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0A8" w:rsidRDefault="005973FD" w:rsidP="003860A8">
      <w:pPr>
        <w:ind w:left="720"/>
        <w:rPr>
          <w:b/>
          <w:bCs/>
          <w:color w:val="000000"/>
          <w:sz w:val="28"/>
          <w:szCs w:val="28"/>
        </w:rPr>
      </w:pPr>
      <w:r w:rsidRPr="005973FD">
        <w:rPr>
          <w:b/>
          <w:bCs/>
          <w:noProof/>
          <w:color w:val="000000"/>
          <w:sz w:val="28"/>
          <w:szCs w:val="28"/>
        </w:rPr>
        <w:drawing>
          <wp:inline distT="0" distB="0" distL="0" distR="0">
            <wp:extent cx="5983581" cy="8382000"/>
            <wp:effectExtent l="0" t="0" r="0" b="0"/>
            <wp:docPr id="2" name="Рисунок 2" descr="C:\Users\БиоГеография\Desktop\сканы\титульный пф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оГеография\Desktop\сканы\титульный пфд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5598" cy="8384826"/>
                    </a:xfrm>
                    <a:prstGeom prst="rect">
                      <a:avLst/>
                    </a:prstGeom>
                    <a:noFill/>
                    <a:ln>
                      <a:noFill/>
                    </a:ln>
                  </pic:spPr>
                </pic:pic>
              </a:graphicData>
            </a:graphic>
          </wp:inline>
        </w:drawing>
      </w:r>
    </w:p>
    <w:p w:rsidR="005115D3" w:rsidRDefault="005115D3" w:rsidP="003860A8">
      <w:pPr>
        <w:ind w:left="720"/>
        <w:rPr>
          <w:b/>
          <w:bCs/>
          <w:color w:val="000000"/>
          <w:sz w:val="28"/>
          <w:szCs w:val="28"/>
        </w:rPr>
      </w:pPr>
    </w:p>
    <w:p w:rsidR="005115D3" w:rsidRDefault="005115D3" w:rsidP="003860A8">
      <w:pPr>
        <w:ind w:left="720"/>
        <w:rPr>
          <w:b/>
          <w:bCs/>
          <w:color w:val="000000"/>
          <w:sz w:val="28"/>
          <w:szCs w:val="28"/>
        </w:rPr>
      </w:pPr>
    </w:p>
    <w:p w:rsidR="005115D3" w:rsidRDefault="005115D3" w:rsidP="003860A8">
      <w:pPr>
        <w:ind w:left="720"/>
        <w:rPr>
          <w:b/>
          <w:bCs/>
          <w:color w:val="000000"/>
          <w:sz w:val="28"/>
          <w:szCs w:val="28"/>
        </w:rPr>
      </w:pPr>
    </w:p>
    <w:p w:rsidR="005115D3" w:rsidRDefault="005115D3" w:rsidP="003860A8">
      <w:pPr>
        <w:ind w:left="720"/>
        <w:rPr>
          <w:b/>
          <w:bCs/>
          <w:color w:val="000000"/>
          <w:sz w:val="28"/>
          <w:szCs w:val="28"/>
        </w:rPr>
      </w:pPr>
    </w:p>
    <w:p w:rsidR="005115D3" w:rsidRDefault="005115D3" w:rsidP="005973FD">
      <w:pPr>
        <w:rPr>
          <w:b/>
          <w:bCs/>
          <w:color w:val="000000"/>
          <w:sz w:val="28"/>
          <w:szCs w:val="28"/>
        </w:rPr>
      </w:pPr>
    </w:p>
    <w:p w:rsidR="005115D3" w:rsidRDefault="005115D3" w:rsidP="003860A8">
      <w:pPr>
        <w:ind w:left="720"/>
        <w:rPr>
          <w:b/>
          <w:bCs/>
          <w:color w:val="000000"/>
          <w:sz w:val="28"/>
          <w:szCs w:val="28"/>
        </w:rPr>
      </w:pPr>
    </w:p>
    <w:p w:rsidR="003F50C2" w:rsidRPr="004B71AE" w:rsidRDefault="003F50C2" w:rsidP="002A3FF9">
      <w:pPr>
        <w:numPr>
          <w:ilvl w:val="0"/>
          <w:numId w:val="37"/>
        </w:numPr>
        <w:jc w:val="center"/>
        <w:rPr>
          <w:b/>
          <w:bCs/>
          <w:color w:val="000000"/>
          <w:sz w:val="28"/>
          <w:szCs w:val="28"/>
        </w:rPr>
      </w:pPr>
      <w:r w:rsidRPr="004B71AE">
        <w:rPr>
          <w:b/>
          <w:bCs/>
          <w:color w:val="000000"/>
          <w:sz w:val="28"/>
          <w:szCs w:val="28"/>
        </w:rPr>
        <w:lastRenderedPageBreak/>
        <w:t>Комплекс основных характеристик образования:</w:t>
      </w:r>
    </w:p>
    <w:p w:rsidR="003F50C2" w:rsidRPr="004B71AE" w:rsidRDefault="003F50C2" w:rsidP="0071740D">
      <w:pPr>
        <w:widowControl w:val="0"/>
        <w:shd w:val="clear" w:color="auto" w:fill="FFFFFF"/>
        <w:autoSpaceDE w:val="0"/>
        <w:autoSpaceDN w:val="0"/>
        <w:adjustRightInd w:val="0"/>
        <w:ind w:left="1080"/>
        <w:rPr>
          <w:b/>
          <w:bCs/>
          <w:color w:val="000000"/>
          <w:sz w:val="28"/>
          <w:szCs w:val="28"/>
        </w:rPr>
      </w:pPr>
      <w:r w:rsidRPr="004B71AE">
        <w:rPr>
          <w:b/>
          <w:bCs/>
          <w:color w:val="000000"/>
          <w:sz w:val="28"/>
          <w:szCs w:val="28"/>
        </w:rPr>
        <w:t xml:space="preserve">                объем, содержание, планируемые результаты</w:t>
      </w:r>
    </w:p>
    <w:p w:rsidR="003F50C2" w:rsidRDefault="003F50C2" w:rsidP="0071740D">
      <w:pPr>
        <w:pStyle w:val="a5"/>
        <w:rPr>
          <w:rFonts w:ascii="Times New Roman" w:hAnsi="Times New Roman" w:cs="Times New Roman"/>
          <w:b/>
          <w:bCs/>
          <w:sz w:val="28"/>
          <w:szCs w:val="28"/>
        </w:rPr>
      </w:pPr>
    </w:p>
    <w:p w:rsidR="003F50C2" w:rsidRDefault="003F50C2" w:rsidP="0071740D">
      <w:pPr>
        <w:pStyle w:val="a5"/>
        <w:jc w:val="center"/>
        <w:rPr>
          <w:rFonts w:ascii="Times New Roman" w:hAnsi="Times New Roman" w:cs="Times New Roman"/>
          <w:b/>
          <w:bCs/>
          <w:sz w:val="28"/>
          <w:szCs w:val="28"/>
        </w:rPr>
      </w:pPr>
      <w:r>
        <w:rPr>
          <w:rFonts w:ascii="Times New Roman" w:hAnsi="Times New Roman" w:cs="Times New Roman"/>
          <w:b/>
          <w:bCs/>
          <w:sz w:val="28"/>
          <w:szCs w:val="28"/>
        </w:rPr>
        <w:t>Пояснительная записка</w:t>
      </w:r>
    </w:p>
    <w:p w:rsidR="00632351" w:rsidRDefault="00632351" w:rsidP="0071740D">
      <w:pPr>
        <w:pStyle w:val="a5"/>
        <w:jc w:val="center"/>
        <w:rPr>
          <w:rFonts w:ascii="Times New Roman" w:hAnsi="Times New Roman" w:cs="Times New Roman"/>
          <w:b/>
          <w:bCs/>
          <w:sz w:val="28"/>
          <w:szCs w:val="28"/>
        </w:rPr>
      </w:pPr>
    </w:p>
    <w:p w:rsidR="00632351" w:rsidRPr="00220A30" w:rsidRDefault="00632351" w:rsidP="00632351">
      <w:pPr>
        <w:tabs>
          <w:tab w:val="left" w:pos="1080"/>
        </w:tabs>
        <w:spacing w:line="360" w:lineRule="auto"/>
        <w:ind w:firstLine="720"/>
        <w:jc w:val="both"/>
      </w:pPr>
      <w:r w:rsidRPr="00220A30">
        <w:t>Настоящая дополнительная общеразвивающая программа художественной направленности разработана с учетом:</w:t>
      </w:r>
    </w:p>
    <w:p w:rsidR="00632351" w:rsidRPr="00220A30" w:rsidRDefault="00632351" w:rsidP="00632351">
      <w:pPr>
        <w:numPr>
          <w:ilvl w:val="0"/>
          <w:numId w:val="38"/>
        </w:numPr>
        <w:tabs>
          <w:tab w:val="left" w:pos="1080"/>
        </w:tabs>
        <w:spacing w:after="200" w:line="360" w:lineRule="auto"/>
        <w:contextualSpacing/>
        <w:rPr>
          <w:lang w:eastAsia="en-US"/>
        </w:rPr>
      </w:pPr>
      <w:r w:rsidRPr="00220A30">
        <w:rPr>
          <w:lang w:eastAsia="en-US"/>
        </w:rPr>
        <w:t>Федерального закона Российской Федерации от 29.12.2012г. № 273-ФЗ «Об образовании в Российской Федерации»;</w:t>
      </w:r>
    </w:p>
    <w:p w:rsidR="00632351" w:rsidRPr="00220A30" w:rsidRDefault="00632351" w:rsidP="00632351">
      <w:pPr>
        <w:numPr>
          <w:ilvl w:val="0"/>
          <w:numId w:val="38"/>
        </w:numPr>
        <w:tabs>
          <w:tab w:val="left" w:pos="1080"/>
        </w:tabs>
        <w:spacing w:after="200" w:line="360" w:lineRule="auto"/>
        <w:contextualSpacing/>
        <w:rPr>
          <w:lang w:eastAsia="en-US"/>
        </w:rPr>
      </w:pPr>
      <w:r w:rsidRPr="00220A30">
        <w:rPr>
          <w:lang w:eastAsia="en-US"/>
        </w:rPr>
        <w:t>Приказа Министерства просвещения Российской Федерации от 09.11.2018г. № 196 Порядок организации и осуществления образовательной деятельности по дополнительным общеобразовательным программам»;</w:t>
      </w:r>
    </w:p>
    <w:p w:rsidR="00632351" w:rsidRPr="00220A30" w:rsidRDefault="00632351" w:rsidP="003860A8">
      <w:pPr>
        <w:numPr>
          <w:ilvl w:val="0"/>
          <w:numId w:val="38"/>
        </w:numPr>
        <w:tabs>
          <w:tab w:val="left" w:pos="1080"/>
        </w:tabs>
        <w:spacing w:after="200" w:line="360" w:lineRule="auto"/>
        <w:contextualSpacing/>
        <w:rPr>
          <w:lang w:eastAsia="en-US"/>
        </w:rPr>
      </w:pPr>
      <w:r w:rsidRPr="00220A30">
        <w:rPr>
          <w:lang w:eastAsia="en-US"/>
        </w:rPr>
        <w:t xml:space="preserve">Л.Н. Буйлова «Технология разработки и оценки качества ДООП: новое время – новые подходы». Методическое пособие. – М: Педагогическое общество России, </w:t>
      </w:r>
      <w:r w:rsidR="003860A8" w:rsidRPr="003860A8">
        <w:rPr>
          <w:lang w:eastAsia="en-US"/>
        </w:rPr>
        <w:t>http://mou-arsenievo.obrnan.ru/olimpiada-2</w:t>
      </w:r>
      <w:r w:rsidRPr="00220A30">
        <w:rPr>
          <w:lang w:eastAsia="en-US"/>
        </w:rPr>
        <w:t>2015. - 272 стр.</w:t>
      </w:r>
    </w:p>
    <w:p w:rsidR="00632351" w:rsidRPr="00220A30" w:rsidRDefault="00632351" w:rsidP="00632351">
      <w:pPr>
        <w:numPr>
          <w:ilvl w:val="0"/>
          <w:numId w:val="38"/>
        </w:numPr>
        <w:tabs>
          <w:tab w:val="left" w:pos="1080"/>
        </w:tabs>
        <w:spacing w:after="200" w:line="360" w:lineRule="auto"/>
        <w:contextualSpacing/>
        <w:rPr>
          <w:lang w:eastAsia="en-US"/>
        </w:rPr>
      </w:pPr>
      <w:r w:rsidRPr="00220A30">
        <w:rPr>
          <w:lang w:eastAsia="en-US"/>
        </w:rPr>
        <w:t>Концепции развития дополнительного образования детей в Российской Федерации до 2020 года;</w:t>
      </w:r>
    </w:p>
    <w:p w:rsidR="00632351" w:rsidRPr="00220A30" w:rsidRDefault="00632351" w:rsidP="00632351">
      <w:pPr>
        <w:numPr>
          <w:ilvl w:val="0"/>
          <w:numId w:val="38"/>
        </w:numPr>
        <w:tabs>
          <w:tab w:val="left" w:pos="1080"/>
        </w:tabs>
        <w:spacing w:after="200" w:line="360" w:lineRule="auto"/>
        <w:contextualSpacing/>
        <w:rPr>
          <w:lang w:eastAsia="en-US"/>
        </w:rPr>
      </w:pPr>
      <w:r w:rsidRPr="00220A30">
        <w:rPr>
          <w:lang w:eastAsia="en-US"/>
        </w:rPr>
        <w:t>Постановления Главного государственного санитарного врача Российской Федерации от 04.07.2014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632351" w:rsidRPr="00220A30" w:rsidRDefault="00C449F2" w:rsidP="00632351">
      <w:pPr>
        <w:numPr>
          <w:ilvl w:val="0"/>
          <w:numId w:val="38"/>
        </w:numPr>
        <w:tabs>
          <w:tab w:val="left" w:pos="1080"/>
        </w:tabs>
        <w:spacing w:after="200" w:line="360" w:lineRule="auto"/>
        <w:contextualSpacing/>
        <w:rPr>
          <w:lang w:eastAsia="en-US"/>
        </w:rPr>
      </w:pPr>
      <w:r>
        <w:rPr>
          <w:lang w:eastAsia="en-US"/>
        </w:rPr>
        <w:t>Устава МБОУ ООШ с. Арсеньево</w:t>
      </w:r>
      <w:r w:rsidR="00632351" w:rsidRPr="00220A30">
        <w:rPr>
          <w:lang w:eastAsia="en-US"/>
        </w:rPr>
        <w:t>;</w:t>
      </w:r>
    </w:p>
    <w:p w:rsidR="00632351" w:rsidRPr="00220A30" w:rsidRDefault="00632351" w:rsidP="00C449F2">
      <w:pPr>
        <w:numPr>
          <w:ilvl w:val="0"/>
          <w:numId w:val="38"/>
        </w:numPr>
        <w:tabs>
          <w:tab w:val="left" w:pos="1080"/>
        </w:tabs>
        <w:spacing w:after="200" w:line="360" w:lineRule="auto"/>
        <w:contextualSpacing/>
        <w:rPr>
          <w:lang w:eastAsia="en-US"/>
        </w:rPr>
      </w:pPr>
      <w:r w:rsidRPr="00220A30">
        <w:rPr>
          <w:lang w:eastAsia="en-US"/>
        </w:rPr>
        <w:t xml:space="preserve">Лицензии МБОУ </w:t>
      </w:r>
      <w:r w:rsidR="00C449F2" w:rsidRPr="00C449F2">
        <w:rPr>
          <w:lang w:eastAsia="en-US"/>
        </w:rPr>
        <w:t xml:space="preserve">ООШ с. Арсеньево </w:t>
      </w:r>
      <w:r w:rsidRPr="00220A30">
        <w:rPr>
          <w:lang w:eastAsia="en-US"/>
        </w:rPr>
        <w:t>на образовательную деятельность;</w:t>
      </w:r>
    </w:p>
    <w:p w:rsidR="003F50C2" w:rsidRPr="00220A30" w:rsidRDefault="00632351" w:rsidP="00C449F2">
      <w:pPr>
        <w:numPr>
          <w:ilvl w:val="0"/>
          <w:numId w:val="38"/>
        </w:numPr>
        <w:tabs>
          <w:tab w:val="left" w:pos="1080"/>
        </w:tabs>
        <w:spacing w:after="200" w:line="360" w:lineRule="auto"/>
        <w:contextualSpacing/>
        <w:rPr>
          <w:lang w:eastAsia="en-US"/>
        </w:rPr>
      </w:pPr>
      <w:r w:rsidRPr="00220A30">
        <w:rPr>
          <w:lang w:eastAsia="en-US"/>
        </w:rPr>
        <w:t xml:space="preserve">Образовательной программы МБОУ </w:t>
      </w:r>
      <w:r w:rsidR="00C449F2" w:rsidRPr="00C449F2">
        <w:rPr>
          <w:lang w:eastAsia="en-US"/>
        </w:rPr>
        <w:t>ООШ с. Арсеньево</w:t>
      </w:r>
    </w:p>
    <w:p w:rsidR="003F50C2" w:rsidRPr="00220A30" w:rsidRDefault="003F50C2" w:rsidP="00591421">
      <w:pPr>
        <w:ind w:right="-1" w:firstLine="851"/>
        <w:jc w:val="both"/>
      </w:pPr>
      <w:r w:rsidRPr="00220A30">
        <w:t>Дополнительное образование имеет свою особенность: в отличие от общего и дошкольного образования, федеральные государственные образовательные стандарты не предусматриваются в дополнительном образовании (ФЗ ст.2, п.14). Это позволяет самостоятельно составлять программу, определять содержание, формы и методы образования. Это творческий процесс, позволяющий реализовать педагогические идеи. Система дополнительного образования – неотъемлемая часть системы непрерывного образования, призванная обеспечить ребенку дополнительные возможности для духовного, интеллектуального и физического развития, удовлетворения его творческих и образовательных потребностей.</w:t>
      </w:r>
    </w:p>
    <w:p w:rsidR="003F50C2" w:rsidRPr="00220A30" w:rsidRDefault="003F50C2" w:rsidP="00A8412D">
      <w:pPr>
        <w:pStyle w:val="a5"/>
        <w:ind w:right="-1" w:firstLine="851"/>
        <w:jc w:val="both"/>
        <w:rPr>
          <w:rFonts w:ascii="Times New Roman" w:hAnsi="Times New Roman" w:cs="Times New Roman"/>
          <w:color w:val="000000"/>
          <w:sz w:val="24"/>
          <w:szCs w:val="24"/>
        </w:rPr>
      </w:pPr>
      <w:r w:rsidRPr="00220A30">
        <w:rPr>
          <w:rFonts w:ascii="Times New Roman" w:hAnsi="Times New Roman" w:cs="Times New Roman"/>
          <w:color w:val="000000"/>
          <w:sz w:val="24"/>
          <w:szCs w:val="24"/>
        </w:rPr>
        <w:t xml:space="preserve">Проблема </w:t>
      </w:r>
      <w:r w:rsidRPr="00220A30">
        <w:rPr>
          <w:rFonts w:ascii="Times New Roman" w:hAnsi="Times New Roman" w:cs="Times New Roman"/>
          <w:color w:val="000000"/>
          <w:sz w:val="24"/>
          <w:szCs w:val="24"/>
          <w:lang w:val="en-US"/>
        </w:rPr>
        <w:t>XXI</w:t>
      </w:r>
      <w:r w:rsidRPr="00220A30">
        <w:rPr>
          <w:rFonts w:ascii="Times New Roman" w:hAnsi="Times New Roman" w:cs="Times New Roman"/>
          <w:color w:val="000000"/>
          <w:sz w:val="24"/>
          <w:szCs w:val="24"/>
        </w:rPr>
        <w:t xml:space="preserve"> века – рост количества детей, страдающих сердечнососудистыми заболеваниями, ожирением, нарушением осанки, а причинами ухудшения здоровья служат: экология, статичные формы организации образовательного процесса, питание, психологические нагрузки, малоподвижный образ жизни, повышенная утомляемость, поэтому укрепление здоровья является неотъемлемой частью учебно-воспитательного процесса.</w:t>
      </w:r>
    </w:p>
    <w:p w:rsidR="003F50C2" w:rsidRPr="00220A30" w:rsidRDefault="003F50C2" w:rsidP="00B1656C">
      <w:pPr>
        <w:pStyle w:val="a5"/>
        <w:ind w:right="-1" w:firstLine="851"/>
        <w:jc w:val="both"/>
        <w:rPr>
          <w:rFonts w:ascii="Times New Roman" w:hAnsi="Times New Roman" w:cs="Times New Roman"/>
          <w:sz w:val="24"/>
          <w:szCs w:val="24"/>
        </w:rPr>
      </w:pPr>
      <w:r w:rsidRPr="00220A30">
        <w:rPr>
          <w:rFonts w:ascii="Times New Roman" w:hAnsi="Times New Roman" w:cs="Times New Roman"/>
          <w:color w:val="000000"/>
          <w:sz w:val="24"/>
          <w:szCs w:val="24"/>
        </w:rPr>
        <w:t>Хореографическое творчество, в свою очередь, учит детей красоте и выразительности движений, формирует их фигуру, развивает физическую силу, выносливость, ловкость, смелость, а главное, укрепляет здоровье и является профилактикой заболеваний: опорно-двигательной, дыхательной, сердечнососудистой и других систем жизненно важных для развития здорового молодого поколения.</w:t>
      </w:r>
      <w:r w:rsidRPr="00220A30">
        <w:rPr>
          <w:rFonts w:ascii="Times New Roman" w:hAnsi="Times New Roman" w:cs="Times New Roman"/>
          <w:sz w:val="24"/>
          <w:szCs w:val="24"/>
        </w:rPr>
        <w:t xml:space="preserve"> Занятия хореографией активизируют внимание, усиливают эмоциональную реакцию и, в целом, повышают жизненный тонус учащегося.</w:t>
      </w:r>
    </w:p>
    <w:p w:rsidR="003F50C2" w:rsidRPr="00220A30" w:rsidRDefault="003F50C2" w:rsidP="00B1656C">
      <w:pPr>
        <w:pStyle w:val="a5"/>
        <w:ind w:right="-1" w:firstLine="851"/>
        <w:jc w:val="both"/>
        <w:rPr>
          <w:rFonts w:ascii="Times New Roman" w:hAnsi="Times New Roman" w:cs="Times New Roman"/>
          <w:sz w:val="24"/>
          <w:szCs w:val="24"/>
        </w:rPr>
      </w:pPr>
      <w:r w:rsidRPr="00220A30">
        <w:rPr>
          <w:rFonts w:ascii="Times New Roman" w:hAnsi="Times New Roman" w:cs="Times New Roman"/>
          <w:sz w:val="24"/>
          <w:szCs w:val="24"/>
        </w:rPr>
        <w:lastRenderedPageBreak/>
        <w:t xml:space="preserve">Дополнительная общеобразовательная общеразвивающая программа </w:t>
      </w:r>
      <w:r w:rsidR="00117736" w:rsidRPr="00220A30">
        <w:rPr>
          <w:rFonts w:ascii="Times New Roman" w:hAnsi="Times New Roman" w:cs="Times New Roman"/>
          <w:sz w:val="24"/>
          <w:szCs w:val="24"/>
        </w:rPr>
        <w:t xml:space="preserve">танцевального кружка «РИТМ» </w:t>
      </w:r>
      <w:r w:rsidRPr="00220A30">
        <w:rPr>
          <w:rFonts w:ascii="Times New Roman" w:hAnsi="Times New Roman" w:cs="Times New Roman"/>
          <w:sz w:val="24"/>
          <w:szCs w:val="24"/>
        </w:rPr>
        <w:t xml:space="preserve">имеет </w:t>
      </w:r>
      <w:r w:rsidRPr="00220A30">
        <w:rPr>
          <w:rFonts w:ascii="Times New Roman" w:hAnsi="Times New Roman" w:cs="Times New Roman"/>
          <w:b/>
          <w:bCs/>
          <w:sz w:val="24"/>
          <w:szCs w:val="24"/>
        </w:rPr>
        <w:t>художественную направленность</w:t>
      </w:r>
      <w:r w:rsidRPr="00220A30">
        <w:rPr>
          <w:rFonts w:ascii="Times New Roman" w:hAnsi="Times New Roman" w:cs="Times New Roman"/>
          <w:sz w:val="24"/>
          <w:szCs w:val="24"/>
        </w:rPr>
        <w:t>, нацелена на развитие художественно-эстетического вкуса, художественных способностей, творческого подхода, эмоционального восприятия и образного мышления, подготовки личности к постижению других видов творчества, формированию стремления к воссозданию чувственного образа воспринимаемого мира.</w:t>
      </w:r>
    </w:p>
    <w:p w:rsidR="00632351" w:rsidRPr="00220A30" w:rsidRDefault="00632351" w:rsidP="00632351">
      <w:pPr>
        <w:pStyle w:val="a5"/>
        <w:ind w:right="-1" w:firstLine="851"/>
        <w:jc w:val="both"/>
        <w:rPr>
          <w:rFonts w:ascii="Times New Roman" w:hAnsi="Times New Roman" w:cs="Times New Roman"/>
          <w:color w:val="000000"/>
          <w:sz w:val="24"/>
          <w:szCs w:val="24"/>
        </w:rPr>
      </w:pPr>
      <w:r w:rsidRPr="00220A30">
        <w:rPr>
          <w:rFonts w:ascii="Times New Roman" w:hAnsi="Times New Roman" w:cs="Times New Roman"/>
          <w:b/>
          <w:bCs/>
          <w:color w:val="000000"/>
          <w:sz w:val="24"/>
          <w:szCs w:val="24"/>
        </w:rPr>
        <w:t>Актуальность программы</w:t>
      </w:r>
      <w:r w:rsidRPr="00220A30">
        <w:rPr>
          <w:rFonts w:ascii="Times New Roman" w:hAnsi="Times New Roman" w:cs="Times New Roman"/>
          <w:color w:val="000000"/>
          <w:sz w:val="24"/>
          <w:szCs w:val="24"/>
        </w:rPr>
        <w:t xml:space="preserve"> характеризуется тем, что проблема одаренности в системе образования обычно решается путем создания специальных детских объединений для одаренных и талантливых детей. Но существует возможность и другого решения – не удалять одаренного ребенка из естественной для него среды, а обучать и воспитывать, не выводя его из круга обычных сверстников, создав условия для развития и реализации его индивидуальных возможностей.</w:t>
      </w:r>
    </w:p>
    <w:p w:rsidR="00632351" w:rsidRPr="00220A30" w:rsidRDefault="00632351" w:rsidP="00632351">
      <w:pPr>
        <w:ind w:right="-1" w:firstLine="851"/>
        <w:jc w:val="both"/>
        <w:rPr>
          <w:color w:val="000000"/>
        </w:rPr>
      </w:pPr>
      <w:r w:rsidRPr="00220A30">
        <w:rPr>
          <w:color w:val="000000"/>
        </w:rPr>
        <w:t xml:space="preserve">Программа обеспечивает развитие творческих способностей учащихся посредством разработки и совершенствования технологий в преподавании хореографического творчества. Художественная деятельность положена в основу развития общих способностей, так как творчество является адекватным языком самоактуализации личности. </w:t>
      </w:r>
    </w:p>
    <w:p w:rsidR="00632351" w:rsidRPr="00220A30" w:rsidRDefault="00632351" w:rsidP="00632351">
      <w:pPr>
        <w:ind w:right="-1" w:firstLine="851"/>
        <w:jc w:val="both"/>
        <w:rPr>
          <w:rStyle w:val="a4"/>
          <w:color w:val="000000"/>
        </w:rPr>
      </w:pPr>
      <w:r w:rsidRPr="00220A30">
        <w:rPr>
          <w:rStyle w:val="a4"/>
          <w:color w:val="000000"/>
        </w:rPr>
        <w:t>Педагогическая целесообразность:</w:t>
      </w:r>
    </w:p>
    <w:p w:rsidR="00632351" w:rsidRPr="00220A30" w:rsidRDefault="00632351" w:rsidP="00632351">
      <w:pPr>
        <w:ind w:right="-1"/>
        <w:jc w:val="both"/>
        <w:rPr>
          <w:rStyle w:val="a4"/>
          <w:b w:val="0"/>
          <w:bCs w:val="0"/>
          <w:color w:val="000000"/>
        </w:rPr>
      </w:pPr>
      <w:r w:rsidRPr="00220A30">
        <w:rPr>
          <w:rStyle w:val="a4"/>
          <w:b w:val="0"/>
          <w:bCs w:val="0"/>
          <w:color w:val="000000"/>
        </w:rPr>
        <w:t>- систематичность и последовательность. Для полноценного физического совершенствования необходимо соблюдение системности, непрерывности всего материала и повторение его на последующих занятиях;</w:t>
      </w:r>
    </w:p>
    <w:p w:rsidR="00632351" w:rsidRPr="00220A30" w:rsidRDefault="00632351" w:rsidP="00632351">
      <w:pPr>
        <w:ind w:right="-1"/>
        <w:jc w:val="both"/>
        <w:rPr>
          <w:rStyle w:val="a4"/>
          <w:b w:val="0"/>
          <w:bCs w:val="0"/>
          <w:color w:val="000000"/>
        </w:rPr>
      </w:pPr>
      <w:r w:rsidRPr="00220A30">
        <w:rPr>
          <w:rStyle w:val="a4"/>
          <w:b w:val="0"/>
          <w:bCs w:val="0"/>
          <w:color w:val="000000"/>
        </w:rPr>
        <w:t xml:space="preserve">- оздоровительная направленность. Необходимо учитывать возраст детей, их физическую подготовку, потенциал, психическое здоровье; </w:t>
      </w:r>
    </w:p>
    <w:p w:rsidR="00632351" w:rsidRPr="00220A30" w:rsidRDefault="00632351" w:rsidP="00632351">
      <w:pPr>
        <w:ind w:right="-1"/>
        <w:jc w:val="both"/>
      </w:pPr>
      <w:r w:rsidRPr="00220A30">
        <w:rPr>
          <w:rStyle w:val="a4"/>
          <w:b w:val="0"/>
          <w:bCs w:val="0"/>
          <w:color w:val="000000"/>
        </w:rPr>
        <w:t>- доступность и индивидуализация. Данная программа рассчитана для всех учащихся студии, с учетом индивидуальных возможностей, способностей и навыков каждого. С</w:t>
      </w:r>
      <w:r w:rsidRPr="00220A30">
        <w:rPr>
          <w:color w:val="000000"/>
        </w:rPr>
        <w:t>оздаются условия для развития и реализации выдающихся возможностей</w:t>
      </w:r>
      <w:r w:rsidRPr="00220A30">
        <w:t xml:space="preserve"> одаренных детей в привычной для него среде; </w:t>
      </w:r>
    </w:p>
    <w:p w:rsidR="00632351" w:rsidRPr="00220A30" w:rsidRDefault="00632351" w:rsidP="00632351">
      <w:pPr>
        <w:ind w:right="-1"/>
        <w:jc w:val="both"/>
        <w:rPr>
          <w:rStyle w:val="a4"/>
          <w:b w:val="0"/>
          <w:bCs w:val="0"/>
          <w:color w:val="000000"/>
        </w:rPr>
      </w:pPr>
      <w:r w:rsidRPr="00220A30">
        <w:rPr>
          <w:rStyle w:val="a4"/>
          <w:b w:val="0"/>
          <w:bCs w:val="0"/>
          <w:color w:val="000000"/>
        </w:rPr>
        <w:t>- гуманизация. Все занятия строятся на основе комфортности, доверительного отношения между педагогом и учащимися.</w:t>
      </w:r>
    </w:p>
    <w:p w:rsidR="003F50C2" w:rsidRPr="00220A30" w:rsidRDefault="003F50C2" w:rsidP="00FF618F">
      <w:pPr>
        <w:pStyle w:val="a5"/>
        <w:ind w:right="-1" w:firstLine="851"/>
        <w:jc w:val="both"/>
        <w:rPr>
          <w:rFonts w:ascii="Times New Roman" w:hAnsi="Times New Roman" w:cs="Times New Roman"/>
          <w:sz w:val="24"/>
          <w:szCs w:val="24"/>
        </w:rPr>
      </w:pPr>
      <w:r w:rsidRPr="00220A30">
        <w:rPr>
          <w:rFonts w:ascii="Times New Roman" w:hAnsi="Times New Roman" w:cs="Times New Roman"/>
          <w:b/>
          <w:bCs/>
          <w:sz w:val="24"/>
          <w:szCs w:val="24"/>
        </w:rPr>
        <w:t xml:space="preserve">Новизна </w:t>
      </w:r>
      <w:r w:rsidRPr="00220A30">
        <w:rPr>
          <w:rFonts w:ascii="Times New Roman" w:hAnsi="Times New Roman" w:cs="Times New Roman"/>
          <w:sz w:val="24"/>
          <w:szCs w:val="24"/>
        </w:rPr>
        <w:t xml:space="preserve">определена тем, что занятия проводятся комплексно, помимо самой хореографии и постановки концертных номеров выполняются упражнения на развитие выразительности жестов и мимики, координации движений с речью и пением. Рассматриваются различные нюансы поведения на сцене и работы с микрофоном, так как данная программа является частью комплексной программы «Хореография в студии эстрадной песни» и «Актерское мастерство» для учащихся </w:t>
      </w:r>
      <w:r w:rsidR="00117736" w:rsidRPr="00220A30">
        <w:rPr>
          <w:rFonts w:ascii="Times New Roman" w:hAnsi="Times New Roman" w:cs="Times New Roman"/>
          <w:sz w:val="24"/>
          <w:szCs w:val="24"/>
        </w:rPr>
        <w:t xml:space="preserve">МБОУ </w:t>
      </w:r>
      <w:r w:rsidR="00C449F2" w:rsidRPr="00C449F2">
        <w:rPr>
          <w:rFonts w:ascii="Times New Roman" w:hAnsi="Times New Roman" w:cs="Times New Roman"/>
          <w:sz w:val="24"/>
          <w:szCs w:val="24"/>
        </w:rPr>
        <w:t>ООШ с. Арсеньево</w:t>
      </w:r>
    </w:p>
    <w:p w:rsidR="00632351" w:rsidRPr="00220A30" w:rsidRDefault="00632351" w:rsidP="00632351">
      <w:pPr>
        <w:pStyle w:val="a5"/>
        <w:ind w:right="-1" w:firstLine="851"/>
        <w:jc w:val="both"/>
        <w:rPr>
          <w:rFonts w:ascii="Times New Roman" w:hAnsi="Times New Roman" w:cs="Times New Roman"/>
          <w:sz w:val="24"/>
          <w:szCs w:val="24"/>
        </w:rPr>
      </w:pPr>
      <w:r w:rsidRPr="00220A30">
        <w:rPr>
          <w:rStyle w:val="a4"/>
          <w:rFonts w:ascii="Times New Roman" w:hAnsi="Times New Roman" w:cs="Times New Roman"/>
          <w:color w:val="000000"/>
          <w:sz w:val="24"/>
          <w:szCs w:val="24"/>
        </w:rPr>
        <w:t>Отличительной особенностью</w:t>
      </w:r>
      <w:r w:rsidRPr="00220A30">
        <w:rPr>
          <w:rStyle w:val="a4"/>
          <w:rFonts w:ascii="Times New Roman" w:hAnsi="Times New Roman" w:cs="Times New Roman"/>
          <w:b w:val="0"/>
          <w:bCs w:val="0"/>
          <w:color w:val="000000"/>
          <w:sz w:val="24"/>
          <w:szCs w:val="24"/>
        </w:rPr>
        <w:t xml:space="preserve"> данной программы является</w:t>
      </w:r>
      <w:r w:rsidR="006C4886">
        <w:rPr>
          <w:rStyle w:val="a4"/>
          <w:rFonts w:ascii="Times New Roman" w:hAnsi="Times New Roman" w:cs="Times New Roman"/>
          <w:b w:val="0"/>
          <w:bCs w:val="0"/>
          <w:color w:val="000000"/>
          <w:sz w:val="24"/>
          <w:szCs w:val="24"/>
        </w:rPr>
        <w:t xml:space="preserve"> </w:t>
      </w:r>
      <w:r w:rsidRPr="00220A30">
        <w:rPr>
          <w:rFonts w:ascii="Times New Roman" w:hAnsi="Times New Roman" w:cs="Times New Roman"/>
          <w:sz w:val="24"/>
          <w:szCs w:val="24"/>
        </w:rPr>
        <w:t>синтез движения и музыки, формирующий у учащихся сферу чувств, координацию, музыкальность и артистичность; развивает слуховую, зрительную, моторную (мышечную) память; учит благородным манерам; воспитывает художественный вкус.</w:t>
      </w:r>
    </w:p>
    <w:p w:rsidR="00632351" w:rsidRPr="00220A30" w:rsidRDefault="00632351" w:rsidP="00632351">
      <w:pPr>
        <w:pStyle w:val="a5"/>
        <w:ind w:right="-1" w:firstLine="851"/>
        <w:jc w:val="both"/>
        <w:rPr>
          <w:rFonts w:ascii="Times New Roman" w:hAnsi="Times New Roman" w:cs="Times New Roman"/>
          <w:sz w:val="24"/>
          <w:szCs w:val="24"/>
        </w:rPr>
      </w:pPr>
      <w:r w:rsidRPr="00220A30">
        <w:rPr>
          <w:rFonts w:ascii="Times New Roman" w:hAnsi="Times New Roman" w:cs="Times New Roman"/>
          <w:sz w:val="24"/>
          <w:szCs w:val="24"/>
        </w:rPr>
        <w:t>В программе «Хореография в студии эстрадной песни» темы раздела «Сценическая практика» рассредоточены в течение всего учебного года. Это связано с тем, что концертные программы учреждения, района, края приурочены к конкретным праздничным дням.</w:t>
      </w:r>
    </w:p>
    <w:p w:rsidR="003F50C2" w:rsidRPr="00220A30" w:rsidRDefault="003F50C2" w:rsidP="004F6854">
      <w:pPr>
        <w:ind w:firstLine="851"/>
        <w:jc w:val="both"/>
      </w:pPr>
      <w:r w:rsidRPr="00220A30">
        <w:t>В процессе обучения и воспитания педагогом выявляется уровень и качество одаренности каждого учащегося. Поэтому основной идеей педагога является создание ситуации успеха для выявления и развития личностного потенциала и творческих способностей одаренных детей, оказание им педагогической поддержки в осмыслении и самореализации в контексте современной среды и современной культуры.</w:t>
      </w:r>
    </w:p>
    <w:p w:rsidR="003F50C2" w:rsidRPr="00220A30" w:rsidRDefault="003F50C2" w:rsidP="004F6854">
      <w:pPr>
        <w:ind w:firstLine="851"/>
        <w:jc w:val="both"/>
      </w:pPr>
      <w:r w:rsidRPr="00220A30">
        <w:t xml:space="preserve">Суть программы </w:t>
      </w:r>
      <w:r w:rsidR="00117736" w:rsidRPr="00220A30">
        <w:t xml:space="preserve">танцевального кружка «РИТМ» </w:t>
      </w:r>
      <w:r w:rsidRPr="00220A30">
        <w:t>заключается в том, что одаренность учащихся, проявляющаяся в процессе обучения и воспитания, оценивается педагогом и развивается в ходе творческого процесса. Практика хореографического воспитания показывает, что учащиеся, имеющие задатки в области творчества не просто готовы к дополнительной работе, но скорее нуждаются в этом. Сольные выступления воспринимаются ими как награда, а не как дополнительная нагрузка.</w:t>
      </w:r>
    </w:p>
    <w:p w:rsidR="003F50C2" w:rsidRPr="00220A30" w:rsidRDefault="003F50C2" w:rsidP="0092384A">
      <w:pPr>
        <w:pStyle w:val="a5"/>
        <w:ind w:right="-1" w:firstLine="851"/>
        <w:jc w:val="both"/>
        <w:rPr>
          <w:rFonts w:ascii="Times New Roman" w:hAnsi="Times New Roman" w:cs="Times New Roman"/>
          <w:sz w:val="24"/>
          <w:szCs w:val="24"/>
        </w:rPr>
      </w:pPr>
      <w:r w:rsidRPr="00220A30">
        <w:rPr>
          <w:rFonts w:ascii="Times New Roman" w:hAnsi="Times New Roman" w:cs="Times New Roman"/>
          <w:sz w:val="24"/>
          <w:szCs w:val="24"/>
        </w:rPr>
        <w:t xml:space="preserve">Программа направлена на работу с </w:t>
      </w:r>
      <w:r w:rsidR="00117736" w:rsidRPr="00220A30">
        <w:rPr>
          <w:rFonts w:ascii="Times New Roman" w:hAnsi="Times New Roman" w:cs="Times New Roman"/>
          <w:sz w:val="24"/>
          <w:szCs w:val="24"/>
        </w:rPr>
        <w:t>танцорами</w:t>
      </w:r>
      <w:r w:rsidRPr="00220A30">
        <w:rPr>
          <w:rFonts w:ascii="Times New Roman" w:hAnsi="Times New Roman" w:cs="Times New Roman"/>
          <w:sz w:val="24"/>
          <w:szCs w:val="24"/>
        </w:rPr>
        <w:t xml:space="preserve"> и включает в себя различные направления танца: джаз-модерн, народно-сценический, бальный, эстрадный танцы и элементы фитнеса; развивающие и общеукрепляющие упражнения, способствующие обретению контроля над своим телом и дыханием; работу над пластикой; работу над концертными номерами. </w:t>
      </w:r>
    </w:p>
    <w:p w:rsidR="003F50C2" w:rsidRPr="00220A30" w:rsidRDefault="003F50C2" w:rsidP="00591421">
      <w:pPr>
        <w:ind w:right="-1" w:firstLine="851"/>
        <w:jc w:val="both"/>
        <w:rPr>
          <w:color w:val="000000"/>
        </w:rPr>
      </w:pPr>
      <w:r w:rsidRPr="00220A30">
        <w:rPr>
          <w:color w:val="000000"/>
        </w:rPr>
        <w:lastRenderedPageBreak/>
        <w:t>Индивидуальностью данной программы является использование в качестве музыкального сопровождения целостных произведений, а не отрывков, как это принято в музыкальном сопровождении упражнений.</w:t>
      </w:r>
    </w:p>
    <w:p w:rsidR="00632351" w:rsidRPr="00220A30" w:rsidRDefault="00632351" w:rsidP="00825F95">
      <w:pPr>
        <w:tabs>
          <w:tab w:val="left" w:pos="9355"/>
        </w:tabs>
        <w:ind w:right="-1" w:firstLine="851"/>
        <w:jc w:val="both"/>
        <w:rPr>
          <w:b/>
          <w:bCs/>
        </w:rPr>
      </w:pPr>
    </w:p>
    <w:p w:rsidR="003F50C2" w:rsidRPr="00220A30" w:rsidRDefault="003F50C2" w:rsidP="00825F95">
      <w:pPr>
        <w:tabs>
          <w:tab w:val="left" w:pos="9355"/>
        </w:tabs>
        <w:ind w:right="-1" w:firstLine="851"/>
        <w:jc w:val="both"/>
      </w:pPr>
      <w:r w:rsidRPr="00220A30">
        <w:rPr>
          <w:b/>
          <w:bCs/>
        </w:rPr>
        <w:t xml:space="preserve">Адресат программы: </w:t>
      </w:r>
      <w:r w:rsidRPr="00220A30">
        <w:t xml:space="preserve">в </w:t>
      </w:r>
      <w:r w:rsidR="00117736" w:rsidRPr="00220A30">
        <w:t>танцевальный кружок «РИТМ»</w:t>
      </w:r>
      <w:r w:rsidRPr="00220A30">
        <w:t xml:space="preserve"> принимаются все желающие дети, не имеющие противопок</w:t>
      </w:r>
      <w:r w:rsidR="00D776D7">
        <w:t xml:space="preserve">азаний по состоянию здоровья, </w:t>
      </w:r>
      <w:r w:rsidRPr="00220A30">
        <w:t>прошедшие стартовую диагностику с целью выявления уровня готовности ребенка и его индивидуальных особенностей, предоставившие определенный пакет документов: заявление родителей о приеме в детское объединение, справка о состоянии здоровья учащегося, копия свидетельства о рождении или копия паспорта, согласие родителей на обработку персональных данных.</w:t>
      </w:r>
    </w:p>
    <w:p w:rsidR="003F50C2" w:rsidRPr="00220A30" w:rsidRDefault="003F50C2" w:rsidP="0092122C">
      <w:pPr>
        <w:ind w:firstLine="851"/>
        <w:jc w:val="both"/>
      </w:pPr>
      <w:r w:rsidRPr="00220A30">
        <w:t>Настоящая прогр</w:t>
      </w:r>
      <w:r w:rsidR="00632351" w:rsidRPr="00220A30">
        <w:t xml:space="preserve">амма ориентирована на детей от </w:t>
      </w:r>
      <w:r w:rsidR="00C449F2">
        <w:t>6,6 до 15</w:t>
      </w:r>
      <w:r w:rsidRPr="00220A30">
        <w:t xml:space="preserve"> лет. </w:t>
      </w:r>
    </w:p>
    <w:p w:rsidR="003F50C2" w:rsidRPr="00220A30" w:rsidRDefault="003F50C2" w:rsidP="0092122C">
      <w:pPr>
        <w:ind w:firstLine="851"/>
        <w:jc w:val="both"/>
        <w:rPr>
          <w:color w:val="000000"/>
        </w:rPr>
      </w:pPr>
      <w:r w:rsidRPr="00220A30">
        <w:rPr>
          <w:b/>
          <w:bCs/>
          <w:color w:val="000000"/>
        </w:rPr>
        <w:t>Уровень программы</w:t>
      </w:r>
      <w:r w:rsidRPr="00220A30">
        <w:rPr>
          <w:color w:val="000000"/>
        </w:rPr>
        <w:t xml:space="preserve"> – базовый. </w:t>
      </w:r>
    </w:p>
    <w:p w:rsidR="003F50C2" w:rsidRPr="00220A30" w:rsidRDefault="003F50C2" w:rsidP="0092122C">
      <w:pPr>
        <w:tabs>
          <w:tab w:val="left" w:pos="9355"/>
        </w:tabs>
        <w:ind w:firstLine="851"/>
        <w:jc w:val="both"/>
      </w:pPr>
      <w:r w:rsidRPr="00220A30">
        <w:rPr>
          <w:b/>
          <w:bCs/>
        </w:rPr>
        <w:t xml:space="preserve">Объем </w:t>
      </w:r>
      <w:r w:rsidRPr="00220A30">
        <w:t xml:space="preserve">данной </w:t>
      </w:r>
      <w:r w:rsidRPr="00220A30">
        <w:rPr>
          <w:b/>
          <w:bCs/>
        </w:rPr>
        <w:t>программы</w:t>
      </w:r>
      <w:r w:rsidRPr="00220A30">
        <w:t xml:space="preserve"> составляет </w:t>
      </w:r>
      <w:r w:rsidR="00D776D7">
        <w:t>102</w:t>
      </w:r>
      <w:r w:rsidRPr="003627CC">
        <w:t xml:space="preserve"> час</w:t>
      </w:r>
      <w:r w:rsidR="00D776D7">
        <w:t>а</w:t>
      </w:r>
      <w:r w:rsidRPr="00220A30">
        <w:t xml:space="preserve"> и </w:t>
      </w:r>
      <w:r w:rsidRPr="00220A30">
        <w:rPr>
          <w:b/>
          <w:bCs/>
        </w:rPr>
        <w:t>срок освоения</w:t>
      </w:r>
      <w:r w:rsidR="00F77422" w:rsidRPr="00220A30">
        <w:t xml:space="preserve"> – 5лет</w:t>
      </w:r>
      <w:r w:rsidRPr="00220A30">
        <w:t>.</w:t>
      </w:r>
    </w:p>
    <w:p w:rsidR="003F50C2" w:rsidRPr="00220A30" w:rsidRDefault="003F50C2" w:rsidP="0092122C">
      <w:pPr>
        <w:ind w:firstLine="851"/>
        <w:jc w:val="both"/>
      </w:pPr>
      <w:r w:rsidRPr="00220A30">
        <w:t>В группы второго и последующих лет обучения могут приниматься учащиеся, не прошедшие курс первого года обучения, но успешно прошедшие собеседование или другие испытания.</w:t>
      </w:r>
    </w:p>
    <w:p w:rsidR="003F50C2" w:rsidRPr="00220A30" w:rsidRDefault="003F50C2" w:rsidP="0092122C">
      <w:pPr>
        <w:shd w:val="clear" w:color="auto" w:fill="FFFFFF"/>
        <w:ind w:firstLine="708"/>
        <w:jc w:val="both"/>
        <w:rPr>
          <w:color w:val="000000"/>
        </w:rPr>
      </w:pPr>
      <w:r w:rsidRPr="00220A30">
        <w:rPr>
          <w:color w:val="000000"/>
        </w:rPr>
        <w:t xml:space="preserve">Основания для отчисления из объединения: систематические пропуски </w:t>
      </w:r>
      <w:r w:rsidRPr="00220A30">
        <w:rPr>
          <w:color w:val="000000"/>
          <w:spacing w:val="-7"/>
        </w:rPr>
        <w:t xml:space="preserve">занятий, нежелание учащихся заниматься в объединении, несогласие </w:t>
      </w:r>
      <w:r w:rsidRPr="00220A30">
        <w:rPr>
          <w:color w:val="000000"/>
          <w:spacing w:val="-8"/>
        </w:rPr>
        <w:t>родителей, смена места жительства, медицинские противопоказания.</w:t>
      </w:r>
    </w:p>
    <w:p w:rsidR="003F50C2" w:rsidRPr="00220A30" w:rsidRDefault="003F50C2" w:rsidP="00765437">
      <w:pPr>
        <w:ind w:right="-1" w:firstLine="851"/>
        <w:jc w:val="both"/>
        <w:rPr>
          <w:color w:val="000000"/>
        </w:rPr>
      </w:pPr>
      <w:r w:rsidRPr="00220A30">
        <w:rPr>
          <w:b/>
          <w:bCs/>
        </w:rPr>
        <w:t>Форма обучения</w:t>
      </w:r>
      <w:r w:rsidRPr="00220A30">
        <w:t xml:space="preserve"> – очная.</w:t>
      </w:r>
    </w:p>
    <w:p w:rsidR="003F50C2" w:rsidRPr="00220A30" w:rsidRDefault="003F50C2" w:rsidP="00DD19EB">
      <w:pPr>
        <w:pStyle w:val="a3"/>
        <w:spacing w:before="0" w:beforeAutospacing="0" w:after="0" w:afterAutospacing="0"/>
        <w:ind w:right="-1" w:firstLine="851"/>
        <w:jc w:val="both"/>
        <w:textAlignment w:val="baseline"/>
        <w:rPr>
          <w:color w:val="000000"/>
        </w:rPr>
      </w:pPr>
      <w:r w:rsidRPr="00220A30">
        <w:rPr>
          <w:b/>
          <w:bCs/>
          <w:color w:val="000000"/>
        </w:rPr>
        <w:t xml:space="preserve">Режим занятий: </w:t>
      </w:r>
      <w:r w:rsidRPr="00220A30">
        <w:rPr>
          <w:color w:val="000000"/>
        </w:rPr>
        <w:t>согласно «Санитарно-эпидемиологическим требованиям к устройству, содержанию и организации режима работы образовательных организаций дополнительного образования детей» СанПиН 2.4.4.3172-14 от 04.07</w:t>
      </w:r>
      <w:r w:rsidR="00C449F2">
        <w:rPr>
          <w:color w:val="000000"/>
        </w:rPr>
        <w:t xml:space="preserve">.2014 года, занятия </w:t>
      </w:r>
      <w:r w:rsidR="00C449F2" w:rsidRPr="00D776D7">
        <w:rPr>
          <w:color w:val="000000"/>
        </w:rPr>
        <w:t>проводятся 3</w:t>
      </w:r>
      <w:r w:rsidR="00632351" w:rsidRPr="00D776D7">
        <w:rPr>
          <w:color w:val="000000"/>
        </w:rPr>
        <w:t xml:space="preserve"> раз</w:t>
      </w:r>
      <w:r w:rsidR="00C449F2" w:rsidRPr="00D776D7">
        <w:rPr>
          <w:color w:val="000000"/>
        </w:rPr>
        <w:t>а</w:t>
      </w:r>
      <w:r w:rsidRPr="00D776D7">
        <w:rPr>
          <w:color w:val="000000"/>
        </w:rPr>
        <w:t xml:space="preserve"> в неделю по </w:t>
      </w:r>
      <w:r w:rsidR="00C449F2" w:rsidRPr="00D776D7">
        <w:rPr>
          <w:color w:val="000000"/>
        </w:rPr>
        <w:t>3</w:t>
      </w:r>
      <w:r w:rsidRPr="00D776D7">
        <w:rPr>
          <w:color w:val="000000"/>
        </w:rPr>
        <w:t xml:space="preserve"> академическ</w:t>
      </w:r>
      <w:r w:rsidR="00C449F2" w:rsidRPr="00D776D7">
        <w:rPr>
          <w:color w:val="000000"/>
        </w:rPr>
        <w:t>их часа</w:t>
      </w:r>
      <w:r w:rsidRPr="00220A30">
        <w:rPr>
          <w:color w:val="000000"/>
        </w:rPr>
        <w:t xml:space="preserve">, </w:t>
      </w:r>
      <w:r w:rsidR="00DB235D">
        <w:rPr>
          <w:color w:val="000000"/>
        </w:rPr>
        <w:t>102</w:t>
      </w:r>
      <w:r w:rsidRPr="00220A30">
        <w:rPr>
          <w:color w:val="000000"/>
        </w:rPr>
        <w:t xml:space="preserve"> часа в год.</w:t>
      </w:r>
    </w:p>
    <w:p w:rsidR="003F50C2" w:rsidRPr="003627CC" w:rsidRDefault="00335DF2" w:rsidP="00DD19EB">
      <w:pPr>
        <w:ind w:right="-1" w:firstLine="851"/>
        <w:jc w:val="both"/>
        <w:rPr>
          <w:color w:val="000000"/>
        </w:rPr>
      </w:pPr>
      <w:r w:rsidRPr="003627CC">
        <w:rPr>
          <w:color w:val="000000"/>
        </w:rPr>
        <w:t>Для уч</w:t>
      </w:r>
      <w:r w:rsidR="00DB235D" w:rsidRPr="003627CC">
        <w:rPr>
          <w:color w:val="000000"/>
        </w:rPr>
        <w:t>ащихся 1 года обучения (6,6</w:t>
      </w:r>
      <w:r w:rsidR="003F50C2" w:rsidRPr="003627CC">
        <w:rPr>
          <w:color w:val="000000"/>
        </w:rPr>
        <w:t>-</w:t>
      </w:r>
      <w:r w:rsidR="00DB235D" w:rsidRPr="003627CC">
        <w:rPr>
          <w:color w:val="000000"/>
        </w:rPr>
        <w:t>15</w:t>
      </w:r>
      <w:r w:rsidR="003F50C2" w:rsidRPr="003627CC">
        <w:rPr>
          <w:color w:val="000000"/>
        </w:rPr>
        <w:t xml:space="preserve"> лет) продолжительность занятий </w:t>
      </w:r>
      <w:r w:rsidR="00070092">
        <w:rPr>
          <w:color w:val="000000"/>
        </w:rPr>
        <w:t>3</w:t>
      </w:r>
      <w:r w:rsidR="00070092" w:rsidRPr="00220A30">
        <w:rPr>
          <w:color w:val="000000"/>
        </w:rPr>
        <w:t xml:space="preserve"> раз</w:t>
      </w:r>
      <w:r w:rsidR="00070092">
        <w:rPr>
          <w:color w:val="000000"/>
        </w:rPr>
        <w:t>а</w:t>
      </w:r>
      <w:r w:rsidR="00070092" w:rsidRPr="00220A30">
        <w:rPr>
          <w:color w:val="000000"/>
        </w:rPr>
        <w:t xml:space="preserve"> в неделю по </w:t>
      </w:r>
      <w:r w:rsidR="00070092">
        <w:rPr>
          <w:color w:val="000000"/>
        </w:rPr>
        <w:t>3</w:t>
      </w:r>
      <w:r w:rsidR="00070092" w:rsidRPr="00220A30">
        <w:rPr>
          <w:color w:val="000000"/>
        </w:rPr>
        <w:t xml:space="preserve"> академическ</w:t>
      </w:r>
      <w:r w:rsidR="00070092">
        <w:rPr>
          <w:color w:val="000000"/>
        </w:rPr>
        <w:t>их часа</w:t>
      </w:r>
      <w:r w:rsidR="00070092" w:rsidRPr="00220A30">
        <w:rPr>
          <w:color w:val="000000"/>
        </w:rPr>
        <w:t xml:space="preserve">, </w:t>
      </w:r>
      <w:r w:rsidR="00070092">
        <w:rPr>
          <w:color w:val="000000"/>
        </w:rPr>
        <w:t>102</w:t>
      </w:r>
      <w:r w:rsidR="00070092" w:rsidRPr="00220A30">
        <w:rPr>
          <w:color w:val="000000"/>
        </w:rPr>
        <w:t xml:space="preserve"> часа в год</w:t>
      </w:r>
      <w:r w:rsidR="003F50C2" w:rsidRPr="003627CC">
        <w:rPr>
          <w:color w:val="000000"/>
        </w:rPr>
        <w:t>.</w:t>
      </w:r>
    </w:p>
    <w:p w:rsidR="003F50C2" w:rsidRPr="003627CC" w:rsidRDefault="003F50C2" w:rsidP="00DD19EB">
      <w:pPr>
        <w:ind w:right="-1" w:firstLine="851"/>
        <w:jc w:val="both"/>
        <w:rPr>
          <w:color w:val="000000"/>
        </w:rPr>
      </w:pPr>
      <w:r w:rsidRPr="003627CC">
        <w:rPr>
          <w:color w:val="000000"/>
        </w:rPr>
        <w:t>Для учащихся 2 года обучен</w:t>
      </w:r>
      <w:r w:rsidR="00335DF2" w:rsidRPr="003627CC">
        <w:rPr>
          <w:color w:val="000000"/>
        </w:rPr>
        <w:t xml:space="preserve">ия </w:t>
      </w:r>
      <w:r w:rsidR="00224FF9" w:rsidRPr="003627CC">
        <w:rPr>
          <w:color w:val="000000"/>
        </w:rPr>
        <w:t>(6</w:t>
      </w:r>
      <w:r w:rsidR="00DB235D" w:rsidRPr="003627CC">
        <w:rPr>
          <w:color w:val="000000"/>
        </w:rPr>
        <w:t>,6</w:t>
      </w:r>
      <w:r w:rsidRPr="003627CC">
        <w:rPr>
          <w:color w:val="000000"/>
        </w:rPr>
        <w:t>-</w:t>
      </w:r>
      <w:r w:rsidR="00DB235D" w:rsidRPr="003627CC">
        <w:rPr>
          <w:color w:val="000000"/>
        </w:rPr>
        <w:t>15</w:t>
      </w:r>
      <w:r w:rsidRPr="003627CC">
        <w:rPr>
          <w:color w:val="000000"/>
        </w:rPr>
        <w:t xml:space="preserve"> лет) </w:t>
      </w:r>
      <w:r w:rsidR="00335DF2" w:rsidRPr="003627CC">
        <w:rPr>
          <w:color w:val="000000"/>
        </w:rPr>
        <w:t xml:space="preserve">продолжительность занятий </w:t>
      </w:r>
      <w:r w:rsidR="00070092">
        <w:rPr>
          <w:color w:val="000000"/>
        </w:rPr>
        <w:t>3</w:t>
      </w:r>
      <w:r w:rsidR="00070092" w:rsidRPr="00220A30">
        <w:rPr>
          <w:color w:val="000000"/>
        </w:rPr>
        <w:t xml:space="preserve"> раз</w:t>
      </w:r>
      <w:r w:rsidR="00070092">
        <w:rPr>
          <w:color w:val="000000"/>
        </w:rPr>
        <w:t>а</w:t>
      </w:r>
      <w:r w:rsidR="00070092" w:rsidRPr="00220A30">
        <w:rPr>
          <w:color w:val="000000"/>
        </w:rPr>
        <w:t xml:space="preserve"> в неделю по </w:t>
      </w:r>
      <w:r w:rsidR="00070092">
        <w:rPr>
          <w:color w:val="000000"/>
        </w:rPr>
        <w:t>3</w:t>
      </w:r>
      <w:r w:rsidR="00070092" w:rsidRPr="00220A30">
        <w:rPr>
          <w:color w:val="000000"/>
        </w:rPr>
        <w:t xml:space="preserve"> академическ</w:t>
      </w:r>
      <w:r w:rsidR="00070092">
        <w:rPr>
          <w:color w:val="000000"/>
        </w:rPr>
        <w:t>их часа</w:t>
      </w:r>
      <w:r w:rsidR="00070092" w:rsidRPr="00220A30">
        <w:rPr>
          <w:color w:val="000000"/>
        </w:rPr>
        <w:t xml:space="preserve">, </w:t>
      </w:r>
      <w:r w:rsidR="00070092">
        <w:rPr>
          <w:color w:val="000000"/>
        </w:rPr>
        <w:t>102</w:t>
      </w:r>
      <w:r w:rsidR="00070092" w:rsidRPr="00220A30">
        <w:rPr>
          <w:color w:val="000000"/>
        </w:rPr>
        <w:t xml:space="preserve"> часа в год</w:t>
      </w:r>
      <w:r w:rsidR="00335DF2" w:rsidRPr="003627CC">
        <w:rPr>
          <w:color w:val="000000"/>
        </w:rPr>
        <w:t>.</w:t>
      </w:r>
    </w:p>
    <w:p w:rsidR="003F50C2" w:rsidRPr="003627CC" w:rsidRDefault="00DB235D" w:rsidP="00DD19EB">
      <w:pPr>
        <w:ind w:right="-1" w:firstLine="851"/>
        <w:jc w:val="both"/>
        <w:rPr>
          <w:color w:val="000000"/>
        </w:rPr>
      </w:pPr>
      <w:r w:rsidRPr="003627CC">
        <w:rPr>
          <w:color w:val="000000"/>
        </w:rPr>
        <w:t xml:space="preserve">Для учащихся 3 года </w:t>
      </w:r>
      <w:r w:rsidR="00224FF9" w:rsidRPr="003627CC">
        <w:rPr>
          <w:color w:val="000000"/>
        </w:rPr>
        <w:t>обучения (6</w:t>
      </w:r>
      <w:r w:rsidRPr="003627CC">
        <w:rPr>
          <w:color w:val="000000"/>
        </w:rPr>
        <w:t>,6-15</w:t>
      </w:r>
      <w:r w:rsidR="003F50C2" w:rsidRPr="003627CC">
        <w:rPr>
          <w:color w:val="000000"/>
        </w:rPr>
        <w:t xml:space="preserve"> лет) </w:t>
      </w:r>
      <w:r w:rsidR="00335DF2" w:rsidRPr="003627CC">
        <w:rPr>
          <w:color w:val="000000"/>
        </w:rPr>
        <w:t xml:space="preserve">продолжительность занятий </w:t>
      </w:r>
      <w:r w:rsidR="00070092">
        <w:rPr>
          <w:color w:val="000000"/>
        </w:rPr>
        <w:t>3</w:t>
      </w:r>
      <w:r w:rsidR="00070092" w:rsidRPr="00220A30">
        <w:rPr>
          <w:color w:val="000000"/>
        </w:rPr>
        <w:t xml:space="preserve"> раз</w:t>
      </w:r>
      <w:r w:rsidR="00070092">
        <w:rPr>
          <w:color w:val="000000"/>
        </w:rPr>
        <w:t>а</w:t>
      </w:r>
      <w:r w:rsidR="00070092" w:rsidRPr="00220A30">
        <w:rPr>
          <w:color w:val="000000"/>
        </w:rPr>
        <w:t xml:space="preserve"> в неделю по </w:t>
      </w:r>
      <w:r w:rsidR="00070092">
        <w:rPr>
          <w:color w:val="000000"/>
        </w:rPr>
        <w:t>3</w:t>
      </w:r>
      <w:r w:rsidR="00070092" w:rsidRPr="00220A30">
        <w:rPr>
          <w:color w:val="000000"/>
        </w:rPr>
        <w:t xml:space="preserve"> академическ</w:t>
      </w:r>
      <w:r w:rsidR="00070092">
        <w:rPr>
          <w:color w:val="000000"/>
        </w:rPr>
        <w:t>их часа</w:t>
      </w:r>
      <w:r w:rsidR="00070092" w:rsidRPr="00220A30">
        <w:rPr>
          <w:color w:val="000000"/>
        </w:rPr>
        <w:t xml:space="preserve">, </w:t>
      </w:r>
      <w:r w:rsidR="00070092">
        <w:rPr>
          <w:color w:val="000000"/>
        </w:rPr>
        <w:t>102</w:t>
      </w:r>
      <w:r w:rsidR="00070092" w:rsidRPr="00220A30">
        <w:rPr>
          <w:color w:val="000000"/>
        </w:rPr>
        <w:t xml:space="preserve"> часа в год</w:t>
      </w:r>
      <w:r w:rsidR="00335DF2" w:rsidRPr="003627CC">
        <w:rPr>
          <w:color w:val="000000"/>
        </w:rPr>
        <w:t>.</w:t>
      </w:r>
    </w:p>
    <w:p w:rsidR="00070092" w:rsidRDefault="003F50C2" w:rsidP="00F77422">
      <w:pPr>
        <w:ind w:right="-1" w:firstLine="851"/>
        <w:jc w:val="both"/>
        <w:rPr>
          <w:color w:val="000000"/>
        </w:rPr>
      </w:pPr>
      <w:r w:rsidRPr="003627CC">
        <w:rPr>
          <w:color w:val="000000"/>
        </w:rPr>
        <w:t>Для</w:t>
      </w:r>
      <w:r w:rsidR="00224FF9" w:rsidRPr="003627CC">
        <w:rPr>
          <w:color w:val="000000"/>
        </w:rPr>
        <w:t xml:space="preserve"> учащихся 4 года обучения (6</w:t>
      </w:r>
      <w:r w:rsidR="00DB235D" w:rsidRPr="003627CC">
        <w:rPr>
          <w:color w:val="000000"/>
        </w:rPr>
        <w:t>,6-15</w:t>
      </w:r>
      <w:r w:rsidRPr="003627CC">
        <w:rPr>
          <w:color w:val="000000"/>
        </w:rPr>
        <w:t xml:space="preserve"> лет) </w:t>
      </w:r>
      <w:r w:rsidR="00335DF2" w:rsidRPr="003627CC">
        <w:rPr>
          <w:color w:val="000000"/>
        </w:rPr>
        <w:t xml:space="preserve">продолжительность </w:t>
      </w:r>
      <w:r w:rsidR="00070092">
        <w:rPr>
          <w:color w:val="000000"/>
        </w:rPr>
        <w:t>3</w:t>
      </w:r>
      <w:r w:rsidR="00070092" w:rsidRPr="00220A30">
        <w:rPr>
          <w:color w:val="000000"/>
        </w:rPr>
        <w:t xml:space="preserve"> раз</w:t>
      </w:r>
      <w:r w:rsidR="00070092">
        <w:rPr>
          <w:color w:val="000000"/>
        </w:rPr>
        <w:t>а</w:t>
      </w:r>
      <w:r w:rsidR="00070092" w:rsidRPr="00220A30">
        <w:rPr>
          <w:color w:val="000000"/>
        </w:rPr>
        <w:t xml:space="preserve"> в неделю по </w:t>
      </w:r>
      <w:r w:rsidR="00070092">
        <w:rPr>
          <w:color w:val="000000"/>
        </w:rPr>
        <w:t>3</w:t>
      </w:r>
      <w:r w:rsidR="00070092" w:rsidRPr="00220A30">
        <w:rPr>
          <w:color w:val="000000"/>
        </w:rPr>
        <w:t xml:space="preserve"> академическ</w:t>
      </w:r>
      <w:r w:rsidR="00070092">
        <w:rPr>
          <w:color w:val="000000"/>
        </w:rPr>
        <w:t>их часа</w:t>
      </w:r>
      <w:r w:rsidR="00070092" w:rsidRPr="00220A30">
        <w:rPr>
          <w:color w:val="000000"/>
        </w:rPr>
        <w:t xml:space="preserve">, </w:t>
      </w:r>
      <w:r w:rsidR="00070092">
        <w:rPr>
          <w:color w:val="000000"/>
        </w:rPr>
        <w:t>102 часа в го</w:t>
      </w:r>
      <w:r w:rsidR="00D776D7">
        <w:rPr>
          <w:color w:val="000000"/>
        </w:rPr>
        <w:t>д</w:t>
      </w:r>
      <w:r w:rsidR="00070092">
        <w:rPr>
          <w:color w:val="000000"/>
        </w:rPr>
        <w:t>.</w:t>
      </w:r>
    </w:p>
    <w:p w:rsidR="00070092" w:rsidRDefault="00F77422" w:rsidP="002E0522">
      <w:pPr>
        <w:ind w:right="-1" w:firstLine="851"/>
        <w:jc w:val="both"/>
        <w:rPr>
          <w:color w:val="000000"/>
          <w:spacing w:val="-9"/>
        </w:rPr>
      </w:pPr>
      <w:r w:rsidRPr="003627CC">
        <w:rPr>
          <w:color w:val="000000"/>
        </w:rPr>
        <w:t>Для</w:t>
      </w:r>
      <w:r w:rsidR="00224FF9" w:rsidRPr="003627CC">
        <w:rPr>
          <w:color w:val="000000"/>
        </w:rPr>
        <w:t xml:space="preserve"> учащихся 5 года обучения (6</w:t>
      </w:r>
      <w:r w:rsidR="00DB235D" w:rsidRPr="003627CC">
        <w:rPr>
          <w:color w:val="000000"/>
        </w:rPr>
        <w:t>,6-15</w:t>
      </w:r>
      <w:r w:rsidRPr="003627CC">
        <w:rPr>
          <w:color w:val="000000"/>
        </w:rPr>
        <w:t xml:space="preserve"> лет) </w:t>
      </w:r>
      <w:r w:rsidR="00335DF2" w:rsidRPr="003627CC">
        <w:rPr>
          <w:color w:val="000000"/>
        </w:rPr>
        <w:t xml:space="preserve">продолжительность занятий </w:t>
      </w:r>
      <w:r w:rsidR="00070092">
        <w:rPr>
          <w:color w:val="000000"/>
        </w:rPr>
        <w:t>3</w:t>
      </w:r>
      <w:r w:rsidR="00070092" w:rsidRPr="00220A30">
        <w:rPr>
          <w:color w:val="000000"/>
        </w:rPr>
        <w:t xml:space="preserve"> раз</w:t>
      </w:r>
      <w:r w:rsidR="00070092">
        <w:rPr>
          <w:color w:val="000000"/>
        </w:rPr>
        <w:t>а</w:t>
      </w:r>
      <w:r w:rsidR="00070092" w:rsidRPr="00220A30">
        <w:rPr>
          <w:color w:val="000000"/>
        </w:rPr>
        <w:t xml:space="preserve"> в неделю по </w:t>
      </w:r>
      <w:r w:rsidR="00070092">
        <w:rPr>
          <w:color w:val="000000"/>
        </w:rPr>
        <w:t>3</w:t>
      </w:r>
      <w:r w:rsidR="00070092" w:rsidRPr="00220A30">
        <w:rPr>
          <w:color w:val="000000"/>
        </w:rPr>
        <w:t xml:space="preserve"> академическ</w:t>
      </w:r>
      <w:r w:rsidR="00070092">
        <w:rPr>
          <w:color w:val="000000"/>
        </w:rPr>
        <w:t>их часа</w:t>
      </w:r>
      <w:r w:rsidR="00070092" w:rsidRPr="00220A30">
        <w:rPr>
          <w:color w:val="000000"/>
        </w:rPr>
        <w:t xml:space="preserve">, </w:t>
      </w:r>
      <w:r w:rsidR="00070092">
        <w:rPr>
          <w:color w:val="000000"/>
        </w:rPr>
        <w:t>102</w:t>
      </w:r>
      <w:r w:rsidR="00070092" w:rsidRPr="00220A30">
        <w:rPr>
          <w:color w:val="000000"/>
        </w:rPr>
        <w:t xml:space="preserve"> часа в год</w:t>
      </w:r>
      <w:r w:rsidR="00070092">
        <w:rPr>
          <w:color w:val="000000"/>
          <w:spacing w:val="-9"/>
        </w:rPr>
        <w:t>.</w:t>
      </w:r>
    </w:p>
    <w:p w:rsidR="003F50C2" w:rsidRPr="00220A30" w:rsidRDefault="003F50C2" w:rsidP="002E0522">
      <w:pPr>
        <w:ind w:right="-1" w:firstLine="851"/>
        <w:jc w:val="both"/>
        <w:rPr>
          <w:color w:val="000000"/>
        </w:rPr>
      </w:pPr>
      <w:r w:rsidRPr="00220A30">
        <w:rPr>
          <w:color w:val="000000"/>
          <w:spacing w:val="-9"/>
        </w:rPr>
        <w:t xml:space="preserve">Основной формой обучения является занятие. </w:t>
      </w:r>
    </w:p>
    <w:p w:rsidR="003F50C2" w:rsidRPr="00220A30" w:rsidRDefault="003F50C2" w:rsidP="00765437">
      <w:pPr>
        <w:ind w:right="-1" w:firstLine="851"/>
        <w:jc w:val="both"/>
      </w:pPr>
      <w:r w:rsidRPr="00220A30">
        <w:rPr>
          <w:b/>
          <w:bCs/>
        </w:rPr>
        <w:t>Особенностью организации образовательного процесса</w:t>
      </w:r>
      <w:r w:rsidRPr="00220A30">
        <w:t xml:space="preserve"> является групповое занятие с ярко выраженным индивидуальным подходом.</w:t>
      </w:r>
    </w:p>
    <w:p w:rsidR="003F50C2" w:rsidRPr="00220A30" w:rsidRDefault="003F50C2" w:rsidP="00D96112">
      <w:pPr>
        <w:ind w:right="-1" w:firstLine="851"/>
        <w:jc w:val="both"/>
      </w:pPr>
      <w:r w:rsidRPr="00220A30">
        <w:t xml:space="preserve"> Состав групп – </w:t>
      </w:r>
      <w:r w:rsidR="008F228F">
        <w:t>постоянный. Наполняемость групп</w:t>
      </w:r>
      <w:r w:rsidRPr="00220A30">
        <w:t xml:space="preserve"> –</w:t>
      </w:r>
      <w:r w:rsidR="00D776D7">
        <w:t>10-12</w:t>
      </w:r>
      <w:r w:rsidR="00E52B24" w:rsidRPr="006C4886">
        <w:t>-</w:t>
      </w:r>
      <w:r w:rsidRPr="00220A30">
        <w:t>человек</w:t>
      </w:r>
      <w:r w:rsidR="00E52B24">
        <w:t>а</w:t>
      </w:r>
      <w:r w:rsidRPr="00220A30">
        <w:t xml:space="preserve">. Группы могут формироваться как одновозрастные, так и разновозрастные. </w:t>
      </w:r>
    </w:p>
    <w:p w:rsidR="003F50C2" w:rsidRPr="00220A30" w:rsidRDefault="003F50C2" w:rsidP="00765437">
      <w:pPr>
        <w:ind w:right="-1" w:firstLine="851"/>
        <w:jc w:val="both"/>
        <w:rPr>
          <w:color w:val="000000"/>
        </w:rPr>
      </w:pPr>
      <w:r w:rsidRPr="00220A30">
        <w:rPr>
          <w:color w:val="000000"/>
        </w:rPr>
        <w:t>Содержанием программы предусмотрены мастер-классы, концерты, конкурсы, тренинги, творческие отчеты.</w:t>
      </w:r>
    </w:p>
    <w:p w:rsidR="003F50C2" w:rsidRPr="00220A30" w:rsidRDefault="003F50C2" w:rsidP="00591421">
      <w:pPr>
        <w:pStyle w:val="a5"/>
        <w:ind w:right="-1" w:firstLine="851"/>
        <w:jc w:val="both"/>
        <w:rPr>
          <w:rFonts w:ascii="Times New Roman" w:hAnsi="Times New Roman" w:cs="Times New Roman"/>
          <w:b/>
          <w:bCs/>
          <w:color w:val="000000"/>
          <w:sz w:val="24"/>
          <w:szCs w:val="24"/>
        </w:rPr>
      </w:pPr>
      <w:r w:rsidRPr="00220A30">
        <w:rPr>
          <w:rFonts w:ascii="Times New Roman" w:hAnsi="Times New Roman" w:cs="Times New Roman"/>
          <w:b/>
          <w:bCs/>
          <w:color w:val="000000"/>
          <w:sz w:val="24"/>
          <w:szCs w:val="24"/>
        </w:rPr>
        <w:t>Цель программы:</w:t>
      </w:r>
    </w:p>
    <w:p w:rsidR="003F50C2" w:rsidRPr="00220A30" w:rsidRDefault="003F50C2" w:rsidP="00591421">
      <w:pPr>
        <w:pStyle w:val="a3"/>
        <w:spacing w:before="0" w:beforeAutospacing="0" w:after="0" w:afterAutospacing="0"/>
        <w:ind w:right="-1" w:firstLine="851"/>
        <w:jc w:val="both"/>
        <w:textAlignment w:val="baseline"/>
        <w:rPr>
          <w:color w:val="000000"/>
        </w:rPr>
      </w:pPr>
      <w:r w:rsidRPr="00220A30">
        <w:rPr>
          <w:color w:val="000000"/>
        </w:rPr>
        <w:t xml:space="preserve">Формирование у учащихся </w:t>
      </w:r>
      <w:r w:rsidR="008F228F">
        <w:rPr>
          <w:color w:val="000000"/>
        </w:rPr>
        <w:t xml:space="preserve">интереса, устойчивой мотивации </w:t>
      </w:r>
      <w:r w:rsidRPr="00220A30">
        <w:rPr>
          <w:color w:val="000000"/>
        </w:rPr>
        <w:t xml:space="preserve">к хореографическому творчеству. </w:t>
      </w:r>
    </w:p>
    <w:p w:rsidR="003F50C2" w:rsidRPr="00220A30" w:rsidRDefault="003F50C2" w:rsidP="00591421">
      <w:pPr>
        <w:pStyle w:val="a3"/>
        <w:spacing w:before="0" w:beforeAutospacing="0" w:after="0" w:afterAutospacing="0"/>
        <w:ind w:right="-1" w:firstLine="851"/>
        <w:jc w:val="both"/>
        <w:textAlignment w:val="baseline"/>
        <w:rPr>
          <w:b/>
          <w:bCs/>
          <w:color w:val="000000"/>
        </w:rPr>
      </w:pPr>
      <w:r w:rsidRPr="00220A30">
        <w:rPr>
          <w:color w:val="000000"/>
        </w:rPr>
        <w:t>Для достижения данной цели программа предусматривает выполнение следующих</w:t>
      </w:r>
      <w:r w:rsidRPr="00220A30">
        <w:rPr>
          <w:b/>
          <w:bCs/>
          <w:color w:val="000000"/>
        </w:rPr>
        <w:t xml:space="preserve"> задач:</w:t>
      </w:r>
    </w:p>
    <w:p w:rsidR="003F50C2" w:rsidRPr="00220A30" w:rsidRDefault="003F50C2" w:rsidP="00591421">
      <w:pPr>
        <w:pStyle w:val="a3"/>
        <w:spacing w:before="0" w:beforeAutospacing="0" w:after="0" w:afterAutospacing="0"/>
        <w:ind w:right="-1" w:firstLine="851"/>
        <w:jc w:val="both"/>
        <w:textAlignment w:val="baseline"/>
        <w:rPr>
          <w:rStyle w:val="a4"/>
          <w:i/>
          <w:iCs/>
          <w:color w:val="000000"/>
          <w:u w:val="single"/>
        </w:rPr>
      </w:pPr>
      <w:r w:rsidRPr="00220A30">
        <w:rPr>
          <w:rStyle w:val="a4"/>
          <w:i/>
          <w:iCs/>
          <w:color w:val="000000"/>
          <w:u w:val="single"/>
        </w:rPr>
        <w:t>образовательные:</w:t>
      </w:r>
    </w:p>
    <w:p w:rsidR="003F50C2" w:rsidRPr="00220A30" w:rsidRDefault="003F50C2" w:rsidP="00FB4740">
      <w:r w:rsidRPr="00220A30">
        <w:t>- привитие учащимся культуры, свободы, выразительности движений;</w:t>
      </w:r>
    </w:p>
    <w:p w:rsidR="003F50C2" w:rsidRPr="00220A30" w:rsidRDefault="003F50C2" w:rsidP="00C852FE">
      <w:pPr>
        <w:pStyle w:val="a3"/>
        <w:spacing w:before="0" w:beforeAutospacing="0" w:after="0" w:afterAutospacing="0"/>
        <w:ind w:right="-1"/>
        <w:jc w:val="both"/>
        <w:textAlignment w:val="baseline"/>
        <w:rPr>
          <w:color w:val="000000"/>
        </w:rPr>
      </w:pPr>
      <w:r w:rsidRPr="00220A30">
        <w:rPr>
          <w:rStyle w:val="a4"/>
          <w:b w:val="0"/>
          <w:bCs w:val="0"/>
          <w:color w:val="000000"/>
        </w:rPr>
        <w:t>- получение теоретических, практических знаний, умений, навыков, необходимых для артиста (танцора);</w:t>
      </w:r>
    </w:p>
    <w:p w:rsidR="003F50C2" w:rsidRPr="00220A30" w:rsidRDefault="003F50C2" w:rsidP="00591421">
      <w:pPr>
        <w:pStyle w:val="a3"/>
        <w:spacing w:before="0" w:beforeAutospacing="0" w:after="0" w:afterAutospacing="0"/>
        <w:ind w:right="-1"/>
        <w:jc w:val="both"/>
        <w:textAlignment w:val="baseline"/>
        <w:rPr>
          <w:color w:val="000000"/>
        </w:rPr>
      </w:pPr>
      <w:r w:rsidRPr="00220A30">
        <w:rPr>
          <w:color w:val="000000"/>
        </w:rPr>
        <w:t>- обучение выразительному движению в соответствии с образом и характером;</w:t>
      </w:r>
    </w:p>
    <w:p w:rsidR="003F50C2" w:rsidRPr="00220A30" w:rsidRDefault="003F50C2" w:rsidP="00591421">
      <w:pPr>
        <w:pStyle w:val="a3"/>
        <w:spacing w:before="0" w:beforeAutospacing="0" w:after="0" w:afterAutospacing="0"/>
        <w:ind w:right="-1"/>
        <w:jc w:val="both"/>
        <w:textAlignment w:val="baseline"/>
        <w:rPr>
          <w:color w:val="000000"/>
        </w:rPr>
      </w:pPr>
      <w:r w:rsidRPr="00220A30">
        <w:rPr>
          <w:color w:val="000000"/>
        </w:rPr>
        <w:t>- обучение основам импровизации;</w:t>
      </w:r>
    </w:p>
    <w:p w:rsidR="003F50C2" w:rsidRPr="00220A30" w:rsidRDefault="003F50C2" w:rsidP="00591421">
      <w:pPr>
        <w:pStyle w:val="a3"/>
        <w:spacing w:before="0" w:beforeAutospacing="0" w:after="0" w:afterAutospacing="0"/>
        <w:ind w:right="-1" w:firstLine="851"/>
        <w:jc w:val="both"/>
        <w:textAlignment w:val="baseline"/>
        <w:rPr>
          <w:rStyle w:val="a4"/>
          <w:i/>
          <w:iCs/>
          <w:color w:val="000000"/>
          <w:u w:val="single"/>
        </w:rPr>
      </w:pPr>
      <w:r w:rsidRPr="00220A30">
        <w:rPr>
          <w:rStyle w:val="a4"/>
          <w:i/>
          <w:iCs/>
          <w:color w:val="000000"/>
          <w:u w:val="single"/>
        </w:rPr>
        <w:t>личностные:</w:t>
      </w:r>
    </w:p>
    <w:p w:rsidR="003F50C2" w:rsidRPr="00220A30" w:rsidRDefault="003F50C2" w:rsidP="00A96EEC">
      <w:pPr>
        <w:jc w:val="both"/>
      </w:pPr>
      <w:r w:rsidRPr="00220A30">
        <w:rPr>
          <w:color w:val="000000"/>
        </w:rPr>
        <w:t xml:space="preserve">- </w:t>
      </w:r>
      <w:r w:rsidRPr="00220A30">
        <w:t>воспитание самостоятельности, культуры общения, дисциплины, добросовестного отношения к труду, общественной собственности; чувства товарищества и взаимопомощи; активной жизненной позиции;</w:t>
      </w:r>
    </w:p>
    <w:p w:rsidR="003F50C2" w:rsidRPr="00220A30" w:rsidRDefault="003F50C2" w:rsidP="00591421">
      <w:pPr>
        <w:pStyle w:val="a3"/>
        <w:spacing w:before="0" w:beforeAutospacing="0" w:after="0" w:afterAutospacing="0"/>
        <w:ind w:right="-1"/>
        <w:jc w:val="both"/>
        <w:textAlignment w:val="baseline"/>
        <w:rPr>
          <w:color w:val="000000"/>
        </w:rPr>
      </w:pPr>
      <w:r w:rsidRPr="00220A30">
        <w:rPr>
          <w:color w:val="000000"/>
        </w:rPr>
        <w:lastRenderedPageBreak/>
        <w:t>- развитие эстетической, нравственной культуры поведения учащихся через приобщение к хореографическому творчеству;</w:t>
      </w:r>
    </w:p>
    <w:p w:rsidR="003F50C2" w:rsidRPr="00220A30" w:rsidRDefault="003F50C2" w:rsidP="00591421">
      <w:pPr>
        <w:pStyle w:val="a3"/>
        <w:spacing w:before="0" w:beforeAutospacing="0" w:after="0" w:afterAutospacing="0"/>
        <w:ind w:right="-1"/>
        <w:jc w:val="both"/>
        <w:textAlignment w:val="baseline"/>
        <w:rPr>
          <w:color w:val="000000"/>
        </w:rPr>
      </w:pPr>
      <w:r w:rsidRPr="00220A30">
        <w:rPr>
          <w:color w:val="000000"/>
        </w:rPr>
        <w:t xml:space="preserve">- </w:t>
      </w:r>
      <w:r w:rsidRPr="00220A30">
        <w:t>воспитание лидерских, морально-волевых качеств</w:t>
      </w:r>
      <w:r w:rsidRPr="00220A30">
        <w:rPr>
          <w:color w:val="000000"/>
        </w:rPr>
        <w:t>;</w:t>
      </w:r>
    </w:p>
    <w:p w:rsidR="003F50C2" w:rsidRPr="00220A30" w:rsidRDefault="003F50C2" w:rsidP="00591421">
      <w:pPr>
        <w:pStyle w:val="a3"/>
        <w:spacing w:before="0" w:beforeAutospacing="0" w:after="0" w:afterAutospacing="0"/>
        <w:ind w:right="-1"/>
        <w:jc w:val="both"/>
        <w:textAlignment w:val="baseline"/>
        <w:rPr>
          <w:color w:val="000000"/>
        </w:rPr>
      </w:pPr>
      <w:r w:rsidRPr="00220A30">
        <w:rPr>
          <w:color w:val="000000"/>
        </w:rPr>
        <w:t>- способствовать развитию коммуникативных способностей.</w:t>
      </w:r>
    </w:p>
    <w:p w:rsidR="003F50C2" w:rsidRPr="00220A30" w:rsidRDefault="003F50C2" w:rsidP="00A96EEC">
      <w:pPr>
        <w:pStyle w:val="a3"/>
        <w:spacing w:before="0" w:beforeAutospacing="0" w:after="0" w:afterAutospacing="0"/>
        <w:ind w:right="-1"/>
        <w:jc w:val="both"/>
        <w:textAlignment w:val="baseline"/>
        <w:rPr>
          <w:color w:val="000000"/>
        </w:rPr>
      </w:pPr>
      <w:r w:rsidRPr="00220A30">
        <w:t>- формирование потребности        в     соблюдении здорового образа жизни, укрепления здоровья;</w:t>
      </w:r>
    </w:p>
    <w:p w:rsidR="003F50C2" w:rsidRPr="00220A30" w:rsidRDefault="003F50C2" w:rsidP="00A96EEC">
      <w:pPr>
        <w:pStyle w:val="a3"/>
        <w:spacing w:before="0" w:beforeAutospacing="0" w:after="0" w:afterAutospacing="0"/>
        <w:ind w:right="-1"/>
        <w:jc w:val="both"/>
        <w:textAlignment w:val="baseline"/>
        <w:rPr>
          <w:color w:val="000000"/>
        </w:rPr>
      </w:pPr>
      <w:r w:rsidRPr="00220A30">
        <w:rPr>
          <w:color w:val="000000"/>
        </w:rPr>
        <w:t>- введение учащегося в мир традиционной культуры России и народов мира;</w:t>
      </w:r>
    </w:p>
    <w:p w:rsidR="003F50C2" w:rsidRPr="00220A30" w:rsidRDefault="003F50C2" w:rsidP="00591421">
      <w:pPr>
        <w:pStyle w:val="a3"/>
        <w:spacing w:before="0" w:beforeAutospacing="0" w:after="0" w:afterAutospacing="0"/>
        <w:ind w:right="-1" w:firstLine="851"/>
        <w:jc w:val="both"/>
        <w:textAlignment w:val="baseline"/>
        <w:rPr>
          <w:i/>
          <w:iCs/>
          <w:color w:val="000000"/>
          <w:u w:val="single"/>
        </w:rPr>
      </w:pPr>
      <w:r w:rsidRPr="00220A30">
        <w:rPr>
          <w:rStyle w:val="a4"/>
          <w:i/>
          <w:iCs/>
          <w:color w:val="000000"/>
          <w:u w:val="single"/>
        </w:rPr>
        <w:t>метапредметные:</w:t>
      </w:r>
    </w:p>
    <w:p w:rsidR="003F50C2" w:rsidRPr="00220A30" w:rsidRDefault="003F50C2" w:rsidP="00591421">
      <w:pPr>
        <w:pStyle w:val="a3"/>
        <w:spacing w:before="0" w:beforeAutospacing="0" w:after="0" w:afterAutospacing="0"/>
        <w:ind w:right="-1"/>
        <w:jc w:val="both"/>
        <w:textAlignment w:val="baseline"/>
        <w:rPr>
          <w:color w:val="000000"/>
        </w:rPr>
      </w:pPr>
      <w:r w:rsidRPr="00220A30">
        <w:rPr>
          <w:color w:val="000000"/>
        </w:rPr>
        <w:t>- формирование духовных ценностей, приобщение к нравственным идеалам;</w:t>
      </w:r>
    </w:p>
    <w:p w:rsidR="003F50C2" w:rsidRPr="00220A30" w:rsidRDefault="003F50C2" w:rsidP="00591421">
      <w:pPr>
        <w:pStyle w:val="a3"/>
        <w:spacing w:before="0" w:beforeAutospacing="0" w:after="0" w:afterAutospacing="0"/>
        <w:ind w:right="-1"/>
        <w:jc w:val="both"/>
        <w:textAlignment w:val="baseline"/>
        <w:rPr>
          <w:color w:val="000000"/>
        </w:rPr>
      </w:pPr>
      <w:r w:rsidRPr="00220A30">
        <w:rPr>
          <w:color w:val="000000"/>
        </w:rPr>
        <w:t>- воспитание интереса к занятиям хореографией;</w:t>
      </w:r>
    </w:p>
    <w:p w:rsidR="003F50C2" w:rsidRPr="00220A30" w:rsidRDefault="003F50C2" w:rsidP="00591421">
      <w:pPr>
        <w:pStyle w:val="a3"/>
        <w:spacing w:before="0" w:beforeAutospacing="0" w:after="0" w:afterAutospacing="0"/>
        <w:ind w:right="-1"/>
        <w:jc w:val="both"/>
        <w:textAlignment w:val="baseline"/>
        <w:rPr>
          <w:color w:val="000000"/>
        </w:rPr>
      </w:pPr>
      <w:r w:rsidRPr="00220A30">
        <w:rPr>
          <w:color w:val="000000"/>
        </w:rPr>
        <w:t>-</w:t>
      </w:r>
      <w:r w:rsidRPr="00220A30">
        <w:t xml:space="preserve"> формирование аналитического мышления, умения объективно оценивать явления, события, собственные действия в ходе образовательного процесса</w:t>
      </w:r>
      <w:r w:rsidRPr="00220A30">
        <w:rPr>
          <w:color w:val="000000"/>
        </w:rPr>
        <w:t>.</w:t>
      </w:r>
    </w:p>
    <w:p w:rsidR="003F50C2" w:rsidRPr="00220A30" w:rsidRDefault="003F50C2" w:rsidP="008B4F3C">
      <w:pPr>
        <w:ind w:firstLine="851"/>
        <w:jc w:val="both"/>
      </w:pPr>
      <w:r w:rsidRPr="00220A30">
        <w:rPr>
          <w:color w:val="000000"/>
          <w:spacing w:val="-10"/>
        </w:rPr>
        <w:t>Выполнение программы рассчитано на</w:t>
      </w:r>
      <w:r w:rsidR="00D776D7">
        <w:rPr>
          <w:color w:val="000000"/>
          <w:spacing w:val="-10"/>
        </w:rPr>
        <w:t xml:space="preserve"> </w:t>
      </w:r>
      <w:r w:rsidR="00406639">
        <w:rPr>
          <w:color w:val="000000"/>
          <w:spacing w:val="-10"/>
        </w:rPr>
        <w:t>пять</w:t>
      </w:r>
      <w:r w:rsidR="00D776D7">
        <w:rPr>
          <w:color w:val="000000"/>
          <w:spacing w:val="-10"/>
        </w:rPr>
        <w:t xml:space="preserve"> </w:t>
      </w:r>
      <w:r w:rsidR="00406639">
        <w:rPr>
          <w:color w:val="000000"/>
          <w:spacing w:val="-10"/>
        </w:rPr>
        <w:t>лет</w:t>
      </w:r>
      <w:r w:rsidR="00D776D7">
        <w:rPr>
          <w:color w:val="000000"/>
          <w:spacing w:val="-10"/>
        </w:rPr>
        <w:t xml:space="preserve">, или </w:t>
      </w:r>
      <w:r w:rsidR="00406639">
        <w:rPr>
          <w:color w:val="000000"/>
          <w:spacing w:val="-10"/>
        </w:rPr>
        <w:t>пять</w:t>
      </w:r>
      <w:r w:rsidR="00D776D7">
        <w:rPr>
          <w:color w:val="000000"/>
          <w:spacing w:val="-10"/>
        </w:rPr>
        <w:t xml:space="preserve"> этап</w:t>
      </w:r>
      <w:r w:rsidR="00406639">
        <w:rPr>
          <w:color w:val="000000"/>
          <w:spacing w:val="-10"/>
        </w:rPr>
        <w:t>ов</w:t>
      </w:r>
      <w:r w:rsidR="00D776D7">
        <w:rPr>
          <w:color w:val="000000"/>
          <w:spacing w:val="-10"/>
        </w:rPr>
        <w:t xml:space="preserve"> </w:t>
      </w:r>
      <w:r w:rsidRPr="00220A30">
        <w:rPr>
          <w:color w:val="000000"/>
          <w:spacing w:val="-10"/>
        </w:rPr>
        <w:t>обучения.</w:t>
      </w:r>
    </w:p>
    <w:p w:rsidR="003F50C2" w:rsidRPr="00220A30" w:rsidRDefault="003F50C2" w:rsidP="008B4F3C">
      <w:pPr>
        <w:ind w:firstLine="426"/>
        <w:jc w:val="both"/>
      </w:pPr>
      <w:r w:rsidRPr="00220A30">
        <w:rPr>
          <w:b/>
          <w:bCs/>
        </w:rPr>
        <w:t xml:space="preserve">   Первый этап </w:t>
      </w:r>
      <w:r w:rsidRPr="00220A30">
        <w:t>(первый год обучения</w:t>
      </w:r>
      <w:r w:rsidRPr="00220A30">
        <w:rPr>
          <w:b/>
          <w:bCs/>
        </w:rPr>
        <w:t>)</w:t>
      </w:r>
      <w:r w:rsidR="00D776D7">
        <w:t xml:space="preserve">. Цель - увлечь учащихся </w:t>
      </w:r>
      <w:r w:rsidRPr="00220A30">
        <w:t xml:space="preserve">хореографическим творчеством. Задачи - выявить индивидуальные склонности детей к данному виду деятельности, привить увлеченность к занятиям, дать начальные знания по хореографии, безопасной жизнедеятельности, помочь ребенку влиться в коллектив; пробуждение интереса к приобретению специальных знаний и умений. Работа на первом этапе приводит к формированию устойчивых представлений о хореографическом творчестве. </w:t>
      </w:r>
    </w:p>
    <w:p w:rsidR="003F50C2" w:rsidRPr="00220A30" w:rsidRDefault="003F50C2" w:rsidP="008B4F3C">
      <w:pPr>
        <w:ind w:firstLine="426"/>
        <w:jc w:val="both"/>
      </w:pPr>
      <w:r w:rsidRPr="00220A30">
        <w:rPr>
          <w:b/>
          <w:bCs/>
        </w:rPr>
        <w:t xml:space="preserve">   Второй этап</w:t>
      </w:r>
      <w:r w:rsidRPr="00220A30">
        <w:t xml:space="preserve"> (второй год обучения) - увеличе</w:t>
      </w:r>
      <w:r w:rsidR="00D776D7">
        <w:t xml:space="preserve">ние физических нагрузок, более </w:t>
      </w:r>
      <w:r w:rsidRPr="00220A30">
        <w:t xml:space="preserve">углубленное изучение ранее пройденного материала, начинается введение в специализацию. </w:t>
      </w:r>
    </w:p>
    <w:p w:rsidR="003F50C2" w:rsidRPr="00220A30" w:rsidRDefault="003F50C2" w:rsidP="008B4F3C">
      <w:pPr>
        <w:shd w:val="clear" w:color="auto" w:fill="FFFFFF"/>
        <w:ind w:firstLine="426"/>
        <w:jc w:val="both"/>
      </w:pPr>
      <w:r w:rsidRPr="00220A30">
        <w:t xml:space="preserve">   Цель этапа - развить интерес детей и лидерские способности. Задачи - сохранить увлеченность к занятиям, дать более глубокое понимание пройденного материала. Программа второго года обучения нацелена на дальнейшее совер</w:t>
      </w:r>
      <w:r w:rsidRPr="00220A30">
        <w:softHyphen/>
        <w:t>шенствование, углубление и расширение знаний, полученных на первом году занятий. Особое внимание уделяется не только привитию детям двигательных навыков, но и проявлению актерских способностей, умению работы в концертно-массовых мероприятиях.</w:t>
      </w:r>
    </w:p>
    <w:p w:rsidR="003F50C2" w:rsidRPr="00220A30" w:rsidRDefault="003F50C2" w:rsidP="00CF3597">
      <w:pPr>
        <w:shd w:val="clear" w:color="auto" w:fill="FFFFFF"/>
        <w:ind w:left="10" w:right="14"/>
        <w:jc w:val="both"/>
      </w:pPr>
      <w:r w:rsidRPr="00220A30">
        <w:tab/>
        <w:t xml:space="preserve">Работа на </w:t>
      </w:r>
      <w:r w:rsidRPr="00220A30">
        <w:rPr>
          <w:b/>
          <w:bCs/>
        </w:rPr>
        <w:t xml:space="preserve">третьем этапе </w:t>
      </w:r>
      <w:r w:rsidRPr="00220A30">
        <w:t>(третий год обучения) определяет целью развитие увлеченности выбранной областью занятий, закрепление интереса к особенностям хореографического творчества, задачи – развитие творческих способностей, эстетического вкуса и стиля; развитие выносливости и силы.</w:t>
      </w:r>
    </w:p>
    <w:p w:rsidR="003F50C2" w:rsidRPr="00220A30" w:rsidRDefault="003F50C2" w:rsidP="00CF3597">
      <w:pPr>
        <w:shd w:val="clear" w:color="auto" w:fill="FFFFFF"/>
        <w:ind w:left="10" w:right="14" w:firstLine="841"/>
        <w:jc w:val="both"/>
      </w:pPr>
      <w:r w:rsidRPr="00220A30">
        <w:rPr>
          <w:b/>
          <w:bCs/>
        </w:rPr>
        <w:t>Четвертый этап</w:t>
      </w:r>
      <w:r w:rsidRPr="00220A30">
        <w:t xml:space="preserve"> (четвертый год обучения) – целью является развитие устойчивой увлеченности хореографическим творчеством, закрепление интереса к особенностям хореографического творчества через импровизацию, проявление собственных сочинительских способностей. </w:t>
      </w:r>
    </w:p>
    <w:p w:rsidR="00F77422" w:rsidRPr="00220A30" w:rsidRDefault="00F77422" w:rsidP="00F77422">
      <w:pPr>
        <w:shd w:val="clear" w:color="auto" w:fill="FFFFFF"/>
        <w:ind w:left="10" w:right="14" w:firstLine="841"/>
        <w:jc w:val="both"/>
      </w:pPr>
      <w:r w:rsidRPr="00220A30">
        <w:rPr>
          <w:b/>
          <w:bCs/>
        </w:rPr>
        <w:t>Пятый этап</w:t>
      </w:r>
      <w:r w:rsidRPr="00220A30">
        <w:t xml:space="preserve"> (пятый год обучения) – целью является формирование устойчивой мотивации </w:t>
      </w:r>
      <w:r w:rsidR="00507D1D" w:rsidRPr="00220A30">
        <w:t xml:space="preserve">к самовыражению в хореографическом творчестве и профильному самовыражению </w:t>
      </w:r>
      <w:r w:rsidRPr="00220A30">
        <w:t xml:space="preserve">через импровизацию, проявление собственных сочинительских способностей. </w:t>
      </w:r>
    </w:p>
    <w:p w:rsidR="003F50C2" w:rsidRPr="00220A30" w:rsidRDefault="003F50C2" w:rsidP="00AA4480">
      <w:pPr>
        <w:pStyle w:val="a3"/>
        <w:spacing w:before="0" w:beforeAutospacing="0" w:after="0" w:afterAutospacing="0"/>
        <w:ind w:right="-1" w:firstLine="851"/>
        <w:jc w:val="both"/>
        <w:textAlignment w:val="baseline"/>
        <w:rPr>
          <w:color w:val="000000"/>
        </w:rPr>
      </w:pPr>
      <w:r w:rsidRPr="00220A30">
        <w:rPr>
          <w:color w:val="000000"/>
        </w:rPr>
        <w:t>Данная программа, ее содержание, концепция – результат педагогического труда, она неоднократно модернизировалась с учетом накопленного практического опыта, современных нормативных требований.</w:t>
      </w:r>
    </w:p>
    <w:p w:rsidR="003F50C2" w:rsidRPr="00220A30" w:rsidRDefault="003F50C2" w:rsidP="00591421">
      <w:pPr>
        <w:pStyle w:val="a3"/>
        <w:spacing w:before="0" w:beforeAutospacing="0" w:after="0" w:afterAutospacing="0"/>
        <w:ind w:right="-1"/>
        <w:jc w:val="both"/>
        <w:textAlignment w:val="baseline"/>
        <w:rPr>
          <w:color w:val="000000"/>
        </w:rPr>
      </w:pPr>
    </w:p>
    <w:p w:rsidR="003F50C2" w:rsidRPr="00220A30" w:rsidRDefault="003F50C2" w:rsidP="004D2706">
      <w:pPr>
        <w:pStyle w:val="a6"/>
        <w:ind w:left="0"/>
        <w:rPr>
          <w:color w:val="000000"/>
        </w:rPr>
      </w:pPr>
    </w:p>
    <w:p w:rsidR="003F50C2" w:rsidRPr="00220A30" w:rsidRDefault="003F50C2" w:rsidP="0071740D">
      <w:pPr>
        <w:pStyle w:val="a6"/>
        <w:ind w:left="0"/>
        <w:jc w:val="center"/>
        <w:rPr>
          <w:b/>
          <w:bCs/>
        </w:rPr>
      </w:pPr>
      <w:r w:rsidRPr="00220A30">
        <w:rPr>
          <w:b/>
          <w:bCs/>
        </w:rPr>
        <w:br w:type="page"/>
      </w:r>
      <w:r w:rsidRPr="00220A30">
        <w:rPr>
          <w:b/>
          <w:bCs/>
        </w:rPr>
        <w:lastRenderedPageBreak/>
        <w:t>Учебный план</w:t>
      </w:r>
    </w:p>
    <w:p w:rsidR="003F50C2" w:rsidRPr="00220A30" w:rsidRDefault="003F50C2" w:rsidP="004C14EE">
      <w:pPr>
        <w:pStyle w:val="a6"/>
        <w:ind w:left="927"/>
        <w:rPr>
          <w:b/>
          <w:bCs/>
        </w:rPr>
      </w:pP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992"/>
        <w:gridCol w:w="1276"/>
        <w:gridCol w:w="1559"/>
        <w:gridCol w:w="1985"/>
      </w:tblGrid>
      <w:tr w:rsidR="003F50C2" w:rsidRPr="00220A30">
        <w:trPr>
          <w:trHeight w:val="360"/>
        </w:trPr>
        <w:tc>
          <w:tcPr>
            <w:tcW w:w="9498" w:type="dxa"/>
            <w:gridSpan w:val="6"/>
          </w:tcPr>
          <w:p w:rsidR="003F50C2" w:rsidRPr="00220A30" w:rsidRDefault="003F50C2" w:rsidP="004D2706">
            <w:pPr>
              <w:pStyle w:val="a6"/>
              <w:ind w:left="927"/>
              <w:jc w:val="center"/>
              <w:rPr>
                <w:b/>
                <w:bCs/>
              </w:rPr>
            </w:pPr>
            <w:r w:rsidRPr="00220A30">
              <w:rPr>
                <w:b/>
                <w:bCs/>
              </w:rPr>
              <w:t>Первый год обучения</w:t>
            </w:r>
          </w:p>
        </w:tc>
      </w:tr>
      <w:tr w:rsidR="003F50C2" w:rsidRPr="00220A30">
        <w:tblPrEx>
          <w:tblLook w:val="00A0" w:firstRow="1" w:lastRow="0" w:firstColumn="1" w:lastColumn="0" w:noHBand="0" w:noVBand="0"/>
        </w:tblPrEx>
        <w:tc>
          <w:tcPr>
            <w:tcW w:w="709" w:type="dxa"/>
            <w:vAlign w:val="center"/>
          </w:tcPr>
          <w:p w:rsidR="003F50C2" w:rsidRPr="00220A30" w:rsidRDefault="003F50C2" w:rsidP="004C14EE">
            <w:pPr>
              <w:jc w:val="center"/>
              <w:rPr>
                <w:b/>
                <w:bCs/>
              </w:rPr>
            </w:pPr>
            <w:r w:rsidRPr="00220A30">
              <w:rPr>
                <w:b/>
                <w:bCs/>
              </w:rPr>
              <w:t>№</w:t>
            </w:r>
          </w:p>
          <w:p w:rsidR="003F50C2" w:rsidRPr="00220A30" w:rsidRDefault="003F50C2" w:rsidP="004C14EE">
            <w:pPr>
              <w:jc w:val="center"/>
              <w:rPr>
                <w:b/>
                <w:bCs/>
              </w:rPr>
            </w:pPr>
            <w:r w:rsidRPr="00220A30">
              <w:rPr>
                <w:b/>
                <w:bCs/>
              </w:rPr>
              <w:t>п/п</w:t>
            </w:r>
          </w:p>
        </w:tc>
        <w:tc>
          <w:tcPr>
            <w:tcW w:w="2977" w:type="dxa"/>
            <w:vAlign w:val="center"/>
          </w:tcPr>
          <w:p w:rsidR="003F50C2" w:rsidRPr="00220A30" w:rsidRDefault="003F50C2" w:rsidP="004C14EE">
            <w:pPr>
              <w:jc w:val="center"/>
              <w:rPr>
                <w:b/>
                <w:bCs/>
              </w:rPr>
            </w:pPr>
            <w:r w:rsidRPr="00220A30">
              <w:rPr>
                <w:b/>
                <w:bCs/>
              </w:rPr>
              <w:t>Наименование раздела, темы</w:t>
            </w:r>
          </w:p>
        </w:tc>
        <w:tc>
          <w:tcPr>
            <w:tcW w:w="992" w:type="dxa"/>
            <w:vAlign w:val="center"/>
          </w:tcPr>
          <w:p w:rsidR="003F50C2" w:rsidRPr="00220A30" w:rsidRDefault="003F50C2" w:rsidP="004C14EE">
            <w:pPr>
              <w:jc w:val="center"/>
              <w:rPr>
                <w:b/>
                <w:bCs/>
              </w:rPr>
            </w:pPr>
            <w:r w:rsidRPr="00220A30">
              <w:rPr>
                <w:b/>
                <w:bCs/>
              </w:rPr>
              <w:t>Всего</w:t>
            </w:r>
          </w:p>
          <w:p w:rsidR="003F50C2" w:rsidRPr="00220A30" w:rsidRDefault="003F50C2" w:rsidP="004C14EE">
            <w:pPr>
              <w:jc w:val="center"/>
              <w:rPr>
                <w:b/>
                <w:bCs/>
              </w:rPr>
            </w:pPr>
            <w:r w:rsidRPr="00220A30">
              <w:rPr>
                <w:b/>
                <w:bCs/>
              </w:rPr>
              <w:t>часов</w:t>
            </w:r>
          </w:p>
        </w:tc>
        <w:tc>
          <w:tcPr>
            <w:tcW w:w="1276" w:type="dxa"/>
            <w:vAlign w:val="center"/>
          </w:tcPr>
          <w:p w:rsidR="003F50C2" w:rsidRPr="00220A30" w:rsidRDefault="003F50C2" w:rsidP="004C14EE">
            <w:pPr>
              <w:jc w:val="center"/>
              <w:rPr>
                <w:b/>
                <w:bCs/>
              </w:rPr>
            </w:pPr>
            <w:r w:rsidRPr="00220A30">
              <w:rPr>
                <w:b/>
                <w:bCs/>
              </w:rPr>
              <w:t>Теория</w:t>
            </w:r>
          </w:p>
        </w:tc>
        <w:tc>
          <w:tcPr>
            <w:tcW w:w="1559" w:type="dxa"/>
            <w:vAlign w:val="center"/>
          </w:tcPr>
          <w:p w:rsidR="003F50C2" w:rsidRPr="00220A30" w:rsidRDefault="003F50C2" w:rsidP="004C14EE">
            <w:pPr>
              <w:jc w:val="center"/>
              <w:rPr>
                <w:b/>
                <w:bCs/>
              </w:rPr>
            </w:pPr>
            <w:r w:rsidRPr="00220A30">
              <w:rPr>
                <w:b/>
                <w:bCs/>
              </w:rPr>
              <w:t>Практика</w:t>
            </w:r>
          </w:p>
        </w:tc>
        <w:tc>
          <w:tcPr>
            <w:tcW w:w="1985" w:type="dxa"/>
            <w:vAlign w:val="center"/>
          </w:tcPr>
          <w:p w:rsidR="003F50C2" w:rsidRPr="00220A30" w:rsidRDefault="003F50C2" w:rsidP="004C14EE">
            <w:pPr>
              <w:jc w:val="center"/>
              <w:rPr>
                <w:b/>
                <w:bCs/>
              </w:rPr>
            </w:pPr>
            <w:r w:rsidRPr="00220A30">
              <w:rPr>
                <w:b/>
                <w:bCs/>
              </w:rPr>
              <w:t>Формы аттестации/</w:t>
            </w:r>
          </w:p>
          <w:p w:rsidR="003F50C2" w:rsidRPr="00220A30" w:rsidRDefault="003F50C2" w:rsidP="004C14EE">
            <w:pPr>
              <w:jc w:val="center"/>
              <w:rPr>
                <w:b/>
                <w:bCs/>
              </w:rPr>
            </w:pPr>
            <w:r w:rsidRPr="00220A30">
              <w:rPr>
                <w:b/>
                <w:bCs/>
              </w:rPr>
              <w:t>контроля</w:t>
            </w:r>
          </w:p>
        </w:tc>
      </w:tr>
      <w:tr w:rsidR="00070092" w:rsidRPr="00220A30" w:rsidTr="00D776D7">
        <w:tblPrEx>
          <w:tblLook w:val="00A0" w:firstRow="1" w:lastRow="0" w:firstColumn="1" w:lastColumn="0" w:noHBand="0" w:noVBand="0"/>
        </w:tblPrEx>
        <w:tc>
          <w:tcPr>
            <w:tcW w:w="709" w:type="dxa"/>
            <w:vAlign w:val="center"/>
          </w:tcPr>
          <w:p w:rsidR="00070092" w:rsidRPr="00220A30" w:rsidRDefault="00070092" w:rsidP="00396848">
            <w:pPr>
              <w:jc w:val="center"/>
              <w:rPr>
                <w:b/>
                <w:bCs/>
              </w:rPr>
            </w:pPr>
            <w:r w:rsidRPr="00220A30">
              <w:rPr>
                <w:b/>
                <w:bCs/>
              </w:rPr>
              <w:t>1.</w:t>
            </w:r>
          </w:p>
        </w:tc>
        <w:tc>
          <w:tcPr>
            <w:tcW w:w="2977" w:type="dxa"/>
            <w:vAlign w:val="center"/>
          </w:tcPr>
          <w:p w:rsidR="00070092" w:rsidRPr="00220A30" w:rsidRDefault="00070092" w:rsidP="00396848">
            <w:r w:rsidRPr="00220A30">
              <w:t>Вводное занятие</w:t>
            </w:r>
          </w:p>
        </w:tc>
        <w:tc>
          <w:tcPr>
            <w:tcW w:w="992" w:type="dxa"/>
          </w:tcPr>
          <w:p w:rsidR="00070092" w:rsidRPr="00220A30" w:rsidRDefault="00070092" w:rsidP="00D776D7">
            <w:pPr>
              <w:jc w:val="center"/>
            </w:pPr>
            <w:r>
              <w:t>3</w:t>
            </w:r>
          </w:p>
        </w:tc>
        <w:tc>
          <w:tcPr>
            <w:tcW w:w="1276" w:type="dxa"/>
          </w:tcPr>
          <w:p w:rsidR="00070092" w:rsidRPr="00220A30" w:rsidRDefault="00070092" w:rsidP="00D776D7">
            <w:pPr>
              <w:jc w:val="center"/>
            </w:pPr>
            <w:r>
              <w:t>3</w:t>
            </w:r>
          </w:p>
        </w:tc>
        <w:tc>
          <w:tcPr>
            <w:tcW w:w="1559" w:type="dxa"/>
          </w:tcPr>
          <w:p w:rsidR="00070092" w:rsidRPr="00220A30" w:rsidRDefault="00070092" w:rsidP="00D776D7">
            <w:pPr>
              <w:jc w:val="center"/>
            </w:pPr>
            <w:r w:rsidRPr="00220A30">
              <w:t>-</w:t>
            </w:r>
          </w:p>
        </w:tc>
        <w:tc>
          <w:tcPr>
            <w:tcW w:w="1985" w:type="dxa"/>
            <w:vAlign w:val="center"/>
          </w:tcPr>
          <w:p w:rsidR="00070092" w:rsidRPr="00220A30" w:rsidRDefault="00070092" w:rsidP="00396848">
            <w:pPr>
              <w:jc w:val="center"/>
            </w:pPr>
            <w:r w:rsidRPr="00220A30">
              <w:t>диагностика физического развития,</w:t>
            </w:r>
          </w:p>
          <w:p w:rsidR="00070092" w:rsidRPr="00220A30" w:rsidRDefault="00070092" w:rsidP="00396848">
            <w:pPr>
              <w:jc w:val="center"/>
            </w:pPr>
            <w:r w:rsidRPr="00220A30">
              <w:t>мониторинг творческих способностей</w:t>
            </w:r>
          </w:p>
        </w:tc>
      </w:tr>
      <w:tr w:rsidR="00070092" w:rsidRPr="00220A30" w:rsidTr="00D776D7">
        <w:tblPrEx>
          <w:tblLook w:val="00A0" w:firstRow="1" w:lastRow="0" w:firstColumn="1" w:lastColumn="0" w:noHBand="0" w:noVBand="0"/>
        </w:tblPrEx>
        <w:tc>
          <w:tcPr>
            <w:tcW w:w="709" w:type="dxa"/>
            <w:vAlign w:val="center"/>
          </w:tcPr>
          <w:p w:rsidR="00070092" w:rsidRPr="00220A30" w:rsidRDefault="00070092" w:rsidP="00396848">
            <w:pPr>
              <w:jc w:val="center"/>
              <w:rPr>
                <w:b/>
                <w:bCs/>
              </w:rPr>
            </w:pPr>
            <w:r w:rsidRPr="00220A30">
              <w:rPr>
                <w:b/>
                <w:bCs/>
              </w:rPr>
              <w:t>2.</w:t>
            </w:r>
          </w:p>
        </w:tc>
        <w:tc>
          <w:tcPr>
            <w:tcW w:w="2977" w:type="dxa"/>
            <w:vAlign w:val="center"/>
          </w:tcPr>
          <w:p w:rsidR="00070092" w:rsidRPr="00220A30" w:rsidRDefault="00070092" w:rsidP="00396848">
            <w:r w:rsidRPr="00220A30">
              <w:t>Азбука музыкального движения</w:t>
            </w:r>
          </w:p>
        </w:tc>
        <w:tc>
          <w:tcPr>
            <w:tcW w:w="992" w:type="dxa"/>
          </w:tcPr>
          <w:p w:rsidR="00070092" w:rsidRPr="00220A30" w:rsidRDefault="00070092" w:rsidP="00D776D7">
            <w:pPr>
              <w:jc w:val="center"/>
            </w:pPr>
            <w:r>
              <w:t>3</w:t>
            </w:r>
            <w:r w:rsidRPr="00220A30">
              <w:t>0</w:t>
            </w:r>
          </w:p>
        </w:tc>
        <w:tc>
          <w:tcPr>
            <w:tcW w:w="1276" w:type="dxa"/>
          </w:tcPr>
          <w:p w:rsidR="00070092" w:rsidRPr="00220A30" w:rsidRDefault="00070092" w:rsidP="00D776D7">
            <w:pPr>
              <w:jc w:val="center"/>
            </w:pPr>
            <w:r>
              <w:t>6</w:t>
            </w:r>
          </w:p>
        </w:tc>
        <w:tc>
          <w:tcPr>
            <w:tcW w:w="1559" w:type="dxa"/>
          </w:tcPr>
          <w:p w:rsidR="00070092" w:rsidRPr="00220A30" w:rsidRDefault="00070092" w:rsidP="00D776D7">
            <w:pPr>
              <w:jc w:val="center"/>
            </w:pPr>
            <w:r>
              <w:t>24</w:t>
            </w:r>
          </w:p>
        </w:tc>
        <w:tc>
          <w:tcPr>
            <w:tcW w:w="1985" w:type="dxa"/>
            <w:vAlign w:val="center"/>
          </w:tcPr>
          <w:p w:rsidR="00070092" w:rsidRPr="00220A30" w:rsidRDefault="00070092" w:rsidP="00396848">
            <w:pPr>
              <w:jc w:val="center"/>
            </w:pPr>
            <w:r w:rsidRPr="00220A30">
              <w:t>блиц-опрос</w:t>
            </w:r>
          </w:p>
        </w:tc>
      </w:tr>
      <w:tr w:rsidR="00070092" w:rsidRPr="00220A30" w:rsidTr="00D776D7">
        <w:tblPrEx>
          <w:tblLook w:val="00A0" w:firstRow="1" w:lastRow="0" w:firstColumn="1" w:lastColumn="0" w:noHBand="0" w:noVBand="0"/>
        </w:tblPrEx>
        <w:tc>
          <w:tcPr>
            <w:tcW w:w="709" w:type="dxa"/>
            <w:vAlign w:val="center"/>
          </w:tcPr>
          <w:p w:rsidR="00070092" w:rsidRPr="00220A30" w:rsidRDefault="00070092" w:rsidP="00396848">
            <w:pPr>
              <w:jc w:val="center"/>
              <w:rPr>
                <w:b/>
                <w:bCs/>
              </w:rPr>
            </w:pPr>
            <w:r w:rsidRPr="00220A30">
              <w:rPr>
                <w:b/>
                <w:bCs/>
              </w:rPr>
              <w:t>3.</w:t>
            </w:r>
          </w:p>
        </w:tc>
        <w:tc>
          <w:tcPr>
            <w:tcW w:w="2977" w:type="dxa"/>
            <w:vAlign w:val="center"/>
          </w:tcPr>
          <w:p w:rsidR="00070092" w:rsidRPr="00220A30" w:rsidRDefault="00070092" w:rsidP="00396848">
            <w:r w:rsidRPr="00220A30">
              <w:t>Играя, танцуем</w:t>
            </w:r>
          </w:p>
        </w:tc>
        <w:tc>
          <w:tcPr>
            <w:tcW w:w="992" w:type="dxa"/>
          </w:tcPr>
          <w:p w:rsidR="00070092" w:rsidRPr="00220A30" w:rsidRDefault="00070092" w:rsidP="00D776D7">
            <w:pPr>
              <w:jc w:val="center"/>
            </w:pPr>
            <w:r>
              <w:t>18</w:t>
            </w:r>
          </w:p>
        </w:tc>
        <w:tc>
          <w:tcPr>
            <w:tcW w:w="1276" w:type="dxa"/>
          </w:tcPr>
          <w:p w:rsidR="00070092" w:rsidRPr="00220A30" w:rsidRDefault="00070092" w:rsidP="00D776D7">
            <w:pPr>
              <w:jc w:val="center"/>
            </w:pPr>
            <w:r w:rsidRPr="00220A30">
              <w:t>-</w:t>
            </w:r>
          </w:p>
        </w:tc>
        <w:tc>
          <w:tcPr>
            <w:tcW w:w="1559" w:type="dxa"/>
          </w:tcPr>
          <w:p w:rsidR="00070092" w:rsidRPr="00220A30" w:rsidRDefault="00070092" w:rsidP="00D776D7">
            <w:pPr>
              <w:jc w:val="center"/>
            </w:pPr>
            <w:r>
              <w:t>18</w:t>
            </w:r>
          </w:p>
        </w:tc>
        <w:tc>
          <w:tcPr>
            <w:tcW w:w="1985" w:type="dxa"/>
            <w:vAlign w:val="center"/>
          </w:tcPr>
          <w:p w:rsidR="00070092" w:rsidRPr="00220A30" w:rsidRDefault="00070092" w:rsidP="00396848">
            <w:pPr>
              <w:jc w:val="center"/>
            </w:pPr>
            <w:r w:rsidRPr="00220A30">
              <w:t>наблюдение</w:t>
            </w:r>
          </w:p>
        </w:tc>
      </w:tr>
      <w:tr w:rsidR="00070092" w:rsidRPr="00220A30" w:rsidTr="00D776D7">
        <w:tblPrEx>
          <w:tblLook w:val="00A0" w:firstRow="1" w:lastRow="0" w:firstColumn="1" w:lastColumn="0" w:noHBand="0" w:noVBand="0"/>
        </w:tblPrEx>
        <w:tc>
          <w:tcPr>
            <w:tcW w:w="709" w:type="dxa"/>
            <w:vAlign w:val="center"/>
          </w:tcPr>
          <w:p w:rsidR="00070092" w:rsidRPr="00220A30" w:rsidRDefault="00070092" w:rsidP="00396848">
            <w:pPr>
              <w:jc w:val="center"/>
              <w:rPr>
                <w:b/>
                <w:bCs/>
              </w:rPr>
            </w:pPr>
            <w:r w:rsidRPr="00220A30">
              <w:rPr>
                <w:b/>
                <w:bCs/>
              </w:rPr>
              <w:t>4.</w:t>
            </w:r>
          </w:p>
        </w:tc>
        <w:tc>
          <w:tcPr>
            <w:tcW w:w="2977" w:type="dxa"/>
            <w:vAlign w:val="center"/>
          </w:tcPr>
          <w:p w:rsidR="00070092" w:rsidRPr="00220A30" w:rsidRDefault="00070092" w:rsidP="00396848">
            <w:r w:rsidRPr="00220A30">
              <w:t>Работа над репертуаром</w:t>
            </w:r>
          </w:p>
        </w:tc>
        <w:tc>
          <w:tcPr>
            <w:tcW w:w="992" w:type="dxa"/>
          </w:tcPr>
          <w:p w:rsidR="00070092" w:rsidRPr="00220A30" w:rsidRDefault="00070092" w:rsidP="00D776D7">
            <w:pPr>
              <w:jc w:val="center"/>
            </w:pPr>
            <w:r>
              <w:t>3</w:t>
            </w:r>
            <w:r w:rsidRPr="00220A30">
              <w:t>0</w:t>
            </w:r>
          </w:p>
        </w:tc>
        <w:tc>
          <w:tcPr>
            <w:tcW w:w="1276" w:type="dxa"/>
          </w:tcPr>
          <w:p w:rsidR="00070092" w:rsidRPr="00220A30" w:rsidRDefault="00070092" w:rsidP="00D776D7">
            <w:pPr>
              <w:jc w:val="center"/>
            </w:pPr>
            <w:r w:rsidRPr="00220A30">
              <w:t>-</w:t>
            </w:r>
          </w:p>
        </w:tc>
        <w:tc>
          <w:tcPr>
            <w:tcW w:w="1559" w:type="dxa"/>
          </w:tcPr>
          <w:p w:rsidR="00070092" w:rsidRPr="00220A30" w:rsidRDefault="00070092" w:rsidP="00D776D7">
            <w:pPr>
              <w:jc w:val="center"/>
            </w:pPr>
            <w:r>
              <w:t>3</w:t>
            </w:r>
            <w:r w:rsidRPr="00220A30">
              <w:t>0</w:t>
            </w:r>
          </w:p>
        </w:tc>
        <w:tc>
          <w:tcPr>
            <w:tcW w:w="1985" w:type="dxa"/>
            <w:vAlign w:val="center"/>
          </w:tcPr>
          <w:p w:rsidR="00070092" w:rsidRPr="00220A30" w:rsidRDefault="00070092" w:rsidP="00396848">
            <w:pPr>
              <w:jc w:val="center"/>
            </w:pPr>
            <w:r w:rsidRPr="00220A30">
              <w:t>наблюдение</w:t>
            </w:r>
          </w:p>
        </w:tc>
      </w:tr>
      <w:tr w:rsidR="00070092" w:rsidRPr="00220A30" w:rsidTr="00D776D7">
        <w:tblPrEx>
          <w:tblLook w:val="00A0" w:firstRow="1" w:lastRow="0" w:firstColumn="1" w:lastColumn="0" w:noHBand="0" w:noVBand="0"/>
        </w:tblPrEx>
        <w:tc>
          <w:tcPr>
            <w:tcW w:w="709" w:type="dxa"/>
            <w:vAlign w:val="center"/>
          </w:tcPr>
          <w:p w:rsidR="00070092" w:rsidRPr="00220A30" w:rsidRDefault="00070092" w:rsidP="00396848">
            <w:pPr>
              <w:jc w:val="center"/>
              <w:rPr>
                <w:b/>
                <w:bCs/>
              </w:rPr>
            </w:pPr>
            <w:r w:rsidRPr="00220A30">
              <w:rPr>
                <w:b/>
                <w:bCs/>
              </w:rPr>
              <w:t>5.</w:t>
            </w:r>
          </w:p>
        </w:tc>
        <w:tc>
          <w:tcPr>
            <w:tcW w:w="2977" w:type="dxa"/>
            <w:vAlign w:val="center"/>
          </w:tcPr>
          <w:p w:rsidR="00070092" w:rsidRPr="00220A30" w:rsidRDefault="00070092" w:rsidP="00396848">
            <w:r w:rsidRPr="00220A30">
              <w:t>Сценическая практика</w:t>
            </w:r>
          </w:p>
        </w:tc>
        <w:tc>
          <w:tcPr>
            <w:tcW w:w="992" w:type="dxa"/>
          </w:tcPr>
          <w:p w:rsidR="00070092" w:rsidRPr="00220A30" w:rsidRDefault="00070092" w:rsidP="00D776D7">
            <w:pPr>
              <w:jc w:val="center"/>
            </w:pPr>
            <w:r>
              <w:t>18</w:t>
            </w:r>
          </w:p>
        </w:tc>
        <w:tc>
          <w:tcPr>
            <w:tcW w:w="1276" w:type="dxa"/>
          </w:tcPr>
          <w:p w:rsidR="00070092" w:rsidRPr="00220A30" w:rsidRDefault="00070092" w:rsidP="00D776D7">
            <w:pPr>
              <w:jc w:val="center"/>
            </w:pPr>
            <w:r>
              <w:t>6</w:t>
            </w:r>
          </w:p>
        </w:tc>
        <w:tc>
          <w:tcPr>
            <w:tcW w:w="1559" w:type="dxa"/>
          </w:tcPr>
          <w:p w:rsidR="00070092" w:rsidRPr="00220A30" w:rsidRDefault="00070092" w:rsidP="00D776D7">
            <w:pPr>
              <w:jc w:val="center"/>
            </w:pPr>
            <w:r>
              <w:t>12</w:t>
            </w:r>
          </w:p>
        </w:tc>
        <w:tc>
          <w:tcPr>
            <w:tcW w:w="1985" w:type="dxa"/>
            <w:vAlign w:val="center"/>
          </w:tcPr>
          <w:p w:rsidR="00070092" w:rsidRPr="00220A30" w:rsidRDefault="00070092" w:rsidP="00396848">
            <w:pPr>
              <w:jc w:val="center"/>
            </w:pPr>
            <w:r w:rsidRPr="00220A30">
              <w:t>наблюдение</w:t>
            </w:r>
          </w:p>
        </w:tc>
      </w:tr>
      <w:tr w:rsidR="00070092" w:rsidRPr="00220A30">
        <w:tblPrEx>
          <w:tblLook w:val="00A0" w:firstRow="1" w:lastRow="0" w:firstColumn="1" w:lastColumn="0" w:noHBand="0" w:noVBand="0"/>
        </w:tblPrEx>
        <w:tc>
          <w:tcPr>
            <w:tcW w:w="709" w:type="dxa"/>
            <w:vAlign w:val="center"/>
          </w:tcPr>
          <w:p w:rsidR="00070092" w:rsidRPr="00220A30" w:rsidRDefault="00070092" w:rsidP="00396848">
            <w:pPr>
              <w:jc w:val="center"/>
              <w:rPr>
                <w:b/>
                <w:bCs/>
              </w:rPr>
            </w:pPr>
            <w:r w:rsidRPr="00220A30">
              <w:rPr>
                <w:b/>
                <w:bCs/>
              </w:rPr>
              <w:t>6.</w:t>
            </w:r>
          </w:p>
        </w:tc>
        <w:tc>
          <w:tcPr>
            <w:tcW w:w="2977" w:type="dxa"/>
            <w:vAlign w:val="center"/>
          </w:tcPr>
          <w:p w:rsidR="00070092" w:rsidRPr="00220A30" w:rsidRDefault="00070092" w:rsidP="00396848">
            <w:r w:rsidRPr="00220A30">
              <w:t>Итоговое занятие</w:t>
            </w:r>
          </w:p>
        </w:tc>
        <w:tc>
          <w:tcPr>
            <w:tcW w:w="992" w:type="dxa"/>
            <w:vAlign w:val="center"/>
          </w:tcPr>
          <w:p w:rsidR="00070092" w:rsidRPr="00220A30" w:rsidRDefault="00070092" w:rsidP="00D776D7">
            <w:pPr>
              <w:jc w:val="center"/>
            </w:pPr>
            <w:r>
              <w:t>3</w:t>
            </w:r>
          </w:p>
        </w:tc>
        <w:tc>
          <w:tcPr>
            <w:tcW w:w="1276" w:type="dxa"/>
            <w:vAlign w:val="center"/>
          </w:tcPr>
          <w:p w:rsidR="00070092" w:rsidRPr="00220A30" w:rsidRDefault="00070092" w:rsidP="00D776D7">
            <w:pPr>
              <w:jc w:val="center"/>
            </w:pPr>
            <w:r w:rsidRPr="00220A30">
              <w:t>-</w:t>
            </w:r>
          </w:p>
        </w:tc>
        <w:tc>
          <w:tcPr>
            <w:tcW w:w="1559" w:type="dxa"/>
            <w:vAlign w:val="center"/>
          </w:tcPr>
          <w:p w:rsidR="00070092" w:rsidRPr="00220A30" w:rsidRDefault="00070092" w:rsidP="00D776D7">
            <w:pPr>
              <w:jc w:val="center"/>
            </w:pPr>
            <w:r>
              <w:t>3</w:t>
            </w:r>
          </w:p>
        </w:tc>
        <w:tc>
          <w:tcPr>
            <w:tcW w:w="1985" w:type="dxa"/>
            <w:vAlign w:val="center"/>
          </w:tcPr>
          <w:p w:rsidR="00070092" w:rsidRPr="00220A30" w:rsidRDefault="00070092" w:rsidP="00396848">
            <w:pPr>
              <w:jc w:val="center"/>
            </w:pPr>
            <w:r w:rsidRPr="00220A30">
              <w:t>блиц-опрос</w:t>
            </w:r>
          </w:p>
        </w:tc>
      </w:tr>
      <w:tr w:rsidR="00070092" w:rsidRPr="00220A30" w:rsidTr="00D776D7">
        <w:tblPrEx>
          <w:tblLook w:val="00A0" w:firstRow="1" w:lastRow="0" w:firstColumn="1" w:lastColumn="0" w:noHBand="0" w:noVBand="0"/>
        </w:tblPrEx>
        <w:tc>
          <w:tcPr>
            <w:tcW w:w="3686" w:type="dxa"/>
            <w:gridSpan w:val="2"/>
            <w:vAlign w:val="center"/>
          </w:tcPr>
          <w:p w:rsidR="00070092" w:rsidRPr="00220A30" w:rsidRDefault="00070092" w:rsidP="003C0E28">
            <w:pPr>
              <w:rPr>
                <w:b/>
                <w:bCs/>
              </w:rPr>
            </w:pPr>
            <w:r w:rsidRPr="00220A30">
              <w:rPr>
                <w:b/>
                <w:bCs/>
              </w:rPr>
              <w:t>Итого:</w:t>
            </w:r>
          </w:p>
        </w:tc>
        <w:tc>
          <w:tcPr>
            <w:tcW w:w="992" w:type="dxa"/>
            <w:vAlign w:val="center"/>
          </w:tcPr>
          <w:p w:rsidR="00070092" w:rsidRPr="00220A30" w:rsidRDefault="00070092" w:rsidP="00396848">
            <w:pPr>
              <w:jc w:val="center"/>
              <w:rPr>
                <w:b/>
                <w:bCs/>
                <w:lang w:val="en-US"/>
              </w:rPr>
            </w:pPr>
            <w:r>
              <w:rPr>
                <w:b/>
                <w:bCs/>
              </w:rPr>
              <w:t>102</w:t>
            </w:r>
          </w:p>
        </w:tc>
        <w:tc>
          <w:tcPr>
            <w:tcW w:w="1276" w:type="dxa"/>
          </w:tcPr>
          <w:p w:rsidR="00070092" w:rsidRPr="00220A30" w:rsidRDefault="00070092" w:rsidP="00D776D7">
            <w:pPr>
              <w:jc w:val="center"/>
              <w:rPr>
                <w:b/>
                <w:bCs/>
                <w:lang w:val="en-US"/>
              </w:rPr>
            </w:pPr>
            <w:r>
              <w:rPr>
                <w:b/>
                <w:bCs/>
              </w:rPr>
              <w:t>15</w:t>
            </w:r>
          </w:p>
        </w:tc>
        <w:tc>
          <w:tcPr>
            <w:tcW w:w="1559" w:type="dxa"/>
          </w:tcPr>
          <w:p w:rsidR="00070092" w:rsidRPr="00220A30" w:rsidRDefault="00070092" w:rsidP="00D776D7">
            <w:pPr>
              <w:jc w:val="center"/>
              <w:rPr>
                <w:b/>
                <w:bCs/>
              </w:rPr>
            </w:pPr>
            <w:r>
              <w:rPr>
                <w:b/>
                <w:bCs/>
              </w:rPr>
              <w:t>87</w:t>
            </w:r>
          </w:p>
        </w:tc>
        <w:tc>
          <w:tcPr>
            <w:tcW w:w="1985" w:type="dxa"/>
          </w:tcPr>
          <w:p w:rsidR="00070092" w:rsidRPr="00220A30" w:rsidRDefault="00070092" w:rsidP="00D776D7">
            <w:pPr>
              <w:jc w:val="center"/>
              <w:rPr>
                <w:b/>
                <w:bCs/>
              </w:rPr>
            </w:pPr>
          </w:p>
        </w:tc>
      </w:tr>
    </w:tbl>
    <w:p w:rsidR="003F50C2" w:rsidRPr="00220A30" w:rsidRDefault="003F50C2" w:rsidP="00E26EF3"/>
    <w:p w:rsidR="003F50C2" w:rsidRPr="00220A30" w:rsidRDefault="003F50C2" w:rsidP="00E26EF3"/>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977"/>
        <w:gridCol w:w="992"/>
        <w:gridCol w:w="1276"/>
        <w:gridCol w:w="1559"/>
        <w:gridCol w:w="1985"/>
      </w:tblGrid>
      <w:tr w:rsidR="003F50C2" w:rsidRPr="00220A30">
        <w:trPr>
          <w:trHeight w:val="375"/>
        </w:trPr>
        <w:tc>
          <w:tcPr>
            <w:tcW w:w="9498" w:type="dxa"/>
            <w:gridSpan w:val="6"/>
          </w:tcPr>
          <w:p w:rsidR="003F50C2" w:rsidRPr="00220A30" w:rsidRDefault="003F50C2" w:rsidP="004C14EE">
            <w:pPr>
              <w:jc w:val="center"/>
              <w:rPr>
                <w:b/>
                <w:bCs/>
              </w:rPr>
            </w:pPr>
            <w:r w:rsidRPr="00220A30">
              <w:rPr>
                <w:b/>
                <w:bCs/>
              </w:rPr>
              <w:t>Второй год обучения</w:t>
            </w:r>
          </w:p>
        </w:tc>
      </w:tr>
      <w:tr w:rsidR="003F50C2" w:rsidRPr="00220A30">
        <w:tblPrEx>
          <w:tblLook w:val="00A0" w:firstRow="1" w:lastRow="0" w:firstColumn="1" w:lastColumn="0" w:noHBand="0" w:noVBand="0"/>
        </w:tblPrEx>
        <w:tc>
          <w:tcPr>
            <w:tcW w:w="709" w:type="dxa"/>
            <w:vAlign w:val="center"/>
          </w:tcPr>
          <w:p w:rsidR="003F50C2" w:rsidRPr="00220A30" w:rsidRDefault="003F50C2" w:rsidP="004C14EE">
            <w:pPr>
              <w:jc w:val="center"/>
              <w:rPr>
                <w:b/>
                <w:bCs/>
              </w:rPr>
            </w:pPr>
            <w:r w:rsidRPr="00220A30">
              <w:rPr>
                <w:b/>
                <w:bCs/>
              </w:rPr>
              <w:t>№</w:t>
            </w:r>
          </w:p>
          <w:p w:rsidR="003F50C2" w:rsidRPr="00220A30" w:rsidRDefault="003F50C2" w:rsidP="004C14EE">
            <w:pPr>
              <w:jc w:val="center"/>
              <w:rPr>
                <w:b/>
                <w:bCs/>
              </w:rPr>
            </w:pPr>
            <w:r w:rsidRPr="00220A30">
              <w:rPr>
                <w:b/>
                <w:bCs/>
              </w:rPr>
              <w:t>п</w:t>
            </w:r>
            <w:r w:rsidRPr="00220A30">
              <w:rPr>
                <w:b/>
                <w:bCs/>
                <w:lang w:val="en-US"/>
              </w:rPr>
              <w:t>/</w:t>
            </w:r>
            <w:r w:rsidRPr="00220A30">
              <w:rPr>
                <w:b/>
                <w:bCs/>
              </w:rPr>
              <w:t>п</w:t>
            </w:r>
          </w:p>
        </w:tc>
        <w:tc>
          <w:tcPr>
            <w:tcW w:w="2977" w:type="dxa"/>
            <w:vAlign w:val="center"/>
          </w:tcPr>
          <w:p w:rsidR="003F50C2" w:rsidRPr="00220A30" w:rsidRDefault="003F50C2" w:rsidP="004C14EE">
            <w:pPr>
              <w:jc w:val="center"/>
              <w:rPr>
                <w:b/>
                <w:bCs/>
              </w:rPr>
            </w:pPr>
            <w:r w:rsidRPr="00220A30">
              <w:rPr>
                <w:b/>
                <w:bCs/>
              </w:rPr>
              <w:t>Наименование раздела, темы</w:t>
            </w:r>
          </w:p>
        </w:tc>
        <w:tc>
          <w:tcPr>
            <w:tcW w:w="992" w:type="dxa"/>
            <w:vAlign w:val="center"/>
          </w:tcPr>
          <w:p w:rsidR="003F50C2" w:rsidRPr="00220A30" w:rsidRDefault="003F50C2" w:rsidP="004C14EE">
            <w:pPr>
              <w:jc w:val="center"/>
              <w:rPr>
                <w:b/>
                <w:bCs/>
              </w:rPr>
            </w:pPr>
            <w:r w:rsidRPr="00220A30">
              <w:rPr>
                <w:b/>
                <w:bCs/>
              </w:rPr>
              <w:t>Всего</w:t>
            </w:r>
          </w:p>
          <w:p w:rsidR="003F50C2" w:rsidRPr="00220A30" w:rsidRDefault="003F50C2" w:rsidP="004C14EE">
            <w:pPr>
              <w:jc w:val="center"/>
              <w:rPr>
                <w:b/>
                <w:bCs/>
              </w:rPr>
            </w:pPr>
            <w:r w:rsidRPr="00220A30">
              <w:rPr>
                <w:b/>
                <w:bCs/>
              </w:rPr>
              <w:t>часов</w:t>
            </w:r>
          </w:p>
        </w:tc>
        <w:tc>
          <w:tcPr>
            <w:tcW w:w="1276" w:type="dxa"/>
            <w:vAlign w:val="center"/>
          </w:tcPr>
          <w:p w:rsidR="003F50C2" w:rsidRPr="00220A30" w:rsidRDefault="003F50C2" w:rsidP="004C14EE">
            <w:pPr>
              <w:jc w:val="center"/>
              <w:rPr>
                <w:b/>
                <w:bCs/>
              </w:rPr>
            </w:pPr>
            <w:r w:rsidRPr="00220A30">
              <w:rPr>
                <w:b/>
                <w:bCs/>
              </w:rPr>
              <w:t>Теория</w:t>
            </w:r>
          </w:p>
        </w:tc>
        <w:tc>
          <w:tcPr>
            <w:tcW w:w="1559" w:type="dxa"/>
            <w:vAlign w:val="center"/>
          </w:tcPr>
          <w:p w:rsidR="003F50C2" w:rsidRPr="00220A30" w:rsidRDefault="003F50C2" w:rsidP="004C14EE">
            <w:pPr>
              <w:jc w:val="center"/>
              <w:rPr>
                <w:b/>
                <w:bCs/>
              </w:rPr>
            </w:pPr>
            <w:r w:rsidRPr="00220A30">
              <w:rPr>
                <w:b/>
                <w:bCs/>
              </w:rPr>
              <w:t>Практика</w:t>
            </w:r>
          </w:p>
        </w:tc>
        <w:tc>
          <w:tcPr>
            <w:tcW w:w="1985" w:type="dxa"/>
            <w:vAlign w:val="center"/>
          </w:tcPr>
          <w:p w:rsidR="003F50C2" w:rsidRPr="00220A30" w:rsidRDefault="003F50C2" w:rsidP="004C14EE">
            <w:pPr>
              <w:jc w:val="center"/>
              <w:rPr>
                <w:b/>
                <w:bCs/>
              </w:rPr>
            </w:pPr>
            <w:r w:rsidRPr="00220A30">
              <w:rPr>
                <w:b/>
                <w:bCs/>
              </w:rPr>
              <w:t>Формы аттестации</w:t>
            </w:r>
            <w:r w:rsidRPr="00220A30">
              <w:rPr>
                <w:b/>
                <w:bCs/>
                <w:lang w:val="en-US"/>
              </w:rPr>
              <w:t>/</w:t>
            </w:r>
          </w:p>
          <w:p w:rsidR="003F50C2" w:rsidRPr="00220A30" w:rsidRDefault="003F50C2" w:rsidP="004C14EE">
            <w:pPr>
              <w:jc w:val="center"/>
              <w:rPr>
                <w:b/>
                <w:bCs/>
              </w:rPr>
            </w:pPr>
            <w:r w:rsidRPr="00220A30">
              <w:rPr>
                <w:b/>
                <w:bCs/>
              </w:rPr>
              <w:t>контроля</w:t>
            </w:r>
          </w:p>
        </w:tc>
      </w:tr>
      <w:tr w:rsidR="003F50C2" w:rsidRPr="00220A30">
        <w:tblPrEx>
          <w:tblLook w:val="00A0" w:firstRow="1" w:lastRow="0" w:firstColumn="1" w:lastColumn="0" w:noHBand="0" w:noVBand="0"/>
        </w:tblPrEx>
        <w:tc>
          <w:tcPr>
            <w:tcW w:w="709" w:type="dxa"/>
          </w:tcPr>
          <w:p w:rsidR="003F50C2" w:rsidRPr="00220A30" w:rsidRDefault="003F50C2" w:rsidP="00BB0AA1">
            <w:pPr>
              <w:jc w:val="center"/>
              <w:rPr>
                <w:b/>
                <w:bCs/>
              </w:rPr>
            </w:pPr>
            <w:r w:rsidRPr="00220A30">
              <w:rPr>
                <w:b/>
                <w:bCs/>
              </w:rPr>
              <w:t>1.</w:t>
            </w:r>
          </w:p>
        </w:tc>
        <w:tc>
          <w:tcPr>
            <w:tcW w:w="2977" w:type="dxa"/>
          </w:tcPr>
          <w:p w:rsidR="003F50C2" w:rsidRPr="00220A30" w:rsidRDefault="003F50C2" w:rsidP="00BB0AA1">
            <w:r w:rsidRPr="00220A30">
              <w:t>Вводное занятие</w:t>
            </w:r>
          </w:p>
        </w:tc>
        <w:tc>
          <w:tcPr>
            <w:tcW w:w="992" w:type="dxa"/>
          </w:tcPr>
          <w:p w:rsidR="003F50C2" w:rsidRPr="00220A30" w:rsidRDefault="00E52B24" w:rsidP="00BB0AA1">
            <w:pPr>
              <w:jc w:val="center"/>
            </w:pPr>
            <w:r>
              <w:t>3</w:t>
            </w:r>
          </w:p>
        </w:tc>
        <w:tc>
          <w:tcPr>
            <w:tcW w:w="1276" w:type="dxa"/>
          </w:tcPr>
          <w:p w:rsidR="003F50C2" w:rsidRPr="00220A30" w:rsidRDefault="00E52B24" w:rsidP="00BB0AA1">
            <w:pPr>
              <w:jc w:val="center"/>
            </w:pPr>
            <w:r>
              <w:t>3</w:t>
            </w:r>
          </w:p>
        </w:tc>
        <w:tc>
          <w:tcPr>
            <w:tcW w:w="1559" w:type="dxa"/>
          </w:tcPr>
          <w:p w:rsidR="003F50C2" w:rsidRPr="00220A30" w:rsidRDefault="003F50C2" w:rsidP="00BB0AA1">
            <w:pPr>
              <w:jc w:val="center"/>
            </w:pPr>
            <w:r w:rsidRPr="00220A30">
              <w:t>-</w:t>
            </w:r>
          </w:p>
        </w:tc>
        <w:tc>
          <w:tcPr>
            <w:tcW w:w="1985" w:type="dxa"/>
          </w:tcPr>
          <w:p w:rsidR="003F50C2" w:rsidRPr="00220A30" w:rsidRDefault="003F50C2" w:rsidP="00BB0AA1">
            <w:pPr>
              <w:jc w:val="center"/>
            </w:pPr>
            <w:r w:rsidRPr="00220A30">
              <w:t>наблюдение</w:t>
            </w:r>
          </w:p>
        </w:tc>
      </w:tr>
      <w:tr w:rsidR="003F50C2" w:rsidRPr="00220A30">
        <w:tblPrEx>
          <w:tblLook w:val="00A0" w:firstRow="1" w:lastRow="0" w:firstColumn="1" w:lastColumn="0" w:noHBand="0" w:noVBand="0"/>
        </w:tblPrEx>
        <w:tc>
          <w:tcPr>
            <w:tcW w:w="709" w:type="dxa"/>
          </w:tcPr>
          <w:p w:rsidR="003F50C2" w:rsidRPr="00220A30" w:rsidRDefault="003F50C2" w:rsidP="00BB0AA1">
            <w:pPr>
              <w:jc w:val="center"/>
              <w:rPr>
                <w:b/>
                <w:bCs/>
              </w:rPr>
            </w:pPr>
            <w:r w:rsidRPr="00220A30">
              <w:rPr>
                <w:b/>
                <w:bCs/>
              </w:rPr>
              <w:t>2.</w:t>
            </w:r>
          </w:p>
        </w:tc>
        <w:tc>
          <w:tcPr>
            <w:tcW w:w="2977" w:type="dxa"/>
          </w:tcPr>
          <w:p w:rsidR="003F50C2" w:rsidRPr="00220A30" w:rsidRDefault="003F50C2" w:rsidP="00BB0AA1">
            <w:r w:rsidRPr="00220A30">
              <w:t xml:space="preserve">Эстрадный танец </w:t>
            </w:r>
          </w:p>
        </w:tc>
        <w:tc>
          <w:tcPr>
            <w:tcW w:w="992" w:type="dxa"/>
          </w:tcPr>
          <w:p w:rsidR="003F50C2" w:rsidRPr="00220A30" w:rsidRDefault="00E52B24" w:rsidP="00BB0AA1">
            <w:pPr>
              <w:jc w:val="center"/>
            </w:pPr>
            <w:r>
              <w:t>3</w:t>
            </w:r>
            <w:r w:rsidR="00335DF2" w:rsidRPr="00220A30">
              <w:t>0</w:t>
            </w:r>
          </w:p>
        </w:tc>
        <w:tc>
          <w:tcPr>
            <w:tcW w:w="1276" w:type="dxa"/>
          </w:tcPr>
          <w:p w:rsidR="003F50C2" w:rsidRPr="00220A30" w:rsidRDefault="00E52B24" w:rsidP="00BB0AA1">
            <w:pPr>
              <w:jc w:val="center"/>
            </w:pPr>
            <w:r>
              <w:t>6</w:t>
            </w:r>
          </w:p>
        </w:tc>
        <w:tc>
          <w:tcPr>
            <w:tcW w:w="1559" w:type="dxa"/>
          </w:tcPr>
          <w:p w:rsidR="003F50C2" w:rsidRPr="00220A30" w:rsidRDefault="00E52B24" w:rsidP="00BB0AA1">
            <w:pPr>
              <w:jc w:val="center"/>
            </w:pPr>
            <w:r>
              <w:t>24</w:t>
            </w:r>
          </w:p>
        </w:tc>
        <w:tc>
          <w:tcPr>
            <w:tcW w:w="1985" w:type="dxa"/>
          </w:tcPr>
          <w:p w:rsidR="003F50C2" w:rsidRPr="00220A30" w:rsidRDefault="003F50C2" w:rsidP="00BB0AA1">
            <w:pPr>
              <w:jc w:val="center"/>
              <w:rPr>
                <w:lang w:val="en-US"/>
              </w:rPr>
            </w:pPr>
            <w:r w:rsidRPr="00220A30">
              <w:t>блиц-опрос</w:t>
            </w:r>
          </w:p>
        </w:tc>
      </w:tr>
      <w:tr w:rsidR="003F50C2" w:rsidRPr="00220A30">
        <w:tblPrEx>
          <w:tblLook w:val="00A0" w:firstRow="1" w:lastRow="0" w:firstColumn="1" w:lastColumn="0" w:noHBand="0" w:noVBand="0"/>
        </w:tblPrEx>
        <w:tc>
          <w:tcPr>
            <w:tcW w:w="709" w:type="dxa"/>
          </w:tcPr>
          <w:p w:rsidR="003F50C2" w:rsidRPr="00220A30" w:rsidRDefault="003F50C2" w:rsidP="00BB0AA1">
            <w:pPr>
              <w:jc w:val="center"/>
              <w:rPr>
                <w:b/>
                <w:bCs/>
              </w:rPr>
            </w:pPr>
            <w:r w:rsidRPr="00220A30">
              <w:rPr>
                <w:b/>
                <w:bCs/>
              </w:rPr>
              <w:t>3.</w:t>
            </w:r>
          </w:p>
        </w:tc>
        <w:tc>
          <w:tcPr>
            <w:tcW w:w="2977" w:type="dxa"/>
          </w:tcPr>
          <w:p w:rsidR="003F50C2" w:rsidRPr="00220A30" w:rsidRDefault="003F50C2" w:rsidP="00BB0AA1">
            <w:r w:rsidRPr="00220A30">
              <w:t>Народно-сценический танец</w:t>
            </w:r>
          </w:p>
        </w:tc>
        <w:tc>
          <w:tcPr>
            <w:tcW w:w="992" w:type="dxa"/>
          </w:tcPr>
          <w:p w:rsidR="003F50C2" w:rsidRPr="00220A30" w:rsidRDefault="00E52B24" w:rsidP="00BB0AA1">
            <w:pPr>
              <w:jc w:val="center"/>
            </w:pPr>
            <w:r>
              <w:t>18</w:t>
            </w:r>
          </w:p>
        </w:tc>
        <w:tc>
          <w:tcPr>
            <w:tcW w:w="1276" w:type="dxa"/>
          </w:tcPr>
          <w:p w:rsidR="003F50C2" w:rsidRPr="00220A30" w:rsidRDefault="00335DF2" w:rsidP="00BB0AA1">
            <w:pPr>
              <w:jc w:val="center"/>
            </w:pPr>
            <w:r w:rsidRPr="00220A30">
              <w:t>-</w:t>
            </w:r>
          </w:p>
        </w:tc>
        <w:tc>
          <w:tcPr>
            <w:tcW w:w="1559" w:type="dxa"/>
          </w:tcPr>
          <w:p w:rsidR="003F50C2" w:rsidRPr="00220A30" w:rsidRDefault="00E52B24" w:rsidP="00BB0AA1">
            <w:pPr>
              <w:jc w:val="center"/>
            </w:pPr>
            <w:r>
              <w:t>18</w:t>
            </w:r>
          </w:p>
        </w:tc>
        <w:tc>
          <w:tcPr>
            <w:tcW w:w="1985" w:type="dxa"/>
          </w:tcPr>
          <w:p w:rsidR="003F50C2" w:rsidRPr="00220A30" w:rsidRDefault="003F50C2" w:rsidP="00BB0AA1">
            <w:pPr>
              <w:jc w:val="center"/>
              <w:rPr>
                <w:lang w:val="en-US"/>
              </w:rPr>
            </w:pPr>
            <w:r w:rsidRPr="00220A30">
              <w:t>блиц-опрос</w:t>
            </w:r>
          </w:p>
        </w:tc>
      </w:tr>
      <w:tr w:rsidR="003F50C2" w:rsidRPr="00220A30">
        <w:tblPrEx>
          <w:tblLook w:val="00A0" w:firstRow="1" w:lastRow="0" w:firstColumn="1" w:lastColumn="0" w:noHBand="0" w:noVBand="0"/>
        </w:tblPrEx>
        <w:tc>
          <w:tcPr>
            <w:tcW w:w="709" w:type="dxa"/>
          </w:tcPr>
          <w:p w:rsidR="003F50C2" w:rsidRPr="00220A30" w:rsidRDefault="003F50C2" w:rsidP="00BB0AA1">
            <w:pPr>
              <w:jc w:val="center"/>
              <w:rPr>
                <w:b/>
                <w:bCs/>
              </w:rPr>
            </w:pPr>
            <w:r w:rsidRPr="00220A30">
              <w:rPr>
                <w:b/>
                <w:bCs/>
              </w:rPr>
              <w:t>4.</w:t>
            </w:r>
          </w:p>
        </w:tc>
        <w:tc>
          <w:tcPr>
            <w:tcW w:w="2977" w:type="dxa"/>
          </w:tcPr>
          <w:p w:rsidR="003F50C2" w:rsidRPr="00220A30" w:rsidRDefault="003F50C2" w:rsidP="00BB0AA1">
            <w:r w:rsidRPr="00220A30">
              <w:t>Работа над репертуаром</w:t>
            </w:r>
          </w:p>
        </w:tc>
        <w:tc>
          <w:tcPr>
            <w:tcW w:w="992" w:type="dxa"/>
          </w:tcPr>
          <w:p w:rsidR="003F50C2" w:rsidRPr="00220A30" w:rsidRDefault="00E52B24" w:rsidP="00BB0AA1">
            <w:pPr>
              <w:jc w:val="center"/>
            </w:pPr>
            <w:r>
              <w:t>3</w:t>
            </w:r>
            <w:r w:rsidR="00335DF2" w:rsidRPr="00220A30">
              <w:t>0</w:t>
            </w:r>
          </w:p>
        </w:tc>
        <w:tc>
          <w:tcPr>
            <w:tcW w:w="1276" w:type="dxa"/>
          </w:tcPr>
          <w:p w:rsidR="003F50C2" w:rsidRPr="00220A30" w:rsidRDefault="003F50C2" w:rsidP="00BB0AA1">
            <w:pPr>
              <w:jc w:val="center"/>
            </w:pPr>
            <w:r w:rsidRPr="00220A30">
              <w:t>-</w:t>
            </w:r>
          </w:p>
        </w:tc>
        <w:tc>
          <w:tcPr>
            <w:tcW w:w="1559" w:type="dxa"/>
          </w:tcPr>
          <w:p w:rsidR="003F50C2" w:rsidRPr="00220A30" w:rsidRDefault="00E52B24" w:rsidP="00BB0AA1">
            <w:pPr>
              <w:jc w:val="center"/>
            </w:pPr>
            <w:r>
              <w:t>3</w:t>
            </w:r>
            <w:r w:rsidR="00335DF2" w:rsidRPr="00220A30">
              <w:t>0</w:t>
            </w:r>
          </w:p>
        </w:tc>
        <w:tc>
          <w:tcPr>
            <w:tcW w:w="1985" w:type="dxa"/>
          </w:tcPr>
          <w:p w:rsidR="003F50C2" w:rsidRPr="00220A30" w:rsidRDefault="003F50C2" w:rsidP="00BB0AA1">
            <w:pPr>
              <w:jc w:val="center"/>
              <w:rPr>
                <w:lang w:val="en-US"/>
              </w:rPr>
            </w:pPr>
            <w:r w:rsidRPr="00220A30">
              <w:t>наблюдение</w:t>
            </w:r>
          </w:p>
        </w:tc>
      </w:tr>
      <w:tr w:rsidR="003F50C2" w:rsidRPr="00220A30">
        <w:tblPrEx>
          <w:tblLook w:val="00A0" w:firstRow="1" w:lastRow="0" w:firstColumn="1" w:lastColumn="0" w:noHBand="0" w:noVBand="0"/>
        </w:tblPrEx>
        <w:tc>
          <w:tcPr>
            <w:tcW w:w="709" w:type="dxa"/>
          </w:tcPr>
          <w:p w:rsidR="003F50C2" w:rsidRPr="00220A30" w:rsidRDefault="003F50C2" w:rsidP="00BB0AA1">
            <w:pPr>
              <w:jc w:val="center"/>
              <w:rPr>
                <w:b/>
                <w:bCs/>
              </w:rPr>
            </w:pPr>
            <w:r w:rsidRPr="00220A30">
              <w:rPr>
                <w:b/>
                <w:bCs/>
              </w:rPr>
              <w:t>5.</w:t>
            </w:r>
          </w:p>
        </w:tc>
        <w:tc>
          <w:tcPr>
            <w:tcW w:w="2977" w:type="dxa"/>
          </w:tcPr>
          <w:p w:rsidR="003F50C2" w:rsidRPr="00220A30" w:rsidRDefault="003F50C2" w:rsidP="00BB0AA1">
            <w:r w:rsidRPr="00220A30">
              <w:t>Сценическая практика</w:t>
            </w:r>
          </w:p>
        </w:tc>
        <w:tc>
          <w:tcPr>
            <w:tcW w:w="992" w:type="dxa"/>
          </w:tcPr>
          <w:p w:rsidR="003F50C2" w:rsidRPr="00220A30" w:rsidRDefault="00E52B24" w:rsidP="00BB0AA1">
            <w:pPr>
              <w:jc w:val="center"/>
            </w:pPr>
            <w:r>
              <w:t>18</w:t>
            </w:r>
          </w:p>
        </w:tc>
        <w:tc>
          <w:tcPr>
            <w:tcW w:w="1276" w:type="dxa"/>
          </w:tcPr>
          <w:p w:rsidR="003F50C2" w:rsidRPr="00220A30" w:rsidRDefault="00E52B24" w:rsidP="00BB0AA1">
            <w:pPr>
              <w:jc w:val="center"/>
            </w:pPr>
            <w:r>
              <w:t>6</w:t>
            </w:r>
          </w:p>
        </w:tc>
        <w:tc>
          <w:tcPr>
            <w:tcW w:w="1559" w:type="dxa"/>
          </w:tcPr>
          <w:p w:rsidR="003F50C2" w:rsidRPr="00220A30" w:rsidRDefault="00E52B24" w:rsidP="00BB0AA1">
            <w:pPr>
              <w:jc w:val="center"/>
            </w:pPr>
            <w:r>
              <w:t>12</w:t>
            </w:r>
          </w:p>
        </w:tc>
        <w:tc>
          <w:tcPr>
            <w:tcW w:w="1985" w:type="dxa"/>
          </w:tcPr>
          <w:p w:rsidR="003F50C2" w:rsidRPr="00220A30" w:rsidRDefault="003F50C2" w:rsidP="00BB0AA1">
            <w:pPr>
              <w:jc w:val="center"/>
              <w:rPr>
                <w:lang w:val="en-US"/>
              </w:rPr>
            </w:pPr>
            <w:r w:rsidRPr="00220A30">
              <w:t>наблюдение</w:t>
            </w:r>
          </w:p>
        </w:tc>
      </w:tr>
      <w:tr w:rsidR="003F50C2" w:rsidRPr="00220A30">
        <w:tblPrEx>
          <w:tblLook w:val="00A0" w:firstRow="1" w:lastRow="0" w:firstColumn="1" w:lastColumn="0" w:noHBand="0" w:noVBand="0"/>
        </w:tblPrEx>
        <w:tc>
          <w:tcPr>
            <w:tcW w:w="709" w:type="dxa"/>
            <w:vAlign w:val="center"/>
          </w:tcPr>
          <w:p w:rsidR="003F50C2" w:rsidRPr="00220A30" w:rsidRDefault="003F50C2" w:rsidP="00576BCC">
            <w:pPr>
              <w:jc w:val="center"/>
              <w:rPr>
                <w:b/>
                <w:bCs/>
              </w:rPr>
            </w:pPr>
            <w:r w:rsidRPr="00220A30">
              <w:rPr>
                <w:b/>
                <w:bCs/>
              </w:rPr>
              <w:t>6.</w:t>
            </w:r>
          </w:p>
        </w:tc>
        <w:tc>
          <w:tcPr>
            <w:tcW w:w="2977" w:type="dxa"/>
            <w:vAlign w:val="center"/>
          </w:tcPr>
          <w:p w:rsidR="003F50C2" w:rsidRPr="00220A30" w:rsidRDefault="003F50C2" w:rsidP="001209F9">
            <w:r w:rsidRPr="00220A30">
              <w:t>Итоговое занятие</w:t>
            </w:r>
          </w:p>
        </w:tc>
        <w:tc>
          <w:tcPr>
            <w:tcW w:w="992" w:type="dxa"/>
            <w:vAlign w:val="center"/>
          </w:tcPr>
          <w:p w:rsidR="003F50C2" w:rsidRPr="00220A30" w:rsidRDefault="00E52B24" w:rsidP="001209F9">
            <w:pPr>
              <w:jc w:val="center"/>
            </w:pPr>
            <w:r>
              <w:t>3</w:t>
            </w:r>
          </w:p>
        </w:tc>
        <w:tc>
          <w:tcPr>
            <w:tcW w:w="1276" w:type="dxa"/>
            <w:vAlign w:val="center"/>
          </w:tcPr>
          <w:p w:rsidR="003F50C2" w:rsidRPr="00220A30" w:rsidRDefault="003F50C2" w:rsidP="001209F9">
            <w:pPr>
              <w:jc w:val="center"/>
            </w:pPr>
            <w:r w:rsidRPr="00220A30">
              <w:t>-</w:t>
            </w:r>
          </w:p>
        </w:tc>
        <w:tc>
          <w:tcPr>
            <w:tcW w:w="1559" w:type="dxa"/>
            <w:vAlign w:val="center"/>
          </w:tcPr>
          <w:p w:rsidR="003F50C2" w:rsidRPr="00220A30" w:rsidRDefault="00E52B24" w:rsidP="001209F9">
            <w:pPr>
              <w:jc w:val="center"/>
            </w:pPr>
            <w:r>
              <w:t>3</w:t>
            </w:r>
          </w:p>
        </w:tc>
        <w:tc>
          <w:tcPr>
            <w:tcW w:w="1985" w:type="dxa"/>
            <w:vAlign w:val="center"/>
          </w:tcPr>
          <w:p w:rsidR="003F50C2" w:rsidRPr="00220A30" w:rsidRDefault="003F50C2" w:rsidP="001209F9">
            <w:pPr>
              <w:jc w:val="center"/>
            </w:pPr>
            <w:r w:rsidRPr="00220A30">
              <w:t>отчетный концерт</w:t>
            </w:r>
          </w:p>
        </w:tc>
      </w:tr>
      <w:tr w:rsidR="003F50C2" w:rsidRPr="00220A30">
        <w:tblPrEx>
          <w:tblLook w:val="00A0" w:firstRow="1" w:lastRow="0" w:firstColumn="1" w:lastColumn="0" w:noHBand="0" w:noVBand="0"/>
        </w:tblPrEx>
        <w:tc>
          <w:tcPr>
            <w:tcW w:w="3686" w:type="dxa"/>
            <w:gridSpan w:val="2"/>
          </w:tcPr>
          <w:p w:rsidR="003F50C2" w:rsidRPr="00220A30" w:rsidRDefault="003F50C2" w:rsidP="00BB0AA1">
            <w:pPr>
              <w:rPr>
                <w:b/>
                <w:bCs/>
              </w:rPr>
            </w:pPr>
            <w:r w:rsidRPr="00220A30">
              <w:rPr>
                <w:b/>
                <w:bCs/>
              </w:rPr>
              <w:t>Итого:</w:t>
            </w:r>
          </w:p>
        </w:tc>
        <w:tc>
          <w:tcPr>
            <w:tcW w:w="992" w:type="dxa"/>
          </w:tcPr>
          <w:p w:rsidR="003F50C2" w:rsidRPr="00220A30" w:rsidRDefault="00E52B24" w:rsidP="00BB0AA1">
            <w:pPr>
              <w:jc w:val="center"/>
              <w:rPr>
                <w:b/>
                <w:bCs/>
                <w:lang w:val="en-US"/>
              </w:rPr>
            </w:pPr>
            <w:r>
              <w:rPr>
                <w:b/>
                <w:bCs/>
              </w:rPr>
              <w:t>102</w:t>
            </w:r>
          </w:p>
        </w:tc>
        <w:tc>
          <w:tcPr>
            <w:tcW w:w="1276" w:type="dxa"/>
          </w:tcPr>
          <w:p w:rsidR="003F50C2" w:rsidRPr="00220A30" w:rsidRDefault="00E52B24" w:rsidP="00BB0AA1">
            <w:pPr>
              <w:jc w:val="center"/>
              <w:rPr>
                <w:b/>
                <w:bCs/>
              </w:rPr>
            </w:pPr>
            <w:r>
              <w:rPr>
                <w:b/>
                <w:bCs/>
              </w:rPr>
              <w:t>1</w:t>
            </w:r>
            <w:r w:rsidR="00335DF2" w:rsidRPr="00220A30">
              <w:rPr>
                <w:b/>
                <w:bCs/>
              </w:rPr>
              <w:t>5</w:t>
            </w:r>
          </w:p>
        </w:tc>
        <w:tc>
          <w:tcPr>
            <w:tcW w:w="1559" w:type="dxa"/>
          </w:tcPr>
          <w:p w:rsidR="003F50C2" w:rsidRPr="00220A30" w:rsidRDefault="00E52B24" w:rsidP="00BB0AA1">
            <w:pPr>
              <w:jc w:val="center"/>
              <w:rPr>
                <w:b/>
                <w:bCs/>
              </w:rPr>
            </w:pPr>
            <w:r>
              <w:rPr>
                <w:b/>
                <w:bCs/>
              </w:rPr>
              <w:t>87</w:t>
            </w:r>
          </w:p>
        </w:tc>
        <w:tc>
          <w:tcPr>
            <w:tcW w:w="1985" w:type="dxa"/>
          </w:tcPr>
          <w:p w:rsidR="003F50C2" w:rsidRPr="00220A30" w:rsidRDefault="003F50C2" w:rsidP="00BB0AA1">
            <w:pPr>
              <w:jc w:val="center"/>
              <w:rPr>
                <w:b/>
                <w:bCs/>
                <w:lang w:val="en-US"/>
              </w:rPr>
            </w:pPr>
          </w:p>
        </w:tc>
      </w:tr>
    </w:tbl>
    <w:p w:rsidR="003F50C2" w:rsidRPr="00220A30" w:rsidRDefault="003F50C2" w:rsidP="00E26EF3">
      <w:pPr>
        <w:ind w:firstLine="708"/>
        <w:jc w:val="center"/>
        <w:rPr>
          <w:b/>
          <w:bCs/>
        </w:rPr>
      </w:pP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977"/>
        <w:gridCol w:w="1134"/>
        <w:gridCol w:w="1136"/>
        <w:gridCol w:w="1557"/>
        <w:gridCol w:w="1985"/>
      </w:tblGrid>
      <w:tr w:rsidR="003F50C2" w:rsidRPr="00220A30">
        <w:trPr>
          <w:trHeight w:val="390"/>
        </w:trPr>
        <w:tc>
          <w:tcPr>
            <w:tcW w:w="9498" w:type="dxa"/>
            <w:gridSpan w:val="6"/>
          </w:tcPr>
          <w:p w:rsidR="003F50C2" w:rsidRPr="00220A30" w:rsidRDefault="003F50C2" w:rsidP="004C14EE">
            <w:pPr>
              <w:jc w:val="center"/>
              <w:rPr>
                <w:b/>
                <w:bCs/>
              </w:rPr>
            </w:pPr>
            <w:r w:rsidRPr="00220A30">
              <w:rPr>
                <w:b/>
                <w:bCs/>
              </w:rPr>
              <w:t>Третий год обучения</w:t>
            </w:r>
          </w:p>
        </w:tc>
      </w:tr>
      <w:tr w:rsidR="003F50C2" w:rsidRPr="00220A30">
        <w:tblPrEx>
          <w:tblLook w:val="00A0" w:firstRow="1" w:lastRow="0" w:firstColumn="1" w:lastColumn="0" w:noHBand="0" w:noVBand="0"/>
        </w:tblPrEx>
        <w:tc>
          <w:tcPr>
            <w:tcW w:w="709" w:type="dxa"/>
            <w:vAlign w:val="center"/>
          </w:tcPr>
          <w:p w:rsidR="003F50C2" w:rsidRPr="00220A30" w:rsidRDefault="003F50C2" w:rsidP="004C14EE">
            <w:pPr>
              <w:jc w:val="center"/>
              <w:rPr>
                <w:b/>
                <w:bCs/>
              </w:rPr>
            </w:pPr>
            <w:r w:rsidRPr="00220A30">
              <w:rPr>
                <w:b/>
                <w:bCs/>
              </w:rPr>
              <w:t>№</w:t>
            </w:r>
          </w:p>
          <w:p w:rsidR="003F50C2" w:rsidRPr="00220A30" w:rsidRDefault="003F50C2" w:rsidP="004C14EE">
            <w:pPr>
              <w:jc w:val="center"/>
              <w:rPr>
                <w:b/>
                <w:bCs/>
              </w:rPr>
            </w:pPr>
            <w:r w:rsidRPr="00220A30">
              <w:rPr>
                <w:b/>
                <w:bCs/>
              </w:rPr>
              <w:t>п</w:t>
            </w:r>
            <w:r w:rsidRPr="00220A30">
              <w:rPr>
                <w:b/>
                <w:bCs/>
                <w:lang w:val="en-US"/>
              </w:rPr>
              <w:t>/</w:t>
            </w:r>
            <w:r w:rsidRPr="00220A30">
              <w:rPr>
                <w:b/>
                <w:bCs/>
              </w:rPr>
              <w:t>п</w:t>
            </w:r>
          </w:p>
        </w:tc>
        <w:tc>
          <w:tcPr>
            <w:tcW w:w="2977" w:type="dxa"/>
            <w:vAlign w:val="center"/>
          </w:tcPr>
          <w:p w:rsidR="003F50C2" w:rsidRPr="00220A30" w:rsidRDefault="003F50C2" w:rsidP="004C14EE">
            <w:pPr>
              <w:jc w:val="center"/>
              <w:rPr>
                <w:b/>
                <w:bCs/>
              </w:rPr>
            </w:pPr>
            <w:r w:rsidRPr="00220A30">
              <w:rPr>
                <w:b/>
                <w:bCs/>
              </w:rPr>
              <w:t>Наименование раздела, темы</w:t>
            </w:r>
          </w:p>
        </w:tc>
        <w:tc>
          <w:tcPr>
            <w:tcW w:w="1134" w:type="dxa"/>
            <w:vAlign w:val="center"/>
          </w:tcPr>
          <w:p w:rsidR="003F50C2" w:rsidRPr="00220A30" w:rsidRDefault="003F50C2" w:rsidP="004C14EE">
            <w:pPr>
              <w:jc w:val="center"/>
              <w:rPr>
                <w:b/>
                <w:bCs/>
              </w:rPr>
            </w:pPr>
            <w:r w:rsidRPr="00220A30">
              <w:rPr>
                <w:b/>
                <w:bCs/>
              </w:rPr>
              <w:t>Всего</w:t>
            </w:r>
          </w:p>
          <w:p w:rsidR="003F50C2" w:rsidRPr="00220A30" w:rsidRDefault="003F50C2" w:rsidP="004C14EE">
            <w:pPr>
              <w:jc w:val="center"/>
              <w:rPr>
                <w:b/>
                <w:bCs/>
              </w:rPr>
            </w:pPr>
            <w:r w:rsidRPr="00220A30">
              <w:rPr>
                <w:b/>
                <w:bCs/>
              </w:rPr>
              <w:t>часов</w:t>
            </w:r>
          </w:p>
        </w:tc>
        <w:tc>
          <w:tcPr>
            <w:tcW w:w="1136" w:type="dxa"/>
            <w:vAlign w:val="center"/>
          </w:tcPr>
          <w:p w:rsidR="003F50C2" w:rsidRPr="00220A30" w:rsidRDefault="003F50C2" w:rsidP="004C14EE">
            <w:pPr>
              <w:jc w:val="center"/>
              <w:rPr>
                <w:b/>
                <w:bCs/>
              </w:rPr>
            </w:pPr>
            <w:r w:rsidRPr="00220A30">
              <w:rPr>
                <w:b/>
                <w:bCs/>
              </w:rPr>
              <w:t>Теория</w:t>
            </w:r>
          </w:p>
        </w:tc>
        <w:tc>
          <w:tcPr>
            <w:tcW w:w="1557" w:type="dxa"/>
            <w:vAlign w:val="center"/>
          </w:tcPr>
          <w:p w:rsidR="003F50C2" w:rsidRPr="00220A30" w:rsidRDefault="003F50C2" w:rsidP="004C14EE">
            <w:pPr>
              <w:jc w:val="center"/>
              <w:rPr>
                <w:b/>
                <w:bCs/>
              </w:rPr>
            </w:pPr>
            <w:r w:rsidRPr="00220A30">
              <w:rPr>
                <w:b/>
                <w:bCs/>
              </w:rPr>
              <w:t>Практика</w:t>
            </w:r>
          </w:p>
        </w:tc>
        <w:tc>
          <w:tcPr>
            <w:tcW w:w="1985" w:type="dxa"/>
            <w:vAlign w:val="center"/>
          </w:tcPr>
          <w:p w:rsidR="003F50C2" w:rsidRPr="00220A30" w:rsidRDefault="003F50C2" w:rsidP="004C14EE">
            <w:pPr>
              <w:jc w:val="center"/>
              <w:rPr>
                <w:b/>
                <w:bCs/>
              </w:rPr>
            </w:pPr>
            <w:r w:rsidRPr="00220A30">
              <w:rPr>
                <w:b/>
                <w:bCs/>
              </w:rPr>
              <w:t>Формы аттестации</w:t>
            </w:r>
            <w:r w:rsidRPr="00220A30">
              <w:rPr>
                <w:b/>
                <w:bCs/>
                <w:lang w:val="en-US"/>
              </w:rPr>
              <w:t>/</w:t>
            </w:r>
          </w:p>
          <w:p w:rsidR="003F50C2" w:rsidRPr="00220A30" w:rsidRDefault="003F50C2" w:rsidP="004C14EE">
            <w:pPr>
              <w:jc w:val="center"/>
              <w:rPr>
                <w:b/>
                <w:bCs/>
              </w:rPr>
            </w:pPr>
            <w:r w:rsidRPr="00220A30">
              <w:rPr>
                <w:b/>
                <w:bCs/>
              </w:rPr>
              <w:t>контроля</w:t>
            </w:r>
          </w:p>
        </w:tc>
      </w:tr>
      <w:tr w:rsidR="003F50C2" w:rsidRPr="00220A30">
        <w:tblPrEx>
          <w:tblLook w:val="00A0" w:firstRow="1" w:lastRow="0" w:firstColumn="1" w:lastColumn="0" w:noHBand="0" w:noVBand="0"/>
        </w:tblPrEx>
        <w:tc>
          <w:tcPr>
            <w:tcW w:w="709" w:type="dxa"/>
            <w:vAlign w:val="center"/>
          </w:tcPr>
          <w:p w:rsidR="003F50C2" w:rsidRPr="00220A30" w:rsidRDefault="003F50C2" w:rsidP="00977870">
            <w:pPr>
              <w:jc w:val="center"/>
              <w:rPr>
                <w:b/>
                <w:bCs/>
              </w:rPr>
            </w:pPr>
            <w:r w:rsidRPr="00220A30">
              <w:rPr>
                <w:b/>
                <w:bCs/>
              </w:rPr>
              <w:t>1.</w:t>
            </w:r>
          </w:p>
        </w:tc>
        <w:tc>
          <w:tcPr>
            <w:tcW w:w="2977" w:type="dxa"/>
          </w:tcPr>
          <w:p w:rsidR="003F50C2" w:rsidRPr="00220A30" w:rsidRDefault="003F50C2" w:rsidP="00BB0AA1">
            <w:r w:rsidRPr="00220A30">
              <w:t>Вводное занятие</w:t>
            </w:r>
          </w:p>
        </w:tc>
        <w:tc>
          <w:tcPr>
            <w:tcW w:w="1134" w:type="dxa"/>
            <w:vAlign w:val="center"/>
          </w:tcPr>
          <w:p w:rsidR="003F50C2" w:rsidRPr="00220A30" w:rsidRDefault="00E52B24" w:rsidP="00977870">
            <w:pPr>
              <w:jc w:val="center"/>
            </w:pPr>
            <w:r>
              <w:t>3</w:t>
            </w:r>
          </w:p>
        </w:tc>
        <w:tc>
          <w:tcPr>
            <w:tcW w:w="1136" w:type="dxa"/>
            <w:vAlign w:val="center"/>
          </w:tcPr>
          <w:p w:rsidR="003F50C2" w:rsidRPr="00220A30" w:rsidRDefault="00E52B24" w:rsidP="00977870">
            <w:pPr>
              <w:jc w:val="center"/>
            </w:pPr>
            <w:r>
              <w:t>3</w:t>
            </w:r>
          </w:p>
        </w:tc>
        <w:tc>
          <w:tcPr>
            <w:tcW w:w="1557" w:type="dxa"/>
            <w:vAlign w:val="center"/>
          </w:tcPr>
          <w:p w:rsidR="003F50C2" w:rsidRPr="00220A30" w:rsidRDefault="003F50C2" w:rsidP="00977870">
            <w:pPr>
              <w:jc w:val="center"/>
            </w:pPr>
            <w:r w:rsidRPr="00220A30">
              <w:t>-</w:t>
            </w:r>
          </w:p>
        </w:tc>
        <w:tc>
          <w:tcPr>
            <w:tcW w:w="1985" w:type="dxa"/>
          </w:tcPr>
          <w:p w:rsidR="003F50C2" w:rsidRPr="00220A30" w:rsidRDefault="003F50C2" w:rsidP="00BB0AA1">
            <w:pPr>
              <w:jc w:val="center"/>
            </w:pPr>
            <w:r w:rsidRPr="00220A30">
              <w:t>наблюдение</w:t>
            </w:r>
          </w:p>
        </w:tc>
      </w:tr>
      <w:tr w:rsidR="003F50C2" w:rsidRPr="00220A30">
        <w:tblPrEx>
          <w:tblLook w:val="00A0" w:firstRow="1" w:lastRow="0" w:firstColumn="1" w:lastColumn="0" w:noHBand="0" w:noVBand="0"/>
        </w:tblPrEx>
        <w:tc>
          <w:tcPr>
            <w:tcW w:w="709" w:type="dxa"/>
            <w:vAlign w:val="center"/>
          </w:tcPr>
          <w:p w:rsidR="003F50C2" w:rsidRPr="00220A30" w:rsidRDefault="003F50C2" w:rsidP="00977870">
            <w:pPr>
              <w:jc w:val="center"/>
              <w:rPr>
                <w:b/>
                <w:bCs/>
              </w:rPr>
            </w:pPr>
            <w:r w:rsidRPr="00220A30">
              <w:rPr>
                <w:b/>
                <w:bCs/>
              </w:rPr>
              <w:t>2.</w:t>
            </w:r>
          </w:p>
        </w:tc>
        <w:tc>
          <w:tcPr>
            <w:tcW w:w="2977" w:type="dxa"/>
          </w:tcPr>
          <w:p w:rsidR="003F50C2" w:rsidRPr="00220A30" w:rsidRDefault="003F50C2" w:rsidP="00BB0AA1">
            <w:r w:rsidRPr="00220A30">
              <w:t>Эстрадный танец и элементы фитнеса</w:t>
            </w:r>
          </w:p>
        </w:tc>
        <w:tc>
          <w:tcPr>
            <w:tcW w:w="1134" w:type="dxa"/>
            <w:vAlign w:val="center"/>
          </w:tcPr>
          <w:p w:rsidR="003F50C2" w:rsidRPr="00220A30" w:rsidRDefault="00E52B24" w:rsidP="00977870">
            <w:pPr>
              <w:jc w:val="center"/>
            </w:pPr>
            <w:r>
              <w:t>27</w:t>
            </w:r>
          </w:p>
        </w:tc>
        <w:tc>
          <w:tcPr>
            <w:tcW w:w="1136" w:type="dxa"/>
            <w:vAlign w:val="center"/>
          </w:tcPr>
          <w:p w:rsidR="003F50C2" w:rsidRPr="00220A30" w:rsidRDefault="00E52B24" w:rsidP="00977870">
            <w:pPr>
              <w:jc w:val="center"/>
            </w:pPr>
            <w:r>
              <w:t>3</w:t>
            </w:r>
          </w:p>
        </w:tc>
        <w:tc>
          <w:tcPr>
            <w:tcW w:w="1557" w:type="dxa"/>
            <w:vAlign w:val="center"/>
          </w:tcPr>
          <w:p w:rsidR="003F50C2" w:rsidRPr="00220A30" w:rsidRDefault="00E52B24" w:rsidP="00977870">
            <w:pPr>
              <w:jc w:val="center"/>
            </w:pPr>
            <w:r>
              <w:t>24</w:t>
            </w:r>
          </w:p>
        </w:tc>
        <w:tc>
          <w:tcPr>
            <w:tcW w:w="1985" w:type="dxa"/>
          </w:tcPr>
          <w:p w:rsidR="003F50C2" w:rsidRPr="00220A30" w:rsidRDefault="003F50C2" w:rsidP="00BB0AA1">
            <w:pPr>
              <w:jc w:val="center"/>
              <w:rPr>
                <w:lang w:val="en-US"/>
              </w:rPr>
            </w:pPr>
            <w:r w:rsidRPr="00220A30">
              <w:t>блиц-опрос</w:t>
            </w:r>
          </w:p>
        </w:tc>
      </w:tr>
      <w:tr w:rsidR="003F50C2" w:rsidRPr="00220A30">
        <w:tblPrEx>
          <w:tblLook w:val="00A0" w:firstRow="1" w:lastRow="0" w:firstColumn="1" w:lastColumn="0" w:noHBand="0" w:noVBand="0"/>
        </w:tblPrEx>
        <w:tc>
          <w:tcPr>
            <w:tcW w:w="709" w:type="dxa"/>
            <w:vAlign w:val="center"/>
          </w:tcPr>
          <w:p w:rsidR="003F50C2" w:rsidRPr="00220A30" w:rsidRDefault="003F50C2" w:rsidP="00977870">
            <w:pPr>
              <w:jc w:val="center"/>
              <w:rPr>
                <w:b/>
                <w:bCs/>
              </w:rPr>
            </w:pPr>
            <w:r w:rsidRPr="00220A30">
              <w:rPr>
                <w:b/>
                <w:bCs/>
              </w:rPr>
              <w:t>3.</w:t>
            </w:r>
          </w:p>
        </w:tc>
        <w:tc>
          <w:tcPr>
            <w:tcW w:w="2977" w:type="dxa"/>
          </w:tcPr>
          <w:p w:rsidR="003F50C2" w:rsidRPr="00220A30" w:rsidRDefault="003F50C2" w:rsidP="00BB0AA1">
            <w:r w:rsidRPr="00220A30">
              <w:t>Основы джаз-модерн танца</w:t>
            </w:r>
          </w:p>
        </w:tc>
        <w:tc>
          <w:tcPr>
            <w:tcW w:w="1134" w:type="dxa"/>
            <w:vAlign w:val="center"/>
          </w:tcPr>
          <w:p w:rsidR="003F50C2" w:rsidRPr="00220A30" w:rsidRDefault="00E52B24" w:rsidP="00977870">
            <w:pPr>
              <w:jc w:val="center"/>
            </w:pPr>
            <w:r>
              <w:t>15</w:t>
            </w:r>
          </w:p>
        </w:tc>
        <w:tc>
          <w:tcPr>
            <w:tcW w:w="1136" w:type="dxa"/>
            <w:vAlign w:val="center"/>
          </w:tcPr>
          <w:p w:rsidR="003F50C2" w:rsidRPr="00220A30" w:rsidRDefault="00E52B24" w:rsidP="00977870">
            <w:pPr>
              <w:jc w:val="center"/>
            </w:pPr>
            <w:r>
              <w:t>3</w:t>
            </w:r>
          </w:p>
        </w:tc>
        <w:tc>
          <w:tcPr>
            <w:tcW w:w="1557" w:type="dxa"/>
            <w:vAlign w:val="center"/>
          </w:tcPr>
          <w:p w:rsidR="003F50C2" w:rsidRPr="00220A30" w:rsidRDefault="00E52B24" w:rsidP="00977870">
            <w:pPr>
              <w:jc w:val="center"/>
            </w:pPr>
            <w:r>
              <w:t>12</w:t>
            </w:r>
          </w:p>
        </w:tc>
        <w:tc>
          <w:tcPr>
            <w:tcW w:w="1985" w:type="dxa"/>
          </w:tcPr>
          <w:p w:rsidR="003F50C2" w:rsidRPr="00220A30" w:rsidRDefault="003F50C2" w:rsidP="00BB0AA1">
            <w:pPr>
              <w:jc w:val="center"/>
              <w:rPr>
                <w:lang w:val="en-US"/>
              </w:rPr>
            </w:pPr>
            <w:r w:rsidRPr="00220A30">
              <w:t>блиц-опрос</w:t>
            </w:r>
          </w:p>
        </w:tc>
      </w:tr>
      <w:tr w:rsidR="003F50C2" w:rsidRPr="00220A30">
        <w:tblPrEx>
          <w:tblLook w:val="00A0" w:firstRow="1" w:lastRow="0" w:firstColumn="1" w:lastColumn="0" w:noHBand="0" w:noVBand="0"/>
        </w:tblPrEx>
        <w:tc>
          <w:tcPr>
            <w:tcW w:w="709" w:type="dxa"/>
            <w:vAlign w:val="center"/>
          </w:tcPr>
          <w:p w:rsidR="003F50C2" w:rsidRPr="00220A30" w:rsidRDefault="003F50C2" w:rsidP="00977870">
            <w:pPr>
              <w:jc w:val="center"/>
              <w:rPr>
                <w:b/>
                <w:bCs/>
              </w:rPr>
            </w:pPr>
            <w:r w:rsidRPr="00220A30">
              <w:rPr>
                <w:b/>
                <w:bCs/>
              </w:rPr>
              <w:t>4.</w:t>
            </w:r>
          </w:p>
        </w:tc>
        <w:tc>
          <w:tcPr>
            <w:tcW w:w="2977" w:type="dxa"/>
          </w:tcPr>
          <w:p w:rsidR="003F50C2" w:rsidRPr="00220A30" w:rsidRDefault="003F50C2" w:rsidP="00BB0AA1">
            <w:r w:rsidRPr="00220A30">
              <w:t>Народно-сценический танец</w:t>
            </w:r>
          </w:p>
        </w:tc>
        <w:tc>
          <w:tcPr>
            <w:tcW w:w="1134" w:type="dxa"/>
            <w:vAlign w:val="center"/>
          </w:tcPr>
          <w:p w:rsidR="003F50C2" w:rsidRPr="00220A30" w:rsidRDefault="00E52B24" w:rsidP="00977870">
            <w:pPr>
              <w:jc w:val="center"/>
            </w:pPr>
            <w:r>
              <w:t>1</w:t>
            </w:r>
            <w:r w:rsidR="00584C5E" w:rsidRPr="00220A30">
              <w:t>5</w:t>
            </w:r>
          </w:p>
        </w:tc>
        <w:tc>
          <w:tcPr>
            <w:tcW w:w="1136" w:type="dxa"/>
            <w:vAlign w:val="center"/>
          </w:tcPr>
          <w:p w:rsidR="003F50C2" w:rsidRPr="00220A30" w:rsidRDefault="003F50C2" w:rsidP="00977870">
            <w:pPr>
              <w:jc w:val="center"/>
            </w:pPr>
            <w:r w:rsidRPr="00220A30">
              <w:t>-</w:t>
            </w:r>
          </w:p>
        </w:tc>
        <w:tc>
          <w:tcPr>
            <w:tcW w:w="1557" w:type="dxa"/>
            <w:vAlign w:val="center"/>
          </w:tcPr>
          <w:p w:rsidR="003F50C2" w:rsidRPr="00220A30" w:rsidRDefault="00E52B24" w:rsidP="00977870">
            <w:pPr>
              <w:jc w:val="center"/>
            </w:pPr>
            <w:r>
              <w:t>1</w:t>
            </w:r>
            <w:r w:rsidR="00584C5E" w:rsidRPr="00220A30">
              <w:t>5</w:t>
            </w:r>
          </w:p>
        </w:tc>
        <w:tc>
          <w:tcPr>
            <w:tcW w:w="1985" w:type="dxa"/>
          </w:tcPr>
          <w:p w:rsidR="003F50C2" w:rsidRPr="00220A30" w:rsidRDefault="003F50C2" w:rsidP="00BB0AA1">
            <w:pPr>
              <w:jc w:val="center"/>
              <w:rPr>
                <w:lang w:val="en-US"/>
              </w:rPr>
            </w:pPr>
            <w:r w:rsidRPr="00220A30">
              <w:t>блиц-опрос</w:t>
            </w:r>
          </w:p>
        </w:tc>
      </w:tr>
      <w:tr w:rsidR="003F50C2" w:rsidRPr="00220A30">
        <w:tblPrEx>
          <w:tblLook w:val="00A0" w:firstRow="1" w:lastRow="0" w:firstColumn="1" w:lastColumn="0" w:noHBand="0" w:noVBand="0"/>
        </w:tblPrEx>
        <w:tc>
          <w:tcPr>
            <w:tcW w:w="709" w:type="dxa"/>
            <w:vAlign w:val="center"/>
          </w:tcPr>
          <w:p w:rsidR="003F50C2" w:rsidRPr="00220A30" w:rsidRDefault="003F50C2" w:rsidP="00977870">
            <w:pPr>
              <w:jc w:val="center"/>
              <w:rPr>
                <w:b/>
                <w:bCs/>
              </w:rPr>
            </w:pPr>
            <w:r w:rsidRPr="00220A30">
              <w:rPr>
                <w:b/>
                <w:bCs/>
              </w:rPr>
              <w:t>5.</w:t>
            </w:r>
          </w:p>
        </w:tc>
        <w:tc>
          <w:tcPr>
            <w:tcW w:w="2977" w:type="dxa"/>
          </w:tcPr>
          <w:p w:rsidR="003F50C2" w:rsidRPr="00220A30" w:rsidRDefault="003F50C2" w:rsidP="00BB0AA1">
            <w:r w:rsidRPr="00220A30">
              <w:t>Работа над репертуаром</w:t>
            </w:r>
          </w:p>
        </w:tc>
        <w:tc>
          <w:tcPr>
            <w:tcW w:w="1134" w:type="dxa"/>
            <w:vAlign w:val="center"/>
          </w:tcPr>
          <w:p w:rsidR="003F50C2" w:rsidRPr="00220A30" w:rsidRDefault="00E52B24" w:rsidP="00977870">
            <w:pPr>
              <w:jc w:val="center"/>
            </w:pPr>
            <w:r>
              <w:t>24</w:t>
            </w:r>
          </w:p>
        </w:tc>
        <w:tc>
          <w:tcPr>
            <w:tcW w:w="1136" w:type="dxa"/>
            <w:vAlign w:val="center"/>
          </w:tcPr>
          <w:p w:rsidR="003F50C2" w:rsidRPr="00220A30" w:rsidRDefault="003F50C2" w:rsidP="00977870">
            <w:pPr>
              <w:jc w:val="center"/>
            </w:pPr>
            <w:r w:rsidRPr="00220A30">
              <w:t>-</w:t>
            </w:r>
          </w:p>
        </w:tc>
        <w:tc>
          <w:tcPr>
            <w:tcW w:w="1557" w:type="dxa"/>
            <w:vAlign w:val="center"/>
          </w:tcPr>
          <w:p w:rsidR="003F50C2" w:rsidRPr="00220A30" w:rsidRDefault="00E52B24" w:rsidP="00977870">
            <w:pPr>
              <w:jc w:val="center"/>
            </w:pPr>
            <w:r>
              <w:t>24</w:t>
            </w:r>
          </w:p>
        </w:tc>
        <w:tc>
          <w:tcPr>
            <w:tcW w:w="1985" w:type="dxa"/>
          </w:tcPr>
          <w:p w:rsidR="003F50C2" w:rsidRPr="00220A30" w:rsidRDefault="003F50C2" w:rsidP="00BB0AA1">
            <w:pPr>
              <w:jc w:val="center"/>
              <w:rPr>
                <w:lang w:val="en-US"/>
              </w:rPr>
            </w:pPr>
            <w:r w:rsidRPr="00220A30">
              <w:t>наблюдение</w:t>
            </w:r>
          </w:p>
        </w:tc>
      </w:tr>
      <w:tr w:rsidR="003F50C2" w:rsidRPr="00220A30">
        <w:tblPrEx>
          <w:tblLook w:val="00A0" w:firstRow="1" w:lastRow="0" w:firstColumn="1" w:lastColumn="0" w:noHBand="0" w:noVBand="0"/>
        </w:tblPrEx>
        <w:tc>
          <w:tcPr>
            <w:tcW w:w="709" w:type="dxa"/>
            <w:vAlign w:val="center"/>
          </w:tcPr>
          <w:p w:rsidR="003F50C2" w:rsidRPr="00220A30" w:rsidRDefault="003F50C2" w:rsidP="00977870">
            <w:pPr>
              <w:jc w:val="center"/>
              <w:rPr>
                <w:b/>
                <w:bCs/>
              </w:rPr>
            </w:pPr>
            <w:r w:rsidRPr="00220A30">
              <w:rPr>
                <w:b/>
                <w:bCs/>
              </w:rPr>
              <w:t>6.</w:t>
            </w:r>
          </w:p>
        </w:tc>
        <w:tc>
          <w:tcPr>
            <w:tcW w:w="2977" w:type="dxa"/>
          </w:tcPr>
          <w:p w:rsidR="003F50C2" w:rsidRPr="00220A30" w:rsidRDefault="003F50C2" w:rsidP="00977870">
            <w:r w:rsidRPr="00220A30">
              <w:t xml:space="preserve">Сценическая практика </w:t>
            </w:r>
          </w:p>
        </w:tc>
        <w:tc>
          <w:tcPr>
            <w:tcW w:w="1134" w:type="dxa"/>
            <w:vAlign w:val="center"/>
          </w:tcPr>
          <w:p w:rsidR="003F50C2" w:rsidRPr="00220A30" w:rsidRDefault="00E52B24" w:rsidP="00977870">
            <w:pPr>
              <w:jc w:val="center"/>
            </w:pPr>
            <w:r>
              <w:t>1</w:t>
            </w:r>
            <w:r w:rsidR="00584C5E" w:rsidRPr="00220A30">
              <w:t>5</w:t>
            </w:r>
          </w:p>
        </w:tc>
        <w:tc>
          <w:tcPr>
            <w:tcW w:w="1136" w:type="dxa"/>
            <w:vAlign w:val="center"/>
          </w:tcPr>
          <w:p w:rsidR="003F50C2" w:rsidRPr="00220A30" w:rsidRDefault="00E52B24" w:rsidP="00977870">
            <w:pPr>
              <w:jc w:val="center"/>
            </w:pPr>
            <w:r>
              <w:t>3</w:t>
            </w:r>
          </w:p>
        </w:tc>
        <w:tc>
          <w:tcPr>
            <w:tcW w:w="1557" w:type="dxa"/>
            <w:vAlign w:val="center"/>
          </w:tcPr>
          <w:p w:rsidR="003F50C2" w:rsidRPr="00220A30" w:rsidRDefault="00E52B24" w:rsidP="00977870">
            <w:pPr>
              <w:jc w:val="center"/>
            </w:pPr>
            <w:r>
              <w:t>12</w:t>
            </w:r>
          </w:p>
        </w:tc>
        <w:tc>
          <w:tcPr>
            <w:tcW w:w="1985" w:type="dxa"/>
          </w:tcPr>
          <w:p w:rsidR="003F50C2" w:rsidRPr="00220A30" w:rsidRDefault="003F50C2" w:rsidP="00BB0AA1">
            <w:pPr>
              <w:jc w:val="center"/>
              <w:rPr>
                <w:lang w:val="en-US"/>
              </w:rPr>
            </w:pPr>
            <w:r w:rsidRPr="00220A30">
              <w:t>наблюдение</w:t>
            </w:r>
          </w:p>
        </w:tc>
      </w:tr>
      <w:tr w:rsidR="003F50C2" w:rsidRPr="00220A30">
        <w:tblPrEx>
          <w:tblLook w:val="00A0" w:firstRow="1" w:lastRow="0" w:firstColumn="1" w:lastColumn="0" w:noHBand="0" w:noVBand="0"/>
        </w:tblPrEx>
        <w:tc>
          <w:tcPr>
            <w:tcW w:w="709" w:type="dxa"/>
            <w:vAlign w:val="center"/>
          </w:tcPr>
          <w:p w:rsidR="003F50C2" w:rsidRPr="00220A30" w:rsidRDefault="003F50C2" w:rsidP="00977870">
            <w:pPr>
              <w:jc w:val="center"/>
              <w:rPr>
                <w:b/>
                <w:bCs/>
              </w:rPr>
            </w:pPr>
            <w:r w:rsidRPr="00220A30">
              <w:rPr>
                <w:b/>
                <w:bCs/>
              </w:rPr>
              <w:t>7.</w:t>
            </w:r>
          </w:p>
        </w:tc>
        <w:tc>
          <w:tcPr>
            <w:tcW w:w="2977" w:type="dxa"/>
            <w:vAlign w:val="center"/>
          </w:tcPr>
          <w:p w:rsidR="003F50C2" w:rsidRPr="00220A30" w:rsidRDefault="003F50C2" w:rsidP="001209F9">
            <w:r w:rsidRPr="00220A30">
              <w:t>Итоговое занятие</w:t>
            </w:r>
          </w:p>
        </w:tc>
        <w:tc>
          <w:tcPr>
            <w:tcW w:w="1134" w:type="dxa"/>
            <w:vAlign w:val="center"/>
          </w:tcPr>
          <w:p w:rsidR="003F50C2" w:rsidRPr="00220A30" w:rsidRDefault="00E52B24" w:rsidP="00977870">
            <w:pPr>
              <w:jc w:val="center"/>
            </w:pPr>
            <w:r>
              <w:t>3</w:t>
            </w:r>
          </w:p>
        </w:tc>
        <w:tc>
          <w:tcPr>
            <w:tcW w:w="1136" w:type="dxa"/>
            <w:vAlign w:val="center"/>
          </w:tcPr>
          <w:p w:rsidR="003F50C2" w:rsidRPr="00220A30" w:rsidRDefault="003F50C2" w:rsidP="00977870">
            <w:pPr>
              <w:jc w:val="center"/>
            </w:pPr>
            <w:r w:rsidRPr="00220A30">
              <w:t>-</w:t>
            </w:r>
          </w:p>
        </w:tc>
        <w:tc>
          <w:tcPr>
            <w:tcW w:w="1557" w:type="dxa"/>
            <w:vAlign w:val="center"/>
          </w:tcPr>
          <w:p w:rsidR="003F50C2" w:rsidRPr="00220A30" w:rsidRDefault="00E52B24" w:rsidP="00977870">
            <w:pPr>
              <w:jc w:val="center"/>
            </w:pPr>
            <w:r>
              <w:t>3</w:t>
            </w:r>
          </w:p>
        </w:tc>
        <w:tc>
          <w:tcPr>
            <w:tcW w:w="1985" w:type="dxa"/>
          </w:tcPr>
          <w:p w:rsidR="003F50C2" w:rsidRPr="00220A30" w:rsidRDefault="003F50C2" w:rsidP="00BB0AA1">
            <w:pPr>
              <w:jc w:val="center"/>
            </w:pPr>
            <w:r w:rsidRPr="00220A30">
              <w:t>отчетный концерт</w:t>
            </w:r>
          </w:p>
        </w:tc>
      </w:tr>
      <w:tr w:rsidR="003F50C2" w:rsidRPr="00220A30">
        <w:tblPrEx>
          <w:tblLook w:val="00A0" w:firstRow="1" w:lastRow="0" w:firstColumn="1" w:lastColumn="0" w:noHBand="0" w:noVBand="0"/>
        </w:tblPrEx>
        <w:tc>
          <w:tcPr>
            <w:tcW w:w="3686" w:type="dxa"/>
            <w:gridSpan w:val="2"/>
          </w:tcPr>
          <w:p w:rsidR="003F50C2" w:rsidRPr="00220A30" w:rsidRDefault="003F50C2" w:rsidP="00BB0AA1">
            <w:pPr>
              <w:rPr>
                <w:b/>
                <w:bCs/>
              </w:rPr>
            </w:pPr>
            <w:r w:rsidRPr="00220A30">
              <w:rPr>
                <w:b/>
                <w:bCs/>
              </w:rPr>
              <w:t>Итого:</w:t>
            </w:r>
          </w:p>
        </w:tc>
        <w:tc>
          <w:tcPr>
            <w:tcW w:w="1134" w:type="dxa"/>
            <w:vAlign w:val="center"/>
          </w:tcPr>
          <w:p w:rsidR="003F50C2" w:rsidRPr="00220A30" w:rsidRDefault="00E52B24" w:rsidP="00977870">
            <w:pPr>
              <w:jc w:val="center"/>
              <w:rPr>
                <w:b/>
                <w:bCs/>
                <w:lang w:val="en-US"/>
              </w:rPr>
            </w:pPr>
            <w:r>
              <w:rPr>
                <w:b/>
                <w:bCs/>
              </w:rPr>
              <w:t>102</w:t>
            </w:r>
          </w:p>
        </w:tc>
        <w:tc>
          <w:tcPr>
            <w:tcW w:w="1136" w:type="dxa"/>
            <w:vAlign w:val="center"/>
          </w:tcPr>
          <w:p w:rsidR="003F50C2" w:rsidRPr="00220A30" w:rsidRDefault="00E52B24" w:rsidP="00977870">
            <w:pPr>
              <w:jc w:val="center"/>
              <w:rPr>
                <w:b/>
                <w:bCs/>
              </w:rPr>
            </w:pPr>
            <w:r>
              <w:rPr>
                <w:b/>
                <w:bCs/>
              </w:rPr>
              <w:t>12</w:t>
            </w:r>
          </w:p>
        </w:tc>
        <w:tc>
          <w:tcPr>
            <w:tcW w:w="1557" w:type="dxa"/>
            <w:vAlign w:val="center"/>
          </w:tcPr>
          <w:p w:rsidR="003F50C2" w:rsidRPr="00220A30" w:rsidRDefault="00E52B24" w:rsidP="00977870">
            <w:pPr>
              <w:jc w:val="center"/>
              <w:rPr>
                <w:b/>
                <w:bCs/>
              </w:rPr>
            </w:pPr>
            <w:r>
              <w:rPr>
                <w:b/>
                <w:bCs/>
              </w:rPr>
              <w:t>90</w:t>
            </w:r>
          </w:p>
        </w:tc>
        <w:tc>
          <w:tcPr>
            <w:tcW w:w="1985" w:type="dxa"/>
          </w:tcPr>
          <w:p w:rsidR="003F50C2" w:rsidRPr="00220A30" w:rsidRDefault="003F50C2" w:rsidP="00BB0AA1">
            <w:pPr>
              <w:jc w:val="center"/>
              <w:rPr>
                <w:b/>
                <w:bCs/>
                <w:lang w:val="en-US"/>
              </w:rPr>
            </w:pPr>
          </w:p>
        </w:tc>
      </w:tr>
    </w:tbl>
    <w:p w:rsidR="003F50C2" w:rsidRPr="00220A30" w:rsidRDefault="003F50C2" w:rsidP="00E26EF3"/>
    <w:p w:rsidR="003F50C2" w:rsidRPr="00220A30" w:rsidRDefault="003F50C2" w:rsidP="00E26EF3"/>
    <w:tbl>
      <w:tblPr>
        <w:tblW w:w="95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977"/>
        <w:gridCol w:w="1134"/>
        <w:gridCol w:w="1136"/>
        <w:gridCol w:w="1557"/>
        <w:gridCol w:w="1990"/>
      </w:tblGrid>
      <w:tr w:rsidR="003F50C2" w:rsidRPr="00220A30">
        <w:trPr>
          <w:trHeight w:val="405"/>
        </w:trPr>
        <w:tc>
          <w:tcPr>
            <w:tcW w:w="9503" w:type="dxa"/>
            <w:gridSpan w:val="6"/>
          </w:tcPr>
          <w:p w:rsidR="003F50C2" w:rsidRPr="00220A30" w:rsidRDefault="003F50C2" w:rsidP="00857F41">
            <w:pPr>
              <w:jc w:val="center"/>
              <w:rPr>
                <w:b/>
                <w:bCs/>
              </w:rPr>
            </w:pPr>
            <w:r w:rsidRPr="00220A30">
              <w:rPr>
                <w:b/>
                <w:bCs/>
              </w:rPr>
              <w:lastRenderedPageBreak/>
              <w:t>Четвертый год обучения</w:t>
            </w:r>
          </w:p>
        </w:tc>
      </w:tr>
      <w:tr w:rsidR="003F50C2" w:rsidRPr="00220A30">
        <w:tblPrEx>
          <w:tblLook w:val="00A0" w:firstRow="1" w:lastRow="0" w:firstColumn="1" w:lastColumn="0" w:noHBand="0" w:noVBand="0"/>
        </w:tblPrEx>
        <w:tc>
          <w:tcPr>
            <w:tcW w:w="709" w:type="dxa"/>
            <w:vAlign w:val="center"/>
          </w:tcPr>
          <w:p w:rsidR="003F50C2" w:rsidRPr="00220A30" w:rsidRDefault="003F50C2" w:rsidP="00857F41">
            <w:pPr>
              <w:jc w:val="center"/>
              <w:rPr>
                <w:b/>
                <w:bCs/>
              </w:rPr>
            </w:pPr>
            <w:r w:rsidRPr="00220A30">
              <w:rPr>
                <w:b/>
                <w:bCs/>
              </w:rPr>
              <w:t>№</w:t>
            </w:r>
          </w:p>
          <w:p w:rsidR="003F50C2" w:rsidRPr="00220A30" w:rsidRDefault="003F50C2" w:rsidP="00857F41">
            <w:pPr>
              <w:jc w:val="center"/>
              <w:rPr>
                <w:b/>
                <w:bCs/>
              </w:rPr>
            </w:pPr>
            <w:r w:rsidRPr="00220A30">
              <w:rPr>
                <w:b/>
                <w:bCs/>
              </w:rPr>
              <w:t>п</w:t>
            </w:r>
            <w:r w:rsidRPr="00220A30">
              <w:rPr>
                <w:b/>
                <w:bCs/>
                <w:lang w:val="en-US"/>
              </w:rPr>
              <w:t>/</w:t>
            </w:r>
            <w:r w:rsidRPr="00220A30">
              <w:rPr>
                <w:b/>
                <w:bCs/>
              </w:rPr>
              <w:t>п</w:t>
            </w:r>
          </w:p>
        </w:tc>
        <w:tc>
          <w:tcPr>
            <w:tcW w:w="2977" w:type="dxa"/>
            <w:vAlign w:val="center"/>
          </w:tcPr>
          <w:p w:rsidR="003F50C2" w:rsidRPr="00220A30" w:rsidRDefault="003F50C2" w:rsidP="00857F41">
            <w:pPr>
              <w:jc w:val="center"/>
              <w:rPr>
                <w:b/>
                <w:bCs/>
              </w:rPr>
            </w:pPr>
            <w:r w:rsidRPr="00220A30">
              <w:rPr>
                <w:b/>
                <w:bCs/>
              </w:rPr>
              <w:t>Наименование раздела, темы</w:t>
            </w:r>
          </w:p>
        </w:tc>
        <w:tc>
          <w:tcPr>
            <w:tcW w:w="1134" w:type="dxa"/>
            <w:vAlign w:val="center"/>
          </w:tcPr>
          <w:p w:rsidR="003F50C2" w:rsidRPr="00220A30" w:rsidRDefault="003F50C2" w:rsidP="00857F41">
            <w:pPr>
              <w:jc w:val="center"/>
              <w:rPr>
                <w:b/>
                <w:bCs/>
              </w:rPr>
            </w:pPr>
            <w:r w:rsidRPr="00220A30">
              <w:rPr>
                <w:b/>
                <w:bCs/>
              </w:rPr>
              <w:t>Всего</w:t>
            </w:r>
          </w:p>
          <w:p w:rsidR="003F50C2" w:rsidRPr="00220A30" w:rsidRDefault="003F50C2" w:rsidP="00857F41">
            <w:pPr>
              <w:jc w:val="center"/>
              <w:rPr>
                <w:b/>
                <w:bCs/>
              </w:rPr>
            </w:pPr>
            <w:r w:rsidRPr="00220A30">
              <w:rPr>
                <w:b/>
                <w:bCs/>
              </w:rPr>
              <w:t>часов</w:t>
            </w:r>
          </w:p>
        </w:tc>
        <w:tc>
          <w:tcPr>
            <w:tcW w:w="1136" w:type="dxa"/>
            <w:vAlign w:val="center"/>
          </w:tcPr>
          <w:p w:rsidR="003F50C2" w:rsidRPr="00220A30" w:rsidRDefault="003F50C2" w:rsidP="00857F41">
            <w:pPr>
              <w:jc w:val="center"/>
              <w:rPr>
                <w:b/>
                <w:bCs/>
              </w:rPr>
            </w:pPr>
            <w:r w:rsidRPr="00220A30">
              <w:rPr>
                <w:b/>
                <w:bCs/>
              </w:rPr>
              <w:t>Теория</w:t>
            </w:r>
          </w:p>
        </w:tc>
        <w:tc>
          <w:tcPr>
            <w:tcW w:w="1557" w:type="dxa"/>
            <w:vAlign w:val="center"/>
          </w:tcPr>
          <w:p w:rsidR="003F50C2" w:rsidRPr="00220A30" w:rsidRDefault="003F50C2" w:rsidP="00857F41">
            <w:pPr>
              <w:jc w:val="center"/>
              <w:rPr>
                <w:b/>
                <w:bCs/>
              </w:rPr>
            </w:pPr>
            <w:r w:rsidRPr="00220A30">
              <w:rPr>
                <w:b/>
                <w:bCs/>
              </w:rPr>
              <w:t>Практика</w:t>
            </w:r>
          </w:p>
        </w:tc>
        <w:tc>
          <w:tcPr>
            <w:tcW w:w="1990" w:type="dxa"/>
            <w:vAlign w:val="center"/>
          </w:tcPr>
          <w:p w:rsidR="003F50C2" w:rsidRPr="00220A30" w:rsidRDefault="003F50C2" w:rsidP="00857F41">
            <w:pPr>
              <w:jc w:val="center"/>
              <w:rPr>
                <w:b/>
                <w:bCs/>
              </w:rPr>
            </w:pPr>
            <w:r w:rsidRPr="00220A30">
              <w:rPr>
                <w:b/>
                <w:bCs/>
              </w:rPr>
              <w:t>Формы аттестации</w:t>
            </w:r>
            <w:r w:rsidRPr="00220A30">
              <w:rPr>
                <w:b/>
                <w:bCs/>
                <w:lang w:val="en-US"/>
              </w:rPr>
              <w:t>/</w:t>
            </w:r>
          </w:p>
          <w:p w:rsidR="003F50C2" w:rsidRPr="00220A30" w:rsidRDefault="003F50C2" w:rsidP="00857F41">
            <w:pPr>
              <w:jc w:val="center"/>
              <w:rPr>
                <w:b/>
                <w:bCs/>
              </w:rPr>
            </w:pPr>
            <w:r w:rsidRPr="00220A30">
              <w:rPr>
                <w:b/>
                <w:bCs/>
              </w:rPr>
              <w:t>контроля</w:t>
            </w:r>
          </w:p>
        </w:tc>
      </w:tr>
      <w:tr w:rsidR="003F50C2" w:rsidRPr="00220A30">
        <w:tblPrEx>
          <w:tblLook w:val="00A0" w:firstRow="1" w:lastRow="0" w:firstColumn="1" w:lastColumn="0" w:noHBand="0" w:noVBand="0"/>
        </w:tblPrEx>
        <w:tc>
          <w:tcPr>
            <w:tcW w:w="709" w:type="dxa"/>
          </w:tcPr>
          <w:p w:rsidR="003F50C2" w:rsidRPr="00220A30" w:rsidRDefault="003F50C2" w:rsidP="00857F41">
            <w:pPr>
              <w:jc w:val="center"/>
              <w:rPr>
                <w:b/>
                <w:bCs/>
              </w:rPr>
            </w:pPr>
            <w:r w:rsidRPr="00220A30">
              <w:rPr>
                <w:b/>
                <w:bCs/>
              </w:rPr>
              <w:t>1.</w:t>
            </w:r>
          </w:p>
        </w:tc>
        <w:tc>
          <w:tcPr>
            <w:tcW w:w="2977" w:type="dxa"/>
          </w:tcPr>
          <w:p w:rsidR="003F50C2" w:rsidRPr="00220A30" w:rsidRDefault="003F50C2" w:rsidP="00857F41">
            <w:r w:rsidRPr="00220A30">
              <w:t>Вводное занятие</w:t>
            </w:r>
          </w:p>
        </w:tc>
        <w:tc>
          <w:tcPr>
            <w:tcW w:w="1134" w:type="dxa"/>
          </w:tcPr>
          <w:p w:rsidR="003F50C2" w:rsidRPr="00220A30" w:rsidRDefault="00E52B24" w:rsidP="00857F41">
            <w:pPr>
              <w:jc w:val="center"/>
            </w:pPr>
            <w:r>
              <w:t>3</w:t>
            </w:r>
          </w:p>
        </w:tc>
        <w:tc>
          <w:tcPr>
            <w:tcW w:w="1136" w:type="dxa"/>
          </w:tcPr>
          <w:p w:rsidR="003F50C2" w:rsidRPr="00220A30" w:rsidRDefault="00E52B24" w:rsidP="00857F41">
            <w:pPr>
              <w:jc w:val="center"/>
            </w:pPr>
            <w:r>
              <w:t>3</w:t>
            </w:r>
          </w:p>
        </w:tc>
        <w:tc>
          <w:tcPr>
            <w:tcW w:w="1557" w:type="dxa"/>
          </w:tcPr>
          <w:p w:rsidR="003F50C2" w:rsidRPr="00220A30" w:rsidRDefault="003F50C2" w:rsidP="00857F41">
            <w:pPr>
              <w:jc w:val="center"/>
            </w:pPr>
            <w:r w:rsidRPr="00220A30">
              <w:t>-</w:t>
            </w:r>
          </w:p>
        </w:tc>
        <w:tc>
          <w:tcPr>
            <w:tcW w:w="1990" w:type="dxa"/>
          </w:tcPr>
          <w:p w:rsidR="003F50C2" w:rsidRPr="00220A30" w:rsidRDefault="003F50C2" w:rsidP="00857F41">
            <w:pPr>
              <w:jc w:val="center"/>
            </w:pPr>
            <w:r w:rsidRPr="00220A30">
              <w:t>наблюдение</w:t>
            </w:r>
          </w:p>
        </w:tc>
      </w:tr>
      <w:tr w:rsidR="003F50C2" w:rsidRPr="00220A30">
        <w:tblPrEx>
          <w:tblLook w:val="00A0" w:firstRow="1" w:lastRow="0" w:firstColumn="1" w:lastColumn="0" w:noHBand="0" w:noVBand="0"/>
        </w:tblPrEx>
        <w:tc>
          <w:tcPr>
            <w:tcW w:w="709" w:type="dxa"/>
          </w:tcPr>
          <w:p w:rsidR="003F50C2" w:rsidRPr="00220A30" w:rsidRDefault="003F50C2" w:rsidP="00857F41">
            <w:pPr>
              <w:jc w:val="center"/>
              <w:rPr>
                <w:b/>
                <w:bCs/>
              </w:rPr>
            </w:pPr>
            <w:r w:rsidRPr="00220A30">
              <w:rPr>
                <w:b/>
                <w:bCs/>
              </w:rPr>
              <w:t>2.</w:t>
            </w:r>
          </w:p>
        </w:tc>
        <w:tc>
          <w:tcPr>
            <w:tcW w:w="2977" w:type="dxa"/>
          </w:tcPr>
          <w:p w:rsidR="003F50C2" w:rsidRPr="00220A30" w:rsidRDefault="003F50C2" w:rsidP="00857F41">
            <w:r w:rsidRPr="00220A30">
              <w:t>Джаз-модерн танец</w:t>
            </w:r>
          </w:p>
        </w:tc>
        <w:tc>
          <w:tcPr>
            <w:tcW w:w="1134" w:type="dxa"/>
          </w:tcPr>
          <w:p w:rsidR="003F50C2" w:rsidRPr="00220A30" w:rsidRDefault="00E52B24" w:rsidP="00857F41">
            <w:pPr>
              <w:jc w:val="center"/>
            </w:pPr>
            <w:r>
              <w:t>27</w:t>
            </w:r>
          </w:p>
        </w:tc>
        <w:tc>
          <w:tcPr>
            <w:tcW w:w="1136" w:type="dxa"/>
          </w:tcPr>
          <w:p w:rsidR="003F50C2" w:rsidRPr="00220A30" w:rsidRDefault="00E52B24" w:rsidP="00857F41">
            <w:pPr>
              <w:jc w:val="center"/>
            </w:pPr>
            <w:r>
              <w:t>3</w:t>
            </w:r>
          </w:p>
        </w:tc>
        <w:tc>
          <w:tcPr>
            <w:tcW w:w="1557" w:type="dxa"/>
          </w:tcPr>
          <w:p w:rsidR="003F50C2" w:rsidRPr="00220A30" w:rsidRDefault="00E52B24" w:rsidP="00857F41">
            <w:pPr>
              <w:jc w:val="center"/>
            </w:pPr>
            <w:r>
              <w:t>24</w:t>
            </w:r>
          </w:p>
        </w:tc>
        <w:tc>
          <w:tcPr>
            <w:tcW w:w="1990" w:type="dxa"/>
          </w:tcPr>
          <w:p w:rsidR="003F50C2" w:rsidRPr="00220A30" w:rsidRDefault="003F50C2" w:rsidP="00857F41">
            <w:pPr>
              <w:jc w:val="center"/>
              <w:rPr>
                <w:lang w:val="en-US"/>
              </w:rPr>
            </w:pPr>
            <w:r w:rsidRPr="00220A30">
              <w:t>блиц-опрос</w:t>
            </w:r>
          </w:p>
        </w:tc>
      </w:tr>
      <w:tr w:rsidR="003F50C2" w:rsidRPr="00220A30">
        <w:tblPrEx>
          <w:tblLook w:val="00A0" w:firstRow="1" w:lastRow="0" w:firstColumn="1" w:lastColumn="0" w:noHBand="0" w:noVBand="0"/>
        </w:tblPrEx>
        <w:tc>
          <w:tcPr>
            <w:tcW w:w="709" w:type="dxa"/>
          </w:tcPr>
          <w:p w:rsidR="003F50C2" w:rsidRPr="00220A30" w:rsidRDefault="003F50C2" w:rsidP="00857F41">
            <w:pPr>
              <w:jc w:val="center"/>
              <w:rPr>
                <w:b/>
                <w:bCs/>
              </w:rPr>
            </w:pPr>
            <w:r w:rsidRPr="00220A30">
              <w:rPr>
                <w:b/>
                <w:bCs/>
              </w:rPr>
              <w:t>3.</w:t>
            </w:r>
          </w:p>
        </w:tc>
        <w:tc>
          <w:tcPr>
            <w:tcW w:w="2977" w:type="dxa"/>
          </w:tcPr>
          <w:p w:rsidR="003F50C2" w:rsidRPr="00220A30" w:rsidRDefault="003F50C2" w:rsidP="00857F41">
            <w:r w:rsidRPr="00220A30">
              <w:t>Бальный танец</w:t>
            </w:r>
          </w:p>
        </w:tc>
        <w:tc>
          <w:tcPr>
            <w:tcW w:w="1134" w:type="dxa"/>
          </w:tcPr>
          <w:p w:rsidR="003F50C2" w:rsidRPr="00220A30" w:rsidRDefault="00E52B24" w:rsidP="00857F41">
            <w:pPr>
              <w:jc w:val="center"/>
            </w:pPr>
            <w:r>
              <w:t>18</w:t>
            </w:r>
          </w:p>
        </w:tc>
        <w:tc>
          <w:tcPr>
            <w:tcW w:w="1136" w:type="dxa"/>
          </w:tcPr>
          <w:p w:rsidR="003F50C2" w:rsidRPr="00220A30" w:rsidRDefault="00E52B24" w:rsidP="00857F41">
            <w:pPr>
              <w:jc w:val="center"/>
            </w:pPr>
            <w:r>
              <w:t>3</w:t>
            </w:r>
          </w:p>
        </w:tc>
        <w:tc>
          <w:tcPr>
            <w:tcW w:w="1557" w:type="dxa"/>
          </w:tcPr>
          <w:p w:rsidR="003F50C2" w:rsidRPr="00220A30" w:rsidRDefault="00E52B24" w:rsidP="00857F41">
            <w:pPr>
              <w:jc w:val="center"/>
            </w:pPr>
            <w:r>
              <w:t>1</w:t>
            </w:r>
            <w:r w:rsidR="00E7746C" w:rsidRPr="00220A30">
              <w:t>5</w:t>
            </w:r>
          </w:p>
        </w:tc>
        <w:tc>
          <w:tcPr>
            <w:tcW w:w="1990" w:type="dxa"/>
          </w:tcPr>
          <w:p w:rsidR="003F50C2" w:rsidRPr="00220A30" w:rsidRDefault="003F50C2" w:rsidP="00857F41">
            <w:pPr>
              <w:jc w:val="center"/>
              <w:rPr>
                <w:lang w:val="en-US"/>
              </w:rPr>
            </w:pPr>
            <w:r w:rsidRPr="00220A30">
              <w:t>блиц-опрос</w:t>
            </w:r>
          </w:p>
        </w:tc>
      </w:tr>
      <w:tr w:rsidR="003F50C2" w:rsidRPr="00220A30">
        <w:tblPrEx>
          <w:tblLook w:val="00A0" w:firstRow="1" w:lastRow="0" w:firstColumn="1" w:lastColumn="0" w:noHBand="0" w:noVBand="0"/>
        </w:tblPrEx>
        <w:tc>
          <w:tcPr>
            <w:tcW w:w="709" w:type="dxa"/>
            <w:vAlign w:val="center"/>
          </w:tcPr>
          <w:p w:rsidR="003F50C2" w:rsidRPr="00220A30" w:rsidRDefault="003F50C2" w:rsidP="00576BCC">
            <w:pPr>
              <w:jc w:val="center"/>
              <w:rPr>
                <w:b/>
                <w:bCs/>
              </w:rPr>
            </w:pPr>
            <w:r w:rsidRPr="00220A30">
              <w:rPr>
                <w:b/>
                <w:bCs/>
              </w:rPr>
              <w:t>4.</w:t>
            </w:r>
          </w:p>
        </w:tc>
        <w:tc>
          <w:tcPr>
            <w:tcW w:w="2977" w:type="dxa"/>
            <w:vAlign w:val="center"/>
          </w:tcPr>
          <w:p w:rsidR="003F50C2" w:rsidRPr="00220A30" w:rsidRDefault="003F50C2" w:rsidP="001209F9">
            <w:r w:rsidRPr="00220A30">
              <w:t>Перевоплощение в артиста</w:t>
            </w:r>
          </w:p>
        </w:tc>
        <w:tc>
          <w:tcPr>
            <w:tcW w:w="1134" w:type="dxa"/>
            <w:vAlign w:val="center"/>
          </w:tcPr>
          <w:p w:rsidR="003F50C2" w:rsidRPr="00220A30" w:rsidRDefault="00E52B24" w:rsidP="001209F9">
            <w:pPr>
              <w:jc w:val="center"/>
              <w:rPr>
                <w:lang w:val="en-US"/>
              </w:rPr>
            </w:pPr>
            <w:r>
              <w:t>1</w:t>
            </w:r>
            <w:r w:rsidR="00584C5E" w:rsidRPr="00220A30">
              <w:t>5</w:t>
            </w:r>
          </w:p>
        </w:tc>
        <w:tc>
          <w:tcPr>
            <w:tcW w:w="1136" w:type="dxa"/>
            <w:vAlign w:val="center"/>
          </w:tcPr>
          <w:p w:rsidR="003F50C2" w:rsidRPr="00220A30" w:rsidRDefault="00E52B24" w:rsidP="001209F9">
            <w:pPr>
              <w:jc w:val="center"/>
            </w:pPr>
            <w:r>
              <w:t>3</w:t>
            </w:r>
          </w:p>
        </w:tc>
        <w:tc>
          <w:tcPr>
            <w:tcW w:w="1557" w:type="dxa"/>
            <w:vAlign w:val="center"/>
          </w:tcPr>
          <w:p w:rsidR="003F50C2" w:rsidRPr="00220A30" w:rsidRDefault="00E52B24" w:rsidP="001209F9">
            <w:pPr>
              <w:jc w:val="center"/>
            </w:pPr>
            <w:r>
              <w:t>12</w:t>
            </w:r>
          </w:p>
        </w:tc>
        <w:tc>
          <w:tcPr>
            <w:tcW w:w="1990" w:type="dxa"/>
            <w:vAlign w:val="center"/>
          </w:tcPr>
          <w:p w:rsidR="003F50C2" w:rsidRPr="00220A30" w:rsidRDefault="003F50C2" w:rsidP="001209F9">
            <w:pPr>
              <w:jc w:val="center"/>
            </w:pPr>
            <w:r w:rsidRPr="00220A30">
              <w:t>диагностика физического развития, мониторинг творческих способностей</w:t>
            </w:r>
          </w:p>
        </w:tc>
      </w:tr>
      <w:tr w:rsidR="003F50C2" w:rsidRPr="00220A30">
        <w:tblPrEx>
          <w:tblLook w:val="00A0" w:firstRow="1" w:lastRow="0" w:firstColumn="1" w:lastColumn="0" w:noHBand="0" w:noVBand="0"/>
        </w:tblPrEx>
        <w:tc>
          <w:tcPr>
            <w:tcW w:w="709" w:type="dxa"/>
          </w:tcPr>
          <w:p w:rsidR="003F50C2" w:rsidRPr="00220A30" w:rsidRDefault="003F50C2" w:rsidP="00857F41">
            <w:pPr>
              <w:jc w:val="center"/>
              <w:rPr>
                <w:b/>
                <w:bCs/>
              </w:rPr>
            </w:pPr>
            <w:r w:rsidRPr="00220A30">
              <w:rPr>
                <w:b/>
                <w:bCs/>
              </w:rPr>
              <w:t>5.</w:t>
            </w:r>
          </w:p>
        </w:tc>
        <w:tc>
          <w:tcPr>
            <w:tcW w:w="2977" w:type="dxa"/>
          </w:tcPr>
          <w:p w:rsidR="003F50C2" w:rsidRPr="00220A30" w:rsidRDefault="003F50C2" w:rsidP="00857F41">
            <w:r w:rsidRPr="00220A30">
              <w:t>Работа над репертуаром</w:t>
            </w:r>
          </w:p>
        </w:tc>
        <w:tc>
          <w:tcPr>
            <w:tcW w:w="1134" w:type="dxa"/>
          </w:tcPr>
          <w:p w:rsidR="003F50C2" w:rsidRPr="00220A30" w:rsidRDefault="00E52B24" w:rsidP="00857F41">
            <w:pPr>
              <w:jc w:val="center"/>
            </w:pPr>
            <w:r>
              <w:t>21</w:t>
            </w:r>
          </w:p>
        </w:tc>
        <w:tc>
          <w:tcPr>
            <w:tcW w:w="1136" w:type="dxa"/>
          </w:tcPr>
          <w:p w:rsidR="003F50C2" w:rsidRPr="00220A30" w:rsidRDefault="003F50C2" w:rsidP="00857F41">
            <w:pPr>
              <w:jc w:val="center"/>
            </w:pPr>
            <w:r w:rsidRPr="00220A30">
              <w:t>-</w:t>
            </w:r>
          </w:p>
        </w:tc>
        <w:tc>
          <w:tcPr>
            <w:tcW w:w="1557" w:type="dxa"/>
          </w:tcPr>
          <w:p w:rsidR="003F50C2" w:rsidRPr="00220A30" w:rsidRDefault="00E52B24" w:rsidP="00857F41">
            <w:pPr>
              <w:jc w:val="center"/>
            </w:pPr>
            <w:r>
              <w:t>21</w:t>
            </w:r>
          </w:p>
        </w:tc>
        <w:tc>
          <w:tcPr>
            <w:tcW w:w="1990" w:type="dxa"/>
          </w:tcPr>
          <w:p w:rsidR="003F50C2" w:rsidRPr="00220A30" w:rsidRDefault="003F50C2" w:rsidP="00857F41">
            <w:pPr>
              <w:jc w:val="center"/>
              <w:rPr>
                <w:lang w:val="en-US"/>
              </w:rPr>
            </w:pPr>
            <w:r w:rsidRPr="00220A30">
              <w:t>наблюдение</w:t>
            </w:r>
          </w:p>
        </w:tc>
      </w:tr>
      <w:tr w:rsidR="003F50C2" w:rsidRPr="00220A30">
        <w:tblPrEx>
          <w:tblLook w:val="00A0" w:firstRow="1" w:lastRow="0" w:firstColumn="1" w:lastColumn="0" w:noHBand="0" w:noVBand="0"/>
        </w:tblPrEx>
        <w:tc>
          <w:tcPr>
            <w:tcW w:w="709" w:type="dxa"/>
          </w:tcPr>
          <w:p w:rsidR="003F50C2" w:rsidRPr="00220A30" w:rsidRDefault="003F50C2" w:rsidP="00857F41">
            <w:pPr>
              <w:jc w:val="center"/>
              <w:rPr>
                <w:b/>
                <w:bCs/>
              </w:rPr>
            </w:pPr>
            <w:r w:rsidRPr="00220A30">
              <w:rPr>
                <w:b/>
                <w:bCs/>
              </w:rPr>
              <w:t>6.</w:t>
            </w:r>
          </w:p>
        </w:tc>
        <w:tc>
          <w:tcPr>
            <w:tcW w:w="2977" w:type="dxa"/>
          </w:tcPr>
          <w:p w:rsidR="003F50C2" w:rsidRPr="00220A30" w:rsidRDefault="003F50C2" w:rsidP="00857F41">
            <w:r w:rsidRPr="00220A30">
              <w:t>Сценическая практика</w:t>
            </w:r>
          </w:p>
        </w:tc>
        <w:tc>
          <w:tcPr>
            <w:tcW w:w="1134" w:type="dxa"/>
          </w:tcPr>
          <w:p w:rsidR="003F50C2" w:rsidRPr="00220A30" w:rsidRDefault="00E52B24" w:rsidP="00857F41">
            <w:pPr>
              <w:jc w:val="center"/>
            </w:pPr>
            <w:r>
              <w:t>1</w:t>
            </w:r>
            <w:r w:rsidR="00584C5E" w:rsidRPr="00220A30">
              <w:t>5</w:t>
            </w:r>
          </w:p>
        </w:tc>
        <w:tc>
          <w:tcPr>
            <w:tcW w:w="1136" w:type="dxa"/>
          </w:tcPr>
          <w:p w:rsidR="003F50C2" w:rsidRPr="00220A30" w:rsidRDefault="00E52B24" w:rsidP="00857F41">
            <w:pPr>
              <w:jc w:val="center"/>
            </w:pPr>
            <w:r>
              <w:t>3</w:t>
            </w:r>
          </w:p>
        </w:tc>
        <w:tc>
          <w:tcPr>
            <w:tcW w:w="1557" w:type="dxa"/>
          </w:tcPr>
          <w:p w:rsidR="003F50C2" w:rsidRPr="00220A30" w:rsidRDefault="00E52B24" w:rsidP="00857F41">
            <w:pPr>
              <w:jc w:val="center"/>
            </w:pPr>
            <w:r>
              <w:t>12</w:t>
            </w:r>
          </w:p>
        </w:tc>
        <w:tc>
          <w:tcPr>
            <w:tcW w:w="1990" w:type="dxa"/>
          </w:tcPr>
          <w:p w:rsidR="003F50C2" w:rsidRPr="00220A30" w:rsidRDefault="003F50C2" w:rsidP="00857F41">
            <w:pPr>
              <w:jc w:val="center"/>
              <w:rPr>
                <w:lang w:val="en-US"/>
              </w:rPr>
            </w:pPr>
            <w:r w:rsidRPr="00220A30">
              <w:t>наблюдение</w:t>
            </w:r>
          </w:p>
        </w:tc>
      </w:tr>
      <w:tr w:rsidR="003F50C2" w:rsidRPr="00220A30">
        <w:tblPrEx>
          <w:tblLook w:val="00A0" w:firstRow="1" w:lastRow="0" w:firstColumn="1" w:lastColumn="0" w:noHBand="0" w:noVBand="0"/>
        </w:tblPrEx>
        <w:tc>
          <w:tcPr>
            <w:tcW w:w="709" w:type="dxa"/>
          </w:tcPr>
          <w:p w:rsidR="003F50C2" w:rsidRPr="00220A30" w:rsidRDefault="003F50C2" w:rsidP="00857F41">
            <w:pPr>
              <w:jc w:val="center"/>
              <w:rPr>
                <w:b/>
                <w:bCs/>
              </w:rPr>
            </w:pPr>
            <w:r w:rsidRPr="00220A30">
              <w:rPr>
                <w:b/>
                <w:bCs/>
              </w:rPr>
              <w:t>7.</w:t>
            </w:r>
          </w:p>
        </w:tc>
        <w:tc>
          <w:tcPr>
            <w:tcW w:w="2977" w:type="dxa"/>
          </w:tcPr>
          <w:p w:rsidR="003F50C2" w:rsidRPr="00220A30" w:rsidRDefault="003F50C2" w:rsidP="00857F41">
            <w:r w:rsidRPr="00220A30">
              <w:t>Итоговое занятие</w:t>
            </w:r>
          </w:p>
        </w:tc>
        <w:tc>
          <w:tcPr>
            <w:tcW w:w="1134" w:type="dxa"/>
          </w:tcPr>
          <w:p w:rsidR="003F50C2" w:rsidRPr="00220A30" w:rsidRDefault="00E52B24" w:rsidP="00857F41">
            <w:pPr>
              <w:jc w:val="center"/>
            </w:pPr>
            <w:r>
              <w:t>3</w:t>
            </w:r>
          </w:p>
        </w:tc>
        <w:tc>
          <w:tcPr>
            <w:tcW w:w="1136" w:type="dxa"/>
          </w:tcPr>
          <w:p w:rsidR="003F50C2" w:rsidRPr="00220A30" w:rsidRDefault="003F50C2" w:rsidP="00857F41">
            <w:pPr>
              <w:jc w:val="center"/>
            </w:pPr>
            <w:r w:rsidRPr="00220A30">
              <w:t>-</w:t>
            </w:r>
          </w:p>
        </w:tc>
        <w:tc>
          <w:tcPr>
            <w:tcW w:w="1557" w:type="dxa"/>
          </w:tcPr>
          <w:p w:rsidR="003F50C2" w:rsidRPr="00220A30" w:rsidRDefault="00E52B24" w:rsidP="00857F41">
            <w:pPr>
              <w:jc w:val="center"/>
            </w:pPr>
            <w:r>
              <w:t>3</w:t>
            </w:r>
          </w:p>
        </w:tc>
        <w:tc>
          <w:tcPr>
            <w:tcW w:w="1990" w:type="dxa"/>
          </w:tcPr>
          <w:p w:rsidR="003F50C2" w:rsidRPr="00220A30" w:rsidRDefault="003F50C2" w:rsidP="00857F41">
            <w:pPr>
              <w:jc w:val="center"/>
            </w:pPr>
            <w:r w:rsidRPr="00220A30">
              <w:t>отчетный концерт</w:t>
            </w:r>
          </w:p>
        </w:tc>
      </w:tr>
      <w:tr w:rsidR="003F50C2" w:rsidRPr="00220A30">
        <w:tblPrEx>
          <w:tblLook w:val="00A0" w:firstRow="1" w:lastRow="0" w:firstColumn="1" w:lastColumn="0" w:noHBand="0" w:noVBand="0"/>
        </w:tblPrEx>
        <w:tc>
          <w:tcPr>
            <w:tcW w:w="3686" w:type="dxa"/>
            <w:gridSpan w:val="2"/>
          </w:tcPr>
          <w:p w:rsidR="003F50C2" w:rsidRPr="00220A30" w:rsidRDefault="003F50C2" w:rsidP="00857F41">
            <w:pPr>
              <w:rPr>
                <w:b/>
                <w:bCs/>
              </w:rPr>
            </w:pPr>
            <w:r w:rsidRPr="00220A30">
              <w:rPr>
                <w:b/>
                <w:bCs/>
              </w:rPr>
              <w:t>Итого:</w:t>
            </w:r>
          </w:p>
        </w:tc>
        <w:tc>
          <w:tcPr>
            <w:tcW w:w="1134" w:type="dxa"/>
          </w:tcPr>
          <w:p w:rsidR="003F50C2" w:rsidRPr="00220A30" w:rsidRDefault="00E52B24" w:rsidP="00857F41">
            <w:pPr>
              <w:jc w:val="center"/>
              <w:rPr>
                <w:b/>
                <w:bCs/>
                <w:lang w:val="en-US"/>
              </w:rPr>
            </w:pPr>
            <w:r>
              <w:rPr>
                <w:b/>
                <w:bCs/>
              </w:rPr>
              <w:t>102</w:t>
            </w:r>
          </w:p>
        </w:tc>
        <w:tc>
          <w:tcPr>
            <w:tcW w:w="1136" w:type="dxa"/>
          </w:tcPr>
          <w:p w:rsidR="003F50C2" w:rsidRPr="00220A30" w:rsidRDefault="00E52B24" w:rsidP="00857F41">
            <w:pPr>
              <w:jc w:val="center"/>
              <w:rPr>
                <w:b/>
                <w:bCs/>
              </w:rPr>
            </w:pPr>
            <w:r>
              <w:rPr>
                <w:b/>
                <w:bCs/>
              </w:rPr>
              <w:t>1</w:t>
            </w:r>
            <w:r w:rsidR="00E7746C" w:rsidRPr="00220A30">
              <w:rPr>
                <w:b/>
                <w:bCs/>
              </w:rPr>
              <w:t>5</w:t>
            </w:r>
          </w:p>
        </w:tc>
        <w:tc>
          <w:tcPr>
            <w:tcW w:w="1557" w:type="dxa"/>
          </w:tcPr>
          <w:p w:rsidR="003F50C2" w:rsidRPr="00220A30" w:rsidRDefault="00E52B24" w:rsidP="00857F41">
            <w:pPr>
              <w:jc w:val="center"/>
              <w:rPr>
                <w:b/>
                <w:bCs/>
              </w:rPr>
            </w:pPr>
            <w:r>
              <w:rPr>
                <w:b/>
                <w:bCs/>
              </w:rPr>
              <w:t>87</w:t>
            </w:r>
          </w:p>
        </w:tc>
        <w:tc>
          <w:tcPr>
            <w:tcW w:w="1990" w:type="dxa"/>
          </w:tcPr>
          <w:p w:rsidR="003F50C2" w:rsidRPr="00220A30" w:rsidRDefault="003F50C2" w:rsidP="00857F41">
            <w:pPr>
              <w:jc w:val="center"/>
              <w:rPr>
                <w:b/>
                <w:bCs/>
                <w:lang w:val="en-US"/>
              </w:rPr>
            </w:pPr>
          </w:p>
        </w:tc>
      </w:tr>
    </w:tbl>
    <w:p w:rsidR="003F50C2" w:rsidRPr="00220A30" w:rsidRDefault="003F50C2" w:rsidP="00337AE3">
      <w:pPr>
        <w:pStyle w:val="a6"/>
        <w:tabs>
          <w:tab w:val="left" w:pos="3465"/>
        </w:tabs>
        <w:ind w:left="927"/>
        <w:rPr>
          <w:b/>
          <w:bCs/>
        </w:rPr>
      </w:pPr>
    </w:p>
    <w:p w:rsidR="00507D1D" w:rsidRPr="00220A30" w:rsidRDefault="00507D1D" w:rsidP="00337AE3">
      <w:pPr>
        <w:pStyle w:val="a6"/>
        <w:tabs>
          <w:tab w:val="left" w:pos="3465"/>
        </w:tabs>
        <w:ind w:left="927"/>
        <w:rPr>
          <w:b/>
          <w:bCs/>
        </w:rPr>
      </w:pPr>
    </w:p>
    <w:tbl>
      <w:tblPr>
        <w:tblW w:w="95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977"/>
        <w:gridCol w:w="1134"/>
        <w:gridCol w:w="1136"/>
        <w:gridCol w:w="1557"/>
        <w:gridCol w:w="1990"/>
      </w:tblGrid>
      <w:tr w:rsidR="00507D1D" w:rsidRPr="00220A30" w:rsidTr="00507D1D">
        <w:trPr>
          <w:trHeight w:val="405"/>
        </w:trPr>
        <w:tc>
          <w:tcPr>
            <w:tcW w:w="9503" w:type="dxa"/>
            <w:gridSpan w:val="6"/>
          </w:tcPr>
          <w:p w:rsidR="00507D1D" w:rsidRPr="00220A30" w:rsidRDefault="00507D1D" w:rsidP="00507D1D">
            <w:pPr>
              <w:jc w:val="center"/>
              <w:rPr>
                <w:b/>
                <w:bCs/>
              </w:rPr>
            </w:pPr>
            <w:r w:rsidRPr="00220A30">
              <w:rPr>
                <w:b/>
                <w:bCs/>
              </w:rPr>
              <w:t>Пятый год обучения</w:t>
            </w:r>
          </w:p>
        </w:tc>
      </w:tr>
      <w:tr w:rsidR="00507D1D" w:rsidRPr="00220A30" w:rsidTr="00507D1D">
        <w:tblPrEx>
          <w:tblLook w:val="00A0" w:firstRow="1" w:lastRow="0" w:firstColumn="1" w:lastColumn="0" w:noHBand="0" w:noVBand="0"/>
        </w:tblPrEx>
        <w:tc>
          <w:tcPr>
            <w:tcW w:w="709" w:type="dxa"/>
            <w:vAlign w:val="center"/>
          </w:tcPr>
          <w:p w:rsidR="00507D1D" w:rsidRPr="00220A30" w:rsidRDefault="00507D1D" w:rsidP="00507D1D">
            <w:pPr>
              <w:jc w:val="center"/>
              <w:rPr>
                <w:b/>
                <w:bCs/>
              </w:rPr>
            </w:pPr>
            <w:r w:rsidRPr="00220A30">
              <w:rPr>
                <w:b/>
                <w:bCs/>
              </w:rPr>
              <w:t>№</w:t>
            </w:r>
          </w:p>
          <w:p w:rsidR="00507D1D" w:rsidRPr="00220A30" w:rsidRDefault="00507D1D" w:rsidP="00507D1D">
            <w:pPr>
              <w:jc w:val="center"/>
              <w:rPr>
                <w:b/>
                <w:bCs/>
              </w:rPr>
            </w:pPr>
            <w:r w:rsidRPr="00220A30">
              <w:rPr>
                <w:b/>
                <w:bCs/>
              </w:rPr>
              <w:t>п</w:t>
            </w:r>
            <w:r w:rsidRPr="00220A30">
              <w:rPr>
                <w:b/>
                <w:bCs/>
                <w:lang w:val="en-US"/>
              </w:rPr>
              <w:t>/</w:t>
            </w:r>
            <w:r w:rsidRPr="00220A30">
              <w:rPr>
                <w:b/>
                <w:bCs/>
              </w:rPr>
              <w:t>п</w:t>
            </w:r>
          </w:p>
        </w:tc>
        <w:tc>
          <w:tcPr>
            <w:tcW w:w="2977" w:type="dxa"/>
            <w:vAlign w:val="center"/>
          </w:tcPr>
          <w:p w:rsidR="00507D1D" w:rsidRPr="00220A30" w:rsidRDefault="00507D1D" w:rsidP="00507D1D">
            <w:pPr>
              <w:jc w:val="center"/>
              <w:rPr>
                <w:b/>
                <w:bCs/>
              </w:rPr>
            </w:pPr>
            <w:r w:rsidRPr="00220A30">
              <w:rPr>
                <w:b/>
                <w:bCs/>
              </w:rPr>
              <w:t>Наименование раздела, темы</w:t>
            </w:r>
          </w:p>
        </w:tc>
        <w:tc>
          <w:tcPr>
            <w:tcW w:w="1134" w:type="dxa"/>
            <w:vAlign w:val="center"/>
          </w:tcPr>
          <w:p w:rsidR="00507D1D" w:rsidRPr="00220A30" w:rsidRDefault="00507D1D" w:rsidP="00507D1D">
            <w:pPr>
              <w:jc w:val="center"/>
              <w:rPr>
                <w:b/>
                <w:bCs/>
              </w:rPr>
            </w:pPr>
            <w:r w:rsidRPr="00220A30">
              <w:rPr>
                <w:b/>
                <w:bCs/>
              </w:rPr>
              <w:t>Всего</w:t>
            </w:r>
          </w:p>
          <w:p w:rsidR="00507D1D" w:rsidRPr="00220A30" w:rsidRDefault="00507D1D" w:rsidP="00507D1D">
            <w:pPr>
              <w:jc w:val="center"/>
              <w:rPr>
                <w:b/>
                <w:bCs/>
              </w:rPr>
            </w:pPr>
            <w:r w:rsidRPr="00220A30">
              <w:rPr>
                <w:b/>
                <w:bCs/>
              </w:rPr>
              <w:t>часов</w:t>
            </w:r>
          </w:p>
        </w:tc>
        <w:tc>
          <w:tcPr>
            <w:tcW w:w="1136" w:type="dxa"/>
            <w:vAlign w:val="center"/>
          </w:tcPr>
          <w:p w:rsidR="00507D1D" w:rsidRPr="00220A30" w:rsidRDefault="00507D1D" w:rsidP="00507D1D">
            <w:pPr>
              <w:jc w:val="center"/>
              <w:rPr>
                <w:b/>
                <w:bCs/>
              </w:rPr>
            </w:pPr>
            <w:r w:rsidRPr="00220A30">
              <w:rPr>
                <w:b/>
                <w:bCs/>
              </w:rPr>
              <w:t>Теория</w:t>
            </w:r>
          </w:p>
        </w:tc>
        <w:tc>
          <w:tcPr>
            <w:tcW w:w="1557" w:type="dxa"/>
            <w:vAlign w:val="center"/>
          </w:tcPr>
          <w:p w:rsidR="00507D1D" w:rsidRPr="00220A30" w:rsidRDefault="00507D1D" w:rsidP="00507D1D">
            <w:pPr>
              <w:jc w:val="center"/>
              <w:rPr>
                <w:b/>
                <w:bCs/>
              </w:rPr>
            </w:pPr>
            <w:r w:rsidRPr="00220A30">
              <w:rPr>
                <w:b/>
                <w:bCs/>
              </w:rPr>
              <w:t>Практика</w:t>
            </w:r>
          </w:p>
        </w:tc>
        <w:tc>
          <w:tcPr>
            <w:tcW w:w="1990" w:type="dxa"/>
            <w:vAlign w:val="center"/>
          </w:tcPr>
          <w:p w:rsidR="00507D1D" w:rsidRPr="00220A30" w:rsidRDefault="00507D1D" w:rsidP="00507D1D">
            <w:pPr>
              <w:jc w:val="center"/>
              <w:rPr>
                <w:b/>
                <w:bCs/>
              </w:rPr>
            </w:pPr>
            <w:r w:rsidRPr="00220A30">
              <w:rPr>
                <w:b/>
                <w:bCs/>
              </w:rPr>
              <w:t>Формы аттестации</w:t>
            </w:r>
            <w:r w:rsidRPr="00220A30">
              <w:rPr>
                <w:b/>
                <w:bCs/>
                <w:lang w:val="en-US"/>
              </w:rPr>
              <w:t>/</w:t>
            </w:r>
          </w:p>
          <w:p w:rsidR="00507D1D" w:rsidRPr="00220A30" w:rsidRDefault="00507D1D" w:rsidP="00507D1D">
            <w:pPr>
              <w:jc w:val="center"/>
              <w:rPr>
                <w:b/>
                <w:bCs/>
              </w:rPr>
            </w:pPr>
            <w:r w:rsidRPr="00220A30">
              <w:rPr>
                <w:b/>
                <w:bCs/>
              </w:rPr>
              <w:t>контроля</w:t>
            </w:r>
          </w:p>
        </w:tc>
      </w:tr>
      <w:tr w:rsidR="00507D1D" w:rsidRPr="00220A30" w:rsidTr="00507D1D">
        <w:tblPrEx>
          <w:tblLook w:val="00A0" w:firstRow="1" w:lastRow="0" w:firstColumn="1" w:lastColumn="0" w:noHBand="0" w:noVBand="0"/>
        </w:tblPrEx>
        <w:tc>
          <w:tcPr>
            <w:tcW w:w="709" w:type="dxa"/>
          </w:tcPr>
          <w:p w:rsidR="00507D1D" w:rsidRPr="00220A30" w:rsidRDefault="00507D1D" w:rsidP="00507D1D">
            <w:pPr>
              <w:jc w:val="center"/>
              <w:rPr>
                <w:b/>
                <w:bCs/>
              </w:rPr>
            </w:pPr>
            <w:r w:rsidRPr="00220A30">
              <w:rPr>
                <w:b/>
                <w:bCs/>
              </w:rPr>
              <w:t>1.</w:t>
            </w:r>
          </w:p>
        </w:tc>
        <w:tc>
          <w:tcPr>
            <w:tcW w:w="2977" w:type="dxa"/>
          </w:tcPr>
          <w:p w:rsidR="00507D1D" w:rsidRPr="00220A30" w:rsidRDefault="00507D1D" w:rsidP="00507D1D">
            <w:r w:rsidRPr="00220A30">
              <w:t>Вводное занятие</w:t>
            </w:r>
          </w:p>
        </w:tc>
        <w:tc>
          <w:tcPr>
            <w:tcW w:w="1134" w:type="dxa"/>
          </w:tcPr>
          <w:p w:rsidR="00507D1D" w:rsidRPr="00220A30" w:rsidRDefault="00E52B24" w:rsidP="00507D1D">
            <w:pPr>
              <w:jc w:val="center"/>
            </w:pPr>
            <w:r>
              <w:t>3</w:t>
            </w:r>
          </w:p>
        </w:tc>
        <w:tc>
          <w:tcPr>
            <w:tcW w:w="1136" w:type="dxa"/>
          </w:tcPr>
          <w:p w:rsidR="00507D1D" w:rsidRPr="00220A30" w:rsidRDefault="00E52B24" w:rsidP="00507D1D">
            <w:pPr>
              <w:jc w:val="center"/>
            </w:pPr>
            <w:r>
              <w:t>3</w:t>
            </w:r>
          </w:p>
        </w:tc>
        <w:tc>
          <w:tcPr>
            <w:tcW w:w="1557" w:type="dxa"/>
          </w:tcPr>
          <w:p w:rsidR="00507D1D" w:rsidRPr="00220A30" w:rsidRDefault="00507D1D" w:rsidP="00507D1D">
            <w:pPr>
              <w:jc w:val="center"/>
            </w:pPr>
            <w:r w:rsidRPr="00220A30">
              <w:t>-</w:t>
            </w:r>
          </w:p>
        </w:tc>
        <w:tc>
          <w:tcPr>
            <w:tcW w:w="1990" w:type="dxa"/>
          </w:tcPr>
          <w:p w:rsidR="00507D1D" w:rsidRPr="00220A30" w:rsidRDefault="00507D1D" w:rsidP="00507D1D">
            <w:pPr>
              <w:jc w:val="center"/>
            </w:pPr>
            <w:r w:rsidRPr="00220A30">
              <w:t>наблюдение</w:t>
            </w:r>
          </w:p>
        </w:tc>
      </w:tr>
      <w:tr w:rsidR="00507D1D" w:rsidRPr="00220A30" w:rsidTr="00507D1D">
        <w:tblPrEx>
          <w:tblLook w:val="00A0" w:firstRow="1" w:lastRow="0" w:firstColumn="1" w:lastColumn="0" w:noHBand="0" w:noVBand="0"/>
        </w:tblPrEx>
        <w:tc>
          <w:tcPr>
            <w:tcW w:w="709" w:type="dxa"/>
          </w:tcPr>
          <w:p w:rsidR="00507D1D" w:rsidRPr="00220A30" w:rsidRDefault="00507D1D" w:rsidP="00507D1D">
            <w:pPr>
              <w:jc w:val="center"/>
              <w:rPr>
                <w:b/>
                <w:bCs/>
              </w:rPr>
            </w:pPr>
            <w:r w:rsidRPr="00220A30">
              <w:rPr>
                <w:b/>
                <w:bCs/>
              </w:rPr>
              <w:t>2.</w:t>
            </w:r>
          </w:p>
        </w:tc>
        <w:tc>
          <w:tcPr>
            <w:tcW w:w="2977" w:type="dxa"/>
          </w:tcPr>
          <w:p w:rsidR="00507D1D" w:rsidRPr="00220A30" w:rsidRDefault="00507D1D" w:rsidP="00507D1D">
            <w:r w:rsidRPr="00220A30">
              <w:t>Джаз-модерн танец</w:t>
            </w:r>
          </w:p>
        </w:tc>
        <w:tc>
          <w:tcPr>
            <w:tcW w:w="1134" w:type="dxa"/>
          </w:tcPr>
          <w:p w:rsidR="00507D1D" w:rsidRPr="00220A30" w:rsidRDefault="00E52B24" w:rsidP="00507D1D">
            <w:pPr>
              <w:jc w:val="center"/>
            </w:pPr>
            <w:r>
              <w:t>27</w:t>
            </w:r>
          </w:p>
        </w:tc>
        <w:tc>
          <w:tcPr>
            <w:tcW w:w="1136" w:type="dxa"/>
          </w:tcPr>
          <w:p w:rsidR="00507D1D" w:rsidRPr="00220A30" w:rsidRDefault="00E52B24" w:rsidP="00507D1D">
            <w:pPr>
              <w:jc w:val="center"/>
            </w:pPr>
            <w:r>
              <w:t>3</w:t>
            </w:r>
          </w:p>
        </w:tc>
        <w:tc>
          <w:tcPr>
            <w:tcW w:w="1557" w:type="dxa"/>
          </w:tcPr>
          <w:p w:rsidR="00507D1D" w:rsidRPr="00220A30" w:rsidRDefault="00E52B24" w:rsidP="00507D1D">
            <w:pPr>
              <w:jc w:val="center"/>
            </w:pPr>
            <w:r>
              <w:t>24</w:t>
            </w:r>
          </w:p>
        </w:tc>
        <w:tc>
          <w:tcPr>
            <w:tcW w:w="1990" w:type="dxa"/>
          </w:tcPr>
          <w:p w:rsidR="00507D1D" w:rsidRPr="00220A30" w:rsidRDefault="00507D1D" w:rsidP="00507D1D">
            <w:pPr>
              <w:jc w:val="center"/>
              <w:rPr>
                <w:lang w:val="en-US"/>
              </w:rPr>
            </w:pPr>
            <w:r w:rsidRPr="00220A30">
              <w:t>блиц-опрос</w:t>
            </w:r>
          </w:p>
        </w:tc>
      </w:tr>
      <w:tr w:rsidR="00507D1D" w:rsidRPr="00220A30" w:rsidTr="00507D1D">
        <w:tblPrEx>
          <w:tblLook w:val="00A0" w:firstRow="1" w:lastRow="0" w:firstColumn="1" w:lastColumn="0" w:noHBand="0" w:noVBand="0"/>
        </w:tblPrEx>
        <w:tc>
          <w:tcPr>
            <w:tcW w:w="709" w:type="dxa"/>
          </w:tcPr>
          <w:p w:rsidR="00507D1D" w:rsidRPr="00220A30" w:rsidRDefault="00507D1D" w:rsidP="00507D1D">
            <w:pPr>
              <w:jc w:val="center"/>
              <w:rPr>
                <w:b/>
                <w:bCs/>
              </w:rPr>
            </w:pPr>
            <w:r w:rsidRPr="00220A30">
              <w:rPr>
                <w:b/>
                <w:bCs/>
              </w:rPr>
              <w:t>3.</w:t>
            </w:r>
          </w:p>
        </w:tc>
        <w:tc>
          <w:tcPr>
            <w:tcW w:w="2977" w:type="dxa"/>
          </w:tcPr>
          <w:p w:rsidR="00507D1D" w:rsidRPr="00220A30" w:rsidRDefault="00507D1D" w:rsidP="00507D1D">
            <w:r w:rsidRPr="00220A30">
              <w:t>Бальный танец</w:t>
            </w:r>
          </w:p>
        </w:tc>
        <w:tc>
          <w:tcPr>
            <w:tcW w:w="1134" w:type="dxa"/>
          </w:tcPr>
          <w:p w:rsidR="00507D1D" w:rsidRPr="00220A30" w:rsidRDefault="00E52B24" w:rsidP="00507D1D">
            <w:pPr>
              <w:jc w:val="center"/>
            </w:pPr>
            <w:r>
              <w:t>18</w:t>
            </w:r>
          </w:p>
        </w:tc>
        <w:tc>
          <w:tcPr>
            <w:tcW w:w="1136" w:type="dxa"/>
          </w:tcPr>
          <w:p w:rsidR="00507D1D" w:rsidRPr="00220A30" w:rsidRDefault="00E52B24" w:rsidP="00507D1D">
            <w:pPr>
              <w:jc w:val="center"/>
            </w:pPr>
            <w:r>
              <w:t>3</w:t>
            </w:r>
          </w:p>
        </w:tc>
        <w:tc>
          <w:tcPr>
            <w:tcW w:w="1557" w:type="dxa"/>
          </w:tcPr>
          <w:p w:rsidR="00507D1D" w:rsidRPr="00220A30" w:rsidRDefault="00E52B24" w:rsidP="00507D1D">
            <w:pPr>
              <w:jc w:val="center"/>
            </w:pPr>
            <w:r>
              <w:t>1</w:t>
            </w:r>
            <w:r w:rsidR="00E7746C" w:rsidRPr="00220A30">
              <w:t>5</w:t>
            </w:r>
          </w:p>
        </w:tc>
        <w:tc>
          <w:tcPr>
            <w:tcW w:w="1990" w:type="dxa"/>
          </w:tcPr>
          <w:p w:rsidR="00507D1D" w:rsidRPr="00220A30" w:rsidRDefault="00507D1D" w:rsidP="00507D1D">
            <w:pPr>
              <w:jc w:val="center"/>
              <w:rPr>
                <w:lang w:val="en-US"/>
              </w:rPr>
            </w:pPr>
            <w:r w:rsidRPr="00220A30">
              <w:t>блиц-опрос</w:t>
            </w:r>
          </w:p>
        </w:tc>
      </w:tr>
      <w:tr w:rsidR="00507D1D" w:rsidRPr="00220A30" w:rsidTr="00E7746C">
        <w:tblPrEx>
          <w:tblLook w:val="00A0" w:firstRow="1" w:lastRow="0" w:firstColumn="1" w:lastColumn="0" w:noHBand="0" w:noVBand="0"/>
        </w:tblPrEx>
        <w:trPr>
          <w:trHeight w:val="840"/>
        </w:trPr>
        <w:tc>
          <w:tcPr>
            <w:tcW w:w="709" w:type="dxa"/>
            <w:vAlign w:val="center"/>
          </w:tcPr>
          <w:p w:rsidR="00507D1D" w:rsidRPr="00220A30" w:rsidRDefault="00507D1D" w:rsidP="00507D1D">
            <w:pPr>
              <w:jc w:val="center"/>
              <w:rPr>
                <w:b/>
                <w:bCs/>
              </w:rPr>
            </w:pPr>
            <w:r w:rsidRPr="00220A30">
              <w:rPr>
                <w:b/>
                <w:bCs/>
              </w:rPr>
              <w:t>4.</w:t>
            </w:r>
          </w:p>
        </w:tc>
        <w:tc>
          <w:tcPr>
            <w:tcW w:w="2977" w:type="dxa"/>
            <w:vAlign w:val="center"/>
          </w:tcPr>
          <w:p w:rsidR="00507D1D" w:rsidRPr="00220A30" w:rsidRDefault="00507D1D" w:rsidP="00507D1D">
            <w:r w:rsidRPr="00220A30">
              <w:t>Скульптура тела артиста</w:t>
            </w:r>
          </w:p>
        </w:tc>
        <w:tc>
          <w:tcPr>
            <w:tcW w:w="1134" w:type="dxa"/>
            <w:vAlign w:val="center"/>
          </w:tcPr>
          <w:p w:rsidR="00507D1D" w:rsidRPr="00220A30" w:rsidRDefault="00E52B24" w:rsidP="00507D1D">
            <w:pPr>
              <w:jc w:val="center"/>
              <w:rPr>
                <w:lang w:val="en-US"/>
              </w:rPr>
            </w:pPr>
            <w:r>
              <w:t>1</w:t>
            </w:r>
            <w:r w:rsidR="00E7746C" w:rsidRPr="00220A30">
              <w:t>5</w:t>
            </w:r>
          </w:p>
        </w:tc>
        <w:tc>
          <w:tcPr>
            <w:tcW w:w="1136" w:type="dxa"/>
            <w:vAlign w:val="center"/>
          </w:tcPr>
          <w:p w:rsidR="00507D1D" w:rsidRPr="00220A30" w:rsidRDefault="00E52B24" w:rsidP="00507D1D">
            <w:pPr>
              <w:jc w:val="center"/>
            </w:pPr>
            <w:r>
              <w:t>3</w:t>
            </w:r>
          </w:p>
        </w:tc>
        <w:tc>
          <w:tcPr>
            <w:tcW w:w="1557" w:type="dxa"/>
            <w:vAlign w:val="center"/>
          </w:tcPr>
          <w:p w:rsidR="00507D1D" w:rsidRPr="00220A30" w:rsidRDefault="00E52B24" w:rsidP="00507D1D">
            <w:pPr>
              <w:jc w:val="center"/>
            </w:pPr>
            <w:r>
              <w:t>12</w:t>
            </w:r>
          </w:p>
        </w:tc>
        <w:tc>
          <w:tcPr>
            <w:tcW w:w="1990" w:type="dxa"/>
            <w:vAlign w:val="center"/>
          </w:tcPr>
          <w:p w:rsidR="00507D1D" w:rsidRPr="00220A30" w:rsidRDefault="00507D1D" w:rsidP="00507D1D">
            <w:pPr>
              <w:jc w:val="center"/>
            </w:pPr>
            <w:r w:rsidRPr="00220A30">
              <w:t>диагностика физического развития, мониторинг творческих способностей</w:t>
            </w:r>
          </w:p>
        </w:tc>
      </w:tr>
      <w:tr w:rsidR="00507D1D" w:rsidRPr="00220A30" w:rsidTr="00507D1D">
        <w:tblPrEx>
          <w:tblLook w:val="00A0" w:firstRow="1" w:lastRow="0" w:firstColumn="1" w:lastColumn="0" w:noHBand="0" w:noVBand="0"/>
        </w:tblPrEx>
        <w:tc>
          <w:tcPr>
            <w:tcW w:w="709" w:type="dxa"/>
          </w:tcPr>
          <w:p w:rsidR="00507D1D" w:rsidRPr="00220A30" w:rsidRDefault="00507D1D" w:rsidP="00507D1D">
            <w:pPr>
              <w:jc w:val="center"/>
              <w:rPr>
                <w:b/>
                <w:bCs/>
              </w:rPr>
            </w:pPr>
            <w:r w:rsidRPr="00220A30">
              <w:rPr>
                <w:b/>
                <w:bCs/>
              </w:rPr>
              <w:t>5.</w:t>
            </w:r>
          </w:p>
        </w:tc>
        <w:tc>
          <w:tcPr>
            <w:tcW w:w="2977" w:type="dxa"/>
          </w:tcPr>
          <w:p w:rsidR="00507D1D" w:rsidRPr="00220A30" w:rsidRDefault="00507D1D" w:rsidP="00507D1D">
            <w:r w:rsidRPr="00220A30">
              <w:t>Работа над репертуаром</w:t>
            </w:r>
          </w:p>
        </w:tc>
        <w:tc>
          <w:tcPr>
            <w:tcW w:w="1134" w:type="dxa"/>
          </w:tcPr>
          <w:p w:rsidR="00507D1D" w:rsidRPr="00220A30" w:rsidRDefault="00E52B24" w:rsidP="00507D1D">
            <w:pPr>
              <w:jc w:val="center"/>
            </w:pPr>
            <w:r>
              <w:t>21</w:t>
            </w:r>
          </w:p>
        </w:tc>
        <w:tc>
          <w:tcPr>
            <w:tcW w:w="1136" w:type="dxa"/>
          </w:tcPr>
          <w:p w:rsidR="00507D1D" w:rsidRPr="00220A30" w:rsidRDefault="00507D1D" w:rsidP="00507D1D">
            <w:pPr>
              <w:jc w:val="center"/>
            </w:pPr>
            <w:r w:rsidRPr="00220A30">
              <w:t>-</w:t>
            </w:r>
          </w:p>
        </w:tc>
        <w:tc>
          <w:tcPr>
            <w:tcW w:w="1557" w:type="dxa"/>
          </w:tcPr>
          <w:p w:rsidR="00507D1D" w:rsidRPr="00220A30" w:rsidRDefault="00E52B24" w:rsidP="00507D1D">
            <w:pPr>
              <w:jc w:val="center"/>
            </w:pPr>
            <w:r>
              <w:t>21</w:t>
            </w:r>
          </w:p>
        </w:tc>
        <w:tc>
          <w:tcPr>
            <w:tcW w:w="1990" w:type="dxa"/>
          </w:tcPr>
          <w:p w:rsidR="00507D1D" w:rsidRPr="00220A30" w:rsidRDefault="00507D1D" w:rsidP="00507D1D">
            <w:pPr>
              <w:jc w:val="center"/>
              <w:rPr>
                <w:lang w:val="en-US"/>
              </w:rPr>
            </w:pPr>
            <w:r w:rsidRPr="00220A30">
              <w:t>наблюдение</w:t>
            </w:r>
          </w:p>
        </w:tc>
      </w:tr>
      <w:tr w:rsidR="00507D1D" w:rsidRPr="00220A30" w:rsidTr="00507D1D">
        <w:tblPrEx>
          <w:tblLook w:val="00A0" w:firstRow="1" w:lastRow="0" w:firstColumn="1" w:lastColumn="0" w:noHBand="0" w:noVBand="0"/>
        </w:tblPrEx>
        <w:tc>
          <w:tcPr>
            <w:tcW w:w="709" w:type="dxa"/>
          </w:tcPr>
          <w:p w:rsidR="00507D1D" w:rsidRPr="00220A30" w:rsidRDefault="00507D1D" w:rsidP="00507D1D">
            <w:pPr>
              <w:jc w:val="center"/>
              <w:rPr>
                <w:b/>
                <w:bCs/>
              </w:rPr>
            </w:pPr>
            <w:r w:rsidRPr="00220A30">
              <w:rPr>
                <w:b/>
                <w:bCs/>
              </w:rPr>
              <w:t>6.</w:t>
            </w:r>
          </w:p>
        </w:tc>
        <w:tc>
          <w:tcPr>
            <w:tcW w:w="2977" w:type="dxa"/>
          </w:tcPr>
          <w:p w:rsidR="00507D1D" w:rsidRPr="00220A30" w:rsidRDefault="00507D1D" w:rsidP="00507D1D">
            <w:r w:rsidRPr="00220A30">
              <w:t>Сценическая практика</w:t>
            </w:r>
          </w:p>
        </w:tc>
        <w:tc>
          <w:tcPr>
            <w:tcW w:w="1134" w:type="dxa"/>
          </w:tcPr>
          <w:p w:rsidR="00507D1D" w:rsidRPr="00220A30" w:rsidRDefault="00E52B24" w:rsidP="00507D1D">
            <w:pPr>
              <w:jc w:val="center"/>
            </w:pPr>
            <w:r>
              <w:t>1</w:t>
            </w:r>
            <w:r w:rsidR="00E7746C" w:rsidRPr="00220A30">
              <w:t>5</w:t>
            </w:r>
          </w:p>
        </w:tc>
        <w:tc>
          <w:tcPr>
            <w:tcW w:w="1136" w:type="dxa"/>
          </w:tcPr>
          <w:p w:rsidR="00507D1D" w:rsidRPr="00220A30" w:rsidRDefault="00E52B24" w:rsidP="00507D1D">
            <w:pPr>
              <w:jc w:val="center"/>
            </w:pPr>
            <w:r>
              <w:t>3</w:t>
            </w:r>
          </w:p>
        </w:tc>
        <w:tc>
          <w:tcPr>
            <w:tcW w:w="1557" w:type="dxa"/>
          </w:tcPr>
          <w:p w:rsidR="00507D1D" w:rsidRPr="00220A30" w:rsidRDefault="00E52B24" w:rsidP="00507D1D">
            <w:pPr>
              <w:jc w:val="center"/>
            </w:pPr>
            <w:r>
              <w:t>12</w:t>
            </w:r>
          </w:p>
        </w:tc>
        <w:tc>
          <w:tcPr>
            <w:tcW w:w="1990" w:type="dxa"/>
          </w:tcPr>
          <w:p w:rsidR="00507D1D" w:rsidRPr="00220A30" w:rsidRDefault="00507D1D" w:rsidP="00507D1D">
            <w:pPr>
              <w:jc w:val="center"/>
              <w:rPr>
                <w:lang w:val="en-US"/>
              </w:rPr>
            </w:pPr>
            <w:r w:rsidRPr="00220A30">
              <w:t>наблюдение</w:t>
            </w:r>
          </w:p>
        </w:tc>
      </w:tr>
      <w:tr w:rsidR="00507D1D" w:rsidRPr="00220A30" w:rsidTr="00507D1D">
        <w:tblPrEx>
          <w:tblLook w:val="00A0" w:firstRow="1" w:lastRow="0" w:firstColumn="1" w:lastColumn="0" w:noHBand="0" w:noVBand="0"/>
        </w:tblPrEx>
        <w:tc>
          <w:tcPr>
            <w:tcW w:w="709" w:type="dxa"/>
          </w:tcPr>
          <w:p w:rsidR="00507D1D" w:rsidRPr="00220A30" w:rsidRDefault="00507D1D" w:rsidP="00507D1D">
            <w:pPr>
              <w:jc w:val="center"/>
              <w:rPr>
                <w:b/>
                <w:bCs/>
              </w:rPr>
            </w:pPr>
            <w:r w:rsidRPr="00220A30">
              <w:rPr>
                <w:b/>
                <w:bCs/>
              </w:rPr>
              <w:t>7.</w:t>
            </w:r>
          </w:p>
        </w:tc>
        <w:tc>
          <w:tcPr>
            <w:tcW w:w="2977" w:type="dxa"/>
          </w:tcPr>
          <w:p w:rsidR="00507D1D" w:rsidRPr="00220A30" w:rsidRDefault="00507D1D" w:rsidP="00507D1D">
            <w:r w:rsidRPr="00220A30">
              <w:t>Итоговое занятие</w:t>
            </w:r>
          </w:p>
        </w:tc>
        <w:tc>
          <w:tcPr>
            <w:tcW w:w="1134" w:type="dxa"/>
          </w:tcPr>
          <w:p w:rsidR="00507D1D" w:rsidRPr="00220A30" w:rsidRDefault="00E52B24" w:rsidP="00507D1D">
            <w:pPr>
              <w:jc w:val="center"/>
            </w:pPr>
            <w:r>
              <w:t>3</w:t>
            </w:r>
          </w:p>
        </w:tc>
        <w:tc>
          <w:tcPr>
            <w:tcW w:w="1136" w:type="dxa"/>
          </w:tcPr>
          <w:p w:rsidR="00507D1D" w:rsidRPr="00220A30" w:rsidRDefault="00507D1D" w:rsidP="00507D1D">
            <w:pPr>
              <w:jc w:val="center"/>
            </w:pPr>
            <w:r w:rsidRPr="00220A30">
              <w:t>-</w:t>
            </w:r>
          </w:p>
        </w:tc>
        <w:tc>
          <w:tcPr>
            <w:tcW w:w="1557" w:type="dxa"/>
          </w:tcPr>
          <w:p w:rsidR="00507D1D" w:rsidRPr="00220A30" w:rsidRDefault="00E52B24" w:rsidP="00507D1D">
            <w:pPr>
              <w:jc w:val="center"/>
            </w:pPr>
            <w:r>
              <w:t>3</w:t>
            </w:r>
          </w:p>
        </w:tc>
        <w:tc>
          <w:tcPr>
            <w:tcW w:w="1990" w:type="dxa"/>
          </w:tcPr>
          <w:p w:rsidR="00507D1D" w:rsidRPr="00220A30" w:rsidRDefault="00507D1D" w:rsidP="00507D1D">
            <w:pPr>
              <w:jc w:val="center"/>
            </w:pPr>
            <w:r w:rsidRPr="00220A30">
              <w:t>отчетный концерт</w:t>
            </w:r>
          </w:p>
        </w:tc>
      </w:tr>
      <w:tr w:rsidR="00507D1D" w:rsidRPr="00220A30" w:rsidTr="00507D1D">
        <w:tblPrEx>
          <w:tblLook w:val="00A0" w:firstRow="1" w:lastRow="0" w:firstColumn="1" w:lastColumn="0" w:noHBand="0" w:noVBand="0"/>
        </w:tblPrEx>
        <w:tc>
          <w:tcPr>
            <w:tcW w:w="3686" w:type="dxa"/>
            <w:gridSpan w:val="2"/>
          </w:tcPr>
          <w:p w:rsidR="00507D1D" w:rsidRPr="00220A30" w:rsidRDefault="00507D1D" w:rsidP="00507D1D">
            <w:pPr>
              <w:rPr>
                <w:b/>
                <w:bCs/>
              </w:rPr>
            </w:pPr>
            <w:r w:rsidRPr="00220A30">
              <w:rPr>
                <w:b/>
                <w:bCs/>
              </w:rPr>
              <w:t>Итого:</w:t>
            </w:r>
          </w:p>
        </w:tc>
        <w:tc>
          <w:tcPr>
            <w:tcW w:w="1134" w:type="dxa"/>
          </w:tcPr>
          <w:p w:rsidR="00507D1D" w:rsidRPr="00220A30" w:rsidRDefault="00E52B24" w:rsidP="00507D1D">
            <w:pPr>
              <w:jc w:val="center"/>
              <w:rPr>
                <w:b/>
                <w:bCs/>
                <w:lang w:val="en-US"/>
              </w:rPr>
            </w:pPr>
            <w:r>
              <w:rPr>
                <w:b/>
                <w:bCs/>
              </w:rPr>
              <w:t>102</w:t>
            </w:r>
          </w:p>
        </w:tc>
        <w:tc>
          <w:tcPr>
            <w:tcW w:w="1136" w:type="dxa"/>
          </w:tcPr>
          <w:p w:rsidR="00507D1D" w:rsidRPr="00220A30" w:rsidRDefault="00E52B24" w:rsidP="00507D1D">
            <w:pPr>
              <w:jc w:val="center"/>
              <w:rPr>
                <w:b/>
                <w:bCs/>
              </w:rPr>
            </w:pPr>
            <w:r>
              <w:rPr>
                <w:b/>
                <w:bCs/>
              </w:rPr>
              <w:t>1</w:t>
            </w:r>
            <w:r w:rsidR="00E7746C" w:rsidRPr="00220A30">
              <w:rPr>
                <w:b/>
                <w:bCs/>
              </w:rPr>
              <w:t>5</w:t>
            </w:r>
          </w:p>
        </w:tc>
        <w:tc>
          <w:tcPr>
            <w:tcW w:w="1557" w:type="dxa"/>
          </w:tcPr>
          <w:p w:rsidR="00507D1D" w:rsidRPr="00220A30" w:rsidRDefault="00E52B24" w:rsidP="00507D1D">
            <w:pPr>
              <w:jc w:val="center"/>
              <w:rPr>
                <w:b/>
                <w:bCs/>
              </w:rPr>
            </w:pPr>
            <w:r>
              <w:rPr>
                <w:b/>
                <w:bCs/>
              </w:rPr>
              <w:t>87</w:t>
            </w:r>
          </w:p>
        </w:tc>
        <w:tc>
          <w:tcPr>
            <w:tcW w:w="1990" w:type="dxa"/>
          </w:tcPr>
          <w:p w:rsidR="00507D1D" w:rsidRPr="00220A30" w:rsidRDefault="00507D1D" w:rsidP="00507D1D">
            <w:pPr>
              <w:jc w:val="center"/>
              <w:rPr>
                <w:b/>
                <w:bCs/>
                <w:lang w:val="en-US"/>
              </w:rPr>
            </w:pPr>
          </w:p>
        </w:tc>
      </w:tr>
    </w:tbl>
    <w:p w:rsidR="003F50C2" w:rsidRPr="00220A30" w:rsidRDefault="003F50C2" w:rsidP="003C0E28">
      <w:pPr>
        <w:pStyle w:val="a6"/>
        <w:tabs>
          <w:tab w:val="left" w:pos="0"/>
        </w:tabs>
        <w:ind w:left="0"/>
        <w:jc w:val="center"/>
        <w:rPr>
          <w:b/>
          <w:bCs/>
        </w:rPr>
      </w:pPr>
      <w:r w:rsidRPr="00220A30">
        <w:rPr>
          <w:b/>
          <w:bCs/>
        </w:rPr>
        <w:br w:type="page"/>
      </w:r>
      <w:r w:rsidRPr="00220A30">
        <w:rPr>
          <w:b/>
          <w:bCs/>
        </w:rPr>
        <w:lastRenderedPageBreak/>
        <w:t>Содержание учебного плана</w:t>
      </w:r>
    </w:p>
    <w:p w:rsidR="003F50C2" w:rsidRPr="00220A30" w:rsidRDefault="003F50C2" w:rsidP="003C0E28">
      <w:pPr>
        <w:pStyle w:val="a6"/>
        <w:tabs>
          <w:tab w:val="left" w:pos="0"/>
        </w:tabs>
        <w:ind w:left="0"/>
        <w:jc w:val="center"/>
        <w:rPr>
          <w:b/>
          <w:bCs/>
        </w:rPr>
      </w:pPr>
    </w:p>
    <w:p w:rsidR="003F50C2" w:rsidRPr="00220A30" w:rsidRDefault="003F50C2" w:rsidP="009627D0">
      <w:pPr>
        <w:tabs>
          <w:tab w:val="left" w:pos="3465"/>
        </w:tabs>
        <w:jc w:val="center"/>
        <w:rPr>
          <w:b/>
          <w:bCs/>
          <w:u w:val="single"/>
        </w:rPr>
      </w:pPr>
      <w:r w:rsidRPr="00220A30">
        <w:rPr>
          <w:b/>
          <w:bCs/>
          <w:u w:val="single"/>
        </w:rPr>
        <w:t>Первый год обучения</w:t>
      </w:r>
    </w:p>
    <w:p w:rsidR="003F50C2" w:rsidRPr="00220A30" w:rsidRDefault="003F50C2" w:rsidP="003C0E28">
      <w:pPr>
        <w:tabs>
          <w:tab w:val="left" w:pos="3465"/>
        </w:tabs>
        <w:jc w:val="center"/>
        <w:rPr>
          <w:b/>
          <w:bCs/>
        </w:rPr>
      </w:pPr>
    </w:p>
    <w:p w:rsidR="003F50C2" w:rsidRPr="00220A30" w:rsidRDefault="003F50C2" w:rsidP="003C0E28">
      <w:pPr>
        <w:pStyle w:val="a6"/>
        <w:numPr>
          <w:ilvl w:val="0"/>
          <w:numId w:val="2"/>
        </w:numPr>
        <w:tabs>
          <w:tab w:val="left" w:pos="567"/>
        </w:tabs>
        <w:ind w:left="0" w:firstLine="0"/>
        <w:jc w:val="both"/>
        <w:rPr>
          <w:b/>
          <w:bCs/>
        </w:rPr>
      </w:pPr>
      <w:r w:rsidRPr="00220A30">
        <w:rPr>
          <w:b/>
          <w:bCs/>
        </w:rPr>
        <w:t xml:space="preserve">Вводное занятие </w:t>
      </w:r>
      <w:r w:rsidRPr="00220A30">
        <w:rPr>
          <w:b/>
          <w:bCs/>
        </w:rPr>
        <w:tab/>
      </w:r>
      <w:r w:rsidRPr="00220A30">
        <w:rPr>
          <w:b/>
          <w:bCs/>
        </w:rPr>
        <w:tab/>
      </w:r>
    </w:p>
    <w:p w:rsidR="003F50C2" w:rsidRPr="00220A30" w:rsidRDefault="003F50C2" w:rsidP="003C0E28">
      <w:pPr>
        <w:pStyle w:val="a6"/>
        <w:tabs>
          <w:tab w:val="left" w:pos="0"/>
        </w:tabs>
        <w:ind w:left="0"/>
        <w:jc w:val="both"/>
      </w:pPr>
      <w:r w:rsidRPr="00220A30">
        <w:rPr>
          <w:b/>
          <w:bCs/>
        </w:rPr>
        <w:t xml:space="preserve">Теория: </w:t>
      </w:r>
      <w:r w:rsidRPr="00220A30">
        <w:t>Цель и задачи предстоящего года обучения. Перспективы и требования. Расписание занятий. Инструктаж по ТБ. Диагностика физического развития каждого учащегося, работа над выявлением уровня развития творческих способностей учащихся.</w:t>
      </w:r>
    </w:p>
    <w:p w:rsidR="003F50C2" w:rsidRPr="00220A30" w:rsidRDefault="003F50C2" w:rsidP="003C0E28">
      <w:pPr>
        <w:pStyle w:val="a6"/>
        <w:tabs>
          <w:tab w:val="left" w:pos="567"/>
        </w:tabs>
        <w:ind w:left="0"/>
        <w:jc w:val="both"/>
      </w:pPr>
    </w:p>
    <w:p w:rsidR="003F50C2" w:rsidRPr="00220A30" w:rsidRDefault="003F50C2" w:rsidP="003C0E28">
      <w:pPr>
        <w:pStyle w:val="a6"/>
        <w:numPr>
          <w:ilvl w:val="0"/>
          <w:numId w:val="2"/>
        </w:numPr>
        <w:tabs>
          <w:tab w:val="left" w:pos="567"/>
        </w:tabs>
        <w:ind w:left="0" w:firstLine="0"/>
        <w:jc w:val="both"/>
        <w:rPr>
          <w:b/>
          <w:bCs/>
        </w:rPr>
      </w:pPr>
      <w:r w:rsidRPr="00220A30">
        <w:rPr>
          <w:b/>
          <w:bCs/>
        </w:rPr>
        <w:t xml:space="preserve">Азбука музыкального движения </w:t>
      </w:r>
      <w:r w:rsidRPr="00220A30">
        <w:rPr>
          <w:b/>
          <w:bCs/>
        </w:rPr>
        <w:tab/>
      </w:r>
    </w:p>
    <w:p w:rsidR="003F50C2" w:rsidRPr="00220A30" w:rsidRDefault="003F50C2" w:rsidP="003C0E28">
      <w:pPr>
        <w:tabs>
          <w:tab w:val="left" w:pos="567"/>
        </w:tabs>
        <w:jc w:val="both"/>
        <w:rPr>
          <w:b/>
          <w:bCs/>
        </w:rPr>
      </w:pPr>
      <w:r w:rsidRPr="00220A30">
        <w:rPr>
          <w:b/>
          <w:bCs/>
        </w:rPr>
        <w:t xml:space="preserve">Теория: </w:t>
      </w:r>
    </w:p>
    <w:p w:rsidR="003F50C2" w:rsidRPr="00220A30" w:rsidRDefault="003F50C2" w:rsidP="003C0E28">
      <w:pPr>
        <w:tabs>
          <w:tab w:val="left" w:pos="567"/>
        </w:tabs>
        <w:jc w:val="both"/>
      </w:pPr>
      <w:r w:rsidRPr="00220A30">
        <w:t>- музыкальное вступление, драматургия хореографического произведения;</w:t>
      </w:r>
    </w:p>
    <w:p w:rsidR="003F50C2" w:rsidRPr="00220A30" w:rsidRDefault="003F50C2" w:rsidP="003C0E28">
      <w:pPr>
        <w:tabs>
          <w:tab w:val="left" w:pos="567"/>
        </w:tabs>
        <w:jc w:val="both"/>
      </w:pPr>
      <w:r w:rsidRPr="00220A30">
        <w:t>- музыкальная фраза;</w:t>
      </w:r>
    </w:p>
    <w:p w:rsidR="003F50C2" w:rsidRPr="00220A30" w:rsidRDefault="003F50C2" w:rsidP="003C0E28">
      <w:pPr>
        <w:tabs>
          <w:tab w:val="left" w:pos="567"/>
        </w:tabs>
        <w:jc w:val="both"/>
      </w:pPr>
      <w:r w:rsidRPr="00220A30">
        <w:t>- понятие о графическом рисунке данного танца;</w:t>
      </w:r>
    </w:p>
    <w:p w:rsidR="003F50C2" w:rsidRPr="00220A30" w:rsidRDefault="003F50C2" w:rsidP="003C0E28">
      <w:pPr>
        <w:tabs>
          <w:tab w:val="left" w:pos="567"/>
        </w:tabs>
        <w:jc w:val="both"/>
      </w:pPr>
      <w:r w:rsidRPr="00220A30">
        <w:t>- понятие о средствах выразительности: темп, динамика движения, характер;</w:t>
      </w:r>
    </w:p>
    <w:p w:rsidR="003F50C2" w:rsidRPr="00220A30" w:rsidRDefault="003F50C2" w:rsidP="003C0E28">
      <w:pPr>
        <w:tabs>
          <w:tab w:val="left" w:pos="567"/>
        </w:tabs>
        <w:jc w:val="both"/>
      </w:pPr>
      <w:r w:rsidRPr="00220A30">
        <w:t>- понятие о жанрах: марш, вальс, полька, полонез, галоп, детские, народные, колыбельные песни;</w:t>
      </w:r>
    </w:p>
    <w:p w:rsidR="003F50C2" w:rsidRPr="00220A30" w:rsidRDefault="003F50C2" w:rsidP="003C0E28">
      <w:pPr>
        <w:tabs>
          <w:tab w:val="left" w:pos="567"/>
        </w:tabs>
        <w:jc w:val="both"/>
      </w:pPr>
      <w:r w:rsidRPr="00220A30">
        <w:t>- основные понятия и термины хореографического творчество;</w:t>
      </w:r>
    </w:p>
    <w:p w:rsidR="003F50C2" w:rsidRPr="00220A30" w:rsidRDefault="003F50C2" w:rsidP="003C0E28">
      <w:pPr>
        <w:tabs>
          <w:tab w:val="left" w:pos="567"/>
        </w:tabs>
        <w:jc w:val="both"/>
      </w:pPr>
      <w:r w:rsidRPr="00220A30">
        <w:t>- блиц-опрос всех учащихся по итогам раздела.</w:t>
      </w:r>
    </w:p>
    <w:p w:rsidR="003F50C2" w:rsidRPr="00220A30" w:rsidRDefault="003F50C2" w:rsidP="003C0E28">
      <w:pPr>
        <w:tabs>
          <w:tab w:val="left" w:pos="567"/>
        </w:tabs>
        <w:jc w:val="both"/>
        <w:rPr>
          <w:b/>
          <w:bCs/>
        </w:rPr>
      </w:pPr>
      <w:r w:rsidRPr="00220A30">
        <w:rPr>
          <w:b/>
          <w:bCs/>
        </w:rPr>
        <w:t>Практика:</w:t>
      </w:r>
    </w:p>
    <w:p w:rsidR="003F50C2" w:rsidRPr="00220A30" w:rsidRDefault="003F50C2" w:rsidP="003C0E28">
      <w:pPr>
        <w:tabs>
          <w:tab w:val="left" w:pos="567"/>
        </w:tabs>
        <w:jc w:val="both"/>
      </w:pPr>
      <w:r w:rsidRPr="00220A30">
        <w:t>- основные положения головы, рук, корпуса и ног;</w:t>
      </w:r>
    </w:p>
    <w:p w:rsidR="003F50C2" w:rsidRPr="00220A30" w:rsidRDefault="003F50C2" w:rsidP="003C0E28">
      <w:pPr>
        <w:tabs>
          <w:tab w:val="left" w:pos="567"/>
        </w:tabs>
        <w:jc w:val="both"/>
      </w:pPr>
      <w:r w:rsidRPr="00220A30">
        <w:t>- шаги, прыжки, подскоки в ритме различных жанров;</w:t>
      </w:r>
    </w:p>
    <w:p w:rsidR="003F50C2" w:rsidRPr="00220A30" w:rsidRDefault="003F50C2" w:rsidP="003C0E28">
      <w:pPr>
        <w:tabs>
          <w:tab w:val="left" w:pos="567"/>
        </w:tabs>
        <w:jc w:val="both"/>
      </w:pPr>
      <w:r w:rsidRPr="00220A30">
        <w:t>- отражение в движении ритмической пульсации;</w:t>
      </w:r>
    </w:p>
    <w:p w:rsidR="003F50C2" w:rsidRPr="00220A30" w:rsidRDefault="003F50C2" w:rsidP="003C0E28">
      <w:pPr>
        <w:tabs>
          <w:tab w:val="left" w:pos="567"/>
        </w:tabs>
        <w:jc w:val="both"/>
      </w:pPr>
      <w:r w:rsidRPr="00220A30">
        <w:t xml:space="preserve">- танцевальные </w:t>
      </w:r>
      <w:r w:rsidRPr="00220A30">
        <w:rPr>
          <w:rStyle w:val="c3"/>
          <w:color w:val="000000"/>
        </w:rPr>
        <w:t>переходы и рисунки;</w:t>
      </w:r>
    </w:p>
    <w:p w:rsidR="003F50C2" w:rsidRPr="00220A30" w:rsidRDefault="003F50C2" w:rsidP="003C0E28">
      <w:pPr>
        <w:tabs>
          <w:tab w:val="left" w:pos="567"/>
        </w:tabs>
        <w:jc w:val="both"/>
        <w:rPr>
          <w:rStyle w:val="c3"/>
          <w:color w:val="000000"/>
        </w:rPr>
      </w:pPr>
      <w:r w:rsidRPr="00220A30">
        <w:t>-</w:t>
      </w:r>
      <w:r w:rsidRPr="00220A30">
        <w:rPr>
          <w:rStyle w:val="c3"/>
          <w:color w:val="000000"/>
        </w:rPr>
        <w:t xml:space="preserve"> дыхательные, ритмико-гимнасти</w:t>
      </w:r>
      <w:r w:rsidR="00D776D7">
        <w:rPr>
          <w:rStyle w:val="c3"/>
          <w:color w:val="000000"/>
        </w:rPr>
        <w:t xml:space="preserve">ческие, музыкально-ритмические </w:t>
      </w:r>
      <w:r w:rsidRPr="00220A30">
        <w:rPr>
          <w:rStyle w:val="c3"/>
          <w:color w:val="000000"/>
        </w:rPr>
        <w:t>упражнения;</w:t>
      </w:r>
    </w:p>
    <w:p w:rsidR="003F50C2" w:rsidRPr="00220A30" w:rsidRDefault="003F50C2" w:rsidP="003C0E28">
      <w:pPr>
        <w:tabs>
          <w:tab w:val="left" w:pos="567"/>
        </w:tabs>
        <w:jc w:val="both"/>
        <w:rPr>
          <w:color w:val="000000"/>
        </w:rPr>
      </w:pPr>
      <w:r w:rsidRPr="00220A30">
        <w:rPr>
          <w:rStyle w:val="c3"/>
          <w:color w:val="000000"/>
        </w:rPr>
        <w:t xml:space="preserve">- пластика тела, согласно </w:t>
      </w:r>
      <w:r w:rsidRPr="00220A30">
        <w:rPr>
          <w:color w:val="000000"/>
        </w:rPr>
        <w:t>динамическим оттенкам музыки;</w:t>
      </w:r>
    </w:p>
    <w:p w:rsidR="003F50C2" w:rsidRPr="00220A30" w:rsidRDefault="003F50C2" w:rsidP="003C0E28">
      <w:pPr>
        <w:tabs>
          <w:tab w:val="left" w:pos="567"/>
        </w:tabs>
        <w:jc w:val="both"/>
        <w:rPr>
          <w:color w:val="000000"/>
        </w:rPr>
      </w:pPr>
      <w:r w:rsidRPr="00220A30">
        <w:rPr>
          <w:color w:val="000000"/>
        </w:rPr>
        <w:t>- пространственные музыкальные упражнения;</w:t>
      </w:r>
    </w:p>
    <w:p w:rsidR="003F50C2" w:rsidRPr="00220A30" w:rsidRDefault="003F50C2" w:rsidP="003C0E28">
      <w:pPr>
        <w:tabs>
          <w:tab w:val="left" w:pos="567"/>
        </w:tabs>
        <w:jc w:val="both"/>
      </w:pPr>
      <w:r w:rsidRPr="00220A30">
        <w:t>- музыкально-подвижные игры на определение динамики музыкального произведения;</w:t>
      </w:r>
    </w:p>
    <w:p w:rsidR="003F50C2" w:rsidRPr="00220A30" w:rsidRDefault="003F50C2" w:rsidP="003C0E28">
      <w:pPr>
        <w:tabs>
          <w:tab w:val="left" w:pos="567"/>
        </w:tabs>
        <w:jc w:val="both"/>
      </w:pPr>
      <w:r w:rsidRPr="00220A30">
        <w:t>- работа с тестами.</w:t>
      </w:r>
    </w:p>
    <w:p w:rsidR="003F50C2" w:rsidRPr="00220A30" w:rsidRDefault="003F50C2" w:rsidP="003C0E28">
      <w:pPr>
        <w:tabs>
          <w:tab w:val="left" w:pos="567"/>
        </w:tabs>
        <w:jc w:val="both"/>
        <w:rPr>
          <w:color w:val="000000"/>
        </w:rPr>
      </w:pPr>
    </w:p>
    <w:p w:rsidR="003F50C2" w:rsidRPr="00220A30" w:rsidRDefault="003F50C2" w:rsidP="003C0E28">
      <w:pPr>
        <w:pStyle w:val="a6"/>
        <w:numPr>
          <w:ilvl w:val="0"/>
          <w:numId w:val="2"/>
        </w:numPr>
        <w:tabs>
          <w:tab w:val="left" w:pos="567"/>
        </w:tabs>
        <w:ind w:left="0" w:firstLine="0"/>
        <w:jc w:val="both"/>
        <w:rPr>
          <w:b/>
          <w:bCs/>
        </w:rPr>
      </w:pPr>
      <w:r w:rsidRPr="00220A30">
        <w:rPr>
          <w:b/>
          <w:bCs/>
        </w:rPr>
        <w:t xml:space="preserve">Играя, танцуем </w:t>
      </w:r>
      <w:r w:rsidRPr="00220A30">
        <w:rPr>
          <w:b/>
          <w:bCs/>
        </w:rPr>
        <w:tab/>
      </w:r>
      <w:r w:rsidRPr="00220A30">
        <w:rPr>
          <w:b/>
          <w:bCs/>
        </w:rPr>
        <w:tab/>
      </w:r>
    </w:p>
    <w:p w:rsidR="003F50C2" w:rsidRPr="00220A30" w:rsidRDefault="003F50C2" w:rsidP="003C0E28">
      <w:pPr>
        <w:tabs>
          <w:tab w:val="left" w:pos="567"/>
        </w:tabs>
        <w:jc w:val="both"/>
        <w:rPr>
          <w:b/>
          <w:bCs/>
        </w:rPr>
      </w:pPr>
      <w:r w:rsidRPr="00220A30">
        <w:rPr>
          <w:b/>
          <w:bCs/>
        </w:rPr>
        <w:t>Теория:</w:t>
      </w:r>
    </w:p>
    <w:p w:rsidR="003F50C2" w:rsidRPr="00220A30" w:rsidRDefault="003F50C2" w:rsidP="003C0E28">
      <w:pPr>
        <w:tabs>
          <w:tab w:val="left" w:pos="567"/>
        </w:tabs>
        <w:jc w:val="both"/>
      </w:pPr>
      <w:r w:rsidRPr="00220A30">
        <w:t>- сложность и особенность совмещения слов с логической постройкой действия;</w:t>
      </w:r>
    </w:p>
    <w:p w:rsidR="003F50C2" w:rsidRPr="00220A30" w:rsidRDefault="003F50C2" w:rsidP="003C0E28">
      <w:pPr>
        <w:tabs>
          <w:tab w:val="left" w:pos="567"/>
        </w:tabs>
        <w:jc w:val="both"/>
      </w:pPr>
      <w:r w:rsidRPr="00220A30">
        <w:t>- наложение творческого образа на танцевальные движения</w:t>
      </w:r>
      <w:r w:rsidRPr="00220A30">
        <w:rPr>
          <w:color w:val="000000"/>
          <w:shd w:val="clear" w:color="auto" w:fill="FFFFFF"/>
        </w:rPr>
        <w:t>.</w:t>
      </w:r>
    </w:p>
    <w:p w:rsidR="003F50C2" w:rsidRPr="00220A30" w:rsidRDefault="003F50C2" w:rsidP="003C0E28">
      <w:pPr>
        <w:tabs>
          <w:tab w:val="left" w:pos="567"/>
        </w:tabs>
        <w:jc w:val="both"/>
        <w:rPr>
          <w:b/>
          <w:bCs/>
        </w:rPr>
      </w:pPr>
      <w:r w:rsidRPr="00220A30">
        <w:rPr>
          <w:b/>
          <w:bCs/>
        </w:rPr>
        <w:t>Практика:</w:t>
      </w:r>
    </w:p>
    <w:p w:rsidR="003F50C2" w:rsidRPr="00220A30" w:rsidRDefault="003F50C2" w:rsidP="003C0E28">
      <w:pPr>
        <w:tabs>
          <w:tab w:val="left" w:pos="567"/>
        </w:tabs>
        <w:jc w:val="both"/>
      </w:pPr>
      <w:r w:rsidRPr="00220A30">
        <w:t>- ходьба и бег в разных характерах и образах;</w:t>
      </w:r>
    </w:p>
    <w:p w:rsidR="003F50C2" w:rsidRPr="00220A30" w:rsidRDefault="003F50C2" w:rsidP="003C0E28">
      <w:pPr>
        <w:tabs>
          <w:tab w:val="left" w:pos="567"/>
        </w:tabs>
        <w:jc w:val="both"/>
      </w:pPr>
      <w:r w:rsidRPr="00220A30">
        <w:t>- прыжковые движения с продвижением и на месте, прямой галоп, подскок;</w:t>
      </w:r>
    </w:p>
    <w:p w:rsidR="003F50C2" w:rsidRPr="00220A30" w:rsidRDefault="003F50C2" w:rsidP="003C0E28">
      <w:pPr>
        <w:tabs>
          <w:tab w:val="left" w:pos="567"/>
        </w:tabs>
        <w:jc w:val="both"/>
      </w:pPr>
      <w:r w:rsidRPr="00220A30">
        <w:t>- образно-танцевальные комбинации и этюды;</w:t>
      </w:r>
    </w:p>
    <w:p w:rsidR="003F50C2" w:rsidRPr="00220A30" w:rsidRDefault="003F50C2" w:rsidP="003C0E28">
      <w:pPr>
        <w:tabs>
          <w:tab w:val="left" w:pos="567"/>
        </w:tabs>
        <w:jc w:val="both"/>
      </w:pPr>
      <w:r w:rsidRPr="00220A30">
        <w:t>- игровой самомассаж и массаж в паре;</w:t>
      </w:r>
    </w:p>
    <w:p w:rsidR="003F50C2" w:rsidRPr="00220A30" w:rsidRDefault="003F50C2" w:rsidP="003C0E28">
      <w:pPr>
        <w:tabs>
          <w:tab w:val="left" w:pos="567"/>
        </w:tabs>
        <w:jc w:val="both"/>
      </w:pPr>
      <w:r w:rsidRPr="00220A30">
        <w:t>- работа с воображаемым предметом;</w:t>
      </w:r>
    </w:p>
    <w:p w:rsidR="003F50C2" w:rsidRPr="00220A30" w:rsidRDefault="003F50C2" w:rsidP="003C0E28">
      <w:pPr>
        <w:tabs>
          <w:tab w:val="left" w:pos="567"/>
        </w:tabs>
        <w:jc w:val="both"/>
      </w:pPr>
      <w:r w:rsidRPr="00220A30">
        <w:t>- игротанцы: хореографические упражнения с атрибутами;</w:t>
      </w:r>
    </w:p>
    <w:p w:rsidR="003F50C2" w:rsidRPr="00220A30" w:rsidRDefault="003F50C2" w:rsidP="003C0E28">
      <w:pPr>
        <w:tabs>
          <w:tab w:val="left" w:pos="567"/>
        </w:tabs>
        <w:jc w:val="both"/>
      </w:pPr>
      <w:r w:rsidRPr="00220A30">
        <w:t>- игры потешки - общеразвивающие упражнения для пальчиков; «Стихи с движениями».</w:t>
      </w:r>
    </w:p>
    <w:p w:rsidR="003F50C2" w:rsidRPr="00220A30" w:rsidRDefault="003F50C2" w:rsidP="003C0E28">
      <w:pPr>
        <w:tabs>
          <w:tab w:val="left" w:pos="567"/>
        </w:tabs>
        <w:jc w:val="both"/>
      </w:pPr>
    </w:p>
    <w:p w:rsidR="003F50C2" w:rsidRPr="00220A30" w:rsidRDefault="003F50C2" w:rsidP="003C0E28">
      <w:pPr>
        <w:pStyle w:val="a6"/>
        <w:numPr>
          <w:ilvl w:val="0"/>
          <w:numId w:val="2"/>
        </w:numPr>
        <w:tabs>
          <w:tab w:val="left" w:pos="567"/>
        </w:tabs>
        <w:ind w:left="0" w:firstLine="0"/>
        <w:jc w:val="both"/>
        <w:rPr>
          <w:b/>
          <w:bCs/>
        </w:rPr>
      </w:pPr>
      <w:r w:rsidRPr="00220A30">
        <w:rPr>
          <w:b/>
          <w:bCs/>
        </w:rPr>
        <w:t>Работа над репертуаром</w:t>
      </w:r>
      <w:r w:rsidRPr="00220A30">
        <w:rPr>
          <w:b/>
          <w:bCs/>
        </w:rPr>
        <w:tab/>
      </w:r>
      <w:r w:rsidRPr="00220A30">
        <w:rPr>
          <w:b/>
          <w:bCs/>
        </w:rPr>
        <w:tab/>
      </w:r>
    </w:p>
    <w:p w:rsidR="003F50C2" w:rsidRPr="00220A30" w:rsidRDefault="003F50C2" w:rsidP="003C0E28">
      <w:pPr>
        <w:pStyle w:val="a6"/>
        <w:tabs>
          <w:tab w:val="left" w:pos="567"/>
        </w:tabs>
        <w:ind w:left="0"/>
        <w:jc w:val="both"/>
      </w:pPr>
      <w:r w:rsidRPr="00220A30">
        <w:rPr>
          <w:b/>
          <w:bCs/>
        </w:rPr>
        <w:t xml:space="preserve">Практика: </w:t>
      </w:r>
      <w:r w:rsidRPr="00220A30">
        <w:t>Работа над постановками вокально-хореографических композиций, согласно репертуарному плану. Отработка данных постановок.</w:t>
      </w:r>
    </w:p>
    <w:p w:rsidR="00BA02B9" w:rsidRPr="00220A30" w:rsidRDefault="00BA02B9" w:rsidP="003C0E28">
      <w:pPr>
        <w:pStyle w:val="a6"/>
        <w:tabs>
          <w:tab w:val="left" w:pos="567"/>
        </w:tabs>
        <w:ind w:left="0"/>
        <w:jc w:val="both"/>
      </w:pPr>
    </w:p>
    <w:p w:rsidR="003F50C2" w:rsidRPr="00220A30" w:rsidRDefault="003F50C2" w:rsidP="003C0E28">
      <w:pPr>
        <w:pStyle w:val="a6"/>
        <w:numPr>
          <w:ilvl w:val="0"/>
          <w:numId w:val="2"/>
        </w:numPr>
        <w:tabs>
          <w:tab w:val="left" w:pos="567"/>
        </w:tabs>
        <w:ind w:left="0" w:firstLine="0"/>
        <w:rPr>
          <w:b/>
          <w:bCs/>
        </w:rPr>
      </w:pPr>
      <w:r w:rsidRPr="00220A30">
        <w:rPr>
          <w:b/>
          <w:bCs/>
        </w:rPr>
        <w:t xml:space="preserve">Сценическая практика </w:t>
      </w:r>
      <w:r w:rsidRPr="00220A30">
        <w:rPr>
          <w:b/>
          <w:bCs/>
        </w:rPr>
        <w:tab/>
      </w:r>
      <w:r w:rsidRPr="00220A30">
        <w:rPr>
          <w:b/>
          <w:bCs/>
        </w:rPr>
        <w:tab/>
      </w:r>
    </w:p>
    <w:p w:rsidR="003F50C2" w:rsidRPr="00220A30" w:rsidRDefault="003F50C2" w:rsidP="003C0E28">
      <w:pPr>
        <w:pStyle w:val="a6"/>
        <w:tabs>
          <w:tab w:val="left" w:pos="567"/>
        </w:tabs>
        <w:ind w:left="0" w:firstLine="851"/>
      </w:pPr>
      <w:r w:rsidRPr="00220A30">
        <w:t>Просмотр и анализ видеоматериалов концертов детских коллективов.</w:t>
      </w:r>
    </w:p>
    <w:p w:rsidR="003F50C2" w:rsidRPr="00220A30" w:rsidRDefault="003F50C2" w:rsidP="003C0E28">
      <w:pPr>
        <w:pStyle w:val="a6"/>
        <w:tabs>
          <w:tab w:val="left" w:pos="567"/>
        </w:tabs>
        <w:ind w:left="0"/>
        <w:rPr>
          <w:b/>
          <w:bCs/>
        </w:rPr>
      </w:pPr>
    </w:p>
    <w:p w:rsidR="003F50C2" w:rsidRPr="00220A30" w:rsidRDefault="003F50C2" w:rsidP="003C0E28">
      <w:pPr>
        <w:pStyle w:val="a6"/>
        <w:numPr>
          <w:ilvl w:val="0"/>
          <w:numId w:val="2"/>
        </w:numPr>
        <w:tabs>
          <w:tab w:val="left" w:pos="567"/>
        </w:tabs>
        <w:ind w:left="0" w:firstLine="0"/>
        <w:jc w:val="both"/>
        <w:rPr>
          <w:b/>
          <w:bCs/>
        </w:rPr>
      </w:pPr>
      <w:r w:rsidRPr="00220A30">
        <w:rPr>
          <w:b/>
          <w:bCs/>
        </w:rPr>
        <w:t xml:space="preserve">Итоговое занятие </w:t>
      </w:r>
      <w:r w:rsidRPr="00220A30">
        <w:rPr>
          <w:b/>
          <w:bCs/>
        </w:rPr>
        <w:tab/>
      </w:r>
    </w:p>
    <w:p w:rsidR="003F50C2" w:rsidRPr="00220A30" w:rsidRDefault="003F50C2" w:rsidP="003C0E28">
      <w:pPr>
        <w:pStyle w:val="a6"/>
        <w:tabs>
          <w:tab w:val="left" w:pos="567"/>
        </w:tabs>
        <w:ind w:left="0" w:firstLine="567"/>
        <w:jc w:val="both"/>
      </w:pPr>
      <w:r w:rsidRPr="00220A30">
        <w:t>Итоговое занятие проводится по форме открытого урока, где учащиеся демонстрируют знания, умения и навыки, приобретенные за учебный год. Блиц-опрос учащихся по итогам года.</w:t>
      </w:r>
    </w:p>
    <w:p w:rsidR="003F50C2" w:rsidRPr="00220A30" w:rsidRDefault="003F50C2" w:rsidP="003C0E28">
      <w:pPr>
        <w:pStyle w:val="a6"/>
        <w:tabs>
          <w:tab w:val="left" w:pos="567"/>
        </w:tabs>
        <w:ind w:left="0" w:firstLine="567"/>
        <w:jc w:val="both"/>
      </w:pPr>
    </w:p>
    <w:p w:rsidR="003F50C2" w:rsidRPr="00220A30" w:rsidRDefault="003F50C2" w:rsidP="009627D0">
      <w:pPr>
        <w:pStyle w:val="a6"/>
        <w:tabs>
          <w:tab w:val="left" w:pos="567"/>
        </w:tabs>
        <w:ind w:left="0"/>
        <w:jc w:val="center"/>
        <w:rPr>
          <w:b/>
          <w:bCs/>
          <w:u w:val="single"/>
        </w:rPr>
      </w:pPr>
      <w:r w:rsidRPr="00220A30">
        <w:rPr>
          <w:b/>
          <w:bCs/>
          <w:u w:val="single"/>
        </w:rPr>
        <w:t>Второй год обучения</w:t>
      </w:r>
    </w:p>
    <w:p w:rsidR="003F50C2" w:rsidRPr="00220A30" w:rsidRDefault="003F50C2" w:rsidP="003C0E28">
      <w:pPr>
        <w:pStyle w:val="a6"/>
        <w:tabs>
          <w:tab w:val="left" w:pos="567"/>
        </w:tabs>
        <w:ind w:left="0"/>
        <w:jc w:val="center"/>
        <w:rPr>
          <w:b/>
          <w:bCs/>
        </w:rPr>
      </w:pPr>
    </w:p>
    <w:p w:rsidR="003F50C2" w:rsidRPr="00220A30" w:rsidRDefault="003F50C2" w:rsidP="003C0E28">
      <w:pPr>
        <w:pStyle w:val="a6"/>
        <w:numPr>
          <w:ilvl w:val="0"/>
          <w:numId w:val="8"/>
        </w:numPr>
        <w:tabs>
          <w:tab w:val="left" w:pos="567"/>
        </w:tabs>
        <w:ind w:left="0" w:firstLine="0"/>
        <w:jc w:val="both"/>
        <w:rPr>
          <w:b/>
          <w:bCs/>
        </w:rPr>
      </w:pPr>
      <w:r w:rsidRPr="00220A30">
        <w:rPr>
          <w:b/>
          <w:bCs/>
        </w:rPr>
        <w:lastRenderedPageBreak/>
        <w:t xml:space="preserve">Вводное занятие </w:t>
      </w:r>
      <w:r w:rsidRPr="00220A30">
        <w:rPr>
          <w:b/>
          <w:bCs/>
        </w:rPr>
        <w:tab/>
      </w:r>
      <w:r w:rsidRPr="00220A30">
        <w:rPr>
          <w:b/>
          <w:bCs/>
        </w:rPr>
        <w:tab/>
      </w:r>
    </w:p>
    <w:p w:rsidR="003F50C2" w:rsidRPr="00220A30" w:rsidRDefault="003F50C2" w:rsidP="003C0E28">
      <w:pPr>
        <w:pStyle w:val="a6"/>
        <w:tabs>
          <w:tab w:val="left" w:pos="567"/>
        </w:tabs>
        <w:ind w:left="0"/>
        <w:jc w:val="both"/>
      </w:pPr>
      <w:r w:rsidRPr="00220A30">
        <w:rPr>
          <w:b/>
          <w:bCs/>
        </w:rPr>
        <w:t xml:space="preserve">Теория: </w:t>
      </w:r>
      <w:r w:rsidRPr="00220A30">
        <w:t>Цель и задачи предстоящего года обучения. Перспективы и требования. Расписание занятий. Инструктаж по ТБ.</w:t>
      </w:r>
    </w:p>
    <w:p w:rsidR="003F50C2" w:rsidRPr="00220A30" w:rsidRDefault="003F50C2" w:rsidP="003C0E28">
      <w:pPr>
        <w:pStyle w:val="a6"/>
        <w:tabs>
          <w:tab w:val="left" w:pos="567"/>
        </w:tabs>
        <w:ind w:left="0"/>
        <w:jc w:val="both"/>
      </w:pPr>
    </w:p>
    <w:p w:rsidR="003F50C2" w:rsidRPr="00220A30" w:rsidRDefault="003F50C2" w:rsidP="003C0E28">
      <w:pPr>
        <w:pStyle w:val="a6"/>
        <w:numPr>
          <w:ilvl w:val="0"/>
          <w:numId w:val="8"/>
        </w:numPr>
        <w:tabs>
          <w:tab w:val="left" w:pos="567"/>
        </w:tabs>
        <w:ind w:left="0" w:firstLine="0"/>
        <w:jc w:val="both"/>
        <w:rPr>
          <w:b/>
          <w:bCs/>
        </w:rPr>
      </w:pPr>
      <w:r w:rsidRPr="00220A30">
        <w:rPr>
          <w:b/>
          <w:bCs/>
        </w:rPr>
        <w:t xml:space="preserve">Эстрадный танец </w:t>
      </w:r>
      <w:r w:rsidRPr="00220A30">
        <w:rPr>
          <w:b/>
          <w:bCs/>
        </w:rPr>
        <w:tab/>
      </w:r>
    </w:p>
    <w:p w:rsidR="003F50C2" w:rsidRPr="00220A30" w:rsidRDefault="003F50C2" w:rsidP="003C0E28">
      <w:pPr>
        <w:tabs>
          <w:tab w:val="left" w:pos="567"/>
        </w:tabs>
        <w:jc w:val="both"/>
        <w:rPr>
          <w:b/>
          <w:bCs/>
        </w:rPr>
      </w:pPr>
      <w:r w:rsidRPr="00220A30">
        <w:rPr>
          <w:b/>
          <w:bCs/>
        </w:rPr>
        <w:t xml:space="preserve">Теория: </w:t>
      </w:r>
    </w:p>
    <w:p w:rsidR="003F50C2" w:rsidRPr="00220A30" w:rsidRDefault="003F50C2" w:rsidP="003C0E28">
      <w:pPr>
        <w:tabs>
          <w:tab w:val="left" w:pos="567"/>
        </w:tabs>
        <w:jc w:val="both"/>
      </w:pPr>
      <w:r w:rsidRPr="00220A30">
        <w:t>- история появления и значение эстрадного танца;</w:t>
      </w:r>
    </w:p>
    <w:p w:rsidR="003F50C2" w:rsidRPr="00220A30" w:rsidRDefault="003F50C2" w:rsidP="003C0E28">
      <w:pPr>
        <w:tabs>
          <w:tab w:val="left" w:pos="567"/>
        </w:tabs>
        <w:jc w:val="both"/>
      </w:pPr>
      <w:r w:rsidRPr="00220A30">
        <w:t>- понятие о графическом рисунке данного танца;</w:t>
      </w:r>
    </w:p>
    <w:p w:rsidR="003F50C2" w:rsidRPr="00220A30" w:rsidRDefault="003F50C2" w:rsidP="003C0E28">
      <w:pPr>
        <w:tabs>
          <w:tab w:val="left" w:pos="567"/>
        </w:tabs>
        <w:jc w:val="both"/>
      </w:pPr>
      <w:r w:rsidRPr="00220A30">
        <w:t>- особенности средств выразительности: темп, динамика движения, характер;</w:t>
      </w:r>
    </w:p>
    <w:p w:rsidR="003F50C2" w:rsidRPr="00220A30" w:rsidRDefault="003F50C2" w:rsidP="003C0E28">
      <w:pPr>
        <w:tabs>
          <w:tab w:val="left" w:pos="567"/>
        </w:tabs>
        <w:jc w:val="both"/>
      </w:pPr>
      <w:r w:rsidRPr="00220A30">
        <w:t>- блиц-опрос учащихся по итогам раздела.</w:t>
      </w:r>
    </w:p>
    <w:p w:rsidR="003F50C2" w:rsidRPr="00220A30" w:rsidRDefault="003F50C2" w:rsidP="003C0E28">
      <w:pPr>
        <w:tabs>
          <w:tab w:val="left" w:pos="567"/>
        </w:tabs>
        <w:jc w:val="both"/>
        <w:rPr>
          <w:b/>
          <w:bCs/>
        </w:rPr>
      </w:pPr>
      <w:r w:rsidRPr="00220A30">
        <w:rPr>
          <w:b/>
          <w:bCs/>
        </w:rPr>
        <w:t>Практика:</w:t>
      </w:r>
    </w:p>
    <w:p w:rsidR="003F50C2" w:rsidRPr="00220A30" w:rsidRDefault="003F50C2" w:rsidP="003C0E28">
      <w:pPr>
        <w:tabs>
          <w:tab w:val="left" w:pos="567"/>
        </w:tabs>
        <w:jc w:val="both"/>
      </w:pPr>
      <w:r w:rsidRPr="00220A30">
        <w:t>- положение головы, рук, корпуса и ног, характерно эстрадному танцу;</w:t>
      </w:r>
    </w:p>
    <w:p w:rsidR="003F50C2" w:rsidRPr="00220A30" w:rsidRDefault="003F50C2" w:rsidP="003C0E28">
      <w:pPr>
        <w:tabs>
          <w:tab w:val="left" w:pos="567"/>
        </w:tabs>
        <w:jc w:val="both"/>
      </w:pPr>
      <w:r w:rsidRPr="00220A30">
        <w:t>- развитие изоляции частей тела в ходе выполнения комбинаций;</w:t>
      </w:r>
    </w:p>
    <w:p w:rsidR="003F50C2" w:rsidRPr="00220A30" w:rsidRDefault="003F50C2" w:rsidP="003C0E28">
      <w:pPr>
        <w:tabs>
          <w:tab w:val="left" w:pos="567"/>
        </w:tabs>
        <w:jc w:val="both"/>
      </w:pPr>
      <w:r w:rsidRPr="00220A30">
        <w:t>- развитие координации тела в ходе выполнения комбинаций</w:t>
      </w:r>
      <w:r w:rsidRPr="00220A30">
        <w:rPr>
          <w:rStyle w:val="c3"/>
          <w:color w:val="000000"/>
        </w:rPr>
        <w:t>;</w:t>
      </w:r>
    </w:p>
    <w:p w:rsidR="003F50C2" w:rsidRPr="00220A30" w:rsidRDefault="003F50C2" w:rsidP="003C0E28">
      <w:pPr>
        <w:tabs>
          <w:tab w:val="left" w:pos="567"/>
        </w:tabs>
        <w:jc w:val="both"/>
        <w:rPr>
          <w:rStyle w:val="c3"/>
          <w:color w:val="000000"/>
        </w:rPr>
      </w:pPr>
      <w:r w:rsidRPr="00220A30">
        <w:t>-</w:t>
      </w:r>
      <w:r w:rsidRPr="00220A30">
        <w:rPr>
          <w:rStyle w:val="c3"/>
          <w:color w:val="000000"/>
        </w:rPr>
        <w:t xml:space="preserve"> дыхательные, ритмико-гимнасти</w:t>
      </w:r>
      <w:r w:rsidR="00D776D7">
        <w:rPr>
          <w:rStyle w:val="c3"/>
          <w:color w:val="000000"/>
        </w:rPr>
        <w:t xml:space="preserve">ческие, музыкально-ритмические </w:t>
      </w:r>
      <w:r w:rsidRPr="00220A30">
        <w:rPr>
          <w:rStyle w:val="c3"/>
          <w:color w:val="000000"/>
        </w:rPr>
        <w:t>упражнения;</w:t>
      </w:r>
    </w:p>
    <w:p w:rsidR="003F50C2" w:rsidRPr="00220A30" w:rsidRDefault="003F50C2" w:rsidP="003C0E28">
      <w:pPr>
        <w:tabs>
          <w:tab w:val="left" w:pos="567"/>
        </w:tabs>
        <w:jc w:val="both"/>
        <w:rPr>
          <w:color w:val="000000"/>
        </w:rPr>
      </w:pPr>
      <w:r w:rsidRPr="00220A30">
        <w:t xml:space="preserve">- </w:t>
      </w:r>
      <w:r w:rsidRPr="00220A30">
        <w:rPr>
          <w:color w:val="000000"/>
        </w:rPr>
        <w:t>снятие мышечных зажимов;</w:t>
      </w:r>
    </w:p>
    <w:p w:rsidR="003F50C2" w:rsidRPr="00220A30" w:rsidRDefault="003F50C2" w:rsidP="003C0E28">
      <w:pPr>
        <w:tabs>
          <w:tab w:val="left" w:pos="567"/>
        </w:tabs>
        <w:jc w:val="both"/>
        <w:rPr>
          <w:color w:val="000000"/>
        </w:rPr>
      </w:pPr>
      <w:r w:rsidRPr="00220A30">
        <w:rPr>
          <w:color w:val="000000"/>
        </w:rPr>
        <w:t>- стилевые упражнения на развитие темпоритмических рисунков;</w:t>
      </w:r>
    </w:p>
    <w:p w:rsidR="003F50C2" w:rsidRPr="00220A30" w:rsidRDefault="003F50C2" w:rsidP="003C0E28">
      <w:pPr>
        <w:tabs>
          <w:tab w:val="left" w:pos="567"/>
        </w:tabs>
        <w:jc w:val="both"/>
        <w:rPr>
          <w:color w:val="000000"/>
        </w:rPr>
      </w:pPr>
      <w:r w:rsidRPr="00220A30">
        <w:rPr>
          <w:color w:val="000000"/>
        </w:rPr>
        <w:t>- типы импульса, сила импульса, скорость импульса;</w:t>
      </w:r>
    </w:p>
    <w:p w:rsidR="003F50C2" w:rsidRPr="00220A30" w:rsidRDefault="003F50C2" w:rsidP="003C0E28">
      <w:pPr>
        <w:tabs>
          <w:tab w:val="left" w:pos="567"/>
        </w:tabs>
        <w:jc w:val="both"/>
        <w:rPr>
          <w:color w:val="000000"/>
        </w:rPr>
      </w:pPr>
      <w:r w:rsidRPr="00220A30">
        <w:rPr>
          <w:color w:val="000000"/>
        </w:rPr>
        <w:t>- образно-стилевые хореографические этюды;</w:t>
      </w:r>
    </w:p>
    <w:p w:rsidR="003F50C2" w:rsidRPr="00220A30" w:rsidRDefault="003F50C2" w:rsidP="003C0E28">
      <w:pPr>
        <w:tabs>
          <w:tab w:val="left" w:pos="567"/>
        </w:tabs>
        <w:jc w:val="both"/>
        <w:rPr>
          <w:color w:val="000000"/>
        </w:rPr>
      </w:pPr>
      <w:r w:rsidRPr="00220A30">
        <w:rPr>
          <w:color w:val="000000"/>
        </w:rPr>
        <w:t>- понятие «внутренняя жизнь».</w:t>
      </w:r>
    </w:p>
    <w:p w:rsidR="003F50C2" w:rsidRPr="00220A30" w:rsidRDefault="003F50C2" w:rsidP="003C0E28">
      <w:pPr>
        <w:tabs>
          <w:tab w:val="left" w:pos="567"/>
        </w:tabs>
        <w:jc w:val="both"/>
      </w:pPr>
    </w:p>
    <w:p w:rsidR="003F50C2" w:rsidRPr="00220A30" w:rsidRDefault="003F50C2" w:rsidP="003C0E28">
      <w:pPr>
        <w:pStyle w:val="a6"/>
        <w:numPr>
          <w:ilvl w:val="0"/>
          <w:numId w:val="8"/>
        </w:numPr>
        <w:tabs>
          <w:tab w:val="left" w:pos="567"/>
        </w:tabs>
        <w:ind w:left="0" w:firstLine="0"/>
        <w:jc w:val="both"/>
        <w:rPr>
          <w:b/>
          <w:bCs/>
        </w:rPr>
      </w:pPr>
      <w:r w:rsidRPr="00220A30">
        <w:rPr>
          <w:b/>
          <w:bCs/>
        </w:rPr>
        <w:t xml:space="preserve">Народно-сценический </w:t>
      </w:r>
      <w:r w:rsidRPr="00220A30">
        <w:rPr>
          <w:b/>
          <w:bCs/>
        </w:rPr>
        <w:tab/>
        <w:t>танец</w:t>
      </w:r>
      <w:r w:rsidRPr="00220A30">
        <w:rPr>
          <w:b/>
          <w:bCs/>
        </w:rPr>
        <w:tab/>
      </w:r>
    </w:p>
    <w:p w:rsidR="003F50C2" w:rsidRPr="00220A30" w:rsidRDefault="003F50C2" w:rsidP="003C0E28">
      <w:pPr>
        <w:tabs>
          <w:tab w:val="left" w:pos="567"/>
        </w:tabs>
        <w:jc w:val="both"/>
        <w:rPr>
          <w:b/>
          <w:bCs/>
        </w:rPr>
      </w:pPr>
      <w:r w:rsidRPr="00220A30">
        <w:rPr>
          <w:b/>
          <w:bCs/>
        </w:rPr>
        <w:t>Теория:</w:t>
      </w:r>
    </w:p>
    <w:p w:rsidR="003F50C2" w:rsidRPr="00220A30" w:rsidRDefault="003F50C2" w:rsidP="003C0E28">
      <w:pPr>
        <w:tabs>
          <w:tab w:val="left" w:pos="567"/>
        </w:tabs>
        <w:jc w:val="both"/>
      </w:pPr>
      <w:r w:rsidRPr="00220A30">
        <w:t xml:space="preserve">- значимость народно-сценического танца; </w:t>
      </w:r>
    </w:p>
    <w:p w:rsidR="003F50C2" w:rsidRPr="00220A30" w:rsidRDefault="003F50C2" w:rsidP="003C0E28">
      <w:pPr>
        <w:tabs>
          <w:tab w:val="left" w:pos="567"/>
        </w:tabs>
        <w:jc w:val="both"/>
      </w:pPr>
      <w:r w:rsidRPr="00220A30">
        <w:t>- особенности эмоциональной окраски при исполнении танцев различных национальностей;</w:t>
      </w:r>
    </w:p>
    <w:p w:rsidR="003F50C2" w:rsidRPr="00220A30" w:rsidRDefault="003F50C2" w:rsidP="003C0E28">
      <w:pPr>
        <w:tabs>
          <w:tab w:val="left" w:pos="567"/>
        </w:tabs>
        <w:jc w:val="both"/>
      </w:pPr>
      <w:r w:rsidRPr="00220A30">
        <w:t>- блиц-опрос о народно-сценическом танце.</w:t>
      </w:r>
    </w:p>
    <w:p w:rsidR="003F50C2" w:rsidRPr="00220A30" w:rsidRDefault="003F50C2" w:rsidP="003C0E28">
      <w:pPr>
        <w:tabs>
          <w:tab w:val="left" w:pos="567"/>
        </w:tabs>
        <w:jc w:val="both"/>
        <w:rPr>
          <w:b/>
          <w:bCs/>
        </w:rPr>
      </w:pPr>
      <w:r w:rsidRPr="00220A30">
        <w:rPr>
          <w:b/>
          <w:bCs/>
        </w:rPr>
        <w:t>Практика:</w:t>
      </w:r>
    </w:p>
    <w:p w:rsidR="003F50C2" w:rsidRPr="00220A30" w:rsidRDefault="003F50C2" w:rsidP="003C0E28">
      <w:pPr>
        <w:tabs>
          <w:tab w:val="left" w:pos="567"/>
        </w:tabs>
        <w:jc w:val="both"/>
      </w:pPr>
      <w:r w:rsidRPr="00220A30">
        <w:t>- комбинации и основные элементы татарского танца, эмоциональная окраска данного танца;</w:t>
      </w:r>
    </w:p>
    <w:p w:rsidR="003F50C2" w:rsidRPr="00220A30" w:rsidRDefault="003F50C2" w:rsidP="003C0E28">
      <w:pPr>
        <w:tabs>
          <w:tab w:val="left" w:pos="567"/>
        </w:tabs>
        <w:jc w:val="both"/>
        <w:rPr>
          <w:rStyle w:val="c3"/>
          <w:color w:val="000000"/>
        </w:rPr>
      </w:pPr>
      <w:r w:rsidRPr="00220A30">
        <w:t xml:space="preserve">- </w:t>
      </w:r>
      <w:r w:rsidRPr="00220A30">
        <w:rPr>
          <w:rStyle w:val="c3"/>
          <w:color w:val="000000"/>
        </w:rPr>
        <w:t>переходы и рисунки;</w:t>
      </w:r>
    </w:p>
    <w:p w:rsidR="003F50C2" w:rsidRPr="00220A30" w:rsidRDefault="003F50C2" w:rsidP="003C0E28">
      <w:pPr>
        <w:tabs>
          <w:tab w:val="left" w:pos="567"/>
        </w:tabs>
        <w:jc w:val="both"/>
        <w:rPr>
          <w:rStyle w:val="c3"/>
          <w:color w:val="000000"/>
        </w:rPr>
      </w:pPr>
      <w:r w:rsidRPr="00220A30">
        <w:rPr>
          <w:rStyle w:val="c3"/>
          <w:color w:val="000000"/>
        </w:rPr>
        <w:t>- народно-сценический танец – массовый танец;</w:t>
      </w:r>
    </w:p>
    <w:p w:rsidR="003F50C2" w:rsidRPr="00220A30" w:rsidRDefault="003F50C2" w:rsidP="003C0E28">
      <w:pPr>
        <w:tabs>
          <w:tab w:val="left" w:pos="567"/>
        </w:tabs>
        <w:jc w:val="both"/>
      </w:pPr>
      <w:r w:rsidRPr="00220A30">
        <w:t>- развитие пластики тела: наклоны, прогибы, выпады;</w:t>
      </w:r>
    </w:p>
    <w:p w:rsidR="003F50C2" w:rsidRPr="00220A30" w:rsidRDefault="003F50C2" w:rsidP="003C0E28">
      <w:pPr>
        <w:tabs>
          <w:tab w:val="left" w:pos="567"/>
        </w:tabs>
        <w:jc w:val="both"/>
      </w:pPr>
      <w:r w:rsidRPr="00220A30">
        <w:t>- ритмические рисунки ногами на смену музыки;</w:t>
      </w:r>
    </w:p>
    <w:p w:rsidR="003F50C2" w:rsidRPr="00220A30" w:rsidRDefault="003F50C2" w:rsidP="003C0E28">
      <w:pPr>
        <w:tabs>
          <w:tab w:val="left" w:pos="567"/>
        </w:tabs>
        <w:jc w:val="both"/>
        <w:rPr>
          <w:rStyle w:val="c3"/>
          <w:color w:val="000000"/>
        </w:rPr>
      </w:pPr>
      <w:r w:rsidRPr="00220A30">
        <w:rPr>
          <w:rStyle w:val="c3"/>
          <w:color w:val="000000"/>
        </w:rPr>
        <w:t>- этюд, основанный на комбинациях татарского танца.</w:t>
      </w:r>
    </w:p>
    <w:p w:rsidR="003F50C2" w:rsidRPr="00220A30" w:rsidRDefault="003F50C2" w:rsidP="003C0E28">
      <w:pPr>
        <w:tabs>
          <w:tab w:val="left" w:pos="567"/>
        </w:tabs>
        <w:jc w:val="both"/>
      </w:pPr>
    </w:p>
    <w:p w:rsidR="003F50C2" w:rsidRPr="00220A30" w:rsidRDefault="003F50C2" w:rsidP="003C0E28">
      <w:pPr>
        <w:pStyle w:val="a6"/>
        <w:numPr>
          <w:ilvl w:val="0"/>
          <w:numId w:val="8"/>
        </w:numPr>
        <w:tabs>
          <w:tab w:val="left" w:pos="567"/>
        </w:tabs>
        <w:ind w:left="0" w:firstLine="0"/>
        <w:jc w:val="both"/>
        <w:rPr>
          <w:b/>
          <w:bCs/>
        </w:rPr>
      </w:pPr>
      <w:r w:rsidRPr="00220A30">
        <w:rPr>
          <w:b/>
          <w:bCs/>
        </w:rPr>
        <w:t>Работа над репертуаром</w:t>
      </w:r>
      <w:r w:rsidRPr="00220A30">
        <w:rPr>
          <w:b/>
          <w:bCs/>
        </w:rPr>
        <w:tab/>
      </w:r>
      <w:r w:rsidRPr="00220A30">
        <w:rPr>
          <w:b/>
          <w:bCs/>
        </w:rPr>
        <w:tab/>
      </w:r>
    </w:p>
    <w:p w:rsidR="003F50C2" w:rsidRPr="00220A30" w:rsidRDefault="003F50C2" w:rsidP="003C0E28">
      <w:pPr>
        <w:pStyle w:val="a6"/>
        <w:tabs>
          <w:tab w:val="left" w:pos="567"/>
        </w:tabs>
        <w:ind w:left="0"/>
        <w:jc w:val="both"/>
      </w:pPr>
      <w:r w:rsidRPr="00220A30">
        <w:rPr>
          <w:b/>
          <w:bCs/>
        </w:rPr>
        <w:t xml:space="preserve">Практика: </w:t>
      </w:r>
      <w:r w:rsidRPr="00220A30">
        <w:t>Работа над постановками вокально-хореографических композиций, согласно репертуарному плану. Отработка данных постановок.</w:t>
      </w:r>
    </w:p>
    <w:p w:rsidR="003F50C2" w:rsidRPr="00220A30" w:rsidRDefault="003F50C2" w:rsidP="003C0E28">
      <w:pPr>
        <w:pStyle w:val="a6"/>
        <w:tabs>
          <w:tab w:val="left" w:pos="567"/>
        </w:tabs>
        <w:ind w:left="0"/>
        <w:jc w:val="both"/>
      </w:pPr>
    </w:p>
    <w:p w:rsidR="003F50C2" w:rsidRPr="00220A30" w:rsidRDefault="003F50C2" w:rsidP="003C0E28">
      <w:pPr>
        <w:pStyle w:val="a6"/>
        <w:numPr>
          <w:ilvl w:val="0"/>
          <w:numId w:val="8"/>
        </w:numPr>
        <w:tabs>
          <w:tab w:val="left" w:pos="567"/>
        </w:tabs>
        <w:ind w:left="0" w:firstLine="0"/>
        <w:rPr>
          <w:b/>
          <w:bCs/>
        </w:rPr>
      </w:pPr>
      <w:r w:rsidRPr="00220A30">
        <w:rPr>
          <w:b/>
          <w:bCs/>
        </w:rPr>
        <w:t>Сценическая практика</w:t>
      </w:r>
      <w:r w:rsidRPr="00220A30">
        <w:rPr>
          <w:b/>
          <w:bCs/>
        </w:rPr>
        <w:tab/>
      </w:r>
      <w:r w:rsidRPr="00220A30">
        <w:rPr>
          <w:b/>
          <w:bCs/>
        </w:rPr>
        <w:tab/>
      </w:r>
    </w:p>
    <w:p w:rsidR="003F50C2" w:rsidRPr="00220A30" w:rsidRDefault="00BA02B9" w:rsidP="003C0E28">
      <w:pPr>
        <w:pStyle w:val="a6"/>
        <w:tabs>
          <w:tab w:val="left" w:pos="567"/>
        </w:tabs>
        <w:ind w:left="0" w:firstLine="851"/>
      </w:pPr>
      <w:r w:rsidRPr="00220A30">
        <w:t>Культура поведения за кулисами и на сценической площадке.</w:t>
      </w:r>
    </w:p>
    <w:p w:rsidR="003F50C2" w:rsidRPr="00220A30" w:rsidRDefault="003F50C2" w:rsidP="003C0E28">
      <w:pPr>
        <w:pStyle w:val="a6"/>
        <w:tabs>
          <w:tab w:val="left" w:pos="567"/>
        </w:tabs>
        <w:ind w:left="0"/>
        <w:jc w:val="both"/>
      </w:pPr>
    </w:p>
    <w:p w:rsidR="003F50C2" w:rsidRPr="00220A30" w:rsidRDefault="003F50C2" w:rsidP="003C0E28">
      <w:pPr>
        <w:pStyle w:val="a6"/>
        <w:numPr>
          <w:ilvl w:val="0"/>
          <w:numId w:val="8"/>
        </w:numPr>
        <w:tabs>
          <w:tab w:val="left" w:pos="567"/>
        </w:tabs>
        <w:ind w:left="0" w:firstLine="0"/>
        <w:jc w:val="both"/>
        <w:rPr>
          <w:b/>
          <w:bCs/>
        </w:rPr>
      </w:pPr>
      <w:r w:rsidRPr="00220A30">
        <w:rPr>
          <w:b/>
          <w:bCs/>
        </w:rPr>
        <w:t xml:space="preserve">Итоговое занятие </w:t>
      </w:r>
      <w:r w:rsidRPr="00220A30">
        <w:rPr>
          <w:b/>
          <w:bCs/>
        </w:rPr>
        <w:tab/>
      </w:r>
    </w:p>
    <w:p w:rsidR="003F50C2" w:rsidRPr="00220A30" w:rsidRDefault="003F50C2" w:rsidP="003C0E28">
      <w:pPr>
        <w:pStyle w:val="a6"/>
        <w:tabs>
          <w:tab w:val="left" w:pos="0"/>
        </w:tabs>
        <w:ind w:left="0" w:firstLine="851"/>
        <w:jc w:val="both"/>
        <w:rPr>
          <w:b/>
          <w:bCs/>
        </w:rPr>
      </w:pPr>
      <w:r w:rsidRPr="00220A30">
        <w:t>Итоговое занятие проводится по форме отчетного концерта, где учащиеся демонстрируют умения и навыки по итогам учебного года.</w:t>
      </w:r>
    </w:p>
    <w:p w:rsidR="003F50C2" w:rsidRPr="00220A30" w:rsidRDefault="003F50C2" w:rsidP="003C0E28">
      <w:pPr>
        <w:pStyle w:val="a6"/>
        <w:tabs>
          <w:tab w:val="left" w:pos="567"/>
        </w:tabs>
        <w:ind w:left="0"/>
        <w:jc w:val="center"/>
        <w:rPr>
          <w:b/>
          <w:bCs/>
        </w:rPr>
      </w:pPr>
    </w:p>
    <w:p w:rsidR="003F50C2" w:rsidRPr="00220A30" w:rsidRDefault="003F50C2" w:rsidP="009627D0">
      <w:pPr>
        <w:pStyle w:val="a6"/>
        <w:tabs>
          <w:tab w:val="left" w:pos="567"/>
        </w:tabs>
        <w:ind w:left="0"/>
        <w:jc w:val="center"/>
        <w:rPr>
          <w:b/>
          <w:bCs/>
          <w:u w:val="single"/>
        </w:rPr>
      </w:pPr>
      <w:r w:rsidRPr="00220A30">
        <w:rPr>
          <w:b/>
          <w:bCs/>
          <w:u w:val="single"/>
        </w:rPr>
        <w:t>Третий год обучения</w:t>
      </w:r>
    </w:p>
    <w:p w:rsidR="003F50C2" w:rsidRPr="00220A30" w:rsidRDefault="003F50C2" w:rsidP="003C0E28">
      <w:pPr>
        <w:pStyle w:val="a6"/>
        <w:tabs>
          <w:tab w:val="left" w:pos="567"/>
        </w:tabs>
        <w:ind w:left="0"/>
        <w:jc w:val="center"/>
        <w:rPr>
          <w:b/>
          <w:bCs/>
        </w:rPr>
      </w:pPr>
    </w:p>
    <w:p w:rsidR="003F50C2" w:rsidRPr="00220A30" w:rsidRDefault="003F50C2" w:rsidP="003C0E28">
      <w:pPr>
        <w:pStyle w:val="a6"/>
        <w:numPr>
          <w:ilvl w:val="0"/>
          <w:numId w:val="10"/>
        </w:numPr>
        <w:tabs>
          <w:tab w:val="left" w:pos="567"/>
        </w:tabs>
        <w:ind w:left="0" w:hanging="142"/>
        <w:jc w:val="both"/>
        <w:rPr>
          <w:b/>
          <w:bCs/>
        </w:rPr>
      </w:pPr>
      <w:r w:rsidRPr="00220A30">
        <w:rPr>
          <w:b/>
          <w:bCs/>
        </w:rPr>
        <w:t xml:space="preserve">Вводное занятие </w:t>
      </w:r>
      <w:r w:rsidRPr="00220A30">
        <w:rPr>
          <w:b/>
          <w:bCs/>
        </w:rPr>
        <w:tab/>
      </w:r>
      <w:r w:rsidRPr="00220A30">
        <w:rPr>
          <w:b/>
          <w:bCs/>
        </w:rPr>
        <w:tab/>
      </w:r>
    </w:p>
    <w:p w:rsidR="003F50C2" w:rsidRPr="00220A30" w:rsidRDefault="003F50C2" w:rsidP="009627D0">
      <w:pPr>
        <w:pStyle w:val="a6"/>
        <w:tabs>
          <w:tab w:val="left" w:pos="567"/>
        </w:tabs>
        <w:ind w:left="-180" w:firstLine="38"/>
        <w:jc w:val="both"/>
      </w:pPr>
      <w:r w:rsidRPr="00220A30">
        <w:rPr>
          <w:b/>
          <w:bCs/>
        </w:rPr>
        <w:t xml:space="preserve">Теория: </w:t>
      </w:r>
      <w:r w:rsidRPr="00220A30">
        <w:t>Цель и задачи предстоящего года обучения. Перспективы и требования. Расписание занятий. Инструктаж по ТБ.</w:t>
      </w:r>
    </w:p>
    <w:p w:rsidR="003F50C2" w:rsidRPr="00220A30" w:rsidRDefault="003F50C2" w:rsidP="003C0E28">
      <w:pPr>
        <w:pStyle w:val="a6"/>
        <w:tabs>
          <w:tab w:val="left" w:pos="567"/>
        </w:tabs>
        <w:ind w:left="0" w:hanging="142"/>
        <w:jc w:val="both"/>
      </w:pPr>
    </w:p>
    <w:p w:rsidR="003F50C2" w:rsidRPr="00220A30" w:rsidRDefault="003F50C2" w:rsidP="003C0E28">
      <w:pPr>
        <w:pStyle w:val="a6"/>
        <w:numPr>
          <w:ilvl w:val="0"/>
          <w:numId w:val="10"/>
        </w:numPr>
        <w:tabs>
          <w:tab w:val="left" w:pos="567"/>
        </w:tabs>
        <w:ind w:left="0" w:hanging="142"/>
        <w:jc w:val="both"/>
        <w:rPr>
          <w:b/>
          <w:bCs/>
        </w:rPr>
      </w:pPr>
      <w:r w:rsidRPr="00220A30">
        <w:rPr>
          <w:b/>
          <w:bCs/>
        </w:rPr>
        <w:t>Эстрадный танец и элементы фитнеса</w:t>
      </w:r>
      <w:r w:rsidRPr="00220A30">
        <w:rPr>
          <w:b/>
          <w:bCs/>
        </w:rPr>
        <w:tab/>
      </w:r>
      <w:r w:rsidRPr="00220A30">
        <w:rPr>
          <w:b/>
          <w:bCs/>
        </w:rPr>
        <w:tab/>
      </w:r>
    </w:p>
    <w:p w:rsidR="003F50C2" w:rsidRPr="00220A30" w:rsidRDefault="003F50C2" w:rsidP="003C0E28">
      <w:pPr>
        <w:tabs>
          <w:tab w:val="left" w:pos="567"/>
        </w:tabs>
        <w:ind w:hanging="142"/>
        <w:jc w:val="both"/>
        <w:rPr>
          <w:b/>
          <w:bCs/>
        </w:rPr>
      </w:pPr>
      <w:r w:rsidRPr="00220A30">
        <w:rPr>
          <w:b/>
          <w:bCs/>
        </w:rPr>
        <w:t xml:space="preserve">Теория: </w:t>
      </w:r>
    </w:p>
    <w:p w:rsidR="003F50C2" w:rsidRPr="00220A30" w:rsidRDefault="003F50C2" w:rsidP="003C0E28">
      <w:pPr>
        <w:tabs>
          <w:tab w:val="left" w:pos="567"/>
        </w:tabs>
        <w:ind w:hanging="142"/>
        <w:jc w:val="both"/>
      </w:pPr>
      <w:r w:rsidRPr="00220A30">
        <w:t>- особенности подачи и исполнения элементов эстрадного танца;</w:t>
      </w:r>
    </w:p>
    <w:p w:rsidR="003F50C2" w:rsidRPr="00220A30" w:rsidRDefault="003F50C2" w:rsidP="003C0E28">
      <w:pPr>
        <w:tabs>
          <w:tab w:val="left" w:pos="567"/>
        </w:tabs>
        <w:ind w:hanging="142"/>
        <w:jc w:val="both"/>
      </w:pPr>
      <w:r w:rsidRPr="00220A30">
        <w:t>- понятие о графическом рисунке данного танца;</w:t>
      </w:r>
    </w:p>
    <w:p w:rsidR="003F50C2" w:rsidRPr="00220A30" w:rsidRDefault="003F50C2" w:rsidP="003C0E28">
      <w:pPr>
        <w:tabs>
          <w:tab w:val="left" w:pos="567"/>
        </w:tabs>
        <w:ind w:hanging="142"/>
        <w:jc w:val="both"/>
      </w:pPr>
      <w:r w:rsidRPr="00220A30">
        <w:lastRenderedPageBreak/>
        <w:t>- характер музыкального сопровождения эстрадного танца;</w:t>
      </w:r>
    </w:p>
    <w:p w:rsidR="003F50C2" w:rsidRPr="00220A30" w:rsidRDefault="003F50C2" w:rsidP="003C0E28">
      <w:pPr>
        <w:tabs>
          <w:tab w:val="left" w:pos="567"/>
        </w:tabs>
        <w:ind w:hanging="142"/>
        <w:jc w:val="both"/>
      </w:pPr>
      <w:r w:rsidRPr="00220A30">
        <w:t>- блиц-опрос учащихся о синтезе эстрадного танца и фитнеса.</w:t>
      </w:r>
    </w:p>
    <w:p w:rsidR="003F50C2" w:rsidRPr="00220A30" w:rsidRDefault="003F50C2" w:rsidP="003C0E28">
      <w:pPr>
        <w:tabs>
          <w:tab w:val="left" w:pos="567"/>
        </w:tabs>
        <w:ind w:hanging="142"/>
        <w:jc w:val="both"/>
        <w:rPr>
          <w:b/>
          <w:bCs/>
        </w:rPr>
      </w:pPr>
      <w:r w:rsidRPr="00220A30">
        <w:rPr>
          <w:b/>
          <w:bCs/>
        </w:rPr>
        <w:t>Практика:</w:t>
      </w:r>
    </w:p>
    <w:p w:rsidR="003F50C2" w:rsidRPr="00220A30" w:rsidRDefault="003F50C2" w:rsidP="003C0E28">
      <w:pPr>
        <w:tabs>
          <w:tab w:val="left" w:pos="567"/>
        </w:tabs>
        <w:jc w:val="both"/>
      </w:pPr>
      <w:r w:rsidRPr="00220A30">
        <w:t>- силовые упражнения на все группы мышц;</w:t>
      </w:r>
    </w:p>
    <w:p w:rsidR="003F50C2" w:rsidRPr="00220A30" w:rsidRDefault="003F50C2" w:rsidP="003C0E28">
      <w:pPr>
        <w:tabs>
          <w:tab w:val="left" w:pos="567"/>
        </w:tabs>
        <w:jc w:val="both"/>
      </w:pPr>
      <w:r w:rsidRPr="00220A30">
        <w:t>- эпизоды кардиотренировок;</w:t>
      </w:r>
    </w:p>
    <w:p w:rsidR="003F50C2" w:rsidRPr="00220A30" w:rsidRDefault="003F50C2" w:rsidP="003C0E28">
      <w:pPr>
        <w:tabs>
          <w:tab w:val="left" w:pos="567"/>
        </w:tabs>
        <w:jc w:val="both"/>
      </w:pPr>
      <w:r w:rsidRPr="00220A30">
        <w:t>- комбинации с использованием изоляции, координации и полицентрии;</w:t>
      </w:r>
    </w:p>
    <w:p w:rsidR="003F50C2" w:rsidRPr="00220A30" w:rsidRDefault="003F50C2" w:rsidP="003C0E28">
      <w:pPr>
        <w:tabs>
          <w:tab w:val="left" w:pos="567"/>
        </w:tabs>
        <w:jc w:val="both"/>
      </w:pPr>
      <w:r w:rsidRPr="00220A30">
        <w:t xml:space="preserve">- </w:t>
      </w:r>
      <w:r w:rsidRPr="00220A30">
        <w:rPr>
          <w:rStyle w:val="c3"/>
          <w:color w:val="000000"/>
        </w:rPr>
        <w:t>синхронность при групповом исполнении постановок в современном стиле;</w:t>
      </w:r>
    </w:p>
    <w:p w:rsidR="003F50C2" w:rsidRPr="00220A30" w:rsidRDefault="003F50C2" w:rsidP="003C0E28">
      <w:pPr>
        <w:tabs>
          <w:tab w:val="left" w:pos="567"/>
        </w:tabs>
        <w:jc w:val="both"/>
        <w:rPr>
          <w:rStyle w:val="c3"/>
          <w:color w:val="000000"/>
        </w:rPr>
      </w:pPr>
      <w:r w:rsidRPr="00220A30">
        <w:t>-</w:t>
      </w:r>
      <w:r w:rsidRPr="00220A30">
        <w:rPr>
          <w:rStyle w:val="c3"/>
          <w:color w:val="000000"/>
        </w:rPr>
        <w:t xml:space="preserve"> дыхательные, ритмико-гимнастические, музыкально-ритмичес</w:t>
      </w:r>
      <w:r w:rsidR="00D776D7">
        <w:rPr>
          <w:rStyle w:val="c3"/>
          <w:color w:val="000000"/>
        </w:rPr>
        <w:t xml:space="preserve">кие </w:t>
      </w:r>
      <w:r w:rsidRPr="00220A30">
        <w:rPr>
          <w:rStyle w:val="c3"/>
          <w:color w:val="000000"/>
        </w:rPr>
        <w:t>упражнения;</w:t>
      </w:r>
    </w:p>
    <w:p w:rsidR="003F50C2" w:rsidRPr="00220A30" w:rsidRDefault="003F50C2" w:rsidP="003C0E28">
      <w:pPr>
        <w:tabs>
          <w:tab w:val="left" w:pos="567"/>
        </w:tabs>
        <w:jc w:val="both"/>
        <w:rPr>
          <w:rStyle w:val="c3"/>
          <w:color w:val="000000"/>
        </w:rPr>
      </w:pPr>
      <w:r w:rsidRPr="00220A30">
        <w:rPr>
          <w:rStyle w:val="c3"/>
          <w:color w:val="000000"/>
        </w:rPr>
        <w:t>- художественное восприятие музыки, ее оценка.</w:t>
      </w:r>
    </w:p>
    <w:p w:rsidR="003F50C2" w:rsidRPr="00220A30" w:rsidRDefault="003F50C2" w:rsidP="003C0E28">
      <w:pPr>
        <w:tabs>
          <w:tab w:val="left" w:pos="567"/>
        </w:tabs>
        <w:jc w:val="both"/>
        <w:rPr>
          <w:rStyle w:val="c3"/>
          <w:color w:val="000000"/>
        </w:rPr>
      </w:pPr>
    </w:p>
    <w:p w:rsidR="003F50C2" w:rsidRPr="00220A30" w:rsidRDefault="003F50C2" w:rsidP="003C0E28">
      <w:pPr>
        <w:pStyle w:val="a6"/>
        <w:numPr>
          <w:ilvl w:val="0"/>
          <w:numId w:val="10"/>
        </w:numPr>
        <w:tabs>
          <w:tab w:val="left" w:pos="567"/>
        </w:tabs>
        <w:ind w:left="0" w:firstLine="0"/>
        <w:jc w:val="both"/>
        <w:rPr>
          <w:b/>
          <w:bCs/>
        </w:rPr>
      </w:pPr>
      <w:r w:rsidRPr="00220A30">
        <w:rPr>
          <w:b/>
          <w:bCs/>
        </w:rPr>
        <w:t>Основы джаз-модерн танца</w:t>
      </w:r>
      <w:r w:rsidRPr="00220A30">
        <w:rPr>
          <w:b/>
          <w:bCs/>
        </w:rPr>
        <w:tab/>
      </w:r>
      <w:r w:rsidRPr="00220A30">
        <w:rPr>
          <w:b/>
          <w:bCs/>
        </w:rPr>
        <w:tab/>
      </w:r>
    </w:p>
    <w:p w:rsidR="003F50C2" w:rsidRPr="00220A30" w:rsidRDefault="003F50C2" w:rsidP="003C0E28">
      <w:pPr>
        <w:tabs>
          <w:tab w:val="left" w:pos="567"/>
        </w:tabs>
        <w:jc w:val="both"/>
        <w:rPr>
          <w:b/>
          <w:bCs/>
        </w:rPr>
      </w:pPr>
      <w:r w:rsidRPr="00220A30">
        <w:rPr>
          <w:b/>
          <w:bCs/>
        </w:rPr>
        <w:t>Теория:</w:t>
      </w:r>
    </w:p>
    <w:p w:rsidR="003F50C2" w:rsidRPr="00220A30" w:rsidRDefault="003F50C2" w:rsidP="003C0E28">
      <w:pPr>
        <w:tabs>
          <w:tab w:val="left" w:pos="567"/>
        </w:tabs>
        <w:jc w:val="both"/>
      </w:pPr>
      <w:r w:rsidRPr="00220A30">
        <w:t>- история появления и значение данного направления хореографии;</w:t>
      </w:r>
    </w:p>
    <w:p w:rsidR="003F50C2" w:rsidRPr="00220A30" w:rsidRDefault="003F50C2" w:rsidP="003C0E28">
      <w:pPr>
        <w:tabs>
          <w:tab w:val="left" w:pos="567"/>
        </w:tabs>
        <w:jc w:val="both"/>
      </w:pPr>
      <w:r w:rsidRPr="00220A30">
        <w:t>- понятие о графическом рисунке данного танца;</w:t>
      </w:r>
    </w:p>
    <w:p w:rsidR="003F50C2" w:rsidRPr="00220A30" w:rsidRDefault="003F50C2" w:rsidP="003C0E28">
      <w:pPr>
        <w:tabs>
          <w:tab w:val="left" w:pos="567"/>
        </w:tabs>
        <w:jc w:val="both"/>
      </w:pPr>
      <w:r w:rsidRPr="00220A30">
        <w:t>- особенности и отличительные черты джаз-модерн танца от других направлений хореографии;</w:t>
      </w:r>
    </w:p>
    <w:p w:rsidR="003F50C2" w:rsidRPr="00220A30" w:rsidRDefault="003F50C2" w:rsidP="003C0E28">
      <w:pPr>
        <w:tabs>
          <w:tab w:val="left" w:pos="567"/>
        </w:tabs>
        <w:jc w:val="both"/>
      </w:pPr>
      <w:r w:rsidRPr="00220A30">
        <w:t>- блиц-опрос по итогам изучения данного раздела.</w:t>
      </w:r>
    </w:p>
    <w:p w:rsidR="003F50C2" w:rsidRPr="00220A30" w:rsidRDefault="003F50C2" w:rsidP="003C0E28">
      <w:pPr>
        <w:tabs>
          <w:tab w:val="left" w:pos="567"/>
        </w:tabs>
        <w:jc w:val="both"/>
        <w:rPr>
          <w:b/>
          <w:bCs/>
        </w:rPr>
      </w:pPr>
      <w:r w:rsidRPr="00220A30">
        <w:rPr>
          <w:b/>
          <w:bCs/>
        </w:rPr>
        <w:t>Практика:</w:t>
      </w:r>
    </w:p>
    <w:p w:rsidR="003F50C2" w:rsidRPr="00220A30" w:rsidRDefault="003F50C2" w:rsidP="003C0E28">
      <w:pPr>
        <w:tabs>
          <w:tab w:val="left" w:pos="567"/>
        </w:tabs>
        <w:jc w:val="both"/>
      </w:pPr>
      <w:r w:rsidRPr="00220A30">
        <w:t>- комбинации и основные элементы джаз-модерн танца;</w:t>
      </w:r>
    </w:p>
    <w:p w:rsidR="003F50C2" w:rsidRPr="00220A30" w:rsidRDefault="003F50C2" w:rsidP="003C0E28">
      <w:pPr>
        <w:tabs>
          <w:tab w:val="left" w:pos="567"/>
        </w:tabs>
        <w:jc w:val="both"/>
        <w:rPr>
          <w:rStyle w:val="c3"/>
          <w:color w:val="000000"/>
        </w:rPr>
      </w:pPr>
      <w:r w:rsidRPr="00220A30">
        <w:t xml:space="preserve">- </w:t>
      </w:r>
      <w:r w:rsidRPr="00220A30">
        <w:rPr>
          <w:rStyle w:val="c3"/>
          <w:color w:val="000000"/>
        </w:rPr>
        <w:t>переходы и рисунки в усложнённых вариантах;</w:t>
      </w:r>
    </w:p>
    <w:p w:rsidR="003F50C2" w:rsidRPr="00220A30" w:rsidRDefault="003F50C2" w:rsidP="003C0E28">
      <w:pPr>
        <w:tabs>
          <w:tab w:val="left" w:pos="567"/>
        </w:tabs>
        <w:jc w:val="both"/>
        <w:rPr>
          <w:rStyle w:val="c3"/>
          <w:color w:val="000000"/>
        </w:rPr>
      </w:pPr>
      <w:r w:rsidRPr="00220A30">
        <w:rPr>
          <w:rStyle w:val="c3"/>
          <w:color w:val="000000"/>
        </w:rPr>
        <w:t>- свинговые комбинации для укрепления позвоночного столба;</w:t>
      </w:r>
    </w:p>
    <w:p w:rsidR="003F50C2" w:rsidRPr="00220A30" w:rsidRDefault="003F50C2" w:rsidP="003C0E28">
      <w:pPr>
        <w:tabs>
          <w:tab w:val="left" w:pos="567"/>
        </w:tabs>
        <w:jc w:val="both"/>
        <w:rPr>
          <w:rStyle w:val="c3"/>
          <w:color w:val="000000"/>
        </w:rPr>
      </w:pPr>
      <w:r w:rsidRPr="00220A30">
        <w:rPr>
          <w:rStyle w:val="c3"/>
          <w:color w:val="000000"/>
        </w:rPr>
        <w:t>- кросс, развитие скорости движений;</w:t>
      </w:r>
    </w:p>
    <w:p w:rsidR="003F50C2" w:rsidRPr="00220A30" w:rsidRDefault="003F50C2" w:rsidP="003C0E28">
      <w:pPr>
        <w:tabs>
          <w:tab w:val="left" w:pos="567"/>
        </w:tabs>
        <w:jc w:val="both"/>
        <w:rPr>
          <w:rStyle w:val="c3"/>
          <w:color w:val="000000"/>
        </w:rPr>
      </w:pPr>
      <w:r w:rsidRPr="00220A30">
        <w:rPr>
          <w:rStyle w:val="c3"/>
          <w:color w:val="000000"/>
        </w:rPr>
        <w:t>- сочетание изоляционных центров;</w:t>
      </w:r>
    </w:p>
    <w:p w:rsidR="003F50C2" w:rsidRPr="00220A30" w:rsidRDefault="003F50C2" w:rsidP="003C0E28">
      <w:pPr>
        <w:tabs>
          <w:tab w:val="left" w:pos="567"/>
        </w:tabs>
        <w:jc w:val="both"/>
        <w:rPr>
          <w:rStyle w:val="c3"/>
          <w:color w:val="000000"/>
        </w:rPr>
      </w:pPr>
      <w:r w:rsidRPr="00220A30">
        <w:rPr>
          <w:rStyle w:val="c3"/>
          <w:color w:val="000000"/>
        </w:rPr>
        <w:t>- стилевая окраска танцевальных элементов.</w:t>
      </w:r>
    </w:p>
    <w:p w:rsidR="003F50C2" w:rsidRPr="00220A30" w:rsidRDefault="003F50C2" w:rsidP="003C0E28">
      <w:pPr>
        <w:tabs>
          <w:tab w:val="left" w:pos="567"/>
        </w:tabs>
        <w:jc w:val="both"/>
        <w:rPr>
          <w:rStyle w:val="c3"/>
          <w:color w:val="000000"/>
        </w:rPr>
      </w:pPr>
    </w:p>
    <w:p w:rsidR="003F50C2" w:rsidRPr="00220A30" w:rsidRDefault="003F50C2" w:rsidP="003C0E28">
      <w:pPr>
        <w:numPr>
          <w:ilvl w:val="0"/>
          <w:numId w:val="10"/>
        </w:numPr>
        <w:tabs>
          <w:tab w:val="left" w:pos="567"/>
        </w:tabs>
        <w:ind w:left="0" w:hanging="142"/>
        <w:jc w:val="both"/>
        <w:rPr>
          <w:rStyle w:val="c3"/>
          <w:b/>
          <w:bCs/>
          <w:color w:val="000000"/>
        </w:rPr>
      </w:pPr>
      <w:r w:rsidRPr="00220A30">
        <w:rPr>
          <w:rStyle w:val="c3"/>
          <w:b/>
          <w:bCs/>
          <w:color w:val="000000"/>
        </w:rPr>
        <w:t>Народно-сценический танец</w:t>
      </w:r>
      <w:r w:rsidRPr="00220A30">
        <w:rPr>
          <w:rStyle w:val="c3"/>
          <w:b/>
          <w:bCs/>
          <w:color w:val="000000"/>
        </w:rPr>
        <w:tab/>
      </w:r>
      <w:r w:rsidRPr="00220A30">
        <w:rPr>
          <w:rStyle w:val="c3"/>
          <w:b/>
          <w:bCs/>
          <w:color w:val="000000"/>
        </w:rPr>
        <w:tab/>
      </w:r>
    </w:p>
    <w:p w:rsidR="003F50C2" w:rsidRPr="00220A30" w:rsidRDefault="003F50C2" w:rsidP="003C0E28">
      <w:pPr>
        <w:tabs>
          <w:tab w:val="left" w:pos="567"/>
        </w:tabs>
        <w:jc w:val="both"/>
        <w:rPr>
          <w:rStyle w:val="c3"/>
          <w:b/>
          <w:bCs/>
          <w:color w:val="000000"/>
        </w:rPr>
      </w:pPr>
      <w:r w:rsidRPr="00220A30">
        <w:rPr>
          <w:rStyle w:val="c3"/>
          <w:b/>
          <w:bCs/>
          <w:color w:val="000000"/>
        </w:rPr>
        <w:t>Практика:</w:t>
      </w:r>
    </w:p>
    <w:p w:rsidR="003F50C2" w:rsidRPr="00220A30" w:rsidRDefault="003F50C2" w:rsidP="003C0E28">
      <w:pPr>
        <w:tabs>
          <w:tab w:val="left" w:pos="567"/>
        </w:tabs>
        <w:jc w:val="both"/>
      </w:pPr>
      <w:r w:rsidRPr="00220A30">
        <w:t>- комбинации и основные элементы русского народного танца, эмоциональная окраска данного танца;</w:t>
      </w:r>
    </w:p>
    <w:p w:rsidR="003F50C2" w:rsidRPr="00220A30" w:rsidRDefault="003F50C2" w:rsidP="003C0E28">
      <w:pPr>
        <w:tabs>
          <w:tab w:val="left" w:pos="567"/>
        </w:tabs>
        <w:jc w:val="both"/>
        <w:rPr>
          <w:rStyle w:val="c3"/>
          <w:color w:val="000000"/>
        </w:rPr>
      </w:pPr>
      <w:r w:rsidRPr="00220A30">
        <w:t xml:space="preserve">- </w:t>
      </w:r>
      <w:r w:rsidRPr="00220A30">
        <w:rPr>
          <w:rStyle w:val="c3"/>
          <w:color w:val="000000"/>
        </w:rPr>
        <w:t>переходы и рисунки;</w:t>
      </w:r>
    </w:p>
    <w:p w:rsidR="003F50C2" w:rsidRPr="00220A30" w:rsidRDefault="003F50C2" w:rsidP="00693412">
      <w:pPr>
        <w:tabs>
          <w:tab w:val="left" w:pos="567"/>
        </w:tabs>
        <w:jc w:val="both"/>
        <w:rPr>
          <w:rStyle w:val="c3"/>
          <w:color w:val="000000"/>
        </w:rPr>
      </w:pPr>
      <w:r w:rsidRPr="00220A30">
        <w:rPr>
          <w:rStyle w:val="c3"/>
          <w:color w:val="000000"/>
        </w:rPr>
        <w:t>- трансформация хореографии русского народного танца – стилизация;</w:t>
      </w:r>
    </w:p>
    <w:p w:rsidR="003F50C2" w:rsidRPr="00220A30" w:rsidRDefault="003F50C2" w:rsidP="00693412">
      <w:pPr>
        <w:tabs>
          <w:tab w:val="left" w:pos="567"/>
        </w:tabs>
        <w:jc w:val="both"/>
        <w:rPr>
          <w:rStyle w:val="c3"/>
          <w:color w:val="000000"/>
        </w:rPr>
      </w:pPr>
      <w:r w:rsidRPr="00220A30">
        <w:rPr>
          <w:rStyle w:val="c3"/>
          <w:color w:val="000000"/>
        </w:rPr>
        <w:t>- элементарные трюковые комбинации в стиле русского народного танца;</w:t>
      </w:r>
    </w:p>
    <w:p w:rsidR="003F50C2" w:rsidRPr="00220A30" w:rsidRDefault="003F50C2" w:rsidP="003C0E28">
      <w:pPr>
        <w:tabs>
          <w:tab w:val="left" w:pos="567"/>
        </w:tabs>
        <w:jc w:val="both"/>
        <w:rPr>
          <w:rStyle w:val="c3"/>
          <w:color w:val="000000"/>
        </w:rPr>
      </w:pPr>
      <w:r w:rsidRPr="00220A30">
        <w:rPr>
          <w:rStyle w:val="c3"/>
          <w:color w:val="000000"/>
        </w:rPr>
        <w:t>- блиц-опрос.</w:t>
      </w:r>
    </w:p>
    <w:p w:rsidR="003F50C2" w:rsidRPr="00220A30" w:rsidRDefault="003F50C2" w:rsidP="003C0E28">
      <w:pPr>
        <w:tabs>
          <w:tab w:val="left" w:pos="567"/>
        </w:tabs>
        <w:jc w:val="both"/>
        <w:rPr>
          <w:rStyle w:val="c3"/>
          <w:color w:val="000000"/>
        </w:rPr>
      </w:pPr>
    </w:p>
    <w:p w:rsidR="003F50C2" w:rsidRPr="00220A30" w:rsidRDefault="003F50C2" w:rsidP="003C0E28">
      <w:pPr>
        <w:pStyle w:val="a6"/>
        <w:numPr>
          <w:ilvl w:val="0"/>
          <w:numId w:val="10"/>
        </w:numPr>
        <w:tabs>
          <w:tab w:val="left" w:pos="567"/>
        </w:tabs>
        <w:ind w:left="0" w:firstLine="0"/>
        <w:jc w:val="both"/>
        <w:rPr>
          <w:b/>
          <w:bCs/>
        </w:rPr>
      </w:pPr>
      <w:r w:rsidRPr="00220A30">
        <w:rPr>
          <w:b/>
          <w:bCs/>
        </w:rPr>
        <w:t>Работа над репертуаром</w:t>
      </w:r>
      <w:r w:rsidRPr="00220A30">
        <w:rPr>
          <w:b/>
          <w:bCs/>
        </w:rPr>
        <w:tab/>
      </w:r>
      <w:r w:rsidRPr="00220A30">
        <w:rPr>
          <w:b/>
          <w:bCs/>
        </w:rPr>
        <w:tab/>
      </w:r>
    </w:p>
    <w:p w:rsidR="003F50C2" w:rsidRPr="00220A30" w:rsidRDefault="003F50C2" w:rsidP="003C0E28">
      <w:pPr>
        <w:pStyle w:val="a6"/>
        <w:tabs>
          <w:tab w:val="left" w:pos="567"/>
        </w:tabs>
        <w:ind w:left="0"/>
        <w:jc w:val="both"/>
      </w:pPr>
      <w:r w:rsidRPr="00220A30">
        <w:rPr>
          <w:b/>
          <w:bCs/>
        </w:rPr>
        <w:t xml:space="preserve">Практика: </w:t>
      </w:r>
      <w:r w:rsidRPr="00220A30">
        <w:t>Работа над постановками вокально-хореографических композиций, согласно репертуарному плану. Отработка данных постановок.</w:t>
      </w:r>
    </w:p>
    <w:p w:rsidR="003F50C2" w:rsidRPr="00220A30" w:rsidRDefault="003F50C2" w:rsidP="003C0E28">
      <w:pPr>
        <w:pStyle w:val="a6"/>
        <w:tabs>
          <w:tab w:val="left" w:pos="567"/>
        </w:tabs>
        <w:ind w:left="0"/>
        <w:jc w:val="both"/>
      </w:pPr>
    </w:p>
    <w:p w:rsidR="003F50C2" w:rsidRPr="00220A30" w:rsidRDefault="003F50C2" w:rsidP="003C0E28">
      <w:pPr>
        <w:pStyle w:val="a6"/>
        <w:numPr>
          <w:ilvl w:val="0"/>
          <w:numId w:val="10"/>
        </w:numPr>
        <w:tabs>
          <w:tab w:val="left" w:pos="567"/>
        </w:tabs>
        <w:ind w:left="0" w:firstLine="0"/>
        <w:rPr>
          <w:b/>
          <w:bCs/>
        </w:rPr>
      </w:pPr>
      <w:r w:rsidRPr="00220A30">
        <w:rPr>
          <w:b/>
          <w:bCs/>
        </w:rPr>
        <w:t>Сценическая практика</w:t>
      </w:r>
      <w:r w:rsidRPr="00220A30">
        <w:rPr>
          <w:b/>
          <w:bCs/>
        </w:rPr>
        <w:tab/>
      </w:r>
      <w:r w:rsidRPr="00220A30">
        <w:rPr>
          <w:b/>
          <w:bCs/>
        </w:rPr>
        <w:tab/>
      </w:r>
    </w:p>
    <w:p w:rsidR="003F50C2" w:rsidRPr="00220A30" w:rsidRDefault="00BA02B9" w:rsidP="00BA02B9">
      <w:pPr>
        <w:pStyle w:val="a6"/>
        <w:tabs>
          <w:tab w:val="left" w:pos="567"/>
        </w:tabs>
        <w:ind w:left="0" w:firstLine="851"/>
        <w:jc w:val="both"/>
      </w:pPr>
      <w:r w:rsidRPr="00220A30">
        <w:t>Устройство сцены: арьерсцена, колосники, планшет, авансцена, «карман», кулисы, декорации, одежда сцены и другое.</w:t>
      </w:r>
    </w:p>
    <w:p w:rsidR="003F50C2" w:rsidRPr="00220A30" w:rsidRDefault="003F50C2" w:rsidP="003C0E28">
      <w:pPr>
        <w:pStyle w:val="a6"/>
        <w:tabs>
          <w:tab w:val="left" w:pos="567"/>
        </w:tabs>
        <w:ind w:left="0"/>
        <w:rPr>
          <w:b/>
          <w:bCs/>
        </w:rPr>
      </w:pPr>
    </w:p>
    <w:p w:rsidR="003F50C2" w:rsidRPr="00220A30" w:rsidRDefault="003F50C2" w:rsidP="003C0E28">
      <w:pPr>
        <w:pStyle w:val="a6"/>
        <w:numPr>
          <w:ilvl w:val="0"/>
          <w:numId w:val="10"/>
        </w:numPr>
        <w:tabs>
          <w:tab w:val="left" w:pos="567"/>
        </w:tabs>
        <w:ind w:left="0" w:firstLine="0"/>
        <w:jc w:val="both"/>
        <w:rPr>
          <w:b/>
          <w:bCs/>
        </w:rPr>
      </w:pPr>
      <w:r w:rsidRPr="00220A30">
        <w:rPr>
          <w:b/>
          <w:bCs/>
        </w:rPr>
        <w:t xml:space="preserve">Итоговое занятие </w:t>
      </w:r>
    </w:p>
    <w:p w:rsidR="003F50C2" w:rsidRPr="00220A30" w:rsidRDefault="003F50C2" w:rsidP="003C0E28">
      <w:pPr>
        <w:pStyle w:val="a6"/>
        <w:tabs>
          <w:tab w:val="left" w:pos="567"/>
        </w:tabs>
        <w:ind w:left="0" w:firstLine="851"/>
        <w:jc w:val="both"/>
      </w:pPr>
      <w:r w:rsidRPr="00220A30">
        <w:t>Итоговое занятие проводится по форме отчетного концерта, где учащиеся демонстрируют умения и навыки, приобретенные за учебный год.</w:t>
      </w:r>
    </w:p>
    <w:p w:rsidR="003F50C2" w:rsidRPr="00220A30" w:rsidRDefault="003F50C2" w:rsidP="003C0E28">
      <w:pPr>
        <w:pStyle w:val="a6"/>
        <w:tabs>
          <w:tab w:val="left" w:pos="567"/>
        </w:tabs>
        <w:ind w:left="0" w:firstLine="851"/>
        <w:jc w:val="both"/>
        <w:rPr>
          <w:b/>
          <w:bCs/>
        </w:rPr>
      </w:pPr>
    </w:p>
    <w:p w:rsidR="003F50C2" w:rsidRPr="00220A30" w:rsidRDefault="003F50C2" w:rsidP="009627D0">
      <w:pPr>
        <w:pStyle w:val="a6"/>
        <w:tabs>
          <w:tab w:val="left" w:pos="567"/>
        </w:tabs>
        <w:ind w:left="0"/>
        <w:jc w:val="center"/>
        <w:rPr>
          <w:b/>
          <w:bCs/>
          <w:u w:val="single"/>
        </w:rPr>
      </w:pPr>
      <w:r w:rsidRPr="00220A30">
        <w:rPr>
          <w:b/>
          <w:bCs/>
          <w:u w:val="single"/>
        </w:rPr>
        <w:t>Четвертый год обучения</w:t>
      </w:r>
    </w:p>
    <w:p w:rsidR="003F50C2" w:rsidRPr="00220A30" w:rsidRDefault="003F50C2" w:rsidP="003C0E28">
      <w:pPr>
        <w:pStyle w:val="a6"/>
        <w:tabs>
          <w:tab w:val="left" w:pos="567"/>
        </w:tabs>
        <w:ind w:left="0"/>
        <w:jc w:val="center"/>
        <w:rPr>
          <w:b/>
          <w:bCs/>
        </w:rPr>
      </w:pPr>
    </w:p>
    <w:p w:rsidR="003F50C2" w:rsidRPr="00220A30" w:rsidRDefault="003F50C2" w:rsidP="003C0E28">
      <w:pPr>
        <w:pStyle w:val="a6"/>
        <w:numPr>
          <w:ilvl w:val="3"/>
          <w:numId w:val="3"/>
        </w:numPr>
        <w:tabs>
          <w:tab w:val="left" w:pos="0"/>
        </w:tabs>
        <w:ind w:left="0" w:firstLine="0"/>
        <w:rPr>
          <w:b/>
          <w:bCs/>
        </w:rPr>
      </w:pPr>
      <w:r w:rsidRPr="00220A30">
        <w:rPr>
          <w:b/>
          <w:bCs/>
        </w:rPr>
        <w:t>Вводное занятие</w:t>
      </w:r>
      <w:r w:rsidRPr="00220A30">
        <w:rPr>
          <w:b/>
          <w:bCs/>
        </w:rPr>
        <w:tab/>
      </w:r>
      <w:r w:rsidRPr="00220A30">
        <w:rPr>
          <w:b/>
          <w:bCs/>
        </w:rPr>
        <w:tab/>
      </w:r>
    </w:p>
    <w:p w:rsidR="003F50C2" w:rsidRPr="00220A30" w:rsidRDefault="003F50C2" w:rsidP="003C0E28">
      <w:pPr>
        <w:pStyle w:val="a6"/>
        <w:tabs>
          <w:tab w:val="left" w:pos="567"/>
        </w:tabs>
        <w:ind w:left="0"/>
        <w:jc w:val="both"/>
      </w:pPr>
      <w:r w:rsidRPr="00220A30">
        <w:t>Цель и задачи предстоящего года обучения. Перспективы и требования. Расписание занятий. Инструктаж по ТБ.</w:t>
      </w:r>
    </w:p>
    <w:p w:rsidR="003F50C2" w:rsidRPr="00220A30" w:rsidRDefault="003F50C2" w:rsidP="003C0E28">
      <w:pPr>
        <w:pStyle w:val="a6"/>
        <w:tabs>
          <w:tab w:val="left" w:pos="0"/>
        </w:tabs>
        <w:ind w:left="0"/>
        <w:rPr>
          <w:b/>
          <w:bCs/>
        </w:rPr>
      </w:pPr>
    </w:p>
    <w:p w:rsidR="003F50C2" w:rsidRPr="00220A30" w:rsidRDefault="003F50C2" w:rsidP="003C0E28">
      <w:pPr>
        <w:pStyle w:val="a6"/>
        <w:numPr>
          <w:ilvl w:val="3"/>
          <w:numId w:val="3"/>
        </w:numPr>
        <w:tabs>
          <w:tab w:val="left" w:pos="0"/>
        </w:tabs>
        <w:ind w:left="0" w:firstLine="0"/>
        <w:rPr>
          <w:b/>
          <w:bCs/>
        </w:rPr>
      </w:pPr>
      <w:r w:rsidRPr="00220A30">
        <w:rPr>
          <w:b/>
          <w:bCs/>
        </w:rPr>
        <w:t>Джаз-модерн танец</w:t>
      </w:r>
      <w:r w:rsidRPr="00220A30">
        <w:rPr>
          <w:b/>
          <w:bCs/>
        </w:rPr>
        <w:tab/>
      </w:r>
      <w:r w:rsidRPr="00220A30">
        <w:rPr>
          <w:b/>
          <w:bCs/>
        </w:rPr>
        <w:tab/>
      </w:r>
    </w:p>
    <w:p w:rsidR="003F50C2" w:rsidRPr="00220A30" w:rsidRDefault="003F50C2" w:rsidP="003C0E28">
      <w:pPr>
        <w:pStyle w:val="a6"/>
        <w:tabs>
          <w:tab w:val="left" w:pos="0"/>
        </w:tabs>
        <w:ind w:left="0"/>
        <w:jc w:val="both"/>
        <w:rPr>
          <w:b/>
          <w:bCs/>
        </w:rPr>
      </w:pPr>
      <w:r w:rsidRPr="00220A30">
        <w:rPr>
          <w:b/>
          <w:bCs/>
        </w:rPr>
        <w:t xml:space="preserve">Практика: </w:t>
      </w:r>
    </w:p>
    <w:p w:rsidR="003F50C2" w:rsidRPr="00220A30" w:rsidRDefault="003F50C2" w:rsidP="003C0E28">
      <w:pPr>
        <w:pStyle w:val="a6"/>
        <w:tabs>
          <w:tab w:val="left" w:pos="0"/>
        </w:tabs>
        <w:ind w:left="0"/>
        <w:jc w:val="both"/>
      </w:pPr>
      <w:r w:rsidRPr="00220A30">
        <w:t xml:space="preserve">- положения торса, рук и ног – </w:t>
      </w:r>
      <w:r w:rsidRPr="00220A30">
        <w:rPr>
          <w:lang w:val="en-US"/>
        </w:rPr>
        <w:t>contraction</w:t>
      </w:r>
      <w:r w:rsidRPr="00220A30">
        <w:t xml:space="preserve">, </w:t>
      </w:r>
      <w:r w:rsidRPr="00220A30">
        <w:rPr>
          <w:lang w:val="en-US"/>
        </w:rPr>
        <w:t>release</w:t>
      </w:r>
      <w:r w:rsidRPr="00220A30">
        <w:t>;</w:t>
      </w:r>
    </w:p>
    <w:p w:rsidR="003F50C2" w:rsidRPr="00220A30" w:rsidRDefault="003F50C2" w:rsidP="003C0E28">
      <w:pPr>
        <w:pStyle w:val="a6"/>
        <w:tabs>
          <w:tab w:val="left" w:pos="0"/>
        </w:tabs>
        <w:ind w:left="0"/>
        <w:jc w:val="both"/>
      </w:pPr>
      <w:r w:rsidRPr="00220A30">
        <w:t>- глубокая работа с мышцами разных частей тела – изоляция;</w:t>
      </w:r>
    </w:p>
    <w:p w:rsidR="003F50C2" w:rsidRPr="00220A30" w:rsidRDefault="003F50C2" w:rsidP="003C0E28">
      <w:pPr>
        <w:pStyle w:val="a6"/>
        <w:tabs>
          <w:tab w:val="left" w:pos="0"/>
        </w:tabs>
        <w:ind w:left="0"/>
        <w:jc w:val="both"/>
      </w:pPr>
      <w:r w:rsidRPr="00220A30">
        <w:t>- координация движений плечевого пояса и пелвиса (тазобедренной части);</w:t>
      </w:r>
    </w:p>
    <w:p w:rsidR="003F50C2" w:rsidRPr="00220A30" w:rsidRDefault="003F50C2" w:rsidP="003C0E28">
      <w:pPr>
        <w:pStyle w:val="a6"/>
        <w:tabs>
          <w:tab w:val="left" w:pos="0"/>
        </w:tabs>
        <w:ind w:left="0"/>
        <w:jc w:val="both"/>
      </w:pPr>
      <w:r w:rsidRPr="00220A30">
        <w:lastRenderedPageBreak/>
        <w:t xml:space="preserve">- применение в комбинации элементов: спираль торса, повороты, </w:t>
      </w:r>
      <w:r w:rsidRPr="00220A30">
        <w:rPr>
          <w:lang w:val="en-US"/>
        </w:rPr>
        <w:t>contraction</w:t>
      </w:r>
      <w:r w:rsidRPr="00220A30">
        <w:t>;</w:t>
      </w:r>
    </w:p>
    <w:p w:rsidR="003F50C2" w:rsidRPr="00220A30" w:rsidRDefault="003F50C2" w:rsidP="003C0E28">
      <w:pPr>
        <w:pStyle w:val="a6"/>
        <w:tabs>
          <w:tab w:val="left" w:pos="0"/>
        </w:tabs>
        <w:ind w:left="0"/>
      </w:pPr>
      <w:r w:rsidRPr="00220A30">
        <w:t>- шаги и шаговые дорожки в модерн-джаз манере;</w:t>
      </w:r>
    </w:p>
    <w:p w:rsidR="003F50C2" w:rsidRPr="00220A30" w:rsidRDefault="003F50C2" w:rsidP="003C0E28">
      <w:pPr>
        <w:pStyle w:val="a6"/>
        <w:tabs>
          <w:tab w:val="left" w:pos="0"/>
          <w:tab w:val="left" w:pos="7545"/>
        </w:tabs>
        <w:ind w:left="0"/>
      </w:pPr>
      <w:r w:rsidRPr="00220A30">
        <w:t>- шаги и шаговые дорожки в мюзикл-комеди-джаз манере;</w:t>
      </w:r>
    </w:p>
    <w:p w:rsidR="003F50C2" w:rsidRPr="00220A30" w:rsidRDefault="003F50C2" w:rsidP="003C0E28">
      <w:pPr>
        <w:pStyle w:val="a6"/>
        <w:tabs>
          <w:tab w:val="left" w:pos="0"/>
          <w:tab w:val="left" w:pos="7545"/>
        </w:tabs>
        <w:ind w:left="0"/>
      </w:pPr>
      <w:r w:rsidRPr="00220A30">
        <w:t>- элементарная импровизация в стиле джаз;</w:t>
      </w:r>
    </w:p>
    <w:p w:rsidR="003F50C2" w:rsidRPr="00220A30" w:rsidRDefault="003F50C2" w:rsidP="003C0E28">
      <w:pPr>
        <w:pStyle w:val="a6"/>
        <w:tabs>
          <w:tab w:val="left" w:pos="0"/>
          <w:tab w:val="left" w:pos="7545"/>
        </w:tabs>
        <w:ind w:left="0"/>
      </w:pPr>
      <w:r w:rsidRPr="00220A30">
        <w:t>- блиц-опрос учащихся по итогам освоения данного раздела.</w:t>
      </w:r>
    </w:p>
    <w:p w:rsidR="003F50C2" w:rsidRPr="00220A30" w:rsidRDefault="003F50C2" w:rsidP="003C0E28">
      <w:pPr>
        <w:pStyle w:val="a6"/>
        <w:numPr>
          <w:ilvl w:val="3"/>
          <w:numId w:val="3"/>
        </w:numPr>
        <w:tabs>
          <w:tab w:val="left" w:pos="0"/>
        </w:tabs>
        <w:ind w:left="0" w:firstLine="0"/>
        <w:rPr>
          <w:b/>
          <w:bCs/>
        </w:rPr>
      </w:pPr>
      <w:r w:rsidRPr="00220A30">
        <w:rPr>
          <w:b/>
          <w:bCs/>
        </w:rPr>
        <w:t>Бальный танец</w:t>
      </w:r>
      <w:r w:rsidRPr="00220A30">
        <w:rPr>
          <w:b/>
          <w:bCs/>
        </w:rPr>
        <w:tab/>
      </w:r>
    </w:p>
    <w:p w:rsidR="003F50C2" w:rsidRPr="00220A30" w:rsidRDefault="003F50C2" w:rsidP="003C0E28">
      <w:pPr>
        <w:tabs>
          <w:tab w:val="left" w:pos="567"/>
        </w:tabs>
        <w:jc w:val="both"/>
        <w:rPr>
          <w:b/>
          <w:bCs/>
        </w:rPr>
      </w:pPr>
      <w:r w:rsidRPr="00220A30">
        <w:rPr>
          <w:b/>
          <w:bCs/>
        </w:rPr>
        <w:t>Теория:</w:t>
      </w:r>
    </w:p>
    <w:p w:rsidR="003F50C2" w:rsidRPr="00220A30" w:rsidRDefault="003F50C2" w:rsidP="003C0E28">
      <w:pPr>
        <w:tabs>
          <w:tab w:val="left" w:pos="567"/>
        </w:tabs>
        <w:jc w:val="both"/>
      </w:pPr>
      <w:r w:rsidRPr="00220A30">
        <w:t>- история появления и значение данного направления хореографии;</w:t>
      </w:r>
    </w:p>
    <w:p w:rsidR="003F50C2" w:rsidRPr="00220A30" w:rsidRDefault="003F50C2" w:rsidP="003C0E28">
      <w:pPr>
        <w:tabs>
          <w:tab w:val="left" w:pos="567"/>
        </w:tabs>
        <w:jc w:val="both"/>
        <w:rPr>
          <w:color w:val="000000"/>
          <w:shd w:val="clear" w:color="auto" w:fill="FFFFFF"/>
        </w:rPr>
      </w:pPr>
      <w:r w:rsidRPr="00220A30">
        <w:t xml:space="preserve">- особенности </w:t>
      </w:r>
      <w:r w:rsidRPr="00220A30">
        <w:rPr>
          <w:color w:val="000000"/>
          <w:shd w:val="clear" w:color="auto" w:fill="FFFFFF"/>
        </w:rPr>
        <w:t>европейской и латиноамериканской программ;</w:t>
      </w:r>
    </w:p>
    <w:p w:rsidR="003F50C2" w:rsidRPr="00220A30" w:rsidRDefault="003F50C2" w:rsidP="003C0E28">
      <w:pPr>
        <w:tabs>
          <w:tab w:val="left" w:pos="567"/>
        </w:tabs>
        <w:jc w:val="both"/>
      </w:pPr>
      <w:r w:rsidRPr="00220A30">
        <w:rPr>
          <w:color w:val="000000"/>
          <w:shd w:val="clear" w:color="auto" w:fill="FFFFFF"/>
        </w:rPr>
        <w:t>- блиц-опрос.</w:t>
      </w:r>
    </w:p>
    <w:p w:rsidR="003F50C2" w:rsidRPr="00220A30" w:rsidRDefault="003F50C2" w:rsidP="003C0E28">
      <w:pPr>
        <w:tabs>
          <w:tab w:val="left" w:pos="567"/>
        </w:tabs>
        <w:jc w:val="both"/>
        <w:rPr>
          <w:b/>
          <w:bCs/>
        </w:rPr>
      </w:pPr>
      <w:r w:rsidRPr="00220A30">
        <w:rPr>
          <w:b/>
          <w:bCs/>
        </w:rPr>
        <w:t>Практика:</w:t>
      </w:r>
    </w:p>
    <w:p w:rsidR="003F50C2" w:rsidRPr="00220A30" w:rsidRDefault="003F50C2" w:rsidP="003C0E28">
      <w:pPr>
        <w:tabs>
          <w:tab w:val="left" w:pos="567"/>
        </w:tabs>
        <w:jc w:val="both"/>
      </w:pPr>
      <w:r w:rsidRPr="00220A30">
        <w:t>- положение головы, рук, корпуса и ног, характерно бальному танцу;</w:t>
      </w:r>
    </w:p>
    <w:p w:rsidR="003F50C2" w:rsidRPr="00220A30" w:rsidRDefault="003F50C2" w:rsidP="003C0E28">
      <w:pPr>
        <w:tabs>
          <w:tab w:val="left" w:pos="567"/>
        </w:tabs>
        <w:jc w:val="both"/>
      </w:pPr>
      <w:r w:rsidRPr="00220A30">
        <w:t>- связки и основные элементы европейской и латиноамериканской программ;</w:t>
      </w:r>
    </w:p>
    <w:p w:rsidR="003F50C2" w:rsidRPr="00220A30" w:rsidRDefault="003F50C2" w:rsidP="003C0E28">
      <w:pPr>
        <w:tabs>
          <w:tab w:val="left" w:pos="567"/>
        </w:tabs>
        <w:jc w:val="both"/>
      </w:pPr>
      <w:r w:rsidRPr="00220A30">
        <w:t>- парное исполнение готовых постановок;</w:t>
      </w:r>
    </w:p>
    <w:p w:rsidR="003F50C2" w:rsidRPr="00220A30" w:rsidRDefault="003F50C2" w:rsidP="003C0E28">
      <w:pPr>
        <w:tabs>
          <w:tab w:val="left" w:pos="567"/>
        </w:tabs>
        <w:jc w:val="both"/>
      </w:pPr>
      <w:r w:rsidRPr="00220A30">
        <w:t>- шаговые дорожки европейской программы;</w:t>
      </w:r>
    </w:p>
    <w:p w:rsidR="003F50C2" w:rsidRPr="00220A30" w:rsidRDefault="003F50C2" w:rsidP="003C0E28">
      <w:pPr>
        <w:tabs>
          <w:tab w:val="left" w:pos="567"/>
        </w:tabs>
        <w:jc w:val="both"/>
      </w:pPr>
      <w:r w:rsidRPr="00220A30">
        <w:t>- основные шаги ча-ча-ча, самбы и румбы;</w:t>
      </w:r>
    </w:p>
    <w:p w:rsidR="003F50C2" w:rsidRPr="00220A30" w:rsidRDefault="003F50C2" w:rsidP="003C0E28">
      <w:pPr>
        <w:tabs>
          <w:tab w:val="left" w:pos="567"/>
        </w:tabs>
        <w:jc w:val="both"/>
      </w:pPr>
      <w:r w:rsidRPr="00220A30">
        <w:t>- вращения, повороты в стиле латиноамериканской программы.</w:t>
      </w:r>
    </w:p>
    <w:p w:rsidR="003F50C2" w:rsidRPr="00220A30" w:rsidRDefault="003F50C2" w:rsidP="003C0E28">
      <w:pPr>
        <w:pStyle w:val="a6"/>
        <w:tabs>
          <w:tab w:val="left" w:pos="0"/>
        </w:tabs>
        <w:ind w:left="0"/>
        <w:jc w:val="both"/>
        <w:rPr>
          <w:b/>
          <w:bCs/>
        </w:rPr>
      </w:pPr>
    </w:p>
    <w:p w:rsidR="003F50C2" w:rsidRPr="00220A30" w:rsidRDefault="003F50C2" w:rsidP="003C0E28">
      <w:pPr>
        <w:pStyle w:val="a6"/>
        <w:numPr>
          <w:ilvl w:val="3"/>
          <w:numId w:val="3"/>
        </w:numPr>
        <w:tabs>
          <w:tab w:val="left" w:pos="0"/>
        </w:tabs>
        <w:ind w:left="0" w:firstLine="0"/>
        <w:rPr>
          <w:b/>
          <w:bCs/>
        </w:rPr>
      </w:pPr>
      <w:r w:rsidRPr="00220A30">
        <w:rPr>
          <w:b/>
          <w:bCs/>
        </w:rPr>
        <w:t>Перевоплощение в артиста</w:t>
      </w:r>
      <w:r w:rsidRPr="00220A30">
        <w:rPr>
          <w:b/>
          <w:bCs/>
        </w:rPr>
        <w:tab/>
      </w:r>
      <w:r w:rsidRPr="00220A30">
        <w:rPr>
          <w:b/>
          <w:bCs/>
        </w:rPr>
        <w:tab/>
      </w:r>
    </w:p>
    <w:p w:rsidR="003F50C2" w:rsidRPr="00220A30" w:rsidRDefault="003F50C2" w:rsidP="003C0E28">
      <w:pPr>
        <w:pStyle w:val="a6"/>
        <w:tabs>
          <w:tab w:val="left" w:pos="0"/>
        </w:tabs>
        <w:ind w:left="0"/>
      </w:pPr>
      <w:r w:rsidRPr="00220A30">
        <w:rPr>
          <w:b/>
          <w:bCs/>
        </w:rPr>
        <w:t xml:space="preserve">Теория: </w:t>
      </w:r>
      <w:r w:rsidRPr="00220A30">
        <w:t xml:space="preserve">Важность и особенность раскрепощения себя в жизни и на сцене. Секрет успеха артиста – ощущение «легкости» на публике. </w:t>
      </w:r>
    </w:p>
    <w:p w:rsidR="003F50C2" w:rsidRPr="00220A30" w:rsidRDefault="003F50C2" w:rsidP="003C0E28">
      <w:pPr>
        <w:pStyle w:val="a6"/>
        <w:tabs>
          <w:tab w:val="left" w:pos="0"/>
        </w:tabs>
        <w:ind w:left="0"/>
        <w:jc w:val="both"/>
        <w:rPr>
          <w:b/>
          <w:bCs/>
        </w:rPr>
      </w:pPr>
      <w:r w:rsidRPr="00220A30">
        <w:rPr>
          <w:b/>
          <w:bCs/>
        </w:rPr>
        <w:t>Практика:</w:t>
      </w:r>
    </w:p>
    <w:p w:rsidR="003F50C2" w:rsidRPr="00220A30" w:rsidRDefault="003F50C2" w:rsidP="003C0E28">
      <w:pPr>
        <w:pStyle w:val="a6"/>
        <w:tabs>
          <w:tab w:val="left" w:pos="0"/>
        </w:tabs>
        <w:ind w:left="0"/>
        <w:jc w:val="both"/>
      </w:pPr>
      <w:r w:rsidRPr="00220A30">
        <w:t>- тренинги на внезапность, раскрепощение, воображение;</w:t>
      </w:r>
    </w:p>
    <w:p w:rsidR="003F50C2" w:rsidRPr="00220A30" w:rsidRDefault="003F50C2" w:rsidP="003C0E28">
      <w:pPr>
        <w:pStyle w:val="a6"/>
        <w:tabs>
          <w:tab w:val="left" w:pos="0"/>
        </w:tabs>
        <w:ind w:left="0"/>
        <w:jc w:val="both"/>
      </w:pPr>
      <w:r w:rsidRPr="00220A30">
        <w:t>- примерка ситуаций разного характера на себя;</w:t>
      </w:r>
    </w:p>
    <w:p w:rsidR="003F50C2" w:rsidRPr="00220A30" w:rsidRDefault="003F50C2" w:rsidP="003C0E28">
      <w:pPr>
        <w:pStyle w:val="a6"/>
        <w:tabs>
          <w:tab w:val="left" w:pos="0"/>
        </w:tabs>
        <w:ind w:left="0"/>
        <w:jc w:val="both"/>
      </w:pPr>
      <w:r w:rsidRPr="00220A30">
        <w:t>- взаимодействие артиста и зрителя;</w:t>
      </w:r>
    </w:p>
    <w:p w:rsidR="003F50C2" w:rsidRPr="00220A30" w:rsidRDefault="003F50C2" w:rsidP="003C0E28">
      <w:pPr>
        <w:pStyle w:val="a6"/>
        <w:tabs>
          <w:tab w:val="left" w:pos="0"/>
        </w:tabs>
        <w:ind w:left="0"/>
        <w:jc w:val="both"/>
      </w:pPr>
      <w:r w:rsidRPr="00220A30">
        <w:t>- сюжетный этюд с ярко выраженными характерами учащихся и демонстрацией индивидуальных физических возможностей;</w:t>
      </w:r>
    </w:p>
    <w:p w:rsidR="003F50C2" w:rsidRPr="00220A30" w:rsidRDefault="003F50C2" w:rsidP="003C0E28">
      <w:pPr>
        <w:pStyle w:val="a6"/>
        <w:tabs>
          <w:tab w:val="left" w:pos="0"/>
        </w:tabs>
        <w:ind w:left="0"/>
      </w:pPr>
      <w:r w:rsidRPr="00220A30">
        <w:t>- диагностика физического развития каждого учащегося;</w:t>
      </w:r>
    </w:p>
    <w:p w:rsidR="003F50C2" w:rsidRPr="00220A30" w:rsidRDefault="003F50C2" w:rsidP="00693412">
      <w:pPr>
        <w:pStyle w:val="a6"/>
        <w:tabs>
          <w:tab w:val="left" w:pos="0"/>
        </w:tabs>
        <w:ind w:left="0"/>
        <w:jc w:val="both"/>
      </w:pPr>
      <w:r w:rsidRPr="00220A30">
        <w:t>- работа над выявлением уровня развития творческих способностей учащихся.</w:t>
      </w:r>
    </w:p>
    <w:p w:rsidR="003F50C2" w:rsidRPr="00220A30" w:rsidRDefault="003F50C2" w:rsidP="003C0E28">
      <w:pPr>
        <w:pStyle w:val="a6"/>
        <w:tabs>
          <w:tab w:val="left" w:pos="0"/>
        </w:tabs>
        <w:ind w:left="0"/>
      </w:pPr>
    </w:p>
    <w:p w:rsidR="003F50C2" w:rsidRPr="00220A30" w:rsidRDefault="003F50C2" w:rsidP="003C0E28">
      <w:pPr>
        <w:pStyle w:val="a6"/>
        <w:numPr>
          <w:ilvl w:val="3"/>
          <w:numId w:val="3"/>
        </w:numPr>
        <w:tabs>
          <w:tab w:val="left" w:pos="0"/>
        </w:tabs>
        <w:ind w:left="0" w:firstLine="0"/>
        <w:rPr>
          <w:b/>
          <w:bCs/>
        </w:rPr>
      </w:pPr>
      <w:r w:rsidRPr="00220A30">
        <w:rPr>
          <w:b/>
          <w:bCs/>
        </w:rPr>
        <w:t>Работа над репертуаром</w:t>
      </w:r>
      <w:r w:rsidRPr="00220A30">
        <w:rPr>
          <w:b/>
          <w:bCs/>
        </w:rPr>
        <w:tab/>
      </w:r>
      <w:r w:rsidRPr="00220A30">
        <w:rPr>
          <w:b/>
          <w:bCs/>
        </w:rPr>
        <w:tab/>
      </w:r>
    </w:p>
    <w:p w:rsidR="003F50C2" w:rsidRPr="00220A30" w:rsidRDefault="003F50C2" w:rsidP="00693412">
      <w:pPr>
        <w:pStyle w:val="a6"/>
        <w:tabs>
          <w:tab w:val="left" w:pos="0"/>
        </w:tabs>
        <w:ind w:left="0"/>
        <w:jc w:val="both"/>
      </w:pPr>
      <w:r w:rsidRPr="00220A30">
        <w:rPr>
          <w:b/>
          <w:bCs/>
        </w:rPr>
        <w:t xml:space="preserve">Практика: </w:t>
      </w:r>
      <w:r w:rsidRPr="00220A30">
        <w:t>Работа над постановками вокально-хореографических композиций, согласно репертуарному плану. Отработка данных постановок.</w:t>
      </w:r>
    </w:p>
    <w:p w:rsidR="003F50C2" w:rsidRPr="00220A30" w:rsidRDefault="003F50C2" w:rsidP="003C0E28">
      <w:pPr>
        <w:pStyle w:val="a6"/>
        <w:tabs>
          <w:tab w:val="left" w:pos="0"/>
        </w:tabs>
        <w:ind w:left="0"/>
        <w:rPr>
          <w:b/>
          <w:bCs/>
        </w:rPr>
      </w:pPr>
    </w:p>
    <w:p w:rsidR="003F50C2" w:rsidRPr="00220A30" w:rsidRDefault="003F50C2" w:rsidP="003C0E28">
      <w:pPr>
        <w:pStyle w:val="a6"/>
        <w:numPr>
          <w:ilvl w:val="3"/>
          <w:numId w:val="3"/>
        </w:numPr>
        <w:tabs>
          <w:tab w:val="left" w:pos="0"/>
        </w:tabs>
        <w:ind w:left="0" w:firstLine="0"/>
        <w:rPr>
          <w:b/>
          <w:bCs/>
        </w:rPr>
      </w:pPr>
      <w:r w:rsidRPr="00220A30">
        <w:rPr>
          <w:b/>
          <w:bCs/>
        </w:rPr>
        <w:t>Сценическая практика</w:t>
      </w:r>
      <w:r w:rsidRPr="00220A30">
        <w:rPr>
          <w:b/>
          <w:bCs/>
        </w:rPr>
        <w:tab/>
      </w:r>
    </w:p>
    <w:p w:rsidR="003F50C2" w:rsidRPr="00220A30" w:rsidRDefault="003F50C2" w:rsidP="003C0E28">
      <w:pPr>
        <w:pStyle w:val="a6"/>
        <w:tabs>
          <w:tab w:val="left" w:pos="567"/>
        </w:tabs>
        <w:ind w:left="0"/>
        <w:jc w:val="both"/>
      </w:pPr>
      <w:r w:rsidRPr="00220A30">
        <w:rPr>
          <w:b/>
          <w:bCs/>
        </w:rPr>
        <w:t xml:space="preserve">Практика: </w:t>
      </w:r>
      <w:r w:rsidR="00CD57E5" w:rsidRPr="00220A30">
        <w:t>Законы сцены: направление движения, время, пространство, законы бытия, особенности взаимодействия артиста и зрителя.</w:t>
      </w:r>
    </w:p>
    <w:p w:rsidR="003F50C2" w:rsidRPr="00220A30" w:rsidRDefault="003F50C2" w:rsidP="003C0E28">
      <w:pPr>
        <w:pStyle w:val="a6"/>
        <w:tabs>
          <w:tab w:val="left" w:pos="0"/>
        </w:tabs>
        <w:ind w:left="0"/>
        <w:rPr>
          <w:b/>
          <w:bCs/>
        </w:rPr>
      </w:pPr>
    </w:p>
    <w:p w:rsidR="003F50C2" w:rsidRPr="00220A30" w:rsidRDefault="003F50C2" w:rsidP="003C0E28">
      <w:pPr>
        <w:pStyle w:val="a6"/>
        <w:numPr>
          <w:ilvl w:val="3"/>
          <w:numId w:val="3"/>
        </w:numPr>
        <w:tabs>
          <w:tab w:val="left" w:pos="0"/>
        </w:tabs>
        <w:ind w:left="0" w:firstLine="0"/>
        <w:rPr>
          <w:b/>
          <w:bCs/>
        </w:rPr>
      </w:pPr>
      <w:r w:rsidRPr="00220A30">
        <w:rPr>
          <w:b/>
          <w:bCs/>
        </w:rPr>
        <w:t>Итоговое занятие</w:t>
      </w:r>
      <w:r w:rsidRPr="00220A30">
        <w:rPr>
          <w:b/>
          <w:bCs/>
        </w:rPr>
        <w:tab/>
      </w:r>
      <w:r w:rsidRPr="00220A30">
        <w:rPr>
          <w:b/>
          <w:bCs/>
        </w:rPr>
        <w:tab/>
      </w:r>
    </w:p>
    <w:p w:rsidR="003F50C2" w:rsidRPr="00220A30" w:rsidRDefault="003F50C2" w:rsidP="003C0E28">
      <w:pPr>
        <w:pStyle w:val="a6"/>
        <w:tabs>
          <w:tab w:val="left" w:pos="0"/>
        </w:tabs>
        <w:ind w:left="0" w:firstLine="851"/>
        <w:jc w:val="both"/>
        <w:rPr>
          <w:b/>
          <w:bCs/>
        </w:rPr>
      </w:pPr>
      <w:r w:rsidRPr="00220A30">
        <w:t>Итоговое занятие проводится по форме отчетного концерта, где учащиеся демонстрируют умения и навыки, в результате освоения данной программы.</w:t>
      </w:r>
    </w:p>
    <w:p w:rsidR="003F50C2" w:rsidRPr="00220A30" w:rsidRDefault="003F50C2" w:rsidP="00031422">
      <w:pPr>
        <w:pStyle w:val="a3"/>
        <w:spacing w:before="0" w:beforeAutospacing="0" w:after="0" w:afterAutospacing="0"/>
        <w:ind w:right="-1"/>
        <w:jc w:val="both"/>
        <w:textAlignment w:val="baseline"/>
        <w:rPr>
          <w:color w:val="000000"/>
        </w:rPr>
      </w:pPr>
    </w:p>
    <w:p w:rsidR="004D50FA" w:rsidRPr="00220A30" w:rsidRDefault="004D50FA" w:rsidP="004D50FA">
      <w:pPr>
        <w:pStyle w:val="a6"/>
        <w:tabs>
          <w:tab w:val="left" w:pos="567"/>
        </w:tabs>
        <w:ind w:left="0"/>
        <w:jc w:val="center"/>
        <w:rPr>
          <w:b/>
          <w:bCs/>
          <w:u w:val="single"/>
        </w:rPr>
      </w:pPr>
      <w:r w:rsidRPr="00220A30">
        <w:rPr>
          <w:b/>
          <w:bCs/>
          <w:u w:val="single"/>
        </w:rPr>
        <w:t>Пятый год обучения</w:t>
      </w:r>
    </w:p>
    <w:p w:rsidR="004D50FA" w:rsidRPr="00220A30" w:rsidRDefault="004D50FA" w:rsidP="004D50FA">
      <w:pPr>
        <w:pStyle w:val="a6"/>
        <w:tabs>
          <w:tab w:val="left" w:pos="567"/>
        </w:tabs>
        <w:ind w:left="0"/>
        <w:jc w:val="center"/>
        <w:rPr>
          <w:b/>
          <w:bCs/>
        </w:rPr>
      </w:pPr>
    </w:p>
    <w:p w:rsidR="004D50FA" w:rsidRPr="00220A30" w:rsidRDefault="004D50FA" w:rsidP="004D50FA">
      <w:pPr>
        <w:pStyle w:val="a6"/>
        <w:numPr>
          <w:ilvl w:val="3"/>
          <w:numId w:val="3"/>
        </w:numPr>
        <w:tabs>
          <w:tab w:val="left" w:pos="0"/>
        </w:tabs>
        <w:ind w:left="0" w:firstLine="0"/>
        <w:rPr>
          <w:b/>
          <w:bCs/>
        </w:rPr>
      </w:pPr>
      <w:r w:rsidRPr="00220A30">
        <w:rPr>
          <w:b/>
          <w:bCs/>
        </w:rPr>
        <w:t>Вводное занятие</w:t>
      </w:r>
      <w:r w:rsidRPr="00220A30">
        <w:rPr>
          <w:b/>
          <w:bCs/>
        </w:rPr>
        <w:tab/>
      </w:r>
      <w:r w:rsidRPr="00220A30">
        <w:rPr>
          <w:b/>
          <w:bCs/>
        </w:rPr>
        <w:tab/>
      </w:r>
    </w:p>
    <w:p w:rsidR="004D50FA" w:rsidRPr="00220A30" w:rsidRDefault="004D50FA" w:rsidP="004D50FA">
      <w:pPr>
        <w:pStyle w:val="a6"/>
        <w:tabs>
          <w:tab w:val="left" w:pos="567"/>
        </w:tabs>
        <w:ind w:left="0"/>
        <w:jc w:val="both"/>
      </w:pPr>
      <w:r w:rsidRPr="00220A30">
        <w:t>Цель и задачи предстоящего года обучения. Перспективы и требования. Расписание занятий. Инструктаж по ТБ.</w:t>
      </w:r>
    </w:p>
    <w:p w:rsidR="004D50FA" w:rsidRPr="00220A30" w:rsidRDefault="004D50FA" w:rsidP="004D50FA">
      <w:pPr>
        <w:pStyle w:val="a6"/>
        <w:tabs>
          <w:tab w:val="left" w:pos="0"/>
        </w:tabs>
        <w:ind w:left="0"/>
        <w:rPr>
          <w:b/>
          <w:bCs/>
        </w:rPr>
      </w:pPr>
    </w:p>
    <w:p w:rsidR="004D50FA" w:rsidRPr="00220A30" w:rsidRDefault="004D50FA" w:rsidP="004D50FA">
      <w:pPr>
        <w:pStyle w:val="a6"/>
        <w:numPr>
          <w:ilvl w:val="3"/>
          <w:numId w:val="3"/>
        </w:numPr>
        <w:tabs>
          <w:tab w:val="left" w:pos="0"/>
        </w:tabs>
        <w:ind w:left="0" w:firstLine="0"/>
        <w:rPr>
          <w:b/>
          <w:bCs/>
        </w:rPr>
      </w:pPr>
      <w:r w:rsidRPr="00220A30">
        <w:rPr>
          <w:b/>
          <w:bCs/>
        </w:rPr>
        <w:t>Джаз-модерн танец</w:t>
      </w:r>
      <w:r w:rsidRPr="00220A30">
        <w:rPr>
          <w:b/>
          <w:bCs/>
        </w:rPr>
        <w:tab/>
      </w:r>
      <w:r w:rsidRPr="00220A30">
        <w:rPr>
          <w:b/>
          <w:bCs/>
        </w:rPr>
        <w:tab/>
      </w:r>
    </w:p>
    <w:p w:rsidR="004D50FA" w:rsidRPr="00220A30" w:rsidRDefault="004D50FA" w:rsidP="004D50FA">
      <w:pPr>
        <w:pStyle w:val="a6"/>
        <w:tabs>
          <w:tab w:val="left" w:pos="0"/>
        </w:tabs>
        <w:ind w:left="0"/>
        <w:jc w:val="both"/>
        <w:rPr>
          <w:b/>
          <w:bCs/>
        </w:rPr>
      </w:pPr>
      <w:r w:rsidRPr="00220A30">
        <w:rPr>
          <w:b/>
          <w:bCs/>
        </w:rPr>
        <w:t xml:space="preserve">Практика: </w:t>
      </w:r>
    </w:p>
    <w:p w:rsidR="004D50FA" w:rsidRPr="00220A30" w:rsidRDefault="004D50FA" w:rsidP="004D50FA">
      <w:pPr>
        <w:pStyle w:val="a6"/>
        <w:tabs>
          <w:tab w:val="left" w:pos="0"/>
        </w:tabs>
        <w:ind w:left="0"/>
        <w:jc w:val="both"/>
      </w:pPr>
      <w:r w:rsidRPr="00220A30">
        <w:t>- полицентрия – движения в различных ритмических рисунках;</w:t>
      </w:r>
    </w:p>
    <w:p w:rsidR="004D50FA" w:rsidRPr="00220A30" w:rsidRDefault="004D50FA" w:rsidP="004D50FA">
      <w:pPr>
        <w:pStyle w:val="a6"/>
        <w:tabs>
          <w:tab w:val="left" w:pos="0"/>
        </w:tabs>
        <w:ind w:left="0"/>
        <w:jc w:val="both"/>
      </w:pPr>
      <w:r w:rsidRPr="00220A30">
        <w:t>- изоляция – глубокая работа с мышцами разных частей тела;</w:t>
      </w:r>
    </w:p>
    <w:p w:rsidR="004D50FA" w:rsidRPr="00220A30" w:rsidRDefault="004D50FA" w:rsidP="004D50FA">
      <w:pPr>
        <w:pStyle w:val="a6"/>
        <w:tabs>
          <w:tab w:val="left" w:pos="0"/>
        </w:tabs>
        <w:ind w:left="0"/>
        <w:jc w:val="both"/>
      </w:pPr>
      <w:r w:rsidRPr="00220A30">
        <w:t>- координация движений грудной клетки и пелвиса (тазобедренной части);</w:t>
      </w:r>
    </w:p>
    <w:p w:rsidR="004D50FA" w:rsidRPr="00220A30" w:rsidRDefault="004D50FA" w:rsidP="004D50FA">
      <w:pPr>
        <w:pStyle w:val="a6"/>
        <w:tabs>
          <w:tab w:val="left" w:pos="0"/>
        </w:tabs>
        <w:ind w:left="0"/>
        <w:jc w:val="both"/>
      </w:pPr>
      <w:r w:rsidRPr="00220A30">
        <w:t xml:space="preserve">- применение в комбинации элементов: свинг, спираль торса, повороты, </w:t>
      </w:r>
      <w:r w:rsidRPr="00220A30">
        <w:rPr>
          <w:lang w:val="en-US"/>
        </w:rPr>
        <w:t>contraction</w:t>
      </w:r>
      <w:r w:rsidRPr="00220A30">
        <w:t>;</w:t>
      </w:r>
    </w:p>
    <w:p w:rsidR="004D50FA" w:rsidRPr="00220A30" w:rsidRDefault="004D50FA" w:rsidP="004D50FA">
      <w:pPr>
        <w:pStyle w:val="a6"/>
        <w:tabs>
          <w:tab w:val="left" w:pos="0"/>
        </w:tabs>
        <w:ind w:left="0"/>
      </w:pPr>
      <w:r w:rsidRPr="00220A30">
        <w:t>- шаги и шаговые дорожки в манере Бродвей;</w:t>
      </w:r>
    </w:p>
    <w:p w:rsidR="004D50FA" w:rsidRPr="00220A30" w:rsidRDefault="004D50FA" w:rsidP="004D50FA">
      <w:pPr>
        <w:pStyle w:val="a6"/>
        <w:tabs>
          <w:tab w:val="left" w:pos="0"/>
          <w:tab w:val="left" w:pos="7545"/>
        </w:tabs>
        <w:ind w:left="0"/>
      </w:pPr>
      <w:r w:rsidRPr="00220A30">
        <w:lastRenderedPageBreak/>
        <w:t>- импровизация в стиле джаз;</w:t>
      </w:r>
    </w:p>
    <w:p w:rsidR="004D50FA" w:rsidRPr="00220A30" w:rsidRDefault="004D50FA" w:rsidP="004D50FA">
      <w:pPr>
        <w:pStyle w:val="a6"/>
        <w:tabs>
          <w:tab w:val="left" w:pos="0"/>
          <w:tab w:val="left" w:pos="7545"/>
        </w:tabs>
        <w:ind w:left="0"/>
      </w:pPr>
      <w:r w:rsidRPr="00220A30">
        <w:t>- блиц-опрос учащихся по итогам освоения данного раздела.</w:t>
      </w:r>
    </w:p>
    <w:p w:rsidR="004D50FA" w:rsidRPr="00220A30" w:rsidRDefault="004D50FA" w:rsidP="004D50FA">
      <w:pPr>
        <w:pStyle w:val="a6"/>
        <w:numPr>
          <w:ilvl w:val="3"/>
          <w:numId w:val="3"/>
        </w:numPr>
        <w:tabs>
          <w:tab w:val="left" w:pos="0"/>
        </w:tabs>
        <w:ind w:left="0" w:firstLine="0"/>
        <w:rPr>
          <w:b/>
          <w:bCs/>
        </w:rPr>
      </w:pPr>
      <w:r w:rsidRPr="00220A30">
        <w:rPr>
          <w:b/>
          <w:bCs/>
        </w:rPr>
        <w:t>Бальный танец</w:t>
      </w:r>
      <w:r w:rsidRPr="00220A30">
        <w:rPr>
          <w:b/>
          <w:bCs/>
        </w:rPr>
        <w:tab/>
      </w:r>
      <w:r w:rsidRPr="00220A30">
        <w:rPr>
          <w:b/>
          <w:bCs/>
        </w:rPr>
        <w:tab/>
      </w:r>
    </w:p>
    <w:p w:rsidR="004D50FA" w:rsidRPr="00220A30" w:rsidRDefault="004D50FA" w:rsidP="004D50FA">
      <w:pPr>
        <w:tabs>
          <w:tab w:val="left" w:pos="567"/>
        </w:tabs>
        <w:jc w:val="both"/>
        <w:rPr>
          <w:b/>
          <w:bCs/>
        </w:rPr>
      </w:pPr>
      <w:r w:rsidRPr="00220A30">
        <w:rPr>
          <w:b/>
          <w:bCs/>
        </w:rPr>
        <w:t>Теория:</w:t>
      </w:r>
    </w:p>
    <w:p w:rsidR="004D50FA" w:rsidRPr="00220A30" w:rsidRDefault="004D50FA" w:rsidP="004D50FA">
      <w:pPr>
        <w:tabs>
          <w:tab w:val="left" w:pos="567"/>
        </w:tabs>
        <w:jc w:val="both"/>
      </w:pPr>
      <w:r w:rsidRPr="00220A30">
        <w:t>- история появления и значение данного направления хореографии;</w:t>
      </w:r>
    </w:p>
    <w:p w:rsidR="004D50FA" w:rsidRPr="00220A30" w:rsidRDefault="004D50FA" w:rsidP="004D50FA">
      <w:pPr>
        <w:tabs>
          <w:tab w:val="left" w:pos="567"/>
        </w:tabs>
        <w:jc w:val="both"/>
        <w:rPr>
          <w:color w:val="000000"/>
          <w:shd w:val="clear" w:color="auto" w:fill="FFFFFF"/>
        </w:rPr>
      </w:pPr>
      <w:r w:rsidRPr="00220A30">
        <w:t xml:space="preserve">- особенности </w:t>
      </w:r>
      <w:r w:rsidRPr="00220A30">
        <w:rPr>
          <w:color w:val="000000"/>
          <w:shd w:val="clear" w:color="auto" w:fill="FFFFFF"/>
        </w:rPr>
        <w:t>европейской и латиноамериканской программ;</w:t>
      </w:r>
    </w:p>
    <w:p w:rsidR="004D50FA" w:rsidRPr="00220A30" w:rsidRDefault="004D50FA" w:rsidP="004D50FA">
      <w:pPr>
        <w:tabs>
          <w:tab w:val="left" w:pos="567"/>
        </w:tabs>
        <w:jc w:val="both"/>
      </w:pPr>
      <w:r w:rsidRPr="00220A30">
        <w:rPr>
          <w:color w:val="000000"/>
          <w:shd w:val="clear" w:color="auto" w:fill="FFFFFF"/>
        </w:rPr>
        <w:t>- блиц-опрос.</w:t>
      </w:r>
    </w:p>
    <w:p w:rsidR="004D50FA" w:rsidRPr="00220A30" w:rsidRDefault="004D50FA" w:rsidP="004D50FA">
      <w:pPr>
        <w:tabs>
          <w:tab w:val="left" w:pos="567"/>
        </w:tabs>
        <w:jc w:val="both"/>
        <w:rPr>
          <w:b/>
          <w:bCs/>
        </w:rPr>
      </w:pPr>
      <w:r w:rsidRPr="00220A30">
        <w:rPr>
          <w:b/>
          <w:bCs/>
        </w:rPr>
        <w:t>Практика:</w:t>
      </w:r>
    </w:p>
    <w:p w:rsidR="004D50FA" w:rsidRPr="00220A30" w:rsidRDefault="004D50FA" w:rsidP="004D50FA">
      <w:pPr>
        <w:tabs>
          <w:tab w:val="left" w:pos="567"/>
        </w:tabs>
        <w:jc w:val="both"/>
      </w:pPr>
      <w:r w:rsidRPr="00220A30">
        <w:t>- положение головы, рук, корпуса и ног, характерно бальному танцу;</w:t>
      </w:r>
    </w:p>
    <w:p w:rsidR="004D50FA" w:rsidRPr="00220A30" w:rsidRDefault="004D50FA" w:rsidP="004D50FA">
      <w:pPr>
        <w:tabs>
          <w:tab w:val="left" w:pos="567"/>
        </w:tabs>
        <w:jc w:val="both"/>
      </w:pPr>
      <w:r w:rsidRPr="00220A30">
        <w:t>- связки и основные элементы ча-ча-ча, самбы, вальса и румбы;</w:t>
      </w:r>
    </w:p>
    <w:p w:rsidR="004D50FA" w:rsidRPr="00220A30" w:rsidRDefault="004D50FA" w:rsidP="004D50FA">
      <w:pPr>
        <w:tabs>
          <w:tab w:val="left" w:pos="567"/>
        </w:tabs>
        <w:jc w:val="both"/>
      </w:pPr>
      <w:r w:rsidRPr="00220A30">
        <w:t>- шаговые дорожки латиноамериканской программы;</w:t>
      </w:r>
    </w:p>
    <w:p w:rsidR="004D50FA" w:rsidRPr="00220A30" w:rsidRDefault="004D50FA" w:rsidP="004D50FA">
      <w:pPr>
        <w:tabs>
          <w:tab w:val="left" w:pos="567"/>
        </w:tabs>
        <w:jc w:val="both"/>
      </w:pPr>
      <w:r w:rsidRPr="00220A30">
        <w:t>- вращения, повороты в стиле латиноамериканской программы.</w:t>
      </w:r>
    </w:p>
    <w:p w:rsidR="004D50FA" w:rsidRPr="00220A30" w:rsidRDefault="004D50FA" w:rsidP="004D50FA">
      <w:pPr>
        <w:pStyle w:val="a6"/>
        <w:tabs>
          <w:tab w:val="left" w:pos="0"/>
        </w:tabs>
        <w:ind w:left="0"/>
        <w:jc w:val="both"/>
        <w:rPr>
          <w:b/>
          <w:bCs/>
        </w:rPr>
      </w:pPr>
    </w:p>
    <w:p w:rsidR="004D50FA" w:rsidRPr="00220A30" w:rsidRDefault="004D50FA" w:rsidP="004D50FA">
      <w:pPr>
        <w:pStyle w:val="a6"/>
        <w:numPr>
          <w:ilvl w:val="3"/>
          <w:numId w:val="3"/>
        </w:numPr>
        <w:tabs>
          <w:tab w:val="left" w:pos="0"/>
        </w:tabs>
        <w:ind w:left="0" w:firstLine="0"/>
        <w:rPr>
          <w:b/>
          <w:bCs/>
        </w:rPr>
      </w:pPr>
      <w:r w:rsidRPr="00220A30">
        <w:rPr>
          <w:b/>
          <w:bCs/>
        </w:rPr>
        <w:t>Скульптура тела артиста</w:t>
      </w:r>
      <w:r w:rsidRPr="00220A30">
        <w:rPr>
          <w:b/>
          <w:bCs/>
        </w:rPr>
        <w:tab/>
      </w:r>
      <w:r w:rsidRPr="00220A30">
        <w:rPr>
          <w:b/>
          <w:bCs/>
        </w:rPr>
        <w:tab/>
      </w:r>
    </w:p>
    <w:p w:rsidR="004D50FA" w:rsidRPr="00220A30" w:rsidRDefault="004D50FA" w:rsidP="002D50B0">
      <w:pPr>
        <w:pStyle w:val="a6"/>
        <w:tabs>
          <w:tab w:val="left" w:pos="0"/>
        </w:tabs>
        <w:ind w:left="0"/>
        <w:jc w:val="both"/>
      </w:pPr>
      <w:r w:rsidRPr="00220A30">
        <w:rPr>
          <w:b/>
          <w:bCs/>
        </w:rPr>
        <w:t xml:space="preserve">Теория: </w:t>
      </w:r>
      <w:r w:rsidR="002D50B0" w:rsidRPr="00220A30">
        <w:t xml:space="preserve">Важность воспитания выносливости организма учащихся. Воздействие физических нагрузок на строение тела и здоровье организма. </w:t>
      </w:r>
    </w:p>
    <w:p w:rsidR="004D50FA" w:rsidRPr="00220A30" w:rsidRDefault="004D50FA" w:rsidP="004D50FA">
      <w:pPr>
        <w:pStyle w:val="a6"/>
        <w:tabs>
          <w:tab w:val="left" w:pos="0"/>
        </w:tabs>
        <w:ind w:left="0"/>
        <w:jc w:val="both"/>
        <w:rPr>
          <w:b/>
          <w:bCs/>
        </w:rPr>
      </w:pPr>
      <w:r w:rsidRPr="00220A30">
        <w:rPr>
          <w:b/>
          <w:bCs/>
        </w:rPr>
        <w:t>Практика:</w:t>
      </w:r>
    </w:p>
    <w:p w:rsidR="004D50FA" w:rsidRPr="00220A30" w:rsidRDefault="004D50FA" w:rsidP="004D50FA">
      <w:pPr>
        <w:pStyle w:val="a6"/>
        <w:tabs>
          <w:tab w:val="left" w:pos="0"/>
        </w:tabs>
        <w:ind w:left="0"/>
        <w:jc w:val="both"/>
      </w:pPr>
      <w:r w:rsidRPr="00220A30">
        <w:t>-</w:t>
      </w:r>
      <w:r w:rsidR="002D50B0" w:rsidRPr="00220A30">
        <w:t xml:space="preserve"> комплекс силовых и аэробных упражнений</w:t>
      </w:r>
      <w:r w:rsidRPr="00220A30">
        <w:t>;</w:t>
      </w:r>
    </w:p>
    <w:p w:rsidR="004D50FA" w:rsidRPr="00220A30" w:rsidRDefault="004D50FA" w:rsidP="004D50FA">
      <w:pPr>
        <w:pStyle w:val="a6"/>
        <w:tabs>
          <w:tab w:val="left" w:pos="0"/>
        </w:tabs>
        <w:ind w:left="0"/>
        <w:jc w:val="both"/>
      </w:pPr>
      <w:r w:rsidRPr="00220A30">
        <w:t xml:space="preserve">- </w:t>
      </w:r>
      <w:r w:rsidR="002D50B0" w:rsidRPr="00220A30">
        <w:t>кардио упражнения: бег, прыжки, подскоки</w:t>
      </w:r>
      <w:r w:rsidRPr="00220A30">
        <w:t>;</w:t>
      </w:r>
    </w:p>
    <w:p w:rsidR="004D50FA" w:rsidRPr="00220A30" w:rsidRDefault="004D50FA" w:rsidP="004D50FA">
      <w:pPr>
        <w:pStyle w:val="a6"/>
        <w:tabs>
          <w:tab w:val="left" w:pos="0"/>
        </w:tabs>
        <w:ind w:left="0"/>
        <w:jc w:val="both"/>
      </w:pPr>
      <w:r w:rsidRPr="00220A30">
        <w:t xml:space="preserve">- </w:t>
      </w:r>
      <w:r w:rsidR="002D50B0" w:rsidRPr="00220A30">
        <w:t>воспитание выносливости по средствам выполнения комплекса упражнений</w:t>
      </w:r>
      <w:r w:rsidRPr="00220A30">
        <w:t>;</w:t>
      </w:r>
    </w:p>
    <w:p w:rsidR="004D50FA" w:rsidRPr="00220A30" w:rsidRDefault="004D50FA" w:rsidP="004D50FA">
      <w:pPr>
        <w:pStyle w:val="a6"/>
        <w:tabs>
          <w:tab w:val="left" w:pos="0"/>
        </w:tabs>
        <w:ind w:left="0"/>
      </w:pPr>
      <w:r w:rsidRPr="00220A30">
        <w:t>- диагностика физического развития каждого учащегося;</w:t>
      </w:r>
    </w:p>
    <w:p w:rsidR="004D50FA" w:rsidRPr="00220A30" w:rsidRDefault="004D50FA" w:rsidP="004D50FA">
      <w:pPr>
        <w:pStyle w:val="a6"/>
        <w:tabs>
          <w:tab w:val="left" w:pos="0"/>
        </w:tabs>
        <w:ind w:left="0"/>
        <w:jc w:val="both"/>
      </w:pPr>
      <w:r w:rsidRPr="00220A30">
        <w:t>- работа над выявлением уровня развития творческих способностей учащихся.</w:t>
      </w:r>
    </w:p>
    <w:p w:rsidR="004D50FA" w:rsidRPr="00220A30" w:rsidRDefault="004D50FA" w:rsidP="004D50FA">
      <w:pPr>
        <w:pStyle w:val="a6"/>
        <w:tabs>
          <w:tab w:val="left" w:pos="0"/>
        </w:tabs>
        <w:ind w:left="0"/>
      </w:pPr>
    </w:p>
    <w:p w:rsidR="004D50FA" w:rsidRPr="00220A30" w:rsidRDefault="004D50FA" w:rsidP="004D50FA">
      <w:pPr>
        <w:pStyle w:val="a6"/>
        <w:numPr>
          <w:ilvl w:val="3"/>
          <w:numId w:val="3"/>
        </w:numPr>
        <w:tabs>
          <w:tab w:val="left" w:pos="0"/>
        </w:tabs>
        <w:ind w:left="0" w:firstLine="0"/>
        <w:rPr>
          <w:b/>
          <w:bCs/>
        </w:rPr>
      </w:pPr>
      <w:r w:rsidRPr="00220A30">
        <w:rPr>
          <w:b/>
          <w:bCs/>
        </w:rPr>
        <w:t>Работа над репертуаром</w:t>
      </w:r>
      <w:r w:rsidRPr="00220A30">
        <w:rPr>
          <w:b/>
          <w:bCs/>
        </w:rPr>
        <w:tab/>
      </w:r>
      <w:r w:rsidRPr="00220A30">
        <w:rPr>
          <w:b/>
          <w:bCs/>
        </w:rPr>
        <w:tab/>
      </w:r>
    </w:p>
    <w:p w:rsidR="004D50FA" w:rsidRPr="00220A30" w:rsidRDefault="004D50FA" w:rsidP="004D50FA">
      <w:pPr>
        <w:pStyle w:val="a6"/>
        <w:tabs>
          <w:tab w:val="left" w:pos="0"/>
        </w:tabs>
        <w:ind w:left="0"/>
        <w:jc w:val="both"/>
      </w:pPr>
      <w:r w:rsidRPr="00220A30">
        <w:rPr>
          <w:b/>
          <w:bCs/>
        </w:rPr>
        <w:t xml:space="preserve">Практика: </w:t>
      </w:r>
      <w:r w:rsidRPr="00220A30">
        <w:t>Работа над постановками вокально-хореографических композиций, согласно репертуарному плану. Отработка данных постановок.</w:t>
      </w:r>
    </w:p>
    <w:p w:rsidR="004D50FA" w:rsidRPr="00220A30" w:rsidRDefault="004D50FA" w:rsidP="004D50FA">
      <w:pPr>
        <w:pStyle w:val="a6"/>
        <w:tabs>
          <w:tab w:val="left" w:pos="0"/>
        </w:tabs>
        <w:ind w:left="0"/>
        <w:rPr>
          <w:b/>
          <w:bCs/>
        </w:rPr>
      </w:pPr>
    </w:p>
    <w:p w:rsidR="004D50FA" w:rsidRPr="00220A30" w:rsidRDefault="004D50FA" w:rsidP="004D50FA">
      <w:pPr>
        <w:pStyle w:val="a6"/>
        <w:numPr>
          <w:ilvl w:val="3"/>
          <w:numId w:val="3"/>
        </w:numPr>
        <w:tabs>
          <w:tab w:val="left" w:pos="0"/>
        </w:tabs>
        <w:ind w:left="0" w:firstLine="0"/>
        <w:rPr>
          <w:b/>
          <w:bCs/>
        </w:rPr>
      </w:pPr>
      <w:r w:rsidRPr="00220A30">
        <w:rPr>
          <w:b/>
          <w:bCs/>
        </w:rPr>
        <w:t>Сценическая практика</w:t>
      </w:r>
      <w:r w:rsidRPr="00220A30">
        <w:rPr>
          <w:b/>
          <w:bCs/>
        </w:rPr>
        <w:tab/>
      </w:r>
      <w:r w:rsidRPr="00220A30">
        <w:rPr>
          <w:b/>
          <w:bCs/>
        </w:rPr>
        <w:tab/>
      </w:r>
    </w:p>
    <w:p w:rsidR="004D50FA" w:rsidRPr="00220A30" w:rsidRDefault="004D50FA" w:rsidP="004D50FA">
      <w:pPr>
        <w:pStyle w:val="a6"/>
        <w:tabs>
          <w:tab w:val="left" w:pos="567"/>
        </w:tabs>
        <w:ind w:left="0"/>
        <w:jc w:val="both"/>
      </w:pPr>
      <w:r w:rsidRPr="00220A30">
        <w:rPr>
          <w:b/>
          <w:bCs/>
        </w:rPr>
        <w:t>Практика:</w:t>
      </w:r>
      <w:r w:rsidR="00CD57E5" w:rsidRPr="00220A30">
        <w:rPr>
          <w:bCs/>
        </w:rPr>
        <w:t xml:space="preserve">Выразительность и индивидуальность каждого артиста в сольном и ансамблевом исполнении творческого номера. </w:t>
      </w:r>
    </w:p>
    <w:p w:rsidR="004D50FA" w:rsidRPr="00220A30" w:rsidRDefault="004D50FA" w:rsidP="004D50FA">
      <w:pPr>
        <w:pStyle w:val="a6"/>
        <w:tabs>
          <w:tab w:val="left" w:pos="0"/>
        </w:tabs>
        <w:ind w:left="0"/>
        <w:rPr>
          <w:b/>
          <w:bCs/>
        </w:rPr>
      </w:pPr>
    </w:p>
    <w:p w:rsidR="004D50FA" w:rsidRPr="00220A30" w:rsidRDefault="004D50FA" w:rsidP="004D50FA">
      <w:pPr>
        <w:pStyle w:val="a6"/>
        <w:numPr>
          <w:ilvl w:val="3"/>
          <w:numId w:val="3"/>
        </w:numPr>
        <w:tabs>
          <w:tab w:val="left" w:pos="0"/>
        </w:tabs>
        <w:ind w:left="0" w:firstLine="0"/>
        <w:rPr>
          <w:b/>
          <w:bCs/>
        </w:rPr>
      </w:pPr>
      <w:r w:rsidRPr="00220A30">
        <w:rPr>
          <w:b/>
          <w:bCs/>
        </w:rPr>
        <w:t>Итоговое занятие</w:t>
      </w:r>
      <w:r w:rsidRPr="00220A30">
        <w:rPr>
          <w:b/>
          <w:bCs/>
        </w:rPr>
        <w:tab/>
      </w:r>
      <w:r w:rsidRPr="00220A30">
        <w:rPr>
          <w:b/>
          <w:bCs/>
        </w:rPr>
        <w:tab/>
      </w:r>
    </w:p>
    <w:p w:rsidR="004D50FA" w:rsidRPr="00220A30" w:rsidRDefault="004D50FA" w:rsidP="004D50FA">
      <w:pPr>
        <w:pStyle w:val="a6"/>
        <w:tabs>
          <w:tab w:val="left" w:pos="0"/>
        </w:tabs>
        <w:ind w:left="0" w:firstLine="851"/>
        <w:jc w:val="both"/>
        <w:rPr>
          <w:b/>
          <w:bCs/>
        </w:rPr>
      </w:pPr>
      <w:r w:rsidRPr="00220A30">
        <w:t>Итоговое занятие проводится по форме отчетного концерта, где учащиеся демонстрируют умения и навыки, в результате освоения данной программы.</w:t>
      </w:r>
    </w:p>
    <w:p w:rsidR="004D50FA" w:rsidRPr="00220A30" w:rsidRDefault="004D50FA" w:rsidP="00031422">
      <w:pPr>
        <w:pStyle w:val="a3"/>
        <w:spacing w:before="0" w:beforeAutospacing="0" w:after="0" w:afterAutospacing="0"/>
        <w:ind w:right="-1"/>
        <w:jc w:val="both"/>
        <w:textAlignment w:val="baseline"/>
        <w:rPr>
          <w:color w:val="000000"/>
        </w:rPr>
      </w:pPr>
    </w:p>
    <w:p w:rsidR="002D50B0" w:rsidRPr="00220A30" w:rsidRDefault="002D50B0" w:rsidP="0071740D">
      <w:pPr>
        <w:pStyle w:val="a3"/>
        <w:spacing w:before="0" w:beforeAutospacing="0" w:after="0" w:afterAutospacing="0"/>
        <w:ind w:right="-1"/>
        <w:jc w:val="center"/>
        <w:textAlignment w:val="baseline"/>
        <w:rPr>
          <w:b/>
          <w:bCs/>
        </w:rPr>
      </w:pPr>
    </w:p>
    <w:p w:rsidR="00220A30" w:rsidRDefault="00220A30" w:rsidP="0071740D">
      <w:pPr>
        <w:pStyle w:val="a3"/>
        <w:spacing w:before="0" w:beforeAutospacing="0" w:after="0" w:afterAutospacing="0"/>
        <w:ind w:right="-1"/>
        <w:jc w:val="center"/>
        <w:textAlignment w:val="baseline"/>
        <w:rPr>
          <w:b/>
          <w:bCs/>
        </w:rPr>
      </w:pPr>
    </w:p>
    <w:p w:rsidR="003F50C2" w:rsidRPr="00220A30" w:rsidRDefault="003F50C2" w:rsidP="0071740D">
      <w:pPr>
        <w:pStyle w:val="a3"/>
        <w:spacing w:before="0" w:beforeAutospacing="0" w:after="0" w:afterAutospacing="0"/>
        <w:ind w:right="-1"/>
        <w:jc w:val="center"/>
        <w:textAlignment w:val="baseline"/>
        <w:rPr>
          <w:b/>
          <w:bCs/>
        </w:rPr>
      </w:pPr>
      <w:r w:rsidRPr="00220A30">
        <w:rPr>
          <w:b/>
          <w:bCs/>
        </w:rPr>
        <w:t>Планируемые результаты</w:t>
      </w:r>
    </w:p>
    <w:p w:rsidR="003F50C2" w:rsidRPr="00220A30" w:rsidRDefault="003F50C2" w:rsidP="00031422">
      <w:pPr>
        <w:pStyle w:val="a6"/>
        <w:ind w:left="0" w:right="-1" w:firstLine="851"/>
        <w:jc w:val="both"/>
      </w:pPr>
    </w:p>
    <w:p w:rsidR="003F50C2" w:rsidRPr="00220A30" w:rsidRDefault="003F50C2" w:rsidP="00031422">
      <w:pPr>
        <w:pStyle w:val="a6"/>
        <w:ind w:left="0" w:right="-1" w:firstLine="851"/>
        <w:jc w:val="both"/>
        <w:rPr>
          <w:b/>
          <w:bCs/>
        </w:rPr>
      </w:pPr>
      <w:r w:rsidRPr="00220A30">
        <w:rPr>
          <w:b/>
          <w:bCs/>
        </w:rPr>
        <w:t>Предметные результаты:</w:t>
      </w:r>
    </w:p>
    <w:p w:rsidR="003F50C2" w:rsidRPr="00220A30" w:rsidRDefault="003F50C2" w:rsidP="00D0651D">
      <w:pPr>
        <w:pStyle w:val="a6"/>
        <w:ind w:left="0" w:right="-1"/>
        <w:jc w:val="both"/>
      </w:pPr>
      <w:r w:rsidRPr="00220A30">
        <w:t xml:space="preserve">- знать о роли </w:t>
      </w:r>
      <w:r w:rsidRPr="00220A30">
        <w:rPr>
          <w:rStyle w:val="c3"/>
          <w:color w:val="000000"/>
        </w:rPr>
        <w:t>вокально-хоровых и хореографических занятий на общее психологическое и физическое состояние организма;</w:t>
      </w:r>
    </w:p>
    <w:p w:rsidR="003F50C2" w:rsidRPr="00220A30" w:rsidRDefault="003F50C2" w:rsidP="005E32B7">
      <w:pPr>
        <w:pStyle w:val="c17"/>
        <w:spacing w:before="0" w:beforeAutospacing="0" w:after="0" w:afterAutospacing="0"/>
        <w:ind w:right="-1"/>
        <w:jc w:val="both"/>
      </w:pPr>
      <w:r w:rsidRPr="00220A30">
        <w:rPr>
          <w:rStyle w:val="c3"/>
          <w:color w:val="000000"/>
        </w:rPr>
        <w:t xml:space="preserve">- владеть </w:t>
      </w:r>
      <w:r w:rsidRPr="00220A30">
        <w:t>профессиональной терминологией на французском и английском языках;</w:t>
      </w:r>
    </w:p>
    <w:p w:rsidR="003F50C2" w:rsidRPr="00220A30" w:rsidRDefault="003F50C2" w:rsidP="005E32B7">
      <w:pPr>
        <w:pStyle w:val="c17"/>
        <w:spacing w:before="0" w:beforeAutospacing="0" w:after="0" w:afterAutospacing="0"/>
        <w:ind w:right="-1"/>
        <w:jc w:val="both"/>
        <w:rPr>
          <w:rStyle w:val="c3"/>
          <w:color w:val="000000"/>
        </w:rPr>
      </w:pPr>
      <w:r w:rsidRPr="00220A30">
        <w:rPr>
          <w:rStyle w:val="c3"/>
          <w:color w:val="000000"/>
        </w:rPr>
        <w:t>- знать отличительные особенности направлений танца: эстрадного, бального, джаз-модерн и народно-сценического.</w:t>
      </w:r>
    </w:p>
    <w:p w:rsidR="003F50C2" w:rsidRPr="00220A30" w:rsidRDefault="003F50C2" w:rsidP="00031422">
      <w:pPr>
        <w:pStyle w:val="c17"/>
        <w:spacing w:before="0" w:beforeAutospacing="0" w:after="0" w:afterAutospacing="0"/>
        <w:ind w:right="-1"/>
        <w:jc w:val="both"/>
        <w:rPr>
          <w:rStyle w:val="c3"/>
          <w:b/>
          <w:bCs/>
          <w:color w:val="000000"/>
        </w:rPr>
      </w:pPr>
      <w:r w:rsidRPr="00220A30">
        <w:rPr>
          <w:color w:val="000000"/>
        </w:rPr>
        <w:t>- уметь выразительно двигаться в соответствии с музыкальными образами и характером музыки;</w:t>
      </w:r>
    </w:p>
    <w:p w:rsidR="003F50C2" w:rsidRPr="00220A30" w:rsidRDefault="00D776D7" w:rsidP="00031422">
      <w:pPr>
        <w:pStyle w:val="c17"/>
        <w:spacing w:before="0" w:beforeAutospacing="0" w:after="0" w:afterAutospacing="0"/>
        <w:ind w:right="-1"/>
        <w:jc w:val="both"/>
        <w:rPr>
          <w:rStyle w:val="c3"/>
          <w:color w:val="000000"/>
        </w:rPr>
      </w:pPr>
      <w:r>
        <w:rPr>
          <w:rStyle w:val="c3"/>
          <w:color w:val="000000"/>
        </w:rPr>
        <w:t xml:space="preserve">- следить за правильным </w:t>
      </w:r>
      <w:r w:rsidR="003F50C2" w:rsidRPr="00220A30">
        <w:rPr>
          <w:rStyle w:val="c3"/>
          <w:color w:val="000000"/>
        </w:rPr>
        <w:t>положением рук, корпуса, ног и головы во время движения;</w:t>
      </w:r>
    </w:p>
    <w:p w:rsidR="003F50C2" w:rsidRPr="00220A30" w:rsidRDefault="003F50C2" w:rsidP="00031422">
      <w:pPr>
        <w:pStyle w:val="c17"/>
        <w:spacing w:before="0" w:beforeAutospacing="0" w:after="0" w:afterAutospacing="0"/>
        <w:ind w:right="-1"/>
        <w:jc w:val="both"/>
        <w:rPr>
          <w:color w:val="000000"/>
        </w:rPr>
      </w:pPr>
      <w:r w:rsidRPr="00220A30">
        <w:rPr>
          <w:rStyle w:val="c3"/>
          <w:color w:val="000000"/>
        </w:rPr>
        <w:t>- владеть основами импровизации;</w:t>
      </w:r>
    </w:p>
    <w:p w:rsidR="003F50C2" w:rsidRPr="00220A30" w:rsidRDefault="003F50C2" w:rsidP="00031422">
      <w:pPr>
        <w:pStyle w:val="c17"/>
        <w:spacing w:before="0" w:beforeAutospacing="0" w:after="0" w:afterAutospacing="0"/>
        <w:ind w:right="-1"/>
        <w:jc w:val="both"/>
        <w:rPr>
          <w:color w:val="000000"/>
        </w:rPr>
      </w:pPr>
      <w:r w:rsidRPr="00220A30">
        <w:rPr>
          <w:rStyle w:val="c3"/>
          <w:color w:val="000000"/>
        </w:rPr>
        <w:t>- выполнять основные элементы эстрадного, бального и народного танцев: движения, шаги, прыжки, хореографические комбинации, переходы и рисунки в усложнённых вариантах;</w:t>
      </w:r>
    </w:p>
    <w:p w:rsidR="003F50C2" w:rsidRPr="00220A30" w:rsidRDefault="003F50C2" w:rsidP="00031422">
      <w:pPr>
        <w:pStyle w:val="c21"/>
        <w:spacing w:before="0" w:beforeAutospacing="0" w:after="0" w:afterAutospacing="0"/>
        <w:ind w:right="-1"/>
        <w:jc w:val="both"/>
        <w:rPr>
          <w:color w:val="000000"/>
        </w:rPr>
      </w:pPr>
      <w:r w:rsidRPr="00220A30">
        <w:rPr>
          <w:rStyle w:val="c3"/>
          <w:color w:val="000000"/>
        </w:rPr>
        <w:t>- выполнять комплексы дыхательных, ритмико-гимнасти</w:t>
      </w:r>
      <w:r w:rsidR="00D776D7">
        <w:rPr>
          <w:rStyle w:val="c3"/>
          <w:color w:val="000000"/>
        </w:rPr>
        <w:t xml:space="preserve">ческих, музыкально-ритмических </w:t>
      </w:r>
      <w:r w:rsidRPr="00220A30">
        <w:rPr>
          <w:rStyle w:val="c3"/>
          <w:color w:val="000000"/>
        </w:rPr>
        <w:t>упражнений;</w:t>
      </w:r>
    </w:p>
    <w:p w:rsidR="003F50C2" w:rsidRPr="00220A30" w:rsidRDefault="003F50C2" w:rsidP="00031422">
      <w:pPr>
        <w:pStyle w:val="c17"/>
        <w:spacing w:before="0" w:beforeAutospacing="0" w:after="0" w:afterAutospacing="0"/>
        <w:ind w:right="-1"/>
        <w:jc w:val="both"/>
        <w:rPr>
          <w:rStyle w:val="c3"/>
          <w:color w:val="000000"/>
        </w:rPr>
      </w:pPr>
      <w:r w:rsidRPr="00220A30">
        <w:rPr>
          <w:rStyle w:val="c3"/>
          <w:color w:val="000000"/>
        </w:rPr>
        <w:t>- уметь слушать музыку, понимать её характер, настроение, знать музыкальные термины, определяющие характер музыки;</w:t>
      </w:r>
    </w:p>
    <w:p w:rsidR="003F50C2" w:rsidRPr="00220A30" w:rsidRDefault="003F50C2" w:rsidP="00031422">
      <w:pPr>
        <w:pStyle w:val="c17"/>
        <w:spacing w:before="0" w:beforeAutospacing="0" w:after="0" w:afterAutospacing="0"/>
        <w:ind w:right="-1"/>
        <w:jc w:val="both"/>
        <w:rPr>
          <w:rStyle w:val="c3"/>
          <w:color w:val="000000"/>
        </w:rPr>
      </w:pPr>
      <w:r w:rsidRPr="00220A30">
        <w:rPr>
          <w:rStyle w:val="c3"/>
          <w:color w:val="000000"/>
        </w:rPr>
        <w:lastRenderedPageBreak/>
        <w:t>- уметь определять сильную и слабую доли, выражать их с помощью пластики, мимики, жестов, движений.</w:t>
      </w:r>
    </w:p>
    <w:p w:rsidR="003F50C2" w:rsidRPr="00220A30" w:rsidRDefault="003F50C2" w:rsidP="00820CB3">
      <w:pPr>
        <w:pStyle w:val="a3"/>
        <w:spacing w:before="0" w:beforeAutospacing="0" w:after="0" w:afterAutospacing="0"/>
        <w:ind w:right="-1" w:firstLine="851"/>
        <w:jc w:val="both"/>
        <w:textAlignment w:val="baseline"/>
        <w:rPr>
          <w:rStyle w:val="a4"/>
          <w:color w:val="000000"/>
        </w:rPr>
      </w:pPr>
      <w:r w:rsidRPr="00220A30">
        <w:rPr>
          <w:rStyle w:val="a4"/>
          <w:color w:val="000000"/>
        </w:rPr>
        <w:t>Личностные результаты:</w:t>
      </w:r>
    </w:p>
    <w:p w:rsidR="003F50C2" w:rsidRPr="00220A30" w:rsidRDefault="003F50C2" w:rsidP="00A74F3D">
      <w:pPr>
        <w:jc w:val="both"/>
      </w:pPr>
      <w:r w:rsidRPr="00220A30">
        <w:t>- сформированы навыки самообслуживания, самостоятельности, культуры общения, дисциплины, добросовестного отношения к труду, общественной собственности; чувства товарищества и взаимопомощи; выражения и отстаивания своей жизненной позиции;</w:t>
      </w:r>
    </w:p>
    <w:p w:rsidR="003F50C2" w:rsidRPr="00220A30" w:rsidRDefault="003F50C2" w:rsidP="00A74F3D">
      <w:pPr>
        <w:jc w:val="both"/>
        <w:rPr>
          <w:color w:val="000000"/>
        </w:rPr>
      </w:pPr>
      <w:r w:rsidRPr="00220A30">
        <w:t xml:space="preserve">- сформированы </w:t>
      </w:r>
      <w:r w:rsidRPr="00220A30">
        <w:rPr>
          <w:color w:val="000000"/>
        </w:rPr>
        <w:t>эстетическая, нравственная культуры поведения учащихся через приобщение к хореографическому творчеству;</w:t>
      </w:r>
    </w:p>
    <w:p w:rsidR="003F50C2" w:rsidRPr="00220A30" w:rsidRDefault="003F50C2" w:rsidP="00A74F3D">
      <w:pPr>
        <w:jc w:val="both"/>
      </w:pPr>
      <w:r w:rsidRPr="00220A30">
        <w:t>- при</w:t>
      </w:r>
      <w:r w:rsidR="00D776D7">
        <w:t xml:space="preserve">обретены </w:t>
      </w:r>
      <w:r w:rsidRPr="00220A30">
        <w:t>лидерские, морально-волевые качества,</w:t>
      </w:r>
      <w:r w:rsidRPr="00220A30">
        <w:rPr>
          <w:color w:val="000000"/>
          <w:spacing w:val="2"/>
        </w:rPr>
        <w:t xml:space="preserve"> уважения к                                </w:t>
      </w:r>
      <w:r w:rsidRPr="00220A30">
        <w:rPr>
          <w:color w:val="000000"/>
          <w:spacing w:val="-10"/>
        </w:rPr>
        <w:t>национальным традициям; умения отстаивать свое мнение;</w:t>
      </w:r>
    </w:p>
    <w:p w:rsidR="003F50C2" w:rsidRPr="00220A30" w:rsidRDefault="003F50C2" w:rsidP="00A74F3D">
      <w:pPr>
        <w:shd w:val="clear" w:color="auto" w:fill="FFFFFF"/>
        <w:jc w:val="both"/>
      </w:pPr>
      <w:r w:rsidRPr="00220A30">
        <w:t>- знание и применение правил гигиены и здорового образа жизни.</w:t>
      </w:r>
    </w:p>
    <w:p w:rsidR="003F50C2" w:rsidRPr="00220A30" w:rsidRDefault="003F50C2" w:rsidP="00A74F3D">
      <w:pPr>
        <w:shd w:val="clear" w:color="auto" w:fill="FFFFFF"/>
        <w:ind w:firstLine="851"/>
        <w:jc w:val="both"/>
        <w:rPr>
          <w:rStyle w:val="a4"/>
          <w:b w:val="0"/>
          <w:bCs w:val="0"/>
        </w:rPr>
      </w:pPr>
      <w:r w:rsidRPr="00220A30">
        <w:rPr>
          <w:rStyle w:val="a4"/>
          <w:color w:val="000000"/>
        </w:rPr>
        <w:t>Метапредметные результаты:</w:t>
      </w:r>
    </w:p>
    <w:p w:rsidR="003F50C2" w:rsidRPr="00220A30" w:rsidRDefault="003F50C2" w:rsidP="00A74F3D">
      <w:pPr>
        <w:shd w:val="clear" w:color="auto" w:fill="FFFFFF"/>
        <w:jc w:val="both"/>
      </w:pPr>
      <w:r w:rsidRPr="00220A30">
        <w:t>- освоены универсальные учебные действия (познавательные, регулятивные, коммуникативные), обеспечивающие овладение ключевыми компетенциями (ценностно-смысловыми, общекультурными, учебно-познавательными, информационными, коммуникативными, социально-трудовыми);</w:t>
      </w:r>
    </w:p>
    <w:p w:rsidR="003F50C2" w:rsidRPr="00220A30" w:rsidRDefault="003F50C2" w:rsidP="0071740D">
      <w:pPr>
        <w:numPr>
          <w:ilvl w:val="0"/>
          <w:numId w:val="23"/>
        </w:numPr>
        <w:shd w:val="clear" w:color="auto" w:fill="FFFFFF"/>
        <w:ind w:left="0" w:firstLine="0"/>
        <w:jc w:val="both"/>
      </w:pPr>
      <w:r w:rsidRPr="00220A30">
        <w:t xml:space="preserve">приобретены навыки аналитического мышления, умения характеризовать явления, события, давать им и собственным действиям, результатам </w:t>
      </w:r>
      <w:r w:rsidR="00D776D7">
        <w:t>своего труда объективную оценку</w:t>
      </w:r>
      <w:r w:rsidRPr="00220A30">
        <w:t xml:space="preserve"> на основе полученных знаний и опыта;</w:t>
      </w:r>
    </w:p>
    <w:p w:rsidR="003F50C2" w:rsidRPr="00220A30" w:rsidRDefault="003F50C2" w:rsidP="0071740D">
      <w:pPr>
        <w:numPr>
          <w:ilvl w:val="0"/>
          <w:numId w:val="23"/>
        </w:numPr>
        <w:shd w:val="clear" w:color="auto" w:fill="FFFFFF"/>
        <w:ind w:left="0" w:firstLine="0"/>
        <w:jc w:val="both"/>
      </w:pPr>
      <w:r w:rsidRPr="00220A30">
        <w:rPr>
          <w:color w:val="000000"/>
        </w:rPr>
        <w:t>сформированы духовные ценности и нравственные идеалы;</w:t>
      </w:r>
    </w:p>
    <w:p w:rsidR="003F50C2" w:rsidRPr="00220A30" w:rsidRDefault="003F50C2" w:rsidP="006308CE">
      <w:pPr>
        <w:pStyle w:val="a3"/>
        <w:spacing w:before="0" w:beforeAutospacing="0" w:after="0" w:afterAutospacing="0"/>
        <w:ind w:right="-1"/>
        <w:jc w:val="both"/>
        <w:textAlignment w:val="baseline"/>
        <w:rPr>
          <w:color w:val="000000"/>
        </w:rPr>
      </w:pPr>
      <w:r w:rsidRPr="00220A30">
        <w:rPr>
          <w:color w:val="000000"/>
        </w:rPr>
        <w:t>- с</w:t>
      </w:r>
      <w:r w:rsidRPr="00220A30">
        <w:t>формировано аналитическое мышление, умения объективно оценивать явления, события, собственные действия в ходе образовательного процесса</w:t>
      </w:r>
      <w:r w:rsidRPr="00220A30">
        <w:rPr>
          <w:color w:val="000000"/>
        </w:rPr>
        <w:t>.</w:t>
      </w:r>
    </w:p>
    <w:p w:rsidR="003F50C2" w:rsidRPr="00220A30" w:rsidRDefault="003F50C2" w:rsidP="006308CE">
      <w:pPr>
        <w:pStyle w:val="a3"/>
        <w:spacing w:before="0" w:beforeAutospacing="0" w:after="0" w:afterAutospacing="0"/>
        <w:ind w:right="-1"/>
        <w:jc w:val="center"/>
        <w:textAlignment w:val="baseline"/>
        <w:rPr>
          <w:b/>
          <w:bCs/>
          <w:color w:val="000000"/>
        </w:rPr>
      </w:pPr>
    </w:p>
    <w:p w:rsidR="00220A30" w:rsidRDefault="00220A30" w:rsidP="006308CE">
      <w:pPr>
        <w:pStyle w:val="a3"/>
        <w:spacing w:before="0" w:beforeAutospacing="0" w:after="0" w:afterAutospacing="0"/>
        <w:ind w:right="-1"/>
        <w:jc w:val="center"/>
        <w:textAlignment w:val="baseline"/>
        <w:rPr>
          <w:b/>
          <w:bCs/>
          <w:color w:val="000000"/>
        </w:rPr>
      </w:pPr>
    </w:p>
    <w:p w:rsidR="00220A30" w:rsidRDefault="00220A30" w:rsidP="006308CE">
      <w:pPr>
        <w:pStyle w:val="a3"/>
        <w:spacing w:before="0" w:beforeAutospacing="0" w:after="0" w:afterAutospacing="0"/>
        <w:ind w:right="-1"/>
        <w:jc w:val="center"/>
        <w:textAlignment w:val="baseline"/>
        <w:rPr>
          <w:b/>
          <w:bCs/>
          <w:color w:val="000000"/>
        </w:rPr>
      </w:pPr>
    </w:p>
    <w:p w:rsidR="00220A30" w:rsidRDefault="00220A30" w:rsidP="006308CE">
      <w:pPr>
        <w:pStyle w:val="a3"/>
        <w:spacing w:before="0" w:beforeAutospacing="0" w:after="0" w:afterAutospacing="0"/>
        <w:ind w:right="-1"/>
        <w:jc w:val="center"/>
        <w:textAlignment w:val="baseline"/>
        <w:rPr>
          <w:b/>
          <w:bCs/>
          <w:color w:val="000000"/>
        </w:rPr>
      </w:pPr>
    </w:p>
    <w:p w:rsidR="00220A30" w:rsidRDefault="00220A30" w:rsidP="006308CE">
      <w:pPr>
        <w:pStyle w:val="a3"/>
        <w:spacing w:before="0" w:beforeAutospacing="0" w:after="0" w:afterAutospacing="0"/>
        <w:ind w:right="-1"/>
        <w:jc w:val="center"/>
        <w:textAlignment w:val="baseline"/>
        <w:rPr>
          <w:b/>
          <w:bCs/>
          <w:color w:val="000000"/>
        </w:rPr>
      </w:pPr>
    </w:p>
    <w:p w:rsidR="00220A30" w:rsidRDefault="00220A30" w:rsidP="006308CE">
      <w:pPr>
        <w:pStyle w:val="a3"/>
        <w:spacing w:before="0" w:beforeAutospacing="0" w:after="0" w:afterAutospacing="0"/>
        <w:ind w:right="-1"/>
        <w:jc w:val="center"/>
        <w:textAlignment w:val="baseline"/>
        <w:rPr>
          <w:b/>
          <w:bCs/>
          <w:color w:val="000000"/>
        </w:rPr>
      </w:pPr>
    </w:p>
    <w:p w:rsidR="00220A30" w:rsidRDefault="00220A30" w:rsidP="006308CE">
      <w:pPr>
        <w:pStyle w:val="a3"/>
        <w:spacing w:before="0" w:beforeAutospacing="0" w:after="0" w:afterAutospacing="0"/>
        <w:ind w:right="-1"/>
        <w:jc w:val="center"/>
        <w:textAlignment w:val="baseline"/>
        <w:rPr>
          <w:b/>
          <w:bCs/>
          <w:color w:val="000000"/>
        </w:rPr>
      </w:pPr>
    </w:p>
    <w:p w:rsidR="00220A30" w:rsidRDefault="00220A30" w:rsidP="006308CE">
      <w:pPr>
        <w:pStyle w:val="a3"/>
        <w:spacing w:before="0" w:beforeAutospacing="0" w:after="0" w:afterAutospacing="0"/>
        <w:ind w:right="-1"/>
        <w:jc w:val="center"/>
        <w:textAlignment w:val="baseline"/>
        <w:rPr>
          <w:b/>
          <w:bCs/>
          <w:color w:val="000000"/>
        </w:rPr>
      </w:pPr>
    </w:p>
    <w:p w:rsidR="00220A30" w:rsidRDefault="00220A30" w:rsidP="006308CE">
      <w:pPr>
        <w:pStyle w:val="a3"/>
        <w:spacing w:before="0" w:beforeAutospacing="0" w:after="0" w:afterAutospacing="0"/>
        <w:ind w:right="-1"/>
        <w:jc w:val="center"/>
        <w:textAlignment w:val="baseline"/>
        <w:rPr>
          <w:b/>
          <w:bCs/>
          <w:color w:val="000000"/>
        </w:rPr>
      </w:pPr>
    </w:p>
    <w:p w:rsidR="00220A30" w:rsidRDefault="00220A30" w:rsidP="006308CE">
      <w:pPr>
        <w:pStyle w:val="a3"/>
        <w:spacing w:before="0" w:beforeAutospacing="0" w:after="0" w:afterAutospacing="0"/>
        <w:ind w:right="-1"/>
        <w:jc w:val="center"/>
        <w:textAlignment w:val="baseline"/>
        <w:rPr>
          <w:b/>
          <w:bCs/>
          <w:color w:val="000000"/>
        </w:rPr>
      </w:pPr>
    </w:p>
    <w:p w:rsidR="00220A30" w:rsidRDefault="00220A30" w:rsidP="006308CE">
      <w:pPr>
        <w:pStyle w:val="a3"/>
        <w:spacing w:before="0" w:beforeAutospacing="0" w:after="0" w:afterAutospacing="0"/>
        <w:ind w:right="-1"/>
        <w:jc w:val="center"/>
        <w:textAlignment w:val="baseline"/>
        <w:rPr>
          <w:b/>
          <w:bCs/>
          <w:color w:val="000000"/>
        </w:rPr>
      </w:pPr>
    </w:p>
    <w:p w:rsidR="00220A30" w:rsidRDefault="00220A30" w:rsidP="006308CE">
      <w:pPr>
        <w:pStyle w:val="a3"/>
        <w:spacing w:before="0" w:beforeAutospacing="0" w:after="0" w:afterAutospacing="0"/>
        <w:ind w:right="-1"/>
        <w:jc w:val="center"/>
        <w:textAlignment w:val="baseline"/>
        <w:rPr>
          <w:b/>
          <w:bCs/>
          <w:color w:val="000000"/>
        </w:rPr>
      </w:pPr>
    </w:p>
    <w:p w:rsidR="005973FD" w:rsidRDefault="005973FD" w:rsidP="006308CE">
      <w:pPr>
        <w:pStyle w:val="a3"/>
        <w:spacing w:before="0" w:beforeAutospacing="0" w:after="0" w:afterAutospacing="0"/>
        <w:ind w:right="-1"/>
        <w:jc w:val="center"/>
        <w:textAlignment w:val="baseline"/>
        <w:rPr>
          <w:b/>
          <w:bCs/>
          <w:color w:val="000000"/>
        </w:rPr>
      </w:pPr>
    </w:p>
    <w:p w:rsidR="005973FD" w:rsidRDefault="005973FD" w:rsidP="006308CE">
      <w:pPr>
        <w:pStyle w:val="a3"/>
        <w:spacing w:before="0" w:beforeAutospacing="0" w:after="0" w:afterAutospacing="0"/>
        <w:ind w:right="-1"/>
        <w:jc w:val="center"/>
        <w:textAlignment w:val="baseline"/>
        <w:rPr>
          <w:b/>
          <w:bCs/>
          <w:color w:val="000000"/>
        </w:rPr>
      </w:pPr>
    </w:p>
    <w:p w:rsidR="005973FD" w:rsidRDefault="005973FD" w:rsidP="006308CE">
      <w:pPr>
        <w:pStyle w:val="a3"/>
        <w:spacing w:before="0" w:beforeAutospacing="0" w:after="0" w:afterAutospacing="0"/>
        <w:ind w:right="-1"/>
        <w:jc w:val="center"/>
        <w:textAlignment w:val="baseline"/>
        <w:rPr>
          <w:b/>
          <w:bCs/>
          <w:color w:val="000000"/>
        </w:rPr>
      </w:pPr>
    </w:p>
    <w:p w:rsidR="005973FD" w:rsidRDefault="005973FD" w:rsidP="006308CE">
      <w:pPr>
        <w:pStyle w:val="a3"/>
        <w:spacing w:before="0" w:beforeAutospacing="0" w:after="0" w:afterAutospacing="0"/>
        <w:ind w:right="-1"/>
        <w:jc w:val="center"/>
        <w:textAlignment w:val="baseline"/>
        <w:rPr>
          <w:b/>
          <w:bCs/>
          <w:color w:val="000000"/>
        </w:rPr>
      </w:pPr>
    </w:p>
    <w:p w:rsidR="005973FD" w:rsidRDefault="005973FD" w:rsidP="006308CE">
      <w:pPr>
        <w:pStyle w:val="a3"/>
        <w:spacing w:before="0" w:beforeAutospacing="0" w:after="0" w:afterAutospacing="0"/>
        <w:ind w:right="-1"/>
        <w:jc w:val="center"/>
        <w:textAlignment w:val="baseline"/>
        <w:rPr>
          <w:b/>
          <w:bCs/>
          <w:color w:val="000000"/>
        </w:rPr>
      </w:pPr>
    </w:p>
    <w:p w:rsidR="005973FD" w:rsidRDefault="005973FD" w:rsidP="006308CE">
      <w:pPr>
        <w:pStyle w:val="a3"/>
        <w:spacing w:before="0" w:beforeAutospacing="0" w:after="0" w:afterAutospacing="0"/>
        <w:ind w:right="-1"/>
        <w:jc w:val="center"/>
        <w:textAlignment w:val="baseline"/>
        <w:rPr>
          <w:b/>
          <w:bCs/>
          <w:color w:val="000000"/>
        </w:rPr>
      </w:pPr>
    </w:p>
    <w:p w:rsidR="005973FD" w:rsidRDefault="005973FD" w:rsidP="006308CE">
      <w:pPr>
        <w:pStyle w:val="a3"/>
        <w:spacing w:before="0" w:beforeAutospacing="0" w:after="0" w:afterAutospacing="0"/>
        <w:ind w:right="-1"/>
        <w:jc w:val="center"/>
        <w:textAlignment w:val="baseline"/>
        <w:rPr>
          <w:b/>
          <w:bCs/>
          <w:color w:val="000000"/>
        </w:rPr>
      </w:pPr>
    </w:p>
    <w:p w:rsidR="005973FD" w:rsidRDefault="005973FD" w:rsidP="006308CE">
      <w:pPr>
        <w:pStyle w:val="a3"/>
        <w:spacing w:before="0" w:beforeAutospacing="0" w:after="0" w:afterAutospacing="0"/>
        <w:ind w:right="-1"/>
        <w:jc w:val="center"/>
        <w:textAlignment w:val="baseline"/>
        <w:rPr>
          <w:b/>
          <w:bCs/>
          <w:color w:val="000000"/>
        </w:rPr>
      </w:pPr>
    </w:p>
    <w:p w:rsidR="005973FD" w:rsidRDefault="005973FD" w:rsidP="006308CE">
      <w:pPr>
        <w:pStyle w:val="a3"/>
        <w:spacing w:before="0" w:beforeAutospacing="0" w:after="0" w:afterAutospacing="0"/>
        <w:ind w:right="-1"/>
        <w:jc w:val="center"/>
        <w:textAlignment w:val="baseline"/>
        <w:rPr>
          <w:b/>
          <w:bCs/>
          <w:color w:val="000000"/>
        </w:rPr>
      </w:pPr>
    </w:p>
    <w:p w:rsidR="005973FD" w:rsidRDefault="005973FD" w:rsidP="006308CE">
      <w:pPr>
        <w:pStyle w:val="a3"/>
        <w:spacing w:before="0" w:beforeAutospacing="0" w:after="0" w:afterAutospacing="0"/>
        <w:ind w:right="-1"/>
        <w:jc w:val="center"/>
        <w:textAlignment w:val="baseline"/>
        <w:rPr>
          <w:b/>
          <w:bCs/>
          <w:color w:val="000000"/>
        </w:rPr>
      </w:pPr>
    </w:p>
    <w:p w:rsidR="005973FD" w:rsidRDefault="005973FD" w:rsidP="006308CE">
      <w:pPr>
        <w:pStyle w:val="a3"/>
        <w:spacing w:before="0" w:beforeAutospacing="0" w:after="0" w:afterAutospacing="0"/>
        <w:ind w:right="-1"/>
        <w:jc w:val="center"/>
        <w:textAlignment w:val="baseline"/>
        <w:rPr>
          <w:b/>
          <w:bCs/>
          <w:color w:val="000000"/>
        </w:rPr>
      </w:pPr>
    </w:p>
    <w:p w:rsidR="005973FD" w:rsidRDefault="005973FD" w:rsidP="006308CE">
      <w:pPr>
        <w:pStyle w:val="a3"/>
        <w:spacing w:before="0" w:beforeAutospacing="0" w:after="0" w:afterAutospacing="0"/>
        <w:ind w:right="-1"/>
        <w:jc w:val="center"/>
        <w:textAlignment w:val="baseline"/>
        <w:rPr>
          <w:b/>
          <w:bCs/>
          <w:color w:val="000000"/>
        </w:rPr>
      </w:pPr>
    </w:p>
    <w:p w:rsidR="005973FD" w:rsidRDefault="005973FD" w:rsidP="006308CE">
      <w:pPr>
        <w:pStyle w:val="a3"/>
        <w:spacing w:before="0" w:beforeAutospacing="0" w:after="0" w:afterAutospacing="0"/>
        <w:ind w:right="-1"/>
        <w:jc w:val="center"/>
        <w:textAlignment w:val="baseline"/>
        <w:rPr>
          <w:b/>
          <w:bCs/>
          <w:color w:val="000000"/>
        </w:rPr>
      </w:pPr>
    </w:p>
    <w:p w:rsidR="005973FD" w:rsidRDefault="005973FD" w:rsidP="006308CE">
      <w:pPr>
        <w:pStyle w:val="a3"/>
        <w:spacing w:before="0" w:beforeAutospacing="0" w:after="0" w:afterAutospacing="0"/>
        <w:ind w:right="-1"/>
        <w:jc w:val="center"/>
        <w:textAlignment w:val="baseline"/>
        <w:rPr>
          <w:b/>
          <w:bCs/>
          <w:color w:val="000000"/>
        </w:rPr>
      </w:pPr>
    </w:p>
    <w:p w:rsidR="005973FD" w:rsidRDefault="005973FD" w:rsidP="006308CE">
      <w:pPr>
        <w:pStyle w:val="a3"/>
        <w:spacing w:before="0" w:beforeAutospacing="0" w:after="0" w:afterAutospacing="0"/>
        <w:ind w:right="-1"/>
        <w:jc w:val="center"/>
        <w:textAlignment w:val="baseline"/>
        <w:rPr>
          <w:b/>
          <w:bCs/>
          <w:color w:val="000000"/>
        </w:rPr>
      </w:pPr>
    </w:p>
    <w:p w:rsidR="005973FD" w:rsidRDefault="005973FD" w:rsidP="006308CE">
      <w:pPr>
        <w:pStyle w:val="a3"/>
        <w:spacing w:before="0" w:beforeAutospacing="0" w:after="0" w:afterAutospacing="0"/>
        <w:ind w:right="-1"/>
        <w:jc w:val="center"/>
        <w:textAlignment w:val="baseline"/>
        <w:rPr>
          <w:b/>
          <w:bCs/>
          <w:color w:val="000000"/>
        </w:rPr>
      </w:pPr>
    </w:p>
    <w:p w:rsidR="005973FD" w:rsidRDefault="005973FD" w:rsidP="006308CE">
      <w:pPr>
        <w:pStyle w:val="a3"/>
        <w:spacing w:before="0" w:beforeAutospacing="0" w:after="0" w:afterAutospacing="0"/>
        <w:ind w:right="-1"/>
        <w:jc w:val="center"/>
        <w:textAlignment w:val="baseline"/>
        <w:rPr>
          <w:b/>
          <w:bCs/>
          <w:color w:val="000000"/>
        </w:rPr>
      </w:pPr>
    </w:p>
    <w:p w:rsidR="005973FD" w:rsidRDefault="005973FD" w:rsidP="006308CE">
      <w:pPr>
        <w:pStyle w:val="a3"/>
        <w:spacing w:before="0" w:beforeAutospacing="0" w:after="0" w:afterAutospacing="0"/>
        <w:ind w:right="-1"/>
        <w:jc w:val="center"/>
        <w:textAlignment w:val="baseline"/>
        <w:rPr>
          <w:b/>
          <w:bCs/>
          <w:color w:val="000000"/>
        </w:rPr>
      </w:pPr>
    </w:p>
    <w:p w:rsidR="005973FD" w:rsidRDefault="005973FD" w:rsidP="006308CE">
      <w:pPr>
        <w:pStyle w:val="a3"/>
        <w:spacing w:before="0" w:beforeAutospacing="0" w:after="0" w:afterAutospacing="0"/>
        <w:ind w:right="-1"/>
        <w:jc w:val="center"/>
        <w:textAlignment w:val="baseline"/>
        <w:rPr>
          <w:b/>
          <w:bCs/>
          <w:color w:val="000000"/>
        </w:rPr>
      </w:pPr>
    </w:p>
    <w:p w:rsidR="005973FD" w:rsidRDefault="005973FD" w:rsidP="006308CE">
      <w:pPr>
        <w:pStyle w:val="a3"/>
        <w:spacing w:before="0" w:beforeAutospacing="0" w:after="0" w:afterAutospacing="0"/>
        <w:ind w:right="-1"/>
        <w:jc w:val="center"/>
        <w:textAlignment w:val="baseline"/>
        <w:rPr>
          <w:b/>
          <w:bCs/>
          <w:color w:val="000000"/>
        </w:rPr>
      </w:pPr>
    </w:p>
    <w:p w:rsidR="005973FD" w:rsidRDefault="005973FD" w:rsidP="006308CE">
      <w:pPr>
        <w:pStyle w:val="a3"/>
        <w:spacing w:before="0" w:beforeAutospacing="0" w:after="0" w:afterAutospacing="0"/>
        <w:ind w:right="-1"/>
        <w:jc w:val="center"/>
        <w:textAlignment w:val="baseline"/>
        <w:rPr>
          <w:b/>
          <w:bCs/>
          <w:color w:val="000000"/>
        </w:rPr>
      </w:pPr>
    </w:p>
    <w:p w:rsidR="005973FD" w:rsidRDefault="005973FD" w:rsidP="006308CE">
      <w:pPr>
        <w:pStyle w:val="a3"/>
        <w:spacing w:before="0" w:beforeAutospacing="0" w:after="0" w:afterAutospacing="0"/>
        <w:ind w:right="-1"/>
        <w:jc w:val="center"/>
        <w:textAlignment w:val="baseline"/>
        <w:rPr>
          <w:b/>
          <w:bCs/>
          <w:color w:val="000000"/>
        </w:rPr>
      </w:pPr>
    </w:p>
    <w:p w:rsidR="003F50C2" w:rsidRPr="00220A30" w:rsidRDefault="003F50C2" w:rsidP="006308CE">
      <w:pPr>
        <w:pStyle w:val="a3"/>
        <w:spacing w:before="0" w:beforeAutospacing="0" w:after="0" w:afterAutospacing="0"/>
        <w:ind w:right="-1"/>
        <w:jc w:val="center"/>
        <w:textAlignment w:val="baseline"/>
        <w:rPr>
          <w:color w:val="000000"/>
        </w:rPr>
      </w:pPr>
      <w:r w:rsidRPr="00220A30">
        <w:rPr>
          <w:b/>
          <w:bCs/>
          <w:color w:val="000000"/>
        </w:rPr>
        <w:lastRenderedPageBreak/>
        <w:t>2.</w:t>
      </w:r>
      <w:r w:rsidRPr="00220A30">
        <w:rPr>
          <w:b/>
          <w:bCs/>
        </w:rPr>
        <w:t>Комплекс организационно-педагогических условий,</w:t>
      </w:r>
    </w:p>
    <w:p w:rsidR="003F50C2" w:rsidRPr="00220A30" w:rsidRDefault="003F50C2" w:rsidP="006308CE">
      <w:pPr>
        <w:ind w:left="1080"/>
        <w:jc w:val="center"/>
        <w:rPr>
          <w:b/>
          <w:bCs/>
        </w:rPr>
      </w:pPr>
      <w:r w:rsidRPr="00220A30">
        <w:rPr>
          <w:b/>
          <w:bCs/>
        </w:rPr>
        <w:t>включающий формы аттестации</w:t>
      </w:r>
    </w:p>
    <w:p w:rsidR="003F50C2" w:rsidRPr="00220A30" w:rsidRDefault="003F50C2" w:rsidP="006308CE">
      <w:pPr>
        <w:ind w:left="1080"/>
        <w:jc w:val="center"/>
        <w:rPr>
          <w:b/>
          <w:bCs/>
        </w:rPr>
      </w:pPr>
    </w:p>
    <w:p w:rsidR="003F50C2" w:rsidRPr="00220A30" w:rsidRDefault="003F50C2" w:rsidP="00DE3839">
      <w:pPr>
        <w:pStyle w:val="a5"/>
        <w:ind w:right="-1"/>
        <w:jc w:val="center"/>
        <w:rPr>
          <w:rFonts w:ascii="Times New Roman" w:hAnsi="Times New Roman" w:cs="Times New Roman"/>
          <w:b/>
          <w:bCs/>
          <w:sz w:val="24"/>
          <w:szCs w:val="24"/>
        </w:rPr>
      </w:pPr>
      <w:r w:rsidRPr="00220A30">
        <w:rPr>
          <w:rFonts w:ascii="Times New Roman" w:hAnsi="Times New Roman" w:cs="Times New Roman"/>
          <w:b/>
          <w:bCs/>
          <w:sz w:val="24"/>
          <w:szCs w:val="24"/>
        </w:rPr>
        <w:t>Календарный учебный график</w:t>
      </w:r>
    </w:p>
    <w:p w:rsidR="003F50C2" w:rsidRPr="00220A30" w:rsidRDefault="003F50C2" w:rsidP="00DE3839">
      <w:pPr>
        <w:pStyle w:val="a5"/>
        <w:ind w:right="-1"/>
        <w:jc w:val="center"/>
        <w:rPr>
          <w:rFonts w:ascii="Times New Roman" w:hAnsi="Times New Roman" w:cs="Times New Roman"/>
          <w:b/>
          <w:bCs/>
          <w:sz w:val="24"/>
          <w:szCs w:val="24"/>
        </w:rPr>
      </w:pPr>
    </w:p>
    <w:tbl>
      <w:tblPr>
        <w:tblpPr w:leftFromText="180" w:rightFromText="180" w:vertAnchor="page" w:horzAnchor="margin" w:tblpY="2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353"/>
      </w:tblGrid>
      <w:tr w:rsidR="003F50C2" w:rsidRPr="00220A30">
        <w:tc>
          <w:tcPr>
            <w:tcW w:w="4077" w:type="dxa"/>
          </w:tcPr>
          <w:p w:rsidR="003F50C2" w:rsidRPr="00220A30" w:rsidRDefault="003F50C2" w:rsidP="00A2510A"/>
          <w:p w:rsidR="003F50C2" w:rsidRPr="00220A30" w:rsidRDefault="003F50C2" w:rsidP="00A2510A">
            <w:r w:rsidRPr="00220A30">
              <w:t>Дата начала и окончания учебного периода</w:t>
            </w:r>
          </w:p>
        </w:tc>
        <w:tc>
          <w:tcPr>
            <w:tcW w:w="5353" w:type="dxa"/>
          </w:tcPr>
          <w:p w:rsidR="003F50C2" w:rsidRPr="00220A30" w:rsidRDefault="003F50C2" w:rsidP="00DE3839">
            <w:r w:rsidRPr="00220A30">
              <w:t xml:space="preserve">1 год обучения: - </w:t>
            </w:r>
            <w:r w:rsidR="008009DB">
              <w:t>01</w:t>
            </w:r>
            <w:r w:rsidR="00E7746C" w:rsidRPr="00220A30">
              <w:t>.09 – 30.05</w:t>
            </w:r>
          </w:p>
          <w:p w:rsidR="003F50C2" w:rsidRPr="00220A30" w:rsidRDefault="003F50C2" w:rsidP="00DE3839">
            <w:r w:rsidRPr="00220A30">
              <w:t xml:space="preserve">2 год обучения: </w:t>
            </w:r>
            <w:r w:rsidR="008009DB">
              <w:t>01</w:t>
            </w:r>
            <w:r w:rsidR="002D50B0" w:rsidRPr="00220A30">
              <w:t>.09 – 30</w:t>
            </w:r>
            <w:r w:rsidRPr="00220A30">
              <w:t>.05</w:t>
            </w:r>
          </w:p>
          <w:p w:rsidR="003F50C2" w:rsidRPr="00220A30" w:rsidRDefault="003F50C2" w:rsidP="00DE3839">
            <w:r w:rsidRPr="00220A30">
              <w:t>3 год обучения: 0</w:t>
            </w:r>
            <w:r w:rsidR="008009DB">
              <w:t>1</w:t>
            </w:r>
            <w:r w:rsidRPr="00220A30">
              <w:t>.09 – 30.05</w:t>
            </w:r>
          </w:p>
          <w:p w:rsidR="003F50C2" w:rsidRPr="00220A30" w:rsidRDefault="002D50B0" w:rsidP="00EC6F20">
            <w:r w:rsidRPr="00220A30">
              <w:t>4 год обучения: 0</w:t>
            </w:r>
            <w:r w:rsidR="008009DB">
              <w:t>1</w:t>
            </w:r>
            <w:r w:rsidRPr="00220A30">
              <w:t>.09 – 30</w:t>
            </w:r>
            <w:r w:rsidR="003F50C2" w:rsidRPr="00220A30">
              <w:t>.05</w:t>
            </w:r>
          </w:p>
          <w:p w:rsidR="002D50B0" w:rsidRPr="00220A30" w:rsidRDefault="002D50B0" w:rsidP="008009DB">
            <w:pPr>
              <w:rPr>
                <w:b/>
                <w:bCs/>
              </w:rPr>
            </w:pPr>
            <w:r w:rsidRPr="00220A30">
              <w:t>5 год обучения: 0</w:t>
            </w:r>
            <w:r w:rsidR="008009DB">
              <w:t>1</w:t>
            </w:r>
            <w:r w:rsidRPr="00220A30">
              <w:t>.09 – 30.05</w:t>
            </w:r>
          </w:p>
        </w:tc>
      </w:tr>
      <w:tr w:rsidR="003F50C2" w:rsidRPr="00220A30">
        <w:tc>
          <w:tcPr>
            <w:tcW w:w="4077" w:type="dxa"/>
          </w:tcPr>
          <w:p w:rsidR="003F50C2" w:rsidRPr="00220A30" w:rsidRDefault="003F50C2" w:rsidP="00DE3839">
            <w:r w:rsidRPr="00220A30">
              <w:t xml:space="preserve">Количество учебных недель </w:t>
            </w:r>
          </w:p>
        </w:tc>
        <w:tc>
          <w:tcPr>
            <w:tcW w:w="5353" w:type="dxa"/>
          </w:tcPr>
          <w:p w:rsidR="003F50C2" w:rsidRPr="00220A30" w:rsidRDefault="00E7746C" w:rsidP="00DE3839">
            <w:pPr>
              <w:jc w:val="center"/>
            </w:pPr>
            <w:r w:rsidRPr="00220A30">
              <w:rPr>
                <w:lang w:val="en-US"/>
              </w:rPr>
              <w:t>3</w:t>
            </w:r>
            <w:r w:rsidRPr="00220A30">
              <w:t>4</w:t>
            </w:r>
          </w:p>
        </w:tc>
      </w:tr>
      <w:tr w:rsidR="003F50C2" w:rsidRPr="00220A30">
        <w:tc>
          <w:tcPr>
            <w:tcW w:w="4077" w:type="dxa"/>
          </w:tcPr>
          <w:p w:rsidR="003F50C2" w:rsidRPr="00220A30" w:rsidRDefault="003F50C2" w:rsidP="00DE3839">
            <w:r w:rsidRPr="00220A30">
              <w:t>Продолжительность каникул</w:t>
            </w:r>
          </w:p>
        </w:tc>
        <w:tc>
          <w:tcPr>
            <w:tcW w:w="5353" w:type="dxa"/>
          </w:tcPr>
          <w:p w:rsidR="003F50C2" w:rsidRPr="00220A30" w:rsidRDefault="003F50C2" w:rsidP="00DE3839">
            <w:pPr>
              <w:jc w:val="center"/>
              <w:rPr>
                <w:b/>
                <w:bCs/>
              </w:rPr>
            </w:pPr>
            <w:r w:rsidRPr="00220A30">
              <w:rPr>
                <w:b/>
                <w:bCs/>
              </w:rPr>
              <w:t>-</w:t>
            </w:r>
          </w:p>
        </w:tc>
      </w:tr>
      <w:tr w:rsidR="003F50C2" w:rsidRPr="00220A30">
        <w:tc>
          <w:tcPr>
            <w:tcW w:w="4077" w:type="dxa"/>
          </w:tcPr>
          <w:p w:rsidR="003F50C2" w:rsidRPr="00220A30" w:rsidRDefault="003F50C2" w:rsidP="00DE3839">
            <w:r w:rsidRPr="00220A30">
              <w:t>Место проведения занятия</w:t>
            </w:r>
          </w:p>
        </w:tc>
        <w:tc>
          <w:tcPr>
            <w:tcW w:w="5353" w:type="dxa"/>
          </w:tcPr>
          <w:p w:rsidR="003F50C2" w:rsidRPr="00220A30" w:rsidRDefault="00E7746C" w:rsidP="00DE3839">
            <w:pPr>
              <w:jc w:val="center"/>
            </w:pPr>
            <w:r w:rsidRPr="00220A30">
              <w:t xml:space="preserve">МБОУ </w:t>
            </w:r>
            <w:r w:rsidR="008009DB">
              <w:rPr>
                <w:color w:val="000000"/>
              </w:rPr>
              <w:t>ООШ с. Арсеньево</w:t>
            </w:r>
          </w:p>
        </w:tc>
      </w:tr>
      <w:tr w:rsidR="003F50C2" w:rsidRPr="00220A30">
        <w:tc>
          <w:tcPr>
            <w:tcW w:w="4077" w:type="dxa"/>
          </w:tcPr>
          <w:p w:rsidR="003F50C2" w:rsidRPr="00220A30" w:rsidRDefault="003F50C2" w:rsidP="00DE3839">
            <w:r w:rsidRPr="00220A30">
              <w:t xml:space="preserve">Режим занятий </w:t>
            </w:r>
          </w:p>
          <w:p w:rsidR="003F50C2" w:rsidRPr="00220A30" w:rsidRDefault="003F50C2" w:rsidP="00DE3839"/>
        </w:tc>
        <w:tc>
          <w:tcPr>
            <w:tcW w:w="5353" w:type="dxa"/>
          </w:tcPr>
          <w:p w:rsidR="00D776D7" w:rsidRPr="00D776D7" w:rsidRDefault="003F50C2" w:rsidP="00DE3839">
            <w:r w:rsidRPr="006C4886">
              <w:t>1 год обучения</w:t>
            </w:r>
            <w:r w:rsidRPr="00D776D7">
              <w:t xml:space="preserve">: </w:t>
            </w:r>
            <w:r w:rsidR="00D776D7" w:rsidRPr="00D776D7">
              <w:t xml:space="preserve">3 раза в неделю по 3 академических часа </w:t>
            </w:r>
          </w:p>
          <w:p w:rsidR="003F50C2" w:rsidRPr="00D776D7" w:rsidRDefault="003F50C2" w:rsidP="00DE3839">
            <w:r w:rsidRPr="00D776D7">
              <w:t>2 год обучения:</w:t>
            </w:r>
            <w:r w:rsidR="00D776D7" w:rsidRPr="00D776D7">
              <w:t>3 раза в неделю по 3 академических часа</w:t>
            </w:r>
          </w:p>
          <w:p w:rsidR="003F50C2" w:rsidRPr="00D776D7" w:rsidRDefault="003F50C2" w:rsidP="00DE3839">
            <w:r w:rsidRPr="00D776D7">
              <w:t xml:space="preserve">3 год обучения: </w:t>
            </w:r>
            <w:r w:rsidR="00D776D7" w:rsidRPr="00D776D7">
              <w:t>3 раза в неделю по 3 академических часа</w:t>
            </w:r>
          </w:p>
          <w:p w:rsidR="00D776D7" w:rsidRPr="00D776D7" w:rsidRDefault="003F50C2" w:rsidP="00DE3839">
            <w:r w:rsidRPr="00D776D7">
              <w:t xml:space="preserve">4 год обучения: </w:t>
            </w:r>
            <w:r w:rsidR="00D776D7" w:rsidRPr="00D776D7">
              <w:t xml:space="preserve">3 раза в неделю по 3 академических часа </w:t>
            </w:r>
          </w:p>
          <w:p w:rsidR="002D50B0" w:rsidRPr="00220A30" w:rsidRDefault="002D50B0" w:rsidP="00DE3839">
            <w:r w:rsidRPr="00D776D7">
              <w:t>5 год обучения</w:t>
            </w:r>
            <w:r w:rsidR="00696B0A" w:rsidRPr="00D776D7">
              <w:t xml:space="preserve">: </w:t>
            </w:r>
            <w:r w:rsidR="00D776D7" w:rsidRPr="00D776D7">
              <w:t>3 раза в неделю по 3 академических часа</w:t>
            </w:r>
          </w:p>
        </w:tc>
      </w:tr>
      <w:tr w:rsidR="003F50C2" w:rsidRPr="00220A30">
        <w:tc>
          <w:tcPr>
            <w:tcW w:w="4077" w:type="dxa"/>
          </w:tcPr>
          <w:p w:rsidR="003F50C2" w:rsidRPr="00220A30" w:rsidRDefault="003F50C2" w:rsidP="00DE3839">
            <w:r w:rsidRPr="00220A30">
              <w:t>Форма занятий</w:t>
            </w:r>
          </w:p>
          <w:p w:rsidR="003F50C2" w:rsidRPr="00220A30" w:rsidRDefault="003F50C2" w:rsidP="00DE3839"/>
        </w:tc>
        <w:tc>
          <w:tcPr>
            <w:tcW w:w="5353" w:type="dxa"/>
          </w:tcPr>
          <w:p w:rsidR="003F50C2" w:rsidRPr="00220A30" w:rsidRDefault="003F50C2" w:rsidP="00DE3839">
            <w:pPr>
              <w:jc w:val="center"/>
            </w:pPr>
            <w:r w:rsidRPr="00220A30">
              <w:t xml:space="preserve">групповые занятия с ярко выраженным индивидуальным подходом </w:t>
            </w:r>
          </w:p>
        </w:tc>
      </w:tr>
      <w:tr w:rsidR="003F50C2" w:rsidRPr="00220A30">
        <w:tc>
          <w:tcPr>
            <w:tcW w:w="4077" w:type="dxa"/>
          </w:tcPr>
          <w:p w:rsidR="003F50C2" w:rsidRPr="00220A30" w:rsidRDefault="003F50C2" w:rsidP="00DE3839">
            <w:r w:rsidRPr="00220A30">
              <w:t>Сроки контрольных процедур</w:t>
            </w:r>
          </w:p>
        </w:tc>
        <w:tc>
          <w:tcPr>
            <w:tcW w:w="5353" w:type="dxa"/>
          </w:tcPr>
          <w:p w:rsidR="003F50C2" w:rsidRPr="00220A30" w:rsidRDefault="003F50C2" w:rsidP="00DE3839">
            <w:pPr>
              <w:jc w:val="center"/>
            </w:pPr>
            <w:r w:rsidRPr="00220A30">
              <w:t>начало, середина, конец учебного года</w:t>
            </w:r>
          </w:p>
        </w:tc>
      </w:tr>
      <w:tr w:rsidR="003F50C2" w:rsidRPr="00220A30">
        <w:tc>
          <w:tcPr>
            <w:tcW w:w="4077" w:type="dxa"/>
          </w:tcPr>
          <w:p w:rsidR="003F50C2" w:rsidRPr="00220A30" w:rsidRDefault="003F50C2" w:rsidP="00DE3839">
            <w:r w:rsidRPr="00220A30">
              <w:t>Сроки конкурсов, фестивалей</w:t>
            </w:r>
          </w:p>
        </w:tc>
        <w:tc>
          <w:tcPr>
            <w:tcW w:w="5353" w:type="dxa"/>
          </w:tcPr>
          <w:p w:rsidR="003F50C2" w:rsidRPr="00220A30" w:rsidRDefault="003F50C2" w:rsidP="00DE3839">
            <w:pPr>
              <w:jc w:val="center"/>
            </w:pPr>
            <w:r w:rsidRPr="00220A30">
              <w:t xml:space="preserve">февраль, март, май </w:t>
            </w:r>
          </w:p>
        </w:tc>
      </w:tr>
      <w:tr w:rsidR="003F50C2" w:rsidRPr="00220A30">
        <w:tc>
          <w:tcPr>
            <w:tcW w:w="4077" w:type="dxa"/>
          </w:tcPr>
          <w:p w:rsidR="003F50C2" w:rsidRPr="00220A30" w:rsidRDefault="003F50C2" w:rsidP="00DE3839">
            <w:r w:rsidRPr="00220A30">
              <w:t>Участие в концертных программах</w:t>
            </w:r>
          </w:p>
        </w:tc>
        <w:tc>
          <w:tcPr>
            <w:tcW w:w="5353" w:type="dxa"/>
          </w:tcPr>
          <w:p w:rsidR="003F50C2" w:rsidRPr="00220A30" w:rsidRDefault="003F50C2" w:rsidP="00E7746C">
            <w:pPr>
              <w:jc w:val="center"/>
            </w:pPr>
            <w:r w:rsidRPr="00220A30">
              <w:t xml:space="preserve">Праздники, посвященные Дню матери, Дню защитника Отечества, Дню Победы, Дню </w:t>
            </w:r>
            <w:r w:rsidR="00E7746C" w:rsidRPr="00220A30">
              <w:t xml:space="preserve">Нанайского </w:t>
            </w:r>
            <w:r w:rsidRPr="00220A30">
              <w:t>района, Международному женскому Дню, поездки в воинскую часть и др.</w:t>
            </w:r>
          </w:p>
        </w:tc>
      </w:tr>
    </w:tbl>
    <w:p w:rsidR="003F50C2" w:rsidRPr="00220A30" w:rsidRDefault="003F50C2" w:rsidP="00DE3839">
      <w:pPr>
        <w:pStyle w:val="a5"/>
        <w:ind w:right="-1"/>
        <w:jc w:val="center"/>
        <w:rPr>
          <w:rFonts w:ascii="Times New Roman" w:hAnsi="Times New Roman" w:cs="Times New Roman"/>
          <w:b/>
          <w:bCs/>
          <w:sz w:val="24"/>
          <w:szCs w:val="24"/>
        </w:rPr>
      </w:pPr>
    </w:p>
    <w:p w:rsidR="003F50C2" w:rsidRPr="00220A30" w:rsidRDefault="003F50C2" w:rsidP="001D3336">
      <w:pPr>
        <w:pStyle w:val="a5"/>
        <w:ind w:right="-1"/>
        <w:jc w:val="center"/>
        <w:rPr>
          <w:rStyle w:val="c3"/>
          <w:rFonts w:ascii="Times New Roman" w:hAnsi="Times New Roman" w:cs="Times New Roman"/>
          <w:b/>
          <w:bCs/>
          <w:color w:val="000000"/>
          <w:sz w:val="24"/>
          <w:szCs w:val="24"/>
        </w:rPr>
      </w:pPr>
    </w:p>
    <w:p w:rsidR="003F50C2" w:rsidRPr="00220A30" w:rsidRDefault="003F50C2" w:rsidP="00FB49B5">
      <w:pPr>
        <w:pStyle w:val="a5"/>
        <w:ind w:right="-1"/>
        <w:jc w:val="center"/>
        <w:rPr>
          <w:rFonts w:ascii="Times New Roman" w:hAnsi="Times New Roman" w:cs="Times New Roman"/>
          <w:b/>
          <w:bCs/>
          <w:color w:val="000000"/>
          <w:spacing w:val="2"/>
          <w:sz w:val="24"/>
          <w:szCs w:val="24"/>
        </w:rPr>
      </w:pPr>
      <w:r w:rsidRPr="00220A30">
        <w:rPr>
          <w:rFonts w:ascii="Times New Roman" w:hAnsi="Times New Roman" w:cs="Times New Roman"/>
          <w:b/>
          <w:bCs/>
          <w:sz w:val="24"/>
          <w:szCs w:val="24"/>
        </w:rPr>
        <w:br w:type="page"/>
      </w:r>
      <w:r w:rsidRPr="00220A30">
        <w:rPr>
          <w:rFonts w:ascii="Times New Roman" w:hAnsi="Times New Roman" w:cs="Times New Roman"/>
          <w:b/>
          <w:bCs/>
          <w:color w:val="000000"/>
          <w:spacing w:val="2"/>
          <w:sz w:val="24"/>
          <w:szCs w:val="24"/>
        </w:rPr>
        <w:lastRenderedPageBreak/>
        <w:t>Условия реализации программы</w:t>
      </w:r>
    </w:p>
    <w:p w:rsidR="003F50C2" w:rsidRPr="00220A30" w:rsidRDefault="003F50C2" w:rsidP="001D3336">
      <w:pPr>
        <w:shd w:val="clear" w:color="auto" w:fill="FFFFFF"/>
        <w:ind w:left="360"/>
        <w:jc w:val="center"/>
        <w:rPr>
          <w:b/>
          <w:bCs/>
          <w:color w:val="000000"/>
          <w:spacing w:val="2"/>
        </w:rPr>
      </w:pPr>
    </w:p>
    <w:p w:rsidR="003F50C2" w:rsidRPr="00220A30" w:rsidRDefault="003F50C2" w:rsidP="00DE4E79">
      <w:pPr>
        <w:ind w:firstLine="851"/>
        <w:jc w:val="both"/>
      </w:pPr>
      <w:r w:rsidRPr="00220A30">
        <w:t>Практический опыт многолетней работы показывает, что в выборе методов обучения, в организации учебного процесса необходимо учитывать</w:t>
      </w:r>
      <w:r w:rsidR="00D776D7">
        <w:t xml:space="preserve"> специфику данной программы, и </w:t>
      </w:r>
      <w:r w:rsidRPr="00220A30">
        <w:t>для успешной ее реализации необходимо соблюдение следующих условий.</w:t>
      </w:r>
    </w:p>
    <w:p w:rsidR="003F50C2" w:rsidRPr="00220A30" w:rsidRDefault="003F50C2" w:rsidP="001D3336">
      <w:pPr>
        <w:shd w:val="clear" w:color="auto" w:fill="FFFFFF"/>
        <w:jc w:val="both"/>
        <w:rPr>
          <w:b/>
          <w:bCs/>
          <w:i/>
          <w:iCs/>
          <w:color w:val="000000"/>
          <w:spacing w:val="1"/>
        </w:rPr>
      </w:pPr>
      <w:r w:rsidRPr="00220A30">
        <w:rPr>
          <w:b/>
          <w:bCs/>
          <w:i/>
          <w:iCs/>
          <w:color w:val="000000"/>
        </w:rPr>
        <w:t>1. Кадровое обеспечение:</w:t>
      </w:r>
    </w:p>
    <w:p w:rsidR="003F50C2" w:rsidRPr="00220A30" w:rsidRDefault="008F228F" w:rsidP="00DE4E79">
      <w:pPr>
        <w:shd w:val="clear" w:color="auto" w:fill="FFFFFF"/>
        <w:ind w:right="-165" w:firstLine="851"/>
        <w:jc w:val="both"/>
      </w:pPr>
      <w:r>
        <w:t xml:space="preserve">Педагог, </w:t>
      </w:r>
      <w:r w:rsidR="003F50C2" w:rsidRPr="00220A30">
        <w:t>р</w:t>
      </w:r>
      <w:r w:rsidR="00D776D7">
        <w:t xml:space="preserve">аботающий по данной программе, </w:t>
      </w:r>
      <w:r w:rsidR="003F50C2" w:rsidRPr="00220A30">
        <w:t xml:space="preserve">должен обладать профессиональными знаниями в хореографическом творчестве, знать специфику дополнительного образования, иметь практические навыки в сфере организации интерактивной деятельности детей. </w:t>
      </w:r>
    </w:p>
    <w:p w:rsidR="003F50C2" w:rsidRPr="00220A30" w:rsidRDefault="003F50C2" w:rsidP="002256D2">
      <w:pPr>
        <w:pStyle w:val="a6"/>
        <w:ind w:left="284" w:right="-1" w:hanging="284"/>
        <w:jc w:val="both"/>
        <w:rPr>
          <w:color w:val="000000"/>
          <w:spacing w:val="3"/>
        </w:rPr>
      </w:pPr>
      <w:r w:rsidRPr="00220A30">
        <w:rPr>
          <w:b/>
          <w:bCs/>
          <w:color w:val="000000"/>
          <w:spacing w:val="-1"/>
        </w:rPr>
        <w:t>2.</w:t>
      </w:r>
      <w:r w:rsidRPr="00220A30">
        <w:rPr>
          <w:b/>
          <w:bCs/>
          <w:i/>
          <w:iCs/>
          <w:color w:val="000000"/>
        </w:rPr>
        <w:t>Материально-техническое обеспечение</w:t>
      </w:r>
      <w:r w:rsidRPr="00220A30">
        <w:rPr>
          <w:i/>
          <w:iCs/>
          <w:color w:val="000000"/>
        </w:rPr>
        <w:t>:</w:t>
      </w:r>
    </w:p>
    <w:p w:rsidR="003F50C2" w:rsidRPr="00220A30" w:rsidRDefault="00224FF9" w:rsidP="00B03CA8">
      <w:pPr>
        <w:pStyle w:val="a6"/>
        <w:ind w:left="0" w:right="-1" w:firstLine="851"/>
        <w:jc w:val="both"/>
      </w:pPr>
      <w:r>
        <w:t xml:space="preserve">Помещение, в соответствии </w:t>
      </w:r>
      <w:r w:rsidR="003F50C2" w:rsidRPr="00220A30">
        <w:t xml:space="preserve">требованиям СанПиН 2.4.4.3172-14 – 3 кв.м. на одного человека. Техническое оснащение: музыкальный центр, компьютер, фотоаппарат, видеокамера, </w:t>
      </w:r>
      <w:r w:rsidR="003F50C2" w:rsidRPr="00220A30">
        <w:rPr>
          <w:lang w:val="en-US"/>
        </w:rPr>
        <w:t>USB</w:t>
      </w:r>
      <w:r w:rsidR="003F50C2" w:rsidRPr="00220A30">
        <w:t xml:space="preserve"> накопитель, диски с аудиозаписями.</w:t>
      </w:r>
    </w:p>
    <w:p w:rsidR="003F50C2" w:rsidRPr="00220A30" w:rsidRDefault="003F50C2" w:rsidP="002256D2">
      <w:pPr>
        <w:pStyle w:val="a6"/>
        <w:ind w:left="284" w:right="-1" w:hanging="284"/>
        <w:jc w:val="both"/>
        <w:rPr>
          <w:b/>
          <w:bCs/>
          <w:i/>
          <w:iCs/>
        </w:rPr>
      </w:pPr>
      <w:r w:rsidRPr="00220A30">
        <w:rPr>
          <w:b/>
          <w:bCs/>
          <w:i/>
          <w:iCs/>
        </w:rPr>
        <w:t>3. Информационное обеспечение:</w:t>
      </w:r>
    </w:p>
    <w:p w:rsidR="003F50C2" w:rsidRPr="00220A30" w:rsidRDefault="003F50C2" w:rsidP="00B03CA8">
      <w:pPr>
        <w:pStyle w:val="a6"/>
        <w:ind w:left="0" w:right="-1" w:firstLine="851"/>
        <w:jc w:val="both"/>
      </w:pPr>
      <w:r w:rsidRPr="00220A30">
        <w:t>Специальная ли</w:t>
      </w:r>
      <w:r w:rsidR="00D776D7">
        <w:t>тература. Аудио-, видео-, фото-</w:t>
      </w:r>
      <w:r w:rsidRPr="00220A30">
        <w:t>материалы. Интернет источники.</w:t>
      </w:r>
    </w:p>
    <w:p w:rsidR="003F50C2" w:rsidRPr="00220A30" w:rsidRDefault="003F50C2" w:rsidP="00B03CA8">
      <w:pPr>
        <w:pStyle w:val="a5"/>
        <w:ind w:right="-1" w:firstLine="851"/>
        <w:jc w:val="both"/>
        <w:rPr>
          <w:rFonts w:ascii="Times New Roman" w:hAnsi="Times New Roman" w:cs="Times New Roman"/>
          <w:sz w:val="24"/>
          <w:szCs w:val="24"/>
        </w:rPr>
      </w:pPr>
      <w:r w:rsidRPr="00220A30">
        <w:rPr>
          <w:rStyle w:val="c3"/>
          <w:rFonts w:ascii="Times New Roman" w:hAnsi="Times New Roman" w:cs="Times New Roman"/>
          <w:color w:val="000000"/>
          <w:sz w:val="24"/>
          <w:szCs w:val="24"/>
        </w:rPr>
        <w:t>Важным условием для реализации данной программы является</w:t>
      </w:r>
      <w:r w:rsidRPr="00220A30">
        <w:rPr>
          <w:rFonts w:ascii="Times New Roman" w:hAnsi="Times New Roman" w:cs="Times New Roman"/>
          <w:sz w:val="24"/>
          <w:szCs w:val="24"/>
        </w:rPr>
        <w:t xml:space="preserve"> синтез трех образовательных программ и работа специалистов узкого профиля в студии эстрадной песни: хореографа, режиссера, вокалиста и звукооператора.</w:t>
      </w:r>
    </w:p>
    <w:p w:rsidR="003F50C2" w:rsidRPr="00220A30" w:rsidRDefault="003F50C2" w:rsidP="00B03CA8">
      <w:pPr>
        <w:pStyle w:val="a5"/>
        <w:ind w:right="-1" w:firstLine="851"/>
        <w:jc w:val="both"/>
        <w:rPr>
          <w:rFonts w:ascii="Times New Roman" w:hAnsi="Times New Roman" w:cs="Times New Roman"/>
          <w:sz w:val="24"/>
          <w:szCs w:val="24"/>
        </w:rPr>
      </w:pPr>
    </w:p>
    <w:p w:rsidR="003F50C2" w:rsidRPr="00220A30" w:rsidRDefault="003F50C2" w:rsidP="00B03CA8">
      <w:pPr>
        <w:pStyle w:val="a5"/>
        <w:ind w:right="-1" w:firstLine="851"/>
        <w:jc w:val="both"/>
        <w:rPr>
          <w:rFonts w:ascii="Times New Roman" w:hAnsi="Times New Roman" w:cs="Times New Roman"/>
          <w:sz w:val="24"/>
          <w:szCs w:val="24"/>
        </w:rPr>
      </w:pPr>
    </w:p>
    <w:p w:rsidR="003F50C2" w:rsidRPr="00220A30" w:rsidRDefault="003F50C2" w:rsidP="00590258">
      <w:pPr>
        <w:pStyle w:val="a5"/>
        <w:ind w:right="-1" w:firstLine="851"/>
        <w:jc w:val="center"/>
        <w:rPr>
          <w:rFonts w:ascii="Times New Roman" w:hAnsi="Times New Roman" w:cs="Times New Roman"/>
          <w:b/>
          <w:bCs/>
          <w:sz w:val="24"/>
          <w:szCs w:val="24"/>
        </w:rPr>
      </w:pPr>
      <w:r w:rsidRPr="00220A30">
        <w:rPr>
          <w:rFonts w:ascii="Times New Roman" w:hAnsi="Times New Roman" w:cs="Times New Roman"/>
          <w:b/>
          <w:bCs/>
          <w:sz w:val="24"/>
          <w:szCs w:val="24"/>
        </w:rPr>
        <w:t>Формы аттестации</w:t>
      </w:r>
    </w:p>
    <w:p w:rsidR="003F50C2" w:rsidRPr="00220A30" w:rsidRDefault="003F50C2" w:rsidP="00590258">
      <w:pPr>
        <w:pStyle w:val="a5"/>
        <w:ind w:right="-1" w:firstLine="851"/>
        <w:jc w:val="center"/>
        <w:rPr>
          <w:rFonts w:ascii="Times New Roman" w:hAnsi="Times New Roman" w:cs="Times New Roman"/>
          <w:b/>
          <w:bCs/>
          <w:sz w:val="24"/>
          <w:szCs w:val="24"/>
        </w:rPr>
      </w:pPr>
    </w:p>
    <w:p w:rsidR="003F50C2" w:rsidRPr="00220A30" w:rsidRDefault="003F50C2" w:rsidP="009559AE">
      <w:pPr>
        <w:ind w:right="1" w:firstLine="851"/>
        <w:jc w:val="both"/>
      </w:pPr>
      <w:r w:rsidRPr="00220A30">
        <w:rPr>
          <w:rStyle w:val="c3"/>
          <w:color w:val="000000"/>
        </w:rPr>
        <w:t>Формы аттестации: открытое занятие, блиц-опросы, концертная деятельность, творческий отчет коллектива, видео- и фото</w:t>
      </w:r>
      <w:r w:rsidR="006C4886">
        <w:rPr>
          <w:rStyle w:val="c3"/>
          <w:color w:val="000000"/>
        </w:rPr>
        <w:t xml:space="preserve"> </w:t>
      </w:r>
      <w:r w:rsidRPr="00220A30">
        <w:rPr>
          <w:rStyle w:val="c3"/>
          <w:color w:val="000000"/>
        </w:rPr>
        <w:t>- материалы.</w:t>
      </w:r>
    </w:p>
    <w:p w:rsidR="003F50C2" w:rsidRPr="00220A30" w:rsidRDefault="003F50C2" w:rsidP="009559AE">
      <w:pPr>
        <w:ind w:right="1" w:firstLine="851"/>
        <w:jc w:val="both"/>
      </w:pPr>
      <w:r w:rsidRPr="00220A30">
        <w:t xml:space="preserve">Промежуточная и итоговая аттестация учащихся проводится в соответствии с </w:t>
      </w:r>
      <w:r w:rsidR="00D776D7">
        <w:t xml:space="preserve">локальным актом - положением,  </w:t>
      </w:r>
      <w:r w:rsidRPr="00220A30">
        <w:t>станавливающим порядок и</w:t>
      </w:r>
      <w:r w:rsidR="00224FF9">
        <w:t xml:space="preserve"> </w:t>
      </w:r>
      <w:r w:rsidRPr="00220A30">
        <w:t>формы проведения, систему оценки, оформление и анализ результатов промежуточной и итоговой аттестации учащихся в соответствии с требованиями дополнительных общеобразовательных общеразвивающих программ.</w:t>
      </w:r>
    </w:p>
    <w:p w:rsidR="003F50C2" w:rsidRPr="00220A30" w:rsidRDefault="003F50C2" w:rsidP="00984105">
      <w:pPr>
        <w:widowControl w:val="0"/>
        <w:autoSpaceDE w:val="0"/>
        <w:autoSpaceDN w:val="0"/>
        <w:adjustRightInd w:val="0"/>
        <w:ind w:right="-23" w:firstLine="851"/>
        <w:jc w:val="both"/>
        <w:rPr>
          <w:color w:val="000000"/>
        </w:rPr>
      </w:pPr>
      <w:r w:rsidRPr="00220A30">
        <w:rPr>
          <w:color w:val="000000"/>
        </w:rPr>
        <w:t>Аттестация проводится с целью установления:</w:t>
      </w:r>
    </w:p>
    <w:p w:rsidR="003F50C2" w:rsidRPr="00220A30" w:rsidRDefault="003F50C2" w:rsidP="00984105">
      <w:pPr>
        <w:widowControl w:val="0"/>
        <w:autoSpaceDE w:val="0"/>
        <w:autoSpaceDN w:val="0"/>
        <w:adjustRightInd w:val="0"/>
        <w:ind w:right="-23"/>
        <w:jc w:val="both"/>
        <w:rPr>
          <w:color w:val="000000"/>
        </w:rPr>
      </w:pPr>
      <w:r w:rsidRPr="00220A30">
        <w:rPr>
          <w:color w:val="000000"/>
        </w:rPr>
        <w:t>- соответствия результатов освоения программы заявленным задачам и планируемым результатам обучения;</w:t>
      </w:r>
    </w:p>
    <w:p w:rsidR="003F50C2" w:rsidRPr="00220A30" w:rsidRDefault="003F50C2" w:rsidP="00984105">
      <w:pPr>
        <w:widowControl w:val="0"/>
        <w:autoSpaceDE w:val="0"/>
        <w:autoSpaceDN w:val="0"/>
        <w:adjustRightInd w:val="0"/>
        <w:ind w:right="-23"/>
        <w:jc w:val="both"/>
        <w:rPr>
          <w:color w:val="000000"/>
        </w:rPr>
      </w:pPr>
      <w:r w:rsidRPr="00220A30">
        <w:rPr>
          <w:color w:val="000000"/>
        </w:rPr>
        <w:t>- соответствия организации образовательного процесса по реализации программы установленным требованиям к порядку и условиям реализации программ.</w:t>
      </w:r>
    </w:p>
    <w:p w:rsidR="003F50C2" w:rsidRPr="00220A30" w:rsidRDefault="003F50C2" w:rsidP="00984105">
      <w:pPr>
        <w:shd w:val="clear" w:color="auto" w:fill="FFFFFF"/>
        <w:ind w:right="-357" w:firstLine="851"/>
        <w:jc w:val="both"/>
        <w:rPr>
          <w:color w:val="000000"/>
          <w:spacing w:val="-1"/>
        </w:rPr>
      </w:pPr>
      <w:r w:rsidRPr="00220A30">
        <w:rPr>
          <w:color w:val="000000"/>
          <w:spacing w:val="6"/>
        </w:rPr>
        <w:t>Проводятся</w:t>
      </w:r>
      <w:r w:rsidRPr="00220A30">
        <w:rPr>
          <w:color w:val="000000"/>
          <w:spacing w:val="-1"/>
        </w:rPr>
        <w:t>:</w:t>
      </w:r>
    </w:p>
    <w:p w:rsidR="003F50C2" w:rsidRPr="00220A30" w:rsidRDefault="003F50C2" w:rsidP="00984105">
      <w:pPr>
        <w:numPr>
          <w:ilvl w:val="0"/>
          <w:numId w:val="31"/>
        </w:numPr>
        <w:shd w:val="clear" w:color="auto" w:fill="FFFFFF"/>
        <w:jc w:val="both"/>
        <w:rPr>
          <w:color w:val="000000"/>
        </w:rPr>
      </w:pPr>
      <w:r w:rsidRPr="00220A30">
        <w:rPr>
          <w:color w:val="000000"/>
        </w:rPr>
        <w:t>входная диагностика, организуемая в начале обучения (проводится с целью определения уровня развития и подготовки детей);</w:t>
      </w:r>
    </w:p>
    <w:p w:rsidR="003F50C2" w:rsidRPr="00220A30" w:rsidRDefault="00D776D7" w:rsidP="00984105">
      <w:pPr>
        <w:numPr>
          <w:ilvl w:val="0"/>
          <w:numId w:val="31"/>
        </w:numPr>
        <w:shd w:val="clear" w:color="auto" w:fill="FFFFFF"/>
        <w:jc w:val="both"/>
        <w:rPr>
          <w:color w:val="000000"/>
        </w:rPr>
      </w:pPr>
      <w:r>
        <w:rPr>
          <w:color w:val="000000"/>
        </w:rPr>
        <w:t xml:space="preserve">текущая диагностика по завершении занятия, </w:t>
      </w:r>
      <w:r w:rsidR="003F50C2" w:rsidRPr="00220A30">
        <w:rPr>
          <w:color w:val="000000"/>
        </w:rPr>
        <w:t>темы, раздела (проводится с целью определения степени усвоения учебного материала);</w:t>
      </w:r>
    </w:p>
    <w:p w:rsidR="003F50C2" w:rsidRPr="00220A30" w:rsidRDefault="003F50C2" w:rsidP="00984105">
      <w:pPr>
        <w:numPr>
          <w:ilvl w:val="0"/>
          <w:numId w:val="32"/>
        </w:numPr>
        <w:shd w:val="clear" w:color="auto" w:fill="FFFFFF"/>
        <w:tabs>
          <w:tab w:val="left" w:pos="715"/>
        </w:tabs>
        <w:jc w:val="both"/>
        <w:rPr>
          <w:color w:val="000000"/>
        </w:rPr>
      </w:pPr>
      <w:r w:rsidRPr="00220A30">
        <w:rPr>
          <w:color w:val="000000"/>
        </w:rPr>
        <w:t xml:space="preserve">промежуточная, </w:t>
      </w:r>
      <w:r w:rsidR="00D776D7">
        <w:rPr>
          <w:color w:val="000000"/>
        </w:rPr>
        <w:t xml:space="preserve">проводимая </w:t>
      </w:r>
      <w:r w:rsidRPr="00220A30">
        <w:rPr>
          <w:color w:val="000000"/>
        </w:rPr>
        <w:t>по окончании учебного года с целью определения результатов обучения;</w:t>
      </w:r>
    </w:p>
    <w:p w:rsidR="003F50C2" w:rsidRPr="00220A30" w:rsidRDefault="003F50C2" w:rsidP="00984105">
      <w:pPr>
        <w:numPr>
          <w:ilvl w:val="0"/>
          <w:numId w:val="32"/>
        </w:numPr>
        <w:shd w:val="clear" w:color="auto" w:fill="FFFFFF"/>
        <w:tabs>
          <w:tab w:val="left" w:pos="715"/>
        </w:tabs>
        <w:ind w:right="2"/>
        <w:jc w:val="both"/>
        <w:rPr>
          <w:color w:val="000000"/>
        </w:rPr>
      </w:pPr>
      <w:r w:rsidRPr="00220A30">
        <w:rPr>
          <w:color w:val="000000"/>
          <w:spacing w:val="3"/>
        </w:rPr>
        <w:t>итоговая, проводима</w:t>
      </w:r>
      <w:r w:rsidR="00D776D7">
        <w:rPr>
          <w:color w:val="000000"/>
          <w:spacing w:val="3"/>
        </w:rPr>
        <w:t xml:space="preserve">я по завершении изучения курса </w:t>
      </w:r>
      <w:r w:rsidRPr="00220A30">
        <w:rPr>
          <w:color w:val="000000"/>
          <w:spacing w:val="-3"/>
        </w:rPr>
        <w:t>программы с целью определения изменения уровня развития детей, их творческих способностей.</w:t>
      </w:r>
    </w:p>
    <w:p w:rsidR="003F50C2" w:rsidRPr="00220A30" w:rsidRDefault="003F50C2" w:rsidP="00984105">
      <w:pPr>
        <w:ind w:right="1" w:firstLine="851"/>
        <w:jc w:val="both"/>
      </w:pPr>
      <w:r w:rsidRPr="00220A30">
        <w:t>В ходе освоения программы применяются следующие методы отслеживания результативности: педагогическое наблюдение, педагогический анализ результатов зачетных листов, опросов, выполнения заданий, практических занятий, и т.д.</w:t>
      </w:r>
    </w:p>
    <w:p w:rsidR="00220A30" w:rsidRDefault="00220A30" w:rsidP="009559AE">
      <w:pPr>
        <w:ind w:right="1" w:firstLine="851"/>
        <w:jc w:val="both"/>
      </w:pPr>
    </w:p>
    <w:p w:rsidR="00220A30" w:rsidRDefault="00220A30" w:rsidP="009559AE">
      <w:pPr>
        <w:ind w:right="1" w:firstLine="851"/>
        <w:jc w:val="both"/>
      </w:pPr>
    </w:p>
    <w:p w:rsidR="00220A30" w:rsidRDefault="00220A30" w:rsidP="009559AE">
      <w:pPr>
        <w:ind w:right="1" w:firstLine="851"/>
        <w:jc w:val="both"/>
      </w:pPr>
    </w:p>
    <w:p w:rsidR="00220A30" w:rsidRDefault="00220A30" w:rsidP="009559AE">
      <w:pPr>
        <w:ind w:right="1" w:firstLine="851"/>
        <w:jc w:val="both"/>
      </w:pPr>
    </w:p>
    <w:p w:rsidR="00220A30" w:rsidRDefault="00220A30" w:rsidP="009559AE">
      <w:pPr>
        <w:ind w:right="1" w:firstLine="851"/>
        <w:jc w:val="both"/>
      </w:pPr>
    </w:p>
    <w:p w:rsidR="00D776D7" w:rsidRDefault="00D776D7" w:rsidP="009559AE">
      <w:pPr>
        <w:ind w:right="1" w:firstLine="851"/>
        <w:jc w:val="both"/>
      </w:pPr>
    </w:p>
    <w:p w:rsidR="005973FD" w:rsidRDefault="005973FD" w:rsidP="009559AE">
      <w:pPr>
        <w:ind w:right="1" w:firstLine="851"/>
        <w:jc w:val="both"/>
      </w:pPr>
    </w:p>
    <w:p w:rsidR="005973FD" w:rsidRDefault="005973FD" w:rsidP="009559AE">
      <w:pPr>
        <w:ind w:right="1" w:firstLine="851"/>
        <w:jc w:val="both"/>
      </w:pPr>
    </w:p>
    <w:p w:rsidR="005973FD" w:rsidRDefault="005973FD" w:rsidP="009559AE">
      <w:pPr>
        <w:ind w:right="1" w:firstLine="851"/>
        <w:jc w:val="both"/>
      </w:pPr>
    </w:p>
    <w:p w:rsidR="00220A30" w:rsidRDefault="00220A30" w:rsidP="009559AE">
      <w:pPr>
        <w:ind w:right="1" w:firstLine="851"/>
        <w:jc w:val="both"/>
      </w:pPr>
    </w:p>
    <w:p w:rsidR="003F50C2" w:rsidRDefault="003F50C2" w:rsidP="009559AE">
      <w:pPr>
        <w:ind w:right="1" w:firstLine="851"/>
        <w:jc w:val="both"/>
      </w:pPr>
      <w:r w:rsidRPr="00220A30">
        <w:lastRenderedPageBreak/>
        <w:t>Результаты представляются в личной карточке учащегося (таблица №1).</w:t>
      </w:r>
    </w:p>
    <w:p w:rsidR="00220A30" w:rsidRPr="00220A30" w:rsidRDefault="00220A30" w:rsidP="009559AE">
      <w:pPr>
        <w:ind w:right="1" w:firstLine="851"/>
        <w:jc w:val="both"/>
      </w:pPr>
    </w:p>
    <w:tbl>
      <w:tblPr>
        <w:tblpPr w:leftFromText="180" w:rightFromText="180" w:vertAnchor="text" w:horzAnchor="margin" w:tblpY="209"/>
        <w:tblOverlap w:val="neve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1560"/>
        <w:gridCol w:w="1701"/>
        <w:gridCol w:w="1134"/>
        <w:gridCol w:w="1275"/>
        <w:gridCol w:w="1276"/>
        <w:gridCol w:w="1276"/>
      </w:tblGrid>
      <w:tr w:rsidR="003F50C2" w:rsidRPr="00220A30">
        <w:trPr>
          <w:trHeight w:val="173"/>
        </w:trPr>
        <w:tc>
          <w:tcPr>
            <w:tcW w:w="1242" w:type="dxa"/>
            <w:vAlign w:val="center"/>
          </w:tcPr>
          <w:p w:rsidR="003F50C2" w:rsidRPr="00220A30" w:rsidRDefault="003F50C2" w:rsidP="009559AE">
            <w:pPr>
              <w:tabs>
                <w:tab w:val="left" w:pos="6015"/>
              </w:tabs>
              <w:jc w:val="center"/>
            </w:pPr>
            <w:r w:rsidRPr="00220A30">
              <w:t>Критерии</w:t>
            </w:r>
          </w:p>
          <w:p w:rsidR="003F50C2" w:rsidRPr="00220A30" w:rsidRDefault="003F50C2" w:rsidP="009559AE">
            <w:pPr>
              <w:tabs>
                <w:tab w:val="left" w:pos="6015"/>
              </w:tabs>
              <w:jc w:val="center"/>
            </w:pPr>
            <w:r w:rsidRPr="00220A30">
              <w:t>оценок</w:t>
            </w:r>
          </w:p>
        </w:tc>
        <w:tc>
          <w:tcPr>
            <w:tcW w:w="1560" w:type="dxa"/>
            <w:vMerge w:val="restart"/>
            <w:vAlign w:val="center"/>
          </w:tcPr>
          <w:p w:rsidR="003F50C2" w:rsidRPr="00220A30" w:rsidRDefault="003F50C2" w:rsidP="009559AE">
            <w:pPr>
              <w:tabs>
                <w:tab w:val="left" w:pos="6015"/>
              </w:tabs>
              <w:jc w:val="center"/>
            </w:pPr>
            <w:r w:rsidRPr="00220A30">
              <w:t>Качество выполнения элементов в танце</w:t>
            </w:r>
          </w:p>
        </w:tc>
        <w:tc>
          <w:tcPr>
            <w:tcW w:w="1701" w:type="dxa"/>
            <w:vMerge w:val="restart"/>
            <w:vAlign w:val="center"/>
          </w:tcPr>
          <w:p w:rsidR="003F50C2" w:rsidRPr="00220A30" w:rsidRDefault="003F50C2" w:rsidP="009559AE">
            <w:pPr>
              <w:tabs>
                <w:tab w:val="left" w:pos="6015"/>
              </w:tabs>
              <w:jc w:val="center"/>
            </w:pPr>
            <w:r w:rsidRPr="00220A30">
              <w:t>Синхронность и техника исполнения</w:t>
            </w:r>
          </w:p>
        </w:tc>
        <w:tc>
          <w:tcPr>
            <w:tcW w:w="1134" w:type="dxa"/>
            <w:vMerge w:val="restart"/>
            <w:vAlign w:val="center"/>
          </w:tcPr>
          <w:p w:rsidR="003F50C2" w:rsidRPr="00220A30" w:rsidRDefault="003F50C2" w:rsidP="009559AE">
            <w:pPr>
              <w:tabs>
                <w:tab w:val="left" w:pos="6015"/>
              </w:tabs>
              <w:jc w:val="center"/>
            </w:pPr>
            <w:r w:rsidRPr="00220A30">
              <w:t>Развитие навыков</w:t>
            </w:r>
          </w:p>
        </w:tc>
        <w:tc>
          <w:tcPr>
            <w:tcW w:w="1275" w:type="dxa"/>
            <w:vMerge w:val="restart"/>
            <w:vAlign w:val="center"/>
          </w:tcPr>
          <w:p w:rsidR="003F50C2" w:rsidRPr="00220A30" w:rsidRDefault="003F50C2" w:rsidP="009559AE">
            <w:pPr>
              <w:tabs>
                <w:tab w:val="left" w:pos="6015"/>
              </w:tabs>
              <w:jc w:val="center"/>
            </w:pPr>
            <w:r w:rsidRPr="00220A30">
              <w:t>Уровень сформированности музыкальности и чувства ритма</w:t>
            </w:r>
          </w:p>
        </w:tc>
        <w:tc>
          <w:tcPr>
            <w:tcW w:w="1276" w:type="dxa"/>
            <w:vMerge w:val="restart"/>
            <w:vAlign w:val="center"/>
          </w:tcPr>
          <w:p w:rsidR="003F50C2" w:rsidRPr="00220A30" w:rsidRDefault="003F50C2" w:rsidP="009559AE">
            <w:pPr>
              <w:tabs>
                <w:tab w:val="left" w:pos="6015"/>
              </w:tabs>
              <w:jc w:val="center"/>
            </w:pPr>
            <w:r w:rsidRPr="00220A30">
              <w:t>Уровень развития координации тела и движений</w:t>
            </w:r>
          </w:p>
        </w:tc>
        <w:tc>
          <w:tcPr>
            <w:tcW w:w="1276" w:type="dxa"/>
            <w:vMerge w:val="restart"/>
            <w:vAlign w:val="center"/>
          </w:tcPr>
          <w:p w:rsidR="003F50C2" w:rsidRPr="00220A30" w:rsidRDefault="003F50C2" w:rsidP="009559AE">
            <w:pPr>
              <w:tabs>
                <w:tab w:val="left" w:pos="6015"/>
              </w:tabs>
              <w:jc w:val="center"/>
            </w:pPr>
            <w:r w:rsidRPr="00220A30">
              <w:t>Участие в концертах и конкурсах</w:t>
            </w:r>
          </w:p>
        </w:tc>
      </w:tr>
      <w:tr w:rsidR="003F50C2" w:rsidRPr="00220A30">
        <w:trPr>
          <w:trHeight w:val="172"/>
        </w:trPr>
        <w:tc>
          <w:tcPr>
            <w:tcW w:w="1242" w:type="dxa"/>
            <w:vAlign w:val="center"/>
          </w:tcPr>
          <w:p w:rsidR="003F50C2" w:rsidRPr="00220A30" w:rsidRDefault="003F50C2" w:rsidP="009559AE">
            <w:pPr>
              <w:tabs>
                <w:tab w:val="left" w:pos="6015"/>
              </w:tabs>
              <w:jc w:val="center"/>
            </w:pPr>
            <w:r w:rsidRPr="00220A30">
              <w:t>Ф И О</w:t>
            </w:r>
          </w:p>
        </w:tc>
        <w:tc>
          <w:tcPr>
            <w:tcW w:w="1560" w:type="dxa"/>
            <w:vMerge/>
            <w:vAlign w:val="center"/>
          </w:tcPr>
          <w:p w:rsidR="003F50C2" w:rsidRPr="00220A30" w:rsidRDefault="003F50C2" w:rsidP="009559AE">
            <w:pPr>
              <w:tabs>
                <w:tab w:val="left" w:pos="6015"/>
              </w:tabs>
              <w:jc w:val="center"/>
            </w:pPr>
          </w:p>
        </w:tc>
        <w:tc>
          <w:tcPr>
            <w:tcW w:w="1701" w:type="dxa"/>
            <w:vMerge/>
            <w:vAlign w:val="center"/>
          </w:tcPr>
          <w:p w:rsidR="003F50C2" w:rsidRPr="00220A30" w:rsidRDefault="003F50C2" w:rsidP="009559AE">
            <w:pPr>
              <w:tabs>
                <w:tab w:val="left" w:pos="6015"/>
              </w:tabs>
              <w:jc w:val="center"/>
            </w:pPr>
          </w:p>
        </w:tc>
        <w:tc>
          <w:tcPr>
            <w:tcW w:w="1134" w:type="dxa"/>
            <w:vMerge/>
            <w:vAlign w:val="center"/>
          </w:tcPr>
          <w:p w:rsidR="003F50C2" w:rsidRPr="00220A30" w:rsidRDefault="003F50C2" w:rsidP="009559AE">
            <w:pPr>
              <w:tabs>
                <w:tab w:val="left" w:pos="6015"/>
              </w:tabs>
              <w:jc w:val="center"/>
            </w:pPr>
          </w:p>
        </w:tc>
        <w:tc>
          <w:tcPr>
            <w:tcW w:w="1275" w:type="dxa"/>
            <w:vMerge/>
            <w:vAlign w:val="center"/>
          </w:tcPr>
          <w:p w:rsidR="003F50C2" w:rsidRPr="00220A30" w:rsidRDefault="003F50C2" w:rsidP="009559AE">
            <w:pPr>
              <w:tabs>
                <w:tab w:val="left" w:pos="6015"/>
              </w:tabs>
              <w:jc w:val="center"/>
            </w:pPr>
          </w:p>
        </w:tc>
        <w:tc>
          <w:tcPr>
            <w:tcW w:w="1276" w:type="dxa"/>
            <w:vMerge/>
            <w:vAlign w:val="center"/>
          </w:tcPr>
          <w:p w:rsidR="003F50C2" w:rsidRPr="00220A30" w:rsidRDefault="003F50C2" w:rsidP="009559AE">
            <w:pPr>
              <w:tabs>
                <w:tab w:val="left" w:pos="6015"/>
              </w:tabs>
              <w:jc w:val="center"/>
            </w:pPr>
          </w:p>
        </w:tc>
        <w:tc>
          <w:tcPr>
            <w:tcW w:w="1276" w:type="dxa"/>
            <w:vMerge/>
            <w:vAlign w:val="center"/>
          </w:tcPr>
          <w:p w:rsidR="003F50C2" w:rsidRPr="00220A30" w:rsidRDefault="003F50C2" w:rsidP="009559AE">
            <w:pPr>
              <w:tabs>
                <w:tab w:val="left" w:pos="6015"/>
              </w:tabs>
              <w:jc w:val="center"/>
            </w:pPr>
          </w:p>
        </w:tc>
      </w:tr>
      <w:tr w:rsidR="003F50C2" w:rsidRPr="00220A30">
        <w:tc>
          <w:tcPr>
            <w:tcW w:w="1242" w:type="dxa"/>
          </w:tcPr>
          <w:p w:rsidR="003F50C2" w:rsidRPr="00220A30" w:rsidRDefault="003F50C2" w:rsidP="009559AE">
            <w:pPr>
              <w:tabs>
                <w:tab w:val="left" w:pos="6015"/>
              </w:tabs>
              <w:jc w:val="both"/>
            </w:pPr>
          </w:p>
        </w:tc>
        <w:tc>
          <w:tcPr>
            <w:tcW w:w="1560" w:type="dxa"/>
          </w:tcPr>
          <w:p w:rsidR="003F50C2" w:rsidRPr="00220A30" w:rsidRDefault="003F50C2" w:rsidP="009559AE">
            <w:pPr>
              <w:tabs>
                <w:tab w:val="left" w:pos="6015"/>
              </w:tabs>
              <w:jc w:val="both"/>
            </w:pPr>
          </w:p>
        </w:tc>
        <w:tc>
          <w:tcPr>
            <w:tcW w:w="1701" w:type="dxa"/>
          </w:tcPr>
          <w:p w:rsidR="003F50C2" w:rsidRPr="00220A30" w:rsidRDefault="003F50C2" w:rsidP="009559AE">
            <w:pPr>
              <w:tabs>
                <w:tab w:val="left" w:pos="6015"/>
              </w:tabs>
              <w:jc w:val="both"/>
            </w:pPr>
          </w:p>
        </w:tc>
        <w:tc>
          <w:tcPr>
            <w:tcW w:w="1134" w:type="dxa"/>
          </w:tcPr>
          <w:p w:rsidR="003F50C2" w:rsidRPr="00220A30" w:rsidRDefault="003F50C2" w:rsidP="009559AE">
            <w:pPr>
              <w:tabs>
                <w:tab w:val="left" w:pos="6015"/>
              </w:tabs>
              <w:jc w:val="both"/>
            </w:pPr>
          </w:p>
        </w:tc>
        <w:tc>
          <w:tcPr>
            <w:tcW w:w="1275" w:type="dxa"/>
          </w:tcPr>
          <w:p w:rsidR="003F50C2" w:rsidRPr="00220A30" w:rsidRDefault="003F50C2" w:rsidP="009559AE">
            <w:pPr>
              <w:tabs>
                <w:tab w:val="left" w:pos="6015"/>
              </w:tabs>
              <w:jc w:val="both"/>
            </w:pPr>
          </w:p>
        </w:tc>
        <w:tc>
          <w:tcPr>
            <w:tcW w:w="1276" w:type="dxa"/>
          </w:tcPr>
          <w:p w:rsidR="003F50C2" w:rsidRPr="00220A30" w:rsidRDefault="003F50C2" w:rsidP="009559AE">
            <w:pPr>
              <w:tabs>
                <w:tab w:val="left" w:pos="6015"/>
              </w:tabs>
              <w:jc w:val="both"/>
            </w:pPr>
          </w:p>
        </w:tc>
        <w:tc>
          <w:tcPr>
            <w:tcW w:w="1276" w:type="dxa"/>
          </w:tcPr>
          <w:p w:rsidR="003F50C2" w:rsidRPr="00220A30" w:rsidRDefault="003F50C2" w:rsidP="009559AE">
            <w:pPr>
              <w:tabs>
                <w:tab w:val="left" w:pos="6015"/>
              </w:tabs>
              <w:jc w:val="both"/>
            </w:pPr>
          </w:p>
        </w:tc>
      </w:tr>
    </w:tbl>
    <w:p w:rsidR="003F50C2" w:rsidRPr="00220A30" w:rsidRDefault="003F50C2" w:rsidP="00270AB7">
      <w:pPr>
        <w:jc w:val="center"/>
        <w:rPr>
          <w:b/>
          <w:bCs/>
        </w:rPr>
      </w:pPr>
      <w:r w:rsidRPr="00220A30">
        <w:rPr>
          <w:b/>
          <w:bCs/>
        </w:rPr>
        <w:t>Формы и виды контроля</w:t>
      </w:r>
    </w:p>
    <w:tbl>
      <w:tblPr>
        <w:tblpPr w:leftFromText="180" w:rightFromText="180" w:vertAnchor="text" w:horzAnchor="margin" w:tblpY="162"/>
        <w:tblW w:w="10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2566"/>
        <w:gridCol w:w="2887"/>
        <w:gridCol w:w="2551"/>
        <w:gridCol w:w="2373"/>
      </w:tblGrid>
      <w:tr w:rsidR="005973FD" w:rsidRPr="00220A30" w:rsidTr="005973FD">
        <w:trPr>
          <w:trHeight w:val="736"/>
        </w:trPr>
        <w:tc>
          <w:tcPr>
            <w:tcW w:w="498" w:type="dxa"/>
            <w:vAlign w:val="center"/>
          </w:tcPr>
          <w:p w:rsidR="005973FD" w:rsidRPr="00220A30" w:rsidRDefault="005973FD" w:rsidP="005973FD">
            <w:pPr>
              <w:jc w:val="center"/>
              <w:rPr>
                <w:b/>
                <w:bCs/>
              </w:rPr>
            </w:pPr>
            <w:bookmarkStart w:id="0" w:name="_GoBack"/>
            <w:bookmarkEnd w:id="0"/>
            <w:r w:rsidRPr="00220A30">
              <w:rPr>
                <w:b/>
                <w:bCs/>
              </w:rPr>
              <w:t>№</w:t>
            </w:r>
          </w:p>
        </w:tc>
        <w:tc>
          <w:tcPr>
            <w:tcW w:w="2566" w:type="dxa"/>
            <w:vAlign w:val="center"/>
          </w:tcPr>
          <w:p w:rsidR="005973FD" w:rsidRPr="00220A30" w:rsidRDefault="005973FD" w:rsidP="005973FD">
            <w:pPr>
              <w:jc w:val="center"/>
              <w:rPr>
                <w:b/>
                <w:bCs/>
              </w:rPr>
            </w:pPr>
            <w:r w:rsidRPr="00220A30">
              <w:rPr>
                <w:b/>
                <w:bCs/>
              </w:rPr>
              <w:t>Критерий</w:t>
            </w:r>
          </w:p>
        </w:tc>
        <w:tc>
          <w:tcPr>
            <w:tcW w:w="2887" w:type="dxa"/>
            <w:vAlign w:val="center"/>
          </w:tcPr>
          <w:p w:rsidR="005973FD" w:rsidRPr="00220A30" w:rsidRDefault="005973FD" w:rsidP="005973FD">
            <w:pPr>
              <w:jc w:val="center"/>
              <w:rPr>
                <w:b/>
                <w:bCs/>
              </w:rPr>
            </w:pPr>
            <w:r w:rsidRPr="00220A30">
              <w:rPr>
                <w:b/>
                <w:bCs/>
              </w:rPr>
              <w:t>Высокий уровень</w:t>
            </w:r>
          </w:p>
        </w:tc>
        <w:tc>
          <w:tcPr>
            <w:tcW w:w="2551" w:type="dxa"/>
            <w:vAlign w:val="center"/>
          </w:tcPr>
          <w:p w:rsidR="005973FD" w:rsidRPr="00220A30" w:rsidRDefault="005973FD" w:rsidP="005973FD">
            <w:pPr>
              <w:jc w:val="center"/>
              <w:rPr>
                <w:b/>
                <w:bCs/>
              </w:rPr>
            </w:pPr>
            <w:r w:rsidRPr="00220A30">
              <w:rPr>
                <w:b/>
                <w:bCs/>
              </w:rPr>
              <w:t>Средний</w:t>
            </w:r>
          </w:p>
          <w:p w:rsidR="005973FD" w:rsidRPr="00220A30" w:rsidRDefault="005973FD" w:rsidP="005973FD">
            <w:pPr>
              <w:jc w:val="center"/>
              <w:rPr>
                <w:b/>
                <w:bCs/>
              </w:rPr>
            </w:pPr>
            <w:r w:rsidRPr="00220A30">
              <w:rPr>
                <w:b/>
                <w:bCs/>
              </w:rPr>
              <w:t>уровень</w:t>
            </w:r>
          </w:p>
        </w:tc>
        <w:tc>
          <w:tcPr>
            <w:tcW w:w="2373" w:type="dxa"/>
            <w:vAlign w:val="center"/>
          </w:tcPr>
          <w:p w:rsidR="005973FD" w:rsidRPr="00220A30" w:rsidRDefault="005973FD" w:rsidP="005973FD">
            <w:pPr>
              <w:jc w:val="center"/>
              <w:rPr>
                <w:b/>
                <w:bCs/>
              </w:rPr>
            </w:pPr>
            <w:r w:rsidRPr="00220A30">
              <w:rPr>
                <w:b/>
                <w:bCs/>
              </w:rPr>
              <w:t>Низкий</w:t>
            </w:r>
          </w:p>
          <w:p w:rsidR="005973FD" w:rsidRPr="00220A30" w:rsidRDefault="005973FD" w:rsidP="005973FD">
            <w:pPr>
              <w:jc w:val="center"/>
              <w:rPr>
                <w:b/>
                <w:bCs/>
              </w:rPr>
            </w:pPr>
            <w:r w:rsidRPr="00220A30">
              <w:rPr>
                <w:b/>
                <w:bCs/>
              </w:rPr>
              <w:t>уровень</w:t>
            </w:r>
          </w:p>
        </w:tc>
      </w:tr>
      <w:tr w:rsidR="005973FD" w:rsidRPr="00220A30" w:rsidTr="005973FD">
        <w:tc>
          <w:tcPr>
            <w:tcW w:w="498" w:type="dxa"/>
            <w:vAlign w:val="center"/>
          </w:tcPr>
          <w:p w:rsidR="005973FD" w:rsidRPr="00220A30" w:rsidRDefault="005973FD" w:rsidP="005973FD">
            <w:pPr>
              <w:jc w:val="center"/>
              <w:rPr>
                <w:b/>
                <w:bCs/>
              </w:rPr>
            </w:pPr>
            <w:r w:rsidRPr="00220A30">
              <w:rPr>
                <w:b/>
                <w:bCs/>
              </w:rPr>
              <w:t>1.</w:t>
            </w:r>
          </w:p>
        </w:tc>
        <w:tc>
          <w:tcPr>
            <w:tcW w:w="2566" w:type="dxa"/>
            <w:vAlign w:val="center"/>
          </w:tcPr>
          <w:p w:rsidR="005973FD" w:rsidRPr="00220A30" w:rsidRDefault="005973FD" w:rsidP="005973FD">
            <w:pPr>
              <w:jc w:val="center"/>
            </w:pPr>
            <w:r w:rsidRPr="00220A30">
              <w:t>Уровень сформированности музыкальности и чувства ритма</w:t>
            </w:r>
          </w:p>
        </w:tc>
        <w:tc>
          <w:tcPr>
            <w:tcW w:w="2887" w:type="dxa"/>
          </w:tcPr>
          <w:p w:rsidR="005973FD" w:rsidRPr="00220A30" w:rsidRDefault="005973FD" w:rsidP="005973FD">
            <w:pPr>
              <w:jc w:val="center"/>
            </w:pPr>
            <w:r w:rsidRPr="00220A30">
              <w:t>- музыкально исполняет движения;</w:t>
            </w:r>
          </w:p>
          <w:p w:rsidR="005973FD" w:rsidRPr="00220A30" w:rsidRDefault="005973FD" w:rsidP="005973FD">
            <w:pPr>
              <w:jc w:val="center"/>
            </w:pPr>
            <w:r w:rsidRPr="00220A30">
              <w:t>- развито чувство ритма;</w:t>
            </w:r>
          </w:p>
          <w:p w:rsidR="005973FD" w:rsidRPr="00220A30" w:rsidRDefault="005973FD" w:rsidP="005973FD">
            <w:pPr>
              <w:jc w:val="center"/>
            </w:pPr>
            <w:r w:rsidRPr="00220A30">
              <w:t>- чутко реагирует на интонационные и темповые оттенки звучания;</w:t>
            </w:r>
          </w:p>
          <w:p w:rsidR="005973FD" w:rsidRPr="00220A30" w:rsidRDefault="005973FD" w:rsidP="005973FD">
            <w:pPr>
              <w:jc w:val="center"/>
            </w:pPr>
            <w:r w:rsidRPr="00220A30">
              <w:t>- ощущает построение музыкальной фразы;</w:t>
            </w:r>
          </w:p>
          <w:p w:rsidR="005973FD" w:rsidRPr="00220A30" w:rsidRDefault="005973FD" w:rsidP="005973FD">
            <w:pPr>
              <w:jc w:val="center"/>
            </w:pPr>
            <w:r w:rsidRPr="00220A30">
              <w:t>- схватывает характер счета;</w:t>
            </w:r>
          </w:p>
          <w:p w:rsidR="005973FD" w:rsidRPr="00220A30" w:rsidRDefault="005973FD" w:rsidP="005973FD">
            <w:pPr>
              <w:jc w:val="center"/>
            </w:pPr>
            <w:r w:rsidRPr="00220A30">
              <w:t>- легко справляется с ритмическими заданиями;</w:t>
            </w:r>
          </w:p>
          <w:p w:rsidR="005973FD" w:rsidRPr="00220A30" w:rsidRDefault="005973FD" w:rsidP="005973FD">
            <w:pPr>
              <w:jc w:val="center"/>
            </w:pPr>
            <w:r w:rsidRPr="00220A30">
              <w:t>- безошибочно вступает на нужной доле музыкального такта;</w:t>
            </w:r>
          </w:p>
          <w:p w:rsidR="005973FD" w:rsidRPr="00220A30" w:rsidRDefault="005973FD" w:rsidP="005973FD">
            <w:pPr>
              <w:jc w:val="center"/>
            </w:pPr>
            <w:r w:rsidRPr="00220A30">
              <w:t>- движения гармонично сливаются с музыкой;</w:t>
            </w:r>
          </w:p>
          <w:p w:rsidR="005973FD" w:rsidRPr="00220A30" w:rsidRDefault="005973FD" w:rsidP="005973FD">
            <w:pPr>
              <w:jc w:val="center"/>
            </w:pPr>
            <w:r w:rsidRPr="00220A30">
              <w:t>- танцует красиво и ритмично</w:t>
            </w:r>
          </w:p>
        </w:tc>
        <w:tc>
          <w:tcPr>
            <w:tcW w:w="2551" w:type="dxa"/>
          </w:tcPr>
          <w:p w:rsidR="005973FD" w:rsidRPr="00220A30" w:rsidRDefault="005973FD" w:rsidP="005973FD">
            <w:pPr>
              <w:jc w:val="center"/>
            </w:pPr>
            <w:r w:rsidRPr="00220A30">
              <w:t>- достаточно музыкально и ритмично исполняет движения;</w:t>
            </w:r>
          </w:p>
          <w:p w:rsidR="005973FD" w:rsidRPr="00220A30" w:rsidRDefault="005973FD" w:rsidP="005973FD">
            <w:pPr>
              <w:jc w:val="center"/>
            </w:pPr>
            <w:r w:rsidRPr="00220A30">
              <w:t>- ощущает построение музыкальной фразы;</w:t>
            </w:r>
          </w:p>
          <w:p w:rsidR="005973FD" w:rsidRPr="00220A30" w:rsidRDefault="005973FD" w:rsidP="005973FD">
            <w:pPr>
              <w:jc w:val="center"/>
            </w:pPr>
            <w:r w:rsidRPr="00220A30">
              <w:t>- схватывает характер счета;</w:t>
            </w:r>
          </w:p>
          <w:p w:rsidR="005973FD" w:rsidRPr="00220A30" w:rsidRDefault="005973FD" w:rsidP="005973FD">
            <w:pPr>
              <w:jc w:val="center"/>
            </w:pPr>
            <w:r w:rsidRPr="00220A30">
              <w:t>- несколько неуверенно исполняет движения при темповом изменении в музыке;</w:t>
            </w:r>
          </w:p>
          <w:p w:rsidR="005973FD" w:rsidRPr="00220A30" w:rsidRDefault="005973FD" w:rsidP="005973FD">
            <w:pPr>
              <w:jc w:val="center"/>
            </w:pPr>
            <w:r w:rsidRPr="00220A30">
              <w:t>- движения не всегда совпадают с музыкой</w:t>
            </w:r>
          </w:p>
        </w:tc>
        <w:tc>
          <w:tcPr>
            <w:tcW w:w="2373" w:type="dxa"/>
          </w:tcPr>
          <w:p w:rsidR="005973FD" w:rsidRPr="00220A30" w:rsidRDefault="005973FD" w:rsidP="005973FD">
            <w:pPr>
              <w:jc w:val="center"/>
            </w:pPr>
            <w:r w:rsidRPr="00220A30">
              <w:t>- слабо владеет музыкально-ритмическими навыками;</w:t>
            </w:r>
          </w:p>
          <w:p w:rsidR="005973FD" w:rsidRPr="00220A30" w:rsidRDefault="005973FD" w:rsidP="005973FD">
            <w:pPr>
              <w:jc w:val="center"/>
            </w:pPr>
            <w:r w:rsidRPr="00220A30">
              <w:t>- не чувствителен к темпу, ритму, фразировке мелодий;</w:t>
            </w:r>
          </w:p>
          <w:p w:rsidR="005973FD" w:rsidRPr="00220A30" w:rsidRDefault="005973FD" w:rsidP="005973FD">
            <w:pPr>
              <w:jc w:val="center"/>
            </w:pPr>
            <w:r w:rsidRPr="00220A30">
              <w:t>- движения неуверенны, часто в «разрез» с музыкой;</w:t>
            </w:r>
          </w:p>
          <w:p w:rsidR="005973FD" w:rsidRPr="00220A30" w:rsidRDefault="005973FD" w:rsidP="005973FD">
            <w:pPr>
              <w:jc w:val="center"/>
            </w:pPr>
            <w:r w:rsidRPr="00220A30">
              <w:t>- не умеет самостоятельно вступить в нужной доле такта</w:t>
            </w:r>
          </w:p>
        </w:tc>
      </w:tr>
      <w:tr w:rsidR="005973FD" w:rsidRPr="00220A30" w:rsidTr="005973FD">
        <w:tc>
          <w:tcPr>
            <w:tcW w:w="498" w:type="dxa"/>
            <w:vAlign w:val="center"/>
          </w:tcPr>
          <w:p w:rsidR="005973FD" w:rsidRPr="00220A30" w:rsidRDefault="005973FD" w:rsidP="005973FD">
            <w:pPr>
              <w:jc w:val="center"/>
              <w:rPr>
                <w:b/>
                <w:bCs/>
              </w:rPr>
            </w:pPr>
            <w:r w:rsidRPr="00220A30">
              <w:rPr>
                <w:b/>
                <w:bCs/>
              </w:rPr>
              <w:t>2.</w:t>
            </w:r>
          </w:p>
        </w:tc>
        <w:tc>
          <w:tcPr>
            <w:tcW w:w="2566" w:type="dxa"/>
            <w:vAlign w:val="center"/>
          </w:tcPr>
          <w:p w:rsidR="005973FD" w:rsidRPr="00220A30" w:rsidRDefault="005973FD" w:rsidP="005973FD">
            <w:pPr>
              <w:jc w:val="center"/>
            </w:pPr>
            <w:r w:rsidRPr="00220A30">
              <w:t>Уровень развития координации тела и движений</w:t>
            </w:r>
          </w:p>
        </w:tc>
        <w:tc>
          <w:tcPr>
            <w:tcW w:w="2887" w:type="dxa"/>
          </w:tcPr>
          <w:p w:rsidR="005973FD" w:rsidRPr="00220A30" w:rsidRDefault="005973FD" w:rsidP="005973FD">
            <w:pPr>
              <w:jc w:val="center"/>
            </w:pPr>
            <w:r w:rsidRPr="00220A30">
              <w:t>- при маршировке корпус держит прямо, шаг четкий, правильная отмашка рук;</w:t>
            </w:r>
          </w:p>
          <w:p w:rsidR="005973FD" w:rsidRPr="00220A30" w:rsidRDefault="005973FD" w:rsidP="005973FD">
            <w:pPr>
              <w:jc w:val="center"/>
            </w:pPr>
            <w:r w:rsidRPr="00220A30">
              <w:t>- свободно справляется со сложными движениями;</w:t>
            </w:r>
          </w:p>
          <w:p w:rsidR="005973FD" w:rsidRPr="00220A30" w:rsidRDefault="005973FD" w:rsidP="005973FD">
            <w:pPr>
              <w:jc w:val="center"/>
            </w:pPr>
            <w:r w:rsidRPr="00220A30">
              <w:t>- марширует уверенно и красиво</w:t>
            </w:r>
          </w:p>
        </w:tc>
        <w:tc>
          <w:tcPr>
            <w:tcW w:w="2551" w:type="dxa"/>
          </w:tcPr>
          <w:p w:rsidR="005973FD" w:rsidRPr="00220A30" w:rsidRDefault="005973FD" w:rsidP="005973FD">
            <w:pPr>
              <w:jc w:val="center"/>
            </w:pPr>
            <w:r w:rsidRPr="00220A30">
              <w:t>- достаточно правильно координирует свои движения;</w:t>
            </w:r>
          </w:p>
          <w:p w:rsidR="005973FD" w:rsidRPr="00220A30" w:rsidRDefault="005973FD" w:rsidP="005973FD">
            <w:pPr>
              <w:jc w:val="center"/>
            </w:pPr>
            <w:r w:rsidRPr="00220A30">
              <w:t>- точно и уверенно выполняет простые маршевые движения;</w:t>
            </w:r>
          </w:p>
          <w:p w:rsidR="005973FD" w:rsidRPr="00220A30" w:rsidRDefault="005973FD" w:rsidP="005973FD">
            <w:pPr>
              <w:jc w:val="center"/>
            </w:pPr>
            <w:r w:rsidRPr="00220A30">
              <w:t>- марширует не совсем красиво, корпус не подтянутый, отмашка рук вялая</w:t>
            </w:r>
          </w:p>
          <w:p w:rsidR="005973FD" w:rsidRPr="00220A30" w:rsidRDefault="005973FD" w:rsidP="005973FD">
            <w:pPr>
              <w:jc w:val="center"/>
            </w:pPr>
          </w:p>
          <w:p w:rsidR="005973FD" w:rsidRPr="00220A30" w:rsidRDefault="005973FD" w:rsidP="005973FD">
            <w:pPr>
              <w:jc w:val="center"/>
            </w:pPr>
          </w:p>
        </w:tc>
        <w:tc>
          <w:tcPr>
            <w:tcW w:w="2373" w:type="dxa"/>
          </w:tcPr>
          <w:p w:rsidR="005973FD" w:rsidRPr="00220A30" w:rsidRDefault="005973FD" w:rsidP="005973FD">
            <w:pPr>
              <w:jc w:val="center"/>
            </w:pPr>
            <w:r w:rsidRPr="00220A30">
              <w:t>- не умеет координировать свои движения;</w:t>
            </w:r>
          </w:p>
          <w:p w:rsidR="005973FD" w:rsidRPr="00220A30" w:rsidRDefault="005973FD" w:rsidP="005973FD">
            <w:pPr>
              <w:jc w:val="center"/>
            </w:pPr>
            <w:r w:rsidRPr="00220A30">
              <w:t>- маршируя, не владеет принципом «противодвижения»;</w:t>
            </w:r>
          </w:p>
          <w:p w:rsidR="005973FD" w:rsidRPr="00220A30" w:rsidRDefault="005973FD" w:rsidP="005973FD">
            <w:pPr>
              <w:jc w:val="center"/>
            </w:pPr>
            <w:r w:rsidRPr="00220A30">
              <w:t>- корпус наклоняет вперед, шаг неуверенный, отмашка рук неправильная</w:t>
            </w:r>
          </w:p>
        </w:tc>
      </w:tr>
      <w:tr w:rsidR="005973FD" w:rsidRPr="00220A30" w:rsidTr="005973FD">
        <w:tc>
          <w:tcPr>
            <w:tcW w:w="498" w:type="dxa"/>
            <w:vAlign w:val="center"/>
          </w:tcPr>
          <w:p w:rsidR="005973FD" w:rsidRPr="00220A30" w:rsidRDefault="005973FD" w:rsidP="005973FD">
            <w:pPr>
              <w:jc w:val="center"/>
              <w:rPr>
                <w:b/>
                <w:bCs/>
              </w:rPr>
            </w:pPr>
            <w:r w:rsidRPr="00220A30">
              <w:rPr>
                <w:b/>
                <w:bCs/>
              </w:rPr>
              <w:t>3.</w:t>
            </w:r>
          </w:p>
        </w:tc>
        <w:tc>
          <w:tcPr>
            <w:tcW w:w="2566" w:type="dxa"/>
            <w:vAlign w:val="center"/>
          </w:tcPr>
          <w:p w:rsidR="005973FD" w:rsidRPr="00220A30" w:rsidRDefault="005973FD" w:rsidP="005973FD">
            <w:pPr>
              <w:jc w:val="center"/>
            </w:pPr>
            <w:r w:rsidRPr="00220A30">
              <w:t>Уровень сформированности собранности, умение концентрировать свое внимание</w:t>
            </w:r>
          </w:p>
        </w:tc>
        <w:tc>
          <w:tcPr>
            <w:tcW w:w="2887" w:type="dxa"/>
          </w:tcPr>
          <w:p w:rsidR="005973FD" w:rsidRPr="00220A30" w:rsidRDefault="005973FD" w:rsidP="005973FD">
            <w:pPr>
              <w:jc w:val="center"/>
            </w:pPr>
            <w:r w:rsidRPr="00220A30">
              <w:t>- предельно собранный и внимательный;</w:t>
            </w:r>
          </w:p>
          <w:p w:rsidR="005973FD" w:rsidRPr="00220A30" w:rsidRDefault="005973FD" w:rsidP="005973FD">
            <w:pPr>
              <w:jc w:val="center"/>
            </w:pPr>
            <w:r w:rsidRPr="00220A30">
              <w:t>- точно и музыкально выполняет движения;</w:t>
            </w:r>
          </w:p>
          <w:p w:rsidR="005973FD" w:rsidRPr="00220A30" w:rsidRDefault="005973FD" w:rsidP="005973FD">
            <w:pPr>
              <w:jc w:val="center"/>
            </w:pPr>
            <w:r w:rsidRPr="00220A30">
              <w:lastRenderedPageBreak/>
              <w:t>- владеет умением концентрировать свое внимание</w:t>
            </w:r>
          </w:p>
        </w:tc>
        <w:tc>
          <w:tcPr>
            <w:tcW w:w="2551" w:type="dxa"/>
          </w:tcPr>
          <w:p w:rsidR="005973FD" w:rsidRPr="00220A30" w:rsidRDefault="005973FD" w:rsidP="005973FD">
            <w:pPr>
              <w:jc w:val="center"/>
            </w:pPr>
            <w:r w:rsidRPr="00220A30">
              <w:lastRenderedPageBreak/>
              <w:t>- может быть собранным и внимательным;</w:t>
            </w:r>
          </w:p>
          <w:p w:rsidR="005973FD" w:rsidRPr="00220A30" w:rsidRDefault="005973FD" w:rsidP="005973FD">
            <w:pPr>
              <w:jc w:val="center"/>
            </w:pPr>
            <w:r w:rsidRPr="00220A30">
              <w:lastRenderedPageBreak/>
              <w:t>- движения выполняет правильно, согласно своему счету;</w:t>
            </w:r>
          </w:p>
          <w:p w:rsidR="005973FD" w:rsidRPr="00220A30" w:rsidRDefault="005973FD" w:rsidP="005973FD">
            <w:pPr>
              <w:jc w:val="center"/>
            </w:pPr>
            <w:r w:rsidRPr="00220A30">
              <w:t>- недостаточно владеет умением сосредоточиться, часто отвлекается</w:t>
            </w:r>
          </w:p>
        </w:tc>
        <w:tc>
          <w:tcPr>
            <w:tcW w:w="2373" w:type="dxa"/>
          </w:tcPr>
          <w:p w:rsidR="005973FD" w:rsidRPr="00220A30" w:rsidRDefault="005973FD" w:rsidP="005973FD">
            <w:pPr>
              <w:jc w:val="center"/>
            </w:pPr>
            <w:r w:rsidRPr="00220A30">
              <w:lastRenderedPageBreak/>
              <w:t>- несобранный, внимание рассеянное;</w:t>
            </w:r>
          </w:p>
          <w:p w:rsidR="005973FD" w:rsidRPr="00220A30" w:rsidRDefault="005973FD" w:rsidP="005973FD">
            <w:pPr>
              <w:jc w:val="center"/>
            </w:pPr>
            <w:r w:rsidRPr="00220A30">
              <w:t xml:space="preserve">- редко справляется с выполнением </w:t>
            </w:r>
            <w:r w:rsidRPr="00220A30">
              <w:lastRenderedPageBreak/>
              <w:t>задания самостоятельно;</w:t>
            </w:r>
          </w:p>
          <w:p w:rsidR="005973FD" w:rsidRPr="00220A30" w:rsidRDefault="005973FD" w:rsidP="005973FD">
            <w:pPr>
              <w:jc w:val="center"/>
            </w:pPr>
            <w:r w:rsidRPr="00220A30">
              <w:t>- не владеет умением концентрировать свое внимание</w:t>
            </w:r>
          </w:p>
        </w:tc>
      </w:tr>
    </w:tbl>
    <w:p w:rsidR="003F50C2" w:rsidRPr="00220A30" w:rsidRDefault="003F50C2" w:rsidP="00270AB7"/>
    <w:p w:rsidR="003F50C2" w:rsidRPr="00220A30" w:rsidRDefault="003F50C2" w:rsidP="00E26EF3">
      <w:pPr>
        <w:pStyle w:val="a6"/>
        <w:tabs>
          <w:tab w:val="left" w:pos="567"/>
        </w:tabs>
        <w:ind w:left="927"/>
        <w:jc w:val="center"/>
        <w:rPr>
          <w:b/>
          <w:bCs/>
        </w:rPr>
      </w:pPr>
    </w:p>
    <w:p w:rsidR="003F50C2" w:rsidRPr="00220A30" w:rsidRDefault="003F50C2" w:rsidP="00605BE2">
      <w:pPr>
        <w:pStyle w:val="a6"/>
        <w:tabs>
          <w:tab w:val="left" w:pos="0"/>
        </w:tabs>
        <w:ind w:left="0" w:firstLine="851"/>
        <w:jc w:val="both"/>
      </w:pPr>
      <w:r w:rsidRPr="00220A30">
        <w:t>Учащимся, успешно освоившим допо</w:t>
      </w:r>
      <w:r w:rsidR="00D776D7">
        <w:t xml:space="preserve">лнительную общеобразовательную </w:t>
      </w:r>
      <w:r w:rsidRPr="00220A30">
        <w:t>общеразвивающую программу «Хореогр</w:t>
      </w:r>
      <w:r w:rsidR="003B7264" w:rsidRPr="00220A30">
        <w:t>афия</w:t>
      </w:r>
      <w:r w:rsidRPr="00220A30">
        <w:t xml:space="preserve">» и прошедшим итоговую аттестацию, выдаются почетные грамоты, разработанные заместителем директора по УВР и утвержденные директором </w:t>
      </w:r>
      <w:r w:rsidR="008009DB">
        <w:t xml:space="preserve">МБОУ </w:t>
      </w:r>
      <w:r w:rsidR="003B7264" w:rsidRPr="00220A30">
        <w:t xml:space="preserve">ООШ </w:t>
      </w:r>
      <w:r w:rsidR="008009DB">
        <w:t>с. Арсеньево.</w:t>
      </w:r>
    </w:p>
    <w:p w:rsidR="003F50C2" w:rsidRPr="00220A30" w:rsidRDefault="003F50C2" w:rsidP="00E26EF3">
      <w:pPr>
        <w:pStyle w:val="a6"/>
        <w:tabs>
          <w:tab w:val="left" w:pos="567"/>
        </w:tabs>
        <w:ind w:left="927"/>
        <w:jc w:val="center"/>
        <w:rPr>
          <w:b/>
          <w:bCs/>
        </w:rPr>
      </w:pPr>
    </w:p>
    <w:p w:rsidR="003F50C2" w:rsidRPr="00220A30" w:rsidRDefault="003F50C2" w:rsidP="00220A30">
      <w:pPr>
        <w:pStyle w:val="a6"/>
        <w:tabs>
          <w:tab w:val="left" w:pos="567"/>
        </w:tabs>
        <w:ind w:left="927"/>
        <w:rPr>
          <w:b/>
          <w:bCs/>
        </w:rPr>
      </w:pPr>
    </w:p>
    <w:p w:rsidR="003F50C2" w:rsidRPr="00220A30" w:rsidRDefault="003F50C2" w:rsidP="00590258">
      <w:pPr>
        <w:pStyle w:val="a6"/>
        <w:tabs>
          <w:tab w:val="left" w:pos="567"/>
        </w:tabs>
        <w:ind w:left="0"/>
        <w:jc w:val="center"/>
        <w:rPr>
          <w:b/>
          <w:bCs/>
        </w:rPr>
      </w:pPr>
      <w:r w:rsidRPr="00220A30">
        <w:rPr>
          <w:b/>
          <w:bCs/>
        </w:rPr>
        <w:t>Методические материалы</w:t>
      </w:r>
    </w:p>
    <w:p w:rsidR="003F50C2" w:rsidRPr="00220A30" w:rsidRDefault="003F50C2" w:rsidP="00591421">
      <w:pPr>
        <w:pStyle w:val="a6"/>
        <w:tabs>
          <w:tab w:val="left" w:pos="567"/>
        </w:tabs>
        <w:ind w:left="0" w:firstLine="567"/>
        <w:jc w:val="center"/>
        <w:rPr>
          <w:b/>
          <w:bCs/>
        </w:rPr>
      </w:pPr>
    </w:p>
    <w:p w:rsidR="003F50C2" w:rsidRPr="00220A30" w:rsidRDefault="003F50C2" w:rsidP="00751CD4">
      <w:pPr>
        <w:ind w:firstLine="851"/>
        <w:jc w:val="both"/>
      </w:pPr>
      <w:r w:rsidRPr="00220A30">
        <w:t xml:space="preserve">Основной формой обучения является занятие. При этом используются беседы, дискуссии, встречи с артистами шоу-театров и балетов, концерты, упражнения, импровизация, конкурсы </w:t>
      </w:r>
      <w:r w:rsidR="008F228F">
        <w:t xml:space="preserve">и фестивали, зачетные задания, </w:t>
      </w:r>
      <w:r w:rsidRPr="00220A30">
        <w:t>наблюдение, открытое занят</w:t>
      </w:r>
      <w:r w:rsidR="003B7BB2">
        <w:t>ие, презентация, тренинг и т.д.</w:t>
      </w:r>
      <w:r w:rsidRPr="00220A30">
        <w:t xml:space="preserve"> </w:t>
      </w:r>
    </w:p>
    <w:p w:rsidR="003F50C2" w:rsidRPr="00220A30" w:rsidRDefault="003F50C2" w:rsidP="00054A99">
      <w:pPr>
        <w:ind w:right="-1" w:firstLine="851"/>
        <w:jc w:val="both"/>
      </w:pPr>
      <w:r w:rsidRPr="00220A30">
        <w:t xml:space="preserve">В зависимости от возрастных, психофизиологических особенностей детей, уровня сформированности их интересов и наличия способностей определяются формы, методы, приемы организации образовательного процесса. </w:t>
      </w:r>
    </w:p>
    <w:p w:rsidR="003F50C2" w:rsidRPr="00220A30" w:rsidRDefault="003F50C2" w:rsidP="00095D32">
      <w:pPr>
        <w:ind w:firstLine="851"/>
        <w:jc w:val="both"/>
        <w:rPr>
          <w:rStyle w:val="apple-converted-space"/>
          <w:b/>
          <w:bCs/>
          <w:color w:val="000000"/>
          <w:shd w:val="clear" w:color="auto" w:fill="FFFFFF"/>
        </w:rPr>
      </w:pPr>
      <w:r w:rsidRPr="00220A30">
        <w:rPr>
          <w:color w:val="000000"/>
          <w:shd w:val="clear" w:color="auto" w:fill="FFFFFF"/>
        </w:rPr>
        <w:t xml:space="preserve">Для реализации программы в работе с учащимися применяются следующие </w:t>
      </w:r>
      <w:r w:rsidRPr="00220A30">
        <w:rPr>
          <w:b/>
          <w:bCs/>
          <w:color w:val="000000"/>
          <w:shd w:val="clear" w:color="auto" w:fill="FFFFFF"/>
        </w:rPr>
        <w:t>методы:</w:t>
      </w:r>
      <w:r w:rsidRPr="00220A30">
        <w:rPr>
          <w:rStyle w:val="apple-converted-space"/>
          <w:b/>
          <w:bCs/>
          <w:color w:val="000000"/>
          <w:shd w:val="clear" w:color="auto" w:fill="FFFFFF"/>
        </w:rPr>
        <w:t> </w:t>
      </w:r>
    </w:p>
    <w:p w:rsidR="003F50C2" w:rsidRPr="00220A30" w:rsidRDefault="003F50C2" w:rsidP="00095D32">
      <w:pPr>
        <w:numPr>
          <w:ilvl w:val="0"/>
          <w:numId w:val="35"/>
        </w:numPr>
        <w:ind w:left="0" w:firstLine="0"/>
        <w:jc w:val="both"/>
        <w:rPr>
          <w:rStyle w:val="apple-converted-space"/>
          <w:color w:val="000000"/>
          <w:shd w:val="clear" w:color="auto" w:fill="FFFFFF"/>
        </w:rPr>
      </w:pPr>
      <w:r w:rsidRPr="00220A30">
        <w:rPr>
          <w:color w:val="000000"/>
          <w:shd w:val="clear" w:color="auto" w:fill="FFFFFF"/>
        </w:rPr>
        <w:t>Метод активного слушания музыки, где происходит проживание интонаций в образных представлениях: импровизация, двигательные упражнения – образы.</w:t>
      </w:r>
      <w:r w:rsidRPr="00220A30">
        <w:rPr>
          <w:rStyle w:val="apple-converted-space"/>
          <w:color w:val="000000"/>
          <w:shd w:val="clear" w:color="auto" w:fill="FFFFFF"/>
        </w:rPr>
        <w:t> </w:t>
      </w:r>
    </w:p>
    <w:p w:rsidR="003F50C2" w:rsidRPr="00220A30" w:rsidRDefault="003F50C2" w:rsidP="00095D32">
      <w:pPr>
        <w:jc w:val="both"/>
        <w:rPr>
          <w:rStyle w:val="apple-converted-space"/>
          <w:color w:val="000000"/>
          <w:shd w:val="clear" w:color="auto" w:fill="FFFFFF"/>
        </w:rPr>
      </w:pPr>
      <w:r w:rsidRPr="00220A30">
        <w:rPr>
          <w:color w:val="000000"/>
          <w:shd w:val="clear" w:color="auto" w:fill="FFFFFF"/>
        </w:rPr>
        <w:t>2. Метод использования слова, с его помощью раскрывается содержание музыкальных произведений, объясняются элементарные основы музыкальной грамоты, описывается техника движений в связи с музыкой, терминология, историческая справка и др.</w:t>
      </w:r>
      <w:r w:rsidRPr="00220A30">
        <w:rPr>
          <w:rStyle w:val="apple-converted-space"/>
          <w:color w:val="000000"/>
          <w:shd w:val="clear" w:color="auto" w:fill="FFFFFF"/>
        </w:rPr>
        <w:t> </w:t>
      </w:r>
    </w:p>
    <w:p w:rsidR="003F50C2" w:rsidRPr="00220A30" w:rsidRDefault="003F50C2" w:rsidP="00095D32">
      <w:pPr>
        <w:jc w:val="both"/>
        <w:rPr>
          <w:color w:val="000000"/>
          <w:shd w:val="clear" w:color="auto" w:fill="FFFFFF"/>
        </w:rPr>
      </w:pPr>
      <w:r w:rsidRPr="00220A30">
        <w:rPr>
          <w:color w:val="000000"/>
          <w:shd w:val="clear" w:color="auto" w:fill="FFFFFF"/>
        </w:rPr>
        <w:t>3. Метод наглядного восприятия, способствует быстрому, глубокому и прочному усвоению программы, повышает интерес к занятиям.</w:t>
      </w:r>
      <w:r w:rsidRPr="00220A30">
        <w:rPr>
          <w:rStyle w:val="apple-converted-space"/>
          <w:color w:val="000000"/>
          <w:shd w:val="clear" w:color="auto" w:fill="FFFFFF"/>
        </w:rPr>
        <w:t> </w:t>
      </w:r>
      <w:r w:rsidRPr="00220A30">
        <w:rPr>
          <w:color w:val="000000"/>
          <w:shd w:val="clear" w:color="auto" w:fill="FFFFFF"/>
        </w:rPr>
        <w:br/>
        <w:t>4. Метод практического обучения, где в учебно-тренировочной работе осуществляется освоение основных умений и навыков, связанных с постановочной, репетиционной работой, осуществляется поиск художественного и технического решения.</w:t>
      </w:r>
    </w:p>
    <w:p w:rsidR="003F50C2" w:rsidRPr="00220A30" w:rsidRDefault="003F50C2" w:rsidP="00751CD4">
      <w:pPr>
        <w:shd w:val="clear" w:color="auto" w:fill="FFFFFF"/>
        <w:jc w:val="both"/>
        <w:rPr>
          <w:color w:val="000000"/>
        </w:rPr>
      </w:pPr>
      <w:r w:rsidRPr="00220A30">
        <w:rPr>
          <w:color w:val="000000"/>
        </w:rPr>
        <w:t>5. Аналитический метод (сравнение и обобщение разученного материала).</w:t>
      </w:r>
    </w:p>
    <w:p w:rsidR="003F50C2" w:rsidRPr="00220A30" w:rsidRDefault="003F50C2" w:rsidP="00751CD4">
      <w:pPr>
        <w:shd w:val="clear" w:color="auto" w:fill="FFFFFF"/>
        <w:ind w:firstLine="851"/>
        <w:jc w:val="both"/>
        <w:rPr>
          <w:color w:val="000000"/>
        </w:rPr>
      </w:pPr>
      <w:r w:rsidRPr="00220A30">
        <w:rPr>
          <w:color w:val="111111"/>
        </w:rPr>
        <w:t>В соответствии со «Стратегией развития воспитания в Российской Федерации на период до 2025 года»</w:t>
      </w:r>
      <w:r w:rsidRPr="00220A30">
        <w:rPr>
          <w:color w:val="000000"/>
          <w:shd w:val="clear" w:color="auto" w:fill="FFFFFF"/>
        </w:rPr>
        <w:t xml:space="preserve"> применяются следующие м</w:t>
      </w:r>
      <w:r w:rsidRPr="00220A30">
        <w:rPr>
          <w:color w:val="000000"/>
        </w:rPr>
        <w:t>етоды воспитания:</w:t>
      </w:r>
    </w:p>
    <w:p w:rsidR="003F50C2" w:rsidRPr="00220A30" w:rsidRDefault="003F50C2" w:rsidP="00751CD4">
      <w:pPr>
        <w:shd w:val="clear" w:color="auto" w:fill="FFFFFF"/>
        <w:jc w:val="both"/>
        <w:rPr>
          <w:color w:val="000000"/>
        </w:rPr>
      </w:pPr>
      <w:r w:rsidRPr="00220A30">
        <w:rPr>
          <w:color w:val="000000"/>
        </w:rPr>
        <w:t>- стимулирование творческого потенциала и познавательной активности в области хореографического творчества и творчества в целом;</w:t>
      </w:r>
    </w:p>
    <w:p w:rsidR="003F50C2" w:rsidRPr="00220A30" w:rsidRDefault="003F50C2" w:rsidP="00751CD4">
      <w:pPr>
        <w:shd w:val="clear" w:color="auto" w:fill="FFFFFF"/>
        <w:jc w:val="both"/>
        <w:rPr>
          <w:color w:val="000000"/>
        </w:rPr>
      </w:pPr>
      <w:r w:rsidRPr="00220A30">
        <w:rPr>
          <w:color w:val="000000"/>
        </w:rPr>
        <w:t>- мотивация к ведению здорового образа жизни.</w:t>
      </w:r>
    </w:p>
    <w:p w:rsidR="003F50C2" w:rsidRPr="00220A30" w:rsidRDefault="003F50C2" w:rsidP="004511CA">
      <w:pPr>
        <w:shd w:val="clear" w:color="auto" w:fill="FFFFFF"/>
        <w:ind w:firstLine="851"/>
        <w:jc w:val="both"/>
        <w:rPr>
          <w:color w:val="000000"/>
        </w:rPr>
      </w:pPr>
      <w:r w:rsidRPr="00220A30">
        <w:rPr>
          <w:color w:val="000000"/>
        </w:rPr>
        <w:t xml:space="preserve">Особое внимание уделяется патриотическому воспитанию учащихся – приоритетному направлению </w:t>
      </w:r>
      <w:r w:rsidR="00220A30" w:rsidRPr="00220A30">
        <w:rPr>
          <w:color w:val="000000"/>
        </w:rPr>
        <w:t>в Нанайском районе</w:t>
      </w:r>
      <w:r w:rsidRPr="00220A30">
        <w:rPr>
          <w:color w:val="000000"/>
        </w:rPr>
        <w:t>.</w:t>
      </w:r>
    </w:p>
    <w:p w:rsidR="003F50C2" w:rsidRPr="00220A30" w:rsidRDefault="003F50C2" w:rsidP="00751CD4">
      <w:pPr>
        <w:shd w:val="clear" w:color="auto" w:fill="FFFFFF"/>
        <w:ind w:firstLine="851"/>
        <w:jc w:val="both"/>
        <w:rPr>
          <w:color w:val="000000"/>
        </w:rPr>
      </w:pPr>
      <w:r w:rsidRPr="00220A30">
        <w:t>В основе многообразных форм учебных занятий имеются общие характеристики:</w:t>
      </w:r>
    </w:p>
    <w:p w:rsidR="003F50C2" w:rsidRPr="00220A30" w:rsidRDefault="003F50C2" w:rsidP="00301A53">
      <w:pPr>
        <w:jc w:val="both"/>
      </w:pPr>
      <w:r w:rsidRPr="00220A30">
        <w:t>- каждое учебное занятие имеет цель, конкретное содержание, определенные методы организации учебно-педагогической деятельности,</w:t>
      </w:r>
    </w:p>
    <w:p w:rsidR="003F50C2" w:rsidRPr="00220A30" w:rsidRDefault="003F50C2" w:rsidP="00301A53">
      <w:pPr>
        <w:jc w:val="both"/>
      </w:pPr>
      <w:r w:rsidRPr="00220A30">
        <w:t>-  любое занятие состоит из отдельных взаимосвязанных этапов,</w:t>
      </w:r>
    </w:p>
    <w:p w:rsidR="003F50C2" w:rsidRPr="00220A30" w:rsidRDefault="003F50C2" w:rsidP="00301A53">
      <w:pPr>
        <w:jc w:val="both"/>
      </w:pPr>
      <w:r w:rsidRPr="00220A30">
        <w:t>- построение учебного занятия осуществляется в определенной логике, зависящей от его цели и типа.</w:t>
      </w:r>
    </w:p>
    <w:p w:rsidR="003F50C2" w:rsidRPr="00220A30" w:rsidRDefault="003F50C2" w:rsidP="00301A53">
      <w:pPr>
        <w:jc w:val="both"/>
      </w:pPr>
      <w:r w:rsidRPr="00220A30">
        <w:t xml:space="preserve">         Учебные занятия группируются на основе единства педагогических целей:</w:t>
      </w:r>
    </w:p>
    <w:p w:rsidR="003F50C2" w:rsidRPr="00220A30" w:rsidRDefault="003F50C2" w:rsidP="00301A53">
      <w:pPr>
        <w:jc w:val="both"/>
      </w:pPr>
      <w:r w:rsidRPr="00220A30">
        <w:t>-   по получению новых знаний и умений, цель которых – первичное получение знаний,</w:t>
      </w:r>
    </w:p>
    <w:p w:rsidR="003F50C2" w:rsidRPr="00220A30" w:rsidRDefault="003F50C2" w:rsidP="00301A53">
      <w:pPr>
        <w:jc w:val="both"/>
      </w:pPr>
      <w:r w:rsidRPr="00220A30">
        <w:t xml:space="preserve">-  по закреплению знаний и умений, </w:t>
      </w:r>
    </w:p>
    <w:p w:rsidR="003F50C2" w:rsidRPr="00220A30" w:rsidRDefault="003F50C2" w:rsidP="00D746BD">
      <w:pPr>
        <w:jc w:val="both"/>
      </w:pPr>
      <w:r w:rsidRPr="00220A30">
        <w:t xml:space="preserve">- по обобщению и систематизации знаний и умений, применению знаний и умений с целью выработки способности переносить знания и умения в новые условия, контролю и коррекции знаний, необходимых для проведения оценки результатов деятельности каждого учащегося. </w:t>
      </w:r>
    </w:p>
    <w:p w:rsidR="003F50C2" w:rsidRPr="00220A30" w:rsidRDefault="003F50C2" w:rsidP="00301A53">
      <w:pPr>
        <w:ind w:firstLine="851"/>
        <w:jc w:val="both"/>
      </w:pPr>
      <w:r w:rsidRPr="00220A30">
        <w:t xml:space="preserve">Особенности занятия по хореографии (в отличие от школьного урока): строится на не стандартизированном программном материале, носит элемент опережения; имеет другую систему </w:t>
      </w:r>
      <w:r w:rsidRPr="00220A30">
        <w:lastRenderedPageBreak/>
        <w:t xml:space="preserve">оценивания результатов деятельности учащихся. Каждое занятие состоит из трех частей: вводной, основной, заключительной, с подведением итогов и рефлексией. </w:t>
      </w:r>
    </w:p>
    <w:p w:rsidR="003F50C2" w:rsidRPr="00220A30" w:rsidRDefault="003F50C2" w:rsidP="009B3D13">
      <w:pPr>
        <w:ind w:right="-1" w:firstLine="851"/>
        <w:jc w:val="both"/>
        <w:rPr>
          <w:color w:val="000000"/>
        </w:rPr>
      </w:pPr>
      <w:r w:rsidRPr="00220A30">
        <w:rPr>
          <w:color w:val="000000"/>
        </w:rPr>
        <w:t>Структура занятия:</w:t>
      </w:r>
    </w:p>
    <w:p w:rsidR="003F50C2" w:rsidRPr="00220A30" w:rsidRDefault="003F50C2" w:rsidP="009B3D13">
      <w:pPr>
        <w:numPr>
          <w:ilvl w:val="0"/>
          <w:numId w:val="18"/>
        </w:numPr>
        <w:ind w:left="0" w:right="-1" w:firstLine="0"/>
        <w:jc w:val="both"/>
        <w:rPr>
          <w:color w:val="000000"/>
        </w:rPr>
      </w:pPr>
      <w:r w:rsidRPr="00220A30">
        <w:rPr>
          <w:color w:val="000000"/>
        </w:rPr>
        <w:t xml:space="preserve">Начальная организация, сосредоточение внимания, эмоциональный и психологический настрой. Подготовка организма учащихся к работе в основной части занятия. </w:t>
      </w:r>
    </w:p>
    <w:p w:rsidR="003F50C2" w:rsidRPr="00220A30" w:rsidRDefault="003F50C2" w:rsidP="009B3D13">
      <w:pPr>
        <w:numPr>
          <w:ilvl w:val="0"/>
          <w:numId w:val="18"/>
        </w:numPr>
        <w:ind w:left="0" w:right="-1" w:firstLine="0"/>
        <w:jc w:val="both"/>
        <w:rPr>
          <w:color w:val="000000"/>
        </w:rPr>
      </w:pPr>
      <w:r w:rsidRPr="00220A30">
        <w:rPr>
          <w:color w:val="000000"/>
        </w:rPr>
        <w:t xml:space="preserve">Основная часть делится на этапы: обучение – проработка – закрепление – контроль. Результат – формирование новых знаний, умений, навыков. </w:t>
      </w:r>
    </w:p>
    <w:p w:rsidR="003F50C2" w:rsidRPr="00220A30" w:rsidRDefault="003F50C2" w:rsidP="009B3D13">
      <w:pPr>
        <w:numPr>
          <w:ilvl w:val="0"/>
          <w:numId w:val="18"/>
        </w:numPr>
        <w:ind w:left="0" w:right="-1" w:firstLine="0"/>
        <w:jc w:val="both"/>
        <w:rPr>
          <w:color w:val="000000"/>
        </w:rPr>
      </w:pPr>
      <w:r w:rsidRPr="00220A30">
        <w:rPr>
          <w:color w:val="000000"/>
        </w:rPr>
        <w:t>Снижение физической нагрузки и рефлексия занятия,</w:t>
      </w:r>
      <w:r w:rsidRPr="00220A30">
        <w:t xml:space="preserve"> мониторинг знаний, умений, навыков и творческого развития</w:t>
      </w:r>
      <w:r w:rsidRPr="00220A30">
        <w:rPr>
          <w:color w:val="000000"/>
        </w:rPr>
        <w:t>.</w:t>
      </w:r>
    </w:p>
    <w:p w:rsidR="003F50C2" w:rsidRPr="00220A30" w:rsidRDefault="003F50C2" w:rsidP="00CF6C50">
      <w:pPr>
        <w:pStyle w:val="c0"/>
        <w:spacing w:before="0" w:beforeAutospacing="0" w:after="0" w:afterAutospacing="0"/>
        <w:ind w:firstLine="851"/>
        <w:jc w:val="both"/>
        <w:rPr>
          <w:color w:val="000000"/>
        </w:rPr>
      </w:pPr>
      <w:r w:rsidRPr="00220A30">
        <w:rPr>
          <w:rStyle w:val="c5"/>
          <w:color w:val="000000"/>
        </w:rPr>
        <w:t xml:space="preserve">Учитывая, что в </w:t>
      </w:r>
      <w:r w:rsidR="00220A30" w:rsidRPr="00220A30">
        <w:rPr>
          <w:rStyle w:val="c5"/>
          <w:color w:val="000000"/>
        </w:rPr>
        <w:t>танцевальный кружок «РИТМ»</w:t>
      </w:r>
      <w:r w:rsidRPr="00220A30">
        <w:rPr>
          <w:rStyle w:val="c5"/>
          <w:color w:val="000000"/>
        </w:rPr>
        <w:t xml:space="preserve"> принимаются дети без хореографической подготовки, одной из задач хореографа является здоровьесбережение, укрепление здоровья учащихся и коррекция некоторых недостатков их физического развития. </w:t>
      </w:r>
      <w:r w:rsidRPr="00220A30">
        <w:rPr>
          <w:color w:val="000000"/>
        </w:rPr>
        <w:t>Поэтому одним из основных направлений работы является наблюдение за влиянием хореографического творчества на физическое состоящие детей.</w:t>
      </w:r>
    </w:p>
    <w:p w:rsidR="003F50C2" w:rsidRPr="00220A30" w:rsidRDefault="003F50C2" w:rsidP="00CF6C50">
      <w:pPr>
        <w:shd w:val="clear" w:color="auto" w:fill="FFFFFF"/>
        <w:ind w:firstLine="851"/>
        <w:jc w:val="both"/>
        <w:rPr>
          <w:color w:val="000000"/>
        </w:rPr>
      </w:pPr>
      <w:r w:rsidRPr="00220A30">
        <w:rPr>
          <w:color w:val="000000"/>
        </w:rPr>
        <w:t>Основными методами наблюдения за физическим развитием человека являются внешний осмотр (соматоскопия), измерения – антропометрия (соматометрия): формы грудной клетки, живота, ног, степени развития мускулатуры, жироотложений, состояния опорно-двигательного аппарата и другое.</w:t>
      </w:r>
    </w:p>
    <w:p w:rsidR="003F50C2" w:rsidRPr="00220A30" w:rsidRDefault="003F50C2" w:rsidP="00DC6E26">
      <w:pPr>
        <w:pStyle w:val="c0"/>
        <w:spacing w:before="0" w:beforeAutospacing="0" w:after="0" w:afterAutospacing="0"/>
        <w:ind w:firstLine="851"/>
        <w:jc w:val="both"/>
        <w:rPr>
          <w:rStyle w:val="c5"/>
          <w:color w:val="000000"/>
        </w:rPr>
      </w:pPr>
      <w:r w:rsidRPr="00220A30">
        <w:t>Теоретические и практические заняти</w:t>
      </w:r>
      <w:r w:rsidR="003B7BB2">
        <w:t xml:space="preserve">я </w:t>
      </w:r>
      <w:r w:rsidRPr="00220A30">
        <w:t xml:space="preserve">проводятся с привлечением дидактических материалов </w:t>
      </w:r>
      <w:r w:rsidRPr="00220A30">
        <w:rPr>
          <w:color w:val="000000"/>
          <w:spacing w:val="4"/>
        </w:rPr>
        <w:t>- разработок для проведения занятий</w:t>
      </w:r>
      <w:r w:rsidRPr="00220A30">
        <w:rPr>
          <w:color w:val="000000"/>
          <w:spacing w:val="3"/>
        </w:rPr>
        <w:t xml:space="preserve"> (раздаточный материал, тес</w:t>
      </w:r>
      <w:r w:rsidRPr="00220A30">
        <w:rPr>
          <w:color w:val="000000"/>
          <w:spacing w:val="-1"/>
        </w:rPr>
        <w:t xml:space="preserve">ты, анкеты, контрольные упражнения, </w:t>
      </w:r>
      <w:r w:rsidRPr="00220A30">
        <w:t>личные карточки обучающегося</w:t>
      </w:r>
      <w:r w:rsidRPr="00220A30">
        <w:rPr>
          <w:color w:val="000000"/>
          <w:spacing w:val="-1"/>
        </w:rPr>
        <w:t xml:space="preserve"> и др.).</w:t>
      </w:r>
      <w:r w:rsidRPr="00220A30">
        <w:rPr>
          <w:rStyle w:val="c5"/>
          <w:color w:val="000000"/>
        </w:rPr>
        <w:t xml:space="preserve"> Для продуктивного образовательного процесса в классе имеется фонотека и видеотека.</w:t>
      </w:r>
    </w:p>
    <w:p w:rsidR="003F50C2" w:rsidRPr="00220A30" w:rsidRDefault="003F50C2" w:rsidP="00F04C60">
      <w:pPr>
        <w:pStyle w:val="a3"/>
        <w:spacing w:before="0" w:beforeAutospacing="0" w:after="0" w:afterAutospacing="0"/>
        <w:ind w:right="-1" w:firstLine="851"/>
        <w:jc w:val="both"/>
        <w:textAlignment w:val="baseline"/>
        <w:rPr>
          <w:color w:val="000000"/>
        </w:rPr>
      </w:pPr>
      <w:r w:rsidRPr="00220A30">
        <w:rPr>
          <w:color w:val="000000"/>
        </w:rPr>
        <w:t>Используются интерактивные методики: коллективное решение творческих задач, ролевые игры, презентации с использованием различных вспомогательных средств с обсуждением, постановка эксперимента – импровизация, мастер-классы артистов балета профессиональных коллективов с практическим участием учащихся студии эстрадной песни. Особое внимание уделяется рефлексии.</w:t>
      </w:r>
    </w:p>
    <w:p w:rsidR="003F50C2" w:rsidRPr="00220A30" w:rsidRDefault="003F50C2" w:rsidP="00220FC6">
      <w:pPr>
        <w:pStyle w:val="c0"/>
        <w:spacing w:before="0" w:beforeAutospacing="0" w:after="0" w:afterAutospacing="0"/>
        <w:ind w:firstLine="851"/>
        <w:jc w:val="both"/>
        <w:rPr>
          <w:rStyle w:val="c5"/>
          <w:color w:val="000000"/>
        </w:rPr>
      </w:pPr>
      <w:r w:rsidRPr="00220A30">
        <w:rPr>
          <w:rStyle w:val="c5"/>
          <w:color w:val="000000"/>
        </w:rPr>
        <w:t>Учащиеся получают представление о выразительности танцевальных движений, отражающих характер песни, стремятся к совершенствованию своих движений – выразительности, легкости, стиле и грации.</w:t>
      </w:r>
      <w:r w:rsidR="003B7BB2">
        <w:rPr>
          <w:rStyle w:val="c5"/>
          <w:color w:val="000000"/>
        </w:rPr>
        <w:t xml:space="preserve"> </w:t>
      </w:r>
      <w:r w:rsidRPr="00220A30">
        <w:rPr>
          <w:rStyle w:val="c5"/>
          <w:color w:val="000000"/>
        </w:rPr>
        <w:t>Учащиеся, занимаясь в студии, не делятся на поющих и танцующих. Они все поют и танцуют. Сочетание вокала и хореографии способствует всестороннему развитию учащихся. Для выступлений, согласно каждой композиции, имеются костюмы и танцевальная обувь, а также реквизит: зонтики, шляпки, балалайки и т.д.</w:t>
      </w:r>
    </w:p>
    <w:p w:rsidR="003F50C2" w:rsidRPr="00220A30" w:rsidRDefault="003F50C2" w:rsidP="00220FC6">
      <w:pPr>
        <w:ind w:right="-1" w:firstLine="851"/>
        <w:jc w:val="both"/>
      </w:pPr>
      <w:r w:rsidRPr="00220A30">
        <w:t>Важным условием правильной организации учебно-воспитательного процесса является выбор педагогом рациональной и доступной системы методов и приемов обучения.</w:t>
      </w:r>
    </w:p>
    <w:p w:rsidR="003F50C2" w:rsidRPr="00220A30" w:rsidRDefault="003F50C2" w:rsidP="00220FC6">
      <w:pPr>
        <w:ind w:right="-1" w:firstLine="851"/>
        <w:jc w:val="both"/>
      </w:pPr>
      <w:r w:rsidRPr="00220A30">
        <w:t>В ходе образовательного процесса сочетаются различные методики обучения. В данной программе используются теоретические идеи, методики и разработки авторов: В.П. Сердюкова, С.Е. Бахто, А.А. Борлова «Программа для хореографических отделений школ искусств, хореографических школ», Л.С. Шабакаева «Программа вокально-хореографического</w:t>
      </w:r>
      <w:r w:rsidR="003B7BB2">
        <w:t xml:space="preserve"> кружка «В мире искусства»»,</w:t>
      </w:r>
      <w:r w:rsidRPr="00220A30">
        <w:t xml:space="preserve">   В.В. Кондратова «Программа вокально-хореографического ансамбля». Применяются следующие принципы обучения: доступность, последовательность, сотрудничество, дифференциация и индивидуализация.</w:t>
      </w:r>
    </w:p>
    <w:p w:rsidR="003F50C2" w:rsidRPr="00220A30" w:rsidRDefault="003F50C2" w:rsidP="00220FC6">
      <w:pPr>
        <w:pStyle w:val="a6"/>
        <w:ind w:left="0" w:right="-1" w:firstLine="851"/>
        <w:jc w:val="both"/>
      </w:pPr>
      <w:r w:rsidRPr="00220A30">
        <w:t>Внешние связи:</w:t>
      </w:r>
      <w:r w:rsidR="00224FF9">
        <w:t xml:space="preserve"> </w:t>
      </w:r>
      <w:r w:rsidRPr="00220A30">
        <w:t>связь с образовательными учреждениями, учреждениями культуры.</w:t>
      </w:r>
    </w:p>
    <w:p w:rsidR="003F50C2" w:rsidRPr="00220A30" w:rsidRDefault="003F50C2" w:rsidP="00220FC6">
      <w:pPr>
        <w:shd w:val="clear" w:color="auto" w:fill="FFFFFF"/>
        <w:ind w:firstLine="851"/>
        <w:jc w:val="both"/>
        <w:rPr>
          <w:color w:val="000000"/>
        </w:rPr>
      </w:pPr>
      <w:r w:rsidRPr="00220A30">
        <w:rPr>
          <w:b/>
          <w:bCs/>
          <w:color w:val="000000"/>
        </w:rPr>
        <w:t>Приемы, принципы и методы</w:t>
      </w:r>
      <w:r w:rsidRPr="00220A30">
        <w:rPr>
          <w:color w:val="000000"/>
        </w:rPr>
        <w:t xml:space="preserve"> организации образовательного процесса.</w:t>
      </w:r>
    </w:p>
    <w:p w:rsidR="003F50C2" w:rsidRPr="00220A30" w:rsidRDefault="003F50C2" w:rsidP="00220FC6">
      <w:pPr>
        <w:shd w:val="clear" w:color="auto" w:fill="FFFFFF"/>
        <w:ind w:firstLine="851"/>
        <w:jc w:val="both"/>
        <w:rPr>
          <w:color w:val="000000"/>
        </w:rPr>
      </w:pPr>
      <w:r w:rsidRPr="00220A30">
        <w:rPr>
          <w:color w:val="000000"/>
        </w:rPr>
        <w:t xml:space="preserve">Для достижения цели, задач и содержания программы необходимо опираться в процессе обучения на следующие хореографические </w:t>
      </w:r>
      <w:r w:rsidRPr="00220A30">
        <w:rPr>
          <w:b/>
          <w:bCs/>
          <w:color w:val="000000"/>
        </w:rPr>
        <w:t>принципы</w:t>
      </w:r>
      <w:r w:rsidRPr="00220A30">
        <w:rPr>
          <w:color w:val="000000"/>
        </w:rPr>
        <w:t>:</w:t>
      </w:r>
    </w:p>
    <w:p w:rsidR="003F50C2" w:rsidRPr="00220A30" w:rsidRDefault="003F50C2" w:rsidP="00220FC6">
      <w:pPr>
        <w:shd w:val="clear" w:color="auto" w:fill="FFFFFF"/>
        <w:jc w:val="both"/>
        <w:rPr>
          <w:rStyle w:val="apple-converted-space"/>
          <w:color w:val="000000"/>
        </w:rPr>
      </w:pPr>
      <w:r w:rsidRPr="00220A30">
        <w:rPr>
          <w:color w:val="000000"/>
        </w:rPr>
        <w:t>• принцип формирования у учащихся художественного восприятия через пластику;</w:t>
      </w:r>
      <w:r w:rsidRPr="00220A30">
        <w:rPr>
          <w:rStyle w:val="apple-converted-space"/>
          <w:color w:val="000000"/>
        </w:rPr>
        <w:t> </w:t>
      </w:r>
    </w:p>
    <w:p w:rsidR="003F50C2" w:rsidRPr="00220A30" w:rsidRDefault="003F50C2" w:rsidP="00220FC6">
      <w:pPr>
        <w:shd w:val="clear" w:color="auto" w:fill="FFFFFF"/>
        <w:rPr>
          <w:rStyle w:val="apple-converted-space"/>
          <w:color w:val="000000"/>
        </w:rPr>
      </w:pPr>
      <w:r w:rsidRPr="00220A30">
        <w:rPr>
          <w:color w:val="000000"/>
        </w:rPr>
        <w:t>• принцип развития чувства ритма, темпа, музыкальной формы;</w:t>
      </w:r>
      <w:r w:rsidRPr="00220A30">
        <w:rPr>
          <w:rStyle w:val="apple-converted-space"/>
          <w:color w:val="000000"/>
        </w:rPr>
        <w:t> </w:t>
      </w:r>
    </w:p>
    <w:p w:rsidR="003F50C2" w:rsidRPr="00220A30" w:rsidRDefault="003F50C2" w:rsidP="00220FC6">
      <w:pPr>
        <w:numPr>
          <w:ilvl w:val="0"/>
          <w:numId w:val="33"/>
        </w:numPr>
        <w:shd w:val="clear" w:color="auto" w:fill="FFFFFF"/>
        <w:ind w:left="0" w:firstLine="0"/>
        <w:jc w:val="both"/>
        <w:rPr>
          <w:color w:val="000000"/>
        </w:rPr>
      </w:pPr>
      <w:r w:rsidRPr="00220A30">
        <w:rPr>
          <w:color w:val="000000"/>
        </w:rPr>
        <w:t>принцип обучения владению культурой движения: гибкость, выворотность, пластичность.</w:t>
      </w:r>
    </w:p>
    <w:p w:rsidR="003F50C2" w:rsidRPr="00220A30" w:rsidRDefault="003F50C2" w:rsidP="00220FC6">
      <w:pPr>
        <w:ind w:firstLine="851"/>
        <w:rPr>
          <w:color w:val="000000"/>
          <w:shd w:val="clear" w:color="auto" w:fill="FFFFFF"/>
        </w:rPr>
      </w:pPr>
      <w:r w:rsidRPr="00220A30">
        <w:rPr>
          <w:rStyle w:val="a8"/>
          <w:b/>
          <w:bCs/>
          <w:color w:val="000000"/>
          <w:shd w:val="clear" w:color="auto" w:fill="FFFFFF"/>
        </w:rPr>
        <w:t>Принципы дидактики:</w:t>
      </w:r>
      <w:r w:rsidRPr="00220A30">
        <w:rPr>
          <w:rStyle w:val="apple-converted-space"/>
          <w:b/>
          <w:bCs/>
          <w:color w:val="000000"/>
          <w:shd w:val="clear" w:color="auto" w:fill="FFFFFF"/>
        </w:rPr>
        <w:t> </w:t>
      </w:r>
      <w:r w:rsidRPr="00220A30">
        <w:rPr>
          <w:b/>
          <w:bCs/>
          <w:color w:val="000000"/>
          <w:shd w:val="clear" w:color="auto" w:fill="FFFFFF"/>
        </w:rPr>
        <w:br/>
      </w:r>
      <w:r w:rsidRPr="00220A30">
        <w:rPr>
          <w:color w:val="000000"/>
          <w:shd w:val="clear" w:color="auto" w:fill="FFFFFF"/>
        </w:rPr>
        <w:t>-  принцип развивающего и воспитывающего характера обучения;</w:t>
      </w:r>
    </w:p>
    <w:p w:rsidR="003F50C2" w:rsidRPr="00220A30" w:rsidRDefault="003F50C2" w:rsidP="00220FC6">
      <w:pPr>
        <w:jc w:val="both"/>
        <w:rPr>
          <w:rStyle w:val="apple-converted-space"/>
          <w:color w:val="000000"/>
          <w:shd w:val="clear" w:color="auto" w:fill="FFFFFF"/>
        </w:rPr>
      </w:pPr>
      <w:r w:rsidRPr="00220A30">
        <w:rPr>
          <w:rStyle w:val="apple-converted-space"/>
          <w:color w:val="000000"/>
          <w:shd w:val="clear" w:color="auto" w:fill="FFFFFF"/>
        </w:rPr>
        <w:t> </w:t>
      </w:r>
      <w:r w:rsidRPr="00220A30">
        <w:rPr>
          <w:color w:val="000000"/>
          <w:shd w:val="clear" w:color="auto" w:fill="FFFFFF"/>
        </w:rPr>
        <w:t>-  принцип систематичности и последовательности в практическом овладении основами хореографического мастерства;</w:t>
      </w:r>
      <w:r w:rsidRPr="00220A30">
        <w:rPr>
          <w:rStyle w:val="apple-converted-space"/>
          <w:color w:val="000000"/>
          <w:shd w:val="clear" w:color="auto" w:fill="FFFFFF"/>
        </w:rPr>
        <w:t> </w:t>
      </w:r>
    </w:p>
    <w:p w:rsidR="003F50C2" w:rsidRPr="00220A30" w:rsidRDefault="003F50C2" w:rsidP="00220FC6">
      <w:pPr>
        <w:jc w:val="both"/>
        <w:rPr>
          <w:rStyle w:val="apple-converted-space"/>
          <w:color w:val="000000"/>
          <w:shd w:val="clear" w:color="auto" w:fill="FFFFFF"/>
        </w:rPr>
      </w:pPr>
      <w:r w:rsidRPr="00220A30">
        <w:rPr>
          <w:color w:val="000000"/>
          <w:shd w:val="clear" w:color="auto" w:fill="FFFFFF"/>
        </w:rPr>
        <w:t>-  принцип движения от простого к сложному как постепенное усложнение инструктивного материала, упражнений;</w:t>
      </w:r>
      <w:r w:rsidRPr="00220A30">
        <w:rPr>
          <w:rStyle w:val="apple-converted-space"/>
          <w:color w:val="000000"/>
          <w:shd w:val="clear" w:color="auto" w:fill="FFFFFF"/>
        </w:rPr>
        <w:t> </w:t>
      </w:r>
    </w:p>
    <w:p w:rsidR="003F50C2" w:rsidRPr="00220A30" w:rsidRDefault="003F50C2" w:rsidP="00220FC6">
      <w:pPr>
        <w:jc w:val="both"/>
        <w:rPr>
          <w:color w:val="000000"/>
          <w:shd w:val="clear" w:color="auto" w:fill="FFFFFF"/>
        </w:rPr>
      </w:pPr>
      <w:r w:rsidRPr="00220A30">
        <w:rPr>
          <w:color w:val="000000"/>
          <w:shd w:val="clear" w:color="auto" w:fill="FFFFFF"/>
        </w:rPr>
        <w:t>-  принцип наглядности, привлечение чувственного восприятия, наблюдения, показа;</w:t>
      </w:r>
    </w:p>
    <w:p w:rsidR="003F50C2" w:rsidRPr="00220A30" w:rsidRDefault="003F50C2" w:rsidP="00220FC6">
      <w:pPr>
        <w:jc w:val="both"/>
        <w:rPr>
          <w:rStyle w:val="apple-converted-space"/>
          <w:color w:val="000000"/>
          <w:shd w:val="clear" w:color="auto" w:fill="FFFFFF"/>
        </w:rPr>
      </w:pPr>
      <w:r w:rsidRPr="00220A30">
        <w:rPr>
          <w:color w:val="000000"/>
          <w:shd w:val="clear" w:color="auto" w:fill="FFFFFF"/>
        </w:rPr>
        <w:lastRenderedPageBreak/>
        <w:t>-  принцип опоры на возрастные и индивидуальные особенности учащихся;</w:t>
      </w:r>
      <w:r w:rsidRPr="00220A30">
        <w:rPr>
          <w:rStyle w:val="apple-converted-space"/>
          <w:color w:val="000000"/>
          <w:shd w:val="clear" w:color="auto" w:fill="FFFFFF"/>
        </w:rPr>
        <w:t> </w:t>
      </w:r>
      <w:r w:rsidRPr="00220A30">
        <w:rPr>
          <w:color w:val="000000"/>
          <w:shd w:val="clear" w:color="auto" w:fill="FFFFFF"/>
        </w:rPr>
        <w:br/>
        <w:t>-  принцип доступности и посильности;</w:t>
      </w:r>
      <w:r w:rsidRPr="00220A30">
        <w:rPr>
          <w:rStyle w:val="apple-converted-space"/>
          <w:color w:val="000000"/>
          <w:shd w:val="clear" w:color="auto" w:fill="FFFFFF"/>
        </w:rPr>
        <w:t> </w:t>
      </w:r>
    </w:p>
    <w:p w:rsidR="003F50C2" w:rsidRPr="00220A30" w:rsidRDefault="003F50C2" w:rsidP="00220FC6">
      <w:pPr>
        <w:jc w:val="both"/>
        <w:rPr>
          <w:color w:val="000000"/>
          <w:shd w:val="clear" w:color="auto" w:fill="FFFFFF"/>
        </w:rPr>
      </w:pPr>
      <w:r w:rsidRPr="00220A30">
        <w:rPr>
          <w:color w:val="000000"/>
          <w:shd w:val="clear" w:color="auto" w:fill="FFFFFF"/>
        </w:rPr>
        <w:t>-  принцип прочности обучения как возможнос</w:t>
      </w:r>
      <w:r w:rsidR="003B7BB2">
        <w:rPr>
          <w:color w:val="000000"/>
          <w:shd w:val="clear" w:color="auto" w:fill="FFFFFF"/>
        </w:rPr>
        <w:t>ть применять полученные знания </w:t>
      </w:r>
      <w:r w:rsidRPr="00220A30">
        <w:rPr>
          <w:color w:val="000000"/>
          <w:shd w:val="clear" w:color="auto" w:fill="FFFFFF"/>
        </w:rPr>
        <w:t>во внеурочной деятельности, в учебных целях.</w:t>
      </w:r>
    </w:p>
    <w:p w:rsidR="003F50C2" w:rsidRPr="00220A30" w:rsidRDefault="003F50C2" w:rsidP="00220FC6">
      <w:pPr>
        <w:ind w:firstLine="851"/>
        <w:rPr>
          <w:color w:val="000000"/>
          <w:shd w:val="clear" w:color="auto" w:fill="FFFFFF"/>
        </w:rPr>
      </w:pPr>
      <w:r w:rsidRPr="00220A30">
        <w:rPr>
          <w:b/>
          <w:bCs/>
          <w:color w:val="000000"/>
          <w:shd w:val="clear" w:color="auto" w:fill="FFFFFF"/>
        </w:rPr>
        <w:t>Приемы:</w:t>
      </w:r>
      <w:r w:rsidRPr="00220A30">
        <w:rPr>
          <w:rStyle w:val="apple-converted-space"/>
          <w:b/>
          <w:bCs/>
          <w:color w:val="000000"/>
          <w:shd w:val="clear" w:color="auto" w:fill="FFFFFF"/>
        </w:rPr>
        <w:t> </w:t>
      </w:r>
      <w:r w:rsidRPr="00220A30">
        <w:rPr>
          <w:b/>
          <w:bCs/>
          <w:color w:val="000000"/>
          <w:shd w:val="clear" w:color="auto" w:fill="FFFFFF"/>
        </w:rPr>
        <w:br/>
      </w:r>
      <w:r w:rsidRPr="00220A30">
        <w:rPr>
          <w:color w:val="000000"/>
          <w:shd w:val="clear" w:color="auto" w:fill="FFFFFF"/>
        </w:rPr>
        <w:t>• комментирование;</w:t>
      </w:r>
      <w:r w:rsidRPr="00220A30">
        <w:rPr>
          <w:rStyle w:val="apple-converted-space"/>
          <w:color w:val="000000"/>
          <w:shd w:val="clear" w:color="auto" w:fill="FFFFFF"/>
        </w:rPr>
        <w:t> </w:t>
      </w:r>
      <w:r w:rsidRPr="00220A30">
        <w:rPr>
          <w:color w:val="000000"/>
          <w:shd w:val="clear" w:color="auto" w:fill="FFFFFF"/>
        </w:rPr>
        <w:br/>
        <w:t>• инструктирование;</w:t>
      </w:r>
      <w:r w:rsidRPr="00220A30">
        <w:rPr>
          <w:rStyle w:val="apple-converted-space"/>
          <w:color w:val="000000"/>
          <w:shd w:val="clear" w:color="auto" w:fill="FFFFFF"/>
        </w:rPr>
        <w:t> </w:t>
      </w:r>
      <w:r w:rsidRPr="00220A30">
        <w:rPr>
          <w:color w:val="000000"/>
          <w:shd w:val="clear" w:color="auto" w:fill="FFFFFF"/>
        </w:rPr>
        <w:br/>
        <w:t>• корректирование.</w:t>
      </w:r>
    </w:p>
    <w:p w:rsidR="003F50C2" w:rsidRPr="00220A30" w:rsidRDefault="003F50C2" w:rsidP="00576BCC">
      <w:pPr>
        <w:pStyle w:val="a3"/>
        <w:spacing w:before="0" w:beforeAutospacing="0" w:after="0" w:afterAutospacing="0"/>
        <w:ind w:right="-1" w:firstLine="851"/>
        <w:jc w:val="both"/>
        <w:textAlignment w:val="baseline"/>
        <w:rPr>
          <w:color w:val="000000"/>
        </w:rPr>
      </w:pPr>
      <w:r w:rsidRPr="00220A30">
        <w:rPr>
          <w:color w:val="000000"/>
        </w:rPr>
        <w:t>Предусмотрено при реализации программы размещение методических и дидактических материалов на ресурсах в информационно-коммуникационной сети «Интернет», в печатном виде, в машиночитаемом виде, в формате, доступном для чтения, на электронных устройствах, в наглядном виде.</w:t>
      </w:r>
    </w:p>
    <w:p w:rsidR="003F50C2" w:rsidRPr="00220A30" w:rsidRDefault="003F50C2" w:rsidP="00814301">
      <w:pPr>
        <w:ind w:firstLine="851"/>
        <w:jc w:val="both"/>
      </w:pPr>
      <w:r w:rsidRPr="00220A30">
        <w:t xml:space="preserve">Научно-педагогической основой организации образовательного процесса в объединении являются педагогические </w:t>
      </w:r>
      <w:r w:rsidRPr="00220A30">
        <w:rPr>
          <w:b/>
          <w:bCs/>
        </w:rPr>
        <w:t>технологии</w:t>
      </w:r>
      <w:r w:rsidRPr="00220A30">
        <w:t xml:space="preserve"> обучения:</w:t>
      </w:r>
    </w:p>
    <w:p w:rsidR="003F50C2" w:rsidRPr="00220A30" w:rsidRDefault="003F50C2" w:rsidP="00764B57">
      <w:pPr>
        <w:ind w:firstLine="851"/>
        <w:jc w:val="both"/>
      </w:pPr>
      <w:r w:rsidRPr="00220A30">
        <w:rPr>
          <w:b/>
          <w:bCs/>
          <w:i/>
          <w:iCs/>
        </w:rPr>
        <w:t>1. Здоровьесберегающие технологии.</w:t>
      </w:r>
      <w:r w:rsidRPr="00220A30">
        <w:t xml:space="preserve">  Идея здоровьесбережения учащихся в образовании - красная нить национального проекта «Образование», президентской инициативы «Наша новая школа», Федеральных государственных образовательных стандартов. Формирование здорового образа жизни должно происходить непрерывно и целенаправленно. Особенно актуальна эта проблема для детей школьного возраста. </w:t>
      </w:r>
    </w:p>
    <w:p w:rsidR="003F50C2" w:rsidRPr="00220A30" w:rsidRDefault="003F50C2" w:rsidP="001C64CA">
      <w:pPr>
        <w:ind w:firstLine="851"/>
        <w:jc w:val="both"/>
      </w:pPr>
      <w:r w:rsidRPr="00220A30">
        <w:t>Здоровье – это нормальное психосоматическое состояние человека, отражающее его полное физическое, психическое и социальное благополучие и обеспечивающее адекватную окружающим условиям регуляцию поведения и деятельности личности.</w:t>
      </w:r>
    </w:p>
    <w:p w:rsidR="003F50C2" w:rsidRPr="00220A30" w:rsidRDefault="003B7BB2" w:rsidP="001C64CA">
      <w:pPr>
        <w:ind w:firstLine="851"/>
        <w:jc w:val="both"/>
      </w:pPr>
      <w:r>
        <w:t xml:space="preserve">Социальное здоровье: </w:t>
      </w:r>
      <w:r w:rsidR="003F50C2" w:rsidRPr="00220A30">
        <w:t xml:space="preserve">на занятиях хореографией в доме детского творчества станицы Калининской вместе с учащимися мы находим положительные точки соприкосновения друг с другом, а также укрепляем собственное здоровое социальное поведение. Благодаря массовым мероприятиям учреждения достигается развитие чувства коллективизма, что формирует у учащихся чуткое и трепетное отношение друг к другу и к окружающим. </w:t>
      </w:r>
    </w:p>
    <w:p w:rsidR="003F50C2" w:rsidRPr="00220A30" w:rsidRDefault="003F50C2" w:rsidP="001C64CA">
      <w:pPr>
        <w:ind w:firstLine="851"/>
        <w:jc w:val="both"/>
      </w:pPr>
      <w:r w:rsidRPr="00220A30">
        <w:t>Духовно-нравственное здоровье: у учащихся формируются культурно-гигиенические навыки и нравственные качества личности: вежливость, деликатность, чуткость, отзывчивость, честность, толерантность, дисциплинированность, трудолюбие и коммуникабельность. Воспитываются интерес к традициям и обычаям своего народа, чувство уважения старшего поколения; создается эмоционально благополучная атмосфера в объединении, где взаимоотношения построены на основе доброжелательности и взаимоуважения, где ребенок чувствует себя желанным и защищенным, благодаря привлечению учащихся к выполнению общественно значимых заданий, к добрым делам для семьи, школы, дома детского творчества.</w:t>
      </w:r>
    </w:p>
    <w:p w:rsidR="003F50C2" w:rsidRPr="00220A30" w:rsidRDefault="003F50C2" w:rsidP="001C64CA">
      <w:pPr>
        <w:ind w:firstLine="851"/>
        <w:jc w:val="both"/>
      </w:pPr>
      <w:r w:rsidRPr="00220A30">
        <w:t>Интеллектуальное здоровье: учащиеся приспосабливаются правильно понимать поведение окружающих людей и друг друга. Эта способность необходима для эффективного межличностного взаимодействия и успешной социальной адаптации. Интеллект - особый «социальный дар», обеспечивающий гладкость в отношениях с окружающими людьми, продуктом которого является социальное приспособление, а не глубина понимания. Уровень интеллекта у учащихся повышается за счет употребления профессиональной терминологии на французском и английском языках. Также и физическая активность способствует повышению работоспособности головного мозга.</w:t>
      </w:r>
    </w:p>
    <w:p w:rsidR="003F50C2" w:rsidRPr="00220A30" w:rsidRDefault="003F50C2" w:rsidP="001C64CA">
      <w:pPr>
        <w:ind w:firstLine="851"/>
        <w:jc w:val="both"/>
      </w:pPr>
      <w:r w:rsidRPr="00220A30">
        <w:t>Чтобы укрепить психическое здоровье учащихся со стороны педагога проявляется интерес к делам учащихся; поощряется физическую активность, учитываются интересы каждого; прививается стремление к здоровому образу жизни; дается возможность реализовать себя творчески; проводятся беседы о вреде курения, алкоголизма и наркомании.</w:t>
      </w:r>
    </w:p>
    <w:p w:rsidR="003F50C2" w:rsidRPr="00220A30" w:rsidRDefault="003F50C2" w:rsidP="001C64CA">
      <w:pPr>
        <w:ind w:firstLine="851"/>
        <w:jc w:val="both"/>
      </w:pPr>
      <w:r w:rsidRPr="00220A30">
        <w:t>Физическое здоровье напрямую зависит от оптимального соотношения физической активности и отдыха. Регулярные упражнения обеспечивают высокий уровень иммунитета, улучшают обмен веществ и кровообращение, нормализуют давление, увеличивают силу и выносливость. При планировании физических нагрузок обязательно нужно исходить из возрастных и физиологических особенностей учащегося, учитывать состояние здоровья. Нагрузки должны быть оптимальными: недостаточные – неэффективны, чрезмерные – вредят организму. Кроме того, со временем нагрузки становятся привычными и их необходимо постепенно увеличивать. Их интенсивность определяется количеством повторений упражнений, амплитудой движений и темпом выполнения.</w:t>
      </w:r>
    </w:p>
    <w:p w:rsidR="003F50C2" w:rsidRPr="00220A30" w:rsidRDefault="003F50C2" w:rsidP="001C64CA">
      <w:pPr>
        <w:ind w:firstLine="851"/>
        <w:jc w:val="both"/>
        <w:rPr>
          <w:color w:val="333333"/>
          <w:shd w:val="clear" w:color="auto" w:fill="FFFFFF"/>
        </w:rPr>
      </w:pPr>
      <w:r w:rsidRPr="00220A30">
        <w:lastRenderedPageBreak/>
        <w:t>Совершенно очевидно, что решение проблемы оздоровления возможно только при условии реализации единой программы о формировании культуры здорового и безопасного образа жизни</w:t>
      </w:r>
      <w:r w:rsidR="003B7BB2">
        <w:t xml:space="preserve">, укреплении здоровья </w:t>
      </w:r>
      <w:r w:rsidRPr="00220A30">
        <w:t>детей в семье и учреждении образования</w:t>
      </w:r>
      <w:r w:rsidRPr="00220A30">
        <w:rPr>
          <w:color w:val="000000"/>
        </w:rPr>
        <w:t xml:space="preserve">. </w:t>
      </w:r>
      <w:r w:rsidRPr="00220A30">
        <w:rPr>
          <w:color w:val="000000"/>
          <w:shd w:val="clear" w:color="auto" w:fill="FFFFFF"/>
        </w:rPr>
        <w:t>Поэтому одной из важнейших задач современного образования является установление партнерских отношений педагога с</w:t>
      </w:r>
      <w:r w:rsidRPr="00220A30">
        <w:rPr>
          <w:rStyle w:val="apple-converted-space"/>
          <w:color w:val="000000"/>
          <w:shd w:val="clear" w:color="auto" w:fill="FFFFFF"/>
        </w:rPr>
        <w:t> </w:t>
      </w:r>
      <w:r w:rsidRPr="00220A30">
        <w:rPr>
          <w:rStyle w:val="a4"/>
          <w:b w:val="0"/>
          <w:bCs w:val="0"/>
          <w:color w:val="000000"/>
          <w:bdr w:val="none" w:sz="0" w:space="0" w:color="auto" w:frame="1"/>
          <w:shd w:val="clear" w:color="auto" w:fill="FFFFFF"/>
        </w:rPr>
        <w:t>родителями</w:t>
      </w:r>
      <w:r w:rsidRPr="00220A30">
        <w:rPr>
          <w:color w:val="000000"/>
          <w:shd w:val="clear" w:color="auto" w:fill="FFFFFF"/>
        </w:rPr>
        <w:t>. Они предполагают наличие высокого уровня взаимного доверия и возможность организовать конструктивный диалог, определять пути эффективной помощи детям. Без партнерства даже самый квалифицированный</w:t>
      </w:r>
      <w:r w:rsidRPr="00220A30">
        <w:rPr>
          <w:rStyle w:val="apple-converted-space"/>
          <w:color w:val="000000"/>
          <w:shd w:val="clear" w:color="auto" w:fill="FFFFFF"/>
        </w:rPr>
        <w:t> </w:t>
      </w:r>
      <w:r w:rsidRPr="00220A30">
        <w:rPr>
          <w:rStyle w:val="a4"/>
          <w:b w:val="0"/>
          <w:bCs w:val="0"/>
          <w:color w:val="000000"/>
          <w:bdr w:val="none" w:sz="0" w:space="0" w:color="auto" w:frame="1"/>
          <w:shd w:val="clear" w:color="auto" w:fill="FFFFFF"/>
        </w:rPr>
        <w:t>педагог</w:t>
      </w:r>
      <w:r w:rsidRPr="00220A30">
        <w:rPr>
          <w:color w:val="000000"/>
          <w:shd w:val="clear" w:color="auto" w:fill="FFFFFF"/>
        </w:rPr>
        <w:t>, использующий самые современные методы, не добьется большого успеха.</w:t>
      </w:r>
    </w:p>
    <w:p w:rsidR="003F50C2" w:rsidRPr="00220A30" w:rsidRDefault="003B7BB2" w:rsidP="001C64CA">
      <w:pPr>
        <w:ind w:firstLine="851"/>
        <w:jc w:val="both"/>
      </w:pPr>
      <w:r>
        <w:t xml:space="preserve">Формы работы с родителями: </w:t>
      </w:r>
      <w:r w:rsidR="003F50C2" w:rsidRPr="00220A30">
        <w:t>родительское собрание (групповая консультация), индивидуальная консультация, открытое занятие, отчетный концерт, взаимодействие через интернет («Сетевой город. Образование», социальные сети, сайт педагога Волошиной И.А.), памятки для родителей и консультации по телефону.</w:t>
      </w:r>
    </w:p>
    <w:p w:rsidR="003F50C2" w:rsidRPr="00220A30" w:rsidRDefault="003F50C2" w:rsidP="00764B57">
      <w:pPr>
        <w:ind w:firstLine="851"/>
        <w:jc w:val="both"/>
      </w:pPr>
      <w:r w:rsidRPr="00220A30">
        <w:t>Здоровьесберегающие технологии, применяемые в студии эстрадной песни: музыкотерапия, дыхательные практики, развитие мелкой моторики, ритмопластика, сказкотерапия, психогимнастика, игрогимнастика, релаксация.</w:t>
      </w:r>
    </w:p>
    <w:p w:rsidR="003F50C2" w:rsidRPr="00220A30" w:rsidRDefault="003F50C2" w:rsidP="00764B57">
      <w:pPr>
        <w:ind w:firstLine="851"/>
        <w:jc w:val="both"/>
      </w:pPr>
      <w:r w:rsidRPr="00220A30">
        <w:rPr>
          <w:i/>
          <w:iCs/>
        </w:rPr>
        <w:t>1.1 Музыкотерапия:</w:t>
      </w:r>
      <w:r w:rsidRPr="00220A30">
        <w:t xml:space="preserve"> занятия хореографией проводятся под музыкальное сопровождение разного жанра. В свою очередь, классическая музыка сочетает в себе ритмическое и волновое воздействие. Она помогает гармонизировать внутренние ритмы. Кроме физического воздействия, музыка вызывает в душе бурю чувств и эмоций, также музыка способна влиять на настроение, частоту дыхания, артериальное давление, улучшает работу внутренних органов, избавляет от стресса и переутомления, служит профилактикой различных заболеваний, укрепляет иммунитет, нормализует работу нервной системы. А также музыка развивает чувство ритма. </w:t>
      </w:r>
    </w:p>
    <w:p w:rsidR="003F50C2" w:rsidRPr="00220A30" w:rsidRDefault="003F50C2" w:rsidP="00764B57">
      <w:pPr>
        <w:ind w:firstLine="851"/>
        <w:jc w:val="both"/>
      </w:pPr>
      <w:r w:rsidRPr="00220A30">
        <w:t>Музыкотерапия – это лекарство, которое слушают. Классическая музыка вызывает приятные эмоции, повышает тонус коры головного мозга, улучшает обмен веществ, стимулирует дыхание, кровообращение. Самый большой эффект от музыки – это профилактика и лечение нервно – психических заболеваний (по данным психотерапевта С. Мамулова). На занятиях звучат произведения следующих классиков: П.Чайковский, Е.Глинка, Ф.Шуберт, Ф.Шопен, Л.Бетховен, И.-С.Бах, И.Штраус, В.А.Моцарт, Л.Минкус и многих других.</w:t>
      </w:r>
    </w:p>
    <w:p w:rsidR="003F50C2" w:rsidRPr="00220A30" w:rsidRDefault="003F50C2" w:rsidP="00764B57">
      <w:pPr>
        <w:ind w:firstLine="851"/>
        <w:jc w:val="both"/>
      </w:pPr>
      <w:r w:rsidRPr="00220A30">
        <w:rPr>
          <w:i/>
          <w:iCs/>
        </w:rPr>
        <w:t>1.2 Дыхательные практики</w:t>
      </w:r>
      <w:r w:rsidRPr="00220A30">
        <w:t xml:space="preserve"> являются неотъемлемой частью оздоровительного режима, способствуя развитию и укреплению грудной клетки. На занятиях хореографией ведется работа над развитием силы, плавности, длительности выдоха. Благодаря тому, что каждая комбинация сопровождается правильным, размеренным дыханием, предупреждаются простудные заболевания, укрепляется дыхательная мускулатура, очищается слизистая оболочка дыхательных путей, улучшается самочувствие учащихся. </w:t>
      </w:r>
    </w:p>
    <w:p w:rsidR="003F50C2" w:rsidRPr="00220A30" w:rsidRDefault="003F50C2" w:rsidP="00764B57">
      <w:pPr>
        <w:ind w:firstLine="851"/>
        <w:jc w:val="both"/>
      </w:pPr>
      <w:r w:rsidRPr="00220A30">
        <w:t>Кроме оздоровительного значения, выработка правильного дыхания необходима для увеличения выносливости.</w:t>
      </w:r>
    </w:p>
    <w:p w:rsidR="003F50C2" w:rsidRPr="00220A30" w:rsidRDefault="003F50C2" w:rsidP="00764B57">
      <w:pPr>
        <w:ind w:firstLine="851"/>
        <w:jc w:val="both"/>
      </w:pPr>
      <w:r w:rsidRPr="00220A30">
        <w:rPr>
          <w:i/>
          <w:iCs/>
        </w:rPr>
        <w:t>1.3 Развитие мелкой моторики пальцев и кистей рук</w:t>
      </w:r>
      <w:r w:rsidRPr="00220A30">
        <w:t xml:space="preserve"> является мощным средством повышения работоспособности головного мозга, что способствует умственному и речевому развитию, выработке основных элементарных умений, формированию графических навыков. Роль стимула развития центральной нервной системы, всех психических процессов, и, в частности, речи играет совершенствование тонкой моторики кистей и пальцев рук.</w:t>
      </w:r>
    </w:p>
    <w:p w:rsidR="003F50C2" w:rsidRPr="00220A30" w:rsidRDefault="003F50C2" w:rsidP="00764B57">
      <w:pPr>
        <w:ind w:firstLine="851"/>
        <w:jc w:val="both"/>
      </w:pPr>
      <w:r w:rsidRPr="00220A30">
        <w:rPr>
          <w:i/>
          <w:iCs/>
        </w:rPr>
        <w:t>1.4 Ритмопластика</w:t>
      </w:r>
      <w:r w:rsidRPr="00220A30">
        <w:t xml:space="preserve"> – двигательные и коррекционные упражнения, благодаря которым происходит коррекция и развитие двигательных функций, улучшаются качественные характеристики движения, развиваются личностные качества, саморегуляция, произвольность движений и поведения. Это пластичные движения, которые носят оздоровительный характер, они выполняются под музыку в спокойном, медленном темпе, с максимальной амплитудой и растяжением мышц.</w:t>
      </w:r>
    </w:p>
    <w:p w:rsidR="003F50C2" w:rsidRPr="00220A30" w:rsidRDefault="003F50C2" w:rsidP="00764B57">
      <w:pPr>
        <w:ind w:firstLine="851"/>
        <w:jc w:val="both"/>
      </w:pPr>
      <w:r w:rsidRPr="00220A30">
        <w:rPr>
          <w:i/>
          <w:iCs/>
        </w:rPr>
        <w:t>1.5 Сказкотерапия</w:t>
      </w:r>
      <w:r w:rsidRPr="00220A30">
        <w:t xml:space="preserve"> – метод, использующий сказочную форму для развития личности, расширения сознания и совершенствования взаимодействия через речь с окружающим миром. Сказка многогранна, как и сама жизнь, она несет в себе культуру, мировоззрение своего народа. Наблюдая за судьбами героев, воспринимая их язык, ребенок воспринимает учебный материал легче и быстрее, учится решать актуальные для него в данный период проблемы. Основной принцип сказкотерапии – целостное развитие личности.</w:t>
      </w:r>
    </w:p>
    <w:p w:rsidR="003F50C2" w:rsidRPr="00220A30" w:rsidRDefault="003F50C2" w:rsidP="00764B57">
      <w:pPr>
        <w:ind w:firstLine="851"/>
        <w:jc w:val="both"/>
      </w:pPr>
      <w:r w:rsidRPr="00220A30">
        <w:rPr>
          <w:i/>
          <w:iCs/>
        </w:rPr>
        <w:t>1.6 Психогимнастика</w:t>
      </w:r>
      <w:r w:rsidRPr="00220A30">
        <w:t xml:space="preserve"> – один из невербальных методов групповой психотерапии, в основе которого лежит использование двигательной экспрессии в качестве главного средства коммуникации в группе. Коррекционная направленность занятий предполагает исправление двигательных, </w:t>
      </w:r>
      <w:r w:rsidRPr="00220A30">
        <w:lastRenderedPageBreak/>
        <w:t>поведенческих расстройств. Психогимнастика предполагает выражение переживаний, эмоциональных состояний, проблем с помощью движений, мимики, пантомимы.</w:t>
      </w:r>
    </w:p>
    <w:p w:rsidR="003F50C2" w:rsidRPr="00220A30" w:rsidRDefault="003F50C2" w:rsidP="00764B57">
      <w:pPr>
        <w:ind w:firstLine="851"/>
        <w:jc w:val="both"/>
      </w:pPr>
      <w:r w:rsidRPr="00220A30">
        <w:rPr>
          <w:i/>
          <w:iCs/>
        </w:rPr>
        <w:t>1.7 Игрогимнастика</w:t>
      </w:r>
      <w:r w:rsidRPr="00220A30">
        <w:t xml:space="preserve"> – данная технология служит основой для освоения различных видов движений, таких как: строевые, общеразвивающие, а также на расслабление мышц и на укрепление осанки. Очень важно давать точные инструкции учащимся для того, чтобы они сосредотачивали внимание на тех мышцах, которые сокращают или расслабляют.</w:t>
      </w:r>
    </w:p>
    <w:p w:rsidR="003F50C2" w:rsidRPr="00220A30" w:rsidRDefault="003F50C2" w:rsidP="00764B57">
      <w:pPr>
        <w:ind w:firstLine="851"/>
        <w:jc w:val="both"/>
      </w:pPr>
      <w:r w:rsidRPr="00220A30">
        <w:rPr>
          <w:i/>
          <w:iCs/>
        </w:rPr>
        <w:t>1.8 Релаксация</w:t>
      </w:r>
      <w:r w:rsidRPr="00220A30">
        <w:t xml:space="preserve"> – система приемов, способствующих глубокому мышечному расслаблению и внутреннему состоянию покоя. Релаксация экономит силы, которые обычно учащийся тратит на напряжение мышц и которые нет нужды задействовать в данный момент. Эту энергию лучше использовать на более важные вещи. Релаксация способствует снятию мышечных зажимов. Постоянное неосознанное напряжение определенных групп мышц приводит к созданию «мышечного панциря»: гипертонуса рук или ног, перекошенного лица, головы, втянутой в плечи.</w:t>
      </w:r>
    </w:p>
    <w:p w:rsidR="003F50C2" w:rsidRPr="00220A30" w:rsidRDefault="003F50C2" w:rsidP="00010D63">
      <w:pPr>
        <w:ind w:firstLine="851"/>
        <w:jc w:val="both"/>
        <w:rPr>
          <w:b/>
          <w:bCs/>
          <w:i/>
          <w:iCs/>
        </w:rPr>
      </w:pPr>
    </w:p>
    <w:p w:rsidR="003F50C2" w:rsidRPr="00220A30" w:rsidRDefault="003F50C2" w:rsidP="00010D63">
      <w:pPr>
        <w:ind w:firstLine="851"/>
        <w:jc w:val="both"/>
      </w:pPr>
      <w:r w:rsidRPr="00220A30">
        <w:rPr>
          <w:b/>
          <w:bCs/>
          <w:i/>
          <w:iCs/>
        </w:rPr>
        <w:t>2. Технология обучения в сотрудничестве и развивающее обучение.</w:t>
      </w:r>
    </w:p>
    <w:p w:rsidR="003F50C2" w:rsidRPr="00220A30" w:rsidRDefault="003F50C2" w:rsidP="00010D63">
      <w:pPr>
        <w:ind w:firstLine="851"/>
        <w:jc w:val="both"/>
      </w:pPr>
      <w:r w:rsidRPr="00220A30">
        <w:t>Данная технология позволяет организовать обучение в тех формах, которые традиционно применяются на занятиях хореографией. Технология обучения в сотрудничестве включает индивидуально-групповую работу и командно-игровую ра</w:t>
      </w:r>
      <w:r w:rsidR="003B7BB2">
        <w:t xml:space="preserve">боту. В первом случае учащиеся </w:t>
      </w:r>
      <w:r w:rsidRPr="00220A30">
        <w:t xml:space="preserve">разбиваются на группы по  несколько человек. Группам дается определенное задание, например, самостоятельно составить танцевальный этюд. Это эффективная работа для усвоения нового материала каждым ребенком. Разновидностью индивидульно-групповой работы может служить, например, индивидуальная работа в команде. Каждая команда придумывает свой этюд, и показывают друг другу. Члены команды просматривают этюды, ведется обсуждение, указывают на недочеты.  Основные принципы педагогики сотрудничества: </w:t>
      </w:r>
    </w:p>
    <w:p w:rsidR="003F50C2" w:rsidRPr="00220A30" w:rsidRDefault="003F50C2" w:rsidP="00814301">
      <w:pPr>
        <w:jc w:val="both"/>
      </w:pPr>
      <w:r w:rsidRPr="00220A30">
        <w:t xml:space="preserve">- учение без принуждения;                                                                                     </w:t>
      </w:r>
    </w:p>
    <w:p w:rsidR="003F50C2" w:rsidRPr="00220A30" w:rsidRDefault="003F50C2" w:rsidP="00814301">
      <w:pPr>
        <w:jc w:val="both"/>
      </w:pPr>
      <w:r w:rsidRPr="00220A30">
        <w:t xml:space="preserve">- право на свою точку зрения;  </w:t>
      </w:r>
    </w:p>
    <w:p w:rsidR="003F50C2" w:rsidRPr="00220A30" w:rsidRDefault="003F50C2" w:rsidP="00814301">
      <w:pPr>
        <w:jc w:val="both"/>
      </w:pPr>
      <w:r w:rsidRPr="00220A30">
        <w:t xml:space="preserve">- право на ошибку;                                                                                            </w:t>
      </w:r>
    </w:p>
    <w:p w:rsidR="003F50C2" w:rsidRPr="00220A30" w:rsidRDefault="003F50C2" w:rsidP="00814301">
      <w:pPr>
        <w:jc w:val="both"/>
      </w:pPr>
      <w:r w:rsidRPr="00220A30">
        <w:t xml:space="preserve">- успешность;                                                                                                       </w:t>
      </w:r>
    </w:p>
    <w:p w:rsidR="003F50C2" w:rsidRPr="00220A30" w:rsidRDefault="003F50C2" w:rsidP="00814301">
      <w:pPr>
        <w:jc w:val="both"/>
      </w:pPr>
      <w:r w:rsidRPr="00220A30">
        <w:t xml:space="preserve">- сочетание индивидуального и коллективного воспитания. </w:t>
      </w:r>
    </w:p>
    <w:p w:rsidR="003F50C2" w:rsidRPr="00220A30" w:rsidRDefault="003F50C2" w:rsidP="00814301">
      <w:pPr>
        <w:ind w:firstLine="851"/>
        <w:jc w:val="both"/>
      </w:pPr>
      <w:r w:rsidRPr="00220A30">
        <w:t xml:space="preserve">Для того чтобы ребенок ощущал эмоциональное благополучие, чтобы ему было уютно и комфортно на занятии, должна быть создана нужная атмосфера, важными составляющими которой являются взаимное уважение, искренность, юмор и веселье. При такой атмосфере дети смогут вести себя свободно и реализовывать свои собственные интересы, то есть постепенно начнет создаваться атмосфера сотрудничества. </w:t>
      </w:r>
    </w:p>
    <w:p w:rsidR="003F50C2" w:rsidRPr="00220A30" w:rsidRDefault="003F50C2" w:rsidP="00814301">
      <w:pPr>
        <w:ind w:firstLine="851"/>
        <w:jc w:val="both"/>
      </w:pPr>
      <w:r w:rsidRPr="00220A30">
        <w:rPr>
          <w:b/>
          <w:bCs/>
          <w:i/>
          <w:iCs/>
        </w:rPr>
        <w:t xml:space="preserve">3. Информационные технологии </w:t>
      </w:r>
      <w:r w:rsidRPr="00220A30">
        <w:t xml:space="preserve">используются для обеспечения материально-технического оснащения. Деятельность студии эстрадной песни предполагает постановку вокально-хореографических постановок и проведение концертных выступлений. Для качественного звучания танцевальных фонограмм, соответствующих современным техническим требованиям используются компьютерные технологии. Применение компьютера позволяет:                                                     </w:t>
      </w:r>
    </w:p>
    <w:p w:rsidR="003F50C2" w:rsidRPr="00220A30" w:rsidRDefault="003F50C2" w:rsidP="00814301">
      <w:pPr>
        <w:jc w:val="both"/>
      </w:pPr>
      <w:r w:rsidRPr="00220A30">
        <w:t>- накапливать и хранить музыкальные файлы;</w:t>
      </w:r>
    </w:p>
    <w:p w:rsidR="003F50C2" w:rsidRPr="00220A30" w:rsidRDefault="003F50C2" w:rsidP="00814301">
      <w:pPr>
        <w:jc w:val="both"/>
      </w:pPr>
      <w:r w:rsidRPr="00220A30">
        <w:t>- менять темп, звуковысотность музыкального произведения;</w:t>
      </w:r>
    </w:p>
    <w:p w:rsidR="003F50C2" w:rsidRPr="00220A30" w:rsidRDefault="003F50C2" w:rsidP="00010D63">
      <w:pPr>
        <w:jc w:val="both"/>
      </w:pPr>
      <w:r w:rsidRPr="00220A30">
        <w:t>- производить мон</w:t>
      </w:r>
      <w:r w:rsidR="003B7BB2">
        <w:t xml:space="preserve">таж, компоновку </w:t>
      </w:r>
      <w:r w:rsidRPr="00220A30">
        <w:t>музыкального произведения;</w:t>
      </w:r>
    </w:p>
    <w:p w:rsidR="003F50C2" w:rsidRPr="00220A30" w:rsidRDefault="003F50C2" w:rsidP="00010D63">
      <w:pPr>
        <w:jc w:val="both"/>
      </w:pPr>
      <w:r w:rsidRPr="00220A30">
        <w:t>- хранить фото- и видеоматериалы коллектива;</w:t>
      </w:r>
    </w:p>
    <w:p w:rsidR="003F50C2" w:rsidRPr="00220A30" w:rsidRDefault="003F50C2" w:rsidP="00010D63">
      <w:pPr>
        <w:jc w:val="both"/>
      </w:pPr>
      <w:r w:rsidRPr="00220A30">
        <w:t xml:space="preserve">- поддерживать контакты с коллегами и осуществлять деловое общение. </w:t>
      </w:r>
    </w:p>
    <w:p w:rsidR="003F50C2" w:rsidRPr="00220A30" w:rsidRDefault="003F50C2" w:rsidP="00010D63">
      <w:pPr>
        <w:ind w:firstLine="851"/>
        <w:jc w:val="both"/>
      </w:pPr>
      <w:r w:rsidRPr="00220A30">
        <w:t>Компьютер даё</w:t>
      </w:r>
      <w:r w:rsidR="003B7BB2">
        <w:t xml:space="preserve">т возможность воспитанникам:  </w:t>
      </w:r>
      <w:r w:rsidRPr="00220A30">
        <w:t xml:space="preserve">                                                    - эффективно осуществлять поиск и переработку информации;</w:t>
      </w:r>
    </w:p>
    <w:p w:rsidR="003F50C2" w:rsidRPr="00220A30" w:rsidRDefault="003F50C2" w:rsidP="00010D63">
      <w:pPr>
        <w:jc w:val="both"/>
      </w:pPr>
      <w:r w:rsidRPr="00220A30">
        <w:t>- пользоваться почтовыми услугами Интернета.</w:t>
      </w:r>
    </w:p>
    <w:p w:rsidR="003F50C2" w:rsidRPr="00220A30" w:rsidRDefault="003F50C2" w:rsidP="00967BB3">
      <w:pPr>
        <w:ind w:firstLine="708"/>
        <w:jc w:val="both"/>
      </w:pPr>
      <w:r w:rsidRPr="00220A30">
        <w:t>Кроме того, мной создан и ведется личный сайт, на котором отражены успехи, новости, фотоальбомы и отчеты о мероприятиях студии эстрадной песни.</w:t>
      </w:r>
    </w:p>
    <w:p w:rsidR="003F50C2" w:rsidRPr="00220A30" w:rsidRDefault="003F50C2" w:rsidP="00010D63">
      <w:pPr>
        <w:ind w:firstLine="851"/>
        <w:jc w:val="both"/>
      </w:pPr>
      <w:r w:rsidRPr="00220A30">
        <w:t xml:space="preserve">При условии систематического использования информационных технологий в учебном процессе в сочетании с традиционными методами обучения можно значительно повысить эффективность обучения. </w:t>
      </w:r>
    </w:p>
    <w:p w:rsidR="003F50C2" w:rsidRPr="00220A30" w:rsidRDefault="003F50C2" w:rsidP="00341E71">
      <w:pPr>
        <w:ind w:firstLine="851"/>
        <w:jc w:val="both"/>
      </w:pPr>
      <w:r w:rsidRPr="00220A30">
        <w:rPr>
          <w:b/>
          <w:bCs/>
          <w:i/>
          <w:iCs/>
        </w:rPr>
        <w:t>4. Технология проблемного обучения.</w:t>
      </w:r>
      <w:r w:rsidRPr="00220A30">
        <w:t xml:space="preserve">  В целях повышения эффективности воспитательной работы важно использовать проблемную методику. Особенностью данного подхода является реализация идеи «обучение через открытие»: ребенок должен сам открыть явление, закон хореографического творчества, закономерность, свойства, способ решения задачи, найти ответ на </w:t>
      </w:r>
      <w:r w:rsidRPr="00220A30">
        <w:lastRenderedPageBreak/>
        <w:t xml:space="preserve">неизвестный ему вопрос. При этом он в своей деятельности может опираться на инструменты познания, строить гипотезы, проверять их и находить путь к верному решению. Принципы проблемного обучения: самостоятельность учащихся; развивающий характер обучения; интеграция и вариативность в применении различных областей знаний; использование дидактических алгоритмизированных задач. </w:t>
      </w:r>
    </w:p>
    <w:p w:rsidR="003F50C2" w:rsidRPr="00220A30" w:rsidRDefault="003F50C2" w:rsidP="00010D63">
      <w:pPr>
        <w:ind w:firstLine="851"/>
        <w:jc w:val="both"/>
      </w:pPr>
      <w:r w:rsidRPr="00220A30">
        <w:t xml:space="preserve">В отличие от традиционной, когда детям сообщается «готовая» информация обучения, проблемная методика предлагает более активную умственную и эмоциональную деятельность. В процессе занятий возможно предложить детям дополнить танцевальную комбинацию или сочинить ее полностью, исполнить то или иное движение, которое не касается их программы обучения. Дети сначала робко, а потом и смело, при поддержке педагога, активно включаются в творческую работу. Важно, чтобы ребенок смог применить свои знания, желания в осуществлении задуманного. </w:t>
      </w:r>
    </w:p>
    <w:p w:rsidR="003F50C2" w:rsidRPr="00220A30" w:rsidRDefault="003F50C2" w:rsidP="00010D63">
      <w:pPr>
        <w:ind w:firstLine="851"/>
        <w:jc w:val="both"/>
      </w:pPr>
      <w:r w:rsidRPr="00220A30">
        <w:t xml:space="preserve">Разумный педагог доверяет учащемуся, направляет его в учебной и постановочной работе. Таким образом, дети, столь активно включившись в творческую хореографическую атмосферу, выбирают профессию хореографа. </w:t>
      </w:r>
    </w:p>
    <w:p w:rsidR="003F50C2" w:rsidRPr="00220A30" w:rsidRDefault="003F50C2" w:rsidP="00010D63">
      <w:pPr>
        <w:ind w:firstLine="851"/>
        <w:jc w:val="both"/>
      </w:pPr>
      <w:r w:rsidRPr="00220A30">
        <w:t xml:space="preserve">Здесь уместно привлечь детей к аналитической работе, организуя различные беседы, диспуты, чтобы дети правильно понимали содержательную сторону хореографического творчества.  </w:t>
      </w:r>
    </w:p>
    <w:p w:rsidR="003F50C2" w:rsidRPr="00220A30" w:rsidRDefault="003F50C2" w:rsidP="00095D32">
      <w:pPr>
        <w:tabs>
          <w:tab w:val="left" w:pos="6015"/>
        </w:tabs>
        <w:ind w:firstLine="851"/>
        <w:jc w:val="both"/>
      </w:pPr>
      <w:r w:rsidRPr="00220A30">
        <w:rPr>
          <w:b/>
          <w:bCs/>
        </w:rPr>
        <w:t>Условием реализации программы</w:t>
      </w:r>
      <w:r w:rsidRPr="00220A30">
        <w:t xml:space="preserve"> является её выполнение, обучение с применением новых информационных технологий, методической литературы, где в доступной форме описаны стандарты хореографических умений. Умело организованный контроль </w:t>
      </w:r>
      <w:r w:rsidR="003B7BB2">
        <w:t xml:space="preserve">на каждом этапе обучения – это </w:t>
      </w:r>
      <w:r w:rsidRPr="00220A30">
        <w:t>гарант достижений учащимися знаний, умений, навыков, обозначенных в программе. Для реализации программы необходимо:</w:t>
      </w:r>
    </w:p>
    <w:p w:rsidR="003F50C2" w:rsidRPr="00220A30" w:rsidRDefault="003F50C2" w:rsidP="00095D32">
      <w:pPr>
        <w:tabs>
          <w:tab w:val="left" w:pos="6015"/>
        </w:tabs>
        <w:jc w:val="both"/>
      </w:pPr>
      <w:r w:rsidRPr="00220A30">
        <w:t>1. На занятиях использовать систему творческих заданий.</w:t>
      </w:r>
    </w:p>
    <w:p w:rsidR="003F50C2" w:rsidRPr="00220A30" w:rsidRDefault="003F50C2" w:rsidP="00095D32">
      <w:pPr>
        <w:tabs>
          <w:tab w:val="left" w:pos="6015"/>
        </w:tabs>
        <w:jc w:val="both"/>
      </w:pPr>
      <w:r w:rsidRPr="00220A30">
        <w:t>2. Совершенствовать технику исполнения танца.</w:t>
      </w:r>
    </w:p>
    <w:p w:rsidR="003F50C2" w:rsidRPr="00220A30" w:rsidRDefault="003F50C2" w:rsidP="00095D32">
      <w:pPr>
        <w:tabs>
          <w:tab w:val="left" w:pos="6015"/>
        </w:tabs>
        <w:jc w:val="both"/>
      </w:pPr>
      <w:r w:rsidRPr="00220A30">
        <w:t>3. Поощрять и поддерживать стремление добиваться успехов.</w:t>
      </w:r>
    </w:p>
    <w:p w:rsidR="003F50C2" w:rsidRPr="00220A30" w:rsidRDefault="003F50C2" w:rsidP="00095D32">
      <w:pPr>
        <w:tabs>
          <w:tab w:val="left" w:pos="6015"/>
        </w:tabs>
        <w:jc w:val="both"/>
      </w:pPr>
      <w:r w:rsidRPr="00220A30">
        <w:t>4. В процессе обучения использовать различные приёмы для обучения танцам в вокальном коллективе, использовать видео материал, наглядные пособия.</w:t>
      </w:r>
    </w:p>
    <w:p w:rsidR="003F50C2" w:rsidRPr="00220A30" w:rsidRDefault="003F50C2" w:rsidP="0013070D">
      <w:pPr>
        <w:tabs>
          <w:tab w:val="left" w:pos="6015"/>
        </w:tabs>
        <w:ind w:firstLine="851"/>
        <w:jc w:val="both"/>
      </w:pPr>
      <w:r w:rsidRPr="00220A30">
        <w:t>Занятия вокалом, актерским мастерством и параллельно хореографией дают хороший результат развития чувства ритма. Но это задача не из легких, поэтому требует большей самоотдачи учащегося. Работа над соединением этих трех видов творчества начинается с первого занятия и продолжается на протяжении всего процесса обучения.</w:t>
      </w:r>
    </w:p>
    <w:p w:rsidR="003F50C2" w:rsidRPr="00220A30" w:rsidRDefault="003F50C2" w:rsidP="0013070D">
      <w:pPr>
        <w:ind w:firstLine="851"/>
        <w:jc w:val="both"/>
      </w:pPr>
      <w:r w:rsidRPr="00220A30">
        <w:t xml:space="preserve">Вышеизложенные принципы, формы, методы реализации программы делают ее привлекательной для детей, которые никогда потом не перестанут себя чувствовать причастными к творчеству. </w:t>
      </w:r>
    </w:p>
    <w:p w:rsidR="003F50C2" w:rsidRPr="00220A30" w:rsidRDefault="003F50C2" w:rsidP="0013070D">
      <w:pPr>
        <w:ind w:firstLine="851"/>
        <w:jc w:val="both"/>
      </w:pPr>
      <w:r w:rsidRPr="00220A30">
        <w:t>.</w:t>
      </w:r>
    </w:p>
    <w:p w:rsidR="003F50C2" w:rsidRPr="00220A30" w:rsidRDefault="003F50C2" w:rsidP="003B7264">
      <w:pPr>
        <w:spacing w:after="200" w:line="276" w:lineRule="auto"/>
        <w:jc w:val="both"/>
      </w:pPr>
    </w:p>
    <w:p w:rsidR="003F50C2" w:rsidRPr="00220A30" w:rsidRDefault="00117736" w:rsidP="00117736">
      <w:pPr>
        <w:spacing w:after="200" w:line="276" w:lineRule="auto"/>
        <w:ind w:firstLine="851"/>
        <w:jc w:val="center"/>
        <w:rPr>
          <w:b/>
          <w:bCs/>
        </w:rPr>
      </w:pPr>
      <w:r w:rsidRPr="00220A30">
        <w:rPr>
          <w:b/>
          <w:bCs/>
        </w:rPr>
        <w:t>Список литературы</w:t>
      </w:r>
    </w:p>
    <w:p w:rsidR="003F50C2" w:rsidRPr="00220A30" w:rsidRDefault="003F50C2" w:rsidP="007B6110">
      <w:pPr>
        <w:jc w:val="both"/>
        <w:rPr>
          <w:b/>
          <w:bCs/>
        </w:rPr>
      </w:pPr>
      <w:r w:rsidRPr="00220A30">
        <w:rPr>
          <w:b/>
          <w:bCs/>
        </w:rPr>
        <w:t>- для педагога</w:t>
      </w:r>
    </w:p>
    <w:p w:rsidR="003F50C2" w:rsidRPr="00220A30" w:rsidRDefault="003F50C2" w:rsidP="007B6110">
      <w:pPr>
        <w:jc w:val="both"/>
        <w:rPr>
          <w:b/>
          <w:bCs/>
          <w:i/>
          <w:iCs/>
        </w:rPr>
      </w:pPr>
    </w:p>
    <w:p w:rsidR="003F50C2" w:rsidRPr="00220A30" w:rsidRDefault="003F50C2" w:rsidP="00710EA9">
      <w:pPr>
        <w:pStyle w:val="a6"/>
        <w:numPr>
          <w:ilvl w:val="0"/>
          <w:numId w:val="5"/>
        </w:numPr>
        <w:ind w:left="284" w:hanging="284"/>
        <w:rPr>
          <w:color w:val="000000"/>
          <w:shd w:val="clear" w:color="auto" w:fill="FFFFFF"/>
        </w:rPr>
      </w:pPr>
      <w:r w:rsidRPr="00220A30">
        <w:rPr>
          <w:color w:val="000000"/>
          <w:shd w:val="clear" w:color="auto" w:fill="FFFFFF"/>
        </w:rPr>
        <w:t>Алекс Мур «Техника европейских</w:t>
      </w:r>
      <w:r w:rsidRPr="00220A30">
        <w:rPr>
          <w:rStyle w:val="apple-converted-space"/>
          <w:color w:val="000000"/>
          <w:shd w:val="clear" w:color="auto" w:fill="FFFFFF"/>
        </w:rPr>
        <w:t> </w:t>
      </w:r>
      <w:r w:rsidRPr="00220A30">
        <w:rPr>
          <w:color w:val="000000"/>
          <w:shd w:val="clear" w:color="auto" w:fill="FFFFFF"/>
        </w:rPr>
        <w:t>танцев», 2013 г.</w:t>
      </w:r>
    </w:p>
    <w:p w:rsidR="003F50C2" w:rsidRPr="00220A30" w:rsidRDefault="003F50C2" w:rsidP="00710EA9">
      <w:pPr>
        <w:pStyle w:val="a6"/>
        <w:numPr>
          <w:ilvl w:val="0"/>
          <w:numId w:val="5"/>
        </w:numPr>
        <w:ind w:left="284" w:hanging="284"/>
      </w:pPr>
      <w:r w:rsidRPr="00220A30">
        <w:rPr>
          <w:color w:val="000000"/>
          <w:shd w:val="clear" w:color="auto" w:fill="FFFFFF"/>
        </w:rPr>
        <w:t>Алекс Мур «Техника латиноамериканских</w:t>
      </w:r>
      <w:r w:rsidRPr="00220A30">
        <w:rPr>
          <w:rStyle w:val="apple-converted-space"/>
          <w:color w:val="000000"/>
          <w:shd w:val="clear" w:color="auto" w:fill="FFFFFF"/>
        </w:rPr>
        <w:t> </w:t>
      </w:r>
      <w:r w:rsidRPr="00220A30">
        <w:rPr>
          <w:color w:val="000000"/>
          <w:shd w:val="clear" w:color="auto" w:fill="FFFFFF"/>
        </w:rPr>
        <w:t>танцев», 2013 г.</w:t>
      </w:r>
    </w:p>
    <w:p w:rsidR="003F50C2" w:rsidRPr="00220A30" w:rsidRDefault="003F50C2" w:rsidP="00710EA9">
      <w:pPr>
        <w:pStyle w:val="a6"/>
        <w:numPr>
          <w:ilvl w:val="0"/>
          <w:numId w:val="5"/>
        </w:numPr>
        <w:ind w:left="284" w:hanging="284"/>
      </w:pPr>
      <w:r w:rsidRPr="00220A30">
        <w:t>Бекина С.И. «Музыка и движение», Москва 2006 г.</w:t>
      </w:r>
    </w:p>
    <w:p w:rsidR="003F50C2" w:rsidRPr="00220A30" w:rsidRDefault="003F50C2" w:rsidP="00710EA9">
      <w:pPr>
        <w:pStyle w:val="a6"/>
        <w:numPr>
          <w:ilvl w:val="0"/>
          <w:numId w:val="5"/>
        </w:numPr>
        <w:ind w:left="284" w:hanging="284"/>
      </w:pPr>
      <w:r w:rsidRPr="00220A30">
        <w:t xml:space="preserve"> Ваганова А.Я. «Основы классического танца», С-Петербург 2005 г.</w:t>
      </w:r>
    </w:p>
    <w:p w:rsidR="003F50C2" w:rsidRPr="00220A30" w:rsidRDefault="003F50C2" w:rsidP="00710EA9">
      <w:pPr>
        <w:pStyle w:val="a6"/>
        <w:numPr>
          <w:ilvl w:val="0"/>
          <w:numId w:val="5"/>
        </w:numPr>
        <w:ind w:left="284" w:hanging="284"/>
      </w:pPr>
      <w:r w:rsidRPr="00220A30">
        <w:t>Васильева Т.К. «Секрет танца», С-Петербург 2007 г.</w:t>
      </w:r>
    </w:p>
    <w:p w:rsidR="003F50C2" w:rsidRPr="00220A30" w:rsidRDefault="003F50C2" w:rsidP="00710EA9">
      <w:pPr>
        <w:pStyle w:val="a6"/>
        <w:numPr>
          <w:ilvl w:val="0"/>
          <w:numId w:val="5"/>
        </w:numPr>
        <w:ind w:left="284" w:hanging="284"/>
        <w:jc w:val="both"/>
      </w:pPr>
      <w:r w:rsidRPr="00220A30">
        <w:t>Диниц Е.В. «Азбука танцев». Донецк 2009 г.</w:t>
      </w:r>
    </w:p>
    <w:p w:rsidR="003F50C2" w:rsidRPr="00220A30" w:rsidRDefault="003F50C2" w:rsidP="00710EA9">
      <w:pPr>
        <w:pStyle w:val="a6"/>
        <w:numPr>
          <w:ilvl w:val="0"/>
          <w:numId w:val="5"/>
        </w:numPr>
        <w:ind w:left="284" w:hanging="284"/>
        <w:jc w:val="both"/>
      </w:pPr>
      <w:r w:rsidRPr="00220A30">
        <w:t>Нормативный документ. Закон Российской Федерации об образовании.</w:t>
      </w:r>
    </w:p>
    <w:p w:rsidR="003F50C2" w:rsidRPr="00220A30" w:rsidRDefault="003F50C2" w:rsidP="00710EA9">
      <w:pPr>
        <w:pStyle w:val="a6"/>
        <w:numPr>
          <w:ilvl w:val="0"/>
          <w:numId w:val="5"/>
        </w:numPr>
        <w:ind w:left="284" w:hanging="284"/>
        <w:jc w:val="both"/>
      </w:pPr>
      <w:r w:rsidRPr="00220A30">
        <w:t>Пасютинская В. «Волшебный мир танца». Москва 2005 г.</w:t>
      </w:r>
    </w:p>
    <w:p w:rsidR="003F50C2" w:rsidRPr="00220A30" w:rsidRDefault="003F50C2" w:rsidP="00710EA9">
      <w:pPr>
        <w:pStyle w:val="a6"/>
        <w:numPr>
          <w:ilvl w:val="0"/>
          <w:numId w:val="5"/>
        </w:numPr>
        <w:ind w:left="284" w:hanging="284"/>
        <w:jc w:val="both"/>
      </w:pPr>
      <w:r w:rsidRPr="00220A30">
        <w:t>Пляшешник А.Д. «Методическое пособие в помощь педагогу дополнительного образования, руководителю хореографических кружков, объединений», Москва 2008 г.</w:t>
      </w:r>
    </w:p>
    <w:p w:rsidR="003F50C2" w:rsidRPr="00220A30" w:rsidRDefault="003F50C2" w:rsidP="00710EA9">
      <w:pPr>
        <w:pStyle w:val="a6"/>
        <w:numPr>
          <w:ilvl w:val="0"/>
          <w:numId w:val="5"/>
        </w:numPr>
        <w:ind w:left="284" w:hanging="284"/>
        <w:jc w:val="both"/>
      </w:pPr>
      <w:r w:rsidRPr="00220A30">
        <w:t>Сборник приказов и документов министерства образования и науки «Вестник Образования России», Подольск, 2017 г.</w:t>
      </w:r>
    </w:p>
    <w:p w:rsidR="003F50C2" w:rsidRPr="00220A30" w:rsidRDefault="003F50C2" w:rsidP="00117736">
      <w:pPr>
        <w:pStyle w:val="a6"/>
        <w:numPr>
          <w:ilvl w:val="0"/>
          <w:numId w:val="5"/>
        </w:numPr>
        <w:ind w:left="284" w:hanging="284"/>
        <w:jc w:val="both"/>
      </w:pPr>
      <w:r w:rsidRPr="00220A30">
        <w:t>Тарасова Н.Б. «Теория и методика преподавания народно-сценического танца». С-Петербург 2006 г.</w:t>
      </w:r>
    </w:p>
    <w:p w:rsidR="00117736" w:rsidRPr="00220A30" w:rsidRDefault="00117736" w:rsidP="00117736">
      <w:pPr>
        <w:pStyle w:val="a6"/>
        <w:ind w:left="284"/>
        <w:jc w:val="both"/>
      </w:pPr>
    </w:p>
    <w:p w:rsidR="003F50C2" w:rsidRPr="00220A30" w:rsidRDefault="003F50C2" w:rsidP="007B6110">
      <w:pPr>
        <w:ind w:left="1416" w:firstLine="708"/>
        <w:jc w:val="both"/>
        <w:rPr>
          <w:b/>
          <w:bCs/>
        </w:rPr>
      </w:pPr>
      <w:r w:rsidRPr="00220A30">
        <w:rPr>
          <w:b/>
          <w:bCs/>
        </w:rPr>
        <w:t>Цифровые образовательные ресурсы:</w:t>
      </w:r>
    </w:p>
    <w:p w:rsidR="003F50C2" w:rsidRPr="00220A30" w:rsidRDefault="003F50C2" w:rsidP="007B6110">
      <w:pPr>
        <w:ind w:left="1416" w:firstLine="708"/>
        <w:jc w:val="both"/>
        <w:rPr>
          <w:b/>
          <w:bCs/>
        </w:rPr>
      </w:pPr>
    </w:p>
    <w:p w:rsidR="003F50C2" w:rsidRPr="00220A30" w:rsidRDefault="00AE7730" w:rsidP="00E33696">
      <w:pPr>
        <w:numPr>
          <w:ilvl w:val="3"/>
          <w:numId w:val="5"/>
        </w:numPr>
        <w:ind w:left="284" w:hanging="284"/>
        <w:jc w:val="both"/>
        <w:rPr>
          <w:color w:val="000000"/>
        </w:rPr>
      </w:pPr>
      <w:hyperlink r:id="rId9" w:history="1">
        <w:r w:rsidR="003F50C2" w:rsidRPr="00220A30">
          <w:rPr>
            <w:rStyle w:val="ad"/>
            <w:color w:val="000000"/>
            <w:u w:val="none"/>
            <w:lang w:val="en-US"/>
          </w:rPr>
          <w:t>http</w:t>
        </w:r>
        <w:r w:rsidR="003F50C2" w:rsidRPr="00220A30">
          <w:rPr>
            <w:rStyle w:val="ad"/>
            <w:color w:val="000000"/>
            <w:u w:val="none"/>
          </w:rPr>
          <w:t>:</w:t>
        </w:r>
        <w:r w:rsidR="003F50C2" w:rsidRPr="00220A30">
          <w:rPr>
            <w:rStyle w:val="ad"/>
            <w:color w:val="000000"/>
            <w:u w:val="none"/>
            <w:lang w:val="en-US"/>
          </w:rPr>
          <w:t>//horeograf.ucoz.ru</w:t>
        </w:r>
      </w:hyperlink>
    </w:p>
    <w:p w:rsidR="003F50C2" w:rsidRPr="00220A30" w:rsidRDefault="003F50C2" w:rsidP="00E33696">
      <w:pPr>
        <w:numPr>
          <w:ilvl w:val="3"/>
          <w:numId w:val="5"/>
        </w:numPr>
        <w:ind w:left="284" w:hanging="284"/>
        <w:jc w:val="both"/>
      </w:pPr>
      <w:r w:rsidRPr="00220A30">
        <w:rPr>
          <w:lang w:val="en-US"/>
        </w:rPr>
        <w:t>madou219-kem.ucoz.ru</w:t>
      </w:r>
    </w:p>
    <w:p w:rsidR="003F50C2" w:rsidRPr="00220A30" w:rsidRDefault="003F50C2" w:rsidP="00E33696">
      <w:pPr>
        <w:numPr>
          <w:ilvl w:val="3"/>
          <w:numId w:val="5"/>
        </w:numPr>
        <w:ind w:left="284" w:hanging="284"/>
        <w:jc w:val="both"/>
        <w:rPr>
          <w:lang w:val="en-US"/>
        </w:rPr>
      </w:pPr>
      <w:r w:rsidRPr="00220A30">
        <w:rPr>
          <w:lang w:val="en-US"/>
        </w:rPr>
        <w:t>terpsihora.net/index.php/uroki/…</w:t>
      </w:r>
    </w:p>
    <w:p w:rsidR="003F50C2" w:rsidRPr="00220A30" w:rsidRDefault="003F50C2" w:rsidP="00E33696">
      <w:pPr>
        <w:numPr>
          <w:ilvl w:val="3"/>
          <w:numId w:val="5"/>
        </w:numPr>
        <w:ind w:left="284" w:hanging="284"/>
        <w:jc w:val="both"/>
        <w:rPr>
          <w:lang w:val="en-US"/>
        </w:rPr>
      </w:pPr>
      <w:r w:rsidRPr="00220A30">
        <w:rPr>
          <w:lang w:val="en-US"/>
        </w:rPr>
        <w:t>need4dance.ru</w:t>
      </w:r>
    </w:p>
    <w:p w:rsidR="003F50C2" w:rsidRPr="00220A30" w:rsidRDefault="003F50C2" w:rsidP="00E33696">
      <w:pPr>
        <w:numPr>
          <w:ilvl w:val="3"/>
          <w:numId w:val="5"/>
        </w:numPr>
        <w:ind w:left="284" w:hanging="284"/>
        <w:jc w:val="both"/>
        <w:rPr>
          <w:lang w:val="en-US"/>
        </w:rPr>
      </w:pPr>
      <w:r w:rsidRPr="00220A30">
        <w:rPr>
          <w:lang w:val="en-US"/>
        </w:rPr>
        <w:t>det-center.ru</w:t>
      </w:r>
    </w:p>
    <w:p w:rsidR="003F50C2" w:rsidRPr="00220A30" w:rsidRDefault="003F50C2" w:rsidP="00E33696">
      <w:pPr>
        <w:numPr>
          <w:ilvl w:val="3"/>
          <w:numId w:val="5"/>
        </w:numPr>
        <w:ind w:left="284" w:hanging="284"/>
        <w:jc w:val="both"/>
        <w:rPr>
          <w:lang w:val="en-US"/>
        </w:rPr>
      </w:pPr>
      <w:r w:rsidRPr="00220A30">
        <w:rPr>
          <w:lang w:val="en-US"/>
        </w:rPr>
        <w:t>horeografiya.com</w:t>
      </w:r>
    </w:p>
    <w:p w:rsidR="003F50C2" w:rsidRPr="00220A30" w:rsidRDefault="003F50C2" w:rsidP="00E33696">
      <w:pPr>
        <w:numPr>
          <w:ilvl w:val="3"/>
          <w:numId w:val="5"/>
        </w:numPr>
        <w:ind w:left="284" w:hanging="284"/>
        <w:jc w:val="both"/>
        <w:rPr>
          <w:lang w:val="en-US"/>
        </w:rPr>
      </w:pPr>
      <w:r w:rsidRPr="00220A30">
        <w:rPr>
          <w:lang w:val="en-US"/>
        </w:rPr>
        <w:t>isadoradance.ru</w:t>
      </w:r>
    </w:p>
    <w:p w:rsidR="003F50C2" w:rsidRPr="00220A30" w:rsidRDefault="003F50C2" w:rsidP="00E33696">
      <w:pPr>
        <w:numPr>
          <w:ilvl w:val="3"/>
          <w:numId w:val="5"/>
        </w:numPr>
        <w:ind w:left="284" w:hanging="284"/>
        <w:jc w:val="both"/>
        <w:rPr>
          <w:lang w:val="en-US"/>
        </w:rPr>
      </w:pPr>
      <w:r w:rsidRPr="00220A30">
        <w:rPr>
          <w:lang w:val="en-US"/>
        </w:rPr>
        <w:t>tanci-palitra.com.ua/programmy-i…</w:t>
      </w:r>
    </w:p>
    <w:p w:rsidR="003F50C2" w:rsidRPr="00220A30" w:rsidRDefault="003F50C2" w:rsidP="00E33696">
      <w:pPr>
        <w:numPr>
          <w:ilvl w:val="3"/>
          <w:numId w:val="5"/>
        </w:numPr>
        <w:ind w:left="284" w:hanging="284"/>
        <w:jc w:val="both"/>
        <w:rPr>
          <w:lang w:val="en-US"/>
        </w:rPr>
      </w:pPr>
      <w:r w:rsidRPr="00220A30">
        <w:rPr>
          <w:lang w:val="en-US"/>
        </w:rPr>
        <w:t>https</w:t>
      </w:r>
      <w:r w:rsidRPr="00220A30">
        <w:t>:</w:t>
      </w:r>
      <w:r w:rsidRPr="00220A30">
        <w:rPr>
          <w:lang w:val="en-US"/>
        </w:rPr>
        <w:t>//pedsovet.org</w:t>
      </w:r>
    </w:p>
    <w:p w:rsidR="003F50C2" w:rsidRPr="00220A30" w:rsidRDefault="003F50C2" w:rsidP="007B6110">
      <w:pPr>
        <w:ind w:left="1416" w:firstLine="708"/>
        <w:jc w:val="both"/>
        <w:rPr>
          <w:b/>
          <w:bCs/>
          <w:lang w:val="en-US"/>
        </w:rPr>
      </w:pPr>
    </w:p>
    <w:p w:rsidR="003F50C2" w:rsidRPr="00220A30" w:rsidRDefault="003F50C2" w:rsidP="007B6110">
      <w:pPr>
        <w:rPr>
          <w:b/>
          <w:bCs/>
        </w:rPr>
      </w:pPr>
      <w:r w:rsidRPr="00220A30">
        <w:rPr>
          <w:b/>
          <w:bCs/>
        </w:rPr>
        <w:t xml:space="preserve">- для детей и родителей: </w:t>
      </w:r>
    </w:p>
    <w:p w:rsidR="003F50C2" w:rsidRPr="00220A30" w:rsidRDefault="003F50C2" w:rsidP="00591421">
      <w:pPr>
        <w:ind w:left="284" w:hanging="284"/>
        <w:rPr>
          <w:b/>
          <w:bCs/>
          <w:lang w:val="en-US"/>
        </w:rPr>
      </w:pPr>
    </w:p>
    <w:p w:rsidR="003F50C2" w:rsidRPr="00220A30" w:rsidRDefault="003F50C2" w:rsidP="00E33696">
      <w:pPr>
        <w:pStyle w:val="a6"/>
        <w:numPr>
          <w:ilvl w:val="0"/>
          <w:numId w:val="6"/>
        </w:numPr>
        <w:spacing w:line="276" w:lineRule="auto"/>
        <w:ind w:left="284" w:hanging="284"/>
      </w:pPr>
      <w:r w:rsidRPr="00220A30">
        <w:t>Бардина С.Ю. «Балет, уроки», Москва, 2005 г.</w:t>
      </w:r>
    </w:p>
    <w:p w:rsidR="003F50C2" w:rsidRPr="00220A30" w:rsidRDefault="003F50C2" w:rsidP="00E33696">
      <w:pPr>
        <w:pStyle w:val="a6"/>
        <w:numPr>
          <w:ilvl w:val="0"/>
          <w:numId w:val="6"/>
        </w:numPr>
        <w:spacing w:line="276" w:lineRule="auto"/>
        <w:ind w:left="284" w:hanging="284"/>
      </w:pPr>
      <w:r w:rsidRPr="00220A30">
        <w:t xml:space="preserve"> Детская энциклопедия «Балет», Москва, 2010 г.</w:t>
      </w:r>
    </w:p>
    <w:p w:rsidR="003F50C2" w:rsidRPr="00220A30" w:rsidRDefault="003F50C2" w:rsidP="00E33696">
      <w:pPr>
        <w:pStyle w:val="a6"/>
        <w:numPr>
          <w:ilvl w:val="0"/>
          <w:numId w:val="6"/>
        </w:numPr>
        <w:spacing w:line="276" w:lineRule="auto"/>
        <w:ind w:left="284" w:hanging="284"/>
      </w:pPr>
      <w:r w:rsidRPr="00220A30">
        <w:t xml:space="preserve"> Детский хореографический журнал «Студия Пяти па», 2015 г.</w:t>
      </w:r>
    </w:p>
    <w:p w:rsidR="003F50C2" w:rsidRPr="00220A30" w:rsidRDefault="003F50C2" w:rsidP="00E33696">
      <w:pPr>
        <w:pStyle w:val="a6"/>
        <w:numPr>
          <w:ilvl w:val="0"/>
          <w:numId w:val="6"/>
        </w:numPr>
        <w:spacing w:line="276" w:lineRule="auto"/>
        <w:ind w:left="284" w:hanging="284"/>
      </w:pPr>
      <w:r w:rsidRPr="00220A30">
        <w:t>Журнал «</w:t>
      </w:r>
      <w:r w:rsidRPr="00220A30">
        <w:rPr>
          <w:lang w:val="en-US"/>
        </w:rPr>
        <w:t>PRO</w:t>
      </w:r>
      <w:r w:rsidRPr="00220A30">
        <w:t>ТАНЕЦ», Москва, 2017 г.</w:t>
      </w:r>
    </w:p>
    <w:p w:rsidR="003F50C2" w:rsidRPr="00220A30" w:rsidRDefault="003F50C2" w:rsidP="00E33696">
      <w:pPr>
        <w:pStyle w:val="a6"/>
        <w:numPr>
          <w:ilvl w:val="0"/>
          <w:numId w:val="6"/>
        </w:numPr>
        <w:spacing w:line="276" w:lineRule="auto"/>
        <w:ind w:left="284" w:hanging="284"/>
      </w:pPr>
      <w:r w:rsidRPr="00220A30">
        <w:t xml:space="preserve"> Проспект «Национальное шоу России», 2012 г.</w:t>
      </w:r>
    </w:p>
    <w:p w:rsidR="003F50C2" w:rsidRPr="00220A30" w:rsidRDefault="003F50C2" w:rsidP="00E33696">
      <w:pPr>
        <w:pStyle w:val="a6"/>
        <w:numPr>
          <w:ilvl w:val="0"/>
          <w:numId w:val="6"/>
        </w:numPr>
        <w:spacing w:line="276" w:lineRule="auto"/>
        <w:ind w:left="284" w:hanging="284"/>
      </w:pPr>
      <w:r w:rsidRPr="00220A30">
        <w:t>Проспект «45 лет кафедре хореографического искусства», СПбГУП 2017 г.</w:t>
      </w:r>
    </w:p>
    <w:p w:rsidR="003F50C2" w:rsidRPr="00220A30" w:rsidRDefault="003F50C2" w:rsidP="00591421">
      <w:pPr>
        <w:ind w:left="142" w:hanging="284"/>
      </w:pPr>
    </w:p>
    <w:sectPr w:rsidR="003F50C2" w:rsidRPr="00220A30" w:rsidSect="005115D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730" w:rsidRDefault="00AE7730" w:rsidP="006E3AAA">
      <w:r>
        <w:separator/>
      </w:r>
    </w:p>
  </w:endnote>
  <w:endnote w:type="continuationSeparator" w:id="0">
    <w:p w:rsidR="00AE7730" w:rsidRDefault="00AE7730" w:rsidP="006E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730" w:rsidRDefault="00AE7730" w:rsidP="006E3AAA">
      <w:r>
        <w:separator/>
      </w:r>
    </w:p>
  </w:footnote>
  <w:footnote w:type="continuationSeparator" w:id="0">
    <w:p w:rsidR="00AE7730" w:rsidRDefault="00AE7730" w:rsidP="006E3A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D96E618"/>
    <w:lvl w:ilvl="0">
      <w:numFmt w:val="decimal"/>
      <w:lvlText w:val="*"/>
      <w:lvlJc w:val="left"/>
    </w:lvl>
  </w:abstractNum>
  <w:abstractNum w:abstractNumId="1" w15:restartNumberingAfterBreak="0">
    <w:nsid w:val="00224F26"/>
    <w:multiLevelType w:val="hybridMultilevel"/>
    <w:tmpl w:val="DAE08134"/>
    <w:lvl w:ilvl="0" w:tplc="DA34A90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17C2FDB"/>
    <w:multiLevelType w:val="hybridMultilevel"/>
    <w:tmpl w:val="835E4D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47E05DF"/>
    <w:multiLevelType w:val="hybridMultilevel"/>
    <w:tmpl w:val="D2464192"/>
    <w:lvl w:ilvl="0" w:tplc="C96232F2">
      <w:start w:val="1"/>
      <w:numFmt w:val="bullet"/>
      <w:lvlText w:val=""/>
      <w:lvlJc w:val="left"/>
      <w:pPr>
        <w:tabs>
          <w:tab w:val="num" w:pos="720"/>
        </w:tabs>
        <w:ind w:left="720" w:hanging="360"/>
      </w:pPr>
      <w:rPr>
        <w:rFonts w:ascii="Wingdings" w:hAnsi="Wingdings" w:hint="default"/>
      </w:rPr>
    </w:lvl>
    <w:lvl w:ilvl="1" w:tplc="FACE641E">
      <w:start w:val="1"/>
      <w:numFmt w:val="bullet"/>
      <w:lvlText w:val=""/>
      <w:lvlJc w:val="left"/>
      <w:pPr>
        <w:tabs>
          <w:tab w:val="num" w:pos="1440"/>
        </w:tabs>
        <w:ind w:left="1440" w:hanging="360"/>
      </w:pPr>
      <w:rPr>
        <w:rFonts w:ascii="Wingdings" w:hAnsi="Wingdings" w:cs="Wingdings" w:hint="default"/>
      </w:rPr>
    </w:lvl>
    <w:lvl w:ilvl="2" w:tplc="3640B5EE">
      <w:start w:val="1"/>
      <w:numFmt w:val="bullet"/>
      <w:lvlText w:val=""/>
      <w:lvlJc w:val="left"/>
      <w:pPr>
        <w:tabs>
          <w:tab w:val="num" w:pos="2160"/>
        </w:tabs>
        <w:ind w:left="2160" w:hanging="360"/>
      </w:pPr>
      <w:rPr>
        <w:rFonts w:ascii="Wingdings" w:hAnsi="Wingdings" w:cs="Wingdings" w:hint="default"/>
      </w:rPr>
    </w:lvl>
    <w:lvl w:ilvl="3" w:tplc="125A7DF2">
      <w:start w:val="1"/>
      <w:numFmt w:val="bullet"/>
      <w:lvlText w:val=""/>
      <w:lvlJc w:val="left"/>
      <w:pPr>
        <w:tabs>
          <w:tab w:val="num" w:pos="2880"/>
        </w:tabs>
        <w:ind w:left="2880" w:hanging="360"/>
      </w:pPr>
      <w:rPr>
        <w:rFonts w:ascii="Wingdings" w:hAnsi="Wingdings" w:cs="Wingdings" w:hint="default"/>
      </w:rPr>
    </w:lvl>
    <w:lvl w:ilvl="4" w:tplc="3F4C968E">
      <w:start w:val="1"/>
      <w:numFmt w:val="bullet"/>
      <w:lvlText w:val=""/>
      <w:lvlJc w:val="left"/>
      <w:pPr>
        <w:tabs>
          <w:tab w:val="num" w:pos="3600"/>
        </w:tabs>
        <w:ind w:left="3600" w:hanging="360"/>
      </w:pPr>
      <w:rPr>
        <w:rFonts w:ascii="Wingdings" w:hAnsi="Wingdings" w:cs="Wingdings" w:hint="default"/>
      </w:rPr>
    </w:lvl>
    <w:lvl w:ilvl="5" w:tplc="747E830C">
      <w:start w:val="1"/>
      <w:numFmt w:val="bullet"/>
      <w:lvlText w:val=""/>
      <w:lvlJc w:val="left"/>
      <w:pPr>
        <w:tabs>
          <w:tab w:val="num" w:pos="4320"/>
        </w:tabs>
        <w:ind w:left="4320" w:hanging="360"/>
      </w:pPr>
      <w:rPr>
        <w:rFonts w:ascii="Wingdings" w:hAnsi="Wingdings" w:cs="Wingdings" w:hint="default"/>
      </w:rPr>
    </w:lvl>
    <w:lvl w:ilvl="6" w:tplc="CEDE9B16">
      <w:start w:val="1"/>
      <w:numFmt w:val="bullet"/>
      <w:lvlText w:val=""/>
      <w:lvlJc w:val="left"/>
      <w:pPr>
        <w:tabs>
          <w:tab w:val="num" w:pos="5040"/>
        </w:tabs>
        <w:ind w:left="5040" w:hanging="360"/>
      </w:pPr>
      <w:rPr>
        <w:rFonts w:ascii="Wingdings" w:hAnsi="Wingdings" w:cs="Wingdings" w:hint="default"/>
      </w:rPr>
    </w:lvl>
    <w:lvl w:ilvl="7" w:tplc="46F82D60">
      <w:start w:val="1"/>
      <w:numFmt w:val="bullet"/>
      <w:lvlText w:val=""/>
      <w:lvlJc w:val="left"/>
      <w:pPr>
        <w:tabs>
          <w:tab w:val="num" w:pos="5760"/>
        </w:tabs>
        <w:ind w:left="5760" w:hanging="360"/>
      </w:pPr>
      <w:rPr>
        <w:rFonts w:ascii="Wingdings" w:hAnsi="Wingdings" w:cs="Wingdings" w:hint="default"/>
      </w:rPr>
    </w:lvl>
    <w:lvl w:ilvl="8" w:tplc="375A0432">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7C07204"/>
    <w:multiLevelType w:val="hybridMultilevel"/>
    <w:tmpl w:val="9F6A46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DF51D1"/>
    <w:multiLevelType w:val="hybridMultilevel"/>
    <w:tmpl w:val="ECBA4BA0"/>
    <w:lvl w:ilvl="0" w:tplc="FD96E618">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0A6F7ABA"/>
    <w:multiLevelType w:val="hybridMultilevel"/>
    <w:tmpl w:val="73202E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C3172CC"/>
    <w:multiLevelType w:val="hybridMultilevel"/>
    <w:tmpl w:val="A28EC824"/>
    <w:lvl w:ilvl="0" w:tplc="D8002C9C">
      <w:start w:val="2"/>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15:restartNumberingAfterBreak="0">
    <w:nsid w:val="0EFC0A3C"/>
    <w:multiLevelType w:val="hybridMultilevel"/>
    <w:tmpl w:val="C0120A94"/>
    <w:lvl w:ilvl="0" w:tplc="FD96E618">
      <w:numFmt w:val="bullet"/>
      <w:lvlText w:val="-"/>
      <w:lvlJc w:val="left"/>
      <w:pPr>
        <w:tabs>
          <w:tab w:val="num" w:pos="1069"/>
        </w:tabs>
        <w:ind w:left="106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9" w15:restartNumberingAfterBreak="0">
    <w:nsid w:val="0F031619"/>
    <w:multiLevelType w:val="hybridMultilevel"/>
    <w:tmpl w:val="4CEC47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79D254C"/>
    <w:multiLevelType w:val="hybridMultilevel"/>
    <w:tmpl w:val="9E6880CE"/>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9854284"/>
    <w:multiLevelType w:val="hybridMultilevel"/>
    <w:tmpl w:val="0074B844"/>
    <w:lvl w:ilvl="0" w:tplc="E3FA7012">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AF2614A"/>
    <w:multiLevelType w:val="hybridMultilevel"/>
    <w:tmpl w:val="A28EC824"/>
    <w:lvl w:ilvl="0" w:tplc="D8002C9C">
      <w:start w:val="2"/>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3" w15:restartNumberingAfterBreak="0">
    <w:nsid w:val="23F115D6"/>
    <w:multiLevelType w:val="hybridMultilevel"/>
    <w:tmpl w:val="BBB23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34483C"/>
    <w:multiLevelType w:val="multilevel"/>
    <w:tmpl w:val="CD12C14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9972D8D"/>
    <w:multiLevelType w:val="hybridMultilevel"/>
    <w:tmpl w:val="5FAE18B4"/>
    <w:lvl w:ilvl="0" w:tplc="E3FA7012">
      <w:start w:val="1"/>
      <w:numFmt w:val="bullet"/>
      <w:lvlText w:val=""/>
      <w:lvlJc w:val="left"/>
      <w:pPr>
        <w:tabs>
          <w:tab w:val="num" w:pos="1069"/>
        </w:tabs>
        <w:ind w:left="106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6" w15:restartNumberingAfterBreak="0">
    <w:nsid w:val="2A372A52"/>
    <w:multiLevelType w:val="multilevel"/>
    <w:tmpl w:val="6920469A"/>
    <w:lvl w:ilvl="0">
      <w:start w:val="1"/>
      <w:numFmt w:val="decimal"/>
      <w:lvlText w:val="%1."/>
      <w:lvlJc w:val="left"/>
      <w:pPr>
        <w:ind w:left="1211" w:hanging="360"/>
      </w:pPr>
      <w:rPr>
        <w:rFonts w:hint="default"/>
      </w:rPr>
    </w:lvl>
    <w:lvl w:ilvl="1">
      <w:start w:val="2"/>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7" w15:restartNumberingAfterBreak="0">
    <w:nsid w:val="3400263F"/>
    <w:multiLevelType w:val="hybridMultilevel"/>
    <w:tmpl w:val="FB2ED6B4"/>
    <w:lvl w:ilvl="0" w:tplc="59989220">
      <w:start w:val="1"/>
      <w:numFmt w:val="bullet"/>
      <w:lvlText w:val=""/>
      <w:lvlJc w:val="left"/>
      <w:pPr>
        <w:tabs>
          <w:tab w:val="num" w:pos="720"/>
        </w:tabs>
        <w:ind w:left="720" w:hanging="360"/>
      </w:pPr>
      <w:rPr>
        <w:rFonts w:ascii="Wingdings" w:hAnsi="Wingdings" w:cs="Wingdings" w:hint="default"/>
      </w:rPr>
    </w:lvl>
    <w:lvl w:ilvl="1" w:tplc="71CC3DC4">
      <w:start w:val="1"/>
      <w:numFmt w:val="bullet"/>
      <w:lvlText w:val=""/>
      <w:lvlJc w:val="left"/>
      <w:pPr>
        <w:tabs>
          <w:tab w:val="num" w:pos="1440"/>
        </w:tabs>
        <w:ind w:left="1440" w:hanging="360"/>
      </w:pPr>
      <w:rPr>
        <w:rFonts w:ascii="Wingdings" w:hAnsi="Wingdings" w:cs="Wingdings" w:hint="default"/>
      </w:rPr>
    </w:lvl>
    <w:lvl w:ilvl="2" w:tplc="0B8EC02C">
      <w:start w:val="1"/>
      <w:numFmt w:val="bullet"/>
      <w:lvlText w:val=""/>
      <w:lvlJc w:val="left"/>
      <w:pPr>
        <w:tabs>
          <w:tab w:val="num" w:pos="2160"/>
        </w:tabs>
        <w:ind w:left="2160" w:hanging="360"/>
      </w:pPr>
      <w:rPr>
        <w:rFonts w:ascii="Wingdings" w:hAnsi="Wingdings" w:cs="Wingdings" w:hint="default"/>
      </w:rPr>
    </w:lvl>
    <w:lvl w:ilvl="3" w:tplc="E0C8F6B4">
      <w:start w:val="1"/>
      <w:numFmt w:val="bullet"/>
      <w:lvlText w:val=""/>
      <w:lvlJc w:val="left"/>
      <w:pPr>
        <w:tabs>
          <w:tab w:val="num" w:pos="2880"/>
        </w:tabs>
        <w:ind w:left="2880" w:hanging="360"/>
      </w:pPr>
      <w:rPr>
        <w:rFonts w:ascii="Wingdings" w:hAnsi="Wingdings" w:cs="Wingdings" w:hint="default"/>
      </w:rPr>
    </w:lvl>
    <w:lvl w:ilvl="4" w:tplc="D95E70EC">
      <w:start w:val="1"/>
      <w:numFmt w:val="bullet"/>
      <w:lvlText w:val=""/>
      <w:lvlJc w:val="left"/>
      <w:pPr>
        <w:tabs>
          <w:tab w:val="num" w:pos="3600"/>
        </w:tabs>
        <w:ind w:left="3600" w:hanging="360"/>
      </w:pPr>
      <w:rPr>
        <w:rFonts w:ascii="Wingdings" w:hAnsi="Wingdings" w:cs="Wingdings" w:hint="default"/>
      </w:rPr>
    </w:lvl>
    <w:lvl w:ilvl="5" w:tplc="8D0C7638">
      <w:start w:val="1"/>
      <w:numFmt w:val="bullet"/>
      <w:lvlText w:val=""/>
      <w:lvlJc w:val="left"/>
      <w:pPr>
        <w:tabs>
          <w:tab w:val="num" w:pos="4320"/>
        </w:tabs>
        <w:ind w:left="4320" w:hanging="360"/>
      </w:pPr>
      <w:rPr>
        <w:rFonts w:ascii="Wingdings" w:hAnsi="Wingdings" w:cs="Wingdings" w:hint="default"/>
      </w:rPr>
    </w:lvl>
    <w:lvl w:ilvl="6" w:tplc="C44E7FBE">
      <w:start w:val="1"/>
      <w:numFmt w:val="bullet"/>
      <w:lvlText w:val=""/>
      <w:lvlJc w:val="left"/>
      <w:pPr>
        <w:tabs>
          <w:tab w:val="num" w:pos="5040"/>
        </w:tabs>
        <w:ind w:left="5040" w:hanging="360"/>
      </w:pPr>
      <w:rPr>
        <w:rFonts w:ascii="Wingdings" w:hAnsi="Wingdings" w:cs="Wingdings" w:hint="default"/>
      </w:rPr>
    </w:lvl>
    <w:lvl w:ilvl="7" w:tplc="057A90BC">
      <w:start w:val="1"/>
      <w:numFmt w:val="bullet"/>
      <w:lvlText w:val=""/>
      <w:lvlJc w:val="left"/>
      <w:pPr>
        <w:tabs>
          <w:tab w:val="num" w:pos="5760"/>
        </w:tabs>
        <w:ind w:left="5760" w:hanging="360"/>
      </w:pPr>
      <w:rPr>
        <w:rFonts w:ascii="Wingdings" w:hAnsi="Wingdings" w:cs="Wingdings" w:hint="default"/>
      </w:rPr>
    </w:lvl>
    <w:lvl w:ilvl="8" w:tplc="E648EE22">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6EA6649"/>
    <w:multiLevelType w:val="hybridMultilevel"/>
    <w:tmpl w:val="9EBC2A3C"/>
    <w:lvl w:ilvl="0" w:tplc="04190001">
      <w:start w:val="1"/>
      <w:numFmt w:val="bullet"/>
      <w:lvlText w:val=""/>
      <w:lvlJc w:val="left"/>
      <w:pPr>
        <w:tabs>
          <w:tab w:val="num" w:pos="1069"/>
        </w:tabs>
        <w:ind w:left="106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F83A22"/>
    <w:multiLevelType w:val="hybridMultilevel"/>
    <w:tmpl w:val="B1CEB600"/>
    <w:lvl w:ilvl="0" w:tplc="D452DBA2">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7863062"/>
    <w:multiLevelType w:val="singleLevel"/>
    <w:tmpl w:val="6986A3E0"/>
    <w:lvl w:ilvl="0">
      <w:start w:val="1"/>
      <w:numFmt w:val="bullet"/>
      <w:lvlText w:val=""/>
      <w:lvlJc w:val="left"/>
      <w:pPr>
        <w:tabs>
          <w:tab w:val="num" w:pos="360"/>
        </w:tabs>
      </w:pPr>
      <w:rPr>
        <w:rFonts w:ascii="Symbol" w:hAnsi="Symbol" w:cs="Symbol" w:hint="default"/>
      </w:rPr>
    </w:lvl>
  </w:abstractNum>
  <w:abstractNum w:abstractNumId="21" w15:restartNumberingAfterBreak="0">
    <w:nsid w:val="48B514F7"/>
    <w:multiLevelType w:val="hybridMultilevel"/>
    <w:tmpl w:val="0CA0BCD0"/>
    <w:lvl w:ilvl="0" w:tplc="8C7A895A">
      <w:start w:val="1"/>
      <w:numFmt w:val="bullet"/>
      <w:lvlText w:val=""/>
      <w:lvlJc w:val="left"/>
      <w:pPr>
        <w:tabs>
          <w:tab w:val="num" w:pos="1776"/>
        </w:tabs>
        <w:ind w:left="1776"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FCC7FCC"/>
    <w:multiLevelType w:val="hybridMultilevel"/>
    <w:tmpl w:val="275E9C10"/>
    <w:lvl w:ilvl="0" w:tplc="944CD122">
      <w:start w:val="1"/>
      <w:numFmt w:val="decimal"/>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5204CC"/>
    <w:multiLevelType w:val="hybridMultilevel"/>
    <w:tmpl w:val="9E743F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8D52F05"/>
    <w:multiLevelType w:val="hybridMultilevel"/>
    <w:tmpl w:val="13CE1E22"/>
    <w:lvl w:ilvl="0" w:tplc="6E00834E">
      <w:start w:val="1"/>
      <w:numFmt w:val="bullet"/>
      <w:lvlText w:val=""/>
      <w:lvlJc w:val="left"/>
      <w:pPr>
        <w:tabs>
          <w:tab w:val="num" w:pos="720"/>
        </w:tabs>
        <w:ind w:left="720" w:hanging="360"/>
      </w:pPr>
      <w:rPr>
        <w:rFonts w:ascii="Wingdings" w:hAnsi="Wingdings" w:cs="Wingdings" w:hint="default"/>
      </w:rPr>
    </w:lvl>
    <w:lvl w:ilvl="1" w:tplc="D168255E">
      <w:start w:val="1"/>
      <w:numFmt w:val="bullet"/>
      <w:lvlText w:val=""/>
      <w:lvlJc w:val="left"/>
      <w:pPr>
        <w:tabs>
          <w:tab w:val="num" w:pos="1440"/>
        </w:tabs>
        <w:ind w:left="1440" w:hanging="360"/>
      </w:pPr>
      <w:rPr>
        <w:rFonts w:ascii="Wingdings" w:hAnsi="Wingdings" w:cs="Wingdings" w:hint="default"/>
      </w:rPr>
    </w:lvl>
    <w:lvl w:ilvl="2" w:tplc="0DC8181C">
      <w:start w:val="1"/>
      <w:numFmt w:val="bullet"/>
      <w:lvlText w:val=""/>
      <w:lvlJc w:val="left"/>
      <w:pPr>
        <w:tabs>
          <w:tab w:val="num" w:pos="2160"/>
        </w:tabs>
        <w:ind w:left="2160" w:hanging="360"/>
      </w:pPr>
      <w:rPr>
        <w:rFonts w:ascii="Wingdings" w:hAnsi="Wingdings" w:cs="Wingdings" w:hint="default"/>
      </w:rPr>
    </w:lvl>
    <w:lvl w:ilvl="3" w:tplc="4D901C54">
      <w:start w:val="1"/>
      <w:numFmt w:val="bullet"/>
      <w:lvlText w:val=""/>
      <w:lvlJc w:val="left"/>
      <w:pPr>
        <w:tabs>
          <w:tab w:val="num" w:pos="2880"/>
        </w:tabs>
        <w:ind w:left="2880" w:hanging="360"/>
      </w:pPr>
      <w:rPr>
        <w:rFonts w:ascii="Wingdings" w:hAnsi="Wingdings" w:cs="Wingdings" w:hint="default"/>
      </w:rPr>
    </w:lvl>
    <w:lvl w:ilvl="4" w:tplc="16C03D88">
      <w:start w:val="1"/>
      <w:numFmt w:val="bullet"/>
      <w:lvlText w:val=""/>
      <w:lvlJc w:val="left"/>
      <w:pPr>
        <w:tabs>
          <w:tab w:val="num" w:pos="3600"/>
        </w:tabs>
        <w:ind w:left="3600" w:hanging="360"/>
      </w:pPr>
      <w:rPr>
        <w:rFonts w:ascii="Wingdings" w:hAnsi="Wingdings" w:cs="Wingdings" w:hint="default"/>
      </w:rPr>
    </w:lvl>
    <w:lvl w:ilvl="5" w:tplc="112AE7F8">
      <w:start w:val="1"/>
      <w:numFmt w:val="bullet"/>
      <w:lvlText w:val=""/>
      <w:lvlJc w:val="left"/>
      <w:pPr>
        <w:tabs>
          <w:tab w:val="num" w:pos="4320"/>
        </w:tabs>
        <w:ind w:left="4320" w:hanging="360"/>
      </w:pPr>
      <w:rPr>
        <w:rFonts w:ascii="Wingdings" w:hAnsi="Wingdings" w:cs="Wingdings" w:hint="default"/>
      </w:rPr>
    </w:lvl>
    <w:lvl w:ilvl="6" w:tplc="9926E5FA">
      <w:start w:val="1"/>
      <w:numFmt w:val="bullet"/>
      <w:lvlText w:val=""/>
      <w:lvlJc w:val="left"/>
      <w:pPr>
        <w:tabs>
          <w:tab w:val="num" w:pos="5040"/>
        </w:tabs>
        <w:ind w:left="5040" w:hanging="360"/>
      </w:pPr>
      <w:rPr>
        <w:rFonts w:ascii="Wingdings" w:hAnsi="Wingdings" w:cs="Wingdings" w:hint="default"/>
      </w:rPr>
    </w:lvl>
    <w:lvl w:ilvl="7" w:tplc="6F2EB578">
      <w:start w:val="1"/>
      <w:numFmt w:val="bullet"/>
      <w:lvlText w:val=""/>
      <w:lvlJc w:val="left"/>
      <w:pPr>
        <w:tabs>
          <w:tab w:val="num" w:pos="5760"/>
        </w:tabs>
        <w:ind w:left="5760" w:hanging="360"/>
      </w:pPr>
      <w:rPr>
        <w:rFonts w:ascii="Wingdings" w:hAnsi="Wingdings" w:cs="Wingdings" w:hint="default"/>
      </w:rPr>
    </w:lvl>
    <w:lvl w:ilvl="8" w:tplc="74C4FB1A">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DAF4FFC"/>
    <w:multiLevelType w:val="hybridMultilevel"/>
    <w:tmpl w:val="7C80B368"/>
    <w:lvl w:ilvl="0" w:tplc="F9140BE4">
      <w:start w:val="1"/>
      <w:numFmt w:val="decimal"/>
      <w:lvlText w:val="%1."/>
      <w:lvlJc w:val="left"/>
      <w:pPr>
        <w:ind w:left="1211"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61A55141"/>
    <w:multiLevelType w:val="hybridMultilevel"/>
    <w:tmpl w:val="CC0A14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20244A5"/>
    <w:multiLevelType w:val="hybridMultilevel"/>
    <w:tmpl w:val="49E06A9A"/>
    <w:lvl w:ilvl="0" w:tplc="12362240">
      <w:start w:val="1"/>
      <w:numFmt w:val="bullet"/>
      <w:lvlText w:val=""/>
      <w:lvlJc w:val="left"/>
      <w:pPr>
        <w:tabs>
          <w:tab w:val="num" w:pos="720"/>
        </w:tabs>
        <w:ind w:left="720" w:hanging="360"/>
      </w:pPr>
      <w:rPr>
        <w:rFonts w:ascii="Wingdings" w:hAnsi="Wingdings" w:cs="Wingdings" w:hint="default"/>
      </w:rPr>
    </w:lvl>
    <w:lvl w:ilvl="1" w:tplc="3C3E6188">
      <w:start w:val="1"/>
      <w:numFmt w:val="bullet"/>
      <w:lvlText w:val=""/>
      <w:lvlJc w:val="left"/>
      <w:pPr>
        <w:tabs>
          <w:tab w:val="num" w:pos="1440"/>
        </w:tabs>
        <w:ind w:left="1440" w:hanging="360"/>
      </w:pPr>
      <w:rPr>
        <w:rFonts w:ascii="Wingdings" w:hAnsi="Wingdings" w:cs="Wingdings" w:hint="default"/>
      </w:rPr>
    </w:lvl>
    <w:lvl w:ilvl="2" w:tplc="27706BAC">
      <w:start w:val="1"/>
      <w:numFmt w:val="bullet"/>
      <w:lvlText w:val=""/>
      <w:lvlJc w:val="left"/>
      <w:pPr>
        <w:tabs>
          <w:tab w:val="num" w:pos="2160"/>
        </w:tabs>
        <w:ind w:left="2160" w:hanging="360"/>
      </w:pPr>
      <w:rPr>
        <w:rFonts w:ascii="Wingdings" w:hAnsi="Wingdings" w:cs="Wingdings" w:hint="default"/>
      </w:rPr>
    </w:lvl>
    <w:lvl w:ilvl="3" w:tplc="108E8584">
      <w:start w:val="1"/>
      <w:numFmt w:val="bullet"/>
      <w:lvlText w:val=""/>
      <w:lvlJc w:val="left"/>
      <w:pPr>
        <w:tabs>
          <w:tab w:val="num" w:pos="2880"/>
        </w:tabs>
        <w:ind w:left="2880" w:hanging="360"/>
      </w:pPr>
      <w:rPr>
        <w:rFonts w:ascii="Wingdings" w:hAnsi="Wingdings" w:cs="Wingdings" w:hint="default"/>
      </w:rPr>
    </w:lvl>
    <w:lvl w:ilvl="4" w:tplc="90EC5A40">
      <w:start w:val="1"/>
      <w:numFmt w:val="bullet"/>
      <w:lvlText w:val=""/>
      <w:lvlJc w:val="left"/>
      <w:pPr>
        <w:tabs>
          <w:tab w:val="num" w:pos="3600"/>
        </w:tabs>
        <w:ind w:left="3600" w:hanging="360"/>
      </w:pPr>
      <w:rPr>
        <w:rFonts w:ascii="Wingdings" w:hAnsi="Wingdings" w:cs="Wingdings" w:hint="default"/>
      </w:rPr>
    </w:lvl>
    <w:lvl w:ilvl="5" w:tplc="AC0A70C2">
      <w:start w:val="1"/>
      <w:numFmt w:val="bullet"/>
      <w:lvlText w:val=""/>
      <w:lvlJc w:val="left"/>
      <w:pPr>
        <w:tabs>
          <w:tab w:val="num" w:pos="4320"/>
        </w:tabs>
        <w:ind w:left="4320" w:hanging="360"/>
      </w:pPr>
      <w:rPr>
        <w:rFonts w:ascii="Wingdings" w:hAnsi="Wingdings" w:cs="Wingdings" w:hint="default"/>
      </w:rPr>
    </w:lvl>
    <w:lvl w:ilvl="6" w:tplc="3242710A">
      <w:start w:val="1"/>
      <w:numFmt w:val="bullet"/>
      <w:lvlText w:val=""/>
      <w:lvlJc w:val="left"/>
      <w:pPr>
        <w:tabs>
          <w:tab w:val="num" w:pos="5040"/>
        </w:tabs>
        <w:ind w:left="5040" w:hanging="360"/>
      </w:pPr>
      <w:rPr>
        <w:rFonts w:ascii="Wingdings" w:hAnsi="Wingdings" w:cs="Wingdings" w:hint="default"/>
      </w:rPr>
    </w:lvl>
    <w:lvl w:ilvl="7" w:tplc="EF1212E6">
      <w:start w:val="1"/>
      <w:numFmt w:val="bullet"/>
      <w:lvlText w:val=""/>
      <w:lvlJc w:val="left"/>
      <w:pPr>
        <w:tabs>
          <w:tab w:val="num" w:pos="5760"/>
        </w:tabs>
        <w:ind w:left="5760" w:hanging="360"/>
      </w:pPr>
      <w:rPr>
        <w:rFonts w:ascii="Wingdings" w:hAnsi="Wingdings" w:cs="Wingdings" w:hint="default"/>
      </w:rPr>
    </w:lvl>
    <w:lvl w:ilvl="8" w:tplc="548A9DA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A84141A"/>
    <w:multiLevelType w:val="multilevel"/>
    <w:tmpl w:val="DB1C8282"/>
    <w:lvl w:ilvl="0">
      <w:start w:val="1"/>
      <w:numFmt w:val="decimal"/>
      <w:lvlText w:val="%1"/>
      <w:lvlJc w:val="left"/>
      <w:pPr>
        <w:ind w:left="375" w:hanging="375"/>
      </w:pPr>
      <w:rPr>
        <w:rFonts w:hint="default"/>
      </w:rPr>
    </w:lvl>
    <w:lvl w:ilvl="1">
      <w:start w:val="1"/>
      <w:numFmt w:val="decimal"/>
      <w:lvlText w:val="%1.%2"/>
      <w:lvlJc w:val="left"/>
      <w:pPr>
        <w:ind w:left="1601" w:hanging="375"/>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29" w15:restartNumberingAfterBreak="0">
    <w:nsid w:val="6CAB256A"/>
    <w:multiLevelType w:val="hybridMultilevel"/>
    <w:tmpl w:val="8724FD82"/>
    <w:lvl w:ilvl="0" w:tplc="C11CCED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0" w15:restartNumberingAfterBreak="0">
    <w:nsid w:val="6CD32796"/>
    <w:multiLevelType w:val="hybridMultilevel"/>
    <w:tmpl w:val="3340A83A"/>
    <w:lvl w:ilvl="0" w:tplc="67C44C32">
      <w:start w:val="1"/>
      <w:numFmt w:val="decimal"/>
      <w:lvlText w:val="%1."/>
      <w:lvlJc w:val="left"/>
      <w:pPr>
        <w:ind w:left="720" w:hanging="360"/>
      </w:pPr>
      <w:rPr>
        <w:rFonts w:ascii="Times New Roman" w:eastAsia="Times New Roman" w:hAnsi="Times New Roman"/>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2736B40"/>
    <w:multiLevelType w:val="hybridMultilevel"/>
    <w:tmpl w:val="3286C220"/>
    <w:lvl w:ilvl="0" w:tplc="B718A65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15:restartNumberingAfterBreak="0">
    <w:nsid w:val="75576570"/>
    <w:multiLevelType w:val="multilevel"/>
    <w:tmpl w:val="9824256E"/>
    <w:lvl w:ilvl="0">
      <w:start w:val="2"/>
      <w:numFmt w:val="decimal"/>
      <w:lvlText w:val="%1"/>
      <w:lvlJc w:val="left"/>
      <w:pPr>
        <w:ind w:left="375" w:hanging="375"/>
      </w:pPr>
      <w:rPr>
        <w:rFonts w:hint="default"/>
      </w:rPr>
    </w:lvl>
    <w:lvl w:ilvl="1">
      <w:start w:val="2"/>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3" w15:restartNumberingAfterBreak="0">
    <w:nsid w:val="79B55E0E"/>
    <w:multiLevelType w:val="multilevel"/>
    <w:tmpl w:val="FAE2322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4" w15:restartNumberingAfterBreak="0">
    <w:nsid w:val="7B1D4F66"/>
    <w:multiLevelType w:val="hybridMultilevel"/>
    <w:tmpl w:val="9886BFAE"/>
    <w:lvl w:ilvl="0" w:tplc="ED3CA944">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E6C80C78">
      <w:start w:val="1"/>
      <w:numFmt w:val="decimal"/>
      <w:lvlText w:val="%4."/>
      <w:lvlJc w:val="left"/>
      <w:pPr>
        <w:ind w:left="2880" w:hanging="360"/>
      </w:pPr>
      <w:rPr>
        <w:b/>
        <w:bCs/>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DD8225E"/>
    <w:multiLevelType w:val="hybridMultilevel"/>
    <w:tmpl w:val="82DE07BE"/>
    <w:lvl w:ilvl="0" w:tplc="676031C0">
      <w:start w:val="1"/>
      <w:numFmt w:val="bullet"/>
      <w:lvlText w:val=""/>
      <w:lvlJc w:val="left"/>
      <w:pPr>
        <w:ind w:left="720" w:hanging="360"/>
      </w:pPr>
      <w:rPr>
        <w:rFonts w:ascii="Symbol" w:hAnsi="Symbol" w:cs="Symbol" w:hint="default"/>
        <w:sz w:val="22"/>
        <w:szCs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15:restartNumberingAfterBreak="0">
    <w:nsid w:val="7E2512D7"/>
    <w:multiLevelType w:val="hybridMultilevel"/>
    <w:tmpl w:val="5EE00C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6"/>
  </w:num>
  <w:num w:numId="3">
    <w:abstractNumId w:val="31"/>
  </w:num>
  <w:num w:numId="4">
    <w:abstractNumId w:val="22"/>
  </w:num>
  <w:num w:numId="5">
    <w:abstractNumId w:val="34"/>
  </w:num>
  <w:num w:numId="6">
    <w:abstractNumId w:val="19"/>
  </w:num>
  <w:num w:numId="7">
    <w:abstractNumId w:val="12"/>
  </w:num>
  <w:num w:numId="8">
    <w:abstractNumId w:val="23"/>
  </w:num>
  <w:num w:numId="9">
    <w:abstractNumId w:val="7"/>
  </w:num>
  <w:num w:numId="10">
    <w:abstractNumId w:val="4"/>
  </w:num>
  <w:num w:numId="11">
    <w:abstractNumId w:val="33"/>
  </w:num>
  <w:num w:numId="12">
    <w:abstractNumId w:val="10"/>
  </w:num>
  <w:num w:numId="13">
    <w:abstractNumId w:val="36"/>
  </w:num>
  <w:num w:numId="14">
    <w:abstractNumId w:val="27"/>
  </w:num>
  <w:num w:numId="15">
    <w:abstractNumId w:val="3"/>
  </w:num>
  <w:num w:numId="16">
    <w:abstractNumId w:val="17"/>
  </w:num>
  <w:num w:numId="17">
    <w:abstractNumId w:val="24"/>
  </w:num>
  <w:num w:numId="18">
    <w:abstractNumId w:val="29"/>
  </w:num>
  <w:num w:numId="19">
    <w:abstractNumId w:val="15"/>
  </w:num>
  <w:num w:numId="20">
    <w:abstractNumId w:val="8"/>
  </w:num>
  <w:num w:numId="21">
    <w:abstractNumId w:val="18"/>
  </w:num>
  <w:num w:numId="22">
    <w:abstractNumId w:val="11"/>
  </w:num>
  <w:num w:numId="23">
    <w:abstractNumId w:val="5"/>
  </w:num>
  <w:num w:numId="24">
    <w:abstractNumId w:val="16"/>
  </w:num>
  <w:num w:numId="25">
    <w:abstractNumId w:val="32"/>
  </w:num>
  <w:num w:numId="26">
    <w:abstractNumId w:val="14"/>
  </w:num>
  <w:num w:numId="27">
    <w:abstractNumId w:val="28"/>
  </w:num>
  <w:num w:numId="28">
    <w:abstractNumId w:val="25"/>
  </w:num>
  <w:num w:numId="29">
    <w:abstractNumId w:val="21"/>
  </w:num>
  <w:num w:numId="30">
    <w:abstractNumId w:val="20"/>
  </w:num>
  <w:num w:numId="3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32">
    <w:abstractNumId w:val="0"/>
    <w:lvlOverride w:ilvl="0">
      <w:lvl w:ilvl="0">
        <w:numFmt w:val="bullet"/>
        <w:lvlText w:val="-"/>
        <w:legacy w:legacy="1" w:legacySpace="0" w:legacyIndent="154"/>
        <w:lvlJc w:val="left"/>
        <w:rPr>
          <w:rFonts w:ascii="Times New Roman" w:hAnsi="Times New Roman" w:cs="Times New Roman" w:hint="default"/>
        </w:rPr>
      </w:lvl>
    </w:lvlOverride>
  </w:num>
  <w:num w:numId="33">
    <w:abstractNumId w:val="35"/>
  </w:num>
  <w:num w:numId="34">
    <w:abstractNumId w:val="2"/>
  </w:num>
  <w:num w:numId="35">
    <w:abstractNumId w:val="26"/>
  </w:num>
  <w:num w:numId="36">
    <w:abstractNumId w:val="30"/>
  </w:num>
  <w:num w:numId="37">
    <w:abstractNumId w:val="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EF3"/>
    <w:rsid w:val="00000FD5"/>
    <w:rsid w:val="00001180"/>
    <w:rsid w:val="0000201B"/>
    <w:rsid w:val="00002600"/>
    <w:rsid w:val="00002702"/>
    <w:rsid w:val="0000282B"/>
    <w:rsid w:val="00003B47"/>
    <w:rsid w:val="00005ACB"/>
    <w:rsid w:val="000066BB"/>
    <w:rsid w:val="0001055E"/>
    <w:rsid w:val="000108B2"/>
    <w:rsid w:val="00010D63"/>
    <w:rsid w:val="00014F10"/>
    <w:rsid w:val="000153A2"/>
    <w:rsid w:val="00016557"/>
    <w:rsid w:val="00016D4A"/>
    <w:rsid w:val="00017FEC"/>
    <w:rsid w:val="000225F2"/>
    <w:rsid w:val="0002286E"/>
    <w:rsid w:val="000244D5"/>
    <w:rsid w:val="000245AD"/>
    <w:rsid w:val="00025999"/>
    <w:rsid w:val="00026217"/>
    <w:rsid w:val="000273CE"/>
    <w:rsid w:val="0003042D"/>
    <w:rsid w:val="00030A8C"/>
    <w:rsid w:val="00031422"/>
    <w:rsid w:val="00031568"/>
    <w:rsid w:val="00033AB1"/>
    <w:rsid w:val="00033D1B"/>
    <w:rsid w:val="00035F1F"/>
    <w:rsid w:val="000361D2"/>
    <w:rsid w:val="00036ABC"/>
    <w:rsid w:val="0004048F"/>
    <w:rsid w:val="00041901"/>
    <w:rsid w:val="000454C8"/>
    <w:rsid w:val="00046677"/>
    <w:rsid w:val="00046A84"/>
    <w:rsid w:val="00047312"/>
    <w:rsid w:val="00047E31"/>
    <w:rsid w:val="00047EEC"/>
    <w:rsid w:val="00050B50"/>
    <w:rsid w:val="00051CA7"/>
    <w:rsid w:val="000521DC"/>
    <w:rsid w:val="000534DE"/>
    <w:rsid w:val="00054A99"/>
    <w:rsid w:val="00055288"/>
    <w:rsid w:val="00057601"/>
    <w:rsid w:val="000577B1"/>
    <w:rsid w:val="00057C60"/>
    <w:rsid w:val="00060317"/>
    <w:rsid w:val="00063064"/>
    <w:rsid w:val="000632DA"/>
    <w:rsid w:val="0006381F"/>
    <w:rsid w:val="00063A8F"/>
    <w:rsid w:val="00064D94"/>
    <w:rsid w:val="00064F4C"/>
    <w:rsid w:val="00070092"/>
    <w:rsid w:val="00070CE9"/>
    <w:rsid w:val="00070ED0"/>
    <w:rsid w:val="00071DED"/>
    <w:rsid w:val="00075707"/>
    <w:rsid w:val="00076ADB"/>
    <w:rsid w:val="00076C85"/>
    <w:rsid w:val="0007736C"/>
    <w:rsid w:val="00080F70"/>
    <w:rsid w:val="0008237F"/>
    <w:rsid w:val="00083558"/>
    <w:rsid w:val="00083668"/>
    <w:rsid w:val="0008494A"/>
    <w:rsid w:val="00085D2D"/>
    <w:rsid w:val="00085DCF"/>
    <w:rsid w:val="00090DD2"/>
    <w:rsid w:val="00091523"/>
    <w:rsid w:val="000916D1"/>
    <w:rsid w:val="00091E73"/>
    <w:rsid w:val="00092264"/>
    <w:rsid w:val="00092344"/>
    <w:rsid w:val="00093DA9"/>
    <w:rsid w:val="00095D32"/>
    <w:rsid w:val="00096308"/>
    <w:rsid w:val="00096E83"/>
    <w:rsid w:val="000A1B83"/>
    <w:rsid w:val="000A1EDE"/>
    <w:rsid w:val="000A23F7"/>
    <w:rsid w:val="000A2E0B"/>
    <w:rsid w:val="000A49F1"/>
    <w:rsid w:val="000A5146"/>
    <w:rsid w:val="000A5373"/>
    <w:rsid w:val="000A560B"/>
    <w:rsid w:val="000A731C"/>
    <w:rsid w:val="000A73A8"/>
    <w:rsid w:val="000B02E2"/>
    <w:rsid w:val="000B1F63"/>
    <w:rsid w:val="000B2542"/>
    <w:rsid w:val="000B2DB3"/>
    <w:rsid w:val="000B2DBE"/>
    <w:rsid w:val="000B6543"/>
    <w:rsid w:val="000B6EB2"/>
    <w:rsid w:val="000B74BD"/>
    <w:rsid w:val="000C69B4"/>
    <w:rsid w:val="000C7AB4"/>
    <w:rsid w:val="000D0FC0"/>
    <w:rsid w:val="000D1414"/>
    <w:rsid w:val="000D1426"/>
    <w:rsid w:val="000D21FC"/>
    <w:rsid w:val="000D267E"/>
    <w:rsid w:val="000D3101"/>
    <w:rsid w:val="000D3573"/>
    <w:rsid w:val="000D3E26"/>
    <w:rsid w:val="000D4A89"/>
    <w:rsid w:val="000D59C4"/>
    <w:rsid w:val="000D660E"/>
    <w:rsid w:val="000D6E41"/>
    <w:rsid w:val="000D76E6"/>
    <w:rsid w:val="000D7DD9"/>
    <w:rsid w:val="000D7E6D"/>
    <w:rsid w:val="000E0C2A"/>
    <w:rsid w:val="000E1CEB"/>
    <w:rsid w:val="000E2975"/>
    <w:rsid w:val="000E386D"/>
    <w:rsid w:val="000E3E51"/>
    <w:rsid w:val="000E4791"/>
    <w:rsid w:val="000E523F"/>
    <w:rsid w:val="000E617B"/>
    <w:rsid w:val="000E66F9"/>
    <w:rsid w:val="000E67E3"/>
    <w:rsid w:val="000F1486"/>
    <w:rsid w:val="000F1FB2"/>
    <w:rsid w:val="000F22E5"/>
    <w:rsid w:val="000F31D5"/>
    <w:rsid w:val="000F6B24"/>
    <w:rsid w:val="000F6FD4"/>
    <w:rsid w:val="000F72B1"/>
    <w:rsid w:val="000F75ED"/>
    <w:rsid w:val="000F7CC6"/>
    <w:rsid w:val="00100024"/>
    <w:rsid w:val="001002E9"/>
    <w:rsid w:val="001012C1"/>
    <w:rsid w:val="00101888"/>
    <w:rsid w:val="00101C07"/>
    <w:rsid w:val="00103EF9"/>
    <w:rsid w:val="0010661C"/>
    <w:rsid w:val="0011113F"/>
    <w:rsid w:val="001134BA"/>
    <w:rsid w:val="00113710"/>
    <w:rsid w:val="001141C0"/>
    <w:rsid w:val="00115A74"/>
    <w:rsid w:val="00115CB5"/>
    <w:rsid w:val="00115FC1"/>
    <w:rsid w:val="001163D2"/>
    <w:rsid w:val="00117736"/>
    <w:rsid w:val="00117A7C"/>
    <w:rsid w:val="00117AB9"/>
    <w:rsid w:val="001209F9"/>
    <w:rsid w:val="001214AD"/>
    <w:rsid w:val="00126A35"/>
    <w:rsid w:val="00126BA0"/>
    <w:rsid w:val="0013070D"/>
    <w:rsid w:val="00131D2D"/>
    <w:rsid w:val="001320E9"/>
    <w:rsid w:val="001326EC"/>
    <w:rsid w:val="001336D0"/>
    <w:rsid w:val="0013380A"/>
    <w:rsid w:val="00134725"/>
    <w:rsid w:val="00135D7A"/>
    <w:rsid w:val="00136320"/>
    <w:rsid w:val="001408BE"/>
    <w:rsid w:val="00140B7F"/>
    <w:rsid w:val="00140BDE"/>
    <w:rsid w:val="00140BEC"/>
    <w:rsid w:val="00141005"/>
    <w:rsid w:val="0014116B"/>
    <w:rsid w:val="00142881"/>
    <w:rsid w:val="00143AA6"/>
    <w:rsid w:val="001446C3"/>
    <w:rsid w:val="00146E58"/>
    <w:rsid w:val="001470D3"/>
    <w:rsid w:val="00151532"/>
    <w:rsid w:val="00151695"/>
    <w:rsid w:val="00152399"/>
    <w:rsid w:val="00152C5B"/>
    <w:rsid w:val="00152E45"/>
    <w:rsid w:val="0015324B"/>
    <w:rsid w:val="001534DE"/>
    <w:rsid w:val="00153F7D"/>
    <w:rsid w:val="00154669"/>
    <w:rsid w:val="00154E6B"/>
    <w:rsid w:val="00155781"/>
    <w:rsid w:val="00155961"/>
    <w:rsid w:val="00155D1C"/>
    <w:rsid w:val="00155FCB"/>
    <w:rsid w:val="00156ED2"/>
    <w:rsid w:val="001611B0"/>
    <w:rsid w:val="0016252D"/>
    <w:rsid w:val="001633EB"/>
    <w:rsid w:val="001635D9"/>
    <w:rsid w:val="00164EF2"/>
    <w:rsid w:val="00165858"/>
    <w:rsid w:val="00165E12"/>
    <w:rsid w:val="00166F76"/>
    <w:rsid w:val="00172653"/>
    <w:rsid w:val="0017428A"/>
    <w:rsid w:val="001754A2"/>
    <w:rsid w:val="00175A54"/>
    <w:rsid w:val="00176140"/>
    <w:rsid w:val="00176A92"/>
    <w:rsid w:val="001806EB"/>
    <w:rsid w:val="00180AF0"/>
    <w:rsid w:val="00180E2F"/>
    <w:rsid w:val="00181FB3"/>
    <w:rsid w:val="0018207D"/>
    <w:rsid w:val="0018256E"/>
    <w:rsid w:val="001831F6"/>
    <w:rsid w:val="00183745"/>
    <w:rsid w:val="00183F0E"/>
    <w:rsid w:val="00183F85"/>
    <w:rsid w:val="00184443"/>
    <w:rsid w:val="00184935"/>
    <w:rsid w:val="001855B4"/>
    <w:rsid w:val="0019066A"/>
    <w:rsid w:val="00191B6A"/>
    <w:rsid w:val="00192800"/>
    <w:rsid w:val="00192AAE"/>
    <w:rsid w:val="0019488B"/>
    <w:rsid w:val="00194A4A"/>
    <w:rsid w:val="001973F4"/>
    <w:rsid w:val="0019795D"/>
    <w:rsid w:val="001A03CB"/>
    <w:rsid w:val="001A36AB"/>
    <w:rsid w:val="001A3F57"/>
    <w:rsid w:val="001A6932"/>
    <w:rsid w:val="001B0A77"/>
    <w:rsid w:val="001B0C21"/>
    <w:rsid w:val="001B1083"/>
    <w:rsid w:val="001B1FD7"/>
    <w:rsid w:val="001B21C5"/>
    <w:rsid w:val="001B21E4"/>
    <w:rsid w:val="001B49D1"/>
    <w:rsid w:val="001C30BB"/>
    <w:rsid w:val="001C3336"/>
    <w:rsid w:val="001C410E"/>
    <w:rsid w:val="001C47B6"/>
    <w:rsid w:val="001C5931"/>
    <w:rsid w:val="001C600D"/>
    <w:rsid w:val="001C64CA"/>
    <w:rsid w:val="001C7151"/>
    <w:rsid w:val="001D09CE"/>
    <w:rsid w:val="001D3336"/>
    <w:rsid w:val="001D33B8"/>
    <w:rsid w:val="001D3578"/>
    <w:rsid w:val="001D39AD"/>
    <w:rsid w:val="001D3DCB"/>
    <w:rsid w:val="001D3E31"/>
    <w:rsid w:val="001D40E2"/>
    <w:rsid w:val="001D4557"/>
    <w:rsid w:val="001D6193"/>
    <w:rsid w:val="001D7BC7"/>
    <w:rsid w:val="001E007F"/>
    <w:rsid w:val="001E0912"/>
    <w:rsid w:val="001E2449"/>
    <w:rsid w:val="001E4F65"/>
    <w:rsid w:val="001E5548"/>
    <w:rsid w:val="001E6F84"/>
    <w:rsid w:val="001F090B"/>
    <w:rsid w:val="001F4E76"/>
    <w:rsid w:val="001F5A2E"/>
    <w:rsid w:val="001F5E26"/>
    <w:rsid w:val="001F6429"/>
    <w:rsid w:val="001F6BE2"/>
    <w:rsid w:val="001F6F16"/>
    <w:rsid w:val="001F70B0"/>
    <w:rsid w:val="00202381"/>
    <w:rsid w:val="002031F5"/>
    <w:rsid w:val="0020383A"/>
    <w:rsid w:val="00203E81"/>
    <w:rsid w:val="0020476D"/>
    <w:rsid w:val="00204790"/>
    <w:rsid w:val="00204E12"/>
    <w:rsid w:val="002066EE"/>
    <w:rsid w:val="002067D3"/>
    <w:rsid w:val="00206D64"/>
    <w:rsid w:val="002073E2"/>
    <w:rsid w:val="002100B4"/>
    <w:rsid w:val="00211316"/>
    <w:rsid w:val="00211A4B"/>
    <w:rsid w:val="00211E2B"/>
    <w:rsid w:val="00211E78"/>
    <w:rsid w:val="0022038B"/>
    <w:rsid w:val="00220771"/>
    <w:rsid w:val="00220A30"/>
    <w:rsid w:val="00220F47"/>
    <w:rsid w:val="00220FC6"/>
    <w:rsid w:val="002238EE"/>
    <w:rsid w:val="00223901"/>
    <w:rsid w:val="00223BBF"/>
    <w:rsid w:val="00224EDF"/>
    <w:rsid w:val="00224FF9"/>
    <w:rsid w:val="0022538D"/>
    <w:rsid w:val="002255B7"/>
    <w:rsid w:val="002256D2"/>
    <w:rsid w:val="002311B0"/>
    <w:rsid w:val="00231276"/>
    <w:rsid w:val="0023283C"/>
    <w:rsid w:val="002328B1"/>
    <w:rsid w:val="00232975"/>
    <w:rsid w:val="0023380B"/>
    <w:rsid w:val="00234498"/>
    <w:rsid w:val="0023516C"/>
    <w:rsid w:val="00237B0D"/>
    <w:rsid w:val="00240785"/>
    <w:rsid w:val="00242A4A"/>
    <w:rsid w:val="00243FCC"/>
    <w:rsid w:val="00244050"/>
    <w:rsid w:val="002472C1"/>
    <w:rsid w:val="00247BE0"/>
    <w:rsid w:val="00250A7A"/>
    <w:rsid w:val="00250CF8"/>
    <w:rsid w:val="00253F71"/>
    <w:rsid w:val="00255A8D"/>
    <w:rsid w:val="00255F81"/>
    <w:rsid w:val="00257A80"/>
    <w:rsid w:val="0026140D"/>
    <w:rsid w:val="00261531"/>
    <w:rsid w:val="00261C11"/>
    <w:rsid w:val="002630C9"/>
    <w:rsid w:val="00263137"/>
    <w:rsid w:val="002652C1"/>
    <w:rsid w:val="002654F0"/>
    <w:rsid w:val="0026601D"/>
    <w:rsid w:val="002706F2"/>
    <w:rsid w:val="00270AB7"/>
    <w:rsid w:val="00272933"/>
    <w:rsid w:val="00276BAA"/>
    <w:rsid w:val="00277E5B"/>
    <w:rsid w:val="0028160B"/>
    <w:rsid w:val="002831B3"/>
    <w:rsid w:val="00285BB2"/>
    <w:rsid w:val="00285DAA"/>
    <w:rsid w:val="00287FB7"/>
    <w:rsid w:val="00290E9F"/>
    <w:rsid w:val="002912AF"/>
    <w:rsid w:val="002929A0"/>
    <w:rsid w:val="002938C7"/>
    <w:rsid w:val="0029393C"/>
    <w:rsid w:val="00294929"/>
    <w:rsid w:val="00294BB3"/>
    <w:rsid w:val="002959C1"/>
    <w:rsid w:val="00297281"/>
    <w:rsid w:val="002A08A7"/>
    <w:rsid w:val="002A0F60"/>
    <w:rsid w:val="002A12BF"/>
    <w:rsid w:val="002A36D4"/>
    <w:rsid w:val="002A3FF9"/>
    <w:rsid w:val="002A77D3"/>
    <w:rsid w:val="002B1724"/>
    <w:rsid w:val="002B39EA"/>
    <w:rsid w:val="002B3A67"/>
    <w:rsid w:val="002B3D7A"/>
    <w:rsid w:val="002B4A87"/>
    <w:rsid w:val="002B5158"/>
    <w:rsid w:val="002B56E9"/>
    <w:rsid w:val="002B59E8"/>
    <w:rsid w:val="002C0576"/>
    <w:rsid w:val="002C0FAF"/>
    <w:rsid w:val="002C178D"/>
    <w:rsid w:val="002C318C"/>
    <w:rsid w:val="002C37B7"/>
    <w:rsid w:val="002C4B57"/>
    <w:rsid w:val="002C5156"/>
    <w:rsid w:val="002C6D01"/>
    <w:rsid w:val="002D271E"/>
    <w:rsid w:val="002D2E58"/>
    <w:rsid w:val="002D2E61"/>
    <w:rsid w:val="002D50B0"/>
    <w:rsid w:val="002D5499"/>
    <w:rsid w:val="002D7788"/>
    <w:rsid w:val="002E0025"/>
    <w:rsid w:val="002E0522"/>
    <w:rsid w:val="002E1890"/>
    <w:rsid w:val="002E1BED"/>
    <w:rsid w:val="002E1DDC"/>
    <w:rsid w:val="002E45D5"/>
    <w:rsid w:val="002E622F"/>
    <w:rsid w:val="002E6615"/>
    <w:rsid w:val="002E6C4B"/>
    <w:rsid w:val="002E71F2"/>
    <w:rsid w:val="002E7DD1"/>
    <w:rsid w:val="002F0D56"/>
    <w:rsid w:val="002F12D0"/>
    <w:rsid w:val="002F3695"/>
    <w:rsid w:val="002F3C91"/>
    <w:rsid w:val="002F6192"/>
    <w:rsid w:val="002F6916"/>
    <w:rsid w:val="002F7619"/>
    <w:rsid w:val="003009F4"/>
    <w:rsid w:val="00301A53"/>
    <w:rsid w:val="00301AD2"/>
    <w:rsid w:val="00306AE4"/>
    <w:rsid w:val="00310A12"/>
    <w:rsid w:val="00310CA5"/>
    <w:rsid w:val="00310F24"/>
    <w:rsid w:val="0031192C"/>
    <w:rsid w:val="00311FBA"/>
    <w:rsid w:val="00312B55"/>
    <w:rsid w:val="0031302E"/>
    <w:rsid w:val="00313515"/>
    <w:rsid w:val="0031384F"/>
    <w:rsid w:val="00313919"/>
    <w:rsid w:val="003140FF"/>
    <w:rsid w:val="0031511F"/>
    <w:rsid w:val="00315926"/>
    <w:rsid w:val="00315B61"/>
    <w:rsid w:val="00316607"/>
    <w:rsid w:val="00316D67"/>
    <w:rsid w:val="00317D05"/>
    <w:rsid w:val="00320755"/>
    <w:rsid w:val="003225FB"/>
    <w:rsid w:val="003227D6"/>
    <w:rsid w:val="00323B84"/>
    <w:rsid w:val="00323FD1"/>
    <w:rsid w:val="0032439F"/>
    <w:rsid w:val="0032592A"/>
    <w:rsid w:val="003276FC"/>
    <w:rsid w:val="00327F71"/>
    <w:rsid w:val="003301AD"/>
    <w:rsid w:val="003305E4"/>
    <w:rsid w:val="003306E0"/>
    <w:rsid w:val="003315E3"/>
    <w:rsid w:val="00332176"/>
    <w:rsid w:val="00334D8E"/>
    <w:rsid w:val="00335BB0"/>
    <w:rsid w:val="00335DF2"/>
    <w:rsid w:val="00337AE3"/>
    <w:rsid w:val="00340763"/>
    <w:rsid w:val="0034124C"/>
    <w:rsid w:val="00341E71"/>
    <w:rsid w:val="00342722"/>
    <w:rsid w:val="00343A43"/>
    <w:rsid w:val="00343BD4"/>
    <w:rsid w:val="00343ECE"/>
    <w:rsid w:val="003443DB"/>
    <w:rsid w:val="00345392"/>
    <w:rsid w:val="003525C5"/>
    <w:rsid w:val="00355758"/>
    <w:rsid w:val="003563ED"/>
    <w:rsid w:val="00356C03"/>
    <w:rsid w:val="00357DF9"/>
    <w:rsid w:val="00361304"/>
    <w:rsid w:val="003627CC"/>
    <w:rsid w:val="0036348E"/>
    <w:rsid w:val="00363FC4"/>
    <w:rsid w:val="003654FE"/>
    <w:rsid w:val="00365644"/>
    <w:rsid w:val="003670DF"/>
    <w:rsid w:val="00367DD2"/>
    <w:rsid w:val="00370C28"/>
    <w:rsid w:val="00371356"/>
    <w:rsid w:val="00372CF1"/>
    <w:rsid w:val="00372F46"/>
    <w:rsid w:val="0037375A"/>
    <w:rsid w:val="003741A7"/>
    <w:rsid w:val="00374D4D"/>
    <w:rsid w:val="00376BE5"/>
    <w:rsid w:val="00377BEB"/>
    <w:rsid w:val="00377FB5"/>
    <w:rsid w:val="0038002C"/>
    <w:rsid w:val="00380530"/>
    <w:rsid w:val="003813EC"/>
    <w:rsid w:val="0038194C"/>
    <w:rsid w:val="00383B66"/>
    <w:rsid w:val="00383EA8"/>
    <w:rsid w:val="00384746"/>
    <w:rsid w:val="00384E51"/>
    <w:rsid w:val="00385576"/>
    <w:rsid w:val="00385E41"/>
    <w:rsid w:val="003860A8"/>
    <w:rsid w:val="00387C9D"/>
    <w:rsid w:val="00390669"/>
    <w:rsid w:val="00392399"/>
    <w:rsid w:val="00392971"/>
    <w:rsid w:val="003958A0"/>
    <w:rsid w:val="00396848"/>
    <w:rsid w:val="00397293"/>
    <w:rsid w:val="00397B91"/>
    <w:rsid w:val="003A638F"/>
    <w:rsid w:val="003A67BA"/>
    <w:rsid w:val="003A6889"/>
    <w:rsid w:val="003B1F36"/>
    <w:rsid w:val="003B2968"/>
    <w:rsid w:val="003B3C8C"/>
    <w:rsid w:val="003B410A"/>
    <w:rsid w:val="003B4643"/>
    <w:rsid w:val="003B5228"/>
    <w:rsid w:val="003B5BCA"/>
    <w:rsid w:val="003B628B"/>
    <w:rsid w:val="003B6D9F"/>
    <w:rsid w:val="003B7264"/>
    <w:rsid w:val="003B74DC"/>
    <w:rsid w:val="003B7944"/>
    <w:rsid w:val="003B7BB2"/>
    <w:rsid w:val="003C0E28"/>
    <w:rsid w:val="003C1A35"/>
    <w:rsid w:val="003C2AC8"/>
    <w:rsid w:val="003C3909"/>
    <w:rsid w:val="003C5515"/>
    <w:rsid w:val="003C56A6"/>
    <w:rsid w:val="003C6FC5"/>
    <w:rsid w:val="003C7778"/>
    <w:rsid w:val="003C78DE"/>
    <w:rsid w:val="003C7F72"/>
    <w:rsid w:val="003D0C82"/>
    <w:rsid w:val="003D0D16"/>
    <w:rsid w:val="003D1E68"/>
    <w:rsid w:val="003D2F75"/>
    <w:rsid w:val="003D63DF"/>
    <w:rsid w:val="003D6AF0"/>
    <w:rsid w:val="003E18AF"/>
    <w:rsid w:val="003E2223"/>
    <w:rsid w:val="003E2E92"/>
    <w:rsid w:val="003E41AA"/>
    <w:rsid w:val="003E57DD"/>
    <w:rsid w:val="003E7C16"/>
    <w:rsid w:val="003F052A"/>
    <w:rsid w:val="003F07A6"/>
    <w:rsid w:val="003F1A97"/>
    <w:rsid w:val="003F1F09"/>
    <w:rsid w:val="003F4375"/>
    <w:rsid w:val="003F500E"/>
    <w:rsid w:val="003F50C2"/>
    <w:rsid w:val="00401417"/>
    <w:rsid w:val="00402A19"/>
    <w:rsid w:val="00403298"/>
    <w:rsid w:val="004038EE"/>
    <w:rsid w:val="00404E12"/>
    <w:rsid w:val="00405B62"/>
    <w:rsid w:val="00406639"/>
    <w:rsid w:val="00410EB6"/>
    <w:rsid w:val="00411C6F"/>
    <w:rsid w:val="00411D11"/>
    <w:rsid w:val="00412606"/>
    <w:rsid w:val="00415F04"/>
    <w:rsid w:val="00416F3E"/>
    <w:rsid w:val="00417C25"/>
    <w:rsid w:val="0042052E"/>
    <w:rsid w:val="004215A9"/>
    <w:rsid w:val="00421BBA"/>
    <w:rsid w:val="0042293C"/>
    <w:rsid w:val="0042340E"/>
    <w:rsid w:val="004235E1"/>
    <w:rsid w:val="00424B0A"/>
    <w:rsid w:val="004268E9"/>
    <w:rsid w:val="004314DD"/>
    <w:rsid w:val="004342EF"/>
    <w:rsid w:val="00436992"/>
    <w:rsid w:val="00437C0F"/>
    <w:rsid w:val="0044030C"/>
    <w:rsid w:val="00440889"/>
    <w:rsid w:val="00440E40"/>
    <w:rsid w:val="00443CDB"/>
    <w:rsid w:val="004441EC"/>
    <w:rsid w:val="00445085"/>
    <w:rsid w:val="004455BD"/>
    <w:rsid w:val="00446230"/>
    <w:rsid w:val="00446F63"/>
    <w:rsid w:val="00447F35"/>
    <w:rsid w:val="00450B88"/>
    <w:rsid w:val="004511CA"/>
    <w:rsid w:val="004519ED"/>
    <w:rsid w:val="004526DA"/>
    <w:rsid w:val="004534EE"/>
    <w:rsid w:val="00454ACC"/>
    <w:rsid w:val="00455D08"/>
    <w:rsid w:val="00457D26"/>
    <w:rsid w:val="0046275B"/>
    <w:rsid w:val="00463CA5"/>
    <w:rsid w:val="00463CF1"/>
    <w:rsid w:val="00465BCF"/>
    <w:rsid w:val="00465FDA"/>
    <w:rsid w:val="004676BA"/>
    <w:rsid w:val="004709E6"/>
    <w:rsid w:val="00470FDE"/>
    <w:rsid w:val="00471244"/>
    <w:rsid w:val="004719B6"/>
    <w:rsid w:val="00471E56"/>
    <w:rsid w:val="00473612"/>
    <w:rsid w:val="0047383B"/>
    <w:rsid w:val="0047473E"/>
    <w:rsid w:val="00474E11"/>
    <w:rsid w:val="004758B8"/>
    <w:rsid w:val="004771AC"/>
    <w:rsid w:val="00481196"/>
    <w:rsid w:val="00481E5F"/>
    <w:rsid w:val="00483A32"/>
    <w:rsid w:val="004843B8"/>
    <w:rsid w:val="00485365"/>
    <w:rsid w:val="00490294"/>
    <w:rsid w:val="004911A8"/>
    <w:rsid w:val="0049393A"/>
    <w:rsid w:val="0049690B"/>
    <w:rsid w:val="00496AFC"/>
    <w:rsid w:val="00497625"/>
    <w:rsid w:val="004A569F"/>
    <w:rsid w:val="004A6D24"/>
    <w:rsid w:val="004B1243"/>
    <w:rsid w:val="004B6D27"/>
    <w:rsid w:val="004B6D9E"/>
    <w:rsid w:val="004B71AE"/>
    <w:rsid w:val="004C14EE"/>
    <w:rsid w:val="004C1ED5"/>
    <w:rsid w:val="004C31BF"/>
    <w:rsid w:val="004C47B3"/>
    <w:rsid w:val="004C5832"/>
    <w:rsid w:val="004C6B00"/>
    <w:rsid w:val="004C7EA3"/>
    <w:rsid w:val="004D052E"/>
    <w:rsid w:val="004D0566"/>
    <w:rsid w:val="004D0A25"/>
    <w:rsid w:val="004D1135"/>
    <w:rsid w:val="004D2706"/>
    <w:rsid w:val="004D50FA"/>
    <w:rsid w:val="004D740F"/>
    <w:rsid w:val="004E0132"/>
    <w:rsid w:val="004E13FE"/>
    <w:rsid w:val="004E1648"/>
    <w:rsid w:val="004E26AB"/>
    <w:rsid w:val="004E38CA"/>
    <w:rsid w:val="004E509A"/>
    <w:rsid w:val="004E5766"/>
    <w:rsid w:val="004F0B62"/>
    <w:rsid w:val="004F125E"/>
    <w:rsid w:val="004F21DA"/>
    <w:rsid w:val="004F343F"/>
    <w:rsid w:val="004F56DE"/>
    <w:rsid w:val="004F61DE"/>
    <w:rsid w:val="004F6854"/>
    <w:rsid w:val="004F721D"/>
    <w:rsid w:val="005014D6"/>
    <w:rsid w:val="00501ACB"/>
    <w:rsid w:val="00501CDB"/>
    <w:rsid w:val="00502145"/>
    <w:rsid w:val="005067FF"/>
    <w:rsid w:val="0050760E"/>
    <w:rsid w:val="00507D1D"/>
    <w:rsid w:val="00507DA4"/>
    <w:rsid w:val="005115D3"/>
    <w:rsid w:val="00511F92"/>
    <w:rsid w:val="0051230A"/>
    <w:rsid w:val="005126AC"/>
    <w:rsid w:val="00513E6F"/>
    <w:rsid w:val="00514500"/>
    <w:rsid w:val="005148A9"/>
    <w:rsid w:val="00515927"/>
    <w:rsid w:val="00515CBD"/>
    <w:rsid w:val="00516DEB"/>
    <w:rsid w:val="00521BD2"/>
    <w:rsid w:val="00522093"/>
    <w:rsid w:val="00522BED"/>
    <w:rsid w:val="005238F5"/>
    <w:rsid w:val="00523A25"/>
    <w:rsid w:val="0052452D"/>
    <w:rsid w:val="005248E2"/>
    <w:rsid w:val="00525048"/>
    <w:rsid w:val="005253C2"/>
    <w:rsid w:val="00527337"/>
    <w:rsid w:val="00530654"/>
    <w:rsid w:val="00532D54"/>
    <w:rsid w:val="005350AC"/>
    <w:rsid w:val="005361DA"/>
    <w:rsid w:val="005364CD"/>
    <w:rsid w:val="00537D92"/>
    <w:rsid w:val="00541100"/>
    <w:rsid w:val="00544AF6"/>
    <w:rsid w:val="00545B98"/>
    <w:rsid w:val="00546A7B"/>
    <w:rsid w:val="00547928"/>
    <w:rsid w:val="00547EDE"/>
    <w:rsid w:val="00550737"/>
    <w:rsid w:val="00550FD7"/>
    <w:rsid w:val="00551DF5"/>
    <w:rsid w:val="00551F48"/>
    <w:rsid w:val="005521BC"/>
    <w:rsid w:val="00552476"/>
    <w:rsid w:val="00553405"/>
    <w:rsid w:val="00554029"/>
    <w:rsid w:val="0055491B"/>
    <w:rsid w:val="0055514B"/>
    <w:rsid w:val="005552CD"/>
    <w:rsid w:val="00560384"/>
    <w:rsid w:val="00560CA5"/>
    <w:rsid w:val="005622F4"/>
    <w:rsid w:val="005643DC"/>
    <w:rsid w:val="00564A75"/>
    <w:rsid w:val="00564E62"/>
    <w:rsid w:val="00565D98"/>
    <w:rsid w:val="00566F1D"/>
    <w:rsid w:val="005675A8"/>
    <w:rsid w:val="005726D5"/>
    <w:rsid w:val="00574155"/>
    <w:rsid w:val="00575314"/>
    <w:rsid w:val="005766DC"/>
    <w:rsid w:val="00576BCC"/>
    <w:rsid w:val="00576F75"/>
    <w:rsid w:val="00577FDE"/>
    <w:rsid w:val="00581A4A"/>
    <w:rsid w:val="005823F4"/>
    <w:rsid w:val="00583152"/>
    <w:rsid w:val="00584C19"/>
    <w:rsid w:val="00584C5E"/>
    <w:rsid w:val="005875B3"/>
    <w:rsid w:val="00590258"/>
    <w:rsid w:val="005903BD"/>
    <w:rsid w:val="00591421"/>
    <w:rsid w:val="005925CC"/>
    <w:rsid w:val="00593371"/>
    <w:rsid w:val="005951DF"/>
    <w:rsid w:val="00595350"/>
    <w:rsid w:val="00595E3B"/>
    <w:rsid w:val="005967B1"/>
    <w:rsid w:val="00596854"/>
    <w:rsid w:val="00597126"/>
    <w:rsid w:val="005973FD"/>
    <w:rsid w:val="00597479"/>
    <w:rsid w:val="005A0B64"/>
    <w:rsid w:val="005A182F"/>
    <w:rsid w:val="005A1CC1"/>
    <w:rsid w:val="005A36B7"/>
    <w:rsid w:val="005A3E85"/>
    <w:rsid w:val="005A411F"/>
    <w:rsid w:val="005A4596"/>
    <w:rsid w:val="005A4648"/>
    <w:rsid w:val="005A49C7"/>
    <w:rsid w:val="005A5C99"/>
    <w:rsid w:val="005B037C"/>
    <w:rsid w:val="005B095C"/>
    <w:rsid w:val="005B1F3F"/>
    <w:rsid w:val="005B24BB"/>
    <w:rsid w:val="005B2D06"/>
    <w:rsid w:val="005B4275"/>
    <w:rsid w:val="005B44E8"/>
    <w:rsid w:val="005B4FCD"/>
    <w:rsid w:val="005B6756"/>
    <w:rsid w:val="005B7804"/>
    <w:rsid w:val="005C45C7"/>
    <w:rsid w:val="005C51EB"/>
    <w:rsid w:val="005C55D1"/>
    <w:rsid w:val="005C5CFA"/>
    <w:rsid w:val="005C6786"/>
    <w:rsid w:val="005C6BA1"/>
    <w:rsid w:val="005C7467"/>
    <w:rsid w:val="005C7CFF"/>
    <w:rsid w:val="005D0C5B"/>
    <w:rsid w:val="005D4024"/>
    <w:rsid w:val="005D51FE"/>
    <w:rsid w:val="005D617E"/>
    <w:rsid w:val="005D679D"/>
    <w:rsid w:val="005E02AB"/>
    <w:rsid w:val="005E0CDA"/>
    <w:rsid w:val="005E1DCB"/>
    <w:rsid w:val="005E1F37"/>
    <w:rsid w:val="005E32B7"/>
    <w:rsid w:val="005E4369"/>
    <w:rsid w:val="005E4B8E"/>
    <w:rsid w:val="005E5B74"/>
    <w:rsid w:val="005E6BD5"/>
    <w:rsid w:val="005E6D07"/>
    <w:rsid w:val="005E78A3"/>
    <w:rsid w:val="005F1565"/>
    <w:rsid w:val="005F4797"/>
    <w:rsid w:val="005F59CB"/>
    <w:rsid w:val="005F7205"/>
    <w:rsid w:val="006009B5"/>
    <w:rsid w:val="00604A18"/>
    <w:rsid w:val="00605443"/>
    <w:rsid w:val="00605BE2"/>
    <w:rsid w:val="00605F80"/>
    <w:rsid w:val="00606B8C"/>
    <w:rsid w:val="0060718F"/>
    <w:rsid w:val="0060799B"/>
    <w:rsid w:val="0061034B"/>
    <w:rsid w:val="0061211F"/>
    <w:rsid w:val="00612FA9"/>
    <w:rsid w:val="00614C15"/>
    <w:rsid w:val="00614D08"/>
    <w:rsid w:val="00615E4D"/>
    <w:rsid w:val="00615FEB"/>
    <w:rsid w:val="006178E7"/>
    <w:rsid w:val="00620935"/>
    <w:rsid w:val="00621539"/>
    <w:rsid w:val="00623BE4"/>
    <w:rsid w:val="00623C3C"/>
    <w:rsid w:val="006244D5"/>
    <w:rsid w:val="00624F8B"/>
    <w:rsid w:val="006255CE"/>
    <w:rsid w:val="0063049F"/>
    <w:rsid w:val="006308CE"/>
    <w:rsid w:val="006311BD"/>
    <w:rsid w:val="00631D2B"/>
    <w:rsid w:val="00632351"/>
    <w:rsid w:val="00633A57"/>
    <w:rsid w:val="006340C7"/>
    <w:rsid w:val="006340E7"/>
    <w:rsid w:val="00636726"/>
    <w:rsid w:val="006374E2"/>
    <w:rsid w:val="0064078B"/>
    <w:rsid w:val="00642008"/>
    <w:rsid w:val="00642A92"/>
    <w:rsid w:val="00643397"/>
    <w:rsid w:val="006435E0"/>
    <w:rsid w:val="006440AE"/>
    <w:rsid w:val="0064593C"/>
    <w:rsid w:val="0064604B"/>
    <w:rsid w:val="006474B0"/>
    <w:rsid w:val="00651AED"/>
    <w:rsid w:val="00653229"/>
    <w:rsid w:val="00654C5E"/>
    <w:rsid w:val="00655621"/>
    <w:rsid w:val="00656ABA"/>
    <w:rsid w:val="00656B17"/>
    <w:rsid w:val="00656BB9"/>
    <w:rsid w:val="006575B2"/>
    <w:rsid w:val="006677A2"/>
    <w:rsid w:val="0067061E"/>
    <w:rsid w:val="00670AD1"/>
    <w:rsid w:val="00671C29"/>
    <w:rsid w:val="0067253C"/>
    <w:rsid w:val="006726B0"/>
    <w:rsid w:val="006738D2"/>
    <w:rsid w:val="00673C91"/>
    <w:rsid w:val="00673CE4"/>
    <w:rsid w:val="00674283"/>
    <w:rsid w:val="00676460"/>
    <w:rsid w:val="00676DFB"/>
    <w:rsid w:val="006772FA"/>
    <w:rsid w:val="0067744A"/>
    <w:rsid w:val="00677FFA"/>
    <w:rsid w:val="006812F6"/>
    <w:rsid w:val="006827BF"/>
    <w:rsid w:val="00683352"/>
    <w:rsid w:val="00684AD5"/>
    <w:rsid w:val="00685DE7"/>
    <w:rsid w:val="00686862"/>
    <w:rsid w:val="00686CDB"/>
    <w:rsid w:val="0068739C"/>
    <w:rsid w:val="00690273"/>
    <w:rsid w:val="00690A36"/>
    <w:rsid w:val="00690B78"/>
    <w:rsid w:val="006915A1"/>
    <w:rsid w:val="006931EE"/>
    <w:rsid w:val="00693226"/>
    <w:rsid w:val="00693412"/>
    <w:rsid w:val="0069357C"/>
    <w:rsid w:val="0069358A"/>
    <w:rsid w:val="00693FA0"/>
    <w:rsid w:val="00695580"/>
    <w:rsid w:val="00695F7C"/>
    <w:rsid w:val="006961A6"/>
    <w:rsid w:val="006967AE"/>
    <w:rsid w:val="00696B0A"/>
    <w:rsid w:val="006A1E39"/>
    <w:rsid w:val="006A4BE2"/>
    <w:rsid w:val="006A4E54"/>
    <w:rsid w:val="006A53B9"/>
    <w:rsid w:val="006A594F"/>
    <w:rsid w:val="006A6DF6"/>
    <w:rsid w:val="006A7101"/>
    <w:rsid w:val="006B07CC"/>
    <w:rsid w:val="006B0F37"/>
    <w:rsid w:val="006B1AEA"/>
    <w:rsid w:val="006B2959"/>
    <w:rsid w:val="006B3D18"/>
    <w:rsid w:val="006B4BAD"/>
    <w:rsid w:val="006B54B1"/>
    <w:rsid w:val="006B6E70"/>
    <w:rsid w:val="006B731D"/>
    <w:rsid w:val="006C0021"/>
    <w:rsid w:val="006C141D"/>
    <w:rsid w:val="006C1E8C"/>
    <w:rsid w:val="006C2245"/>
    <w:rsid w:val="006C2774"/>
    <w:rsid w:val="006C2F3E"/>
    <w:rsid w:val="006C356A"/>
    <w:rsid w:val="006C424A"/>
    <w:rsid w:val="006C4886"/>
    <w:rsid w:val="006C5163"/>
    <w:rsid w:val="006C51A8"/>
    <w:rsid w:val="006C5BA0"/>
    <w:rsid w:val="006C6488"/>
    <w:rsid w:val="006C67C8"/>
    <w:rsid w:val="006D10B5"/>
    <w:rsid w:val="006D265B"/>
    <w:rsid w:val="006D26BA"/>
    <w:rsid w:val="006D29BC"/>
    <w:rsid w:val="006D4B22"/>
    <w:rsid w:val="006D5E4F"/>
    <w:rsid w:val="006D60EB"/>
    <w:rsid w:val="006D6723"/>
    <w:rsid w:val="006D67B5"/>
    <w:rsid w:val="006D737D"/>
    <w:rsid w:val="006E0A4A"/>
    <w:rsid w:val="006E129E"/>
    <w:rsid w:val="006E23E1"/>
    <w:rsid w:val="006E3AAA"/>
    <w:rsid w:val="006E4152"/>
    <w:rsid w:val="006E45B5"/>
    <w:rsid w:val="006E464D"/>
    <w:rsid w:val="006E56AF"/>
    <w:rsid w:val="006E56EB"/>
    <w:rsid w:val="006F007B"/>
    <w:rsid w:val="006F1294"/>
    <w:rsid w:val="006F1836"/>
    <w:rsid w:val="006F1B41"/>
    <w:rsid w:val="006F35B4"/>
    <w:rsid w:val="006F35C7"/>
    <w:rsid w:val="006F3DDF"/>
    <w:rsid w:val="006F6DA3"/>
    <w:rsid w:val="006F7454"/>
    <w:rsid w:val="00702CC1"/>
    <w:rsid w:val="007036C9"/>
    <w:rsid w:val="00703DA1"/>
    <w:rsid w:val="00704EB0"/>
    <w:rsid w:val="0070594E"/>
    <w:rsid w:val="00705FAF"/>
    <w:rsid w:val="00707227"/>
    <w:rsid w:val="00710EA9"/>
    <w:rsid w:val="00711233"/>
    <w:rsid w:val="00711F50"/>
    <w:rsid w:val="00713246"/>
    <w:rsid w:val="00714864"/>
    <w:rsid w:val="0071740D"/>
    <w:rsid w:val="00717FC1"/>
    <w:rsid w:val="007231F0"/>
    <w:rsid w:val="00723645"/>
    <w:rsid w:val="00725E24"/>
    <w:rsid w:val="00727FEE"/>
    <w:rsid w:val="007314FB"/>
    <w:rsid w:val="00731C7D"/>
    <w:rsid w:val="00732419"/>
    <w:rsid w:val="00733805"/>
    <w:rsid w:val="00733CA2"/>
    <w:rsid w:val="00734F27"/>
    <w:rsid w:val="00735B38"/>
    <w:rsid w:val="00737B18"/>
    <w:rsid w:val="007401E0"/>
    <w:rsid w:val="0074110C"/>
    <w:rsid w:val="00741138"/>
    <w:rsid w:val="00741C5B"/>
    <w:rsid w:val="00741DBF"/>
    <w:rsid w:val="00743A44"/>
    <w:rsid w:val="00744087"/>
    <w:rsid w:val="007444E0"/>
    <w:rsid w:val="00744AC1"/>
    <w:rsid w:val="00744C0A"/>
    <w:rsid w:val="007458DB"/>
    <w:rsid w:val="00745D4E"/>
    <w:rsid w:val="007461E1"/>
    <w:rsid w:val="007463FA"/>
    <w:rsid w:val="00747562"/>
    <w:rsid w:val="00747C2F"/>
    <w:rsid w:val="00747C72"/>
    <w:rsid w:val="00751BF5"/>
    <w:rsid w:val="00751CD4"/>
    <w:rsid w:val="007536AF"/>
    <w:rsid w:val="007553FA"/>
    <w:rsid w:val="007578C7"/>
    <w:rsid w:val="0075791E"/>
    <w:rsid w:val="00760122"/>
    <w:rsid w:val="007606BC"/>
    <w:rsid w:val="0076075F"/>
    <w:rsid w:val="007609BC"/>
    <w:rsid w:val="00763EF5"/>
    <w:rsid w:val="00764B57"/>
    <w:rsid w:val="00764E2F"/>
    <w:rsid w:val="00765437"/>
    <w:rsid w:val="00766339"/>
    <w:rsid w:val="007670C5"/>
    <w:rsid w:val="00767AD7"/>
    <w:rsid w:val="007723E7"/>
    <w:rsid w:val="00773AB9"/>
    <w:rsid w:val="00774101"/>
    <w:rsid w:val="007859B3"/>
    <w:rsid w:val="00787521"/>
    <w:rsid w:val="007905C7"/>
    <w:rsid w:val="0079312F"/>
    <w:rsid w:val="0079390D"/>
    <w:rsid w:val="007943AA"/>
    <w:rsid w:val="0079446D"/>
    <w:rsid w:val="00794F2A"/>
    <w:rsid w:val="00795062"/>
    <w:rsid w:val="00797425"/>
    <w:rsid w:val="007A052F"/>
    <w:rsid w:val="007A1E00"/>
    <w:rsid w:val="007A3C6A"/>
    <w:rsid w:val="007A5C6E"/>
    <w:rsid w:val="007A63DF"/>
    <w:rsid w:val="007A66F7"/>
    <w:rsid w:val="007A68CB"/>
    <w:rsid w:val="007A7DFA"/>
    <w:rsid w:val="007B07D1"/>
    <w:rsid w:val="007B3466"/>
    <w:rsid w:val="007B4637"/>
    <w:rsid w:val="007B6110"/>
    <w:rsid w:val="007B66CF"/>
    <w:rsid w:val="007C06DC"/>
    <w:rsid w:val="007C211B"/>
    <w:rsid w:val="007C2E53"/>
    <w:rsid w:val="007C2FE2"/>
    <w:rsid w:val="007C3B35"/>
    <w:rsid w:val="007C7DDD"/>
    <w:rsid w:val="007C7FB3"/>
    <w:rsid w:val="007D1DAD"/>
    <w:rsid w:val="007D5910"/>
    <w:rsid w:val="007D67F5"/>
    <w:rsid w:val="007D71F6"/>
    <w:rsid w:val="007D78A1"/>
    <w:rsid w:val="007D7DB0"/>
    <w:rsid w:val="007E19CA"/>
    <w:rsid w:val="007E28DC"/>
    <w:rsid w:val="007E2CBB"/>
    <w:rsid w:val="007E304B"/>
    <w:rsid w:val="007E35A8"/>
    <w:rsid w:val="007E4DEE"/>
    <w:rsid w:val="007E717F"/>
    <w:rsid w:val="007E75C7"/>
    <w:rsid w:val="007E7ECC"/>
    <w:rsid w:val="007F1DF8"/>
    <w:rsid w:val="007F1ED2"/>
    <w:rsid w:val="007F1F94"/>
    <w:rsid w:val="007F2CE4"/>
    <w:rsid w:val="007F5B7D"/>
    <w:rsid w:val="007F5F6E"/>
    <w:rsid w:val="007F606F"/>
    <w:rsid w:val="007F629E"/>
    <w:rsid w:val="00800047"/>
    <w:rsid w:val="008009DB"/>
    <w:rsid w:val="00800A80"/>
    <w:rsid w:val="00803A49"/>
    <w:rsid w:val="00803BF8"/>
    <w:rsid w:val="008041DF"/>
    <w:rsid w:val="00804D21"/>
    <w:rsid w:val="0080757E"/>
    <w:rsid w:val="008079D0"/>
    <w:rsid w:val="00810ACB"/>
    <w:rsid w:val="00810D03"/>
    <w:rsid w:val="00812322"/>
    <w:rsid w:val="00814301"/>
    <w:rsid w:val="00814D69"/>
    <w:rsid w:val="00814E28"/>
    <w:rsid w:val="0081510E"/>
    <w:rsid w:val="00815A74"/>
    <w:rsid w:val="00815AF2"/>
    <w:rsid w:val="00817A0C"/>
    <w:rsid w:val="00820900"/>
    <w:rsid w:val="00820B18"/>
    <w:rsid w:val="00820CB3"/>
    <w:rsid w:val="00821142"/>
    <w:rsid w:val="008223B4"/>
    <w:rsid w:val="008233A9"/>
    <w:rsid w:val="00825F95"/>
    <w:rsid w:val="008270BE"/>
    <w:rsid w:val="008306F2"/>
    <w:rsid w:val="00832297"/>
    <w:rsid w:val="0083239F"/>
    <w:rsid w:val="008337AD"/>
    <w:rsid w:val="00833842"/>
    <w:rsid w:val="0083494D"/>
    <w:rsid w:val="0083742E"/>
    <w:rsid w:val="0084092A"/>
    <w:rsid w:val="00840EC9"/>
    <w:rsid w:val="00841500"/>
    <w:rsid w:val="00841536"/>
    <w:rsid w:val="00841F94"/>
    <w:rsid w:val="00842098"/>
    <w:rsid w:val="0084270D"/>
    <w:rsid w:val="00843DCD"/>
    <w:rsid w:val="00844D5B"/>
    <w:rsid w:val="0084527B"/>
    <w:rsid w:val="00846FAD"/>
    <w:rsid w:val="00847A29"/>
    <w:rsid w:val="00850CA5"/>
    <w:rsid w:val="00851A8F"/>
    <w:rsid w:val="00852093"/>
    <w:rsid w:val="00852B77"/>
    <w:rsid w:val="008535FA"/>
    <w:rsid w:val="00853731"/>
    <w:rsid w:val="00854BBD"/>
    <w:rsid w:val="008571A7"/>
    <w:rsid w:val="00857881"/>
    <w:rsid w:val="00857F41"/>
    <w:rsid w:val="00861218"/>
    <w:rsid w:val="0086147D"/>
    <w:rsid w:val="0086155C"/>
    <w:rsid w:val="0086336C"/>
    <w:rsid w:val="00864F5E"/>
    <w:rsid w:val="00865F5C"/>
    <w:rsid w:val="008668CE"/>
    <w:rsid w:val="00866E4E"/>
    <w:rsid w:val="008734A2"/>
    <w:rsid w:val="0087362B"/>
    <w:rsid w:val="008743F0"/>
    <w:rsid w:val="00874F8C"/>
    <w:rsid w:val="008759E1"/>
    <w:rsid w:val="00875B37"/>
    <w:rsid w:val="00876BF6"/>
    <w:rsid w:val="00876F89"/>
    <w:rsid w:val="00877CE3"/>
    <w:rsid w:val="0088014D"/>
    <w:rsid w:val="00880478"/>
    <w:rsid w:val="0088081B"/>
    <w:rsid w:val="00880996"/>
    <w:rsid w:val="00882BCC"/>
    <w:rsid w:val="008831AD"/>
    <w:rsid w:val="00884793"/>
    <w:rsid w:val="008915FB"/>
    <w:rsid w:val="00892338"/>
    <w:rsid w:val="00893FCC"/>
    <w:rsid w:val="0089468E"/>
    <w:rsid w:val="00894DC2"/>
    <w:rsid w:val="008970CE"/>
    <w:rsid w:val="0089778A"/>
    <w:rsid w:val="008A3EB3"/>
    <w:rsid w:val="008A5203"/>
    <w:rsid w:val="008A521E"/>
    <w:rsid w:val="008A5FE5"/>
    <w:rsid w:val="008A7A6D"/>
    <w:rsid w:val="008B0587"/>
    <w:rsid w:val="008B1143"/>
    <w:rsid w:val="008B30E0"/>
    <w:rsid w:val="008B3975"/>
    <w:rsid w:val="008B3D18"/>
    <w:rsid w:val="008B41A9"/>
    <w:rsid w:val="008B44B1"/>
    <w:rsid w:val="008B4869"/>
    <w:rsid w:val="008B4F3C"/>
    <w:rsid w:val="008B5C9A"/>
    <w:rsid w:val="008B6CED"/>
    <w:rsid w:val="008B6FD6"/>
    <w:rsid w:val="008C329D"/>
    <w:rsid w:val="008C33F7"/>
    <w:rsid w:val="008C60E3"/>
    <w:rsid w:val="008C7192"/>
    <w:rsid w:val="008C7255"/>
    <w:rsid w:val="008C75BA"/>
    <w:rsid w:val="008D0AF1"/>
    <w:rsid w:val="008D102C"/>
    <w:rsid w:val="008D131C"/>
    <w:rsid w:val="008D153B"/>
    <w:rsid w:val="008D2910"/>
    <w:rsid w:val="008D4A64"/>
    <w:rsid w:val="008D51EA"/>
    <w:rsid w:val="008D5A04"/>
    <w:rsid w:val="008D5D26"/>
    <w:rsid w:val="008D5FE2"/>
    <w:rsid w:val="008D6981"/>
    <w:rsid w:val="008D70E7"/>
    <w:rsid w:val="008E061A"/>
    <w:rsid w:val="008E07C3"/>
    <w:rsid w:val="008E0DB2"/>
    <w:rsid w:val="008E107A"/>
    <w:rsid w:val="008E1BB6"/>
    <w:rsid w:val="008E2D93"/>
    <w:rsid w:val="008E3465"/>
    <w:rsid w:val="008E7727"/>
    <w:rsid w:val="008F1F3B"/>
    <w:rsid w:val="008F228F"/>
    <w:rsid w:val="008F2405"/>
    <w:rsid w:val="008F4BF3"/>
    <w:rsid w:val="008F4F49"/>
    <w:rsid w:val="008F53A8"/>
    <w:rsid w:val="008F589B"/>
    <w:rsid w:val="008F63A5"/>
    <w:rsid w:val="008F69CD"/>
    <w:rsid w:val="008F69E0"/>
    <w:rsid w:val="008F6F49"/>
    <w:rsid w:val="00900F0A"/>
    <w:rsid w:val="00901376"/>
    <w:rsid w:val="00903866"/>
    <w:rsid w:val="00904434"/>
    <w:rsid w:val="00905632"/>
    <w:rsid w:val="00906339"/>
    <w:rsid w:val="00907B8C"/>
    <w:rsid w:val="00910B9A"/>
    <w:rsid w:val="0091132E"/>
    <w:rsid w:val="009117FB"/>
    <w:rsid w:val="00912248"/>
    <w:rsid w:val="00912788"/>
    <w:rsid w:val="00912C7D"/>
    <w:rsid w:val="0091385F"/>
    <w:rsid w:val="00913B22"/>
    <w:rsid w:val="009148FA"/>
    <w:rsid w:val="0091523B"/>
    <w:rsid w:val="009158A2"/>
    <w:rsid w:val="00915B65"/>
    <w:rsid w:val="009167AA"/>
    <w:rsid w:val="009167C2"/>
    <w:rsid w:val="00917204"/>
    <w:rsid w:val="00917822"/>
    <w:rsid w:val="00920FAA"/>
    <w:rsid w:val="009210E8"/>
    <w:rsid w:val="0092122C"/>
    <w:rsid w:val="009214A1"/>
    <w:rsid w:val="0092269C"/>
    <w:rsid w:val="00922B34"/>
    <w:rsid w:val="00922BDA"/>
    <w:rsid w:val="00922D86"/>
    <w:rsid w:val="00922F7D"/>
    <w:rsid w:val="0092384A"/>
    <w:rsid w:val="0092398A"/>
    <w:rsid w:val="00925AB3"/>
    <w:rsid w:val="00925F6B"/>
    <w:rsid w:val="00926988"/>
    <w:rsid w:val="00933528"/>
    <w:rsid w:val="00934130"/>
    <w:rsid w:val="0093448B"/>
    <w:rsid w:val="00935921"/>
    <w:rsid w:val="00935A7C"/>
    <w:rsid w:val="009368B2"/>
    <w:rsid w:val="00936A92"/>
    <w:rsid w:val="00937027"/>
    <w:rsid w:val="00937A35"/>
    <w:rsid w:val="00940244"/>
    <w:rsid w:val="00942A50"/>
    <w:rsid w:val="00945C9F"/>
    <w:rsid w:val="009463DE"/>
    <w:rsid w:val="00946F02"/>
    <w:rsid w:val="00947494"/>
    <w:rsid w:val="0094749F"/>
    <w:rsid w:val="009501F7"/>
    <w:rsid w:val="00950C12"/>
    <w:rsid w:val="009530A5"/>
    <w:rsid w:val="00954547"/>
    <w:rsid w:val="009545F9"/>
    <w:rsid w:val="00954943"/>
    <w:rsid w:val="00954BB1"/>
    <w:rsid w:val="009551CC"/>
    <w:rsid w:val="009559AE"/>
    <w:rsid w:val="00956184"/>
    <w:rsid w:val="00956A94"/>
    <w:rsid w:val="00960913"/>
    <w:rsid w:val="00961D66"/>
    <w:rsid w:val="0096276A"/>
    <w:rsid w:val="009627D0"/>
    <w:rsid w:val="009639DA"/>
    <w:rsid w:val="0096443B"/>
    <w:rsid w:val="00964BF8"/>
    <w:rsid w:val="00964D1B"/>
    <w:rsid w:val="0096504E"/>
    <w:rsid w:val="00966026"/>
    <w:rsid w:val="00966920"/>
    <w:rsid w:val="009674C7"/>
    <w:rsid w:val="00967BB3"/>
    <w:rsid w:val="0097175B"/>
    <w:rsid w:val="00972742"/>
    <w:rsid w:val="00973DA4"/>
    <w:rsid w:val="00973F13"/>
    <w:rsid w:val="00976E62"/>
    <w:rsid w:val="00976F99"/>
    <w:rsid w:val="00977870"/>
    <w:rsid w:val="009779C7"/>
    <w:rsid w:val="009830FF"/>
    <w:rsid w:val="009834D9"/>
    <w:rsid w:val="00983D6E"/>
    <w:rsid w:val="00983E0F"/>
    <w:rsid w:val="00984105"/>
    <w:rsid w:val="0098590B"/>
    <w:rsid w:val="00985BC6"/>
    <w:rsid w:val="00986048"/>
    <w:rsid w:val="00986A16"/>
    <w:rsid w:val="00987873"/>
    <w:rsid w:val="00991671"/>
    <w:rsid w:val="00991F84"/>
    <w:rsid w:val="00994065"/>
    <w:rsid w:val="009942AF"/>
    <w:rsid w:val="00994E88"/>
    <w:rsid w:val="009956A6"/>
    <w:rsid w:val="00996E62"/>
    <w:rsid w:val="009A0023"/>
    <w:rsid w:val="009A29A7"/>
    <w:rsid w:val="009A2C91"/>
    <w:rsid w:val="009A3A5F"/>
    <w:rsid w:val="009A44C7"/>
    <w:rsid w:val="009A57FE"/>
    <w:rsid w:val="009A6776"/>
    <w:rsid w:val="009A6C1F"/>
    <w:rsid w:val="009B0942"/>
    <w:rsid w:val="009B1112"/>
    <w:rsid w:val="009B2202"/>
    <w:rsid w:val="009B3809"/>
    <w:rsid w:val="009B3D13"/>
    <w:rsid w:val="009B3FB5"/>
    <w:rsid w:val="009B4058"/>
    <w:rsid w:val="009B4EF8"/>
    <w:rsid w:val="009B5DFA"/>
    <w:rsid w:val="009B5F76"/>
    <w:rsid w:val="009B626C"/>
    <w:rsid w:val="009B63F4"/>
    <w:rsid w:val="009B6A66"/>
    <w:rsid w:val="009C2451"/>
    <w:rsid w:val="009C6C7F"/>
    <w:rsid w:val="009C7308"/>
    <w:rsid w:val="009C7B66"/>
    <w:rsid w:val="009D066D"/>
    <w:rsid w:val="009D1BC1"/>
    <w:rsid w:val="009D40B5"/>
    <w:rsid w:val="009D4395"/>
    <w:rsid w:val="009D4A64"/>
    <w:rsid w:val="009D4E08"/>
    <w:rsid w:val="009D5526"/>
    <w:rsid w:val="009D72D1"/>
    <w:rsid w:val="009D7C2E"/>
    <w:rsid w:val="009D7E8A"/>
    <w:rsid w:val="009E02A3"/>
    <w:rsid w:val="009E233C"/>
    <w:rsid w:val="009E2428"/>
    <w:rsid w:val="009E2FAE"/>
    <w:rsid w:val="009E3C3B"/>
    <w:rsid w:val="009E58C0"/>
    <w:rsid w:val="009E6763"/>
    <w:rsid w:val="009F1204"/>
    <w:rsid w:val="009F143D"/>
    <w:rsid w:val="009F174E"/>
    <w:rsid w:val="009F2C4C"/>
    <w:rsid w:val="009F324E"/>
    <w:rsid w:val="009F4CD9"/>
    <w:rsid w:val="009F4EFB"/>
    <w:rsid w:val="009F5B31"/>
    <w:rsid w:val="009F617A"/>
    <w:rsid w:val="009F63EE"/>
    <w:rsid w:val="009F6DD0"/>
    <w:rsid w:val="009F7191"/>
    <w:rsid w:val="00A0041A"/>
    <w:rsid w:val="00A0046F"/>
    <w:rsid w:val="00A014D9"/>
    <w:rsid w:val="00A0163F"/>
    <w:rsid w:val="00A024C6"/>
    <w:rsid w:val="00A02BD7"/>
    <w:rsid w:val="00A040B0"/>
    <w:rsid w:val="00A04D59"/>
    <w:rsid w:val="00A05214"/>
    <w:rsid w:val="00A05E69"/>
    <w:rsid w:val="00A06749"/>
    <w:rsid w:val="00A0723E"/>
    <w:rsid w:val="00A07A2A"/>
    <w:rsid w:val="00A110DC"/>
    <w:rsid w:val="00A119B6"/>
    <w:rsid w:val="00A12FC2"/>
    <w:rsid w:val="00A138CD"/>
    <w:rsid w:val="00A13B8F"/>
    <w:rsid w:val="00A1452C"/>
    <w:rsid w:val="00A154E9"/>
    <w:rsid w:val="00A15B08"/>
    <w:rsid w:val="00A1667C"/>
    <w:rsid w:val="00A16DCE"/>
    <w:rsid w:val="00A202E6"/>
    <w:rsid w:val="00A21072"/>
    <w:rsid w:val="00A21561"/>
    <w:rsid w:val="00A22503"/>
    <w:rsid w:val="00A22948"/>
    <w:rsid w:val="00A23342"/>
    <w:rsid w:val="00A24577"/>
    <w:rsid w:val="00A24F9D"/>
    <w:rsid w:val="00A2510A"/>
    <w:rsid w:val="00A25507"/>
    <w:rsid w:val="00A25F01"/>
    <w:rsid w:val="00A2624C"/>
    <w:rsid w:val="00A26323"/>
    <w:rsid w:val="00A26B03"/>
    <w:rsid w:val="00A26F7E"/>
    <w:rsid w:val="00A30778"/>
    <w:rsid w:val="00A30BE3"/>
    <w:rsid w:val="00A324BE"/>
    <w:rsid w:val="00A32838"/>
    <w:rsid w:val="00A34555"/>
    <w:rsid w:val="00A3527B"/>
    <w:rsid w:val="00A356F3"/>
    <w:rsid w:val="00A3582A"/>
    <w:rsid w:val="00A35B19"/>
    <w:rsid w:val="00A36B36"/>
    <w:rsid w:val="00A37B41"/>
    <w:rsid w:val="00A401AF"/>
    <w:rsid w:val="00A42B2E"/>
    <w:rsid w:val="00A43266"/>
    <w:rsid w:val="00A46CAF"/>
    <w:rsid w:val="00A47658"/>
    <w:rsid w:val="00A52054"/>
    <w:rsid w:val="00A539F2"/>
    <w:rsid w:val="00A54410"/>
    <w:rsid w:val="00A554F6"/>
    <w:rsid w:val="00A56B38"/>
    <w:rsid w:val="00A571CA"/>
    <w:rsid w:val="00A57221"/>
    <w:rsid w:val="00A60459"/>
    <w:rsid w:val="00A61E8C"/>
    <w:rsid w:val="00A65189"/>
    <w:rsid w:val="00A654B1"/>
    <w:rsid w:val="00A65A60"/>
    <w:rsid w:val="00A66454"/>
    <w:rsid w:val="00A66586"/>
    <w:rsid w:val="00A676CF"/>
    <w:rsid w:val="00A67F6F"/>
    <w:rsid w:val="00A73969"/>
    <w:rsid w:val="00A741E1"/>
    <w:rsid w:val="00A74F3D"/>
    <w:rsid w:val="00A75020"/>
    <w:rsid w:val="00A77223"/>
    <w:rsid w:val="00A77B4F"/>
    <w:rsid w:val="00A80785"/>
    <w:rsid w:val="00A81C69"/>
    <w:rsid w:val="00A8313F"/>
    <w:rsid w:val="00A8412D"/>
    <w:rsid w:val="00A844FB"/>
    <w:rsid w:val="00A8456A"/>
    <w:rsid w:val="00A846C5"/>
    <w:rsid w:val="00A854BA"/>
    <w:rsid w:val="00A85615"/>
    <w:rsid w:val="00A9065A"/>
    <w:rsid w:val="00A91097"/>
    <w:rsid w:val="00A91768"/>
    <w:rsid w:val="00A93751"/>
    <w:rsid w:val="00A9395E"/>
    <w:rsid w:val="00A94C5F"/>
    <w:rsid w:val="00A9566F"/>
    <w:rsid w:val="00A961C1"/>
    <w:rsid w:val="00A965D1"/>
    <w:rsid w:val="00A96EEC"/>
    <w:rsid w:val="00AA05C5"/>
    <w:rsid w:val="00AA0C35"/>
    <w:rsid w:val="00AA2D31"/>
    <w:rsid w:val="00AA3626"/>
    <w:rsid w:val="00AA4480"/>
    <w:rsid w:val="00AA45E4"/>
    <w:rsid w:val="00AA46A2"/>
    <w:rsid w:val="00AA4A8B"/>
    <w:rsid w:val="00AA6C9B"/>
    <w:rsid w:val="00AA70BA"/>
    <w:rsid w:val="00AB1034"/>
    <w:rsid w:val="00AB1052"/>
    <w:rsid w:val="00AB1934"/>
    <w:rsid w:val="00AB1D09"/>
    <w:rsid w:val="00AB3621"/>
    <w:rsid w:val="00AB3B18"/>
    <w:rsid w:val="00AB4F4A"/>
    <w:rsid w:val="00AB5D8F"/>
    <w:rsid w:val="00AB6E6D"/>
    <w:rsid w:val="00AB762E"/>
    <w:rsid w:val="00AC0DE6"/>
    <w:rsid w:val="00AC11FC"/>
    <w:rsid w:val="00AC13BA"/>
    <w:rsid w:val="00AC19F9"/>
    <w:rsid w:val="00AC4CB5"/>
    <w:rsid w:val="00AD03C7"/>
    <w:rsid w:val="00AD33BC"/>
    <w:rsid w:val="00AD33CD"/>
    <w:rsid w:val="00AD490F"/>
    <w:rsid w:val="00AD509D"/>
    <w:rsid w:val="00AD5378"/>
    <w:rsid w:val="00AD5B8A"/>
    <w:rsid w:val="00AD5E09"/>
    <w:rsid w:val="00AD6200"/>
    <w:rsid w:val="00AE0279"/>
    <w:rsid w:val="00AE1D48"/>
    <w:rsid w:val="00AE228A"/>
    <w:rsid w:val="00AE2923"/>
    <w:rsid w:val="00AE318D"/>
    <w:rsid w:val="00AE3850"/>
    <w:rsid w:val="00AE3D18"/>
    <w:rsid w:val="00AE5C4E"/>
    <w:rsid w:val="00AE6CDC"/>
    <w:rsid w:val="00AE6D96"/>
    <w:rsid w:val="00AE721F"/>
    <w:rsid w:val="00AE7730"/>
    <w:rsid w:val="00AF0C5A"/>
    <w:rsid w:val="00AF701F"/>
    <w:rsid w:val="00AF72CD"/>
    <w:rsid w:val="00AF749B"/>
    <w:rsid w:val="00AF763F"/>
    <w:rsid w:val="00B00660"/>
    <w:rsid w:val="00B016A7"/>
    <w:rsid w:val="00B019DB"/>
    <w:rsid w:val="00B029F7"/>
    <w:rsid w:val="00B03CA8"/>
    <w:rsid w:val="00B041A6"/>
    <w:rsid w:val="00B042C1"/>
    <w:rsid w:val="00B05914"/>
    <w:rsid w:val="00B10EBC"/>
    <w:rsid w:val="00B12864"/>
    <w:rsid w:val="00B13444"/>
    <w:rsid w:val="00B14A0D"/>
    <w:rsid w:val="00B15407"/>
    <w:rsid w:val="00B15DE3"/>
    <w:rsid w:val="00B15F9D"/>
    <w:rsid w:val="00B160E9"/>
    <w:rsid w:val="00B1656C"/>
    <w:rsid w:val="00B16A07"/>
    <w:rsid w:val="00B172C5"/>
    <w:rsid w:val="00B174DF"/>
    <w:rsid w:val="00B17F05"/>
    <w:rsid w:val="00B21053"/>
    <w:rsid w:val="00B218CB"/>
    <w:rsid w:val="00B228FE"/>
    <w:rsid w:val="00B22BA8"/>
    <w:rsid w:val="00B2454C"/>
    <w:rsid w:val="00B249AA"/>
    <w:rsid w:val="00B249EF"/>
    <w:rsid w:val="00B30AE1"/>
    <w:rsid w:val="00B32FFF"/>
    <w:rsid w:val="00B33D6A"/>
    <w:rsid w:val="00B34013"/>
    <w:rsid w:val="00B354AA"/>
    <w:rsid w:val="00B35F17"/>
    <w:rsid w:val="00B36268"/>
    <w:rsid w:val="00B365AE"/>
    <w:rsid w:val="00B36840"/>
    <w:rsid w:val="00B36BF8"/>
    <w:rsid w:val="00B402C6"/>
    <w:rsid w:val="00B40DF6"/>
    <w:rsid w:val="00B40F08"/>
    <w:rsid w:val="00B40F68"/>
    <w:rsid w:val="00B42035"/>
    <w:rsid w:val="00B427C3"/>
    <w:rsid w:val="00B42FB3"/>
    <w:rsid w:val="00B4366F"/>
    <w:rsid w:val="00B437EC"/>
    <w:rsid w:val="00B4532D"/>
    <w:rsid w:val="00B462AF"/>
    <w:rsid w:val="00B46A51"/>
    <w:rsid w:val="00B524AD"/>
    <w:rsid w:val="00B53F57"/>
    <w:rsid w:val="00B541D7"/>
    <w:rsid w:val="00B55FAB"/>
    <w:rsid w:val="00B602C2"/>
    <w:rsid w:val="00B61C72"/>
    <w:rsid w:val="00B62F1B"/>
    <w:rsid w:val="00B64964"/>
    <w:rsid w:val="00B6587A"/>
    <w:rsid w:val="00B66187"/>
    <w:rsid w:val="00B667D4"/>
    <w:rsid w:val="00B6762A"/>
    <w:rsid w:val="00B67D9C"/>
    <w:rsid w:val="00B74161"/>
    <w:rsid w:val="00B778E3"/>
    <w:rsid w:val="00B83213"/>
    <w:rsid w:val="00B83530"/>
    <w:rsid w:val="00B876AB"/>
    <w:rsid w:val="00B87DC5"/>
    <w:rsid w:val="00B900D0"/>
    <w:rsid w:val="00B91B66"/>
    <w:rsid w:val="00B93132"/>
    <w:rsid w:val="00B94988"/>
    <w:rsid w:val="00B94C98"/>
    <w:rsid w:val="00B95848"/>
    <w:rsid w:val="00B95AF2"/>
    <w:rsid w:val="00B95E75"/>
    <w:rsid w:val="00B96F60"/>
    <w:rsid w:val="00B97465"/>
    <w:rsid w:val="00B97AD8"/>
    <w:rsid w:val="00BA02B9"/>
    <w:rsid w:val="00BA0746"/>
    <w:rsid w:val="00BA225E"/>
    <w:rsid w:val="00BA2EC0"/>
    <w:rsid w:val="00BA4E46"/>
    <w:rsid w:val="00BA57C8"/>
    <w:rsid w:val="00BA71DB"/>
    <w:rsid w:val="00BA7FA3"/>
    <w:rsid w:val="00BB0AA1"/>
    <w:rsid w:val="00BB10C0"/>
    <w:rsid w:val="00BB35C0"/>
    <w:rsid w:val="00BB6B55"/>
    <w:rsid w:val="00BC20A4"/>
    <w:rsid w:val="00BC4CA1"/>
    <w:rsid w:val="00BC4F51"/>
    <w:rsid w:val="00BC50FA"/>
    <w:rsid w:val="00BC584C"/>
    <w:rsid w:val="00BC58FE"/>
    <w:rsid w:val="00BD1541"/>
    <w:rsid w:val="00BD3B30"/>
    <w:rsid w:val="00BD3B8E"/>
    <w:rsid w:val="00BD41F7"/>
    <w:rsid w:val="00BD466D"/>
    <w:rsid w:val="00BD6008"/>
    <w:rsid w:val="00BD649C"/>
    <w:rsid w:val="00BE1F64"/>
    <w:rsid w:val="00BE21A0"/>
    <w:rsid w:val="00BE2753"/>
    <w:rsid w:val="00BE2B10"/>
    <w:rsid w:val="00BE7BB0"/>
    <w:rsid w:val="00BE7FE4"/>
    <w:rsid w:val="00BF1AAA"/>
    <w:rsid w:val="00BF1F1E"/>
    <w:rsid w:val="00BF3B94"/>
    <w:rsid w:val="00BF5BFC"/>
    <w:rsid w:val="00BF7229"/>
    <w:rsid w:val="00BF734F"/>
    <w:rsid w:val="00C015E7"/>
    <w:rsid w:val="00C02884"/>
    <w:rsid w:val="00C02D85"/>
    <w:rsid w:val="00C02DDF"/>
    <w:rsid w:val="00C03203"/>
    <w:rsid w:val="00C033E5"/>
    <w:rsid w:val="00C04462"/>
    <w:rsid w:val="00C047DB"/>
    <w:rsid w:val="00C0530C"/>
    <w:rsid w:val="00C058C5"/>
    <w:rsid w:val="00C05A09"/>
    <w:rsid w:val="00C0677D"/>
    <w:rsid w:val="00C10376"/>
    <w:rsid w:val="00C1115A"/>
    <w:rsid w:val="00C111C0"/>
    <w:rsid w:val="00C12A6A"/>
    <w:rsid w:val="00C1356E"/>
    <w:rsid w:val="00C13C95"/>
    <w:rsid w:val="00C143C7"/>
    <w:rsid w:val="00C151B3"/>
    <w:rsid w:val="00C152D9"/>
    <w:rsid w:val="00C1543D"/>
    <w:rsid w:val="00C17E98"/>
    <w:rsid w:val="00C256B8"/>
    <w:rsid w:val="00C3051C"/>
    <w:rsid w:val="00C30812"/>
    <w:rsid w:val="00C312E4"/>
    <w:rsid w:val="00C3216B"/>
    <w:rsid w:val="00C32211"/>
    <w:rsid w:val="00C32826"/>
    <w:rsid w:val="00C3403C"/>
    <w:rsid w:val="00C36482"/>
    <w:rsid w:val="00C366A3"/>
    <w:rsid w:val="00C36D9C"/>
    <w:rsid w:val="00C37BE0"/>
    <w:rsid w:val="00C40C98"/>
    <w:rsid w:val="00C4139C"/>
    <w:rsid w:val="00C41F40"/>
    <w:rsid w:val="00C444AA"/>
    <w:rsid w:val="00C44928"/>
    <w:rsid w:val="00C449F2"/>
    <w:rsid w:val="00C4541A"/>
    <w:rsid w:val="00C47D6C"/>
    <w:rsid w:val="00C51660"/>
    <w:rsid w:val="00C52BD3"/>
    <w:rsid w:val="00C53758"/>
    <w:rsid w:val="00C5542D"/>
    <w:rsid w:val="00C55C26"/>
    <w:rsid w:val="00C5742C"/>
    <w:rsid w:val="00C6169E"/>
    <w:rsid w:val="00C641B6"/>
    <w:rsid w:val="00C7113A"/>
    <w:rsid w:val="00C72736"/>
    <w:rsid w:val="00C72CC9"/>
    <w:rsid w:val="00C737CB"/>
    <w:rsid w:val="00C761CC"/>
    <w:rsid w:val="00C7678A"/>
    <w:rsid w:val="00C77278"/>
    <w:rsid w:val="00C807FE"/>
    <w:rsid w:val="00C8367B"/>
    <w:rsid w:val="00C852FE"/>
    <w:rsid w:val="00C854EB"/>
    <w:rsid w:val="00C857C3"/>
    <w:rsid w:val="00C85ABB"/>
    <w:rsid w:val="00C85B90"/>
    <w:rsid w:val="00C85C7E"/>
    <w:rsid w:val="00C85E9A"/>
    <w:rsid w:val="00C86681"/>
    <w:rsid w:val="00C86781"/>
    <w:rsid w:val="00C911FC"/>
    <w:rsid w:val="00C97221"/>
    <w:rsid w:val="00CA581B"/>
    <w:rsid w:val="00CA5F9B"/>
    <w:rsid w:val="00CA7B27"/>
    <w:rsid w:val="00CB2EAF"/>
    <w:rsid w:val="00CB587E"/>
    <w:rsid w:val="00CB7063"/>
    <w:rsid w:val="00CC0236"/>
    <w:rsid w:val="00CC09DF"/>
    <w:rsid w:val="00CC271E"/>
    <w:rsid w:val="00CC27C7"/>
    <w:rsid w:val="00CC470B"/>
    <w:rsid w:val="00CC4F7A"/>
    <w:rsid w:val="00CC56FE"/>
    <w:rsid w:val="00CC576F"/>
    <w:rsid w:val="00CC771A"/>
    <w:rsid w:val="00CD01AB"/>
    <w:rsid w:val="00CD4103"/>
    <w:rsid w:val="00CD46B7"/>
    <w:rsid w:val="00CD5496"/>
    <w:rsid w:val="00CD57E5"/>
    <w:rsid w:val="00CD6751"/>
    <w:rsid w:val="00CD7F7A"/>
    <w:rsid w:val="00CE04DB"/>
    <w:rsid w:val="00CE1626"/>
    <w:rsid w:val="00CE2379"/>
    <w:rsid w:val="00CE3F7A"/>
    <w:rsid w:val="00CE5CDB"/>
    <w:rsid w:val="00CE74B1"/>
    <w:rsid w:val="00CE7BE0"/>
    <w:rsid w:val="00CF1563"/>
    <w:rsid w:val="00CF16C5"/>
    <w:rsid w:val="00CF17E9"/>
    <w:rsid w:val="00CF1D4E"/>
    <w:rsid w:val="00CF2098"/>
    <w:rsid w:val="00CF275D"/>
    <w:rsid w:val="00CF2864"/>
    <w:rsid w:val="00CF34DC"/>
    <w:rsid w:val="00CF3597"/>
    <w:rsid w:val="00CF3A1A"/>
    <w:rsid w:val="00CF4F1D"/>
    <w:rsid w:val="00CF5096"/>
    <w:rsid w:val="00CF54FC"/>
    <w:rsid w:val="00CF6833"/>
    <w:rsid w:val="00CF6B7B"/>
    <w:rsid w:val="00CF6C50"/>
    <w:rsid w:val="00CF6E2B"/>
    <w:rsid w:val="00D02914"/>
    <w:rsid w:val="00D052F3"/>
    <w:rsid w:val="00D05F6B"/>
    <w:rsid w:val="00D06483"/>
    <w:rsid w:val="00D0651D"/>
    <w:rsid w:val="00D1085F"/>
    <w:rsid w:val="00D10AE9"/>
    <w:rsid w:val="00D11E33"/>
    <w:rsid w:val="00D13D4F"/>
    <w:rsid w:val="00D16286"/>
    <w:rsid w:val="00D17382"/>
    <w:rsid w:val="00D21B1E"/>
    <w:rsid w:val="00D239A9"/>
    <w:rsid w:val="00D2468F"/>
    <w:rsid w:val="00D24F9E"/>
    <w:rsid w:val="00D250CA"/>
    <w:rsid w:val="00D26A55"/>
    <w:rsid w:val="00D31480"/>
    <w:rsid w:val="00D31A77"/>
    <w:rsid w:val="00D32A16"/>
    <w:rsid w:val="00D333B9"/>
    <w:rsid w:val="00D345FA"/>
    <w:rsid w:val="00D35BE7"/>
    <w:rsid w:val="00D35CC6"/>
    <w:rsid w:val="00D368A9"/>
    <w:rsid w:val="00D378B0"/>
    <w:rsid w:val="00D37C2D"/>
    <w:rsid w:val="00D416EE"/>
    <w:rsid w:val="00D42061"/>
    <w:rsid w:val="00D43727"/>
    <w:rsid w:val="00D43DEF"/>
    <w:rsid w:val="00D4567E"/>
    <w:rsid w:val="00D50279"/>
    <w:rsid w:val="00D5234D"/>
    <w:rsid w:val="00D5353B"/>
    <w:rsid w:val="00D541C2"/>
    <w:rsid w:val="00D54986"/>
    <w:rsid w:val="00D55D2C"/>
    <w:rsid w:val="00D56274"/>
    <w:rsid w:val="00D60A62"/>
    <w:rsid w:val="00D63935"/>
    <w:rsid w:val="00D65C2E"/>
    <w:rsid w:val="00D65C97"/>
    <w:rsid w:val="00D661DF"/>
    <w:rsid w:val="00D663C9"/>
    <w:rsid w:val="00D664B4"/>
    <w:rsid w:val="00D665F1"/>
    <w:rsid w:val="00D672D3"/>
    <w:rsid w:val="00D70848"/>
    <w:rsid w:val="00D70DE3"/>
    <w:rsid w:val="00D725AA"/>
    <w:rsid w:val="00D736DF"/>
    <w:rsid w:val="00D746BD"/>
    <w:rsid w:val="00D75C52"/>
    <w:rsid w:val="00D76940"/>
    <w:rsid w:val="00D76AA8"/>
    <w:rsid w:val="00D776D7"/>
    <w:rsid w:val="00D82651"/>
    <w:rsid w:val="00D83FD6"/>
    <w:rsid w:val="00D8444B"/>
    <w:rsid w:val="00D9031E"/>
    <w:rsid w:val="00D91EC9"/>
    <w:rsid w:val="00D92BA8"/>
    <w:rsid w:val="00D96112"/>
    <w:rsid w:val="00D96C16"/>
    <w:rsid w:val="00DA0C04"/>
    <w:rsid w:val="00DA1691"/>
    <w:rsid w:val="00DA2F55"/>
    <w:rsid w:val="00DB11E4"/>
    <w:rsid w:val="00DB235D"/>
    <w:rsid w:val="00DB4315"/>
    <w:rsid w:val="00DB6AA6"/>
    <w:rsid w:val="00DC0621"/>
    <w:rsid w:val="00DC1309"/>
    <w:rsid w:val="00DC1E2A"/>
    <w:rsid w:val="00DC3158"/>
    <w:rsid w:val="00DC6E26"/>
    <w:rsid w:val="00DD19EB"/>
    <w:rsid w:val="00DD1B07"/>
    <w:rsid w:val="00DD3066"/>
    <w:rsid w:val="00DD5002"/>
    <w:rsid w:val="00DD51F0"/>
    <w:rsid w:val="00DD59B9"/>
    <w:rsid w:val="00DD7386"/>
    <w:rsid w:val="00DE074C"/>
    <w:rsid w:val="00DE13AA"/>
    <w:rsid w:val="00DE2059"/>
    <w:rsid w:val="00DE3839"/>
    <w:rsid w:val="00DE3E06"/>
    <w:rsid w:val="00DE4E79"/>
    <w:rsid w:val="00DE60BF"/>
    <w:rsid w:val="00DE650F"/>
    <w:rsid w:val="00DF3A72"/>
    <w:rsid w:val="00DF5636"/>
    <w:rsid w:val="00E0028D"/>
    <w:rsid w:val="00E02159"/>
    <w:rsid w:val="00E027A7"/>
    <w:rsid w:val="00E03B37"/>
    <w:rsid w:val="00E03D7C"/>
    <w:rsid w:val="00E055C6"/>
    <w:rsid w:val="00E05D0A"/>
    <w:rsid w:val="00E0788E"/>
    <w:rsid w:val="00E07920"/>
    <w:rsid w:val="00E10A9D"/>
    <w:rsid w:val="00E110DB"/>
    <w:rsid w:val="00E11EEC"/>
    <w:rsid w:val="00E12327"/>
    <w:rsid w:val="00E14A03"/>
    <w:rsid w:val="00E214FA"/>
    <w:rsid w:val="00E21C90"/>
    <w:rsid w:val="00E24C4A"/>
    <w:rsid w:val="00E26A53"/>
    <w:rsid w:val="00E26C4C"/>
    <w:rsid w:val="00E26EF3"/>
    <w:rsid w:val="00E32162"/>
    <w:rsid w:val="00E33696"/>
    <w:rsid w:val="00E33958"/>
    <w:rsid w:val="00E3714F"/>
    <w:rsid w:val="00E3724B"/>
    <w:rsid w:val="00E406FD"/>
    <w:rsid w:val="00E41D81"/>
    <w:rsid w:val="00E4254E"/>
    <w:rsid w:val="00E43B54"/>
    <w:rsid w:val="00E44606"/>
    <w:rsid w:val="00E4469A"/>
    <w:rsid w:val="00E4604E"/>
    <w:rsid w:val="00E467B4"/>
    <w:rsid w:val="00E46E5F"/>
    <w:rsid w:val="00E5049A"/>
    <w:rsid w:val="00E5066B"/>
    <w:rsid w:val="00E50A4B"/>
    <w:rsid w:val="00E5232B"/>
    <w:rsid w:val="00E52B24"/>
    <w:rsid w:val="00E52BF8"/>
    <w:rsid w:val="00E52E38"/>
    <w:rsid w:val="00E5486F"/>
    <w:rsid w:val="00E548DA"/>
    <w:rsid w:val="00E55457"/>
    <w:rsid w:val="00E55D9C"/>
    <w:rsid w:val="00E55F1E"/>
    <w:rsid w:val="00E564AE"/>
    <w:rsid w:val="00E56735"/>
    <w:rsid w:val="00E56823"/>
    <w:rsid w:val="00E57059"/>
    <w:rsid w:val="00E5744F"/>
    <w:rsid w:val="00E57531"/>
    <w:rsid w:val="00E57DF6"/>
    <w:rsid w:val="00E60397"/>
    <w:rsid w:val="00E60F7B"/>
    <w:rsid w:val="00E6135D"/>
    <w:rsid w:val="00E63936"/>
    <w:rsid w:val="00E63C85"/>
    <w:rsid w:val="00E6669D"/>
    <w:rsid w:val="00E71B81"/>
    <w:rsid w:val="00E72A88"/>
    <w:rsid w:val="00E74494"/>
    <w:rsid w:val="00E7603A"/>
    <w:rsid w:val="00E76492"/>
    <w:rsid w:val="00E7746C"/>
    <w:rsid w:val="00E80776"/>
    <w:rsid w:val="00E8123D"/>
    <w:rsid w:val="00E858FE"/>
    <w:rsid w:val="00E85D28"/>
    <w:rsid w:val="00E86C9E"/>
    <w:rsid w:val="00E90E4D"/>
    <w:rsid w:val="00E9175E"/>
    <w:rsid w:val="00E93FFB"/>
    <w:rsid w:val="00E94119"/>
    <w:rsid w:val="00E945D5"/>
    <w:rsid w:val="00E94F7A"/>
    <w:rsid w:val="00E96B50"/>
    <w:rsid w:val="00E97F15"/>
    <w:rsid w:val="00EA03A3"/>
    <w:rsid w:val="00EA04CE"/>
    <w:rsid w:val="00EA0BA2"/>
    <w:rsid w:val="00EA10CF"/>
    <w:rsid w:val="00EA194D"/>
    <w:rsid w:val="00EA3976"/>
    <w:rsid w:val="00EA4961"/>
    <w:rsid w:val="00EA4B96"/>
    <w:rsid w:val="00EA4D09"/>
    <w:rsid w:val="00EA66F8"/>
    <w:rsid w:val="00EA7DA7"/>
    <w:rsid w:val="00EB0A93"/>
    <w:rsid w:val="00EB277D"/>
    <w:rsid w:val="00EB2FB0"/>
    <w:rsid w:val="00EB5827"/>
    <w:rsid w:val="00EB5EB4"/>
    <w:rsid w:val="00EB64FA"/>
    <w:rsid w:val="00EB76DB"/>
    <w:rsid w:val="00EC0AA5"/>
    <w:rsid w:val="00EC0ECB"/>
    <w:rsid w:val="00EC1836"/>
    <w:rsid w:val="00EC594E"/>
    <w:rsid w:val="00EC5D61"/>
    <w:rsid w:val="00EC68A6"/>
    <w:rsid w:val="00EC6F20"/>
    <w:rsid w:val="00ED01D7"/>
    <w:rsid w:val="00ED246C"/>
    <w:rsid w:val="00ED419E"/>
    <w:rsid w:val="00ED48A6"/>
    <w:rsid w:val="00ED603B"/>
    <w:rsid w:val="00EE2084"/>
    <w:rsid w:val="00EE22E2"/>
    <w:rsid w:val="00EE5FEB"/>
    <w:rsid w:val="00EE602C"/>
    <w:rsid w:val="00EE671D"/>
    <w:rsid w:val="00EF0056"/>
    <w:rsid w:val="00EF0124"/>
    <w:rsid w:val="00EF1000"/>
    <w:rsid w:val="00EF190A"/>
    <w:rsid w:val="00EF1D4A"/>
    <w:rsid w:val="00EF205A"/>
    <w:rsid w:val="00EF32E5"/>
    <w:rsid w:val="00EF3CA7"/>
    <w:rsid w:val="00EF45C7"/>
    <w:rsid w:val="00EF5F1B"/>
    <w:rsid w:val="00EF65E5"/>
    <w:rsid w:val="00EF6ABA"/>
    <w:rsid w:val="00F00527"/>
    <w:rsid w:val="00F00B97"/>
    <w:rsid w:val="00F02A92"/>
    <w:rsid w:val="00F02D09"/>
    <w:rsid w:val="00F03288"/>
    <w:rsid w:val="00F0393B"/>
    <w:rsid w:val="00F04746"/>
    <w:rsid w:val="00F04C60"/>
    <w:rsid w:val="00F06B85"/>
    <w:rsid w:val="00F06D54"/>
    <w:rsid w:val="00F07429"/>
    <w:rsid w:val="00F10A8B"/>
    <w:rsid w:val="00F11F4E"/>
    <w:rsid w:val="00F13454"/>
    <w:rsid w:val="00F13BDF"/>
    <w:rsid w:val="00F15C1A"/>
    <w:rsid w:val="00F15DD4"/>
    <w:rsid w:val="00F166CE"/>
    <w:rsid w:val="00F17668"/>
    <w:rsid w:val="00F20189"/>
    <w:rsid w:val="00F20A81"/>
    <w:rsid w:val="00F22680"/>
    <w:rsid w:val="00F23736"/>
    <w:rsid w:val="00F237F7"/>
    <w:rsid w:val="00F24DAD"/>
    <w:rsid w:val="00F270A9"/>
    <w:rsid w:val="00F2714E"/>
    <w:rsid w:val="00F30872"/>
    <w:rsid w:val="00F32C51"/>
    <w:rsid w:val="00F33A21"/>
    <w:rsid w:val="00F349E5"/>
    <w:rsid w:val="00F35033"/>
    <w:rsid w:val="00F436FD"/>
    <w:rsid w:val="00F476E6"/>
    <w:rsid w:val="00F51486"/>
    <w:rsid w:val="00F53405"/>
    <w:rsid w:val="00F54AE4"/>
    <w:rsid w:val="00F5541C"/>
    <w:rsid w:val="00F5634C"/>
    <w:rsid w:val="00F57C75"/>
    <w:rsid w:val="00F60999"/>
    <w:rsid w:val="00F623AB"/>
    <w:rsid w:val="00F6520E"/>
    <w:rsid w:val="00F65D3D"/>
    <w:rsid w:val="00F70888"/>
    <w:rsid w:val="00F70EB8"/>
    <w:rsid w:val="00F712FD"/>
    <w:rsid w:val="00F73AF5"/>
    <w:rsid w:val="00F741E7"/>
    <w:rsid w:val="00F75F42"/>
    <w:rsid w:val="00F768BE"/>
    <w:rsid w:val="00F7690A"/>
    <w:rsid w:val="00F77422"/>
    <w:rsid w:val="00F7766E"/>
    <w:rsid w:val="00F81C41"/>
    <w:rsid w:val="00F82A57"/>
    <w:rsid w:val="00F83955"/>
    <w:rsid w:val="00F848B8"/>
    <w:rsid w:val="00F848F4"/>
    <w:rsid w:val="00F85F99"/>
    <w:rsid w:val="00F86C48"/>
    <w:rsid w:val="00F86D9E"/>
    <w:rsid w:val="00F874B4"/>
    <w:rsid w:val="00F87D7C"/>
    <w:rsid w:val="00F87E20"/>
    <w:rsid w:val="00F90DAD"/>
    <w:rsid w:val="00F94A89"/>
    <w:rsid w:val="00F956BF"/>
    <w:rsid w:val="00F957FB"/>
    <w:rsid w:val="00FA1CAF"/>
    <w:rsid w:val="00FA1FA4"/>
    <w:rsid w:val="00FA212E"/>
    <w:rsid w:val="00FA275D"/>
    <w:rsid w:val="00FA5993"/>
    <w:rsid w:val="00FA6315"/>
    <w:rsid w:val="00FA670A"/>
    <w:rsid w:val="00FA7366"/>
    <w:rsid w:val="00FA73F5"/>
    <w:rsid w:val="00FB00E7"/>
    <w:rsid w:val="00FB0626"/>
    <w:rsid w:val="00FB0A1E"/>
    <w:rsid w:val="00FB0FEE"/>
    <w:rsid w:val="00FB1EC6"/>
    <w:rsid w:val="00FB2725"/>
    <w:rsid w:val="00FB2EAE"/>
    <w:rsid w:val="00FB4740"/>
    <w:rsid w:val="00FB49B5"/>
    <w:rsid w:val="00FB5616"/>
    <w:rsid w:val="00FB588A"/>
    <w:rsid w:val="00FB6C7A"/>
    <w:rsid w:val="00FB7E34"/>
    <w:rsid w:val="00FC25BB"/>
    <w:rsid w:val="00FD0ACB"/>
    <w:rsid w:val="00FD1DD2"/>
    <w:rsid w:val="00FD28EC"/>
    <w:rsid w:val="00FD3124"/>
    <w:rsid w:val="00FD3163"/>
    <w:rsid w:val="00FD3204"/>
    <w:rsid w:val="00FD3E46"/>
    <w:rsid w:val="00FD5BBF"/>
    <w:rsid w:val="00FD603A"/>
    <w:rsid w:val="00FD6B1C"/>
    <w:rsid w:val="00FE1D8D"/>
    <w:rsid w:val="00FE7EA0"/>
    <w:rsid w:val="00FF618F"/>
    <w:rsid w:val="00FF64BF"/>
    <w:rsid w:val="00FF6E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CA4089"/>
  <w15:docId w15:val="{B79157FD-F1C1-45D2-8153-C7C69B3E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EF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26EF3"/>
    <w:pPr>
      <w:spacing w:before="100" w:beforeAutospacing="1" w:after="100" w:afterAutospacing="1"/>
    </w:pPr>
  </w:style>
  <w:style w:type="character" w:styleId="a4">
    <w:name w:val="Strong"/>
    <w:uiPriority w:val="99"/>
    <w:qFormat/>
    <w:rsid w:val="00E26EF3"/>
    <w:rPr>
      <w:b/>
      <w:bCs/>
    </w:rPr>
  </w:style>
  <w:style w:type="paragraph" w:styleId="a5">
    <w:name w:val="No Spacing"/>
    <w:uiPriority w:val="99"/>
    <w:qFormat/>
    <w:rsid w:val="00E26EF3"/>
    <w:rPr>
      <w:rFonts w:eastAsia="Times New Roman" w:cs="Calibri"/>
      <w:sz w:val="22"/>
      <w:szCs w:val="22"/>
    </w:rPr>
  </w:style>
  <w:style w:type="character" w:customStyle="1" w:styleId="apple-converted-space">
    <w:name w:val="apple-converted-space"/>
    <w:basedOn w:val="a0"/>
    <w:uiPriority w:val="99"/>
    <w:rsid w:val="00E26EF3"/>
  </w:style>
  <w:style w:type="paragraph" w:styleId="a6">
    <w:name w:val="List Paragraph"/>
    <w:basedOn w:val="a"/>
    <w:uiPriority w:val="99"/>
    <w:qFormat/>
    <w:rsid w:val="00E26EF3"/>
    <w:pPr>
      <w:ind w:left="720"/>
    </w:pPr>
  </w:style>
  <w:style w:type="paragraph" w:customStyle="1" w:styleId="c16">
    <w:name w:val="c16"/>
    <w:basedOn w:val="a"/>
    <w:uiPriority w:val="99"/>
    <w:rsid w:val="00E26EF3"/>
    <w:pPr>
      <w:spacing w:before="100" w:beforeAutospacing="1" w:after="100" w:afterAutospacing="1"/>
    </w:pPr>
  </w:style>
  <w:style w:type="character" w:customStyle="1" w:styleId="c3">
    <w:name w:val="c3"/>
    <w:basedOn w:val="a0"/>
    <w:uiPriority w:val="99"/>
    <w:rsid w:val="00E26EF3"/>
  </w:style>
  <w:style w:type="paragraph" w:customStyle="1" w:styleId="c17">
    <w:name w:val="c17"/>
    <w:basedOn w:val="a"/>
    <w:uiPriority w:val="99"/>
    <w:rsid w:val="00E26EF3"/>
    <w:pPr>
      <w:spacing w:before="100" w:beforeAutospacing="1" w:after="100" w:afterAutospacing="1"/>
    </w:pPr>
  </w:style>
  <w:style w:type="paragraph" w:customStyle="1" w:styleId="c21">
    <w:name w:val="c21"/>
    <w:basedOn w:val="a"/>
    <w:uiPriority w:val="99"/>
    <w:rsid w:val="00E26EF3"/>
    <w:pPr>
      <w:spacing w:before="100" w:beforeAutospacing="1" w:after="100" w:afterAutospacing="1"/>
    </w:pPr>
  </w:style>
  <w:style w:type="table" w:styleId="a7">
    <w:name w:val="Table Grid"/>
    <w:basedOn w:val="a1"/>
    <w:uiPriority w:val="99"/>
    <w:rsid w:val="00E26EF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uiPriority w:val="99"/>
    <w:rsid w:val="00E26EF3"/>
    <w:pPr>
      <w:spacing w:before="100" w:beforeAutospacing="1" w:after="100" w:afterAutospacing="1"/>
    </w:pPr>
  </w:style>
  <w:style w:type="character" w:customStyle="1" w:styleId="c5">
    <w:name w:val="c5"/>
    <w:basedOn w:val="a0"/>
    <w:uiPriority w:val="99"/>
    <w:rsid w:val="00E26EF3"/>
  </w:style>
  <w:style w:type="character" w:styleId="a8">
    <w:name w:val="Emphasis"/>
    <w:uiPriority w:val="99"/>
    <w:qFormat/>
    <w:rsid w:val="00E26EF3"/>
    <w:rPr>
      <w:i/>
      <w:iCs/>
    </w:rPr>
  </w:style>
  <w:style w:type="character" w:customStyle="1" w:styleId="FontStyle65">
    <w:name w:val="Font Style65"/>
    <w:uiPriority w:val="99"/>
    <w:rsid w:val="0086336C"/>
    <w:rPr>
      <w:rFonts w:ascii="Times New Roman" w:hAnsi="Times New Roman" w:cs="Times New Roman"/>
      <w:sz w:val="22"/>
      <w:szCs w:val="22"/>
    </w:rPr>
  </w:style>
  <w:style w:type="character" w:customStyle="1" w:styleId="FontStyle48">
    <w:name w:val="Font Style48"/>
    <w:uiPriority w:val="99"/>
    <w:rsid w:val="0086336C"/>
    <w:rPr>
      <w:rFonts w:ascii="Times New Roman" w:hAnsi="Times New Roman" w:cs="Times New Roman"/>
      <w:sz w:val="26"/>
      <w:szCs w:val="26"/>
    </w:rPr>
  </w:style>
  <w:style w:type="character" w:customStyle="1" w:styleId="intexthighlight">
    <w:name w:val="intexthighlight"/>
    <w:basedOn w:val="a0"/>
    <w:uiPriority w:val="99"/>
    <w:rsid w:val="0086336C"/>
  </w:style>
  <w:style w:type="paragraph" w:styleId="a9">
    <w:name w:val="header"/>
    <w:basedOn w:val="a"/>
    <w:link w:val="aa"/>
    <w:uiPriority w:val="99"/>
    <w:semiHidden/>
    <w:rsid w:val="006E3AAA"/>
    <w:pPr>
      <w:tabs>
        <w:tab w:val="center" w:pos="4677"/>
        <w:tab w:val="right" w:pos="9355"/>
      </w:tabs>
    </w:pPr>
  </w:style>
  <w:style w:type="character" w:customStyle="1" w:styleId="aa">
    <w:name w:val="Верхний колонтитул Знак"/>
    <w:link w:val="a9"/>
    <w:uiPriority w:val="99"/>
    <w:semiHidden/>
    <w:locked/>
    <w:rsid w:val="006E3AAA"/>
    <w:rPr>
      <w:rFonts w:ascii="Times New Roman" w:hAnsi="Times New Roman" w:cs="Times New Roman"/>
      <w:sz w:val="24"/>
      <w:szCs w:val="24"/>
    </w:rPr>
  </w:style>
  <w:style w:type="paragraph" w:styleId="ab">
    <w:name w:val="footer"/>
    <w:basedOn w:val="a"/>
    <w:link w:val="ac"/>
    <w:uiPriority w:val="99"/>
    <w:semiHidden/>
    <w:rsid w:val="006E3AAA"/>
    <w:pPr>
      <w:tabs>
        <w:tab w:val="center" w:pos="4677"/>
        <w:tab w:val="right" w:pos="9355"/>
      </w:tabs>
    </w:pPr>
  </w:style>
  <w:style w:type="character" w:customStyle="1" w:styleId="ac">
    <w:name w:val="Нижний колонтитул Знак"/>
    <w:link w:val="ab"/>
    <w:uiPriority w:val="99"/>
    <w:semiHidden/>
    <w:locked/>
    <w:rsid w:val="006E3AAA"/>
    <w:rPr>
      <w:rFonts w:ascii="Times New Roman" w:hAnsi="Times New Roman" w:cs="Times New Roman"/>
      <w:sz w:val="24"/>
      <w:szCs w:val="24"/>
    </w:rPr>
  </w:style>
  <w:style w:type="character" w:styleId="ad">
    <w:name w:val="Hyperlink"/>
    <w:uiPriority w:val="99"/>
    <w:rsid w:val="00E33696"/>
    <w:rPr>
      <w:color w:val="0000FF"/>
      <w:u w:val="single"/>
    </w:rPr>
  </w:style>
  <w:style w:type="paragraph" w:styleId="ae">
    <w:name w:val="Balloon Text"/>
    <w:basedOn w:val="a"/>
    <w:link w:val="af"/>
    <w:uiPriority w:val="99"/>
    <w:semiHidden/>
    <w:unhideWhenUsed/>
    <w:rsid w:val="003B7BB2"/>
    <w:rPr>
      <w:rFonts w:ascii="Segoe UI" w:hAnsi="Segoe UI" w:cs="Segoe UI"/>
      <w:sz w:val="18"/>
      <w:szCs w:val="18"/>
    </w:rPr>
  </w:style>
  <w:style w:type="character" w:customStyle="1" w:styleId="af">
    <w:name w:val="Текст выноски Знак"/>
    <w:basedOn w:val="a0"/>
    <w:link w:val="ae"/>
    <w:uiPriority w:val="99"/>
    <w:semiHidden/>
    <w:rsid w:val="003B7BB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96038">
      <w:marLeft w:val="0"/>
      <w:marRight w:val="0"/>
      <w:marTop w:val="0"/>
      <w:marBottom w:val="0"/>
      <w:divBdr>
        <w:top w:val="none" w:sz="0" w:space="0" w:color="auto"/>
        <w:left w:val="none" w:sz="0" w:space="0" w:color="auto"/>
        <w:bottom w:val="none" w:sz="0" w:space="0" w:color="auto"/>
        <w:right w:val="none" w:sz="0" w:space="0" w:color="auto"/>
      </w:divBdr>
    </w:div>
    <w:div w:id="1664896040">
      <w:marLeft w:val="0"/>
      <w:marRight w:val="0"/>
      <w:marTop w:val="0"/>
      <w:marBottom w:val="0"/>
      <w:divBdr>
        <w:top w:val="none" w:sz="0" w:space="0" w:color="auto"/>
        <w:left w:val="none" w:sz="0" w:space="0" w:color="auto"/>
        <w:bottom w:val="none" w:sz="0" w:space="0" w:color="auto"/>
        <w:right w:val="none" w:sz="0" w:space="0" w:color="auto"/>
      </w:divBdr>
    </w:div>
    <w:div w:id="1664896041">
      <w:marLeft w:val="0"/>
      <w:marRight w:val="0"/>
      <w:marTop w:val="0"/>
      <w:marBottom w:val="0"/>
      <w:divBdr>
        <w:top w:val="none" w:sz="0" w:space="0" w:color="auto"/>
        <w:left w:val="none" w:sz="0" w:space="0" w:color="auto"/>
        <w:bottom w:val="none" w:sz="0" w:space="0" w:color="auto"/>
        <w:right w:val="none" w:sz="0" w:space="0" w:color="auto"/>
      </w:divBdr>
    </w:div>
    <w:div w:id="1664896042">
      <w:marLeft w:val="0"/>
      <w:marRight w:val="0"/>
      <w:marTop w:val="0"/>
      <w:marBottom w:val="0"/>
      <w:divBdr>
        <w:top w:val="none" w:sz="0" w:space="0" w:color="auto"/>
        <w:left w:val="none" w:sz="0" w:space="0" w:color="auto"/>
        <w:bottom w:val="none" w:sz="0" w:space="0" w:color="auto"/>
        <w:right w:val="none" w:sz="0" w:space="0" w:color="auto"/>
      </w:divBdr>
      <w:divsChild>
        <w:div w:id="1664896043">
          <w:marLeft w:val="0"/>
          <w:marRight w:val="0"/>
          <w:marTop w:val="115"/>
          <w:marBottom w:val="0"/>
          <w:divBdr>
            <w:top w:val="none" w:sz="0" w:space="0" w:color="auto"/>
            <w:left w:val="none" w:sz="0" w:space="0" w:color="auto"/>
            <w:bottom w:val="none" w:sz="0" w:space="0" w:color="auto"/>
            <w:right w:val="none" w:sz="0" w:space="0" w:color="auto"/>
          </w:divBdr>
        </w:div>
        <w:div w:id="1664896050">
          <w:marLeft w:val="0"/>
          <w:marRight w:val="0"/>
          <w:marTop w:val="115"/>
          <w:marBottom w:val="0"/>
          <w:divBdr>
            <w:top w:val="none" w:sz="0" w:space="0" w:color="auto"/>
            <w:left w:val="none" w:sz="0" w:space="0" w:color="auto"/>
            <w:bottom w:val="none" w:sz="0" w:space="0" w:color="auto"/>
            <w:right w:val="none" w:sz="0" w:space="0" w:color="auto"/>
          </w:divBdr>
        </w:div>
        <w:div w:id="1664896051">
          <w:marLeft w:val="0"/>
          <w:marRight w:val="0"/>
          <w:marTop w:val="115"/>
          <w:marBottom w:val="0"/>
          <w:divBdr>
            <w:top w:val="none" w:sz="0" w:space="0" w:color="auto"/>
            <w:left w:val="none" w:sz="0" w:space="0" w:color="auto"/>
            <w:bottom w:val="none" w:sz="0" w:space="0" w:color="auto"/>
            <w:right w:val="none" w:sz="0" w:space="0" w:color="auto"/>
          </w:divBdr>
        </w:div>
        <w:div w:id="1664896052">
          <w:marLeft w:val="0"/>
          <w:marRight w:val="0"/>
          <w:marTop w:val="115"/>
          <w:marBottom w:val="0"/>
          <w:divBdr>
            <w:top w:val="none" w:sz="0" w:space="0" w:color="auto"/>
            <w:left w:val="none" w:sz="0" w:space="0" w:color="auto"/>
            <w:bottom w:val="none" w:sz="0" w:space="0" w:color="auto"/>
            <w:right w:val="none" w:sz="0" w:space="0" w:color="auto"/>
          </w:divBdr>
        </w:div>
        <w:div w:id="1664896053">
          <w:marLeft w:val="0"/>
          <w:marRight w:val="0"/>
          <w:marTop w:val="115"/>
          <w:marBottom w:val="0"/>
          <w:divBdr>
            <w:top w:val="none" w:sz="0" w:space="0" w:color="auto"/>
            <w:left w:val="none" w:sz="0" w:space="0" w:color="auto"/>
            <w:bottom w:val="none" w:sz="0" w:space="0" w:color="auto"/>
            <w:right w:val="none" w:sz="0" w:space="0" w:color="auto"/>
          </w:divBdr>
        </w:div>
        <w:div w:id="1664896056">
          <w:marLeft w:val="0"/>
          <w:marRight w:val="0"/>
          <w:marTop w:val="115"/>
          <w:marBottom w:val="0"/>
          <w:divBdr>
            <w:top w:val="none" w:sz="0" w:space="0" w:color="auto"/>
            <w:left w:val="none" w:sz="0" w:space="0" w:color="auto"/>
            <w:bottom w:val="none" w:sz="0" w:space="0" w:color="auto"/>
            <w:right w:val="none" w:sz="0" w:space="0" w:color="auto"/>
          </w:divBdr>
        </w:div>
      </w:divsChild>
    </w:div>
    <w:div w:id="1664896044">
      <w:marLeft w:val="0"/>
      <w:marRight w:val="0"/>
      <w:marTop w:val="0"/>
      <w:marBottom w:val="0"/>
      <w:divBdr>
        <w:top w:val="none" w:sz="0" w:space="0" w:color="auto"/>
        <w:left w:val="none" w:sz="0" w:space="0" w:color="auto"/>
        <w:bottom w:val="none" w:sz="0" w:space="0" w:color="auto"/>
        <w:right w:val="none" w:sz="0" w:space="0" w:color="auto"/>
      </w:divBdr>
      <w:divsChild>
        <w:div w:id="1664896039">
          <w:marLeft w:val="547"/>
          <w:marRight w:val="0"/>
          <w:marTop w:val="154"/>
          <w:marBottom w:val="0"/>
          <w:divBdr>
            <w:top w:val="none" w:sz="0" w:space="0" w:color="auto"/>
            <w:left w:val="none" w:sz="0" w:space="0" w:color="auto"/>
            <w:bottom w:val="none" w:sz="0" w:space="0" w:color="auto"/>
            <w:right w:val="none" w:sz="0" w:space="0" w:color="auto"/>
          </w:divBdr>
        </w:div>
        <w:div w:id="1664896045">
          <w:marLeft w:val="547"/>
          <w:marRight w:val="0"/>
          <w:marTop w:val="154"/>
          <w:marBottom w:val="0"/>
          <w:divBdr>
            <w:top w:val="none" w:sz="0" w:space="0" w:color="auto"/>
            <w:left w:val="none" w:sz="0" w:space="0" w:color="auto"/>
            <w:bottom w:val="none" w:sz="0" w:space="0" w:color="auto"/>
            <w:right w:val="none" w:sz="0" w:space="0" w:color="auto"/>
          </w:divBdr>
        </w:div>
        <w:div w:id="1664896049">
          <w:marLeft w:val="547"/>
          <w:marRight w:val="0"/>
          <w:marTop w:val="154"/>
          <w:marBottom w:val="0"/>
          <w:divBdr>
            <w:top w:val="none" w:sz="0" w:space="0" w:color="auto"/>
            <w:left w:val="none" w:sz="0" w:space="0" w:color="auto"/>
            <w:bottom w:val="none" w:sz="0" w:space="0" w:color="auto"/>
            <w:right w:val="none" w:sz="0" w:space="0" w:color="auto"/>
          </w:divBdr>
        </w:div>
        <w:div w:id="1664896054">
          <w:marLeft w:val="547"/>
          <w:marRight w:val="0"/>
          <w:marTop w:val="154"/>
          <w:marBottom w:val="0"/>
          <w:divBdr>
            <w:top w:val="none" w:sz="0" w:space="0" w:color="auto"/>
            <w:left w:val="none" w:sz="0" w:space="0" w:color="auto"/>
            <w:bottom w:val="none" w:sz="0" w:space="0" w:color="auto"/>
            <w:right w:val="none" w:sz="0" w:space="0" w:color="auto"/>
          </w:divBdr>
        </w:div>
      </w:divsChild>
    </w:div>
    <w:div w:id="1664896046">
      <w:marLeft w:val="0"/>
      <w:marRight w:val="0"/>
      <w:marTop w:val="0"/>
      <w:marBottom w:val="0"/>
      <w:divBdr>
        <w:top w:val="none" w:sz="0" w:space="0" w:color="auto"/>
        <w:left w:val="none" w:sz="0" w:space="0" w:color="auto"/>
        <w:bottom w:val="none" w:sz="0" w:space="0" w:color="auto"/>
        <w:right w:val="none" w:sz="0" w:space="0" w:color="auto"/>
      </w:divBdr>
    </w:div>
    <w:div w:id="1664896047">
      <w:marLeft w:val="0"/>
      <w:marRight w:val="0"/>
      <w:marTop w:val="0"/>
      <w:marBottom w:val="0"/>
      <w:divBdr>
        <w:top w:val="none" w:sz="0" w:space="0" w:color="auto"/>
        <w:left w:val="none" w:sz="0" w:space="0" w:color="auto"/>
        <w:bottom w:val="none" w:sz="0" w:space="0" w:color="auto"/>
        <w:right w:val="none" w:sz="0" w:space="0" w:color="auto"/>
      </w:divBdr>
    </w:div>
    <w:div w:id="1664896048">
      <w:marLeft w:val="0"/>
      <w:marRight w:val="0"/>
      <w:marTop w:val="0"/>
      <w:marBottom w:val="0"/>
      <w:divBdr>
        <w:top w:val="none" w:sz="0" w:space="0" w:color="auto"/>
        <w:left w:val="none" w:sz="0" w:space="0" w:color="auto"/>
        <w:bottom w:val="none" w:sz="0" w:space="0" w:color="auto"/>
        <w:right w:val="none" w:sz="0" w:space="0" w:color="auto"/>
      </w:divBdr>
    </w:div>
    <w:div w:id="1664896055">
      <w:marLeft w:val="0"/>
      <w:marRight w:val="0"/>
      <w:marTop w:val="0"/>
      <w:marBottom w:val="0"/>
      <w:divBdr>
        <w:top w:val="none" w:sz="0" w:space="0" w:color="auto"/>
        <w:left w:val="none" w:sz="0" w:space="0" w:color="auto"/>
        <w:bottom w:val="none" w:sz="0" w:space="0" w:color="auto"/>
        <w:right w:val="none" w:sz="0" w:space="0" w:color="auto"/>
      </w:divBdr>
    </w:div>
    <w:div w:id="16648960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oreograf.ucoz.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F0D6E-E625-4CF2-B2C9-922EA6715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Pages>
  <Words>8540</Words>
  <Characters>48680</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олошина</dc:creator>
  <cp:lastModifiedBy>БиоГеография</cp:lastModifiedBy>
  <cp:revision>9</cp:revision>
  <cp:lastPrinted>2020-10-04T02:50:00Z</cp:lastPrinted>
  <dcterms:created xsi:type="dcterms:W3CDTF">2020-09-18T15:39:00Z</dcterms:created>
  <dcterms:modified xsi:type="dcterms:W3CDTF">2020-10-09T04:24:00Z</dcterms:modified>
</cp:coreProperties>
</file>